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F5CFA" w14:textId="56016913" w:rsidR="005D5A0A" w:rsidRDefault="00F954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7E87BDB1" wp14:editId="7017A4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58925"/>
                <wp:effectExtent l="0" t="0" r="0" b="3175"/>
                <wp:wrapNone/>
                <wp:docPr id="286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58925"/>
                          <a:chOff x="0" y="0"/>
                          <a:chExt cx="12240" cy="2455"/>
                        </a:xfrm>
                      </wpg:grpSpPr>
                      <wpg:grpSp>
                        <wpg:cNvPr id="287" name="Group 2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2455"/>
                            <a:chOff x="0" y="0"/>
                            <a:chExt cx="12240" cy="2455"/>
                          </a:xfrm>
                        </wpg:grpSpPr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2455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2455 h 2455"/>
                                <a:gd name="T2" fmla="*/ 12240 w 12240"/>
                                <a:gd name="T3" fmla="*/ 2455 h 2455"/>
                                <a:gd name="T4" fmla="*/ 12240 w 12240"/>
                                <a:gd name="T5" fmla="*/ 0 h 2455"/>
                                <a:gd name="T6" fmla="*/ 0 w 12240"/>
                                <a:gd name="T7" fmla="*/ 0 h 2455"/>
                                <a:gd name="T8" fmla="*/ 0 w 12240"/>
                                <a:gd name="T9" fmla="*/ 2455 h 2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455">
                                  <a:moveTo>
                                    <a:pt x="0" y="2455"/>
                                  </a:moveTo>
                                  <a:lnTo>
                                    <a:pt x="12240" y="2455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B0256" w14:textId="77777777" w:rsidR="00851A7F" w:rsidRDefault="00851A7F">
                                <w:pPr>
                                  <w:spacing w:before="304" w:line="250" w:lineRule="auto"/>
                                  <w:ind w:left="699" w:right="763"/>
                                  <w:rPr>
                                    <w:rFonts w:ascii="Arial" w:eastAsia="Arial" w:hAnsi="Arial" w:cs="Arial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Prio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3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Authorization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Policies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Pediatric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38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ADHD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Medication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99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42"/>
                                  </w:rPr>
                                  <w:t>Prescriptions</w:t>
                                </w:r>
                              </w:p>
                              <w:p w14:paraId="5F459DBE" w14:textId="77777777" w:rsidR="00851A7F" w:rsidRDefault="00851A7F">
                                <w:pPr>
                                  <w:spacing w:before="31" w:line="250" w:lineRule="auto"/>
                                  <w:ind w:left="9606" w:right="707" w:firstLine="489"/>
                                  <w:jc w:val="righ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FFFFFF"/>
                                    <w:sz w:val="21"/>
                                  </w:rPr>
                                  <w:t>Form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1"/>
                                  </w:rPr>
                                  <w:t>Approved OMB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1"/>
                                  </w:rPr>
                                  <w:t>No.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1"/>
                                  </w:rPr>
                                  <w:t>0920-0879</w:t>
                                </w:r>
                              </w:p>
                              <w:p w14:paraId="0CC16FA6" w14:textId="77777777" w:rsidR="00851A7F" w:rsidRDefault="00851A7F">
                                <w:pPr>
                                  <w:ind w:right="707"/>
                                  <w:jc w:val="righ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FFFFFF"/>
                                    <w:sz w:val="21"/>
                                  </w:rPr>
                                  <w:t>Expiration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1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1"/>
                                  </w:rPr>
                                  <w:t>03/31/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7BDB1" id="Group 285" o:spid="_x0000_s1026" style="position:absolute;margin-left:0;margin-top:0;width:612pt;height:122.75pt;z-index:1072;mso-position-horizontal-relative:page;mso-position-vertical-relative:page" coordsize="12240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">
                <v:group id="Group 286" o:spid="_x0000_s1027" style="position:absolute;width:12240;height:2455" coordsize="12240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8" o:spid="_x0000_s1028" style="position:absolute;width:12240;height:2455;visibility:visible;mso-wrap-style:square;v-text-anchor:top" coordsize="12240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MysMA&#10;AADcAAAADwAAAGRycy9kb3ducmV2LnhtbERPz2vCMBS+D/Y/hCd4kZmuB5HOtIhQ2ECUqYcd35rX&#10;plvzUpKo3X+/HAY7fny/N9VkB3EjH3rHCp6XGQjixumeOwWXc/20BhEissbBMSn4oQBV+fiwwUK7&#10;O7/T7RQ7kUI4FKjAxDgWUobGkMWwdCNx4lrnLcYEfSe1x3sKt4PMs2wlLfacGgyOtDPUfJ+uVsHC&#10;6MXe5vVxN7afH+3VH+q3r4NS89m0fQERaYr/4j/3q1aQr9Pa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MysMAAADcAAAADwAAAAAAAAAAAAAAAACYAgAAZHJzL2Rv&#10;d25yZXYueG1sUEsFBgAAAAAEAAQA9QAAAIgDAAAAAA==&#10;" path="m,2455r12240,l12240,,,,,2455xe" fillcolor="#404040" stroked="f">
                    <v:path arrowok="t" o:connecttype="custom" o:connectlocs="0,2455;12240,2455;12240,0;0,0;0,245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7" o:spid="_x0000_s1029" type="#_x0000_t202" style="position:absolute;width:12240;height:2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  <v:textbox inset="0,0,0,0">
                      <w:txbxContent>
                        <w:p w14:paraId="776B0256" w14:textId="77777777" w:rsidR="00851A7F" w:rsidRDefault="00851A7F">
                          <w:pPr>
                            <w:spacing w:before="304" w:line="250" w:lineRule="auto"/>
                            <w:ind w:left="699" w:right="763"/>
                            <w:rPr>
                              <w:rFonts w:ascii="Arial" w:eastAsia="Arial" w:hAnsi="Arial" w:cs="Arial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Prior</w:t>
                          </w:r>
                          <w:r>
                            <w:rPr>
                              <w:rFonts w:ascii="Arial"/>
                              <w:color w:val="FFFFFF"/>
                              <w:spacing w:val="-3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Authorization</w:t>
                          </w:r>
                          <w:r>
                            <w:rPr>
                              <w:rFonts w:ascii="Arial"/>
                              <w:color w:val="FFFFFF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Policies</w:t>
                          </w:r>
                          <w:r>
                            <w:rPr>
                              <w:rFonts w:ascii="Arial"/>
                              <w:color w:val="FFFFFF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FFFFFF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Pediatric</w:t>
                          </w:r>
                          <w:r>
                            <w:rPr>
                              <w:rFonts w:ascii="Arial"/>
                              <w:color w:val="FFFFFF"/>
                              <w:spacing w:val="-3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ADHD</w:t>
                          </w:r>
                          <w:r>
                            <w:rPr>
                              <w:rFonts w:ascii="Arial"/>
                              <w:color w:val="FFFFFF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Medication</w:t>
                          </w:r>
                          <w:r>
                            <w:rPr>
                              <w:rFonts w:ascii="Arial"/>
                              <w:color w:val="FFFFFF"/>
                              <w:w w:val="9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42"/>
                            </w:rPr>
                            <w:t>Prescriptions</w:t>
                          </w:r>
                        </w:p>
                        <w:p w14:paraId="5F459DBE" w14:textId="77777777" w:rsidR="00851A7F" w:rsidRDefault="00851A7F">
                          <w:pPr>
                            <w:spacing w:before="31" w:line="250" w:lineRule="auto"/>
                            <w:ind w:left="9606" w:right="707" w:firstLine="489"/>
                            <w:jc w:val="righ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21"/>
                            </w:rPr>
                            <w:t>Form</w:t>
                          </w:r>
                          <w:r>
                            <w:rPr>
                              <w:rFonts w:ascii="Arial"/>
                              <w:color w:val="FFFFFF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1"/>
                            </w:rPr>
                            <w:t>Approved OMB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1"/>
                            </w:rPr>
                            <w:t>No.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1"/>
                            </w:rPr>
                            <w:t>0920-0879</w:t>
                          </w:r>
                        </w:p>
                        <w:p w14:paraId="0CC16FA6" w14:textId="77777777" w:rsidR="00851A7F" w:rsidRDefault="00851A7F">
                          <w:pPr>
                            <w:ind w:right="707"/>
                            <w:jc w:val="righ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21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1"/>
                            </w:rPr>
                            <w:t>Date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1"/>
                            </w:rPr>
                            <w:t>03/31/2018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FDE8F54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2D5F50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E32B7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DC683A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7596D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4E9B11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9FA74E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223CC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83EF05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758F92" w14:textId="77777777" w:rsidR="005D5A0A" w:rsidRDefault="005D5A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11BE84" w14:textId="77777777" w:rsidR="005D5A0A" w:rsidRDefault="005D5A0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2C685B4" w14:textId="77777777" w:rsidR="005D5A0A" w:rsidRPr="00584135" w:rsidRDefault="003217AC" w:rsidP="00F14332">
      <w:pPr>
        <w:spacing w:before="73"/>
        <w:ind w:left="720" w:right="720"/>
        <w:rPr>
          <w:rFonts w:ascii="Arial" w:eastAsia="Arial" w:hAnsi="Arial" w:cs="Arial"/>
          <w:sz w:val="21"/>
          <w:szCs w:val="21"/>
        </w:rPr>
      </w:pPr>
      <w:bookmarkStart w:id="0" w:name="_bookmark0"/>
      <w:bookmarkEnd w:id="0"/>
      <w:r w:rsidRPr="00584135">
        <w:rPr>
          <w:rFonts w:ascii="Arial"/>
          <w:b/>
          <w:sz w:val="21"/>
          <w:u w:color="000000"/>
        </w:rPr>
        <w:t>Instructions</w:t>
      </w:r>
    </w:p>
    <w:p w14:paraId="65040342" w14:textId="77777777" w:rsidR="005D5A0A" w:rsidRDefault="005D5A0A" w:rsidP="00F14332">
      <w:pPr>
        <w:spacing w:before="9"/>
        <w:ind w:left="720" w:right="720"/>
        <w:rPr>
          <w:rFonts w:ascii="Arial" w:eastAsia="Arial" w:hAnsi="Arial" w:cs="Arial"/>
          <w:b/>
          <w:bCs/>
        </w:rPr>
      </w:pPr>
    </w:p>
    <w:p w14:paraId="6FA82095" w14:textId="16FCFD41" w:rsidR="00032B28" w:rsidRPr="00A72990" w:rsidRDefault="00A72990" w:rsidP="00A72990">
      <w:pPr>
        <w:pStyle w:val="BodyText"/>
        <w:spacing w:line="250" w:lineRule="auto"/>
        <w:ind w:left="720" w:right="720"/>
        <w:jc w:val="both"/>
        <w:rPr>
          <w:spacing w:val="-1"/>
        </w:rPr>
      </w:pPr>
      <w:r w:rsidRPr="00A72990">
        <w:rPr>
          <w:spacing w:val="-1"/>
        </w:rPr>
        <w:t>Welcome! This information collection is meant for state Medicaid Medical Directors, or their designee, with knowledge of state Medicaid policies related to pediatric attention-deficit</w:t>
      </w:r>
      <w:r>
        <w:rPr>
          <w:spacing w:val="-1"/>
        </w:rPr>
        <w:t xml:space="preserve">/hyperactivity disorder (ADHD) </w:t>
      </w:r>
      <w:r w:rsidRPr="00A72990">
        <w:rPr>
          <w:spacing w:val="-1"/>
        </w:rPr>
        <w:t xml:space="preserve">treatment. The Policy Surveillance Program at Temple University Beasley School of Law (PSP) and the Centers for Disease Control and Prevention (CDC) have already begun collecting </w:t>
      </w:r>
      <w:r>
        <w:rPr>
          <w:spacing w:val="-1"/>
        </w:rPr>
        <w:t xml:space="preserve">information about your state’s </w:t>
      </w:r>
      <w:r w:rsidRPr="00A72990">
        <w:rPr>
          <w:spacing w:val="-1"/>
        </w:rPr>
        <w:t>Medicaid policies from publicly available sources. The purpose of this questionnaire is to verify that we collected the most up-to-date and accurate information from your state.</w:t>
      </w:r>
    </w:p>
    <w:p w14:paraId="5AD38E4E" w14:textId="77777777" w:rsidR="005D5A0A" w:rsidRDefault="005D5A0A" w:rsidP="00163ABB">
      <w:pPr>
        <w:spacing w:before="11"/>
        <w:ind w:right="720"/>
        <w:rPr>
          <w:rFonts w:ascii="Arial" w:eastAsia="Arial" w:hAnsi="Arial" w:cs="Arial"/>
          <w:sz w:val="21"/>
          <w:szCs w:val="21"/>
        </w:rPr>
      </w:pPr>
    </w:p>
    <w:p w14:paraId="01072F8A" w14:textId="5BD8B876" w:rsidR="005D5A0A" w:rsidRDefault="003217AC" w:rsidP="00F14332">
      <w:pPr>
        <w:pStyle w:val="BodyText"/>
        <w:spacing w:line="250" w:lineRule="auto"/>
        <w:ind w:left="720" w:right="720"/>
        <w:rPr>
          <w:rFonts w:cs="Arial"/>
        </w:rPr>
      </w:pPr>
      <w:r>
        <w:t>Your</w:t>
      </w:r>
      <w:r>
        <w:rPr>
          <w:spacing w:val="-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.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="00B44980">
        <w:t xml:space="preserve">Medicaid reimbursement </w:t>
      </w:r>
      <w:r w:rsidR="006418AC">
        <w:t>related to ADHD treatment</w:t>
      </w:r>
      <w:r>
        <w:t>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analys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ac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olicies.</w:t>
      </w:r>
    </w:p>
    <w:p w14:paraId="0BB77583" w14:textId="77777777" w:rsidR="005D5A0A" w:rsidRDefault="005D5A0A" w:rsidP="00F14332">
      <w:pPr>
        <w:spacing w:before="11"/>
        <w:ind w:left="720" w:right="720"/>
        <w:rPr>
          <w:rFonts w:ascii="Arial" w:eastAsia="Arial" w:hAnsi="Arial" w:cs="Arial"/>
          <w:sz w:val="21"/>
          <w:szCs w:val="21"/>
        </w:rPr>
      </w:pPr>
    </w:p>
    <w:p w14:paraId="1823D4CC" w14:textId="23D80E65" w:rsidR="005D5A0A" w:rsidRDefault="003217AC" w:rsidP="00F14332">
      <w:pPr>
        <w:pStyle w:val="BodyText"/>
        <w:spacing w:line="250" w:lineRule="auto"/>
        <w:ind w:left="720" w:right="720"/>
      </w:pPr>
      <w:r w:rsidRPr="00CA234F">
        <w:t>Completing</w:t>
      </w:r>
      <w:r w:rsidRPr="00CA234F">
        <w:rPr>
          <w:spacing w:val="-1"/>
        </w:rPr>
        <w:t xml:space="preserve"> </w:t>
      </w:r>
      <w:r w:rsidRPr="00CA234F">
        <w:t>the</w:t>
      </w:r>
      <w:r w:rsidRPr="00CA234F">
        <w:rPr>
          <w:spacing w:val="-1"/>
        </w:rPr>
        <w:t xml:space="preserve"> </w:t>
      </w:r>
      <w:r w:rsidRPr="00CA234F">
        <w:t>questionnaire</w:t>
      </w:r>
      <w:r w:rsidRPr="00CA234F">
        <w:rPr>
          <w:spacing w:val="-1"/>
        </w:rPr>
        <w:t xml:space="preserve"> </w:t>
      </w:r>
      <w:r w:rsidRPr="00CA234F">
        <w:t>is</w:t>
      </w:r>
      <w:r w:rsidRPr="00CA234F">
        <w:rPr>
          <w:spacing w:val="-1"/>
        </w:rPr>
        <w:t xml:space="preserve"> </w:t>
      </w:r>
      <w:r w:rsidRPr="00CA234F">
        <w:t>voluntary</w:t>
      </w:r>
      <w:r w:rsidRPr="00CA234F">
        <w:rPr>
          <w:spacing w:val="-1"/>
        </w:rPr>
        <w:t xml:space="preserve"> </w:t>
      </w:r>
      <w:r w:rsidRPr="00CA234F">
        <w:t>and</w:t>
      </w:r>
      <w:r w:rsidRPr="00CA234F">
        <w:rPr>
          <w:spacing w:val="-1"/>
        </w:rPr>
        <w:t xml:space="preserve"> </w:t>
      </w:r>
      <w:r w:rsidRPr="00CA234F">
        <w:t>takes</w:t>
      </w:r>
      <w:r w:rsidRPr="00CA234F">
        <w:rPr>
          <w:spacing w:val="-1"/>
        </w:rPr>
        <w:t xml:space="preserve"> </w:t>
      </w:r>
      <w:r w:rsidRPr="00CA234F">
        <w:t>approximately</w:t>
      </w:r>
      <w:r w:rsidRPr="00CA234F">
        <w:rPr>
          <w:spacing w:val="-1"/>
        </w:rPr>
        <w:t xml:space="preserve"> </w:t>
      </w:r>
      <w:r w:rsidRPr="00CA234F">
        <w:t>20 minutes.</w:t>
      </w:r>
      <w:r w:rsidR="008F644D">
        <w:t xml:space="preserve"> </w:t>
      </w:r>
      <w:r w:rsidR="008F644D" w:rsidRPr="008F644D">
        <w:t xml:space="preserve">Please note that any </w:t>
      </w:r>
      <w:r w:rsidR="00CC39EA">
        <w:t>personally</w:t>
      </w:r>
      <w:r w:rsidR="00CC39EA" w:rsidRPr="008F644D">
        <w:t xml:space="preserve"> </w:t>
      </w:r>
      <w:r w:rsidR="008F644D" w:rsidRPr="008F644D">
        <w:t xml:space="preserve">identifiable information about respondents </w:t>
      </w:r>
      <w:r w:rsidR="00163ABB">
        <w:t xml:space="preserve">related to their official duties </w:t>
      </w:r>
      <w:r w:rsidR="008F644D" w:rsidRPr="008F644D">
        <w:t xml:space="preserve">(name, position, agency, phone, and email) will be removed when the results of this </w:t>
      </w:r>
      <w:r w:rsidR="00D07ED9">
        <w:t>questionnaire</w:t>
      </w:r>
      <w:r w:rsidR="00D07ED9" w:rsidRPr="008F644D">
        <w:t xml:space="preserve"> </w:t>
      </w:r>
      <w:r w:rsidR="008F644D" w:rsidRPr="008F644D">
        <w:t xml:space="preserve">are aggregated for analysis. Responses will be kept secure and will not be shared with </w:t>
      </w:r>
      <w:r w:rsidR="00D07ED9">
        <w:t>other respondents</w:t>
      </w:r>
      <w:r w:rsidR="008F644D" w:rsidRPr="008F644D">
        <w:t xml:space="preserve"> or other entit</w:t>
      </w:r>
      <w:r w:rsidR="00D07ED9">
        <w:t>ies</w:t>
      </w:r>
      <w:r w:rsidR="008F644D" w:rsidRPr="008F644D">
        <w:t>.</w:t>
      </w:r>
      <w:r w:rsidR="007B28B2"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ticipating</w:t>
      </w:r>
      <w:r>
        <w:rPr>
          <w:spacing w:val="-1"/>
        </w:rPr>
        <w:t xml:space="preserve"> </w:t>
      </w:r>
      <w:r>
        <w:t>or choosing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nsw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DC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 w:rsidR="00DD2CB9">
        <w:rPr>
          <w:spacing w:val="-1"/>
        </w:rPr>
        <w:t>its</w:t>
      </w:r>
      <w:r>
        <w:rPr>
          <w:spacing w:val="-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policies that</w:t>
      </w:r>
      <w:r>
        <w:rPr>
          <w:spacing w:val="-1"/>
        </w:rPr>
        <w:t xml:space="preserve"> </w:t>
      </w:r>
      <w:r>
        <w:t>influence</w:t>
      </w:r>
      <w:r>
        <w:rPr>
          <w:spacing w:val="-1"/>
        </w:rPr>
        <w:t xml:space="preserve"> </w:t>
      </w:r>
      <w:r>
        <w:t>pediatric</w:t>
      </w:r>
      <w:r>
        <w:rPr>
          <w:spacing w:val="-10"/>
        </w:rPr>
        <w:t xml:space="preserve"> </w:t>
      </w:r>
      <w:r>
        <w:t>ADHD</w:t>
      </w:r>
      <w:r>
        <w:rPr>
          <w:spacing w:val="-1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CB4078">
        <w:t>might</w:t>
      </w:r>
      <w:r w:rsidR="00CB4078"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olicies.</w:t>
      </w:r>
    </w:p>
    <w:p w14:paraId="31A7498D" w14:textId="77777777" w:rsidR="005D5A0A" w:rsidRDefault="005D5A0A" w:rsidP="00F14332">
      <w:pPr>
        <w:spacing w:before="11"/>
        <w:ind w:left="720" w:right="720"/>
        <w:rPr>
          <w:rFonts w:ascii="Arial" w:eastAsia="Arial" w:hAnsi="Arial" w:cs="Arial"/>
          <w:sz w:val="21"/>
          <w:szCs w:val="21"/>
        </w:rPr>
      </w:pPr>
    </w:p>
    <w:p w14:paraId="79BD613A" w14:textId="29D982B7" w:rsidR="005D5A0A" w:rsidRDefault="003217AC" w:rsidP="00F14332">
      <w:pPr>
        <w:pStyle w:val="BodyText"/>
        <w:ind w:left="720" w:right="720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D07ED9">
        <w:t>questionnaire</w:t>
      </w:r>
      <w:r>
        <w:t>,</w:t>
      </w:r>
      <w:r>
        <w:rPr>
          <w:spacing w:val="-1"/>
        </w:rPr>
        <w:t xml:space="preserve"> </w:t>
      </w:r>
      <w:r>
        <w:t>please email CDC</w:t>
      </w:r>
      <w:r>
        <w:rPr>
          <w:spacing w:val="-1"/>
        </w:rPr>
        <w:t xml:space="preserve"> </w:t>
      </w:r>
      <w:r>
        <w:t>at</w:t>
      </w:r>
      <w:r>
        <w:rPr>
          <w:spacing w:val="-12"/>
        </w:rPr>
        <w:t xml:space="preserve"> </w:t>
      </w:r>
      <w:hyperlink r:id="rId12">
        <w:r>
          <w:rPr>
            <w:color w:val="0000FF"/>
            <w:u w:val="single" w:color="0000FF"/>
          </w:rPr>
          <w:t>ADHDpolicy@cdc.gov</w:t>
        </w:r>
        <w:r>
          <w:t>.</w:t>
        </w:r>
      </w:hyperlink>
    </w:p>
    <w:p w14:paraId="7147DCB3" w14:textId="77777777" w:rsidR="005D5A0A" w:rsidRDefault="005D5A0A" w:rsidP="00F14332">
      <w:pPr>
        <w:spacing w:before="2"/>
        <w:ind w:left="720" w:right="720"/>
        <w:rPr>
          <w:rFonts w:ascii="Arial" w:eastAsia="Arial" w:hAnsi="Arial" w:cs="Arial"/>
          <w:sz w:val="16"/>
          <w:szCs w:val="16"/>
        </w:rPr>
      </w:pPr>
    </w:p>
    <w:p w14:paraId="6CEAB38A" w14:textId="4DE1687D" w:rsidR="005D5A0A" w:rsidRDefault="003217AC" w:rsidP="00F14332">
      <w:pPr>
        <w:pStyle w:val="BodyText"/>
        <w:spacing w:before="73"/>
        <w:ind w:left="720" w:right="720"/>
      </w:pPr>
      <w:r>
        <w:t>To</w:t>
      </w:r>
      <w:r>
        <w:rPr>
          <w:spacing w:val="-1"/>
        </w:rPr>
        <w:t xml:space="preserve"> </w:t>
      </w:r>
      <w:r>
        <w:t>begin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2.</w:t>
      </w:r>
    </w:p>
    <w:p w14:paraId="02F6A05C" w14:textId="77777777" w:rsidR="005D5A0A" w:rsidRDefault="005D5A0A" w:rsidP="00F14332">
      <w:pPr>
        <w:spacing w:before="9"/>
        <w:ind w:left="720" w:right="720"/>
        <w:rPr>
          <w:rFonts w:ascii="Arial" w:eastAsia="Arial" w:hAnsi="Arial" w:cs="Arial"/>
        </w:rPr>
      </w:pPr>
    </w:p>
    <w:p w14:paraId="299279E3" w14:textId="752BDD6B" w:rsidR="005D5A0A" w:rsidRPr="00CA234F" w:rsidRDefault="003217AC" w:rsidP="00CA234F">
      <w:pPr>
        <w:pStyle w:val="BodyText"/>
        <w:spacing w:line="250" w:lineRule="auto"/>
        <w:ind w:left="720" w:right="720"/>
        <w:rPr>
          <w:rFonts w:cs="Arial"/>
        </w:rPr>
      </w:pP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th</w:t>
      </w:r>
      <w:r w:rsidR="00DD2CB9">
        <w:t>e</w:t>
      </w:r>
      <w:r>
        <w:rPr>
          <w:spacing w:val="-1"/>
        </w:rPr>
        <w:t xml:space="preserve"> </w:t>
      </w:r>
      <w:r w:rsidR="00032B28">
        <w:t>questionnaire</w:t>
      </w:r>
      <w:r>
        <w:t>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 w:rsidR="00DD2CB9">
        <w:rPr>
          <w:spacing w:val="-1"/>
        </w:rPr>
        <w:t xml:space="preserve">the survey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tachment</w:t>
      </w:r>
      <w:r>
        <w:rPr>
          <w:spacing w:val="-1"/>
        </w:rPr>
        <w:t xml:space="preserve"> </w:t>
      </w:r>
      <w:r>
        <w:t xml:space="preserve">to </w:t>
      </w:r>
      <w:hyperlink r:id="rId13">
        <w:r>
          <w:rPr>
            <w:color w:val="0000FF"/>
            <w:u w:val="single" w:color="0000FF"/>
          </w:rPr>
          <w:t>ADHDpolicy@cdc.gov</w:t>
        </w:r>
      </w:hyperlink>
      <w:r>
        <w:t>.</w:t>
      </w:r>
    </w:p>
    <w:p w14:paraId="7B472D16" w14:textId="2A5A8DE3" w:rsidR="005D5A0A" w:rsidRPr="00CA234F" w:rsidRDefault="005D5A0A" w:rsidP="00CA234F">
      <w:pPr>
        <w:rPr>
          <w:rFonts w:ascii="Arial" w:eastAsia="Arial" w:hAnsi="Arial" w:cs="Arial"/>
          <w:sz w:val="20"/>
          <w:szCs w:val="20"/>
        </w:rPr>
      </w:pPr>
    </w:p>
    <w:p w14:paraId="7499A3B1" w14:textId="32303CCB" w:rsidR="005D5A0A" w:rsidRDefault="00F9540C">
      <w:pPr>
        <w:spacing w:line="30" w:lineRule="atLeast"/>
        <w:ind w:left="68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885258A" wp14:editId="3D6DA3C3">
                <wp:extent cx="6906895" cy="22225"/>
                <wp:effectExtent l="3810" t="1905" r="4445" b="4445"/>
                <wp:docPr id="28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84" name="Group 283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285" name="Freeform 284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D28F29" id="Group 282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">
                <v:group id="Group 283" o:spid="_x0000_s1027" style="position:absolute;left:17;top:17;width:10842;height:2" coordorigin="17,17" coordsize="10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4" o:spid="_x0000_s1028" style="position:absolute;left:17;top:17;width:10842;height:2;visibility:visible;mso-wrap-style:square;v-text-anchor:top" coordsize="10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oNsMA&#10;AADcAAAADwAAAGRycy9kb3ducmV2LnhtbESPQYvCMBSE7wv+h/AEb2tqQSnVKLqwIAiK1Yu3R/Ns&#10;i81LbaJWf70RFvY4zMw3zGzRmVrcqXWVZQWjYQSCOLe64kLB8fD7nYBwHlljbZkUPMnBYt77mmGq&#10;7YP3dM98IQKEXYoKSu+bVEqXl2TQDW1DHLyzbQ36INtC6hYfAW5qGUfRRBqsOCyU2NBPSfklu5lA&#10;yeJxxSsbb+022Z1GPNnkr6tSg363nILw1Pn/8F97rRXEyRg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oNsMAAADcAAAADwAAAAAAAAAAAAAAAACYAgAAZHJzL2Rv&#10;d25yZXYueG1sUEsFBgAAAAAEAAQA9QAAAIgD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4529C37F" w14:textId="77777777" w:rsidR="005D5A0A" w:rsidRDefault="005D5A0A">
      <w:pPr>
        <w:spacing w:before="5"/>
        <w:rPr>
          <w:rFonts w:ascii="Arial" w:eastAsia="Arial" w:hAnsi="Arial" w:cs="Arial"/>
          <w:sz w:val="19"/>
          <w:szCs w:val="19"/>
        </w:rPr>
      </w:pPr>
    </w:p>
    <w:p w14:paraId="6E3DC543" w14:textId="3651A212" w:rsidR="005D5A0A" w:rsidRDefault="003217AC">
      <w:pPr>
        <w:spacing w:before="82" w:line="257" w:lineRule="auto"/>
        <w:ind w:left="699" w:right="841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CDC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estimates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average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public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reporting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burden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for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this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collection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information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as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20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minutes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per</w:t>
      </w:r>
      <w:r>
        <w:rPr>
          <w:rFonts w:ascii="Arial"/>
          <w:spacing w:val="10"/>
          <w:sz w:val="17"/>
        </w:rPr>
        <w:t xml:space="preserve"> </w:t>
      </w:r>
      <w:r w:rsidR="006B1928">
        <w:rPr>
          <w:rFonts w:ascii="Arial"/>
          <w:sz w:val="17"/>
        </w:rPr>
        <w:t>response</w:t>
      </w:r>
      <w:r>
        <w:rPr>
          <w:rFonts w:ascii="Arial"/>
          <w:sz w:val="17"/>
        </w:rPr>
        <w:t>,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including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time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for</w:t>
      </w:r>
      <w:r>
        <w:rPr>
          <w:rFonts w:ascii="Arial"/>
          <w:w w:val="102"/>
          <w:sz w:val="17"/>
        </w:rPr>
        <w:t xml:space="preserve"> </w:t>
      </w:r>
      <w:r>
        <w:rPr>
          <w:rFonts w:ascii="Arial"/>
          <w:sz w:val="17"/>
        </w:rPr>
        <w:t>reviewing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instructions,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searching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existing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data/information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sources,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gathering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17"/>
          <w:sz w:val="17"/>
        </w:rPr>
        <w:t xml:space="preserve"> </w:t>
      </w:r>
      <w:r>
        <w:rPr>
          <w:rFonts w:ascii="Arial"/>
          <w:sz w:val="17"/>
        </w:rPr>
        <w:t>maintaining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data/information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needed,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completing</w:t>
      </w:r>
      <w:r>
        <w:rPr>
          <w:rFonts w:ascii="Arial"/>
          <w:w w:val="102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8"/>
          <w:sz w:val="17"/>
        </w:rPr>
        <w:t xml:space="preserve"> </w:t>
      </w:r>
      <w:r>
        <w:rPr>
          <w:rFonts w:ascii="Arial"/>
          <w:sz w:val="17"/>
        </w:rPr>
        <w:t>reviewing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collection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8"/>
          <w:sz w:val="17"/>
        </w:rPr>
        <w:t xml:space="preserve"> </w:t>
      </w:r>
      <w:r>
        <w:rPr>
          <w:rFonts w:ascii="Arial"/>
          <w:sz w:val="17"/>
        </w:rPr>
        <w:t>information. An</w:t>
      </w:r>
      <w:r>
        <w:rPr>
          <w:rFonts w:ascii="Arial"/>
          <w:spacing w:val="8"/>
          <w:sz w:val="17"/>
        </w:rPr>
        <w:t xml:space="preserve"> </w:t>
      </w:r>
      <w:r>
        <w:rPr>
          <w:rFonts w:ascii="Arial"/>
          <w:sz w:val="17"/>
        </w:rPr>
        <w:t>agency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may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not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conduct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or</w:t>
      </w:r>
      <w:r>
        <w:rPr>
          <w:rFonts w:ascii="Arial"/>
          <w:spacing w:val="8"/>
          <w:sz w:val="17"/>
        </w:rPr>
        <w:t xml:space="preserve"> </w:t>
      </w:r>
      <w:r>
        <w:rPr>
          <w:rFonts w:ascii="Arial"/>
          <w:sz w:val="17"/>
        </w:rPr>
        <w:t>sponsor,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person</w:t>
      </w:r>
      <w:r>
        <w:rPr>
          <w:rFonts w:ascii="Arial"/>
          <w:spacing w:val="8"/>
          <w:sz w:val="17"/>
        </w:rPr>
        <w:t xml:space="preserve"> </w:t>
      </w:r>
      <w:r>
        <w:rPr>
          <w:rFonts w:ascii="Arial"/>
          <w:sz w:val="17"/>
        </w:rPr>
        <w:t>is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not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required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respond</w:t>
      </w:r>
      <w:r>
        <w:rPr>
          <w:rFonts w:ascii="Arial"/>
          <w:spacing w:val="8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collection</w:t>
      </w:r>
      <w:r>
        <w:rPr>
          <w:rFonts w:ascii="Arial"/>
          <w:w w:val="102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information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unless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it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displays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currently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valid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OMB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control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number.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Send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comments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regarding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this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burden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estimate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or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any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other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aspect</w:t>
      </w:r>
      <w:r>
        <w:rPr>
          <w:rFonts w:ascii="Arial"/>
          <w:w w:val="102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this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collection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information,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including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suggestions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for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reducing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burden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CDC/ATSDR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Information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Collection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Review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Office,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1600</w:t>
      </w:r>
      <w:r>
        <w:rPr>
          <w:rFonts w:ascii="Arial"/>
          <w:w w:val="102"/>
          <w:sz w:val="17"/>
        </w:rPr>
        <w:t xml:space="preserve">  </w:t>
      </w:r>
      <w:r>
        <w:rPr>
          <w:rFonts w:ascii="Arial"/>
          <w:sz w:val="17"/>
        </w:rPr>
        <w:t>Clifton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Road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NE,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MS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D-74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Atlanta,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Georgia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30333;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ATTN: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PRA (0920-0879).</w:t>
      </w:r>
    </w:p>
    <w:p w14:paraId="52C58B48" w14:textId="77777777" w:rsidR="005D5A0A" w:rsidRDefault="005D5A0A">
      <w:pPr>
        <w:spacing w:line="257" w:lineRule="auto"/>
        <w:rPr>
          <w:rFonts w:ascii="Arial" w:eastAsia="Arial" w:hAnsi="Arial" w:cs="Arial"/>
          <w:sz w:val="17"/>
          <w:szCs w:val="17"/>
        </w:rPr>
        <w:sectPr w:rsidR="005D5A0A">
          <w:footerReference w:type="default" r:id="rId14"/>
          <w:type w:val="continuous"/>
          <w:pgSz w:w="12240" w:h="15840"/>
          <w:pgMar w:top="0" w:right="0" w:bottom="700" w:left="0" w:header="720" w:footer="507" w:gutter="0"/>
          <w:pgNumType w:start="1"/>
          <w:cols w:space="720"/>
        </w:sectPr>
      </w:pPr>
    </w:p>
    <w:p w14:paraId="7F7D3161" w14:textId="77777777" w:rsidR="005D5A0A" w:rsidRDefault="005D5A0A">
      <w:pPr>
        <w:spacing w:before="10"/>
        <w:rPr>
          <w:rFonts w:ascii="Arial" w:eastAsia="Arial" w:hAnsi="Arial" w:cs="Arial"/>
          <w:sz w:val="6"/>
          <w:szCs w:val="6"/>
        </w:rPr>
      </w:pPr>
    </w:p>
    <w:p w14:paraId="00DC497B" w14:textId="2779EDA0" w:rsidR="005D5A0A" w:rsidRDefault="00F9540C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628D271" wp14:editId="7B813923">
                <wp:extent cx="6906895" cy="22225"/>
                <wp:effectExtent l="3810" t="8890" r="4445" b="6985"/>
                <wp:docPr id="28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81" name="Group 280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282" name="Freeform 281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3370C9" id="Group 279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">
                <v:group id="Group 280" o:spid="_x0000_s1027" style="position:absolute;left:17;top:17;width:10842;height:2" coordorigin="17,17" coordsize="10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81" o:spid="_x0000_s1028" style="position:absolute;left:17;top:17;width:10842;height:2;visibility:visible;mso-wrap-style:square;v-text-anchor:top" coordsize="10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wQsQA&#10;AADcAAAADwAAAGRycy9kb3ducmV2LnhtbESPQWvCQBSE74X+h+UVvNVNFpSQuoa2IAiCYtpLb4/s&#10;Mwlm36bZVaO/3hUKPQ4z8w2zKEbbiTMNvnWsIZ0mIIgrZ1quNXx/rV4zED4gG+wck4YreSiWz08L&#10;zI278J7OZahFhLDPUUMTQp9L6auGLPqp64mjd3CDxRDlUEsz4CXCbSdVksylxZbjQoM9fTZUHcuT&#10;jZRSzVr+cGrrttnuJ+X5prr9aj15Gd/fQAQaw3/4r702GlSm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MELEAAAA3AAAAA8AAAAAAAAAAAAAAAAAmAIAAGRycy9k&#10;b3ducmV2LnhtbFBLBQYAAAAABAAEAPUAAACJAw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1DFBB540" w14:textId="77777777" w:rsidR="005D5A0A" w:rsidRDefault="005D5A0A">
      <w:pPr>
        <w:spacing w:before="4"/>
        <w:rPr>
          <w:rFonts w:ascii="Arial" w:eastAsia="Arial" w:hAnsi="Arial" w:cs="Arial"/>
          <w:sz w:val="19"/>
          <w:szCs w:val="19"/>
        </w:rPr>
      </w:pPr>
    </w:p>
    <w:p w14:paraId="5C650941" w14:textId="21898DC0" w:rsidR="005D5A0A" w:rsidRPr="00FC1B3D" w:rsidRDefault="001B54AF">
      <w:pPr>
        <w:spacing w:before="73"/>
        <w:ind w:left="119"/>
        <w:rPr>
          <w:rFonts w:ascii="Arial" w:eastAsia="Arial" w:hAnsi="Arial" w:cs="Arial"/>
          <w:sz w:val="21"/>
          <w:szCs w:val="21"/>
        </w:rPr>
      </w:pPr>
      <w:bookmarkStart w:id="1" w:name="_bookmark1"/>
      <w:bookmarkStart w:id="2" w:name="_bookmark2"/>
      <w:bookmarkEnd w:id="1"/>
      <w:bookmarkEnd w:id="2"/>
      <w:r w:rsidRPr="00FC1B3D">
        <w:rPr>
          <w:rFonts w:ascii="Arial"/>
          <w:b/>
          <w:sz w:val="21"/>
          <w:u w:color="000000"/>
        </w:rPr>
        <w:t>SECTION</w:t>
      </w:r>
      <w:r w:rsidRPr="00FC1B3D">
        <w:rPr>
          <w:rFonts w:ascii="Arial"/>
          <w:b/>
          <w:spacing w:val="-8"/>
          <w:sz w:val="21"/>
          <w:u w:color="000000"/>
        </w:rPr>
        <w:t xml:space="preserve"> </w:t>
      </w:r>
      <w:r w:rsidRPr="00FC1B3D">
        <w:rPr>
          <w:rFonts w:ascii="Arial"/>
          <w:b/>
          <w:sz w:val="21"/>
          <w:u w:color="000000"/>
        </w:rPr>
        <w:t>A</w:t>
      </w:r>
    </w:p>
    <w:p w14:paraId="2B20E003" w14:textId="77777777" w:rsidR="005D5A0A" w:rsidRDefault="005D5A0A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14:paraId="273EA9B5" w14:textId="53A6EDFE" w:rsidR="005D5A0A" w:rsidRDefault="00A72990" w:rsidP="008D632B">
      <w:pPr>
        <w:pStyle w:val="BodyText"/>
        <w:spacing w:line="250" w:lineRule="auto"/>
        <w:ind w:left="118" w:right="127"/>
        <w:jc w:val="both"/>
      </w:pPr>
      <w:r>
        <w:t>The Temple PSP</w:t>
      </w:r>
      <w:r w:rsidR="003217AC">
        <w:rPr>
          <w:spacing w:val="5"/>
        </w:rPr>
        <w:t xml:space="preserve"> </w:t>
      </w:r>
      <w:r w:rsidR="003217AC">
        <w:t>and</w:t>
      </w:r>
      <w:r w:rsidR="003217AC">
        <w:rPr>
          <w:spacing w:val="5"/>
        </w:rPr>
        <w:t xml:space="preserve"> </w:t>
      </w:r>
      <w:r w:rsidR="00CB4078">
        <w:t>CDC</w:t>
      </w:r>
      <w:r w:rsidR="003217AC">
        <w:rPr>
          <w:spacing w:val="33"/>
        </w:rPr>
        <w:t xml:space="preserve"> </w:t>
      </w:r>
      <w:r w:rsidR="003217AC">
        <w:t>have</w:t>
      </w:r>
      <w:r w:rsidR="003217AC">
        <w:rPr>
          <w:spacing w:val="32"/>
        </w:rPr>
        <w:t xml:space="preserve"> </w:t>
      </w:r>
      <w:r w:rsidR="00032B28">
        <w:t>compiled information on</w:t>
      </w:r>
      <w:r w:rsidR="003217AC" w:rsidRPr="00EB0C6A">
        <w:t xml:space="preserve"> </w:t>
      </w:r>
      <w:r w:rsidR="003217AC">
        <w:t>ADHD</w:t>
      </w:r>
      <w:r w:rsidR="003217AC">
        <w:rPr>
          <w:spacing w:val="33"/>
        </w:rPr>
        <w:t xml:space="preserve"> </w:t>
      </w:r>
      <w:r w:rsidR="003217AC">
        <w:t>prior</w:t>
      </w:r>
      <w:r w:rsidR="003217AC">
        <w:rPr>
          <w:spacing w:val="32"/>
        </w:rPr>
        <w:t xml:space="preserve"> </w:t>
      </w:r>
      <w:r w:rsidR="003217AC">
        <w:t>authorization</w:t>
      </w:r>
      <w:r w:rsidR="003217AC">
        <w:rPr>
          <w:spacing w:val="32"/>
        </w:rPr>
        <w:t xml:space="preserve"> </w:t>
      </w:r>
      <w:r w:rsidR="003217AC">
        <w:t>policies</w:t>
      </w:r>
      <w:r w:rsidR="003217AC">
        <w:rPr>
          <w:spacing w:val="27"/>
        </w:rPr>
        <w:t xml:space="preserve"> </w:t>
      </w:r>
      <w:r w:rsidR="003217AC">
        <w:t>across</w:t>
      </w:r>
      <w:r w:rsidR="003217AC">
        <w:rPr>
          <w:spacing w:val="27"/>
        </w:rPr>
        <w:t xml:space="preserve"> </w:t>
      </w:r>
      <w:r w:rsidR="003217AC">
        <w:t>all states</w:t>
      </w:r>
      <w:r w:rsidR="003217AC">
        <w:rPr>
          <w:spacing w:val="12"/>
        </w:rPr>
        <w:t xml:space="preserve"> </w:t>
      </w:r>
      <w:r w:rsidR="003217AC">
        <w:t>and</w:t>
      </w:r>
      <w:r w:rsidR="003217AC">
        <w:rPr>
          <w:spacing w:val="12"/>
        </w:rPr>
        <w:t xml:space="preserve"> </w:t>
      </w:r>
      <w:r w:rsidR="003217AC">
        <w:t>the</w:t>
      </w:r>
      <w:r w:rsidR="003217AC">
        <w:rPr>
          <w:spacing w:val="12"/>
        </w:rPr>
        <w:t xml:space="preserve"> </w:t>
      </w:r>
      <w:r w:rsidR="003217AC">
        <w:t>District</w:t>
      </w:r>
      <w:r w:rsidR="003217AC">
        <w:rPr>
          <w:spacing w:val="12"/>
        </w:rPr>
        <w:t xml:space="preserve"> </w:t>
      </w:r>
      <w:r w:rsidR="003217AC">
        <w:t>of</w:t>
      </w:r>
      <w:r w:rsidR="003217AC">
        <w:rPr>
          <w:spacing w:val="12"/>
        </w:rPr>
        <w:t xml:space="preserve"> </w:t>
      </w:r>
      <w:r w:rsidR="003217AC">
        <w:t>Columbia.</w:t>
      </w:r>
      <w:r w:rsidR="003217AC">
        <w:rPr>
          <w:spacing w:val="12"/>
        </w:rPr>
        <w:t xml:space="preserve"> </w:t>
      </w:r>
      <w:r w:rsidR="003217AC">
        <w:t>For</w:t>
      </w:r>
      <w:r w:rsidR="003217AC">
        <w:rPr>
          <w:spacing w:val="12"/>
        </w:rPr>
        <w:t xml:space="preserve"> </w:t>
      </w:r>
      <w:r w:rsidR="003217AC">
        <w:t>the</w:t>
      </w:r>
      <w:r w:rsidR="003217AC">
        <w:rPr>
          <w:spacing w:val="12"/>
        </w:rPr>
        <w:t xml:space="preserve"> </w:t>
      </w:r>
      <w:r w:rsidR="00032B28">
        <w:t>purposes of responding to all questions below</w:t>
      </w:r>
      <w:r w:rsidR="003217AC">
        <w:rPr>
          <w:spacing w:val="-3"/>
        </w:rPr>
        <w:t>,</w:t>
      </w:r>
      <w:r w:rsidR="003217AC">
        <w:rPr>
          <w:spacing w:val="12"/>
        </w:rPr>
        <w:t xml:space="preserve"> </w:t>
      </w:r>
      <w:r w:rsidR="003217AC">
        <w:t>a</w:t>
      </w:r>
      <w:r w:rsidR="003217AC">
        <w:rPr>
          <w:spacing w:val="12"/>
        </w:rPr>
        <w:t xml:space="preserve"> </w:t>
      </w:r>
      <w:r w:rsidR="003217AC">
        <w:t>prior-authorization</w:t>
      </w:r>
      <w:r w:rsidR="003217AC">
        <w:rPr>
          <w:spacing w:val="12"/>
        </w:rPr>
        <w:t xml:space="preserve"> </w:t>
      </w:r>
      <w:r w:rsidR="003217AC">
        <w:t>policy</w:t>
      </w:r>
      <w:r w:rsidR="003217AC">
        <w:rPr>
          <w:spacing w:val="12"/>
        </w:rPr>
        <w:t xml:space="preserve"> </w:t>
      </w:r>
      <w:r w:rsidR="00E23989">
        <w:t>is defined as</w:t>
      </w:r>
      <w:r w:rsidR="00E23989">
        <w:rPr>
          <w:spacing w:val="12"/>
        </w:rPr>
        <w:t xml:space="preserve"> </w:t>
      </w:r>
      <w:r w:rsidR="003217AC">
        <w:t>any</w:t>
      </w:r>
      <w:r w:rsidR="003217AC">
        <w:rPr>
          <w:spacing w:val="37"/>
        </w:rPr>
        <w:t xml:space="preserve"> </w:t>
      </w:r>
      <w:r w:rsidR="003217AC">
        <w:t>policy</w:t>
      </w:r>
      <w:r w:rsidR="003217AC">
        <w:rPr>
          <w:spacing w:val="12"/>
        </w:rPr>
        <w:t xml:space="preserve"> </w:t>
      </w:r>
      <w:r w:rsidR="003217AC">
        <w:t>that requires</w:t>
      </w:r>
      <w:r w:rsidR="003217AC">
        <w:rPr>
          <w:spacing w:val="16"/>
        </w:rPr>
        <w:t xml:space="preserve"> </w:t>
      </w:r>
      <w:r w:rsidR="003217AC">
        <w:t>prior</w:t>
      </w:r>
      <w:r w:rsidR="003217AC">
        <w:rPr>
          <w:spacing w:val="16"/>
        </w:rPr>
        <w:t xml:space="preserve"> </w:t>
      </w:r>
      <w:r w:rsidR="003217AC">
        <w:t>authorization,</w:t>
      </w:r>
      <w:r w:rsidR="003217AC">
        <w:rPr>
          <w:spacing w:val="16"/>
        </w:rPr>
        <w:t xml:space="preserve"> </w:t>
      </w:r>
      <w:r w:rsidR="003217AC">
        <w:t>additional</w:t>
      </w:r>
      <w:r w:rsidR="003217AC">
        <w:rPr>
          <w:spacing w:val="16"/>
        </w:rPr>
        <w:t xml:space="preserve"> </w:t>
      </w:r>
      <w:r w:rsidR="003217AC">
        <w:rPr>
          <w:spacing w:val="-2"/>
        </w:rPr>
        <w:t>review,</w:t>
      </w:r>
      <w:r w:rsidR="003217AC">
        <w:rPr>
          <w:spacing w:val="16"/>
        </w:rPr>
        <w:t xml:space="preserve"> </w:t>
      </w:r>
      <w:r w:rsidR="003217AC">
        <w:t>or</w:t>
      </w:r>
      <w:r w:rsidR="003217AC">
        <w:rPr>
          <w:spacing w:val="16"/>
        </w:rPr>
        <w:t xml:space="preserve"> </w:t>
      </w:r>
      <w:r w:rsidR="003217AC">
        <w:t>other</w:t>
      </w:r>
      <w:r w:rsidR="003217AC">
        <w:rPr>
          <w:spacing w:val="16"/>
        </w:rPr>
        <w:t xml:space="preserve"> </w:t>
      </w:r>
      <w:r w:rsidR="003217AC">
        <w:t>additional</w:t>
      </w:r>
      <w:r w:rsidR="003217AC">
        <w:rPr>
          <w:spacing w:val="16"/>
        </w:rPr>
        <w:t xml:space="preserve"> </w:t>
      </w:r>
      <w:r w:rsidR="003217AC">
        <w:t>prescriber</w:t>
      </w:r>
      <w:r w:rsidR="003217AC">
        <w:rPr>
          <w:spacing w:val="16"/>
        </w:rPr>
        <w:t xml:space="preserve"> </w:t>
      </w:r>
      <w:r w:rsidR="003217AC">
        <w:t>involvement</w:t>
      </w:r>
      <w:r w:rsidR="003217AC">
        <w:rPr>
          <w:spacing w:val="16"/>
        </w:rPr>
        <w:t xml:space="preserve"> </w:t>
      </w:r>
      <w:r w:rsidR="003217AC">
        <w:t>for</w:t>
      </w:r>
      <w:r w:rsidR="003217AC">
        <w:rPr>
          <w:spacing w:val="16"/>
        </w:rPr>
        <w:t xml:space="preserve"> </w:t>
      </w:r>
      <w:r w:rsidR="003217AC">
        <w:t>obtaining</w:t>
      </w:r>
      <w:r w:rsidR="003217AC">
        <w:rPr>
          <w:spacing w:val="38"/>
        </w:rPr>
        <w:t xml:space="preserve"> </w:t>
      </w:r>
      <w:r w:rsidR="003217AC">
        <w:t>approval</w:t>
      </w:r>
      <w:r w:rsidR="003217AC">
        <w:rPr>
          <w:spacing w:val="17"/>
        </w:rPr>
        <w:t xml:space="preserve"> </w:t>
      </w:r>
      <w:r w:rsidR="003217AC">
        <w:t>and</w:t>
      </w:r>
      <w:r w:rsidR="003217AC">
        <w:rPr>
          <w:spacing w:val="2"/>
        </w:rPr>
        <w:t xml:space="preserve"> </w:t>
      </w:r>
      <w:r w:rsidR="003217AC">
        <w:t>payment</w:t>
      </w:r>
      <w:r w:rsidR="003217AC">
        <w:rPr>
          <w:spacing w:val="16"/>
        </w:rPr>
        <w:t xml:space="preserve"> </w:t>
      </w:r>
      <w:r w:rsidR="003217AC">
        <w:t>for</w:t>
      </w:r>
      <w:r w:rsidR="003217AC">
        <w:rPr>
          <w:spacing w:val="5"/>
        </w:rPr>
        <w:t xml:space="preserve"> </w:t>
      </w:r>
      <w:r w:rsidR="003217AC">
        <w:t>ADHD</w:t>
      </w:r>
      <w:r w:rsidR="003217AC">
        <w:rPr>
          <w:spacing w:val="17"/>
        </w:rPr>
        <w:t xml:space="preserve"> </w:t>
      </w:r>
      <w:r w:rsidR="003217AC">
        <w:t>medications</w:t>
      </w:r>
      <w:r w:rsidR="003217AC">
        <w:rPr>
          <w:spacing w:val="17"/>
        </w:rPr>
        <w:t xml:space="preserve"> </w:t>
      </w:r>
      <w:r w:rsidR="003217AC">
        <w:t>prescribed</w:t>
      </w:r>
      <w:r w:rsidR="003217AC">
        <w:rPr>
          <w:spacing w:val="17"/>
        </w:rPr>
        <w:t xml:space="preserve"> </w:t>
      </w:r>
      <w:r w:rsidR="003217AC">
        <w:t>to</w:t>
      </w:r>
      <w:r w:rsidR="003217AC">
        <w:rPr>
          <w:spacing w:val="16"/>
        </w:rPr>
        <w:t xml:space="preserve"> </w:t>
      </w:r>
      <w:r w:rsidR="003217AC">
        <w:t>children</w:t>
      </w:r>
      <w:r w:rsidR="003217AC">
        <w:rPr>
          <w:spacing w:val="17"/>
        </w:rPr>
        <w:t xml:space="preserve"> </w:t>
      </w:r>
      <w:r w:rsidR="003217AC">
        <w:t>younger</w:t>
      </w:r>
      <w:r w:rsidR="003217AC">
        <w:rPr>
          <w:spacing w:val="17"/>
        </w:rPr>
        <w:t xml:space="preserve"> </w:t>
      </w:r>
      <w:r w:rsidR="003217AC">
        <w:t>than</w:t>
      </w:r>
      <w:r w:rsidR="003217AC">
        <w:rPr>
          <w:spacing w:val="16"/>
        </w:rPr>
        <w:t xml:space="preserve"> </w:t>
      </w:r>
      <w:r w:rsidR="00E23989">
        <w:rPr>
          <w:spacing w:val="16"/>
        </w:rPr>
        <w:t xml:space="preserve">age </w:t>
      </w:r>
      <w:r w:rsidR="003217AC">
        <w:t>18</w:t>
      </w:r>
      <w:r w:rsidR="00E23989">
        <w:t xml:space="preserve"> years</w:t>
      </w:r>
      <w:r w:rsidR="003217AC">
        <w:t>.</w:t>
      </w:r>
      <w:r w:rsidR="003217AC">
        <w:rPr>
          <w:spacing w:val="13"/>
        </w:rPr>
        <w:t xml:space="preserve"> </w:t>
      </w:r>
    </w:p>
    <w:p w14:paraId="2A015DB2" w14:textId="77777777" w:rsidR="005D5A0A" w:rsidRDefault="005D5A0A">
      <w:pPr>
        <w:spacing w:before="7"/>
        <w:rPr>
          <w:rFonts w:ascii="Arial" w:eastAsia="Arial" w:hAnsi="Arial" w:cs="Arial"/>
          <w:sz w:val="15"/>
          <w:szCs w:val="15"/>
        </w:rPr>
      </w:pPr>
    </w:p>
    <w:p w14:paraId="11744072" w14:textId="14B704A0" w:rsidR="005D5A0A" w:rsidRDefault="003217AC" w:rsidP="00617090">
      <w:pPr>
        <w:pStyle w:val="BodyText"/>
        <w:spacing w:before="73"/>
        <w:ind w:left="0"/>
      </w:pPr>
      <w:r>
        <w:rPr>
          <w:u w:val="single" w:color="000000"/>
        </w:rPr>
        <w:t xml:space="preserve">The policy information we have </w:t>
      </w:r>
      <w:r w:rsidR="0054024F">
        <w:rPr>
          <w:u w:val="single" w:color="000000"/>
        </w:rPr>
        <w:t xml:space="preserve">compiled </w:t>
      </w:r>
      <w:r>
        <w:rPr>
          <w:u w:val="single" w:color="000000"/>
        </w:rPr>
        <w:t xml:space="preserve">should reflect what was accurate </w:t>
      </w:r>
      <w:r w:rsidR="001E0270">
        <w:rPr>
          <w:u w:val="single" w:color="000000"/>
        </w:rPr>
        <w:t>for</w:t>
      </w:r>
      <w:r>
        <w:rPr>
          <w:u w:val="single" w:color="000000"/>
        </w:rPr>
        <w:t xml:space="preserve"> your jurisdiction as of November 1, 2015.</w:t>
      </w:r>
    </w:p>
    <w:p w14:paraId="33D91388" w14:textId="77777777" w:rsidR="005D5A0A" w:rsidRDefault="005D5A0A">
      <w:pPr>
        <w:spacing w:before="9"/>
        <w:rPr>
          <w:rFonts w:ascii="Arial" w:eastAsia="Arial" w:hAnsi="Arial" w:cs="Arial"/>
          <w:sz w:val="16"/>
          <w:szCs w:val="16"/>
        </w:rPr>
      </w:pPr>
    </w:p>
    <w:p w14:paraId="29CF1223" w14:textId="20558960" w:rsidR="005D5A0A" w:rsidRDefault="003217AC">
      <w:pPr>
        <w:numPr>
          <w:ilvl w:val="0"/>
          <w:numId w:val="4"/>
        </w:numPr>
        <w:tabs>
          <w:tab w:val="left" w:pos="353"/>
        </w:tabs>
        <w:spacing w:before="73" w:line="250" w:lineRule="auto"/>
        <w:ind w:right="901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Please</w:t>
      </w:r>
      <w:r w:rsidR="00D97C18">
        <w:rPr>
          <w:rFonts w:ascii="Arial"/>
          <w:b/>
          <w:sz w:val="21"/>
        </w:rPr>
        <w:t xml:space="preserve"> review </w:t>
      </w:r>
      <w:hyperlink w:anchor="AppendixA" w:history="1">
        <w:r w:rsidR="00D97C18" w:rsidRPr="001130AF">
          <w:rPr>
            <w:rStyle w:val="Hyperlink"/>
            <w:rFonts w:ascii="Arial"/>
            <w:b/>
            <w:sz w:val="21"/>
          </w:rPr>
          <w:t>Appendix A</w:t>
        </w:r>
      </w:hyperlink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v</w:t>
      </w:r>
      <w:r w:rsidR="00D97C18">
        <w:rPr>
          <w:rFonts w:ascii="Arial"/>
          <w:b/>
          <w:sz w:val="21"/>
        </w:rPr>
        <w:t>erif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io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uthoriza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olic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forma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w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ollecte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fo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tate.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forma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liste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</w:t>
      </w:r>
      <w:r>
        <w:rPr>
          <w:rFonts w:ascii="Arial"/>
          <w:b/>
          <w:spacing w:val="-9"/>
          <w:sz w:val="21"/>
        </w:rPr>
        <w:t xml:space="preserve"> </w:t>
      </w:r>
      <w:r>
        <w:rPr>
          <w:rFonts w:ascii="Arial"/>
          <w:b/>
          <w:sz w:val="21"/>
        </w:rPr>
        <w:t>Appendix</w:t>
      </w:r>
      <w:r>
        <w:rPr>
          <w:rFonts w:ascii="Arial"/>
          <w:b/>
          <w:spacing w:val="-9"/>
          <w:sz w:val="21"/>
        </w:rPr>
        <w:t xml:space="preserve"> </w:t>
      </w:r>
      <w:r>
        <w:rPr>
          <w:rFonts w:ascii="Arial"/>
          <w:b/>
          <w:sz w:val="21"/>
        </w:rPr>
        <w:t>A</w:t>
      </w:r>
      <w:r>
        <w:rPr>
          <w:rFonts w:ascii="Arial"/>
          <w:b/>
          <w:spacing w:val="-8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mos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up-to-da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olic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tate?</w:t>
      </w:r>
    </w:p>
    <w:p w14:paraId="07F7985E" w14:textId="3A61C09D" w:rsidR="005D5A0A" w:rsidRDefault="00F9540C">
      <w:pPr>
        <w:pStyle w:val="BodyText"/>
        <w:spacing w:before="168"/>
        <w:ind w:left="4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38D5BA58" wp14:editId="0F152CBB">
                <wp:simplePos x="0" y="0"/>
                <wp:positionH relativeFrom="page">
                  <wp:posOffset>451485</wp:posOffset>
                </wp:positionH>
                <wp:positionV relativeFrom="paragraph">
                  <wp:posOffset>133985</wp:posOffset>
                </wp:positionV>
                <wp:extent cx="142240" cy="140970"/>
                <wp:effectExtent l="13335" t="22225" r="15875" b="17780"/>
                <wp:wrapNone/>
                <wp:docPr id="27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211"/>
                          <a:chExt cx="224" cy="222"/>
                        </a:xfrm>
                      </wpg:grpSpPr>
                      <wps:wsp>
                        <wps:cNvPr id="279" name="Freeform 278"/>
                        <wps:cNvSpPr>
                          <a:spLocks/>
                        </wps:cNvSpPr>
                        <wps:spPr bwMode="auto">
                          <a:xfrm>
                            <a:off x="711" y="21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322 211"/>
                              <a:gd name="T3" fmla="*/ 322 h 222"/>
                              <a:gd name="T4" fmla="+- 0 915 711"/>
                              <a:gd name="T5" fmla="*/ T4 w 224"/>
                              <a:gd name="T6" fmla="+- 0 258 211"/>
                              <a:gd name="T7" fmla="*/ 258 h 222"/>
                              <a:gd name="T8" fmla="+- 0 865 711"/>
                              <a:gd name="T9" fmla="*/ T8 w 224"/>
                              <a:gd name="T10" fmla="+- 0 218 211"/>
                              <a:gd name="T11" fmla="*/ 218 h 222"/>
                              <a:gd name="T12" fmla="+- 0 843 711"/>
                              <a:gd name="T13" fmla="*/ T12 w 224"/>
                              <a:gd name="T14" fmla="+- 0 211 211"/>
                              <a:gd name="T15" fmla="*/ 211 h 222"/>
                              <a:gd name="T16" fmla="+- 0 816 711"/>
                              <a:gd name="T17" fmla="*/ T16 w 224"/>
                              <a:gd name="T18" fmla="+- 0 213 211"/>
                              <a:gd name="T19" fmla="*/ 213 h 222"/>
                              <a:gd name="T20" fmla="+- 0 752 711"/>
                              <a:gd name="T21" fmla="*/ T20 w 224"/>
                              <a:gd name="T22" fmla="+- 0 237 211"/>
                              <a:gd name="T23" fmla="*/ 237 h 222"/>
                              <a:gd name="T24" fmla="+- 0 716 711"/>
                              <a:gd name="T25" fmla="*/ T24 w 224"/>
                              <a:gd name="T26" fmla="+- 0 285 211"/>
                              <a:gd name="T27" fmla="*/ 285 h 222"/>
                              <a:gd name="T28" fmla="+- 0 711 711"/>
                              <a:gd name="T29" fmla="*/ T28 w 224"/>
                              <a:gd name="T30" fmla="+- 0 305 211"/>
                              <a:gd name="T31" fmla="*/ 305 h 222"/>
                              <a:gd name="T32" fmla="+- 0 712 711"/>
                              <a:gd name="T33" fmla="*/ T32 w 224"/>
                              <a:gd name="T34" fmla="+- 0 331 211"/>
                              <a:gd name="T35" fmla="*/ 331 h 222"/>
                              <a:gd name="T36" fmla="+- 0 738 711"/>
                              <a:gd name="T37" fmla="*/ T36 w 224"/>
                              <a:gd name="T38" fmla="+- 0 394 211"/>
                              <a:gd name="T39" fmla="*/ 394 h 222"/>
                              <a:gd name="T40" fmla="+- 0 789 711"/>
                              <a:gd name="T41" fmla="*/ T40 w 224"/>
                              <a:gd name="T42" fmla="+- 0 429 211"/>
                              <a:gd name="T43" fmla="*/ 429 h 222"/>
                              <a:gd name="T44" fmla="+- 0 809 711"/>
                              <a:gd name="T45" fmla="*/ T44 w 224"/>
                              <a:gd name="T46" fmla="+- 0 433 211"/>
                              <a:gd name="T47" fmla="*/ 433 h 222"/>
                              <a:gd name="T48" fmla="+- 0 834 711"/>
                              <a:gd name="T49" fmla="*/ T48 w 224"/>
                              <a:gd name="T50" fmla="+- 0 432 211"/>
                              <a:gd name="T51" fmla="*/ 432 h 222"/>
                              <a:gd name="T52" fmla="+- 0 896 711"/>
                              <a:gd name="T53" fmla="*/ T52 w 224"/>
                              <a:gd name="T54" fmla="+- 0 404 211"/>
                              <a:gd name="T55" fmla="*/ 404 h 222"/>
                              <a:gd name="T56" fmla="+- 0 930 711"/>
                              <a:gd name="T57" fmla="*/ T56 w 224"/>
                              <a:gd name="T58" fmla="+- 0 352 211"/>
                              <a:gd name="T59" fmla="*/ 352 h 222"/>
                              <a:gd name="T60" fmla="+- 0 934 711"/>
                              <a:gd name="T61" fmla="*/ T60 w 224"/>
                              <a:gd name="T62" fmla="+- 0 322 211"/>
                              <a:gd name="T63" fmla="*/ 32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3F255" id="Group 277" o:spid="_x0000_s1026" style="position:absolute;margin-left:35.55pt;margin-top:10.55pt;width:11.2pt;height:11.1pt;z-index:1120;mso-position-horizontal-relative:page" coordorigin="711,21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">
                <v:shape id="Freeform 278" o:spid="_x0000_s1027" style="position:absolute;left:711;top:21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PzMcA&#10;AADcAAAADwAAAGRycy9kb3ducmV2LnhtbESPUWvCQBCE3wv+h2OFvpR60YK2qadIS2mhaKlV6OOa&#10;W5Nodi/kLpr++55Q6OMwM98w03nHlTpR40snBoaDBBRJ5mwpuYHN18vtPSgfUCxWTsjAD3mYz3pX&#10;U0ytO8snndYhVxEiPkUDRQh1qrXPCmL0A1eTRG/vGsYQZZNr2+A5wrnSoyQZa8ZS4kKBNT0VlB3X&#10;LRs43L0uv1c73rbMm/fu5rn12w8y5rrfLR5BBerCf/iv/WYNjCYPcDkTj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PD8zHAAAA3AAAAA8AAAAAAAAAAAAAAAAAmAIAAGRy&#10;cy9kb3ducmV2LnhtbFBLBQYAAAAABAAEAPUAAACMAwAAAAA=&#10;" path="m223,111l204,47,154,7,132,,105,2,41,26,5,74,,94r1,26l27,183r51,35l98,222r25,-1l185,193r34,-52l223,111xe" filled="f" strokeweight="1pt">
                  <v:path arrowok="t" o:connecttype="custom" o:connectlocs="223,322;204,258;154,218;132,211;105,213;41,237;5,285;0,305;1,331;27,394;78,429;98,433;123,432;185,404;219,352;223,322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rPr>
          <w:spacing w:val="-7"/>
        </w:rPr>
        <w:t>Yes</w:t>
      </w:r>
    </w:p>
    <w:p w14:paraId="409D04D9" w14:textId="0077CEBE" w:rsidR="005D5A0A" w:rsidRDefault="00F9540C">
      <w:pPr>
        <w:pStyle w:val="BodyText"/>
        <w:spacing w:before="143"/>
        <w:ind w:left="4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A5A979C" wp14:editId="787375B6">
                <wp:simplePos x="0" y="0"/>
                <wp:positionH relativeFrom="page">
                  <wp:posOffset>451485</wp:posOffset>
                </wp:positionH>
                <wp:positionV relativeFrom="paragraph">
                  <wp:posOffset>118110</wp:posOffset>
                </wp:positionV>
                <wp:extent cx="142240" cy="140970"/>
                <wp:effectExtent l="13335" t="18415" r="15875" b="21590"/>
                <wp:wrapNone/>
                <wp:docPr id="27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186"/>
                          <a:chExt cx="224" cy="222"/>
                        </a:xfrm>
                      </wpg:grpSpPr>
                      <wps:wsp>
                        <wps:cNvPr id="277" name="Freeform 276"/>
                        <wps:cNvSpPr>
                          <a:spLocks/>
                        </wps:cNvSpPr>
                        <wps:spPr bwMode="auto">
                          <a:xfrm>
                            <a:off x="711" y="18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297 186"/>
                              <a:gd name="T3" fmla="*/ 297 h 222"/>
                              <a:gd name="T4" fmla="+- 0 915 711"/>
                              <a:gd name="T5" fmla="*/ T4 w 224"/>
                              <a:gd name="T6" fmla="+- 0 234 186"/>
                              <a:gd name="T7" fmla="*/ 234 h 222"/>
                              <a:gd name="T8" fmla="+- 0 865 711"/>
                              <a:gd name="T9" fmla="*/ T8 w 224"/>
                              <a:gd name="T10" fmla="+- 0 193 186"/>
                              <a:gd name="T11" fmla="*/ 193 h 222"/>
                              <a:gd name="T12" fmla="+- 0 843 711"/>
                              <a:gd name="T13" fmla="*/ T12 w 224"/>
                              <a:gd name="T14" fmla="+- 0 186 186"/>
                              <a:gd name="T15" fmla="*/ 186 h 222"/>
                              <a:gd name="T16" fmla="+- 0 816 711"/>
                              <a:gd name="T17" fmla="*/ T16 w 224"/>
                              <a:gd name="T18" fmla="+- 0 188 186"/>
                              <a:gd name="T19" fmla="*/ 188 h 222"/>
                              <a:gd name="T20" fmla="+- 0 752 711"/>
                              <a:gd name="T21" fmla="*/ T20 w 224"/>
                              <a:gd name="T22" fmla="+- 0 212 186"/>
                              <a:gd name="T23" fmla="*/ 212 h 222"/>
                              <a:gd name="T24" fmla="+- 0 716 711"/>
                              <a:gd name="T25" fmla="*/ T24 w 224"/>
                              <a:gd name="T26" fmla="+- 0 260 186"/>
                              <a:gd name="T27" fmla="*/ 260 h 222"/>
                              <a:gd name="T28" fmla="+- 0 711 711"/>
                              <a:gd name="T29" fmla="*/ T28 w 224"/>
                              <a:gd name="T30" fmla="+- 0 280 186"/>
                              <a:gd name="T31" fmla="*/ 280 h 222"/>
                              <a:gd name="T32" fmla="+- 0 712 711"/>
                              <a:gd name="T33" fmla="*/ T32 w 224"/>
                              <a:gd name="T34" fmla="+- 0 306 186"/>
                              <a:gd name="T35" fmla="*/ 306 h 222"/>
                              <a:gd name="T36" fmla="+- 0 738 711"/>
                              <a:gd name="T37" fmla="*/ T36 w 224"/>
                              <a:gd name="T38" fmla="+- 0 369 186"/>
                              <a:gd name="T39" fmla="*/ 369 h 222"/>
                              <a:gd name="T40" fmla="+- 0 789 711"/>
                              <a:gd name="T41" fmla="*/ T40 w 224"/>
                              <a:gd name="T42" fmla="+- 0 404 186"/>
                              <a:gd name="T43" fmla="*/ 404 h 222"/>
                              <a:gd name="T44" fmla="+- 0 809 711"/>
                              <a:gd name="T45" fmla="*/ T44 w 224"/>
                              <a:gd name="T46" fmla="+- 0 408 186"/>
                              <a:gd name="T47" fmla="*/ 408 h 222"/>
                              <a:gd name="T48" fmla="+- 0 834 711"/>
                              <a:gd name="T49" fmla="*/ T48 w 224"/>
                              <a:gd name="T50" fmla="+- 0 407 186"/>
                              <a:gd name="T51" fmla="*/ 407 h 222"/>
                              <a:gd name="T52" fmla="+- 0 896 711"/>
                              <a:gd name="T53" fmla="*/ T52 w 224"/>
                              <a:gd name="T54" fmla="+- 0 379 186"/>
                              <a:gd name="T55" fmla="*/ 379 h 222"/>
                              <a:gd name="T56" fmla="+- 0 930 711"/>
                              <a:gd name="T57" fmla="*/ T56 w 224"/>
                              <a:gd name="T58" fmla="+- 0 327 186"/>
                              <a:gd name="T59" fmla="*/ 327 h 222"/>
                              <a:gd name="T60" fmla="+- 0 934 711"/>
                              <a:gd name="T61" fmla="*/ T60 w 224"/>
                              <a:gd name="T62" fmla="+- 0 297 186"/>
                              <a:gd name="T63" fmla="*/ 29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DDD11" id="Group 275" o:spid="_x0000_s1026" style="position:absolute;margin-left:35.55pt;margin-top:9.3pt;width:11.2pt;height:11.1pt;z-index:1144;mso-position-horizontal-relative:page" coordorigin="711,18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">
                <v:shape id="Freeform 276" o:spid="_x0000_s1027" style="position:absolute;left:711;top:18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+JccA&#10;AADcAAAADwAAAGRycy9kb3ducmV2LnhtbESPUWvCQBCE3wv+h2MFX0q9aKGW1FOKIi0ULbUKfVxz&#10;a5Ka3Qu5i6b/vicU+jjMzDfMdN5xpc7U+NKJgdEwAUWSOVtKbmD3ubp7BOUDisXKCRn4IQ/zWe9m&#10;iql1F/mg8zbkKkLEp2igCKFOtfZZQYx+6GqS6B1dwxiibHJtG7xEOFd6nCQPmrGUuFBgTYuCstO2&#10;ZQPf9y/rr82B9y3z7q27XbZ+/07GDPrd8xOoQF34D/+1X62B8WQC1zPxCO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cPiXHAAAA3AAAAA8AAAAAAAAAAAAAAAAAmAIAAGRy&#10;cy9kb3ducmV2LnhtbFBLBQYAAAAABAAEAPUAAACMAwAAAAA=&#10;" path="m223,111l204,48,154,7,132,,105,2,41,26,5,74,,94r1,26l27,183r51,35l98,222r25,-1l185,193r34,-52l223,111xe" filled="f" strokeweight="1pt">
                  <v:path arrowok="t" o:connecttype="custom" o:connectlocs="223,297;204,234;154,193;132,186;105,188;41,212;5,260;0,280;1,306;27,369;78,404;98,408;123,407;185,379;219,327;223,297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t>No,</w:t>
      </w:r>
      <w:r w:rsidR="003217AC">
        <w:rPr>
          <w:spacing w:val="-1"/>
        </w:rPr>
        <w:t xml:space="preserve"> </w:t>
      </w:r>
      <w:r w:rsidR="003217AC">
        <w:t>we</w:t>
      </w:r>
      <w:r w:rsidR="003217AC">
        <w:rPr>
          <w:spacing w:val="-1"/>
        </w:rPr>
        <w:t xml:space="preserve"> </w:t>
      </w:r>
      <w:r w:rsidR="003217AC">
        <w:t>have</w:t>
      </w:r>
      <w:r w:rsidR="003217AC">
        <w:rPr>
          <w:spacing w:val="-1"/>
        </w:rPr>
        <w:t xml:space="preserve"> </w:t>
      </w:r>
      <w:r w:rsidR="003217AC">
        <w:t>updated</w:t>
      </w:r>
      <w:r w:rsidR="003217AC">
        <w:rPr>
          <w:spacing w:val="-1"/>
        </w:rPr>
        <w:t xml:space="preserve"> </w:t>
      </w:r>
      <w:r w:rsidR="003217AC">
        <w:t>our</w:t>
      </w:r>
      <w:r w:rsidR="003217AC">
        <w:rPr>
          <w:spacing w:val="-1"/>
        </w:rPr>
        <w:t xml:space="preserve"> </w:t>
      </w:r>
      <w:r w:rsidR="003217AC">
        <w:t>policy</w:t>
      </w:r>
      <w:r w:rsidR="003217AC">
        <w:rPr>
          <w:spacing w:val="-1"/>
        </w:rPr>
        <w:t xml:space="preserve"> </w:t>
      </w:r>
      <w:r w:rsidR="003217AC">
        <w:t>since</w:t>
      </w:r>
      <w:r w:rsidR="003217AC">
        <w:rPr>
          <w:spacing w:val="-1"/>
        </w:rPr>
        <w:t xml:space="preserve"> </w:t>
      </w:r>
      <w:r w:rsidR="003217AC">
        <w:t>November</w:t>
      </w:r>
      <w:r w:rsidR="003217AC">
        <w:rPr>
          <w:spacing w:val="-1"/>
        </w:rPr>
        <w:t xml:space="preserve"> </w:t>
      </w:r>
      <w:r w:rsidR="003217AC">
        <w:t>1,</w:t>
      </w:r>
      <w:r w:rsidR="003217AC">
        <w:rPr>
          <w:spacing w:val="-1"/>
        </w:rPr>
        <w:t xml:space="preserve"> </w:t>
      </w:r>
      <w:r w:rsidR="003217AC">
        <w:t>2015</w:t>
      </w:r>
    </w:p>
    <w:p w14:paraId="62CFC33C" w14:textId="6DC0A1DD" w:rsidR="005D5A0A" w:rsidRDefault="00F9540C">
      <w:pPr>
        <w:pStyle w:val="BodyText"/>
        <w:spacing w:before="143" w:line="382" w:lineRule="auto"/>
        <w:ind w:left="468" w:right="3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00772D1E" wp14:editId="6F9978EA">
                <wp:simplePos x="0" y="0"/>
                <wp:positionH relativeFrom="page">
                  <wp:posOffset>451485</wp:posOffset>
                </wp:positionH>
                <wp:positionV relativeFrom="paragraph">
                  <wp:posOffset>118110</wp:posOffset>
                </wp:positionV>
                <wp:extent cx="142240" cy="140970"/>
                <wp:effectExtent l="13335" t="15240" r="15875" b="15240"/>
                <wp:wrapNone/>
                <wp:docPr id="27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186"/>
                          <a:chExt cx="224" cy="222"/>
                        </a:xfrm>
                      </wpg:grpSpPr>
                      <wps:wsp>
                        <wps:cNvPr id="275" name="Freeform 274"/>
                        <wps:cNvSpPr>
                          <a:spLocks/>
                        </wps:cNvSpPr>
                        <wps:spPr bwMode="auto">
                          <a:xfrm>
                            <a:off x="711" y="18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297 186"/>
                              <a:gd name="T3" fmla="*/ 297 h 222"/>
                              <a:gd name="T4" fmla="+- 0 915 711"/>
                              <a:gd name="T5" fmla="*/ T4 w 224"/>
                              <a:gd name="T6" fmla="+- 0 234 186"/>
                              <a:gd name="T7" fmla="*/ 234 h 222"/>
                              <a:gd name="T8" fmla="+- 0 865 711"/>
                              <a:gd name="T9" fmla="*/ T8 w 224"/>
                              <a:gd name="T10" fmla="+- 0 193 186"/>
                              <a:gd name="T11" fmla="*/ 193 h 222"/>
                              <a:gd name="T12" fmla="+- 0 843 711"/>
                              <a:gd name="T13" fmla="*/ T12 w 224"/>
                              <a:gd name="T14" fmla="+- 0 186 186"/>
                              <a:gd name="T15" fmla="*/ 186 h 222"/>
                              <a:gd name="T16" fmla="+- 0 816 711"/>
                              <a:gd name="T17" fmla="*/ T16 w 224"/>
                              <a:gd name="T18" fmla="+- 0 188 186"/>
                              <a:gd name="T19" fmla="*/ 188 h 222"/>
                              <a:gd name="T20" fmla="+- 0 752 711"/>
                              <a:gd name="T21" fmla="*/ T20 w 224"/>
                              <a:gd name="T22" fmla="+- 0 212 186"/>
                              <a:gd name="T23" fmla="*/ 212 h 222"/>
                              <a:gd name="T24" fmla="+- 0 716 711"/>
                              <a:gd name="T25" fmla="*/ T24 w 224"/>
                              <a:gd name="T26" fmla="+- 0 260 186"/>
                              <a:gd name="T27" fmla="*/ 260 h 222"/>
                              <a:gd name="T28" fmla="+- 0 711 711"/>
                              <a:gd name="T29" fmla="*/ T28 w 224"/>
                              <a:gd name="T30" fmla="+- 0 280 186"/>
                              <a:gd name="T31" fmla="*/ 280 h 222"/>
                              <a:gd name="T32" fmla="+- 0 712 711"/>
                              <a:gd name="T33" fmla="*/ T32 w 224"/>
                              <a:gd name="T34" fmla="+- 0 306 186"/>
                              <a:gd name="T35" fmla="*/ 306 h 222"/>
                              <a:gd name="T36" fmla="+- 0 738 711"/>
                              <a:gd name="T37" fmla="*/ T36 w 224"/>
                              <a:gd name="T38" fmla="+- 0 369 186"/>
                              <a:gd name="T39" fmla="*/ 369 h 222"/>
                              <a:gd name="T40" fmla="+- 0 789 711"/>
                              <a:gd name="T41" fmla="*/ T40 w 224"/>
                              <a:gd name="T42" fmla="+- 0 404 186"/>
                              <a:gd name="T43" fmla="*/ 404 h 222"/>
                              <a:gd name="T44" fmla="+- 0 809 711"/>
                              <a:gd name="T45" fmla="*/ T44 w 224"/>
                              <a:gd name="T46" fmla="+- 0 408 186"/>
                              <a:gd name="T47" fmla="*/ 408 h 222"/>
                              <a:gd name="T48" fmla="+- 0 834 711"/>
                              <a:gd name="T49" fmla="*/ T48 w 224"/>
                              <a:gd name="T50" fmla="+- 0 407 186"/>
                              <a:gd name="T51" fmla="*/ 407 h 222"/>
                              <a:gd name="T52" fmla="+- 0 896 711"/>
                              <a:gd name="T53" fmla="*/ T52 w 224"/>
                              <a:gd name="T54" fmla="+- 0 379 186"/>
                              <a:gd name="T55" fmla="*/ 379 h 222"/>
                              <a:gd name="T56" fmla="+- 0 930 711"/>
                              <a:gd name="T57" fmla="*/ T56 w 224"/>
                              <a:gd name="T58" fmla="+- 0 327 186"/>
                              <a:gd name="T59" fmla="*/ 327 h 222"/>
                              <a:gd name="T60" fmla="+- 0 934 711"/>
                              <a:gd name="T61" fmla="*/ T60 w 224"/>
                              <a:gd name="T62" fmla="+- 0 297 186"/>
                              <a:gd name="T63" fmla="*/ 29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AC5E9" id="Group 273" o:spid="_x0000_s1026" style="position:absolute;margin-left:35.55pt;margin-top:9.3pt;width:11.2pt;height:11.1pt;z-index:1168;mso-position-horizontal-relative:page" coordorigin="711,18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">
                <v:shape id="Freeform 274" o:spid="_x0000_s1027" style="position:absolute;left:711;top:18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FyccA&#10;AADcAAAADwAAAGRycy9kb3ducmV2LnhtbESPUWvCQBCE3wv+h2OFvpR60aItqadIS2mhaKlV6OOa&#10;W5Nodi/kLpr++55Q6OMwM98w03nHlTpR40snBoaDBBRJ5mwpuYHN18vtAygfUCxWTsjAD3mYz3pX&#10;U0ytO8snndYhVxEiPkUDRQh1qrXPCmL0A1eTRG/vGsYQZZNr2+A5wrnSoySZaMZS4kKBNT0VlB3X&#10;LRs43L0uv1c73rbMm/fu5rn12w8y5rrfLR5BBerCf/iv/WYNjO7HcDkTj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CBcnHAAAA3AAAAA8AAAAAAAAAAAAAAAAAmAIAAGRy&#10;cy9kb3ducmV2LnhtbFBLBQYAAAAABAAEAPUAAACMAwAAAAA=&#10;" path="m223,111l204,48,154,7,132,,105,2,41,26,5,74,,94r1,26l27,183r51,35l98,222r25,-1l185,193r34,-52l223,111xe" filled="f" strokeweight="1pt">
                  <v:path arrowok="t" o:connecttype="custom" o:connectlocs="223,297;204,234;154,193;132,186;105,188;41,212;5,260;0,280;1,306;27,369;78,404;98,408;123,407;185,379;219,327;223,297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770A8BAC" wp14:editId="790E73D2">
                <wp:simplePos x="0" y="0"/>
                <wp:positionH relativeFrom="page">
                  <wp:posOffset>451485</wp:posOffset>
                </wp:positionH>
                <wp:positionV relativeFrom="paragraph">
                  <wp:posOffset>362585</wp:posOffset>
                </wp:positionV>
                <wp:extent cx="142240" cy="140970"/>
                <wp:effectExtent l="13335" t="21590" r="15875" b="18415"/>
                <wp:wrapNone/>
                <wp:docPr id="27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571"/>
                          <a:chExt cx="224" cy="222"/>
                        </a:xfrm>
                      </wpg:grpSpPr>
                      <wps:wsp>
                        <wps:cNvPr id="273" name="Freeform 272"/>
                        <wps:cNvSpPr>
                          <a:spLocks/>
                        </wps:cNvSpPr>
                        <wps:spPr bwMode="auto">
                          <a:xfrm>
                            <a:off x="711" y="57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681 571"/>
                              <a:gd name="T3" fmla="*/ 681 h 222"/>
                              <a:gd name="T4" fmla="+- 0 915 711"/>
                              <a:gd name="T5" fmla="*/ T4 w 224"/>
                              <a:gd name="T6" fmla="+- 0 618 571"/>
                              <a:gd name="T7" fmla="*/ 618 h 222"/>
                              <a:gd name="T8" fmla="+- 0 865 711"/>
                              <a:gd name="T9" fmla="*/ T8 w 224"/>
                              <a:gd name="T10" fmla="+- 0 578 571"/>
                              <a:gd name="T11" fmla="*/ 578 h 222"/>
                              <a:gd name="T12" fmla="+- 0 843 711"/>
                              <a:gd name="T13" fmla="*/ T12 w 224"/>
                              <a:gd name="T14" fmla="+- 0 571 571"/>
                              <a:gd name="T15" fmla="*/ 571 h 222"/>
                              <a:gd name="T16" fmla="+- 0 816 711"/>
                              <a:gd name="T17" fmla="*/ T16 w 224"/>
                              <a:gd name="T18" fmla="+- 0 572 571"/>
                              <a:gd name="T19" fmla="*/ 572 h 222"/>
                              <a:gd name="T20" fmla="+- 0 752 711"/>
                              <a:gd name="T21" fmla="*/ T20 w 224"/>
                              <a:gd name="T22" fmla="+- 0 597 571"/>
                              <a:gd name="T23" fmla="*/ 597 h 222"/>
                              <a:gd name="T24" fmla="+- 0 716 711"/>
                              <a:gd name="T25" fmla="*/ T24 w 224"/>
                              <a:gd name="T26" fmla="+- 0 645 571"/>
                              <a:gd name="T27" fmla="*/ 645 h 222"/>
                              <a:gd name="T28" fmla="+- 0 711 711"/>
                              <a:gd name="T29" fmla="*/ T28 w 224"/>
                              <a:gd name="T30" fmla="+- 0 665 571"/>
                              <a:gd name="T31" fmla="*/ 665 h 222"/>
                              <a:gd name="T32" fmla="+- 0 712 711"/>
                              <a:gd name="T33" fmla="*/ T32 w 224"/>
                              <a:gd name="T34" fmla="+- 0 691 571"/>
                              <a:gd name="T35" fmla="*/ 691 h 222"/>
                              <a:gd name="T36" fmla="+- 0 738 711"/>
                              <a:gd name="T37" fmla="*/ T36 w 224"/>
                              <a:gd name="T38" fmla="+- 0 754 571"/>
                              <a:gd name="T39" fmla="*/ 754 h 222"/>
                              <a:gd name="T40" fmla="+- 0 789 711"/>
                              <a:gd name="T41" fmla="*/ T40 w 224"/>
                              <a:gd name="T42" fmla="+- 0 789 571"/>
                              <a:gd name="T43" fmla="*/ 789 h 222"/>
                              <a:gd name="T44" fmla="+- 0 809 711"/>
                              <a:gd name="T45" fmla="*/ T44 w 224"/>
                              <a:gd name="T46" fmla="+- 0 793 571"/>
                              <a:gd name="T47" fmla="*/ 793 h 222"/>
                              <a:gd name="T48" fmla="+- 0 834 711"/>
                              <a:gd name="T49" fmla="*/ T48 w 224"/>
                              <a:gd name="T50" fmla="+- 0 791 571"/>
                              <a:gd name="T51" fmla="*/ 791 h 222"/>
                              <a:gd name="T52" fmla="+- 0 896 711"/>
                              <a:gd name="T53" fmla="*/ T52 w 224"/>
                              <a:gd name="T54" fmla="+- 0 764 571"/>
                              <a:gd name="T55" fmla="*/ 764 h 222"/>
                              <a:gd name="T56" fmla="+- 0 930 711"/>
                              <a:gd name="T57" fmla="*/ T56 w 224"/>
                              <a:gd name="T58" fmla="+- 0 712 571"/>
                              <a:gd name="T59" fmla="*/ 712 h 222"/>
                              <a:gd name="T60" fmla="+- 0 934 711"/>
                              <a:gd name="T61" fmla="*/ T60 w 224"/>
                              <a:gd name="T62" fmla="+- 0 681 571"/>
                              <a:gd name="T63" fmla="*/ 681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7702D" id="Group 271" o:spid="_x0000_s1026" style="position:absolute;margin-left:35.55pt;margin-top:28.55pt;width:11.2pt;height:11.1pt;z-index:1192;mso-position-horizontal-relative:page" coordorigin="711,57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">
                <v:shape id="Freeform 272" o:spid="_x0000_s1027" style="position:absolute;left:711;top:57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4JscA&#10;AADcAAAADwAAAGRycy9kb3ducmV2LnhtbESPUWvCQBCE3wv+h2MFX0q9qNCW1FOKIi0ULbUKfVxz&#10;a5Ka3Qu5i8Z/3ysU+jjMzDfMdN5xpc7U+NKJgdEwAUWSOVtKbmD3ubp7BOUDisXKCRm4kof5rHcz&#10;xdS6i3zQeRtyFSHiUzRQhFCnWvusIEY/dDVJ9I6uYQxRNrm2DV4inCs9TpJ7zVhKXCiwpkVB2Wnb&#10;soHvycv6a3Pgfcu8e+tul63fv5Mxg373/AQqUBf+w3/tV2tg/DCB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nOCbHAAAA3AAAAA8AAAAAAAAAAAAAAAAAmAIAAGRy&#10;cy9kb3ducmV2LnhtbFBLBQYAAAAABAAEAPUAAACMAwAAAAA=&#10;" path="m223,110l204,47,154,7,132,,105,1,41,26,5,74,,94r1,26l27,183r51,35l98,222r25,-2l185,193r34,-52l223,110xe" filled="f" strokeweight="1pt">
                  <v:path arrowok="t" o:connecttype="custom" o:connectlocs="223,681;204,618;154,578;132,571;105,572;41,597;5,645;0,665;1,691;27,754;78,789;98,793;123,791;185,764;219,712;223,681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56" behindDoc="1" locked="0" layoutInCell="1" allowOverlap="1" wp14:anchorId="6A9D3307" wp14:editId="5B80B711">
                <wp:simplePos x="0" y="0"/>
                <wp:positionH relativeFrom="page">
                  <wp:posOffset>1245235</wp:posOffset>
                </wp:positionH>
                <wp:positionV relativeFrom="paragraph">
                  <wp:posOffset>572135</wp:posOffset>
                </wp:positionV>
                <wp:extent cx="2508250" cy="176530"/>
                <wp:effectExtent l="6985" t="12065" r="8890" b="11430"/>
                <wp:wrapNone/>
                <wp:docPr id="27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176530"/>
                          <a:chOff x="1961" y="901"/>
                          <a:chExt cx="3950" cy="278"/>
                        </a:xfrm>
                      </wpg:grpSpPr>
                      <wps:wsp>
                        <wps:cNvPr id="271" name="Freeform 270"/>
                        <wps:cNvSpPr>
                          <a:spLocks/>
                        </wps:cNvSpPr>
                        <wps:spPr bwMode="auto">
                          <a:xfrm>
                            <a:off x="1961" y="901"/>
                            <a:ext cx="3950" cy="278"/>
                          </a:xfrm>
                          <a:custGeom>
                            <a:avLst/>
                            <a:gdLst>
                              <a:gd name="T0" fmla="+- 0 1961 1961"/>
                              <a:gd name="T1" fmla="*/ T0 w 3950"/>
                              <a:gd name="T2" fmla="+- 0 1179 901"/>
                              <a:gd name="T3" fmla="*/ 1179 h 278"/>
                              <a:gd name="T4" fmla="+- 0 5910 1961"/>
                              <a:gd name="T5" fmla="*/ T4 w 3950"/>
                              <a:gd name="T6" fmla="+- 0 1179 901"/>
                              <a:gd name="T7" fmla="*/ 1179 h 278"/>
                              <a:gd name="T8" fmla="+- 0 5910 1961"/>
                              <a:gd name="T9" fmla="*/ T8 w 3950"/>
                              <a:gd name="T10" fmla="+- 0 901 901"/>
                              <a:gd name="T11" fmla="*/ 901 h 278"/>
                              <a:gd name="T12" fmla="+- 0 1961 1961"/>
                              <a:gd name="T13" fmla="*/ T12 w 3950"/>
                              <a:gd name="T14" fmla="+- 0 901 901"/>
                              <a:gd name="T15" fmla="*/ 901 h 278"/>
                              <a:gd name="T16" fmla="+- 0 1961 1961"/>
                              <a:gd name="T17" fmla="*/ T16 w 3950"/>
                              <a:gd name="T18" fmla="+- 0 1179 901"/>
                              <a:gd name="T19" fmla="*/ 1179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0" h="278">
                                <a:moveTo>
                                  <a:pt x="0" y="278"/>
                                </a:moveTo>
                                <a:lnTo>
                                  <a:pt x="3949" y="278"/>
                                </a:lnTo>
                                <a:lnTo>
                                  <a:pt x="3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16919" id="Group 269" o:spid="_x0000_s1026" style="position:absolute;margin-left:98.05pt;margin-top:45.05pt;width:197.5pt;height:13.9pt;z-index:-13624;mso-position-horizontal-relative:page" coordorigin="1961,901" coordsize="395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">
                <v:shape id="Freeform 270" o:spid="_x0000_s1027" style="position:absolute;left:1961;top:901;width:3950;height:278;visibility:visible;mso-wrap-style:square;v-text-anchor:top" coordsize="395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paMUA&#10;AADcAAAADwAAAGRycy9kb3ducmV2LnhtbESPQUvDQBSE74L/YXmCN7tJrFViN0WEQHsRjRbq7ZF9&#10;boLZt2F3bdJ/7wpCj8PMfMOsN7MdxJF86B0ryBcZCOLW6Z6Ngo/3+uYBRIjIGgfHpOBEATbV5cUa&#10;S+0mfqNjE41IEA4lKuhiHEspQ9uRxbBwI3Hyvpy3GJP0RmqPU4LbQRZZtpIWe04LHY703FH73fxY&#10;BXfLl8NnPTWvONT2tjB+tTN7VOr6an56BBFpjufwf3urFRT3OfydSUd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aloxQAAANwAAAAPAAAAAAAAAAAAAAAAAJgCAABkcnMv&#10;ZG93bnJldi54bWxQSwUGAAAAAAQABAD1AAAAigMAAAAA&#10;" path="m,278r3949,l3949,,,,,278xe" filled="f" strokeweight="1pt">
                  <v:path arrowok="t" o:connecttype="custom" o:connectlocs="0,1179;3949,1179;3949,901;0,901;0,1179" o:connectangles="0,0,0,0,0"/>
                </v:shape>
                <w10:wrap anchorx="page"/>
              </v:group>
            </w:pict>
          </mc:Fallback>
        </mc:AlternateContent>
      </w:r>
      <w:r w:rsidR="003217AC">
        <w:t>No,</w:t>
      </w:r>
      <w:r w:rsidR="003217AC">
        <w:rPr>
          <w:spacing w:val="-1"/>
        </w:rPr>
        <w:t xml:space="preserve"> </w:t>
      </w:r>
      <w:r w:rsidR="003217AC">
        <w:t>we</w:t>
      </w:r>
      <w:r w:rsidR="003217AC">
        <w:rPr>
          <w:spacing w:val="-1"/>
        </w:rPr>
        <w:t xml:space="preserve"> </w:t>
      </w:r>
      <w:r w:rsidR="003217AC">
        <w:t>did</w:t>
      </w:r>
      <w:r w:rsidR="003217AC">
        <w:rPr>
          <w:spacing w:val="-1"/>
        </w:rPr>
        <w:t xml:space="preserve"> </w:t>
      </w:r>
      <w:r w:rsidR="003217AC">
        <w:t>not</w:t>
      </w:r>
      <w:r w:rsidR="003217AC">
        <w:rPr>
          <w:spacing w:val="-1"/>
        </w:rPr>
        <w:t xml:space="preserve"> </w:t>
      </w:r>
      <w:r w:rsidR="003217AC">
        <w:t>have</w:t>
      </w:r>
      <w:r w:rsidR="003217AC">
        <w:rPr>
          <w:spacing w:val="-1"/>
        </w:rPr>
        <w:t xml:space="preserve"> </w:t>
      </w:r>
      <w:r w:rsidR="003217AC">
        <w:t>a</w:t>
      </w:r>
      <w:r w:rsidR="003217AC">
        <w:rPr>
          <w:spacing w:val="-1"/>
        </w:rPr>
        <w:t xml:space="preserve"> </w:t>
      </w:r>
      <w:r w:rsidR="003217AC">
        <w:t>policy</w:t>
      </w:r>
      <w:r w:rsidR="003217AC">
        <w:rPr>
          <w:spacing w:val="-1"/>
        </w:rPr>
        <w:t xml:space="preserve"> </w:t>
      </w:r>
      <w:r w:rsidR="003217AC">
        <w:t>on</w:t>
      </w:r>
      <w:r w:rsidR="003217AC">
        <w:rPr>
          <w:spacing w:val="-1"/>
        </w:rPr>
        <w:t xml:space="preserve"> </w:t>
      </w:r>
      <w:r w:rsidR="003217AC">
        <w:t>November</w:t>
      </w:r>
      <w:r w:rsidR="003217AC">
        <w:rPr>
          <w:spacing w:val="-1"/>
        </w:rPr>
        <w:t xml:space="preserve"> </w:t>
      </w:r>
      <w:r w:rsidR="003217AC">
        <w:t>1,</w:t>
      </w:r>
      <w:r w:rsidR="003217AC">
        <w:rPr>
          <w:spacing w:val="-1"/>
        </w:rPr>
        <w:t xml:space="preserve"> </w:t>
      </w:r>
      <w:r w:rsidR="003217AC">
        <w:t>2015,</w:t>
      </w:r>
      <w:r w:rsidR="003217AC">
        <w:rPr>
          <w:spacing w:val="-1"/>
        </w:rPr>
        <w:t xml:space="preserve"> </w:t>
      </w:r>
      <w:r w:rsidR="003217AC">
        <w:t>but</w:t>
      </w:r>
      <w:r w:rsidR="003217AC">
        <w:rPr>
          <w:spacing w:val="-1"/>
        </w:rPr>
        <w:t xml:space="preserve"> </w:t>
      </w:r>
      <w:r w:rsidR="003217AC">
        <w:t>we</w:t>
      </w:r>
      <w:r w:rsidR="003217AC">
        <w:rPr>
          <w:spacing w:val="-1"/>
        </w:rPr>
        <w:t xml:space="preserve"> </w:t>
      </w:r>
      <w:r w:rsidR="003217AC">
        <w:t>now</w:t>
      </w:r>
      <w:r w:rsidR="003217AC">
        <w:rPr>
          <w:spacing w:val="-1"/>
        </w:rPr>
        <w:t xml:space="preserve"> </w:t>
      </w:r>
      <w:r w:rsidR="003217AC">
        <w:t>have</w:t>
      </w:r>
      <w:r w:rsidR="003217AC">
        <w:rPr>
          <w:spacing w:val="-1"/>
        </w:rPr>
        <w:t xml:space="preserve"> </w:t>
      </w:r>
      <w:r w:rsidR="003217AC">
        <w:t>a</w:t>
      </w:r>
      <w:r w:rsidR="003217AC">
        <w:rPr>
          <w:spacing w:val="-1"/>
        </w:rPr>
        <w:t xml:space="preserve"> </w:t>
      </w:r>
      <w:r w:rsidR="003217AC">
        <w:t>policy No,</w:t>
      </w:r>
      <w:r w:rsidR="003217AC">
        <w:rPr>
          <w:spacing w:val="-1"/>
        </w:rPr>
        <w:t xml:space="preserve"> </w:t>
      </w:r>
      <w:r w:rsidR="003217AC">
        <w:t>the</w:t>
      </w:r>
      <w:r w:rsidR="003217AC">
        <w:rPr>
          <w:spacing w:val="-1"/>
        </w:rPr>
        <w:t xml:space="preserve"> </w:t>
      </w:r>
      <w:r w:rsidR="003217AC">
        <w:t>policy</w:t>
      </w:r>
      <w:r w:rsidR="003217AC">
        <w:rPr>
          <w:spacing w:val="-1"/>
        </w:rPr>
        <w:t xml:space="preserve"> </w:t>
      </w:r>
      <w:r w:rsidR="003217AC">
        <w:t>you</w:t>
      </w:r>
      <w:r w:rsidR="003217AC">
        <w:rPr>
          <w:spacing w:val="-1"/>
        </w:rPr>
        <w:t xml:space="preserve"> </w:t>
      </w:r>
      <w:r w:rsidR="003217AC">
        <w:t>have</w:t>
      </w:r>
      <w:r w:rsidR="003217AC">
        <w:rPr>
          <w:spacing w:val="-1"/>
        </w:rPr>
        <w:t xml:space="preserve"> </w:t>
      </w:r>
      <w:r w:rsidR="003217AC">
        <w:t>provided</w:t>
      </w:r>
      <w:r w:rsidR="003217AC">
        <w:rPr>
          <w:spacing w:val="-1"/>
        </w:rPr>
        <w:t xml:space="preserve"> </w:t>
      </w:r>
      <w:r w:rsidR="003217AC">
        <w:t>is</w:t>
      </w:r>
      <w:r w:rsidR="003217AC">
        <w:rPr>
          <w:spacing w:val="-1"/>
        </w:rPr>
        <w:t xml:space="preserve"> </w:t>
      </w:r>
      <w:r w:rsidR="003217AC">
        <w:t>incorrect</w:t>
      </w:r>
    </w:p>
    <w:p w14:paraId="5781BCCC" w14:textId="23C67D49" w:rsidR="005D5A0A" w:rsidRDefault="00F9540C">
      <w:pPr>
        <w:pStyle w:val="BodyText"/>
        <w:spacing w:before="4"/>
        <w:ind w:left="4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2BBB8E5A" wp14:editId="11B9E658">
                <wp:simplePos x="0" y="0"/>
                <wp:positionH relativeFrom="page">
                  <wp:posOffset>451485</wp:posOffset>
                </wp:positionH>
                <wp:positionV relativeFrom="paragraph">
                  <wp:posOffset>30480</wp:posOffset>
                </wp:positionV>
                <wp:extent cx="142240" cy="140970"/>
                <wp:effectExtent l="13335" t="20320" r="15875" b="19685"/>
                <wp:wrapNone/>
                <wp:docPr id="26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48"/>
                          <a:chExt cx="224" cy="222"/>
                        </a:xfrm>
                      </wpg:grpSpPr>
                      <wps:wsp>
                        <wps:cNvPr id="269" name="Freeform 268"/>
                        <wps:cNvSpPr>
                          <a:spLocks/>
                        </wps:cNvSpPr>
                        <wps:spPr bwMode="auto">
                          <a:xfrm>
                            <a:off x="711" y="48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158 48"/>
                              <a:gd name="T3" fmla="*/ 158 h 222"/>
                              <a:gd name="T4" fmla="+- 0 915 711"/>
                              <a:gd name="T5" fmla="*/ T4 w 224"/>
                              <a:gd name="T6" fmla="+- 0 95 48"/>
                              <a:gd name="T7" fmla="*/ 95 h 222"/>
                              <a:gd name="T8" fmla="+- 0 865 711"/>
                              <a:gd name="T9" fmla="*/ T8 w 224"/>
                              <a:gd name="T10" fmla="+- 0 54 48"/>
                              <a:gd name="T11" fmla="*/ 54 h 222"/>
                              <a:gd name="T12" fmla="+- 0 843 711"/>
                              <a:gd name="T13" fmla="*/ T12 w 224"/>
                              <a:gd name="T14" fmla="+- 0 48 48"/>
                              <a:gd name="T15" fmla="*/ 48 h 222"/>
                              <a:gd name="T16" fmla="+- 0 816 711"/>
                              <a:gd name="T17" fmla="*/ T16 w 224"/>
                              <a:gd name="T18" fmla="+- 0 49 48"/>
                              <a:gd name="T19" fmla="*/ 49 h 222"/>
                              <a:gd name="T20" fmla="+- 0 752 711"/>
                              <a:gd name="T21" fmla="*/ T20 w 224"/>
                              <a:gd name="T22" fmla="+- 0 73 48"/>
                              <a:gd name="T23" fmla="*/ 73 h 222"/>
                              <a:gd name="T24" fmla="+- 0 716 711"/>
                              <a:gd name="T25" fmla="*/ T24 w 224"/>
                              <a:gd name="T26" fmla="+- 0 121 48"/>
                              <a:gd name="T27" fmla="*/ 121 h 222"/>
                              <a:gd name="T28" fmla="+- 0 711 711"/>
                              <a:gd name="T29" fmla="*/ T28 w 224"/>
                              <a:gd name="T30" fmla="+- 0 141 48"/>
                              <a:gd name="T31" fmla="*/ 141 h 222"/>
                              <a:gd name="T32" fmla="+- 0 712 711"/>
                              <a:gd name="T33" fmla="*/ T32 w 224"/>
                              <a:gd name="T34" fmla="+- 0 167 48"/>
                              <a:gd name="T35" fmla="*/ 167 h 222"/>
                              <a:gd name="T36" fmla="+- 0 738 711"/>
                              <a:gd name="T37" fmla="*/ T36 w 224"/>
                              <a:gd name="T38" fmla="+- 0 230 48"/>
                              <a:gd name="T39" fmla="*/ 230 h 222"/>
                              <a:gd name="T40" fmla="+- 0 789 711"/>
                              <a:gd name="T41" fmla="*/ T40 w 224"/>
                              <a:gd name="T42" fmla="+- 0 265 48"/>
                              <a:gd name="T43" fmla="*/ 265 h 222"/>
                              <a:gd name="T44" fmla="+- 0 809 711"/>
                              <a:gd name="T45" fmla="*/ T44 w 224"/>
                              <a:gd name="T46" fmla="+- 0 270 48"/>
                              <a:gd name="T47" fmla="*/ 270 h 222"/>
                              <a:gd name="T48" fmla="+- 0 834 711"/>
                              <a:gd name="T49" fmla="*/ T48 w 224"/>
                              <a:gd name="T50" fmla="+- 0 268 48"/>
                              <a:gd name="T51" fmla="*/ 268 h 222"/>
                              <a:gd name="T52" fmla="+- 0 896 711"/>
                              <a:gd name="T53" fmla="*/ T52 w 224"/>
                              <a:gd name="T54" fmla="+- 0 240 48"/>
                              <a:gd name="T55" fmla="*/ 240 h 222"/>
                              <a:gd name="T56" fmla="+- 0 930 711"/>
                              <a:gd name="T57" fmla="*/ T56 w 224"/>
                              <a:gd name="T58" fmla="+- 0 189 48"/>
                              <a:gd name="T59" fmla="*/ 189 h 222"/>
                              <a:gd name="T60" fmla="+- 0 934 711"/>
                              <a:gd name="T61" fmla="*/ T60 w 224"/>
                              <a:gd name="T62" fmla="+- 0 158 48"/>
                              <a:gd name="T63" fmla="*/ 15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6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5"/>
                                </a:lnTo>
                                <a:lnTo>
                                  <a:pt x="5" y="73"/>
                                </a:lnTo>
                                <a:lnTo>
                                  <a:pt x="0" y="93"/>
                                </a:lnTo>
                                <a:lnTo>
                                  <a:pt x="1" y="119"/>
                                </a:lnTo>
                                <a:lnTo>
                                  <a:pt x="27" y="182"/>
                                </a:lnTo>
                                <a:lnTo>
                                  <a:pt x="78" y="217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2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811E5" id="Group 267" o:spid="_x0000_s1026" style="position:absolute;margin-left:35.55pt;margin-top:2.4pt;width:11.2pt;height:11.1pt;z-index:1216;mso-position-horizontal-relative:page" coordorigin="711,48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">
                <v:shape id="Freeform 268" o:spid="_x0000_s1027" style="position:absolute;left:711;top:48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ZEccA&#10;AADcAAAADwAAAGRycy9kb3ducmV2LnhtbESPUWvCQBCE3wv+h2MFX0q9aEHa1FOKIi0ULbUKfVxz&#10;a5Ka3Qu5i6b/vicU+jjMzDfMdN5xpc7U+NKJgdEwAUWSOVtKbmD3ubp7AOUDisXKCRn4IQ/zWe9m&#10;iql1F/mg8zbkKkLEp2igCKFOtfZZQYx+6GqS6B1dwxiibHJtG7xEOFd6nCQTzVhKXCiwpkVB2Wnb&#10;soHv+5f11+bA+5Z599bdLlu/fydjBv3u+QlUoC78h//ar9bAePII1zPxCO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WmRHHAAAA3AAAAA8AAAAAAAAAAAAAAAAAmAIAAGRy&#10;cy9kb3ducmV2LnhtbFBLBQYAAAAABAAEAPUAAACMAwAAAAA=&#10;" path="m223,110l204,47,154,6,132,,105,1,41,25,5,73,,93r1,26l27,182r51,35l98,222r25,-2l185,192r34,-51l223,110xe" filled="f" strokeweight="1pt">
                  <v:path arrowok="t" o:connecttype="custom" o:connectlocs="223,158;204,95;154,54;132,48;105,49;41,73;5,121;0,141;1,167;27,230;78,265;98,270;123,268;185,240;219,189;223,158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t>Other</w:t>
      </w:r>
    </w:p>
    <w:p w14:paraId="2734BC72" w14:textId="77777777" w:rsidR="005D5A0A" w:rsidRDefault="005D5A0A">
      <w:pPr>
        <w:spacing w:before="2"/>
        <w:rPr>
          <w:rFonts w:ascii="Arial" w:eastAsia="Arial" w:hAnsi="Arial" w:cs="Arial"/>
          <w:sz w:val="26"/>
          <w:szCs w:val="26"/>
        </w:rPr>
      </w:pPr>
    </w:p>
    <w:p w14:paraId="2D2E2F31" w14:textId="55E8D011" w:rsidR="005D5A0A" w:rsidRDefault="003217AC">
      <w:pPr>
        <w:spacing w:line="250" w:lineRule="auto"/>
        <w:ind w:left="119" w:right="107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If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ta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Medicai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ogram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doe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NO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urrentl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hav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ny</w:t>
      </w:r>
      <w:r>
        <w:rPr>
          <w:rFonts w:ascii="Arial"/>
          <w:b/>
          <w:spacing w:val="-1"/>
          <w:sz w:val="21"/>
        </w:rPr>
        <w:t xml:space="preserve"> </w:t>
      </w:r>
      <w:r w:rsidR="007E3C3B">
        <w:rPr>
          <w:rFonts w:ascii="Arial"/>
          <w:b/>
          <w:spacing w:val="-1"/>
          <w:sz w:val="21"/>
        </w:rPr>
        <w:t>prior</w:t>
      </w:r>
      <w:r w:rsidR="00C87B72">
        <w:rPr>
          <w:rFonts w:ascii="Arial"/>
          <w:b/>
          <w:spacing w:val="-1"/>
          <w:sz w:val="21"/>
        </w:rPr>
        <w:t>-</w:t>
      </w:r>
      <w:r w:rsidR="007E3C3B">
        <w:rPr>
          <w:rFonts w:ascii="Arial"/>
          <w:b/>
          <w:spacing w:val="-1"/>
          <w:sz w:val="21"/>
        </w:rPr>
        <w:t xml:space="preserve">authorization </w:t>
      </w:r>
      <w:r>
        <w:rPr>
          <w:rFonts w:ascii="Arial"/>
          <w:b/>
          <w:sz w:val="21"/>
        </w:rPr>
        <w:t>polic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limiting</w:t>
      </w:r>
      <w:r>
        <w:rPr>
          <w:rFonts w:ascii="Arial"/>
          <w:b/>
          <w:spacing w:val="-9"/>
          <w:sz w:val="21"/>
        </w:rPr>
        <w:t xml:space="preserve"> </w:t>
      </w:r>
      <w:r>
        <w:rPr>
          <w:rFonts w:ascii="Arial"/>
          <w:b/>
          <w:sz w:val="21"/>
        </w:rPr>
        <w:t>ADH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medication prescription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hildre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nge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an</w:t>
      </w:r>
      <w:r>
        <w:rPr>
          <w:rFonts w:ascii="Arial"/>
          <w:b/>
          <w:spacing w:val="-1"/>
          <w:sz w:val="21"/>
        </w:rPr>
        <w:t xml:space="preserve"> </w:t>
      </w:r>
      <w:r w:rsidR="00E23989">
        <w:rPr>
          <w:rFonts w:ascii="Arial"/>
          <w:b/>
          <w:spacing w:val="-1"/>
          <w:sz w:val="21"/>
        </w:rPr>
        <w:t xml:space="preserve">age </w:t>
      </w:r>
      <w:r>
        <w:rPr>
          <w:rFonts w:ascii="Arial"/>
          <w:b/>
          <w:sz w:val="21"/>
        </w:rPr>
        <w:t>18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ears,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LEAS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KIP</w:t>
      </w:r>
      <w:r>
        <w:rPr>
          <w:rFonts w:ascii="Arial"/>
          <w:b/>
          <w:spacing w:val="-5"/>
          <w:sz w:val="21"/>
        </w:rPr>
        <w:t xml:space="preserve"> </w:t>
      </w:r>
      <w:r w:rsidR="00D97C18">
        <w:rPr>
          <w:rFonts w:ascii="Arial"/>
          <w:b/>
          <w:spacing w:val="-5"/>
          <w:sz w:val="21"/>
        </w:rPr>
        <w:t xml:space="preserve">AHEAD </w:t>
      </w:r>
      <w:r>
        <w:rPr>
          <w:rFonts w:ascii="Arial"/>
          <w:b/>
          <w:spacing w:val="-2"/>
          <w:sz w:val="21"/>
        </w:rPr>
        <w:t>TO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EC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B.</w:t>
      </w:r>
    </w:p>
    <w:p w14:paraId="5FD5331B" w14:textId="77777777" w:rsidR="005D5A0A" w:rsidRDefault="005D5A0A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14:paraId="11167784" w14:textId="40A77A35" w:rsidR="005D5A0A" w:rsidRDefault="003217AC">
      <w:pPr>
        <w:spacing w:line="250" w:lineRule="auto"/>
        <w:ind w:left="138" w:right="107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swere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DD2CB9">
        <w:rPr>
          <w:rFonts w:ascii="Arial" w:eastAsia="Arial" w:hAnsi="Arial" w:cs="Arial"/>
          <w:spacing w:val="-1"/>
          <w:sz w:val="21"/>
          <w:szCs w:val="21"/>
        </w:rPr>
        <w:t>“</w:t>
      </w:r>
      <w:r>
        <w:rPr>
          <w:rFonts w:ascii="Arial" w:eastAsia="Arial" w:hAnsi="Arial" w:cs="Arial"/>
          <w:sz w:val="21"/>
          <w:szCs w:val="21"/>
        </w:rPr>
        <w:t>No</w:t>
      </w:r>
      <w:r w:rsidR="00DD2CB9">
        <w:rPr>
          <w:rFonts w:ascii="Arial" w:eastAsia="Arial" w:hAnsi="Arial" w:cs="Arial"/>
          <w:sz w:val="21"/>
          <w:szCs w:val="21"/>
        </w:rPr>
        <w:t>”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stio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,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ease email 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p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s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ent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ersio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te</w:t>
      </w:r>
      <w:r w:rsidR="00DD2CB9">
        <w:rPr>
          <w:rFonts w:ascii="Arial" w:eastAsia="Arial" w:hAnsi="Arial" w:cs="Arial"/>
          <w:sz w:val="21"/>
          <w:szCs w:val="21"/>
        </w:rPr>
        <w:t>’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lic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hyperlink r:id="rId1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DHDpolicy@cdc.gov</w:t>
        </w:r>
        <w:r>
          <w:rPr>
            <w:rFonts w:ascii="Arial" w:eastAsia="Arial" w:hAnsi="Arial" w:cs="Arial"/>
            <w:sz w:val="21"/>
            <w:szCs w:val="21"/>
          </w:rPr>
          <w:t>,</w:t>
        </w:r>
      </w:hyperlink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and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includ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th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policy’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effectiv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date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</w:p>
    <w:p w14:paraId="1262635C" w14:textId="77777777" w:rsidR="005D5A0A" w:rsidRDefault="005D5A0A">
      <w:pPr>
        <w:spacing w:before="2"/>
        <w:rPr>
          <w:rFonts w:ascii="Arial" w:eastAsia="Arial" w:hAnsi="Arial" w:cs="Arial"/>
          <w:sz w:val="24"/>
          <w:szCs w:val="24"/>
        </w:rPr>
      </w:pPr>
    </w:p>
    <w:p w14:paraId="638A783E" w14:textId="0EA8C76D" w:rsidR="005D5A0A" w:rsidRDefault="003217AC">
      <w:pPr>
        <w:numPr>
          <w:ilvl w:val="0"/>
          <w:numId w:val="4"/>
        </w:numPr>
        <w:tabs>
          <w:tab w:val="left" w:pos="353"/>
        </w:tabs>
        <w:spacing w:before="73" w:line="250" w:lineRule="auto"/>
        <w:ind w:right="867" w:firstLine="0"/>
        <w:rPr>
          <w:rFonts w:ascii="Arial" w:eastAsia="Arial" w:hAnsi="Arial" w:cs="Arial"/>
          <w:sz w:val="21"/>
          <w:szCs w:val="21"/>
        </w:rPr>
      </w:pPr>
      <w:bookmarkStart w:id="3" w:name="Q2"/>
      <w:bookmarkEnd w:id="3"/>
      <w:r>
        <w:rPr>
          <w:rFonts w:ascii="Arial" w:eastAsia="Arial" w:hAnsi="Arial" w:cs="Arial"/>
          <w:b/>
          <w:bCs/>
          <w:sz w:val="21"/>
          <w:szCs w:val="21"/>
        </w:rPr>
        <w:t>Please</w:t>
      </w:r>
      <w:r w:rsidR="00D97C18">
        <w:rPr>
          <w:rFonts w:ascii="Arial" w:eastAsia="Arial" w:hAnsi="Arial" w:cs="Arial"/>
          <w:b/>
          <w:bCs/>
          <w:sz w:val="21"/>
          <w:szCs w:val="21"/>
        </w:rPr>
        <w:t xml:space="preserve"> review </w:t>
      </w:r>
      <w:hyperlink w:anchor="AppendixB" w:history="1">
        <w:r w:rsidR="00D97C18" w:rsidRPr="009676F1">
          <w:rPr>
            <w:rStyle w:val="Hyperlink"/>
            <w:rFonts w:ascii="Arial" w:eastAsia="Arial" w:hAnsi="Arial" w:cs="Arial"/>
            <w:b/>
            <w:bCs/>
            <w:sz w:val="21"/>
            <w:szCs w:val="21"/>
          </w:rPr>
          <w:t>Appendix B</w:t>
        </w:r>
      </w:hyperlink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to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v</w:t>
      </w:r>
      <w:r w:rsidR="00D97C18">
        <w:rPr>
          <w:rFonts w:ascii="Arial" w:eastAsia="Arial" w:hAnsi="Arial" w:cs="Arial"/>
          <w:b/>
          <w:bCs/>
          <w:sz w:val="21"/>
          <w:szCs w:val="21"/>
        </w:rPr>
        <w:t>erify th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tabl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E23989">
        <w:rPr>
          <w:rFonts w:ascii="Arial" w:eastAsia="Arial" w:hAnsi="Arial" w:cs="Arial"/>
          <w:b/>
          <w:bCs/>
          <w:sz w:val="21"/>
          <w:szCs w:val="21"/>
        </w:rPr>
        <w:t>listing</w:t>
      </w:r>
      <w:r w:rsidR="00E2398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characteristic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state’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policy.</w:t>
      </w:r>
      <w:r>
        <w:rPr>
          <w:rFonts w:ascii="Arial" w:eastAsia="Arial" w:hAnsi="Arial" w:cs="Arial"/>
          <w:b/>
          <w:bCs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Ar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all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th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response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correct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a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Novembe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1,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2015?</w:t>
      </w:r>
    </w:p>
    <w:p w14:paraId="5233C8BA" w14:textId="71B23FC1" w:rsidR="005D5A0A" w:rsidRDefault="00F9540C">
      <w:pPr>
        <w:pStyle w:val="BodyText"/>
        <w:spacing w:before="1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5550E15E" wp14:editId="0AD03C9E">
                <wp:simplePos x="0" y="0"/>
                <wp:positionH relativeFrom="page">
                  <wp:posOffset>451485</wp:posOffset>
                </wp:positionH>
                <wp:positionV relativeFrom="paragraph">
                  <wp:posOffset>133985</wp:posOffset>
                </wp:positionV>
                <wp:extent cx="142240" cy="140970"/>
                <wp:effectExtent l="13335" t="15875" r="15875" b="14605"/>
                <wp:wrapNone/>
                <wp:docPr id="26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211"/>
                          <a:chExt cx="224" cy="222"/>
                        </a:xfrm>
                      </wpg:grpSpPr>
                      <wps:wsp>
                        <wps:cNvPr id="267" name="Freeform 266"/>
                        <wps:cNvSpPr>
                          <a:spLocks/>
                        </wps:cNvSpPr>
                        <wps:spPr bwMode="auto">
                          <a:xfrm>
                            <a:off x="711" y="21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322 211"/>
                              <a:gd name="T3" fmla="*/ 322 h 222"/>
                              <a:gd name="T4" fmla="+- 0 915 711"/>
                              <a:gd name="T5" fmla="*/ T4 w 224"/>
                              <a:gd name="T6" fmla="+- 0 258 211"/>
                              <a:gd name="T7" fmla="*/ 258 h 222"/>
                              <a:gd name="T8" fmla="+- 0 865 711"/>
                              <a:gd name="T9" fmla="*/ T8 w 224"/>
                              <a:gd name="T10" fmla="+- 0 218 211"/>
                              <a:gd name="T11" fmla="*/ 218 h 222"/>
                              <a:gd name="T12" fmla="+- 0 843 711"/>
                              <a:gd name="T13" fmla="*/ T12 w 224"/>
                              <a:gd name="T14" fmla="+- 0 211 211"/>
                              <a:gd name="T15" fmla="*/ 211 h 222"/>
                              <a:gd name="T16" fmla="+- 0 816 711"/>
                              <a:gd name="T17" fmla="*/ T16 w 224"/>
                              <a:gd name="T18" fmla="+- 0 213 211"/>
                              <a:gd name="T19" fmla="*/ 213 h 222"/>
                              <a:gd name="T20" fmla="+- 0 752 711"/>
                              <a:gd name="T21" fmla="*/ T20 w 224"/>
                              <a:gd name="T22" fmla="+- 0 237 211"/>
                              <a:gd name="T23" fmla="*/ 237 h 222"/>
                              <a:gd name="T24" fmla="+- 0 716 711"/>
                              <a:gd name="T25" fmla="*/ T24 w 224"/>
                              <a:gd name="T26" fmla="+- 0 285 211"/>
                              <a:gd name="T27" fmla="*/ 285 h 222"/>
                              <a:gd name="T28" fmla="+- 0 711 711"/>
                              <a:gd name="T29" fmla="*/ T28 w 224"/>
                              <a:gd name="T30" fmla="+- 0 305 211"/>
                              <a:gd name="T31" fmla="*/ 305 h 222"/>
                              <a:gd name="T32" fmla="+- 0 712 711"/>
                              <a:gd name="T33" fmla="*/ T32 w 224"/>
                              <a:gd name="T34" fmla="+- 0 331 211"/>
                              <a:gd name="T35" fmla="*/ 331 h 222"/>
                              <a:gd name="T36" fmla="+- 0 738 711"/>
                              <a:gd name="T37" fmla="*/ T36 w 224"/>
                              <a:gd name="T38" fmla="+- 0 394 211"/>
                              <a:gd name="T39" fmla="*/ 394 h 222"/>
                              <a:gd name="T40" fmla="+- 0 789 711"/>
                              <a:gd name="T41" fmla="*/ T40 w 224"/>
                              <a:gd name="T42" fmla="+- 0 429 211"/>
                              <a:gd name="T43" fmla="*/ 429 h 222"/>
                              <a:gd name="T44" fmla="+- 0 809 711"/>
                              <a:gd name="T45" fmla="*/ T44 w 224"/>
                              <a:gd name="T46" fmla="+- 0 433 211"/>
                              <a:gd name="T47" fmla="*/ 433 h 222"/>
                              <a:gd name="T48" fmla="+- 0 834 711"/>
                              <a:gd name="T49" fmla="*/ T48 w 224"/>
                              <a:gd name="T50" fmla="+- 0 432 211"/>
                              <a:gd name="T51" fmla="*/ 432 h 222"/>
                              <a:gd name="T52" fmla="+- 0 896 711"/>
                              <a:gd name="T53" fmla="*/ T52 w 224"/>
                              <a:gd name="T54" fmla="+- 0 404 211"/>
                              <a:gd name="T55" fmla="*/ 404 h 222"/>
                              <a:gd name="T56" fmla="+- 0 930 711"/>
                              <a:gd name="T57" fmla="*/ T56 w 224"/>
                              <a:gd name="T58" fmla="+- 0 352 211"/>
                              <a:gd name="T59" fmla="*/ 352 h 222"/>
                              <a:gd name="T60" fmla="+- 0 934 711"/>
                              <a:gd name="T61" fmla="*/ T60 w 224"/>
                              <a:gd name="T62" fmla="+- 0 322 211"/>
                              <a:gd name="T63" fmla="*/ 32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BA38C" id="Group 265" o:spid="_x0000_s1026" style="position:absolute;margin-left:35.55pt;margin-top:10.55pt;width:11.2pt;height:11.1pt;z-index:1264;mso-position-horizontal-relative:page" coordorigin="711,21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">
                <v:shape id="Freeform 266" o:spid="_x0000_s1027" style="position:absolute;left:711;top:21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o+McA&#10;AADcAAAADwAAAGRycy9kb3ducmV2LnhtbESPUWvCQBCE3wv+h2MFX0q9aMGW1FOKIi0ULbUKfVxz&#10;a5Ka3Qu5i6b/vicU+jjMzDfMdN5xpc7U+NKJgdEwAUWSOVtKbmD3ubp7BOUDisXKCRn4IQ/zWe9m&#10;iql1F/mg8zbkKkLEp2igCKFOtfZZQYx+6GqS6B1dwxiibHJtG7xEOFd6nCQTzVhKXCiwpkVB2Wnb&#10;soHv+5f11+bA+5Z599bdLlu/fydjBv3u+QlUoC78h//ar9bAePIA1zPxCO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FqPjHAAAA3AAAAA8AAAAAAAAAAAAAAAAAmAIAAGRy&#10;cy9kb3ducmV2LnhtbFBLBQYAAAAABAAEAPUAAACMAwAAAAA=&#10;" path="m223,111l204,47,154,7,132,,105,2,41,26,5,74,,94r1,26l27,183r51,35l98,222r25,-1l185,193r34,-52l223,111xe" filled="f" strokeweight="1pt">
                  <v:path arrowok="t" o:connecttype="custom" o:connectlocs="223,322;204,258;154,218;132,211;105,213;41,237;5,285;0,305;1,331;27,394;78,429;98,433;123,432;185,404;219,352;223,322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rPr>
          <w:spacing w:val="-7"/>
        </w:rPr>
        <w:t>Yes</w:t>
      </w:r>
    </w:p>
    <w:p w14:paraId="709BC04C" w14:textId="77777777" w:rsidR="002E099C" w:rsidRDefault="00F9540C" w:rsidP="002E099C">
      <w:pPr>
        <w:pStyle w:val="BodyText"/>
        <w:spacing w:before="143" w:line="382" w:lineRule="auto"/>
        <w:ind w:left="475" w:righ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1AE2C8B7" wp14:editId="3A2F72F7">
                <wp:simplePos x="0" y="0"/>
                <wp:positionH relativeFrom="page">
                  <wp:posOffset>451485</wp:posOffset>
                </wp:positionH>
                <wp:positionV relativeFrom="paragraph">
                  <wp:posOffset>118110</wp:posOffset>
                </wp:positionV>
                <wp:extent cx="142240" cy="140970"/>
                <wp:effectExtent l="13335" t="22225" r="15875" b="17780"/>
                <wp:wrapNone/>
                <wp:docPr id="264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186"/>
                          <a:chExt cx="224" cy="222"/>
                        </a:xfrm>
                      </wpg:grpSpPr>
                      <wps:wsp>
                        <wps:cNvPr id="265" name="Freeform 264"/>
                        <wps:cNvSpPr>
                          <a:spLocks/>
                        </wps:cNvSpPr>
                        <wps:spPr bwMode="auto">
                          <a:xfrm>
                            <a:off x="711" y="18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297 186"/>
                              <a:gd name="T3" fmla="*/ 297 h 222"/>
                              <a:gd name="T4" fmla="+- 0 915 711"/>
                              <a:gd name="T5" fmla="*/ T4 w 224"/>
                              <a:gd name="T6" fmla="+- 0 234 186"/>
                              <a:gd name="T7" fmla="*/ 234 h 222"/>
                              <a:gd name="T8" fmla="+- 0 865 711"/>
                              <a:gd name="T9" fmla="*/ T8 w 224"/>
                              <a:gd name="T10" fmla="+- 0 193 186"/>
                              <a:gd name="T11" fmla="*/ 193 h 222"/>
                              <a:gd name="T12" fmla="+- 0 843 711"/>
                              <a:gd name="T13" fmla="*/ T12 w 224"/>
                              <a:gd name="T14" fmla="+- 0 186 186"/>
                              <a:gd name="T15" fmla="*/ 186 h 222"/>
                              <a:gd name="T16" fmla="+- 0 816 711"/>
                              <a:gd name="T17" fmla="*/ T16 w 224"/>
                              <a:gd name="T18" fmla="+- 0 188 186"/>
                              <a:gd name="T19" fmla="*/ 188 h 222"/>
                              <a:gd name="T20" fmla="+- 0 752 711"/>
                              <a:gd name="T21" fmla="*/ T20 w 224"/>
                              <a:gd name="T22" fmla="+- 0 212 186"/>
                              <a:gd name="T23" fmla="*/ 212 h 222"/>
                              <a:gd name="T24" fmla="+- 0 716 711"/>
                              <a:gd name="T25" fmla="*/ T24 w 224"/>
                              <a:gd name="T26" fmla="+- 0 260 186"/>
                              <a:gd name="T27" fmla="*/ 260 h 222"/>
                              <a:gd name="T28" fmla="+- 0 711 711"/>
                              <a:gd name="T29" fmla="*/ T28 w 224"/>
                              <a:gd name="T30" fmla="+- 0 280 186"/>
                              <a:gd name="T31" fmla="*/ 280 h 222"/>
                              <a:gd name="T32" fmla="+- 0 712 711"/>
                              <a:gd name="T33" fmla="*/ T32 w 224"/>
                              <a:gd name="T34" fmla="+- 0 306 186"/>
                              <a:gd name="T35" fmla="*/ 306 h 222"/>
                              <a:gd name="T36" fmla="+- 0 738 711"/>
                              <a:gd name="T37" fmla="*/ T36 w 224"/>
                              <a:gd name="T38" fmla="+- 0 369 186"/>
                              <a:gd name="T39" fmla="*/ 369 h 222"/>
                              <a:gd name="T40" fmla="+- 0 789 711"/>
                              <a:gd name="T41" fmla="*/ T40 w 224"/>
                              <a:gd name="T42" fmla="+- 0 404 186"/>
                              <a:gd name="T43" fmla="*/ 404 h 222"/>
                              <a:gd name="T44" fmla="+- 0 809 711"/>
                              <a:gd name="T45" fmla="*/ T44 w 224"/>
                              <a:gd name="T46" fmla="+- 0 408 186"/>
                              <a:gd name="T47" fmla="*/ 408 h 222"/>
                              <a:gd name="T48" fmla="+- 0 834 711"/>
                              <a:gd name="T49" fmla="*/ T48 w 224"/>
                              <a:gd name="T50" fmla="+- 0 407 186"/>
                              <a:gd name="T51" fmla="*/ 407 h 222"/>
                              <a:gd name="T52" fmla="+- 0 896 711"/>
                              <a:gd name="T53" fmla="*/ T52 w 224"/>
                              <a:gd name="T54" fmla="+- 0 379 186"/>
                              <a:gd name="T55" fmla="*/ 379 h 222"/>
                              <a:gd name="T56" fmla="+- 0 930 711"/>
                              <a:gd name="T57" fmla="*/ T56 w 224"/>
                              <a:gd name="T58" fmla="+- 0 327 186"/>
                              <a:gd name="T59" fmla="*/ 327 h 222"/>
                              <a:gd name="T60" fmla="+- 0 934 711"/>
                              <a:gd name="T61" fmla="*/ T60 w 224"/>
                              <a:gd name="T62" fmla="+- 0 297 186"/>
                              <a:gd name="T63" fmla="*/ 29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C91C4" id="Group 263" o:spid="_x0000_s1026" style="position:absolute;margin-left:35.55pt;margin-top:9.3pt;width:11.2pt;height:11.1pt;z-index:1288;mso-position-horizontal-relative:page" coordorigin="711,18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">
                <v:shape id="Freeform 264" o:spid="_x0000_s1027" style="position:absolute;left:711;top:18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TFMcA&#10;AADcAAAADwAAAGRycy9kb3ducmV2LnhtbESPUWvCQBCE3wv+h2MFX0q9aKmU1FOKIi0ULbUKfVxz&#10;a5Ka3Qu5i6b/vicU+jjMzDfMdN5xpc7U+NKJgdEwAUWSOVtKbmD3ubp7BOUDisXKCRn4IQ/zWe9m&#10;iql1F/mg8zbkKkLEp2igCKFOtfZZQYx+6GqS6B1dwxiibHJtG7xEOFd6nCQTzVhKXCiwpkVB2Wnb&#10;soHv+5f11+bA+5Z599bdLlu/fydjBv3u+QlUoC78h//ar9bAePIA1zPxCO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bkxTHAAAA3AAAAA8AAAAAAAAAAAAAAAAAmAIAAGRy&#10;cy9kb3ducmV2LnhtbFBLBQYAAAAABAAEAPUAAACMAwAAAAA=&#10;" path="m223,111l204,48,154,7,132,,105,2,41,26,5,74,,94r1,26l27,183r51,35l98,222r25,-1l185,193r34,-52l223,111xe" filled="f" strokeweight="1pt">
                  <v:path arrowok="t" o:connecttype="custom" o:connectlocs="223,297;204,234;154,193;132,186;105,188;41,212;5,260;0,280;1,306;27,369;78,404;98,408;123,407;185,379;219,327;223,297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093AC7BC" wp14:editId="39B6DC95">
                <wp:simplePos x="0" y="0"/>
                <wp:positionH relativeFrom="page">
                  <wp:posOffset>451485</wp:posOffset>
                </wp:positionH>
                <wp:positionV relativeFrom="paragraph">
                  <wp:posOffset>362585</wp:posOffset>
                </wp:positionV>
                <wp:extent cx="142240" cy="140970"/>
                <wp:effectExtent l="13335" t="19050" r="15875" b="20955"/>
                <wp:wrapNone/>
                <wp:docPr id="262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571"/>
                          <a:chExt cx="224" cy="222"/>
                        </a:xfrm>
                      </wpg:grpSpPr>
                      <wps:wsp>
                        <wps:cNvPr id="263" name="Freeform 262"/>
                        <wps:cNvSpPr>
                          <a:spLocks/>
                        </wps:cNvSpPr>
                        <wps:spPr bwMode="auto">
                          <a:xfrm>
                            <a:off x="711" y="57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681 571"/>
                              <a:gd name="T3" fmla="*/ 681 h 222"/>
                              <a:gd name="T4" fmla="+- 0 915 711"/>
                              <a:gd name="T5" fmla="*/ T4 w 224"/>
                              <a:gd name="T6" fmla="+- 0 618 571"/>
                              <a:gd name="T7" fmla="*/ 618 h 222"/>
                              <a:gd name="T8" fmla="+- 0 865 711"/>
                              <a:gd name="T9" fmla="*/ T8 w 224"/>
                              <a:gd name="T10" fmla="+- 0 578 571"/>
                              <a:gd name="T11" fmla="*/ 578 h 222"/>
                              <a:gd name="T12" fmla="+- 0 843 711"/>
                              <a:gd name="T13" fmla="*/ T12 w 224"/>
                              <a:gd name="T14" fmla="+- 0 571 571"/>
                              <a:gd name="T15" fmla="*/ 571 h 222"/>
                              <a:gd name="T16" fmla="+- 0 816 711"/>
                              <a:gd name="T17" fmla="*/ T16 w 224"/>
                              <a:gd name="T18" fmla="+- 0 572 571"/>
                              <a:gd name="T19" fmla="*/ 572 h 222"/>
                              <a:gd name="T20" fmla="+- 0 752 711"/>
                              <a:gd name="T21" fmla="*/ T20 w 224"/>
                              <a:gd name="T22" fmla="+- 0 597 571"/>
                              <a:gd name="T23" fmla="*/ 597 h 222"/>
                              <a:gd name="T24" fmla="+- 0 716 711"/>
                              <a:gd name="T25" fmla="*/ T24 w 224"/>
                              <a:gd name="T26" fmla="+- 0 645 571"/>
                              <a:gd name="T27" fmla="*/ 645 h 222"/>
                              <a:gd name="T28" fmla="+- 0 711 711"/>
                              <a:gd name="T29" fmla="*/ T28 w 224"/>
                              <a:gd name="T30" fmla="+- 0 665 571"/>
                              <a:gd name="T31" fmla="*/ 665 h 222"/>
                              <a:gd name="T32" fmla="+- 0 712 711"/>
                              <a:gd name="T33" fmla="*/ T32 w 224"/>
                              <a:gd name="T34" fmla="+- 0 691 571"/>
                              <a:gd name="T35" fmla="*/ 691 h 222"/>
                              <a:gd name="T36" fmla="+- 0 738 711"/>
                              <a:gd name="T37" fmla="*/ T36 w 224"/>
                              <a:gd name="T38" fmla="+- 0 754 571"/>
                              <a:gd name="T39" fmla="*/ 754 h 222"/>
                              <a:gd name="T40" fmla="+- 0 789 711"/>
                              <a:gd name="T41" fmla="*/ T40 w 224"/>
                              <a:gd name="T42" fmla="+- 0 789 571"/>
                              <a:gd name="T43" fmla="*/ 789 h 222"/>
                              <a:gd name="T44" fmla="+- 0 809 711"/>
                              <a:gd name="T45" fmla="*/ T44 w 224"/>
                              <a:gd name="T46" fmla="+- 0 793 571"/>
                              <a:gd name="T47" fmla="*/ 793 h 222"/>
                              <a:gd name="T48" fmla="+- 0 834 711"/>
                              <a:gd name="T49" fmla="*/ T48 w 224"/>
                              <a:gd name="T50" fmla="+- 0 791 571"/>
                              <a:gd name="T51" fmla="*/ 791 h 222"/>
                              <a:gd name="T52" fmla="+- 0 896 711"/>
                              <a:gd name="T53" fmla="*/ T52 w 224"/>
                              <a:gd name="T54" fmla="+- 0 764 571"/>
                              <a:gd name="T55" fmla="*/ 764 h 222"/>
                              <a:gd name="T56" fmla="+- 0 930 711"/>
                              <a:gd name="T57" fmla="*/ T56 w 224"/>
                              <a:gd name="T58" fmla="+- 0 712 571"/>
                              <a:gd name="T59" fmla="*/ 712 h 222"/>
                              <a:gd name="T60" fmla="+- 0 934 711"/>
                              <a:gd name="T61" fmla="*/ T60 w 224"/>
                              <a:gd name="T62" fmla="+- 0 681 571"/>
                              <a:gd name="T63" fmla="*/ 681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EF6C7" id="Group 261" o:spid="_x0000_s1026" style="position:absolute;margin-left:35.55pt;margin-top:28.55pt;width:11.2pt;height:11.1pt;z-index:1312;mso-position-horizontal-relative:page" coordorigin="711,57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">
                <v:shape id="Freeform 262" o:spid="_x0000_s1027" style="position:absolute;left:711;top:57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u+8cA&#10;AADcAAAADwAAAGRycy9kb3ducmV2LnhtbESPX2vCQBDE34V+h2MLfSl6qYKU1FNKi1gQlfoH+rjN&#10;bZO02b2Qu2j89p5Q8HGYmd8wk1nHlTpS40snBp4GCSiSzNlScgP73bz/DMoHFIuVEzJwJg+z6V1v&#10;gql1J/mk4zbkKkLEp2igCKFOtfZZQYx+4GqS6P24hjFE2eTaNniKcK70MEnGmrGUuFBgTW8FZX/b&#10;lg38jharr/U3H1rm/bJ7fG/9YUPGPNx3ry+gAnXhFv5vf1gDw/EIrmfiEd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+rvvHAAAA3AAAAA8AAAAAAAAAAAAAAAAAmAIAAGRy&#10;cy9kb3ducmV2LnhtbFBLBQYAAAAABAAEAPUAAACMAwAAAAA=&#10;" path="m223,110l204,47,154,7,132,,105,1,41,26,5,74,,94r1,26l27,183r51,35l98,222r25,-2l185,193r34,-52l223,110xe" filled="f" strokeweight="1pt">
                  <v:path arrowok="t" o:connecttype="custom" o:connectlocs="223,681;204,618;154,578;132,571;105,572;41,597;5,645;0,665;1,691;27,754;78,789;98,793;123,791;185,764;219,712;223,681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t>No,</w:t>
      </w:r>
      <w:r w:rsidR="003217AC">
        <w:rPr>
          <w:spacing w:val="-1"/>
        </w:rPr>
        <w:t xml:space="preserve"> </w:t>
      </w:r>
      <w:r w:rsidR="003217AC">
        <w:t>at</w:t>
      </w:r>
      <w:r w:rsidR="003217AC">
        <w:rPr>
          <w:spacing w:val="-1"/>
        </w:rPr>
        <w:t xml:space="preserve"> </w:t>
      </w:r>
      <w:r w:rsidR="003217AC">
        <w:t>least</w:t>
      </w:r>
      <w:r w:rsidR="003217AC">
        <w:rPr>
          <w:spacing w:val="-1"/>
        </w:rPr>
        <w:t xml:space="preserve"> </w:t>
      </w:r>
      <w:r w:rsidR="003217AC">
        <w:t>one</w:t>
      </w:r>
      <w:r w:rsidR="003217AC">
        <w:rPr>
          <w:spacing w:val="-1"/>
        </w:rPr>
        <w:t xml:space="preserve"> </w:t>
      </w:r>
      <w:r w:rsidR="003217AC">
        <w:t>response</w:t>
      </w:r>
      <w:r w:rsidR="003217AC">
        <w:rPr>
          <w:spacing w:val="-1"/>
        </w:rPr>
        <w:t xml:space="preserve"> </w:t>
      </w:r>
      <w:r w:rsidR="003217AC">
        <w:t>is</w:t>
      </w:r>
      <w:r w:rsidR="003217AC">
        <w:rPr>
          <w:spacing w:val="-1"/>
        </w:rPr>
        <w:t xml:space="preserve"> </w:t>
      </w:r>
      <w:r w:rsidR="003217AC">
        <w:t>not</w:t>
      </w:r>
      <w:r w:rsidR="003217AC">
        <w:rPr>
          <w:spacing w:val="-1"/>
        </w:rPr>
        <w:t xml:space="preserve"> </w:t>
      </w:r>
      <w:r w:rsidR="003217AC">
        <w:t>correct</w:t>
      </w:r>
      <w:r w:rsidR="003217AC">
        <w:rPr>
          <w:spacing w:val="-1"/>
        </w:rPr>
        <w:t xml:space="preserve"> </w:t>
      </w:r>
      <w:r w:rsidR="003217AC">
        <w:t>as</w:t>
      </w:r>
      <w:r w:rsidR="003217AC">
        <w:rPr>
          <w:spacing w:val="-1"/>
        </w:rPr>
        <w:t xml:space="preserve"> </w:t>
      </w:r>
      <w:r w:rsidR="003217AC">
        <w:t>of</w:t>
      </w:r>
      <w:r w:rsidR="003217AC">
        <w:rPr>
          <w:spacing w:val="-1"/>
        </w:rPr>
        <w:t xml:space="preserve"> </w:t>
      </w:r>
      <w:r w:rsidR="003217AC">
        <w:t>November</w:t>
      </w:r>
      <w:r w:rsidR="003217AC">
        <w:rPr>
          <w:spacing w:val="-1"/>
        </w:rPr>
        <w:t xml:space="preserve"> </w:t>
      </w:r>
      <w:r w:rsidR="003217AC">
        <w:t>1,</w:t>
      </w:r>
      <w:r w:rsidR="003217AC">
        <w:rPr>
          <w:spacing w:val="-1"/>
        </w:rPr>
        <w:t xml:space="preserve"> </w:t>
      </w:r>
      <w:r w:rsidR="003217AC">
        <w:t xml:space="preserve">2015 </w:t>
      </w:r>
    </w:p>
    <w:p w14:paraId="60E177AF" w14:textId="222D26BC" w:rsidR="00990473" w:rsidRDefault="003217AC" w:rsidP="002E099C">
      <w:pPr>
        <w:pStyle w:val="BodyText"/>
        <w:spacing w:line="382" w:lineRule="auto"/>
        <w:ind w:left="475" w:right="1440"/>
      </w:pPr>
      <w:r>
        <w:t>Unsure</w:t>
      </w:r>
      <w:r>
        <w:rPr>
          <w:spacing w:val="-1"/>
        </w:rPr>
        <w:t xml:space="preserve"> </w:t>
      </w:r>
      <w:r w:rsidR="00A12D4A">
        <w:t>whether</w:t>
      </w:r>
      <w:r w:rsidR="00A12D4A"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015</w:t>
      </w:r>
    </w:p>
    <w:p w14:paraId="00495ADB" w14:textId="7949FE5D" w:rsidR="005D5A0A" w:rsidRDefault="003217AC">
      <w:pPr>
        <w:spacing w:before="161"/>
        <w:ind w:left="11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If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nswered</w:t>
      </w:r>
      <w:r>
        <w:rPr>
          <w:rFonts w:ascii="Arial"/>
          <w:b/>
          <w:spacing w:val="-1"/>
          <w:sz w:val="21"/>
        </w:rPr>
        <w:t xml:space="preserve"> </w:t>
      </w:r>
      <w:r w:rsidR="00DD2CB9">
        <w:rPr>
          <w:rFonts w:ascii="Arial"/>
          <w:b/>
          <w:spacing w:val="-1"/>
          <w:sz w:val="21"/>
        </w:rPr>
        <w:t>“</w:t>
      </w:r>
      <w:r>
        <w:rPr>
          <w:rFonts w:ascii="Arial"/>
          <w:b/>
          <w:spacing w:val="-3"/>
          <w:sz w:val="21"/>
        </w:rPr>
        <w:t>Yes</w:t>
      </w:r>
      <w:r w:rsidR="00DD2CB9">
        <w:rPr>
          <w:rFonts w:ascii="Arial"/>
          <w:b/>
          <w:spacing w:val="-3"/>
          <w:sz w:val="21"/>
        </w:rPr>
        <w:t>”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ques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2,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leas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kip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ques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3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n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ontinu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ques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4.</w:t>
      </w:r>
    </w:p>
    <w:p w14:paraId="192F42E0" w14:textId="77777777" w:rsidR="005D5A0A" w:rsidRDefault="005D5A0A">
      <w:pPr>
        <w:rPr>
          <w:rFonts w:ascii="Arial" w:eastAsia="Arial" w:hAnsi="Arial" w:cs="Arial"/>
          <w:sz w:val="21"/>
          <w:szCs w:val="21"/>
        </w:rPr>
        <w:sectPr w:rsidR="005D5A0A">
          <w:pgSz w:w="12240" w:h="15840"/>
          <w:pgMar w:top="760" w:right="580" w:bottom="700" w:left="580" w:header="0" w:footer="507" w:gutter="0"/>
          <w:cols w:space="720"/>
        </w:sectPr>
      </w:pPr>
    </w:p>
    <w:p w14:paraId="45255182" w14:textId="1F6290BA" w:rsidR="005D5A0A" w:rsidRDefault="003217AC">
      <w:pPr>
        <w:numPr>
          <w:ilvl w:val="0"/>
          <w:numId w:val="4"/>
        </w:numPr>
        <w:tabs>
          <w:tab w:val="left" w:pos="353"/>
        </w:tabs>
        <w:spacing w:before="53" w:line="250" w:lineRule="auto"/>
        <w:ind w:right="181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lastRenderedPageBreak/>
        <w:t>Pleas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dica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below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which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question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</w:t>
      </w:r>
      <w:r>
        <w:rPr>
          <w:rFonts w:ascii="Arial"/>
          <w:b/>
          <w:spacing w:val="-1"/>
          <w:sz w:val="21"/>
        </w:rPr>
        <w:t xml:space="preserve"> </w:t>
      </w:r>
      <w:r w:rsidR="004B6166">
        <w:rPr>
          <w:rFonts w:ascii="Arial"/>
          <w:b/>
          <w:sz w:val="21"/>
        </w:rPr>
        <w:t>believe</w:t>
      </w:r>
      <w:r w:rsidR="004B6166"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w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di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no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orrectl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nswe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</w:t>
      </w:r>
      <w:r>
        <w:rPr>
          <w:rFonts w:ascii="Arial"/>
          <w:b/>
          <w:spacing w:val="-9"/>
          <w:sz w:val="21"/>
        </w:rPr>
        <w:t xml:space="preserve"> </w:t>
      </w:r>
      <w:hyperlink w:anchor="AppendixB" w:history="1">
        <w:r w:rsidRPr="00BC4D03">
          <w:rPr>
            <w:rStyle w:val="Hyperlink"/>
            <w:rFonts w:ascii="Arial"/>
            <w:b/>
            <w:sz w:val="21"/>
          </w:rPr>
          <w:t>Appendix</w:t>
        </w:r>
        <w:r w:rsidRPr="00BC4D03">
          <w:rPr>
            <w:rStyle w:val="Hyperlink"/>
            <w:rFonts w:ascii="Arial"/>
            <w:b/>
            <w:spacing w:val="-1"/>
            <w:sz w:val="21"/>
          </w:rPr>
          <w:t xml:space="preserve"> </w:t>
        </w:r>
        <w:r w:rsidRPr="00BC4D03">
          <w:rPr>
            <w:rStyle w:val="Hyperlink"/>
            <w:rFonts w:ascii="Arial"/>
            <w:b/>
            <w:sz w:val="21"/>
          </w:rPr>
          <w:t>B</w:t>
        </w:r>
      </w:hyperlink>
      <w:r w:rsidR="004B6166">
        <w:rPr>
          <w:rFonts w:ascii="Arial"/>
          <w:b/>
          <w:spacing w:val="-1"/>
          <w:sz w:val="21"/>
        </w:rPr>
        <w:t xml:space="preserve">. </w:t>
      </w:r>
      <w:r>
        <w:rPr>
          <w:rFonts w:ascii="Arial"/>
          <w:b/>
          <w:sz w:val="21"/>
        </w:rPr>
        <w:t>Then, please</w:t>
      </w:r>
      <w:r>
        <w:rPr>
          <w:rFonts w:ascii="Arial"/>
          <w:b/>
          <w:spacing w:val="-1"/>
          <w:sz w:val="21"/>
        </w:rPr>
        <w:t xml:space="preserve"> </w:t>
      </w:r>
      <w:r w:rsidR="004B6166">
        <w:rPr>
          <w:rFonts w:ascii="Arial"/>
          <w:b/>
          <w:sz w:val="21"/>
        </w:rPr>
        <w:t>add an explanation i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box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right.</w:t>
      </w:r>
    </w:p>
    <w:p w14:paraId="43B4D108" w14:textId="77777777" w:rsidR="005D5A0A" w:rsidRDefault="005D5A0A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14:paraId="0AC40609" w14:textId="4D4C8D6D" w:rsidR="005D5A0A" w:rsidRDefault="00F9540C">
      <w:pPr>
        <w:pStyle w:val="BodyText"/>
        <w:spacing w:before="73"/>
        <w:ind w:lef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2F0D3411" wp14:editId="080E9328">
                <wp:simplePos x="0" y="0"/>
                <wp:positionH relativeFrom="page">
                  <wp:posOffset>3892550</wp:posOffset>
                </wp:positionH>
                <wp:positionV relativeFrom="paragraph">
                  <wp:posOffset>394335</wp:posOffset>
                </wp:positionV>
                <wp:extent cx="142875" cy="142875"/>
                <wp:effectExtent l="6350" t="6350" r="12700" b="12700"/>
                <wp:wrapNone/>
                <wp:docPr id="260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621"/>
                          <a:chExt cx="225" cy="225"/>
                        </a:xfrm>
                      </wpg:grpSpPr>
                      <wps:wsp>
                        <wps:cNvPr id="261" name="Freeform 260"/>
                        <wps:cNvSpPr>
                          <a:spLocks/>
                        </wps:cNvSpPr>
                        <wps:spPr bwMode="auto">
                          <a:xfrm>
                            <a:off x="6130" y="621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846 621"/>
                              <a:gd name="T3" fmla="*/ 846 h 225"/>
                              <a:gd name="T4" fmla="+- 0 6355 6130"/>
                              <a:gd name="T5" fmla="*/ T4 w 225"/>
                              <a:gd name="T6" fmla="+- 0 846 621"/>
                              <a:gd name="T7" fmla="*/ 846 h 225"/>
                              <a:gd name="T8" fmla="+- 0 6355 6130"/>
                              <a:gd name="T9" fmla="*/ T8 w 225"/>
                              <a:gd name="T10" fmla="+- 0 621 621"/>
                              <a:gd name="T11" fmla="*/ 621 h 225"/>
                              <a:gd name="T12" fmla="+- 0 6130 6130"/>
                              <a:gd name="T13" fmla="*/ T12 w 225"/>
                              <a:gd name="T14" fmla="+- 0 621 621"/>
                              <a:gd name="T15" fmla="*/ 621 h 225"/>
                              <a:gd name="T16" fmla="+- 0 6130 6130"/>
                              <a:gd name="T17" fmla="*/ T16 w 225"/>
                              <a:gd name="T18" fmla="+- 0 846 621"/>
                              <a:gd name="T19" fmla="*/ 846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63D20" id="Group 259" o:spid="_x0000_s1026" style="position:absolute;margin-left:306.5pt;margin-top:31.05pt;width:11.25pt;height:11.25pt;z-index:1336;mso-position-horizontal-relative:page" coordorigin="6130,621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">
                <v:shape id="Freeform 260" o:spid="_x0000_s1027" style="position:absolute;left:6130;top:621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WjsMA&#10;AADcAAAADwAAAGRycy9kb3ducmV2LnhtbESPQYvCMBSE74L/IbwFL7Km9SDaNcoiCHsS1FI8Pppn&#10;U2xeShPb7r83wsIeh5n5htnuR9uInjpfO1aQLhIQxKXTNVcK8uvxcw3CB2SNjWNS8Ese9rvpZIuZ&#10;dgOfqb+ESkQI+wwVmBDaTEpfGrLoF64ljt7ddRZDlF0ldYdDhNtGLpNkJS3WHBcMtnQwVD4uT6tA&#10;5um8PzzNqS/0/ZzcinxTDA+lZh/j9xeIQGP4D/+1f7SC5SqF95l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WjsMAAADcAAAADwAAAAAAAAAAAAAAAACYAgAAZHJzL2Rv&#10;d25yZXYueG1sUEsFBgAAAAAEAAQA9QAAAIgDAAAAAA==&#10;" path="m,225r225,l225,,,,,225xe" filled="f" strokeweight="1pt">
                  <v:path arrowok="t" o:connecttype="custom" o:connectlocs="0,846;225,846;225,621;0,621;0,846" o:connectangles="0,0,0,0,0"/>
                </v:shape>
                <w10:wrap anchorx="page"/>
              </v:group>
            </w:pict>
          </mc:Fallback>
        </mc:AlternateContent>
      </w:r>
      <w:r w:rsidR="003217AC">
        <w:rPr>
          <w:u w:val="single" w:color="000000"/>
        </w:rPr>
        <w:t>Questions from</w:t>
      </w:r>
      <w:r w:rsidR="003217AC">
        <w:rPr>
          <w:spacing w:val="-12"/>
          <w:u w:val="single" w:color="000000"/>
        </w:rPr>
        <w:t xml:space="preserve"> </w:t>
      </w:r>
      <w:r w:rsidR="003217AC">
        <w:rPr>
          <w:u w:val="single" w:color="000000"/>
        </w:rPr>
        <w:t>Appendix B</w:t>
      </w:r>
    </w:p>
    <w:p w14:paraId="1D2850DA" w14:textId="77777777" w:rsidR="005D5A0A" w:rsidRDefault="005D5A0A">
      <w:pPr>
        <w:spacing w:before="8"/>
        <w:rPr>
          <w:rFonts w:ascii="Arial" w:eastAsia="Arial" w:hAnsi="Arial" w:cs="Arial"/>
          <w:sz w:val="16"/>
          <w:szCs w:val="16"/>
        </w:rPr>
      </w:pPr>
    </w:p>
    <w:p w14:paraId="2EB27CE9" w14:textId="77777777" w:rsidR="005D5A0A" w:rsidRDefault="005D5A0A">
      <w:pPr>
        <w:rPr>
          <w:rFonts w:ascii="Arial" w:eastAsia="Arial" w:hAnsi="Arial" w:cs="Arial"/>
          <w:sz w:val="16"/>
          <w:szCs w:val="16"/>
        </w:rPr>
        <w:sectPr w:rsidR="005D5A0A">
          <w:pgSz w:w="12240" w:h="15840"/>
          <w:pgMar w:top="720" w:right="580" w:bottom="700" w:left="580" w:header="0" w:footer="507" w:gutter="0"/>
          <w:cols w:space="720"/>
        </w:sectPr>
      </w:pPr>
    </w:p>
    <w:p w14:paraId="106EB596" w14:textId="77777777" w:rsidR="005D5A0A" w:rsidRDefault="003217AC">
      <w:pPr>
        <w:pStyle w:val="BodyText"/>
        <w:spacing w:before="73" w:line="250" w:lineRule="auto"/>
        <w:ind w:left="119"/>
      </w:pPr>
      <w:r>
        <w:t>Does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that requires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authorization</w:t>
      </w:r>
      <w:r>
        <w:rPr>
          <w:spacing w:val="-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DHD</w:t>
      </w:r>
      <w:r>
        <w:rPr>
          <w:spacing w:val="-1"/>
        </w:rPr>
        <w:t xml:space="preserve"> </w:t>
      </w:r>
      <w:r>
        <w:t>medications prescrib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young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?</w:t>
      </w:r>
    </w:p>
    <w:p w14:paraId="02390527" w14:textId="77777777" w:rsidR="005D5A0A" w:rsidRDefault="003217AC">
      <w:pPr>
        <w:pStyle w:val="BodyText"/>
        <w:spacing w:before="73" w:line="250" w:lineRule="auto"/>
        <w:ind w:left="119" w:right="804"/>
      </w:pPr>
      <w:r>
        <w:br w:type="column"/>
      </w:r>
      <w:r>
        <w:t>The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correct.</w:t>
      </w:r>
    </w:p>
    <w:p w14:paraId="60874B7C" w14:textId="77777777" w:rsidR="005D5A0A" w:rsidRDefault="005D5A0A">
      <w:pPr>
        <w:spacing w:line="250" w:lineRule="auto"/>
        <w:sectPr w:rsidR="005D5A0A">
          <w:type w:val="continuous"/>
          <w:pgSz w:w="12240" w:h="15840"/>
          <w:pgMar w:top="0" w:right="580" w:bottom="700" w:left="580" w:header="720" w:footer="720" w:gutter="0"/>
          <w:cols w:num="2" w:space="720" w:equalWidth="0">
            <w:col w:w="5018" w:space="753"/>
            <w:col w:w="5309"/>
          </w:cols>
        </w:sectPr>
      </w:pPr>
    </w:p>
    <w:p w14:paraId="4167B53B" w14:textId="77777777" w:rsidR="005D5A0A" w:rsidRDefault="005D5A0A">
      <w:pPr>
        <w:spacing w:before="10"/>
        <w:rPr>
          <w:rFonts w:ascii="Arial" w:eastAsia="Arial" w:hAnsi="Arial" w:cs="Arial"/>
          <w:sz w:val="15"/>
          <w:szCs w:val="15"/>
        </w:rPr>
      </w:pPr>
    </w:p>
    <w:p w14:paraId="42A07977" w14:textId="6AD4ED46" w:rsidR="005D5A0A" w:rsidRDefault="00F9540C">
      <w:pPr>
        <w:pStyle w:val="BodyText"/>
        <w:spacing w:before="73"/>
        <w:ind w:right="239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28932F91" wp14:editId="0DF0D2D5">
                <wp:simplePos x="0" y="0"/>
                <wp:positionH relativeFrom="page">
                  <wp:posOffset>3892550</wp:posOffset>
                </wp:positionH>
                <wp:positionV relativeFrom="paragraph">
                  <wp:posOffset>39370</wp:posOffset>
                </wp:positionV>
                <wp:extent cx="3429635" cy="1009015"/>
                <wp:effectExtent l="6350" t="13970" r="12065" b="15240"/>
                <wp:wrapNone/>
                <wp:docPr id="25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62"/>
                          <a:chExt cx="5401" cy="1589"/>
                        </a:xfrm>
                      </wpg:grpSpPr>
                      <wps:wsp>
                        <wps:cNvPr id="259" name="Freeform 258"/>
                        <wps:cNvSpPr>
                          <a:spLocks/>
                        </wps:cNvSpPr>
                        <wps:spPr bwMode="auto">
                          <a:xfrm>
                            <a:off x="6130" y="62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651 62"/>
                              <a:gd name="T3" fmla="*/ 1651 h 1589"/>
                              <a:gd name="T4" fmla="+- 0 11531 6130"/>
                              <a:gd name="T5" fmla="*/ T4 w 5401"/>
                              <a:gd name="T6" fmla="+- 0 1651 62"/>
                              <a:gd name="T7" fmla="*/ 1651 h 1589"/>
                              <a:gd name="T8" fmla="+- 0 11531 6130"/>
                              <a:gd name="T9" fmla="*/ T8 w 5401"/>
                              <a:gd name="T10" fmla="+- 0 62 62"/>
                              <a:gd name="T11" fmla="*/ 62 h 1589"/>
                              <a:gd name="T12" fmla="+- 0 6130 6130"/>
                              <a:gd name="T13" fmla="*/ T12 w 5401"/>
                              <a:gd name="T14" fmla="+- 0 62 62"/>
                              <a:gd name="T15" fmla="*/ 62 h 1589"/>
                              <a:gd name="T16" fmla="+- 0 6130 6130"/>
                              <a:gd name="T17" fmla="*/ T16 w 5401"/>
                              <a:gd name="T18" fmla="+- 0 1651 62"/>
                              <a:gd name="T19" fmla="*/ 1651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B3641" id="Group 257" o:spid="_x0000_s1026" style="position:absolute;margin-left:306.5pt;margin-top:3.1pt;width:270.05pt;height:79.45pt;z-index:1360;mso-position-horizontal-relative:page" coordorigin="6130,62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">
                <v:shape id="Freeform 258" o:spid="_x0000_s1027" style="position:absolute;left:6130;top:62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J5MUA&#10;AADcAAAADwAAAGRycy9kb3ducmV2LnhtbESPQWvCQBSE74L/YXlCb3VTIWKjm1AEaQ8FMS3F4zP7&#10;TKLZt2l2G+O/d4WCx2FmvmFW2WAa0VPnassKXqYRCOLC6ppLBd9fm+cFCOeRNTaWScGVHGTpeLTC&#10;RNsL76jPfSkChF2CCirv20RKV1Rk0E1tSxy8o+0M+iC7UuoOLwFuGjmLork0WHNYqLCldUXFOf8z&#10;CvS19fvztj/9vn8eclPa+Cffx0o9TYa3JQhPg3+E/9sfWsEsfoX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snkxQAAANwAAAAPAAAAAAAAAAAAAAAAAJgCAABkcnMv&#10;ZG93bnJldi54bWxQSwUGAAAAAAQABAD1AAAAigMAAAAA&#10;" path="m,1589r5401,l5401,,,,,1589xe" filled="f" strokeweight="1pt">
                  <v:path arrowok="t" o:connecttype="custom" o:connectlocs="0,1651;5401,1651;5401,62;0,62;0,1651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2160ACB0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4CDA957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30E63A6F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0B5C8746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77BE3ED3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587D1FE9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533DFFD7" w14:textId="18A25003" w:rsidR="005D5A0A" w:rsidRDefault="00F9540C">
      <w:pPr>
        <w:pStyle w:val="BodyText"/>
        <w:tabs>
          <w:tab w:val="left" w:pos="5889"/>
        </w:tabs>
        <w:spacing w:before="179" w:line="250" w:lineRule="auto"/>
        <w:ind w:left="5889" w:right="1071" w:hanging="5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 wp14:anchorId="31949AC7" wp14:editId="3D559E2F">
                <wp:simplePos x="0" y="0"/>
                <wp:positionH relativeFrom="page">
                  <wp:posOffset>3892550</wp:posOffset>
                </wp:positionH>
                <wp:positionV relativeFrom="paragraph">
                  <wp:posOffset>139700</wp:posOffset>
                </wp:positionV>
                <wp:extent cx="142875" cy="142875"/>
                <wp:effectExtent l="6350" t="9525" r="12700" b="9525"/>
                <wp:wrapNone/>
                <wp:docPr id="25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220"/>
                          <a:chExt cx="225" cy="225"/>
                        </a:xfrm>
                      </wpg:grpSpPr>
                      <wps:wsp>
                        <wps:cNvPr id="257" name="Freeform 256"/>
                        <wps:cNvSpPr>
                          <a:spLocks/>
                        </wps:cNvSpPr>
                        <wps:spPr bwMode="auto">
                          <a:xfrm>
                            <a:off x="6130" y="220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445 220"/>
                              <a:gd name="T3" fmla="*/ 445 h 225"/>
                              <a:gd name="T4" fmla="+- 0 6355 6130"/>
                              <a:gd name="T5" fmla="*/ T4 w 225"/>
                              <a:gd name="T6" fmla="+- 0 445 220"/>
                              <a:gd name="T7" fmla="*/ 445 h 225"/>
                              <a:gd name="T8" fmla="+- 0 6355 6130"/>
                              <a:gd name="T9" fmla="*/ T8 w 225"/>
                              <a:gd name="T10" fmla="+- 0 220 220"/>
                              <a:gd name="T11" fmla="*/ 220 h 225"/>
                              <a:gd name="T12" fmla="+- 0 6130 6130"/>
                              <a:gd name="T13" fmla="*/ T12 w 225"/>
                              <a:gd name="T14" fmla="+- 0 220 220"/>
                              <a:gd name="T15" fmla="*/ 220 h 225"/>
                              <a:gd name="T16" fmla="+- 0 6130 6130"/>
                              <a:gd name="T17" fmla="*/ T16 w 225"/>
                              <a:gd name="T18" fmla="+- 0 445 220"/>
                              <a:gd name="T19" fmla="*/ 44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BB7B3" id="Group 255" o:spid="_x0000_s1026" style="position:absolute;margin-left:306.5pt;margin-top:11pt;width:11.25pt;height:11.25pt;z-index:-13480;mso-position-horizontal-relative:page" coordorigin="6130,220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">
                <v:shape id="Freeform 256" o:spid="_x0000_s1027" style="position:absolute;left:6130;top:22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h3MQA&#10;AADcAAAADwAAAGRycy9kb3ducmV2LnhtbESPQWvCQBSE74X+h+UVvJS6UVBrdBURhJ4ENQSPj+wz&#10;G8y+Ddk1if++Wyh4HGbmG2a9HWwtOmp95VjBZJyAIC6crrhUkF0OX98gfEDWWDsmBU/ysN28v60x&#10;1a7nE3XnUIoIYZ+iAhNCk0rpC0MW/dg1xNG7udZiiLItpW6xj3Bby2mSzKXFiuOCwYb2hor7+WEV&#10;yGzy2e0f5tjl+nZKrnm2zPu7UqOPYbcCEWgIr/B/+0crmM4W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odzEAAAA3AAAAA8AAAAAAAAAAAAAAAAAmAIAAGRycy9k&#10;b3ducmV2LnhtbFBLBQYAAAAABAAEAPUAAACJAwAAAAA=&#10;" path="m,225r225,l225,,,,,225xe" filled="f" strokeweight="1pt">
                  <v:path arrowok="t" o:connecttype="custom" o:connectlocs="0,445;225,445;225,220;0,220;0,445" o:connectangles="0,0,0,0,0"/>
                </v:shape>
                <w10:wrap anchorx="page"/>
              </v:group>
            </w:pict>
          </mc:Fallback>
        </mc:AlternateContent>
      </w:r>
      <w:r w:rsidR="003217AC">
        <w:t>Which</w:t>
      </w:r>
      <w:r w:rsidR="003217AC">
        <w:rPr>
          <w:spacing w:val="-1"/>
        </w:rPr>
        <w:t xml:space="preserve"> </w:t>
      </w:r>
      <w:r w:rsidR="003217AC">
        <w:t>ages</w:t>
      </w:r>
      <w:r w:rsidR="003217AC">
        <w:rPr>
          <w:spacing w:val="-1"/>
        </w:rPr>
        <w:t xml:space="preserve"> </w:t>
      </w:r>
      <w:r w:rsidR="003217AC">
        <w:t>require</w:t>
      </w:r>
      <w:r w:rsidR="003217AC">
        <w:rPr>
          <w:spacing w:val="-1"/>
        </w:rPr>
        <w:t xml:space="preserve"> </w:t>
      </w:r>
      <w:r w:rsidR="003217AC">
        <w:t>prior</w:t>
      </w:r>
      <w:r w:rsidR="003217AC">
        <w:rPr>
          <w:spacing w:val="-1"/>
        </w:rPr>
        <w:t xml:space="preserve"> </w:t>
      </w:r>
      <w:r w:rsidR="003217AC">
        <w:t>authorization?</w:t>
      </w:r>
      <w:r w:rsidR="003217AC">
        <w:tab/>
        <w:t>The</w:t>
      </w:r>
      <w:r w:rsidR="003217AC">
        <w:rPr>
          <w:spacing w:val="-1"/>
        </w:rPr>
        <w:t xml:space="preserve"> </w:t>
      </w:r>
      <w:r w:rsidR="003217AC">
        <w:t>answer</w:t>
      </w:r>
      <w:r w:rsidR="003217AC">
        <w:rPr>
          <w:spacing w:val="-1"/>
        </w:rPr>
        <w:t xml:space="preserve"> </w:t>
      </w:r>
      <w:r w:rsidR="003217AC">
        <w:t>to</w:t>
      </w:r>
      <w:r w:rsidR="003217AC">
        <w:rPr>
          <w:spacing w:val="-1"/>
        </w:rPr>
        <w:t xml:space="preserve"> </w:t>
      </w:r>
      <w:r w:rsidR="003217AC">
        <w:t>this</w:t>
      </w:r>
      <w:r w:rsidR="003217AC">
        <w:rPr>
          <w:spacing w:val="-1"/>
        </w:rPr>
        <w:t xml:space="preserve"> </w:t>
      </w:r>
      <w:r w:rsidR="003217AC">
        <w:t>question</w:t>
      </w:r>
      <w:r w:rsidR="003217AC">
        <w:rPr>
          <w:spacing w:val="-1"/>
        </w:rPr>
        <w:t xml:space="preserve"> </w:t>
      </w:r>
      <w:r w:rsidR="003217AC">
        <w:t>in</w:t>
      </w:r>
      <w:r w:rsidR="003217AC">
        <w:rPr>
          <w:spacing w:val="-12"/>
        </w:rPr>
        <w:t xml:space="preserve"> </w:t>
      </w:r>
      <w:r w:rsidR="003217AC">
        <w:t>Appendix</w:t>
      </w:r>
      <w:r w:rsidR="003217AC">
        <w:rPr>
          <w:spacing w:val="-1"/>
        </w:rPr>
        <w:t xml:space="preserve"> </w:t>
      </w:r>
      <w:r w:rsidR="003217AC">
        <w:t>B</w:t>
      </w:r>
      <w:r w:rsidR="003217AC">
        <w:rPr>
          <w:spacing w:val="-1"/>
        </w:rPr>
        <w:t xml:space="preserve"> </w:t>
      </w:r>
      <w:r w:rsidR="003217AC">
        <w:t>is not</w:t>
      </w:r>
      <w:r w:rsidR="003217AC">
        <w:rPr>
          <w:spacing w:val="-1"/>
        </w:rPr>
        <w:t xml:space="preserve"> </w:t>
      </w:r>
      <w:r w:rsidR="003217AC">
        <w:t>correct.</w:t>
      </w:r>
    </w:p>
    <w:p w14:paraId="0C8CBEEA" w14:textId="77777777" w:rsidR="005D5A0A" w:rsidRDefault="005D5A0A">
      <w:pPr>
        <w:spacing w:before="2"/>
        <w:rPr>
          <w:rFonts w:ascii="Arial" w:eastAsia="Arial" w:hAnsi="Arial" w:cs="Arial"/>
        </w:rPr>
      </w:pPr>
    </w:p>
    <w:p w14:paraId="0E84C864" w14:textId="1CDA965B" w:rsidR="005D5A0A" w:rsidRDefault="00F9540C">
      <w:pPr>
        <w:pStyle w:val="BodyText"/>
        <w:ind w:right="239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2D029A9D" wp14:editId="7D68142A">
                <wp:simplePos x="0" y="0"/>
                <wp:positionH relativeFrom="page">
                  <wp:posOffset>3892550</wp:posOffset>
                </wp:positionH>
                <wp:positionV relativeFrom="paragraph">
                  <wp:posOffset>-6985</wp:posOffset>
                </wp:positionV>
                <wp:extent cx="3429635" cy="1009015"/>
                <wp:effectExtent l="6350" t="10160" r="12065" b="9525"/>
                <wp:wrapNone/>
                <wp:docPr id="25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-11"/>
                          <a:chExt cx="5401" cy="1589"/>
                        </a:xfrm>
                      </wpg:grpSpPr>
                      <wps:wsp>
                        <wps:cNvPr id="255" name="Freeform 254"/>
                        <wps:cNvSpPr>
                          <a:spLocks/>
                        </wps:cNvSpPr>
                        <wps:spPr bwMode="auto">
                          <a:xfrm>
                            <a:off x="6130" y="-11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578 -11"/>
                              <a:gd name="T3" fmla="*/ 1578 h 1589"/>
                              <a:gd name="T4" fmla="+- 0 11531 6130"/>
                              <a:gd name="T5" fmla="*/ T4 w 5401"/>
                              <a:gd name="T6" fmla="+- 0 1578 -11"/>
                              <a:gd name="T7" fmla="*/ 1578 h 1589"/>
                              <a:gd name="T8" fmla="+- 0 11531 6130"/>
                              <a:gd name="T9" fmla="*/ T8 w 5401"/>
                              <a:gd name="T10" fmla="+- 0 -11 -11"/>
                              <a:gd name="T11" fmla="*/ -11 h 1589"/>
                              <a:gd name="T12" fmla="+- 0 6130 6130"/>
                              <a:gd name="T13" fmla="*/ T12 w 5401"/>
                              <a:gd name="T14" fmla="+- 0 -11 -11"/>
                              <a:gd name="T15" fmla="*/ -11 h 1589"/>
                              <a:gd name="T16" fmla="+- 0 6130 6130"/>
                              <a:gd name="T17" fmla="*/ T16 w 5401"/>
                              <a:gd name="T18" fmla="+- 0 1578 -11"/>
                              <a:gd name="T19" fmla="*/ 1578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5DE5E" id="Group 253" o:spid="_x0000_s1026" style="position:absolute;margin-left:306.5pt;margin-top:-.55pt;width:270.05pt;height:79.45pt;z-index:1408;mso-position-horizontal-relative:page" coordorigin="6130,-11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">
                <v:shape id="Freeform 254" o:spid="_x0000_s1027" style="position:absolute;left:6130;top:-11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D4cQA&#10;AADcAAAADwAAAGRycy9kb3ducmV2LnhtbESPQYvCMBSE78L+h/AWvGm6QkW6RpGFRQ+CWGXx+Gye&#10;bbV56Tax1n9vBMHjMDPfMNN5ZyrRUuNKywq+hhEI4szqknMF+93vYALCeWSNlWVScCcH89lHb4qJ&#10;tjfeUpv6XAQIuwQVFN7XiZQuK8igG9qaOHgn2xj0QTa51A3eAtxUchRFY2mw5LBQYE0/BWWX9GoU&#10;6HvtD5dNe/5fro+pyW38lx5ipfqf3eIbhKfOv8Ov9korGMU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w+HEAAAA3AAAAA8AAAAAAAAAAAAAAAAAmAIAAGRycy9k&#10;b3ducmV2LnhtbFBLBQYAAAAABAAEAPUAAACJAwAAAAA=&#10;" path="m,1589r5401,l5401,,,,,1589xe" filled="f" strokeweight="1pt">
                  <v:path arrowok="t" o:connecttype="custom" o:connectlocs="0,1578;5401,1578;5401,-11;0,-11;0,1578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17084C58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34657F4C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34D14A58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5C1DF399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0417286D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07768A09" w14:textId="77777777" w:rsidR="005D5A0A" w:rsidRDefault="005D5A0A">
      <w:pPr>
        <w:spacing w:before="3"/>
        <w:rPr>
          <w:rFonts w:ascii="Arial" w:eastAsia="Arial" w:hAnsi="Arial" w:cs="Arial"/>
          <w:sz w:val="29"/>
          <w:szCs w:val="29"/>
        </w:rPr>
      </w:pPr>
    </w:p>
    <w:p w14:paraId="699A23BB" w14:textId="77777777" w:rsidR="005D5A0A" w:rsidRDefault="005D5A0A">
      <w:pPr>
        <w:rPr>
          <w:rFonts w:ascii="Arial" w:eastAsia="Arial" w:hAnsi="Arial" w:cs="Arial"/>
          <w:sz w:val="29"/>
          <w:szCs w:val="29"/>
        </w:rPr>
        <w:sectPr w:rsidR="005D5A0A">
          <w:type w:val="continuous"/>
          <w:pgSz w:w="12240" w:h="15840"/>
          <w:pgMar w:top="0" w:right="580" w:bottom="700" w:left="580" w:header="720" w:footer="720" w:gutter="0"/>
          <w:cols w:space="720"/>
        </w:sectPr>
      </w:pPr>
    </w:p>
    <w:p w14:paraId="59599A11" w14:textId="77777777" w:rsidR="005D5A0A" w:rsidRDefault="003217AC">
      <w:pPr>
        <w:pStyle w:val="BodyText"/>
        <w:spacing w:before="73" w:line="250" w:lineRule="auto"/>
        <w:ind w:left="119"/>
      </w:pP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deny</w:t>
      </w:r>
      <w:r>
        <w:rPr>
          <w:spacing w:val="-1"/>
        </w:rPr>
        <w:t xml:space="preserve"> </w:t>
      </w:r>
      <w:r>
        <w:t>authorization</w:t>
      </w:r>
      <w:r>
        <w:rPr>
          <w:spacing w:val="-1"/>
        </w:rPr>
        <w:t xml:space="preserve"> </w:t>
      </w:r>
      <w:r>
        <w:t>for certain</w:t>
      </w:r>
      <w:r>
        <w:rPr>
          <w:spacing w:val="-1"/>
        </w:rPr>
        <w:t xml:space="preserve"> </w:t>
      </w:r>
      <w:r>
        <w:t>ages?</w:t>
      </w:r>
    </w:p>
    <w:p w14:paraId="5D7875E9" w14:textId="77777777" w:rsidR="005D5A0A" w:rsidRDefault="003217AC">
      <w:pPr>
        <w:pStyle w:val="BodyText"/>
        <w:spacing w:before="73" w:line="250" w:lineRule="auto"/>
        <w:ind w:left="119" w:right="804"/>
      </w:pPr>
      <w:r>
        <w:br w:type="column"/>
      </w:r>
      <w:r>
        <w:t>The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correct.</w:t>
      </w:r>
    </w:p>
    <w:p w14:paraId="71504F85" w14:textId="77777777" w:rsidR="005D5A0A" w:rsidRDefault="005D5A0A">
      <w:pPr>
        <w:spacing w:line="250" w:lineRule="auto"/>
        <w:sectPr w:rsidR="005D5A0A">
          <w:type w:val="continuous"/>
          <w:pgSz w:w="12240" w:h="15840"/>
          <w:pgMar w:top="0" w:right="580" w:bottom="700" w:left="580" w:header="720" w:footer="720" w:gutter="0"/>
          <w:cols w:num="2" w:space="720" w:equalWidth="0">
            <w:col w:w="4913" w:space="857"/>
            <w:col w:w="5310"/>
          </w:cols>
        </w:sectPr>
      </w:pPr>
    </w:p>
    <w:p w14:paraId="3107A664" w14:textId="77777777" w:rsidR="005D5A0A" w:rsidRDefault="005D5A0A">
      <w:pPr>
        <w:spacing w:before="10"/>
        <w:rPr>
          <w:rFonts w:ascii="Arial" w:eastAsia="Arial" w:hAnsi="Arial" w:cs="Arial"/>
          <w:sz w:val="15"/>
          <w:szCs w:val="15"/>
        </w:rPr>
      </w:pPr>
    </w:p>
    <w:p w14:paraId="0D871496" w14:textId="02556A9B" w:rsidR="005D5A0A" w:rsidRDefault="00F9540C">
      <w:pPr>
        <w:pStyle w:val="BodyText"/>
        <w:spacing w:before="73"/>
        <w:ind w:right="239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57F2361A" wp14:editId="16241C11">
                <wp:simplePos x="0" y="0"/>
                <wp:positionH relativeFrom="page">
                  <wp:posOffset>3892550</wp:posOffset>
                </wp:positionH>
                <wp:positionV relativeFrom="paragraph">
                  <wp:posOffset>-408940</wp:posOffset>
                </wp:positionV>
                <wp:extent cx="142875" cy="142875"/>
                <wp:effectExtent l="6350" t="15240" r="12700" b="13335"/>
                <wp:wrapNone/>
                <wp:docPr id="25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-644"/>
                          <a:chExt cx="225" cy="225"/>
                        </a:xfrm>
                      </wpg:grpSpPr>
                      <wps:wsp>
                        <wps:cNvPr id="253" name="Freeform 252"/>
                        <wps:cNvSpPr>
                          <a:spLocks/>
                        </wps:cNvSpPr>
                        <wps:spPr bwMode="auto">
                          <a:xfrm>
                            <a:off x="6130" y="-644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-420 -644"/>
                              <a:gd name="T3" fmla="*/ -420 h 225"/>
                              <a:gd name="T4" fmla="+- 0 6355 6130"/>
                              <a:gd name="T5" fmla="*/ T4 w 225"/>
                              <a:gd name="T6" fmla="+- 0 -420 -644"/>
                              <a:gd name="T7" fmla="*/ -420 h 225"/>
                              <a:gd name="T8" fmla="+- 0 6355 6130"/>
                              <a:gd name="T9" fmla="*/ T8 w 225"/>
                              <a:gd name="T10" fmla="+- 0 -644 -644"/>
                              <a:gd name="T11" fmla="*/ -644 h 225"/>
                              <a:gd name="T12" fmla="+- 0 6130 6130"/>
                              <a:gd name="T13" fmla="*/ T12 w 225"/>
                              <a:gd name="T14" fmla="+- 0 -644 -644"/>
                              <a:gd name="T15" fmla="*/ -644 h 225"/>
                              <a:gd name="T16" fmla="+- 0 6130 6130"/>
                              <a:gd name="T17" fmla="*/ T16 w 225"/>
                              <a:gd name="T18" fmla="+- 0 -420 -644"/>
                              <a:gd name="T19" fmla="*/ -42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4"/>
                                </a:moveTo>
                                <a:lnTo>
                                  <a:pt x="225" y="224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8BC8" id="Group 251" o:spid="_x0000_s1026" style="position:absolute;margin-left:306.5pt;margin-top:-32.2pt;width:11.25pt;height:11.25pt;z-index:1432;mso-position-horizontal-relative:page" coordorigin="6130,-644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">
                <v:shape id="Freeform 252" o:spid="_x0000_s1027" style="position:absolute;left:6130;top:-644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n38QA&#10;AADcAAAADwAAAGRycy9kb3ducmV2LnhtbESPQWvCQBSE74X+h+UVvJS6UVFqdBURhJ4ENQSPj+wz&#10;G8y+Ddk1if++Wyh4HGbmG2a9HWwtOmp95VjBZJyAIC6crrhUkF0OX98gfEDWWDsmBU/ysN28v60x&#10;1a7nE3XnUIoIYZ+iAhNCk0rpC0MW/dg1xNG7udZiiLItpW6xj3Bby2mSLKTFiuOCwYb2hor7+WEV&#10;yGzy2e0f5tjl+nZKrnm2zPu7UqOPYbcCEWgIr/B/+0crmM5n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p9/EAAAA3AAAAA8AAAAAAAAAAAAAAAAAmAIAAGRycy9k&#10;b3ducmV2LnhtbFBLBQYAAAAABAAEAPUAAACJAwAAAAA=&#10;" path="m,224r225,l225,,,,,224xe" filled="f" strokeweight="1pt">
                  <v:path arrowok="t" o:connecttype="custom" o:connectlocs="0,-420;225,-420;225,-644;0,-644;0,-4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02125EB6" wp14:editId="75B5CF86">
                <wp:simplePos x="0" y="0"/>
                <wp:positionH relativeFrom="page">
                  <wp:posOffset>3892550</wp:posOffset>
                </wp:positionH>
                <wp:positionV relativeFrom="paragraph">
                  <wp:posOffset>39370</wp:posOffset>
                </wp:positionV>
                <wp:extent cx="3429635" cy="1009015"/>
                <wp:effectExtent l="6350" t="6350" r="12065" b="13335"/>
                <wp:wrapNone/>
                <wp:docPr id="25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62"/>
                          <a:chExt cx="5401" cy="1589"/>
                        </a:xfrm>
                      </wpg:grpSpPr>
                      <wps:wsp>
                        <wps:cNvPr id="251" name="Freeform 250"/>
                        <wps:cNvSpPr>
                          <a:spLocks/>
                        </wps:cNvSpPr>
                        <wps:spPr bwMode="auto">
                          <a:xfrm>
                            <a:off x="6130" y="62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651 62"/>
                              <a:gd name="T3" fmla="*/ 1651 h 1589"/>
                              <a:gd name="T4" fmla="+- 0 11531 6130"/>
                              <a:gd name="T5" fmla="*/ T4 w 5401"/>
                              <a:gd name="T6" fmla="+- 0 1651 62"/>
                              <a:gd name="T7" fmla="*/ 1651 h 1589"/>
                              <a:gd name="T8" fmla="+- 0 11531 6130"/>
                              <a:gd name="T9" fmla="*/ T8 w 5401"/>
                              <a:gd name="T10" fmla="+- 0 62 62"/>
                              <a:gd name="T11" fmla="*/ 62 h 1589"/>
                              <a:gd name="T12" fmla="+- 0 6130 6130"/>
                              <a:gd name="T13" fmla="*/ T12 w 5401"/>
                              <a:gd name="T14" fmla="+- 0 62 62"/>
                              <a:gd name="T15" fmla="*/ 62 h 1589"/>
                              <a:gd name="T16" fmla="+- 0 6130 6130"/>
                              <a:gd name="T17" fmla="*/ T16 w 5401"/>
                              <a:gd name="T18" fmla="+- 0 1651 62"/>
                              <a:gd name="T19" fmla="*/ 1651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BCE6B" id="Group 249" o:spid="_x0000_s1026" style="position:absolute;margin-left:306.5pt;margin-top:3.1pt;width:270.05pt;height:79.45pt;z-index:1456;mso-position-horizontal-relative:page" coordorigin="6130,62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">
                <v:shape id="Freeform 250" o:spid="_x0000_s1027" style="position:absolute;left:6130;top:62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F4sUA&#10;AADcAAAADwAAAGRycy9kb3ducmV2LnhtbESPQWvCQBSE74X+h+UVejMbhRSJriKCtIdCaVpKjs/s&#10;M4lm38bdbYz/3hUKPQ4z8w2zXI+mEwM531pWME1SEMSV1S3XCr6/dpM5CB+QNXaWScGVPKxXjw9L&#10;zLW98CcNRahFhLDPUUETQp9L6auGDPrE9sTRO1hnMETpaqkdXiLcdHKWpi/SYMtxocGetg1Vp+LX&#10;KNDXPpSnj+F4fn3fF6a22U9RZko9P42bBYhAY/gP/7XftIJZN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MXixQAAANwAAAAPAAAAAAAAAAAAAAAAAJgCAABkcnMv&#10;ZG93bnJldi54bWxQSwUGAAAAAAQABAD1AAAAigMAAAAA&#10;" path="m,1589r5401,l5401,,,,,1589xe" filled="f" strokeweight="1pt">
                  <v:path arrowok="t" o:connecttype="custom" o:connectlocs="0,1651;5401,1651;5401,62;0,62;0,1651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122D7232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7482A860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53825E44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4B67260D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4F2BA846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58E36051" w14:textId="77777777" w:rsidR="005D5A0A" w:rsidRDefault="005D5A0A">
      <w:pPr>
        <w:spacing w:before="3"/>
        <w:rPr>
          <w:rFonts w:ascii="Arial" w:eastAsia="Arial" w:hAnsi="Arial" w:cs="Arial"/>
          <w:sz w:val="29"/>
          <w:szCs w:val="29"/>
        </w:rPr>
      </w:pPr>
    </w:p>
    <w:p w14:paraId="25F2E9EE" w14:textId="77777777" w:rsidR="005D5A0A" w:rsidRDefault="005D5A0A">
      <w:pPr>
        <w:rPr>
          <w:rFonts w:ascii="Arial" w:eastAsia="Arial" w:hAnsi="Arial" w:cs="Arial"/>
          <w:sz w:val="29"/>
          <w:szCs w:val="29"/>
        </w:rPr>
        <w:sectPr w:rsidR="005D5A0A">
          <w:type w:val="continuous"/>
          <w:pgSz w:w="12240" w:h="15840"/>
          <w:pgMar w:top="0" w:right="580" w:bottom="700" w:left="580" w:header="720" w:footer="720" w:gutter="0"/>
          <w:cols w:space="720"/>
        </w:sectPr>
      </w:pPr>
    </w:p>
    <w:p w14:paraId="73051584" w14:textId="2B786FFF" w:rsidR="005D5A0A" w:rsidRDefault="00F9540C">
      <w:pPr>
        <w:pStyle w:val="BodyText"/>
        <w:spacing w:before="73" w:line="250" w:lineRule="auto"/>
        <w:ind w:lef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15C828BD" wp14:editId="09054D70">
                <wp:simplePos x="0" y="0"/>
                <wp:positionH relativeFrom="page">
                  <wp:posOffset>3892550</wp:posOffset>
                </wp:positionH>
                <wp:positionV relativeFrom="paragraph">
                  <wp:posOffset>72390</wp:posOffset>
                </wp:positionV>
                <wp:extent cx="142875" cy="142875"/>
                <wp:effectExtent l="6350" t="11430" r="12700" b="7620"/>
                <wp:wrapNone/>
                <wp:docPr id="24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114"/>
                          <a:chExt cx="225" cy="225"/>
                        </a:xfrm>
                      </wpg:grpSpPr>
                      <wps:wsp>
                        <wps:cNvPr id="249" name="Freeform 248"/>
                        <wps:cNvSpPr>
                          <a:spLocks/>
                        </wps:cNvSpPr>
                        <wps:spPr bwMode="auto">
                          <a:xfrm>
                            <a:off x="6130" y="114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339 114"/>
                              <a:gd name="T3" fmla="*/ 339 h 225"/>
                              <a:gd name="T4" fmla="+- 0 6355 6130"/>
                              <a:gd name="T5" fmla="*/ T4 w 225"/>
                              <a:gd name="T6" fmla="+- 0 339 114"/>
                              <a:gd name="T7" fmla="*/ 339 h 225"/>
                              <a:gd name="T8" fmla="+- 0 6355 6130"/>
                              <a:gd name="T9" fmla="*/ T8 w 225"/>
                              <a:gd name="T10" fmla="+- 0 114 114"/>
                              <a:gd name="T11" fmla="*/ 114 h 225"/>
                              <a:gd name="T12" fmla="+- 0 6130 6130"/>
                              <a:gd name="T13" fmla="*/ T12 w 225"/>
                              <a:gd name="T14" fmla="+- 0 114 114"/>
                              <a:gd name="T15" fmla="*/ 114 h 225"/>
                              <a:gd name="T16" fmla="+- 0 6130 6130"/>
                              <a:gd name="T17" fmla="*/ T16 w 225"/>
                              <a:gd name="T18" fmla="+- 0 339 114"/>
                              <a:gd name="T19" fmla="*/ 33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0251F" id="Group 247" o:spid="_x0000_s1026" style="position:absolute;margin-left:306.5pt;margin-top:5.7pt;width:11.25pt;height:11.25pt;z-index:1480;mso-position-horizontal-relative:page" coordorigin="6130,114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">
                <v:shape id="Freeform 248" o:spid="_x0000_s1027" style="position:absolute;left:6130;top:114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G6MMA&#10;AADcAAAADwAAAGRycy9kb3ducmV2LnhtbESPQYvCMBSE7wv7H8Jb8LJoqoho1yiLsLAnQS3F46N5&#10;NsXmpTSxrf/eCILHYWa+Ydbbwdaio9ZXjhVMJwkI4sLpiksF2elvvAThA7LG2jEpuJOH7ebzY42p&#10;dj0fqDuGUkQI+xQVmBCaVEpfGLLoJ64hjt7FtRZDlG0pdYt9hNtazpJkIS1WHBcMNrQzVFyPN6tA&#10;ZtPvbncz+y7Xl0NyzrNV3l+VGn0Nvz8gAg3hHX61/7WC2XwFz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cG6MMAAADcAAAADwAAAAAAAAAAAAAAAACYAgAAZHJzL2Rv&#10;d25yZXYueG1sUEsFBgAAAAAEAAQA9QAAAIgDAAAAAA==&#10;" path="m,225r225,l225,,,,,225xe" filled="f" strokeweight="1pt">
                  <v:path arrowok="t" o:connecttype="custom" o:connectlocs="0,339;225,339;225,114;0,114;0,339" o:connectangles="0,0,0,0,0"/>
                </v:shape>
                <w10:wrap anchorx="page"/>
              </v:group>
            </w:pict>
          </mc:Fallback>
        </mc:AlternateContent>
      </w:r>
      <w:r w:rsidR="003217AC">
        <w:t>Does</w:t>
      </w:r>
      <w:r w:rsidR="003217AC">
        <w:rPr>
          <w:spacing w:val="-1"/>
        </w:rPr>
        <w:t xml:space="preserve"> </w:t>
      </w:r>
      <w:r w:rsidR="003217AC">
        <w:t>the</w:t>
      </w:r>
      <w:r w:rsidR="003217AC">
        <w:rPr>
          <w:spacing w:val="-1"/>
        </w:rPr>
        <w:t xml:space="preserve"> </w:t>
      </w:r>
      <w:r w:rsidR="003217AC">
        <w:t>policy</w:t>
      </w:r>
      <w:r w:rsidR="003217AC">
        <w:rPr>
          <w:spacing w:val="-1"/>
        </w:rPr>
        <w:t xml:space="preserve"> </w:t>
      </w:r>
      <w:r w:rsidR="003217AC">
        <w:t>specify</w:t>
      </w:r>
      <w:r w:rsidR="003217AC">
        <w:rPr>
          <w:spacing w:val="-12"/>
        </w:rPr>
        <w:t xml:space="preserve"> </w:t>
      </w:r>
      <w:r w:rsidR="003217AC">
        <w:t>ADHD</w:t>
      </w:r>
      <w:r w:rsidR="003217AC">
        <w:rPr>
          <w:spacing w:val="-1"/>
        </w:rPr>
        <w:t xml:space="preserve"> </w:t>
      </w:r>
      <w:r w:rsidR="003217AC">
        <w:t>medications</w:t>
      </w:r>
      <w:r w:rsidR="003217AC">
        <w:rPr>
          <w:spacing w:val="-1"/>
        </w:rPr>
        <w:t xml:space="preserve"> </w:t>
      </w:r>
      <w:r w:rsidR="003217AC">
        <w:t>that</w:t>
      </w:r>
      <w:r w:rsidR="003217AC">
        <w:rPr>
          <w:spacing w:val="-1"/>
        </w:rPr>
        <w:t xml:space="preserve"> </w:t>
      </w:r>
      <w:r w:rsidR="003217AC">
        <w:t>require prior</w:t>
      </w:r>
      <w:r w:rsidR="003217AC">
        <w:rPr>
          <w:spacing w:val="-1"/>
        </w:rPr>
        <w:t xml:space="preserve"> </w:t>
      </w:r>
      <w:r w:rsidR="003217AC">
        <w:t>authorization?</w:t>
      </w:r>
    </w:p>
    <w:p w14:paraId="251762CA" w14:textId="77777777" w:rsidR="005D5A0A" w:rsidRDefault="003217AC">
      <w:pPr>
        <w:pStyle w:val="BodyText"/>
        <w:spacing w:before="73" w:line="250" w:lineRule="auto"/>
        <w:ind w:left="119" w:right="804"/>
      </w:pPr>
      <w:r>
        <w:br w:type="column"/>
      </w:r>
      <w:r>
        <w:t>The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correct.</w:t>
      </w:r>
    </w:p>
    <w:p w14:paraId="0D35A059" w14:textId="77777777" w:rsidR="005D5A0A" w:rsidRDefault="005D5A0A">
      <w:pPr>
        <w:spacing w:line="250" w:lineRule="auto"/>
        <w:sectPr w:rsidR="005D5A0A">
          <w:type w:val="continuous"/>
          <w:pgSz w:w="12240" w:h="15840"/>
          <w:pgMar w:top="0" w:right="580" w:bottom="700" w:left="580" w:header="720" w:footer="720" w:gutter="0"/>
          <w:cols w:num="2" w:space="720" w:equalWidth="0">
            <w:col w:w="5204" w:space="566"/>
            <w:col w:w="5310"/>
          </w:cols>
        </w:sectPr>
      </w:pPr>
    </w:p>
    <w:p w14:paraId="5D553C50" w14:textId="77777777" w:rsidR="005D5A0A" w:rsidRDefault="005D5A0A">
      <w:pPr>
        <w:spacing w:before="10"/>
        <w:rPr>
          <w:rFonts w:ascii="Arial" w:eastAsia="Arial" w:hAnsi="Arial" w:cs="Arial"/>
          <w:sz w:val="15"/>
          <w:szCs w:val="15"/>
        </w:rPr>
      </w:pPr>
    </w:p>
    <w:p w14:paraId="29F7BBEE" w14:textId="68578EDF" w:rsidR="005D5A0A" w:rsidRDefault="00F9540C">
      <w:pPr>
        <w:pStyle w:val="BodyText"/>
        <w:spacing w:before="73"/>
        <w:ind w:right="239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3ACF8C1E" wp14:editId="7E99AB8F">
                <wp:simplePos x="0" y="0"/>
                <wp:positionH relativeFrom="page">
                  <wp:posOffset>3892550</wp:posOffset>
                </wp:positionH>
                <wp:positionV relativeFrom="paragraph">
                  <wp:posOffset>39370</wp:posOffset>
                </wp:positionV>
                <wp:extent cx="3429635" cy="1009015"/>
                <wp:effectExtent l="6350" t="12065" r="12065" b="7620"/>
                <wp:wrapNone/>
                <wp:docPr id="24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62"/>
                          <a:chExt cx="5401" cy="1589"/>
                        </a:xfrm>
                      </wpg:grpSpPr>
                      <wps:wsp>
                        <wps:cNvPr id="247" name="Freeform 246"/>
                        <wps:cNvSpPr>
                          <a:spLocks/>
                        </wps:cNvSpPr>
                        <wps:spPr bwMode="auto">
                          <a:xfrm>
                            <a:off x="6130" y="62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651 62"/>
                              <a:gd name="T3" fmla="*/ 1651 h 1589"/>
                              <a:gd name="T4" fmla="+- 0 11531 6130"/>
                              <a:gd name="T5" fmla="*/ T4 w 5401"/>
                              <a:gd name="T6" fmla="+- 0 1651 62"/>
                              <a:gd name="T7" fmla="*/ 1651 h 1589"/>
                              <a:gd name="T8" fmla="+- 0 11531 6130"/>
                              <a:gd name="T9" fmla="*/ T8 w 5401"/>
                              <a:gd name="T10" fmla="+- 0 62 62"/>
                              <a:gd name="T11" fmla="*/ 62 h 1589"/>
                              <a:gd name="T12" fmla="+- 0 6130 6130"/>
                              <a:gd name="T13" fmla="*/ T12 w 5401"/>
                              <a:gd name="T14" fmla="+- 0 62 62"/>
                              <a:gd name="T15" fmla="*/ 62 h 1589"/>
                              <a:gd name="T16" fmla="+- 0 6130 6130"/>
                              <a:gd name="T17" fmla="*/ T16 w 5401"/>
                              <a:gd name="T18" fmla="+- 0 1651 62"/>
                              <a:gd name="T19" fmla="*/ 1651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111B5" id="Group 245" o:spid="_x0000_s1026" style="position:absolute;margin-left:306.5pt;margin-top:3.1pt;width:270.05pt;height:79.45pt;z-index:1504;mso-position-horizontal-relative:page" coordorigin="6130,62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">
                <v:shape id="Freeform 246" o:spid="_x0000_s1027" style="position:absolute;left:6130;top:62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u0MUA&#10;AADcAAAADwAAAGRycy9kb3ducmV2LnhtbESPQWvCQBSE7wX/w/KE3upG0VpSN0EEsYeCNIp4fM2+&#10;JtHs25jdxvjv3YLQ4zAz3zCLtDe16Kh1lWUF41EEgji3uuJCwX63fnkD4TyyxtoyKbiRgzQZPC0w&#10;1vbKX9RlvhABwi5GBaX3TSyly0sy6Ea2IQ7ej20N+iDbQuoWrwFuajmJoldpsOKwUGJDq5Lyc/Zr&#10;FOhb44/nbXe6bD6/M1PY2SE7zpR6HvbLdxCeev8ffrQ/tILJdA5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7QxQAAANwAAAAPAAAAAAAAAAAAAAAAAJgCAABkcnMv&#10;ZG93bnJldi54bWxQSwUGAAAAAAQABAD1AAAAigMAAAAA&#10;" path="m,1589r5401,l5401,,,,,1589xe" filled="f" strokeweight="1pt">
                  <v:path arrowok="t" o:connecttype="custom" o:connectlocs="0,1651;5401,1651;5401,62;0,62;0,1651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1FF15E66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09BF26BB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053D85D7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24443B89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68ACB39C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44735465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7796FAD" w14:textId="34377801" w:rsidR="005D5A0A" w:rsidRDefault="00F9540C" w:rsidP="00DD5F70">
      <w:pPr>
        <w:pStyle w:val="BodyText"/>
        <w:tabs>
          <w:tab w:val="left" w:pos="5889"/>
        </w:tabs>
        <w:spacing w:before="179" w:line="250" w:lineRule="auto"/>
        <w:ind w:left="5889" w:right="1071" w:hanging="5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4" behindDoc="1" locked="0" layoutInCell="1" allowOverlap="1" wp14:anchorId="473F20E2" wp14:editId="7BD005E5">
                <wp:simplePos x="0" y="0"/>
                <wp:positionH relativeFrom="page">
                  <wp:posOffset>3892550</wp:posOffset>
                </wp:positionH>
                <wp:positionV relativeFrom="paragraph">
                  <wp:posOffset>139700</wp:posOffset>
                </wp:positionV>
                <wp:extent cx="142875" cy="142875"/>
                <wp:effectExtent l="6350" t="7620" r="12700" b="11430"/>
                <wp:wrapNone/>
                <wp:docPr id="24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220"/>
                          <a:chExt cx="225" cy="225"/>
                        </a:xfrm>
                      </wpg:grpSpPr>
                      <wps:wsp>
                        <wps:cNvPr id="245" name="Freeform 244"/>
                        <wps:cNvSpPr>
                          <a:spLocks/>
                        </wps:cNvSpPr>
                        <wps:spPr bwMode="auto">
                          <a:xfrm>
                            <a:off x="6130" y="220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445 220"/>
                              <a:gd name="T3" fmla="*/ 445 h 225"/>
                              <a:gd name="T4" fmla="+- 0 6355 6130"/>
                              <a:gd name="T5" fmla="*/ T4 w 225"/>
                              <a:gd name="T6" fmla="+- 0 445 220"/>
                              <a:gd name="T7" fmla="*/ 445 h 225"/>
                              <a:gd name="T8" fmla="+- 0 6355 6130"/>
                              <a:gd name="T9" fmla="*/ T8 w 225"/>
                              <a:gd name="T10" fmla="+- 0 220 220"/>
                              <a:gd name="T11" fmla="*/ 220 h 225"/>
                              <a:gd name="T12" fmla="+- 0 6130 6130"/>
                              <a:gd name="T13" fmla="*/ T12 w 225"/>
                              <a:gd name="T14" fmla="+- 0 220 220"/>
                              <a:gd name="T15" fmla="*/ 220 h 225"/>
                              <a:gd name="T16" fmla="+- 0 6130 6130"/>
                              <a:gd name="T17" fmla="*/ T16 w 225"/>
                              <a:gd name="T18" fmla="+- 0 445 220"/>
                              <a:gd name="T19" fmla="*/ 44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9E008" id="Group 243" o:spid="_x0000_s1026" style="position:absolute;margin-left:306.5pt;margin-top:11pt;width:11.25pt;height:11.25pt;z-index:-13336;mso-position-horizontal-relative:page" coordorigin="6130,220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">
                <v:shape id="Freeform 244" o:spid="_x0000_s1027" style="position:absolute;left:6130;top:22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M7cQA&#10;AADcAAAADwAAAGRycy9kb3ducmV2LnhtbESPQWvCQBSE74X+h+UVvJS6UVRqdBURhJ4ENQSPj+wz&#10;G8y+Ddk1if++Wyh4HGbmG2a9HWwtOmp95VjBZJyAIC6crrhUkF0OX98gfEDWWDsmBU/ysN28v60x&#10;1a7nE3XnUIoIYZ+iAhNCk0rpC0MW/dg1xNG7udZiiLItpW6xj3Bby2mSLKTFiuOCwYb2hor7+WEV&#10;yGzy2e0f5tjl+nZKrnm2zPu7UqOPYbcCEWgIr/B/+0crmM7m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DO3EAAAA3AAAAA8AAAAAAAAAAAAAAAAAmAIAAGRycy9k&#10;b3ducmV2LnhtbFBLBQYAAAAABAAEAPUAAACJAwAAAAA=&#10;" path="m,225r225,l225,,,,,225xe" filled="f" strokeweight="1pt">
                  <v:path arrowok="t" o:connecttype="custom" o:connectlocs="0,445;225,445;225,220;0,220;0,445" o:connectangles="0,0,0,0,0"/>
                </v:shape>
                <w10:wrap anchorx="page"/>
              </v:group>
            </w:pict>
          </mc:Fallback>
        </mc:AlternateContent>
      </w:r>
      <w:r w:rsidR="00DD5F70">
        <w:t>A</w:t>
      </w:r>
      <w:r w:rsidR="003217AC">
        <w:t>re</w:t>
      </w:r>
      <w:r w:rsidR="003217AC">
        <w:rPr>
          <w:spacing w:val="-1"/>
        </w:rPr>
        <w:t xml:space="preserve"> </w:t>
      </w:r>
      <w:r w:rsidR="003217AC">
        <w:t>stimulants</w:t>
      </w:r>
      <w:r w:rsidR="003217AC">
        <w:rPr>
          <w:spacing w:val="-1"/>
        </w:rPr>
        <w:t xml:space="preserve"> </w:t>
      </w:r>
      <w:r w:rsidR="003217AC">
        <w:t>included?</w:t>
      </w:r>
      <w:r w:rsidR="003217AC">
        <w:tab/>
        <w:t>The</w:t>
      </w:r>
      <w:r w:rsidR="003217AC">
        <w:rPr>
          <w:spacing w:val="-1"/>
        </w:rPr>
        <w:t xml:space="preserve"> </w:t>
      </w:r>
      <w:r w:rsidR="003217AC">
        <w:t>answer</w:t>
      </w:r>
      <w:r w:rsidR="003217AC">
        <w:rPr>
          <w:spacing w:val="-1"/>
        </w:rPr>
        <w:t xml:space="preserve"> </w:t>
      </w:r>
      <w:r w:rsidR="003217AC">
        <w:t>to</w:t>
      </w:r>
      <w:r w:rsidR="003217AC">
        <w:rPr>
          <w:spacing w:val="-1"/>
        </w:rPr>
        <w:t xml:space="preserve"> </w:t>
      </w:r>
      <w:r w:rsidR="003217AC">
        <w:t>this</w:t>
      </w:r>
      <w:r w:rsidR="003217AC">
        <w:rPr>
          <w:spacing w:val="-1"/>
        </w:rPr>
        <w:t xml:space="preserve"> </w:t>
      </w:r>
      <w:r w:rsidR="003217AC">
        <w:t>question</w:t>
      </w:r>
      <w:r w:rsidR="003217AC">
        <w:rPr>
          <w:spacing w:val="-1"/>
        </w:rPr>
        <w:t xml:space="preserve"> </w:t>
      </w:r>
      <w:r w:rsidR="003217AC">
        <w:t>in</w:t>
      </w:r>
      <w:r w:rsidR="003217AC">
        <w:rPr>
          <w:spacing w:val="-12"/>
        </w:rPr>
        <w:t xml:space="preserve"> </w:t>
      </w:r>
      <w:r w:rsidR="003217AC">
        <w:t>Appendix</w:t>
      </w:r>
      <w:r w:rsidR="003217AC">
        <w:rPr>
          <w:spacing w:val="-1"/>
        </w:rPr>
        <w:t xml:space="preserve"> </w:t>
      </w:r>
      <w:r w:rsidR="003217AC">
        <w:t>B</w:t>
      </w:r>
      <w:r w:rsidR="003217AC">
        <w:rPr>
          <w:spacing w:val="-1"/>
        </w:rPr>
        <w:t xml:space="preserve"> </w:t>
      </w:r>
      <w:r w:rsidR="003217AC">
        <w:t>is not</w:t>
      </w:r>
      <w:r w:rsidR="003217AC">
        <w:rPr>
          <w:spacing w:val="-1"/>
        </w:rPr>
        <w:t xml:space="preserve"> </w:t>
      </w:r>
      <w:r w:rsidR="003217AC">
        <w:t>correct.</w:t>
      </w:r>
    </w:p>
    <w:p w14:paraId="28BDF02E" w14:textId="77777777" w:rsidR="005D5A0A" w:rsidRDefault="005D5A0A">
      <w:pPr>
        <w:spacing w:before="2"/>
        <w:rPr>
          <w:rFonts w:ascii="Arial" w:eastAsia="Arial" w:hAnsi="Arial" w:cs="Arial"/>
        </w:rPr>
      </w:pPr>
    </w:p>
    <w:p w14:paraId="19B3CE42" w14:textId="11EC4AB2" w:rsidR="005D5A0A" w:rsidRDefault="00F9540C">
      <w:pPr>
        <w:pStyle w:val="BodyText"/>
        <w:ind w:right="239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5BDD4A9A" wp14:editId="3864E685">
                <wp:simplePos x="0" y="0"/>
                <wp:positionH relativeFrom="page">
                  <wp:posOffset>3892550</wp:posOffset>
                </wp:positionH>
                <wp:positionV relativeFrom="paragraph">
                  <wp:posOffset>-6985</wp:posOffset>
                </wp:positionV>
                <wp:extent cx="3429635" cy="1009015"/>
                <wp:effectExtent l="6350" t="8255" r="12065" b="11430"/>
                <wp:wrapNone/>
                <wp:docPr id="24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-11"/>
                          <a:chExt cx="5401" cy="1589"/>
                        </a:xfrm>
                      </wpg:grpSpPr>
                      <wps:wsp>
                        <wps:cNvPr id="243" name="Freeform 242"/>
                        <wps:cNvSpPr>
                          <a:spLocks/>
                        </wps:cNvSpPr>
                        <wps:spPr bwMode="auto">
                          <a:xfrm>
                            <a:off x="6130" y="-11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578 -11"/>
                              <a:gd name="T3" fmla="*/ 1578 h 1589"/>
                              <a:gd name="T4" fmla="+- 0 11531 6130"/>
                              <a:gd name="T5" fmla="*/ T4 w 5401"/>
                              <a:gd name="T6" fmla="+- 0 1578 -11"/>
                              <a:gd name="T7" fmla="*/ 1578 h 1589"/>
                              <a:gd name="T8" fmla="+- 0 11531 6130"/>
                              <a:gd name="T9" fmla="*/ T8 w 5401"/>
                              <a:gd name="T10" fmla="+- 0 -11 -11"/>
                              <a:gd name="T11" fmla="*/ -11 h 1589"/>
                              <a:gd name="T12" fmla="+- 0 6130 6130"/>
                              <a:gd name="T13" fmla="*/ T12 w 5401"/>
                              <a:gd name="T14" fmla="+- 0 -11 -11"/>
                              <a:gd name="T15" fmla="*/ -11 h 1589"/>
                              <a:gd name="T16" fmla="+- 0 6130 6130"/>
                              <a:gd name="T17" fmla="*/ T16 w 5401"/>
                              <a:gd name="T18" fmla="+- 0 1578 -11"/>
                              <a:gd name="T19" fmla="*/ 1578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2AC8A" id="Group 241" o:spid="_x0000_s1026" style="position:absolute;margin-left:306.5pt;margin-top:-.55pt;width:270.05pt;height:79.45pt;z-index:1552;mso-position-horizontal-relative:page" coordorigin="6130,-11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">
                <v:shape id="Freeform 242" o:spid="_x0000_s1027" style="position:absolute;left:6130;top:-11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o08UA&#10;AADcAAAADwAAAGRycy9kb3ducmV2LnhtbESPQWvCQBSE7wX/w/KE3nSjVimpmyCC2EOhGEU8vmZf&#10;k2j2bcxuY/z33YLQ4zAz3zDLtDe16Kh1lWUFk3EEgji3uuJCwWG/Gb2CcB5ZY22ZFNzJQZoMnpYY&#10;a3vjHXWZL0SAsItRQel9E0vp8pIMurFtiIP3bVuDPsi2kLrFW4CbWk6jaCENVhwWSmxoXVJ+yX6M&#10;An1v/Ony2Z2v24+vzBR2fsxOc6Weh/3qDYSn3v+HH+13rWD6MoO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2jTxQAAANwAAAAPAAAAAAAAAAAAAAAAAJgCAABkcnMv&#10;ZG93bnJldi54bWxQSwUGAAAAAAQABAD1AAAAigMAAAAA&#10;" path="m,1589r5401,l5401,,,,,1589xe" filled="f" strokeweight="1pt">
                  <v:path arrowok="t" o:connecttype="custom" o:connectlocs="0,1578;5401,1578;5401,-11;0,-11;0,1578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21FC80A3" w14:textId="77777777" w:rsidR="005D5A0A" w:rsidRDefault="005D5A0A">
      <w:pPr>
        <w:jc w:val="center"/>
        <w:sectPr w:rsidR="005D5A0A">
          <w:type w:val="continuous"/>
          <w:pgSz w:w="12240" w:h="15840"/>
          <w:pgMar w:top="0" w:right="580" w:bottom="700" w:left="580" w:header="720" w:footer="720" w:gutter="0"/>
          <w:cols w:space="720"/>
        </w:sectPr>
      </w:pPr>
    </w:p>
    <w:p w14:paraId="6EDFABB4" w14:textId="0CDA5D20" w:rsidR="005D5A0A" w:rsidRDefault="003217AC">
      <w:pPr>
        <w:pStyle w:val="BodyText"/>
        <w:spacing w:before="53"/>
        <w:ind w:left="119"/>
      </w:pPr>
      <w:r>
        <w:rPr>
          <w:u w:val="single" w:color="000000"/>
        </w:rPr>
        <w:lastRenderedPageBreak/>
        <w:t>Question</w:t>
      </w:r>
      <w:r w:rsidR="00E71F60">
        <w:rPr>
          <w:u w:val="single" w:color="000000"/>
        </w:rPr>
        <w:t>s</w:t>
      </w:r>
      <w:r>
        <w:rPr>
          <w:u w:val="single" w:color="000000"/>
        </w:rPr>
        <w:t xml:space="preserve"> from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Appendix B (continued)</w:t>
      </w:r>
    </w:p>
    <w:p w14:paraId="15CB04F7" w14:textId="3C72C752" w:rsidR="005D5A0A" w:rsidRDefault="003217AC">
      <w:pPr>
        <w:pStyle w:val="BodyText"/>
        <w:spacing w:before="10"/>
        <w:ind w:left="119"/>
      </w:pPr>
      <w:r>
        <w:t>Reminder: 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swered</w:t>
      </w:r>
      <w:r>
        <w:rPr>
          <w:spacing w:val="-1"/>
        </w:rPr>
        <w:t xml:space="preserve"> </w:t>
      </w:r>
      <w:r w:rsidR="00DD2CB9">
        <w:rPr>
          <w:spacing w:val="-1"/>
        </w:rPr>
        <w:t>“</w:t>
      </w:r>
      <w:r>
        <w:rPr>
          <w:spacing w:val="-4"/>
        </w:rPr>
        <w:t>Yes</w:t>
      </w:r>
      <w:r w:rsidR="00DD2CB9">
        <w:rPr>
          <w:spacing w:val="-4"/>
        </w:rPr>
        <w:t>”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kip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4.</w:t>
      </w:r>
    </w:p>
    <w:p w14:paraId="288A32DA" w14:textId="77777777" w:rsidR="005D5A0A" w:rsidRDefault="005D5A0A">
      <w:pPr>
        <w:spacing w:before="1"/>
        <w:rPr>
          <w:rFonts w:ascii="Arial" w:eastAsia="Arial" w:hAnsi="Arial" w:cs="Arial"/>
          <w:sz w:val="23"/>
          <w:szCs w:val="23"/>
        </w:rPr>
      </w:pPr>
    </w:p>
    <w:p w14:paraId="58CD94BC" w14:textId="7FE00FCD" w:rsidR="005D5A0A" w:rsidRDefault="00F9540C" w:rsidP="00590BF5">
      <w:pPr>
        <w:pStyle w:val="BodyText"/>
        <w:tabs>
          <w:tab w:val="left" w:pos="5890"/>
        </w:tabs>
        <w:spacing w:line="250" w:lineRule="auto"/>
        <w:ind w:left="5890" w:right="1070" w:hanging="5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6" behindDoc="1" locked="0" layoutInCell="1" allowOverlap="1" wp14:anchorId="5383E13E" wp14:editId="42850925">
                <wp:simplePos x="0" y="0"/>
                <wp:positionH relativeFrom="page">
                  <wp:posOffset>3892550</wp:posOffset>
                </wp:positionH>
                <wp:positionV relativeFrom="paragraph">
                  <wp:posOffset>26035</wp:posOffset>
                </wp:positionV>
                <wp:extent cx="142875" cy="142875"/>
                <wp:effectExtent l="6350" t="7620" r="12700" b="11430"/>
                <wp:wrapNone/>
                <wp:docPr id="24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41"/>
                          <a:chExt cx="225" cy="225"/>
                        </a:xfrm>
                      </wpg:grpSpPr>
                      <wps:wsp>
                        <wps:cNvPr id="241" name="Freeform 240"/>
                        <wps:cNvSpPr>
                          <a:spLocks/>
                        </wps:cNvSpPr>
                        <wps:spPr bwMode="auto">
                          <a:xfrm>
                            <a:off x="6130" y="41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266 41"/>
                              <a:gd name="T3" fmla="*/ 266 h 225"/>
                              <a:gd name="T4" fmla="+- 0 6355 6130"/>
                              <a:gd name="T5" fmla="*/ T4 w 225"/>
                              <a:gd name="T6" fmla="+- 0 266 41"/>
                              <a:gd name="T7" fmla="*/ 266 h 225"/>
                              <a:gd name="T8" fmla="+- 0 6355 6130"/>
                              <a:gd name="T9" fmla="*/ T8 w 225"/>
                              <a:gd name="T10" fmla="+- 0 41 41"/>
                              <a:gd name="T11" fmla="*/ 41 h 225"/>
                              <a:gd name="T12" fmla="+- 0 6130 6130"/>
                              <a:gd name="T13" fmla="*/ T12 w 225"/>
                              <a:gd name="T14" fmla="+- 0 41 41"/>
                              <a:gd name="T15" fmla="*/ 41 h 225"/>
                              <a:gd name="T16" fmla="+- 0 6130 6130"/>
                              <a:gd name="T17" fmla="*/ T16 w 225"/>
                              <a:gd name="T18" fmla="+- 0 266 41"/>
                              <a:gd name="T19" fmla="*/ 266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BD4CD" id="Group 239" o:spid="_x0000_s1026" style="position:absolute;margin-left:306.5pt;margin-top:2.05pt;width:11.25pt;height:11.25pt;z-index:-13264;mso-position-horizontal-relative:page" coordorigin="6130,41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">
                <v:shape id="Freeform 240" o:spid="_x0000_s1027" style="position:absolute;left:6130;top:41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K7sQA&#10;AADcAAAADwAAAGRycy9kb3ducmV2LnhtbESPQWvCQBSE7wX/w/IEL0U3EZEaXUWEQk8FNYQeH9ln&#10;Nph9G7JrEv99Vyj0OMzMN8zuMNpG9NT52rGCdJGAIC6drrlSkF8/5x8gfEDW2DgmBU/ycNhP3naY&#10;aTfwmfpLqESEsM9QgQmhzaT0pSGLfuFa4ujdXGcxRNlVUnc4RLht5DJJ1tJizXHBYEsnQ+X98rAK&#10;ZJ6+96eH+e4LfTsnP0W+KYa7UrPpeNyCCDSG//Bf+0srWK5SeJ2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Cu7EAAAA3AAAAA8AAAAAAAAAAAAAAAAAmAIAAGRycy9k&#10;b3ducmV2LnhtbFBLBQYAAAAABAAEAPUAAACJAwAAAAA=&#10;" path="m,225r225,l225,,,,,225xe" filled="f" strokeweight="1pt">
                  <v:path arrowok="t" o:connecttype="custom" o:connectlocs="0,266;225,266;225,41;0,41;0,266" o:connectangles="0,0,0,0,0"/>
                </v:shape>
                <w10:wrap anchorx="page"/>
              </v:group>
            </w:pict>
          </mc:Fallback>
        </mc:AlternateContent>
      </w:r>
      <w:r w:rsidR="00590BF5">
        <w:t>A</w:t>
      </w:r>
      <w:r w:rsidR="003217AC">
        <w:t>re</w:t>
      </w:r>
      <w:r w:rsidR="003217AC">
        <w:rPr>
          <w:spacing w:val="-1"/>
        </w:rPr>
        <w:t xml:space="preserve"> </w:t>
      </w:r>
      <w:r w:rsidR="003217AC">
        <w:t>non-stimulants</w:t>
      </w:r>
      <w:r w:rsidR="003217AC">
        <w:rPr>
          <w:spacing w:val="-1"/>
        </w:rPr>
        <w:t xml:space="preserve"> </w:t>
      </w:r>
      <w:r w:rsidR="003217AC">
        <w:t>included?</w:t>
      </w:r>
      <w:r w:rsidR="00590BF5">
        <w:tab/>
      </w:r>
      <w:r w:rsidR="003217AC">
        <w:t>The</w:t>
      </w:r>
      <w:r w:rsidR="003217AC">
        <w:rPr>
          <w:spacing w:val="-1"/>
        </w:rPr>
        <w:t xml:space="preserve"> </w:t>
      </w:r>
      <w:r w:rsidR="003217AC">
        <w:t>answer</w:t>
      </w:r>
      <w:r w:rsidR="003217AC">
        <w:rPr>
          <w:spacing w:val="-1"/>
        </w:rPr>
        <w:t xml:space="preserve"> </w:t>
      </w:r>
      <w:r w:rsidR="003217AC">
        <w:t>to</w:t>
      </w:r>
      <w:r w:rsidR="003217AC">
        <w:rPr>
          <w:spacing w:val="-1"/>
        </w:rPr>
        <w:t xml:space="preserve"> </w:t>
      </w:r>
      <w:r w:rsidR="003217AC">
        <w:t>this</w:t>
      </w:r>
      <w:r w:rsidR="003217AC">
        <w:rPr>
          <w:spacing w:val="-1"/>
        </w:rPr>
        <w:t xml:space="preserve"> </w:t>
      </w:r>
      <w:r w:rsidR="003217AC">
        <w:t>question</w:t>
      </w:r>
      <w:r w:rsidR="003217AC">
        <w:rPr>
          <w:spacing w:val="-1"/>
        </w:rPr>
        <w:t xml:space="preserve"> </w:t>
      </w:r>
      <w:r w:rsidR="003217AC">
        <w:t>in</w:t>
      </w:r>
      <w:r w:rsidR="003217AC">
        <w:rPr>
          <w:spacing w:val="-12"/>
        </w:rPr>
        <w:t xml:space="preserve"> </w:t>
      </w:r>
      <w:r w:rsidR="003217AC">
        <w:t>Appendix</w:t>
      </w:r>
      <w:r w:rsidR="003217AC">
        <w:rPr>
          <w:spacing w:val="-1"/>
        </w:rPr>
        <w:t xml:space="preserve"> </w:t>
      </w:r>
      <w:r w:rsidR="003217AC">
        <w:t>B</w:t>
      </w:r>
      <w:r w:rsidR="003217AC">
        <w:rPr>
          <w:spacing w:val="-1"/>
        </w:rPr>
        <w:t xml:space="preserve"> </w:t>
      </w:r>
      <w:r w:rsidR="003217AC">
        <w:t>is not</w:t>
      </w:r>
      <w:r w:rsidR="003217AC">
        <w:rPr>
          <w:spacing w:val="-1"/>
        </w:rPr>
        <w:t xml:space="preserve"> </w:t>
      </w:r>
      <w:r w:rsidR="003217AC">
        <w:t>correct.</w:t>
      </w:r>
    </w:p>
    <w:p w14:paraId="61CFCB55" w14:textId="77777777" w:rsidR="005D5A0A" w:rsidRDefault="005D5A0A">
      <w:pPr>
        <w:spacing w:before="2"/>
        <w:rPr>
          <w:rFonts w:ascii="Arial" w:eastAsia="Arial" w:hAnsi="Arial" w:cs="Arial"/>
        </w:rPr>
      </w:pPr>
    </w:p>
    <w:p w14:paraId="7BB87050" w14:textId="50D67E07" w:rsidR="005D5A0A" w:rsidRDefault="00F9540C">
      <w:pPr>
        <w:pStyle w:val="BodyText"/>
        <w:ind w:left="3842" w:right="577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 wp14:anchorId="0564E590" wp14:editId="5151F951">
                <wp:simplePos x="0" y="0"/>
                <wp:positionH relativeFrom="page">
                  <wp:posOffset>3892550</wp:posOffset>
                </wp:positionH>
                <wp:positionV relativeFrom="paragraph">
                  <wp:posOffset>-6985</wp:posOffset>
                </wp:positionV>
                <wp:extent cx="3429635" cy="1009015"/>
                <wp:effectExtent l="6350" t="8890" r="12065" b="10795"/>
                <wp:wrapNone/>
                <wp:docPr id="23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-11"/>
                          <a:chExt cx="5401" cy="1589"/>
                        </a:xfrm>
                      </wpg:grpSpPr>
                      <wps:wsp>
                        <wps:cNvPr id="239" name="Freeform 238"/>
                        <wps:cNvSpPr>
                          <a:spLocks/>
                        </wps:cNvSpPr>
                        <wps:spPr bwMode="auto">
                          <a:xfrm>
                            <a:off x="6130" y="-11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578 -11"/>
                              <a:gd name="T3" fmla="*/ 1578 h 1589"/>
                              <a:gd name="T4" fmla="+- 0 11531 6130"/>
                              <a:gd name="T5" fmla="*/ T4 w 5401"/>
                              <a:gd name="T6" fmla="+- 0 1578 -11"/>
                              <a:gd name="T7" fmla="*/ 1578 h 1589"/>
                              <a:gd name="T8" fmla="+- 0 11531 6130"/>
                              <a:gd name="T9" fmla="*/ T8 w 5401"/>
                              <a:gd name="T10" fmla="+- 0 -11 -11"/>
                              <a:gd name="T11" fmla="*/ -11 h 1589"/>
                              <a:gd name="T12" fmla="+- 0 6130 6130"/>
                              <a:gd name="T13" fmla="*/ T12 w 5401"/>
                              <a:gd name="T14" fmla="+- 0 -11 -11"/>
                              <a:gd name="T15" fmla="*/ -11 h 1589"/>
                              <a:gd name="T16" fmla="+- 0 6130 6130"/>
                              <a:gd name="T17" fmla="*/ T16 w 5401"/>
                              <a:gd name="T18" fmla="+- 0 1578 -11"/>
                              <a:gd name="T19" fmla="*/ 1578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26242" id="Group 237" o:spid="_x0000_s1026" style="position:absolute;margin-left:306.5pt;margin-top:-.55pt;width:270.05pt;height:79.45pt;z-index:1624;mso-position-horizontal-relative:page" coordorigin="6130,-11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">
                <v:shape id="Freeform 238" o:spid="_x0000_s1027" style="position:absolute;left:6130;top:-11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sRMUA&#10;AADcAAAADwAAAGRycy9kb3ducmV2LnhtbESPQWvCQBSE7wX/w/KE3upGxWJTN0EEsYeCNIp4fM2+&#10;JtHs25jdxvjv3YLQ4zAz3zCLtDe16Kh1lWUF41EEgji3uuJCwX63fpmDcB5ZY22ZFNzIQZoMnhYY&#10;a3vlL+oyX4gAYRejgtL7JpbS5SUZdCPbEAfvx7YGfZBtIXWL1wA3tZxE0as0WHFYKLGhVUn5Ofs1&#10;CvSt8cfztjtdNp/fmSns7JAdZ0o9D/vlOwhPvf8PP9ofWsFk+gZ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SxExQAAANwAAAAPAAAAAAAAAAAAAAAAAJgCAABkcnMv&#10;ZG93bnJldi54bWxQSwUGAAAAAAQABAD1AAAAigMAAAAA&#10;" path="m,1589r5401,l5401,,,,,1589xe" filled="f" strokeweight="1pt">
                  <v:path arrowok="t" o:connecttype="custom" o:connectlocs="0,1578;5401,1578;5401,-11;0,-11;0,1578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6DB9B79A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08C5899B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D3CC020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3EA343AC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867F23B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66C4859E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C46E37B" w14:textId="6EBCFB9B" w:rsidR="005D5A0A" w:rsidRDefault="00F9540C">
      <w:pPr>
        <w:pStyle w:val="BodyText"/>
        <w:tabs>
          <w:tab w:val="left" w:pos="5890"/>
        </w:tabs>
        <w:spacing w:before="179" w:line="250" w:lineRule="auto"/>
        <w:ind w:left="5890" w:right="1070" w:hanging="57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 wp14:anchorId="0AC77738" wp14:editId="42DB3640">
                <wp:simplePos x="0" y="0"/>
                <wp:positionH relativeFrom="page">
                  <wp:posOffset>3892550</wp:posOffset>
                </wp:positionH>
                <wp:positionV relativeFrom="paragraph">
                  <wp:posOffset>139700</wp:posOffset>
                </wp:positionV>
                <wp:extent cx="142875" cy="142875"/>
                <wp:effectExtent l="6350" t="13335" r="12700" b="15240"/>
                <wp:wrapNone/>
                <wp:docPr id="23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220"/>
                          <a:chExt cx="225" cy="225"/>
                        </a:xfrm>
                      </wpg:grpSpPr>
                      <wps:wsp>
                        <wps:cNvPr id="237" name="Freeform 236"/>
                        <wps:cNvSpPr>
                          <a:spLocks/>
                        </wps:cNvSpPr>
                        <wps:spPr bwMode="auto">
                          <a:xfrm>
                            <a:off x="6130" y="220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445 220"/>
                              <a:gd name="T3" fmla="*/ 445 h 225"/>
                              <a:gd name="T4" fmla="+- 0 6355 6130"/>
                              <a:gd name="T5" fmla="*/ T4 w 225"/>
                              <a:gd name="T6" fmla="+- 0 445 220"/>
                              <a:gd name="T7" fmla="*/ 445 h 225"/>
                              <a:gd name="T8" fmla="+- 0 6355 6130"/>
                              <a:gd name="T9" fmla="*/ T8 w 225"/>
                              <a:gd name="T10" fmla="+- 0 220 220"/>
                              <a:gd name="T11" fmla="*/ 220 h 225"/>
                              <a:gd name="T12" fmla="+- 0 6130 6130"/>
                              <a:gd name="T13" fmla="*/ T12 w 225"/>
                              <a:gd name="T14" fmla="+- 0 220 220"/>
                              <a:gd name="T15" fmla="*/ 220 h 225"/>
                              <a:gd name="T16" fmla="+- 0 6130 6130"/>
                              <a:gd name="T17" fmla="*/ T16 w 225"/>
                              <a:gd name="T18" fmla="+- 0 445 220"/>
                              <a:gd name="T19" fmla="*/ 44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C9632" id="Group 235" o:spid="_x0000_s1026" style="position:absolute;margin-left:306.5pt;margin-top:11pt;width:11.25pt;height:11.25pt;z-index:-13216;mso-position-horizontal-relative:page" coordorigin="6130,220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">
                <v:shape id="Freeform 236" o:spid="_x0000_s1027" style="position:absolute;left:6130;top:22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EfMQA&#10;AADcAAAADwAAAGRycy9kb3ducmV2LnhtbESPQWvCQBSE74X+h+UVvJS6UUFrdBURhJ4ENQSPj+wz&#10;G8y+Ddk1if++Wyh4HGbmG2a9HWwtOmp95VjBZJyAIC6crrhUkF0OX98gfEDWWDsmBU/ysN28v60x&#10;1a7nE3XnUIoIYZ+iAhNCk0rpC0MW/dg1xNG7udZiiLItpW6xj3Bby2mSzKXFiuOCwYb2hor7+WEV&#10;yGzy2e0f5tjl+nZKrnm2zPu7UqOPYbcCEWgIr/B/+0crmM4W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RHzEAAAA3AAAAA8AAAAAAAAAAAAAAAAAmAIAAGRycy9k&#10;b3ducmV2LnhtbFBLBQYAAAAABAAEAPUAAACJAwAAAAA=&#10;" path="m,225r225,l225,,,,,225xe" filled="f" strokeweight="1pt">
                  <v:path arrowok="t" o:connecttype="custom" o:connectlocs="0,445;225,445;225,220;0,220;0,445" o:connectangles="0,0,0,0,0"/>
                </v:shape>
                <w10:wrap anchorx="page"/>
              </v:group>
            </w:pict>
          </mc:Fallback>
        </mc:AlternateContent>
      </w:r>
      <w:r w:rsidR="003217AC">
        <w:t>Does</w:t>
      </w:r>
      <w:r w:rsidR="003217AC">
        <w:rPr>
          <w:spacing w:val="-1"/>
        </w:rPr>
        <w:t xml:space="preserve"> </w:t>
      </w:r>
      <w:r w:rsidR="003217AC">
        <w:t>the</w:t>
      </w:r>
      <w:r w:rsidR="003217AC">
        <w:rPr>
          <w:spacing w:val="-1"/>
        </w:rPr>
        <w:t xml:space="preserve"> </w:t>
      </w:r>
      <w:r w:rsidR="003217AC">
        <w:t>policy</w:t>
      </w:r>
      <w:r w:rsidR="003217AC">
        <w:rPr>
          <w:spacing w:val="-1"/>
        </w:rPr>
        <w:t xml:space="preserve"> </w:t>
      </w:r>
      <w:r w:rsidR="003217AC">
        <w:t>list</w:t>
      </w:r>
      <w:r w:rsidR="003217AC">
        <w:rPr>
          <w:spacing w:val="-1"/>
        </w:rPr>
        <w:t xml:space="preserve"> </w:t>
      </w:r>
      <w:r w:rsidR="003217AC">
        <w:t>criteria</w:t>
      </w:r>
      <w:r w:rsidR="003217AC">
        <w:rPr>
          <w:spacing w:val="-1"/>
        </w:rPr>
        <w:t xml:space="preserve"> </w:t>
      </w:r>
      <w:r w:rsidR="003217AC">
        <w:t>for</w:t>
      </w:r>
      <w:r w:rsidR="003217AC">
        <w:rPr>
          <w:spacing w:val="-1"/>
        </w:rPr>
        <w:t xml:space="preserve"> </w:t>
      </w:r>
      <w:r w:rsidR="003217AC">
        <w:t>approval?</w:t>
      </w:r>
      <w:r w:rsidR="003217AC">
        <w:tab/>
        <w:t>The</w:t>
      </w:r>
      <w:r w:rsidR="003217AC">
        <w:rPr>
          <w:spacing w:val="-1"/>
        </w:rPr>
        <w:t xml:space="preserve"> </w:t>
      </w:r>
      <w:r w:rsidR="003217AC">
        <w:t>answer</w:t>
      </w:r>
      <w:r w:rsidR="003217AC">
        <w:rPr>
          <w:spacing w:val="-1"/>
        </w:rPr>
        <w:t xml:space="preserve"> </w:t>
      </w:r>
      <w:r w:rsidR="003217AC">
        <w:t>to</w:t>
      </w:r>
      <w:r w:rsidR="003217AC">
        <w:rPr>
          <w:spacing w:val="-1"/>
        </w:rPr>
        <w:t xml:space="preserve"> </w:t>
      </w:r>
      <w:r w:rsidR="003217AC">
        <w:t>this</w:t>
      </w:r>
      <w:r w:rsidR="003217AC">
        <w:rPr>
          <w:spacing w:val="-1"/>
        </w:rPr>
        <w:t xml:space="preserve"> </w:t>
      </w:r>
      <w:r w:rsidR="003217AC">
        <w:t>question</w:t>
      </w:r>
      <w:r w:rsidR="003217AC">
        <w:rPr>
          <w:spacing w:val="-1"/>
        </w:rPr>
        <w:t xml:space="preserve"> </w:t>
      </w:r>
      <w:r w:rsidR="003217AC">
        <w:t>in</w:t>
      </w:r>
      <w:r w:rsidR="003217AC">
        <w:rPr>
          <w:spacing w:val="-12"/>
        </w:rPr>
        <w:t xml:space="preserve"> </w:t>
      </w:r>
      <w:r w:rsidR="003217AC">
        <w:t>Appendix</w:t>
      </w:r>
      <w:r w:rsidR="003217AC">
        <w:rPr>
          <w:spacing w:val="-1"/>
        </w:rPr>
        <w:t xml:space="preserve"> </w:t>
      </w:r>
      <w:r w:rsidR="003217AC">
        <w:t>B</w:t>
      </w:r>
      <w:r w:rsidR="003217AC">
        <w:rPr>
          <w:spacing w:val="-1"/>
        </w:rPr>
        <w:t xml:space="preserve"> </w:t>
      </w:r>
      <w:r w:rsidR="003217AC">
        <w:t>is not</w:t>
      </w:r>
      <w:r w:rsidR="003217AC">
        <w:rPr>
          <w:spacing w:val="-1"/>
        </w:rPr>
        <w:t xml:space="preserve"> </w:t>
      </w:r>
      <w:r w:rsidR="003217AC">
        <w:t>correct.</w:t>
      </w:r>
    </w:p>
    <w:p w14:paraId="66919A6E" w14:textId="77777777" w:rsidR="005D5A0A" w:rsidRDefault="005D5A0A">
      <w:pPr>
        <w:spacing w:before="2"/>
        <w:rPr>
          <w:rFonts w:ascii="Arial" w:eastAsia="Arial" w:hAnsi="Arial" w:cs="Arial"/>
        </w:rPr>
      </w:pPr>
    </w:p>
    <w:p w14:paraId="7ADE695D" w14:textId="2866733B" w:rsidR="005D5A0A" w:rsidRDefault="00F9540C">
      <w:pPr>
        <w:pStyle w:val="BodyText"/>
        <w:ind w:left="3842" w:right="577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anchorId="213551C6" wp14:editId="034C7D10">
                <wp:simplePos x="0" y="0"/>
                <wp:positionH relativeFrom="page">
                  <wp:posOffset>3892550</wp:posOffset>
                </wp:positionH>
                <wp:positionV relativeFrom="paragraph">
                  <wp:posOffset>-6985</wp:posOffset>
                </wp:positionV>
                <wp:extent cx="3429635" cy="1009015"/>
                <wp:effectExtent l="6350" t="13970" r="12065" b="15240"/>
                <wp:wrapNone/>
                <wp:docPr id="23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-11"/>
                          <a:chExt cx="5401" cy="1589"/>
                        </a:xfrm>
                      </wpg:grpSpPr>
                      <wps:wsp>
                        <wps:cNvPr id="235" name="Freeform 234"/>
                        <wps:cNvSpPr>
                          <a:spLocks/>
                        </wps:cNvSpPr>
                        <wps:spPr bwMode="auto">
                          <a:xfrm>
                            <a:off x="6130" y="-11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578 -11"/>
                              <a:gd name="T3" fmla="*/ 1578 h 1589"/>
                              <a:gd name="T4" fmla="+- 0 11531 6130"/>
                              <a:gd name="T5" fmla="*/ T4 w 5401"/>
                              <a:gd name="T6" fmla="+- 0 1578 -11"/>
                              <a:gd name="T7" fmla="*/ 1578 h 1589"/>
                              <a:gd name="T8" fmla="+- 0 11531 6130"/>
                              <a:gd name="T9" fmla="*/ T8 w 5401"/>
                              <a:gd name="T10" fmla="+- 0 -11 -11"/>
                              <a:gd name="T11" fmla="*/ -11 h 1589"/>
                              <a:gd name="T12" fmla="+- 0 6130 6130"/>
                              <a:gd name="T13" fmla="*/ T12 w 5401"/>
                              <a:gd name="T14" fmla="+- 0 -11 -11"/>
                              <a:gd name="T15" fmla="*/ -11 h 1589"/>
                              <a:gd name="T16" fmla="+- 0 6130 6130"/>
                              <a:gd name="T17" fmla="*/ T16 w 5401"/>
                              <a:gd name="T18" fmla="+- 0 1578 -11"/>
                              <a:gd name="T19" fmla="*/ 1578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FF371" id="Group 233" o:spid="_x0000_s1026" style="position:absolute;margin-left:306.5pt;margin-top:-.55pt;width:270.05pt;height:79.45pt;z-index:1672;mso-position-horizontal-relative:page" coordorigin="6130,-11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">
                <v:shape id="Freeform 234" o:spid="_x0000_s1027" style="position:absolute;left:6130;top:-11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mQcQA&#10;AADcAAAADwAAAGRycy9kb3ducmV2LnhtbESPQWvCQBSE7wX/w/KE3upGJSLRVUQQPRSKaRGPz+wz&#10;iWbfxuw2xn/vCoUeh5n5hpkvO1OJlhpXWlYwHEQgiDOrS84V/HxvPqYgnEfWWFkmBQ9ysFz03uaY&#10;aHvnPbWpz0WAsEtQQeF9nUjpsoIMuoGtiYN3to1BH2STS93gPcBNJUdRNJEGSw4LBda0Lii7pr9G&#10;gX7U/nj9ai+37ecpNbmND+kxVuq9361mIDx1/j/8195pBaNx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JkHEAAAA3AAAAA8AAAAAAAAAAAAAAAAAmAIAAGRycy9k&#10;b3ducmV2LnhtbFBLBQYAAAAABAAEAPUAAACJAwAAAAA=&#10;" path="m,1589r5401,l5401,,,,,1589xe" filled="f" strokeweight="1pt">
                  <v:path arrowok="t" o:connecttype="custom" o:connectlocs="0,1578;5401,1578;5401,-11;0,-11;0,1578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417D1B35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778994FF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7425E52F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6CD6214D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6DC87018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3D8142ED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22F161D4" w14:textId="6882A543" w:rsidR="005D5A0A" w:rsidRDefault="00F9540C">
      <w:pPr>
        <w:pStyle w:val="BodyText"/>
        <w:tabs>
          <w:tab w:val="left" w:pos="5890"/>
        </w:tabs>
        <w:spacing w:before="179"/>
        <w:ind w:left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158ED5C6" wp14:editId="053BF715">
                <wp:simplePos x="0" y="0"/>
                <wp:positionH relativeFrom="page">
                  <wp:posOffset>3892550</wp:posOffset>
                </wp:positionH>
                <wp:positionV relativeFrom="paragraph">
                  <wp:posOffset>139700</wp:posOffset>
                </wp:positionV>
                <wp:extent cx="142875" cy="142875"/>
                <wp:effectExtent l="6350" t="8890" r="12700" b="10160"/>
                <wp:wrapNone/>
                <wp:docPr id="232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6130" y="220"/>
                          <a:chExt cx="225" cy="225"/>
                        </a:xfrm>
                      </wpg:grpSpPr>
                      <wps:wsp>
                        <wps:cNvPr id="233" name="Freeform 232"/>
                        <wps:cNvSpPr>
                          <a:spLocks/>
                        </wps:cNvSpPr>
                        <wps:spPr bwMode="auto">
                          <a:xfrm>
                            <a:off x="6130" y="220"/>
                            <a:ext cx="225" cy="225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225"/>
                              <a:gd name="T2" fmla="+- 0 445 220"/>
                              <a:gd name="T3" fmla="*/ 445 h 225"/>
                              <a:gd name="T4" fmla="+- 0 6355 6130"/>
                              <a:gd name="T5" fmla="*/ T4 w 225"/>
                              <a:gd name="T6" fmla="+- 0 445 220"/>
                              <a:gd name="T7" fmla="*/ 445 h 225"/>
                              <a:gd name="T8" fmla="+- 0 6355 6130"/>
                              <a:gd name="T9" fmla="*/ T8 w 225"/>
                              <a:gd name="T10" fmla="+- 0 220 220"/>
                              <a:gd name="T11" fmla="*/ 220 h 225"/>
                              <a:gd name="T12" fmla="+- 0 6130 6130"/>
                              <a:gd name="T13" fmla="*/ T12 w 225"/>
                              <a:gd name="T14" fmla="+- 0 220 220"/>
                              <a:gd name="T15" fmla="*/ 220 h 225"/>
                              <a:gd name="T16" fmla="+- 0 6130 6130"/>
                              <a:gd name="T17" fmla="*/ T16 w 225"/>
                              <a:gd name="T18" fmla="+- 0 445 220"/>
                              <a:gd name="T19" fmla="*/ 44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EC6B6" id="Group 231" o:spid="_x0000_s1026" style="position:absolute;margin-left:306.5pt;margin-top:11pt;width:11.25pt;height:11.25pt;z-index:-13168;mso-position-horizontal-relative:page" coordorigin="6130,220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">
                <v:shape id="Freeform 232" o:spid="_x0000_s1027" style="position:absolute;left:6130;top:22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Cf8MA&#10;AADcAAAADwAAAGRycy9kb3ducmV2LnhtbESPQYvCMBSE7wv+h/AEL4umKixajbIIC54WdEvx+Gie&#10;TbF5KU1s6783C4LHYWa+Ybb7wdaio9ZXjhXMZwkI4sLpiksF2d/PdAXCB2SNtWNS8CAP+93oY4up&#10;dj2fqDuHUkQI+xQVmBCaVEpfGLLoZ64hjt7VtRZDlG0pdYt9hNtaLpLkS1qsOC4YbOhgqLid71aB&#10;zOaf3eFufrtcX0/JJc/WeX9TajIevjcgAg3hHX61j1rBYrmE/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lCf8MAAADcAAAADwAAAAAAAAAAAAAAAACYAgAAZHJzL2Rv&#10;d25yZXYueG1sUEsFBgAAAAAEAAQA9QAAAIgDAAAAAA==&#10;" path="m,225r225,l225,,,,,225xe" filled="f" strokeweight="1pt">
                  <v:path arrowok="t" o:connecttype="custom" o:connectlocs="0,445;225,445;225,220;0,220;0,445" o:connectangles="0,0,0,0,0"/>
                </v:shape>
                <w10:wrap anchorx="page"/>
              </v:group>
            </w:pict>
          </mc:Fallback>
        </mc:AlternateContent>
      </w:r>
      <w:r w:rsidR="003217AC">
        <w:t>What</w:t>
      </w:r>
      <w:r w:rsidR="003217AC">
        <w:rPr>
          <w:spacing w:val="-1"/>
        </w:rPr>
        <w:t xml:space="preserve"> </w:t>
      </w:r>
      <w:r w:rsidR="003217AC">
        <w:t>criteria</w:t>
      </w:r>
      <w:r w:rsidR="003217AC">
        <w:rPr>
          <w:spacing w:val="-1"/>
        </w:rPr>
        <w:t xml:space="preserve"> </w:t>
      </w:r>
      <w:r w:rsidR="003217AC">
        <w:t>are</w:t>
      </w:r>
      <w:r w:rsidR="003217AC">
        <w:rPr>
          <w:spacing w:val="-1"/>
        </w:rPr>
        <w:t xml:space="preserve"> </w:t>
      </w:r>
      <w:r w:rsidR="003217AC">
        <w:t>listed</w:t>
      </w:r>
      <w:r w:rsidR="003217AC">
        <w:rPr>
          <w:spacing w:val="-1"/>
        </w:rPr>
        <w:t xml:space="preserve"> </w:t>
      </w:r>
      <w:r w:rsidR="003217AC">
        <w:t>to</w:t>
      </w:r>
      <w:r w:rsidR="003217AC">
        <w:rPr>
          <w:spacing w:val="-1"/>
        </w:rPr>
        <w:t xml:space="preserve"> </w:t>
      </w:r>
      <w:r w:rsidR="003217AC">
        <w:t>receive</w:t>
      </w:r>
      <w:r w:rsidR="003217AC">
        <w:rPr>
          <w:spacing w:val="-1"/>
        </w:rPr>
        <w:t xml:space="preserve"> </w:t>
      </w:r>
      <w:r w:rsidR="003217AC">
        <w:t>approval?</w:t>
      </w:r>
      <w:r w:rsidR="003217AC">
        <w:tab/>
        <w:t>The</w:t>
      </w:r>
      <w:r w:rsidR="003217AC">
        <w:rPr>
          <w:spacing w:val="-1"/>
        </w:rPr>
        <w:t xml:space="preserve"> </w:t>
      </w:r>
      <w:r w:rsidR="003217AC">
        <w:t>information</w:t>
      </w:r>
      <w:r w:rsidR="003217AC">
        <w:rPr>
          <w:spacing w:val="-1"/>
        </w:rPr>
        <w:t xml:space="preserve"> </w:t>
      </w:r>
      <w:r w:rsidR="003217AC">
        <w:t>in</w:t>
      </w:r>
      <w:r w:rsidR="003217AC">
        <w:rPr>
          <w:spacing w:val="-12"/>
        </w:rPr>
        <w:t xml:space="preserve"> </w:t>
      </w:r>
      <w:r w:rsidR="003217AC">
        <w:t>Appendix</w:t>
      </w:r>
      <w:r w:rsidR="003217AC">
        <w:rPr>
          <w:spacing w:val="-1"/>
        </w:rPr>
        <w:t xml:space="preserve"> </w:t>
      </w:r>
      <w:r w:rsidR="003217AC">
        <w:t>B</w:t>
      </w:r>
      <w:r w:rsidR="003217AC">
        <w:rPr>
          <w:spacing w:val="-1"/>
        </w:rPr>
        <w:t xml:space="preserve"> </w:t>
      </w:r>
      <w:r w:rsidR="003217AC">
        <w:t>is</w:t>
      </w:r>
      <w:r w:rsidR="003217AC">
        <w:rPr>
          <w:spacing w:val="-1"/>
        </w:rPr>
        <w:t xml:space="preserve"> </w:t>
      </w:r>
      <w:r w:rsidR="003217AC">
        <w:t>not</w:t>
      </w:r>
      <w:r w:rsidR="003217AC">
        <w:rPr>
          <w:spacing w:val="-1"/>
        </w:rPr>
        <w:t xml:space="preserve"> </w:t>
      </w:r>
      <w:r w:rsidR="003217AC">
        <w:t>correct.</w:t>
      </w:r>
    </w:p>
    <w:p w14:paraId="2142D2CA" w14:textId="77777777" w:rsidR="005D5A0A" w:rsidRDefault="005D5A0A">
      <w:pPr>
        <w:spacing w:before="2"/>
        <w:rPr>
          <w:rFonts w:ascii="Arial" w:eastAsia="Arial" w:hAnsi="Arial" w:cs="Arial"/>
          <w:sz w:val="26"/>
          <w:szCs w:val="26"/>
        </w:rPr>
      </w:pPr>
    </w:p>
    <w:p w14:paraId="1B9D61E2" w14:textId="6E929A37" w:rsidR="005D5A0A" w:rsidRDefault="00F9540C">
      <w:pPr>
        <w:pStyle w:val="BodyText"/>
        <w:ind w:left="3842" w:right="577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23ABD34A" wp14:editId="488D44BB">
                <wp:simplePos x="0" y="0"/>
                <wp:positionH relativeFrom="page">
                  <wp:posOffset>3892550</wp:posOffset>
                </wp:positionH>
                <wp:positionV relativeFrom="paragraph">
                  <wp:posOffset>-6985</wp:posOffset>
                </wp:positionV>
                <wp:extent cx="3429635" cy="1009015"/>
                <wp:effectExtent l="6350" t="6350" r="12065" b="13335"/>
                <wp:wrapNone/>
                <wp:docPr id="23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009015"/>
                          <a:chOff x="6130" y="-11"/>
                          <a:chExt cx="5401" cy="1589"/>
                        </a:xfrm>
                      </wpg:grpSpPr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6130" y="-11"/>
                            <a:ext cx="5401" cy="1589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401"/>
                              <a:gd name="T2" fmla="+- 0 1578 -11"/>
                              <a:gd name="T3" fmla="*/ 1578 h 1589"/>
                              <a:gd name="T4" fmla="+- 0 11531 6130"/>
                              <a:gd name="T5" fmla="*/ T4 w 5401"/>
                              <a:gd name="T6" fmla="+- 0 1578 -11"/>
                              <a:gd name="T7" fmla="*/ 1578 h 1589"/>
                              <a:gd name="T8" fmla="+- 0 11531 6130"/>
                              <a:gd name="T9" fmla="*/ T8 w 5401"/>
                              <a:gd name="T10" fmla="+- 0 -11 -11"/>
                              <a:gd name="T11" fmla="*/ -11 h 1589"/>
                              <a:gd name="T12" fmla="+- 0 6130 6130"/>
                              <a:gd name="T13" fmla="*/ T12 w 5401"/>
                              <a:gd name="T14" fmla="+- 0 -11 -11"/>
                              <a:gd name="T15" fmla="*/ -11 h 1589"/>
                              <a:gd name="T16" fmla="+- 0 6130 6130"/>
                              <a:gd name="T17" fmla="*/ T16 w 5401"/>
                              <a:gd name="T18" fmla="+- 0 1578 -11"/>
                              <a:gd name="T19" fmla="*/ 1578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1" h="1589">
                                <a:moveTo>
                                  <a:pt x="0" y="1589"/>
                                </a:moveTo>
                                <a:lnTo>
                                  <a:pt x="5401" y="1589"/>
                                </a:lnTo>
                                <a:lnTo>
                                  <a:pt x="5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19F87" id="Group 229" o:spid="_x0000_s1026" style="position:absolute;margin-left:306.5pt;margin-top:-.55pt;width:270.05pt;height:79.45pt;z-index:1720;mso-position-horizontal-relative:page" coordorigin="6130,-11" coordsize="540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">
                <v:shape id="Freeform 230" o:spid="_x0000_s1027" style="position:absolute;left:6130;top:-11;width:5401;height:1589;visibility:visible;mso-wrap-style:square;v-text-anchor:top" coordsize="5401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gQsYA&#10;AADcAAAADwAAAGRycy9kb3ducmV2LnhtbESPQWvCQBSE7wX/w/KE3ppNIhZJXUUEqYdCMUrJ8TX7&#10;mkSzb9PsNsZ/7xYKPQ4z8w2zXI+mFQP1rrGsIIliEMSl1Q1XCk7H3dMChPPIGlvLpOBGDtarycMS&#10;M22vfKAh95UIEHYZKqi97zIpXVmTQRfZjjh4X7Y36IPsK6l7vAa4aWUax8/SYMNhocaOtjWVl/zH&#10;KNC3zheX9+H8/fr2mZvKzj/yYq7U43TcvIDwNPr/8F97rxWkswR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8gQsYAAADcAAAADwAAAAAAAAAAAAAAAACYAgAAZHJz&#10;L2Rvd25yZXYueG1sUEsFBgAAAAAEAAQA9QAAAIsDAAAAAA==&#10;" path="m,1589r5401,l5401,,,,,1589xe" filled="f" strokeweight="1pt">
                  <v:path arrowok="t" o:connecttype="custom" o:connectlocs="0,1578;5401,1578;5401,-11;0,-11;0,1578" o:connectangles="0,0,0,0,0"/>
                </v:shape>
                <w10:wrap anchorx="page"/>
              </v:group>
            </w:pict>
          </mc:Fallback>
        </mc:AlternateConten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.</w:t>
      </w:r>
    </w:p>
    <w:p w14:paraId="7FC0CE0D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22ADB658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7D391DEA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33D92F2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3C3B07FC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3FAE1F9F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5FFDEC5" w14:textId="77777777" w:rsidR="005D5A0A" w:rsidRDefault="003217AC">
      <w:pPr>
        <w:numPr>
          <w:ilvl w:val="0"/>
          <w:numId w:val="4"/>
        </w:numPr>
        <w:tabs>
          <w:tab w:val="left" w:pos="354"/>
        </w:tabs>
        <w:spacing w:before="179"/>
        <w:ind w:left="35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How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io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uthoriza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pproval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oces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riggere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tate?</w:t>
      </w:r>
    </w:p>
    <w:p w14:paraId="1411F466" w14:textId="1A55772C" w:rsidR="005D5A0A" w:rsidRDefault="00F9540C">
      <w:pPr>
        <w:pStyle w:val="BodyText"/>
        <w:spacing w:before="1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11D586DE" wp14:editId="6E9F4567">
                <wp:simplePos x="0" y="0"/>
                <wp:positionH relativeFrom="page">
                  <wp:posOffset>451485</wp:posOffset>
                </wp:positionH>
                <wp:positionV relativeFrom="paragraph">
                  <wp:posOffset>140335</wp:posOffset>
                </wp:positionV>
                <wp:extent cx="142240" cy="140970"/>
                <wp:effectExtent l="13335" t="21590" r="15875" b="18415"/>
                <wp:wrapNone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221"/>
                          <a:chExt cx="224" cy="222"/>
                        </a:xfrm>
                      </wpg:grpSpPr>
                      <wps:wsp>
                        <wps:cNvPr id="229" name="Freeform 228"/>
                        <wps:cNvSpPr>
                          <a:spLocks/>
                        </wps:cNvSpPr>
                        <wps:spPr bwMode="auto">
                          <a:xfrm>
                            <a:off x="711" y="22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332 221"/>
                              <a:gd name="T3" fmla="*/ 332 h 222"/>
                              <a:gd name="T4" fmla="+- 0 915 711"/>
                              <a:gd name="T5" fmla="*/ T4 w 224"/>
                              <a:gd name="T6" fmla="+- 0 269 221"/>
                              <a:gd name="T7" fmla="*/ 269 h 222"/>
                              <a:gd name="T8" fmla="+- 0 865 711"/>
                              <a:gd name="T9" fmla="*/ T8 w 224"/>
                              <a:gd name="T10" fmla="+- 0 228 221"/>
                              <a:gd name="T11" fmla="*/ 228 h 222"/>
                              <a:gd name="T12" fmla="+- 0 843 711"/>
                              <a:gd name="T13" fmla="*/ T12 w 224"/>
                              <a:gd name="T14" fmla="+- 0 221 221"/>
                              <a:gd name="T15" fmla="*/ 221 h 222"/>
                              <a:gd name="T16" fmla="+- 0 816 711"/>
                              <a:gd name="T17" fmla="*/ T16 w 224"/>
                              <a:gd name="T18" fmla="+- 0 223 221"/>
                              <a:gd name="T19" fmla="*/ 223 h 222"/>
                              <a:gd name="T20" fmla="+- 0 752 711"/>
                              <a:gd name="T21" fmla="*/ T20 w 224"/>
                              <a:gd name="T22" fmla="+- 0 247 221"/>
                              <a:gd name="T23" fmla="*/ 247 h 222"/>
                              <a:gd name="T24" fmla="+- 0 716 711"/>
                              <a:gd name="T25" fmla="*/ T24 w 224"/>
                              <a:gd name="T26" fmla="+- 0 295 221"/>
                              <a:gd name="T27" fmla="*/ 295 h 222"/>
                              <a:gd name="T28" fmla="+- 0 711 711"/>
                              <a:gd name="T29" fmla="*/ T28 w 224"/>
                              <a:gd name="T30" fmla="+- 0 315 221"/>
                              <a:gd name="T31" fmla="*/ 315 h 222"/>
                              <a:gd name="T32" fmla="+- 0 712 711"/>
                              <a:gd name="T33" fmla="*/ T32 w 224"/>
                              <a:gd name="T34" fmla="+- 0 341 221"/>
                              <a:gd name="T35" fmla="*/ 341 h 222"/>
                              <a:gd name="T36" fmla="+- 0 738 711"/>
                              <a:gd name="T37" fmla="*/ T36 w 224"/>
                              <a:gd name="T38" fmla="+- 0 404 221"/>
                              <a:gd name="T39" fmla="*/ 404 h 222"/>
                              <a:gd name="T40" fmla="+- 0 789 711"/>
                              <a:gd name="T41" fmla="*/ T40 w 224"/>
                              <a:gd name="T42" fmla="+- 0 439 221"/>
                              <a:gd name="T43" fmla="*/ 439 h 222"/>
                              <a:gd name="T44" fmla="+- 0 809 711"/>
                              <a:gd name="T45" fmla="*/ T44 w 224"/>
                              <a:gd name="T46" fmla="+- 0 443 221"/>
                              <a:gd name="T47" fmla="*/ 443 h 222"/>
                              <a:gd name="T48" fmla="+- 0 834 711"/>
                              <a:gd name="T49" fmla="*/ T48 w 224"/>
                              <a:gd name="T50" fmla="+- 0 442 221"/>
                              <a:gd name="T51" fmla="*/ 442 h 222"/>
                              <a:gd name="T52" fmla="+- 0 896 711"/>
                              <a:gd name="T53" fmla="*/ T52 w 224"/>
                              <a:gd name="T54" fmla="+- 0 414 221"/>
                              <a:gd name="T55" fmla="*/ 414 h 222"/>
                              <a:gd name="T56" fmla="+- 0 930 711"/>
                              <a:gd name="T57" fmla="*/ T56 w 224"/>
                              <a:gd name="T58" fmla="+- 0 362 221"/>
                              <a:gd name="T59" fmla="*/ 362 h 222"/>
                              <a:gd name="T60" fmla="+- 0 934 711"/>
                              <a:gd name="T61" fmla="*/ T60 w 224"/>
                              <a:gd name="T62" fmla="+- 0 332 221"/>
                              <a:gd name="T63" fmla="*/ 33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FBBBC" id="Group 227" o:spid="_x0000_s1026" style="position:absolute;margin-left:35.55pt;margin-top:11.05pt;width:11.2pt;height:11.1pt;z-index:1744;mso-position-horizontal-relative:page" coordorigin="711,22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">
                <v:shape id="Freeform 228" o:spid="_x0000_s1027" style="position:absolute;left:711;top:22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g0ccA&#10;AADcAAAADwAAAGRycy9kb3ducmV2LnhtbESPUUvDQBCE3wX/w7GCL8VeTEFq7LWIpVgoVVpb8HHN&#10;rUk0uxdylzb99z2h4OMwM98wk1nPtTpQ6ysnBu6HCSiS3NlKCgO7j8XdGJQPKBZrJ2TgRB5m0+ur&#10;CWbWHWVDh20oVISIz9BAGUKTae3zkhj90DUk0ft2LWOIsi20bfEY4VzrNEkeNGMlcaHEhl5Kyn+3&#10;HRv4Gb2uP9++eN8x71b9YN75/TsZc3vTPz+BCtSH//ClvbQG0vQR/s7EI6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8INHHAAAA3AAAAA8AAAAAAAAAAAAAAAAAmAIAAGRy&#10;cy9kb3ducmV2LnhtbFBLBQYAAAAABAAEAPUAAACMAwAAAAA=&#10;" path="m223,111l204,48,154,7,132,,105,2,41,26,5,74,,94r1,26l27,183r51,35l98,222r25,-1l185,193r34,-52l223,111xe" filled="f" strokeweight="1pt">
                  <v:path arrowok="t" o:connecttype="custom" o:connectlocs="223,332;204,269;154,228;132,221;105,223;41,247;5,295;0,315;1,341;27,404;78,439;98,443;123,442;185,414;219,362;223,332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t>At</w:t>
      </w:r>
      <w:r w:rsidR="003217AC">
        <w:rPr>
          <w:spacing w:val="-1"/>
        </w:rPr>
        <w:t xml:space="preserve"> </w:t>
      </w:r>
      <w:r w:rsidR="003217AC">
        <w:t>the</w:t>
      </w:r>
      <w:r w:rsidR="003217AC">
        <w:rPr>
          <w:spacing w:val="-1"/>
        </w:rPr>
        <w:t xml:space="preserve"> </w:t>
      </w:r>
      <w:r w:rsidR="003217AC">
        <w:t>medication</w:t>
      </w:r>
      <w:r w:rsidR="00DD2CB9">
        <w:t>’</w:t>
      </w:r>
      <w:r w:rsidR="003217AC">
        <w:t>s</w:t>
      </w:r>
      <w:r w:rsidR="003217AC">
        <w:rPr>
          <w:spacing w:val="-1"/>
        </w:rPr>
        <w:t xml:space="preserve"> </w:t>
      </w:r>
      <w:r w:rsidR="003217AC">
        <w:t>point-of-sale</w:t>
      </w:r>
    </w:p>
    <w:p w14:paraId="0FD9B5D0" w14:textId="600F6DD1" w:rsidR="005D5A0A" w:rsidRDefault="00F9540C">
      <w:pPr>
        <w:pStyle w:val="BodyText"/>
        <w:spacing w:before="143" w:line="382" w:lineRule="auto"/>
        <w:ind w:right="31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 wp14:anchorId="47A3A2FA" wp14:editId="30C0DE20">
                <wp:simplePos x="0" y="0"/>
                <wp:positionH relativeFrom="page">
                  <wp:posOffset>451485</wp:posOffset>
                </wp:positionH>
                <wp:positionV relativeFrom="paragraph">
                  <wp:posOffset>118110</wp:posOffset>
                </wp:positionV>
                <wp:extent cx="142240" cy="140970"/>
                <wp:effectExtent l="13335" t="17780" r="15875" b="22225"/>
                <wp:wrapNone/>
                <wp:docPr id="226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186"/>
                          <a:chExt cx="224" cy="222"/>
                        </a:xfrm>
                      </wpg:grpSpPr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711" y="18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297 186"/>
                              <a:gd name="T3" fmla="*/ 297 h 222"/>
                              <a:gd name="T4" fmla="+- 0 915 711"/>
                              <a:gd name="T5" fmla="*/ T4 w 224"/>
                              <a:gd name="T6" fmla="+- 0 234 186"/>
                              <a:gd name="T7" fmla="*/ 234 h 222"/>
                              <a:gd name="T8" fmla="+- 0 865 711"/>
                              <a:gd name="T9" fmla="*/ T8 w 224"/>
                              <a:gd name="T10" fmla="+- 0 193 186"/>
                              <a:gd name="T11" fmla="*/ 193 h 222"/>
                              <a:gd name="T12" fmla="+- 0 843 711"/>
                              <a:gd name="T13" fmla="*/ T12 w 224"/>
                              <a:gd name="T14" fmla="+- 0 186 186"/>
                              <a:gd name="T15" fmla="*/ 186 h 222"/>
                              <a:gd name="T16" fmla="+- 0 816 711"/>
                              <a:gd name="T17" fmla="*/ T16 w 224"/>
                              <a:gd name="T18" fmla="+- 0 188 186"/>
                              <a:gd name="T19" fmla="*/ 188 h 222"/>
                              <a:gd name="T20" fmla="+- 0 752 711"/>
                              <a:gd name="T21" fmla="*/ T20 w 224"/>
                              <a:gd name="T22" fmla="+- 0 212 186"/>
                              <a:gd name="T23" fmla="*/ 212 h 222"/>
                              <a:gd name="T24" fmla="+- 0 716 711"/>
                              <a:gd name="T25" fmla="*/ T24 w 224"/>
                              <a:gd name="T26" fmla="+- 0 260 186"/>
                              <a:gd name="T27" fmla="*/ 260 h 222"/>
                              <a:gd name="T28" fmla="+- 0 711 711"/>
                              <a:gd name="T29" fmla="*/ T28 w 224"/>
                              <a:gd name="T30" fmla="+- 0 280 186"/>
                              <a:gd name="T31" fmla="*/ 280 h 222"/>
                              <a:gd name="T32" fmla="+- 0 712 711"/>
                              <a:gd name="T33" fmla="*/ T32 w 224"/>
                              <a:gd name="T34" fmla="+- 0 306 186"/>
                              <a:gd name="T35" fmla="*/ 306 h 222"/>
                              <a:gd name="T36" fmla="+- 0 738 711"/>
                              <a:gd name="T37" fmla="*/ T36 w 224"/>
                              <a:gd name="T38" fmla="+- 0 369 186"/>
                              <a:gd name="T39" fmla="*/ 369 h 222"/>
                              <a:gd name="T40" fmla="+- 0 789 711"/>
                              <a:gd name="T41" fmla="*/ T40 w 224"/>
                              <a:gd name="T42" fmla="+- 0 404 186"/>
                              <a:gd name="T43" fmla="*/ 404 h 222"/>
                              <a:gd name="T44" fmla="+- 0 809 711"/>
                              <a:gd name="T45" fmla="*/ T44 w 224"/>
                              <a:gd name="T46" fmla="+- 0 408 186"/>
                              <a:gd name="T47" fmla="*/ 408 h 222"/>
                              <a:gd name="T48" fmla="+- 0 834 711"/>
                              <a:gd name="T49" fmla="*/ T48 w 224"/>
                              <a:gd name="T50" fmla="+- 0 407 186"/>
                              <a:gd name="T51" fmla="*/ 407 h 222"/>
                              <a:gd name="T52" fmla="+- 0 896 711"/>
                              <a:gd name="T53" fmla="*/ T52 w 224"/>
                              <a:gd name="T54" fmla="+- 0 379 186"/>
                              <a:gd name="T55" fmla="*/ 379 h 222"/>
                              <a:gd name="T56" fmla="+- 0 930 711"/>
                              <a:gd name="T57" fmla="*/ T56 w 224"/>
                              <a:gd name="T58" fmla="+- 0 327 186"/>
                              <a:gd name="T59" fmla="*/ 327 h 222"/>
                              <a:gd name="T60" fmla="+- 0 934 711"/>
                              <a:gd name="T61" fmla="*/ T60 w 224"/>
                              <a:gd name="T62" fmla="+- 0 297 186"/>
                              <a:gd name="T63" fmla="*/ 29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04856" id="Group 225" o:spid="_x0000_s1026" style="position:absolute;margin-left:35.55pt;margin-top:9.3pt;width:11.2pt;height:11.1pt;z-index:1768;mso-position-horizontal-relative:page" coordorigin="711,18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">
                <v:shape id="Freeform 226" o:spid="_x0000_s1027" style="position:absolute;left:711;top:18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ROMcA&#10;AADcAAAADwAAAGRycy9kb3ducmV2LnhtbESPUUvDQBCE3wX/w7GCL8VeTMFK7LWIpVgoVVpb8HHN&#10;rUk0uxdylzb99z2h4OMwM98wk1nPtTpQ6ysnBu6HCSiS3NlKCgO7j8XdIygfUCzWTsjAiTzMptdX&#10;E8ysO8qGDttQqAgRn6GBMoQm09rnJTH6oWtIovftWsYQZVto2+IxwrnWaZI8aMZK4kKJDb2UlP9u&#10;OzbwM3pdf7598b5j3q36wbzz+3cy5vamf34CFagP/+FLe2kNpOkY/s7EI6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vETjHAAAA3AAAAA8AAAAAAAAAAAAAAAAAmAIAAGRy&#10;cy9kb3ducmV2LnhtbFBLBQYAAAAABAAEAPUAAACMAwAAAAA=&#10;" path="m223,111l204,48,154,7,132,,105,2,41,26,5,74,,94r1,26l27,183r51,35l98,222r25,-1l185,193r34,-52l223,111xe" filled="f" strokeweight="1pt">
                  <v:path arrowok="t" o:connecttype="custom" o:connectlocs="223,297;204,234;154,193;132,186;105,188;41,212;5,260;0,280;1,306;27,369;78,404;98,408;123,407;185,379;219,327;223,297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 wp14:anchorId="6BB030BA" wp14:editId="743ECA42">
                <wp:simplePos x="0" y="0"/>
                <wp:positionH relativeFrom="page">
                  <wp:posOffset>451485</wp:posOffset>
                </wp:positionH>
                <wp:positionV relativeFrom="paragraph">
                  <wp:posOffset>362585</wp:posOffset>
                </wp:positionV>
                <wp:extent cx="142240" cy="140970"/>
                <wp:effectExtent l="13335" t="14605" r="15875" b="15875"/>
                <wp:wrapNone/>
                <wp:docPr id="22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571"/>
                          <a:chExt cx="224" cy="222"/>
                        </a:xfrm>
                      </wpg:grpSpPr>
                      <wps:wsp>
                        <wps:cNvPr id="225" name="Freeform 224"/>
                        <wps:cNvSpPr>
                          <a:spLocks/>
                        </wps:cNvSpPr>
                        <wps:spPr bwMode="auto">
                          <a:xfrm>
                            <a:off x="711" y="57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681 571"/>
                              <a:gd name="T3" fmla="*/ 681 h 222"/>
                              <a:gd name="T4" fmla="+- 0 915 711"/>
                              <a:gd name="T5" fmla="*/ T4 w 224"/>
                              <a:gd name="T6" fmla="+- 0 618 571"/>
                              <a:gd name="T7" fmla="*/ 618 h 222"/>
                              <a:gd name="T8" fmla="+- 0 865 711"/>
                              <a:gd name="T9" fmla="*/ T8 w 224"/>
                              <a:gd name="T10" fmla="+- 0 578 571"/>
                              <a:gd name="T11" fmla="*/ 578 h 222"/>
                              <a:gd name="T12" fmla="+- 0 843 711"/>
                              <a:gd name="T13" fmla="*/ T12 w 224"/>
                              <a:gd name="T14" fmla="+- 0 571 571"/>
                              <a:gd name="T15" fmla="*/ 571 h 222"/>
                              <a:gd name="T16" fmla="+- 0 816 711"/>
                              <a:gd name="T17" fmla="*/ T16 w 224"/>
                              <a:gd name="T18" fmla="+- 0 572 571"/>
                              <a:gd name="T19" fmla="*/ 572 h 222"/>
                              <a:gd name="T20" fmla="+- 0 752 711"/>
                              <a:gd name="T21" fmla="*/ T20 w 224"/>
                              <a:gd name="T22" fmla="+- 0 597 571"/>
                              <a:gd name="T23" fmla="*/ 597 h 222"/>
                              <a:gd name="T24" fmla="+- 0 716 711"/>
                              <a:gd name="T25" fmla="*/ T24 w 224"/>
                              <a:gd name="T26" fmla="+- 0 645 571"/>
                              <a:gd name="T27" fmla="*/ 645 h 222"/>
                              <a:gd name="T28" fmla="+- 0 711 711"/>
                              <a:gd name="T29" fmla="*/ T28 w 224"/>
                              <a:gd name="T30" fmla="+- 0 665 571"/>
                              <a:gd name="T31" fmla="*/ 665 h 222"/>
                              <a:gd name="T32" fmla="+- 0 712 711"/>
                              <a:gd name="T33" fmla="*/ T32 w 224"/>
                              <a:gd name="T34" fmla="+- 0 691 571"/>
                              <a:gd name="T35" fmla="*/ 691 h 222"/>
                              <a:gd name="T36" fmla="+- 0 738 711"/>
                              <a:gd name="T37" fmla="*/ T36 w 224"/>
                              <a:gd name="T38" fmla="+- 0 754 571"/>
                              <a:gd name="T39" fmla="*/ 754 h 222"/>
                              <a:gd name="T40" fmla="+- 0 789 711"/>
                              <a:gd name="T41" fmla="*/ T40 w 224"/>
                              <a:gd name="T42" fmla="+- 0 789 571"/>
                              <a:gd name="T43" fmla="*/ 789 h 222"/>
                              <a:gd name="T44" fmla="+- 0 809 711"/>
                              <a:gd name="T45" fmla="*/ T44 w 224"/>
                              <a:gd name="T46" fmla="+- 0 793 571"/>
                              <a:gd name="T47" fmla="*/ 793 h 222"/>
                              <a:gd name="T48" fmla="+- 0 834 711"/>
                              <a:gd name="T49" fmla="*/ T48 w 224"/>
                              <a:gd name="T50" fmla="+- 0 791 571"/>
                              <a:gd name="T51" fmla="*/ 791 h 222"/>
                              <a:gd name="T52" fmla="+- 0 896 711"/>
                              <a:gd name="T53" fmla="*/ T52 w 224"/>
                              <a:gd name="T54" fmla="+- 0 764 571"/>
                              <a:gd name="T55" fmla="*/ 764 h 222"/>
                              <a:gd name="T56" fmla="+- 0 930 711"/>
                              <a:gd name="T57" fmla="*/ T56 w 224"/>
                              <a:gd name="T58" fmla="+- 0 712 571"/>
                              <a:gd name="T59" fmla="*/ 712 h 222"/>
                              <a:gd name="T60" fmla="+- 0 934 711"/>
                              <a:gd name="T61" fmla="*/ T60 w 224"/>
                              <a:gd name="T62" fmla="+- 0 681 571"/>
                              <a:gd name="T63" fmla="*/ 681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6FE5E" id="Group 223" o:spid="_x0000_s1026" style="position:absolute;margin-left:35.55pt;margin-top:28.55pt;width:11.2pt;height:11.1pt;z-index:1792;mso-position-horizontal-relative:page" coordorigin="711,57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">
                <v:shape id="Freeform 224" o:spid="_x0000_s1027" style="position:absolute;left:711;top:57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q1McA&#10;AADcAAAADwAAAGRycy9kb3ducmV2LnhtbESPUUvDQBCE3wX/w7GCL8VeTLFI7LWIpVgoVVpb8HHN&#10;rUk0uxdylzb99z2h4OMwM98wk1nPtTpQ6ysnBu6HCSiS3NlKCgO7j8XdIygfUCzWTsjAiTzMptdX&#10;E8ysO8qGDttQqAgRn6GBMoQm09rnJTH6oWtIovftWsYQZVto2+IxwrnWaZKMNWMlcaHEhl5Kyn+3&#10;HRv4Gb2uP9++eN8x71b9YN75/TsZc3vTPz+BCtSH//ClvbQG0vQB/s7EI6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xKtTHAAAA3AAAAA8AAAAAAAAAAAAAAAAAmAIAAGRy&#10;cy9kb3ducmV2LnhtbFBLBQYAAAAABAAEAPUAAACMAwAAAAA=&#10;" path="m223,110l204,47,154,7,132,,105,1,41,26,5,74,,94r1,26l27,183r51,35l98,222r25,-2l185,193r34,-52l223,110xe" filled="f" strokeweight="1pt">
                  <v:path arrowok="t" o:connecttype="custom" o:connectlocs="223,681;204,618;154,578;132,571;105,572;41,597;5,645;0,665;1,691;27,754;78,789;98,793;123,791;185,764;219,712;223,681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2" behindDoc="1" locked="0" layoutInCell="1" allowOverlap="1" wp14:anchorId="614A3C97" wp14:editId="77A6A0F4">
                <wp:simplePos x="0" y="0"/>
                <wp:positionH relativeFrom="page">
                  <wp:posOffset>2164080</wp:posOffset>
                </wp:positionH>
                <wp:positionV relativeFrom="paragraph">
                  <wp:posOffset>328295</wp:posOffset>
                </wp:positionV>
                <wp:extent cx="5117465" cy="176530"/>
                <wp:effectExtent l="11430" t="8890" r="14605" b="14605"/>
                <wp:wrapNone/>
                <wp:docPr id="22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465" cy="176530"/>
                          <a:chOff x="3408" y="517"/>
                          <a:chExt cx="8059" cy="278"/>
                        </a:xfrm>
                      </wpg:grpSpPr>
                      <wps:wsp>
                        <wps:cNvPr id="223" name="Freeform 222"/>
                        <wps:cNvSpPr>
                          <a:spLocks/>
                        </wps:cNvSpPr>
                        <wps:spPr bwMode="auto">
                          <a:xfrm>
                            <a:off x="3408" y="517"/>
                            <a:ext cx="8059" cy="278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8059"/>
                              <a:gd name="T2" fmla="+- 0 794 517"/>
                              <a:gd name="T3" fmla="*/ 794 h 278"/>
                              <a:gd name="T4" fmla="+- 0 11466 3408"/>
                              <a:gd name="T5" fmla="*/ T4 w 8059"/>
                              <a:gd name="T6" fmla="+- 0 794 517"/>
                              <a:gd name="T7" fmla="*/ 794 h 278"/>
                              <a:gd name="T8" fmla="+- 0 11466 3408"/>
                              <a:gd name="T9" fmla="*/ T8 w 8059"/>
                              <a:gd name="T10" fmla="+- 0 517 517"/>
                              <a:gd name="T11" fmla="*/ 517 h 278"/>
                              <a:gd name="T12" fmla="+- 0 3408 3408"/>
                              <a:gd name="T13" fmla="*/ T12 w 8059"/>
                              <a:gd name="T14" fmla="+- 0 517 517"/>
                              <a:gd name="T15" fmla="*/ 517 h 278"/>
                              <a:gd name="T16" fmla="+- 0 3408 3408"/>
                              <a:gd name="T17" fmla="*/ T16 w 8059"/>
                              <a:gd name="T18" fmla="+- 0 794 517"/>
                              <a:gd name="T19" fmla="*/ 79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59" h="278">
                                <a:moveTo>
                                  <a:pt x="0" y="277"/>
                                </a:moveTo>
                                <a:lnTo>
                                  <a:pt x="8058" y="277"/>
                                </a:lnTo>
                                <a:lnTo>
                                  <a:pt x="80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FEC2" id="Group 221" o:spid="_x0000_s1026" style="position:absolute;margin-left:170.4pt;margin-top:25.85pt;width:402.95pt;height:13.9pt;z-index:-13048;mso-position-horizontal-relative:page" coordorigin="3408,517" coordsize="8059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">
                <v:shape id="Freeform 222" o:spid="_x0000_s1027" style="position:absolute;left:3408;top:517;width:8059;height:278;visibility:visible;mso-wrap-style:square;v-text-anchor:top" coordsize="805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4t8QA&#10;AADcAAAADwAAAGRycy9kb3ducmV2LnhtbESPwWrDMBBE74H+g9hAb4lsF0JxI5ukpNSHUrDTD1is&#10;jW1irYylxOrfV4VCj8PMvGH2ZTCjuNPsBssK0m0Cgri1euBOwdf5bfMMwnlkjaNlUvBNDsriYbXH&#10;XNuFa7o3vhMRwi5HBb33Uy6la3sy6LZ2Io7exc4GfZRzJ/WMS4SbUWZJspMGB44LPU702lN7bW5G&#10;wUdosvbwXifH6oS7Oh3q9LMJSj2uw+EFhKfg/8N/7UoryLIn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+OLfEAAAA3AAAAA8AAAAAAAAAAAAAAAAAmAIAAGRycy9k&#10;b3ducmV2LnhtbFBLBQYAAAAABAAEAPUAAACJAwAAAAA=&#10;" path="m,277r8058,l8058,,,,,277xe" filled="f" strokeweight="1pt">
                  <v:path arrowok="t" o:connecttype="custom" o:connectlocs="0,794;8058,794;8058,517;0,517;0,794" o:connectangles="0,0,0,0,0"/>
                </v:shape>
                <w10:wrap anchorx="page"/>
              </v:group>
            </w:pict>
          </mc:Fallback>
        </mc:AlternateContent>
      </w:r>
      <w:r w:rsidR="003217AC">
        <w:t>When</w:t>
      </w:r>
      <w:r w:rsidR="003217AC">
        <w:rPr>
          <w:spacing w:val="-1"/>
        </w:rPr>
        <w:t xml:space="preserve"> </w:t>
      </w:r>
      <w:r w:rsidR="003217AC">
        <w:t>the</w:t>
      </w:r>
      <w:r w:rsidR="003217AC">
        <w:rPr>
          <w:spacing w:val="-1"/>
        </w:rPr>
        <w:t xml:space="preserve"> </w:t>
      </w:r>
      <w:r w:rsidR="003217AC">
        <w:t>prescriber</w:t>
      </w:r>
      <w:r w:rsidR="003217AC">
        <w:rPr>
          <w:spacing w:val="-1"/>
        </w:rPr>
        <w:t xml:space="preserve"> </w:t>
      </w:r>
      <w:r w:rsidR="003217AC">
        <w:t>submits</w:t>
      </w:r>
      <w:r w:rsidR="003217AC">
        <w:rPr>
          <w:spacing w:val="-1"/>
        </w:rPr>
        <w:t xml:space="preserve"> </w:t>
      </w:r>
      <w:r w:rsidR="003217AC">
        <w:t>a</w:t>
      </w:r>
      <w:r w:rsidR="003217AC">
        <w:rPr>
          <w:spacing w:val="-1"/>
        </w:rPr>
        <w:t xml:space="preserve"> </w:t>
      </w:r>
      <w:r w:rsidR="003217AC">
        <w:t>prior</w:t>
      </w:r>
      <w:r w:rsidR="003217AC">
        <w:rPr>
          <w:spacing w:val="-1"/>
        </w:rPr>
        <w:t xml:space="preserve"> </w:t>
      </w:r>
      <w:r w:rsidR="003217AC">
        <w:t>authorization</w:t>
      </w:r>
      <w:r w:rsidR="003217AC">
        <w:rPr>
          <w:spacing w:val="-1"/>
        </w:rPr>
        <w:t xml:space="preserve"> </w:t>
      </w:r>
      <w:r w:rsidR="003217AC">
        <w:t>form</w:t>
      </w:r>
      <w:r w:rsidR="003217AC">
        <w:rPr>
          <w:spacing w:val="-1"/>
        </w:rPr>
        <w:t xml:space="preserve"> </w:t>
      </w:r>
      <w:r w:rsidR="003217AC">
        <w:t>to</w:t>
      </w:r>
      <w:r w:rsidR="003217AC">
        <w:rPr>
          <w:spacing w:val="-1"/>
        </w:rPr>
        <w:t xml:space="preserve"> </w:t>
      </w:r>
      <w:r w:rsidR="003217AC">
        <w:t>a</w:t>
      </w:r>
      <w:r w:rsidR="003217AC">
        <w:rPr>
          <w:spacing w:val="-1"/>
        </w:rPr>
        <w:t xml:space="preserve"> </w:t>
      </w:r>
      <w:r w:rsidR="003217AC">
        <w:t>reviewing</w:t>
      </w:r>
      <w:r w:rsidR="003217AC">
        <w:rPr>
          <w:spacing w:val="-1"/>
        </w:rPr>
        <w:t xml:space="preserve"> </w:t>
      </w:r>
      <w:r w:rsidR="003217AC">
        <w:t xml:space="preserve">body </w:t>
      </w:r>
      <w:r w:rsidR="003217AC">
        <w:rPr>
          <w:spacing w:val="-2"/>
        </w:rPr>
        <w:t>Other</w:t>
      </w:r>
      <w:r w:rsidR="00DD2CB9">
        <w:rPr>
          <w:spacing w:val="-2"/>
        </w:rPr>
        <w:t xml:space="preserve"> (</w: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</w:t>
      </w:r>
      <w:r w:rsidR="00DD2CB9">
        <w:t>)</w:t>
      </w:r>
    </w:p>
    <w:p w14:paraId="2E20AE5A" w14:textId="407D7759" w:rsidR="005D5A0A" w:rsidRDefault="003217AC">
      <w:pPr>
        <w:numPr>
          <w:ilvl w:val="0"/>
          <w:numId w:val="4"/>
        </w:numPr>
        <w:tabs>
          <w:tab w:val="left" w:pos="354"/>
        </w:tabs>
        <w:spacing w:before="161"/>
        <w:ind w:left="353" w:hanging="23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I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io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uthoriza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reques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eer-reviewe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by</w:t>
      </w:r>
      <w:r>
        <w:rPr>
          <w:rFonts w:ascii="Arial"/>
          <w:b/>
          <w:spacing w:val="-1"/>
          <w:sz w:val="21"/>
        </w:rPr>
        <w:t xml:space="preserve"> </w:t>
      </w:r>
      <w:r w:rsidR="00A05945">
        <w:rPr>
          <w:rFonts w:ascii="Arial"/>
          <w:b/>
          <w:spacing w:val="-1"/>
          <w:sz w:val="21"/>
        </w:rPr>
        <w:t xml:space="preserve">medical </w:t>
      </w:r>
      <w:r>
        <w:rPr>
          <w:rFonts w:ascii="Arial"/>
          <w:b/>
          <w:sz w:val="21"/>
        </w:rPr>
        <w:t>experts?</w:t>
      </w:r>
    </w:p>
    <w:p w14:paraId="36CD789B" w14:textId="6D708E86" w:rsidR="005D5A0A" w:rsidRDefault="00F9540C">
      <w:pPr>
        <w:pStyle w:val="BodyText"/>
        <w:spacing w:before="178" w:line="382" w:lineRule="auto"/>
        <w:ind w:right="100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 wp14:anchorId="780351C8" wp14:editId="579CCF0E">
                <wp:simplePos x="0" y="0"/>
                <wp:positionH relativeFrom="page">
                  <wp:posOffset>451485</wp:posOffset>
                </wp:positionH>
                <wp:positionV relativeFrom="paragraph">
                  <wp:posOffset>140970</wp:posOffset>
                </wp:positionV>
                <wp:extent cx="142240" cy="140970"/>
                <wp:effectExtent l="13335" t="17780" r="15875" b="22225"/>
                <wp:wrapNone/>
                <wp:docPr id="22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222"/>
                          <a:chExt cx="224" cy="222"/>
                        </a:xfrm>
                      </wpg:grpSpPr>
                      <wps:wsp>
                        <wps:cNvPr id="221" name="Freeform 220"/>
                        <wps:cNvSpPr>
                          <a:spLocks/>
                        </wps:cNvSpPr>
                        <wps:spPr bwMode="auto">
                          <a:xfrm>
                            <a:off x="711" y="222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332 222"/>
                              <a:gd name="T3" fmla="*/ 332 h 222"/>
                              <a:gd name="T4" fmla="+- 0 915 711"/>
                              <a:gd name="T5" fmla="*/ T4 w 224"/>
                              <a:gd name="T6" fmla="+- 0 269 222"/>
                              <a:gd name="T7" fmla="*/ 269 h 222"/>
                              <a:gd name="T8" fmla="+- 0 865 711"/>
                              <a:gd name="T9" fmla="*/ T8 w 224"/>
                              <a:gd name="T10" fmla="+- 0 228 222"/>
                              <a:gd name="T11" fmla="*/ 228 h 222"/>
                              <a:gd name="T12" fmla="+- 0 843 711"/>
                              <a:gd name="T13" fmla="*/ T12 w 224"/>
                              <a:gd name="T14" fmla="+- 0 222 222"/>
                              <a:gd name="T15" fmla="*/ 222 h 222"/>
                              <a:gd name="T16" fmla="+- 0 816 711"/>
                              <a:gd name="T17" fmla="*/ T16 w 224"/>
                              <a:gd name="T18" fmla="+- 0 223 222"/>
                              <a:gd name="T19" fmla="*/ 223 h 222"/>
                              <a:gd name="T20" fmla="+- 0 752 711"/>
                              <a:gd name="T21" fmla="*/ T20 w 224"/>
                              <a:gd name="T22" fmla="+- 0 247 222"/>
                              <a:gd name="T23" fmla="*/ 247 h 222"/>
                              <a:gd name="T24" fmla="+- 0 716 711"/>
                              <a:gd name="T25" fmla="*/ T24 w 224"/>
                              <a:gd name="T26" fmla="+- 0 295 222"/>
                              <a:gd name="T27" fmla="*/ 295 h 222"/>
                              <a:gd name="T28" fmla="+- 0 711 711"/>
                              <a:gd name="T29" fmla="*/ T28 w 224"/>
                              <a:gd name="T30" fmla="+- 0 315 222"/>
                              <a:gd name="T31" fmla="*/ 315 h 222"/>
                              <a:gd name="T32" fmla="+- 0 712 711"/>
                              <a:gd name="T33" fmla="*/ T32 w 224"/>
                              <a:gd name="T34" fmla="+- 0 341 222"/>
                              <a:gd name="T35" fmla="*/ 341 h 222"/>
                              <a:gd name="T36" fmla="+- 0 738 711"/>
                              <a:gd name="T37" fmla="*/ T36 w 224"/>
                              <a:gd name="T38" fmla="+- 0 404 222"/>
                              <a:gd name="T39" fmla="*/ 404 h 222"/>
                              <a:gd name="T40" fmla="+- 0 789 711"/>
                              <a:gd name="T41" fmla="*/ T40 w 224"/>
                              <a:gd name="T42" fmla="+- 0 439 222"/>
                              <a:gd name="T43" fmla="*/ 439 h 222"/>
                              <a:gd name="T44" fmla="+- 0 809 711"/>
                              <a:gd name="T45" fmla="*/ T44 w 224"/>
                              <a:gd name="T46" fmla="+- 0 444 222"/>
                              <a:gd name="T47" fmla="*/ 444 h 222"/>
                              <a:gd name="T48" fmla="+- 0 834 711"/>
                              <a:gd name="T49" fmla="*/ T48 w 224"/>
                              <a:gd name="T50" fmla="+- 0 442 222"/>
                              <a:gd name="T51" fmla="*/ 442 h 222"/>
                              <a:gd name="T52" fmla="+- 0 896 711"/>
                              <a:gd name="T53" fmla="*/ T52 w 224"/>
                              <a:gd name="T54" fmla="+- 0 414 222"/>
                              <a:gd name="T55" fmla="*/ 414 h 222"/>
                              <a:gd name="T56" fmla="+- 0 930 711"/>
                              <a:gd name="T57" fmla="*/ T56 w 224"/>
                              <a:gd name="T58" fmla="+- 0 362 222"/>
                              <a:gd name="T59" fmla="*/ 362 h 222"/>
                              <a:gd name="T60" fmla="+- 0 934 711"/>
                              <a:gd name="T61" fmla="*/ T60 w 224"/>
                              <a:gd name="T62" fmla="+- 0 332 222"/>
                              <a:gd name="T63" fmla="*/ 33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6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5"/>
                                </a:lnTo>
                                <a:lnTo>
                                  <a:pt x="5" y="73"/>
                                </a:lnTo>
                                <a:lnTo>
                                  <a:pt x="0" y="93"/>
                                </a:lnTo>
                                <a:lnTo>
                                  <a:pt x="1" y="119"/>
                                </a:lnTo>
                                <a:lnTo>
                                  <a:pt x="27" y="182"/>
                                </a:lnTo>
                                <a:lnTo>
                                  <a:pt x="78" y="217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2"/>
                                </a:lnTo>
                                <a:lnTo>
                                  <a:pt x="219" y="140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F8210" id="Group 219" o:spid="_x0000_s1026" style="position:absolute;margin-left:35.55pt;margin-top:11.1pt;width:11.2pt;height:11.1pt;z-index:1840;mso-position-horizontal-relative:page" coordorigin="711,222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">
                <v:shape id="Freeform 220" o:spid="_x0000_s1027" style="position:absolute;left:711;top:222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s18cA&#10;AADcAAAADwAAAGRycy9kb3ducmV2LnhtbESPX0vDQBDE34V+h2MLvhR7aQqlxF6LKKJQqtg/4OOa&#10;W5Nodi/kLm367b1CwcdhZn7DLFY91+pIra+cGJiME1AkubOVFAb2u+e7OSgfUCzWTsjAmTysloOb&#10;BWbWneSDjttQqAgRn6GBMoQm09rnJTH6sWtIovftWsYQZVto2+IpwrnWaZLMNGMlcaHEhh5Lyn+3&#10;HRv4mb5sPt+++NAx79f96Knzh3cy5nbYP9yDCtSH//C1/WoNpOkELmfiEd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LNfHAAAA3AAAAA8AAAAAAAAAAAAAAAAAmAIAAGRy&#10;cy9kb3ducmV2LnhtbFBLBQYAAAAABAAEAPUAAACMAwAAAAA=&#10;" path="m223,110l204,47,154,6,132,,105,1,41,25,5,73,,93r1,26l27,182r51,35l98,222r25,-2l185,192r34,-52l223,110xe" filled="f" strokeweight="1pt">
                  <v:path arrowok="t" o:connecttype="custom" o:connectlocs="223,332;204,269;154,228;132,222;105,223;41,247;5,295;0,315;1,341;27,404;78,439;98,444;123,442;185,414;219,362;223,332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 wp14:anchorId="32655932" wp14:editId="47621ED8">
                <wp:simplePos x="0" y="0"/>
                <wp:positionH relativeFrom="page">
                  <wp:posOffset>451485</wp:posOffset>
                </wp:positionH>
                <wp:positionV relativeFrom="paragraph">
                  <wp:posOffset>384810</wp:posOffset>
                </wp:positionV>
                <wp:extent cx="142240" cy="140970"/>
                <wp:effectExtent l="13335" t="13970" r="15875" b="16510"/>
                <wp:wrapNone/>
                <wp:docPr id="21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606"/>
                          <a:chExt cx="224" cy="222"/>
                        </a:xfrm>
                      </wpg:grpSpPr>
                      <wps:wsp>
                        <wps:cNvPr id="219" name="Freeform 218"/>
                        <wps:cNvSpPr>
                          <a:spLocks/>
                        </wps:cNvSpPr>
                        <wps:spPr bwMode="auto">
                          <a:xfrm>
                            <a:off x="711" y="60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717 606"/>
                              <a:gd name="T3" fmla="*/ 717 h 222"/>
                              <a:gd name="T4" fmla="+- 0 915 711"/>
                              <a:gd name="T5" fmla="*/ T4 w 224"/>
                              <a:gd name="T6" fmla="+- 0 653 606"/>
                              <a:gd name="T7" fmla="*/ 653 h 222"/>
                              <a:gd name="T8" fmla="+- 0 865 711"/>
                              <a:gd name="T9" fmla="*/ T8 w 224"/>
                              <a:gd name="T10" fmla="+- 0 613 606"/>
                              <a:gd name="T11" fmla="*/ 613 h 222"/>
                              <a:gd name="T12" fmla="+- 0 843 711"/>
                              <a:gd name="T13" fmla="*/ T12 w 224"/>
                              <a:gd name="T14" fmla="+- 0 606 606"/>
                              <a:gd name="T15" fmla="*/ 606 h 222"/>
                              <a:gd name="T16" fmla="+- 0 816 711"/>
                              <a:gd name="T17" fmla="*/ T16 w 224"/>
                              <a:gd name="T18" fmla="+- 0 607 606"/>
                              <a:gd name="T19" fmla="*/ 607 h 222"/>
                              <a:gd name="T20" fmla="+- 0 752 711"/>
                              <a:gd name="T21" fmla="*/ T20 w 224"/>
                              <a:gd name="T22" fmla="+- 0 632 606"/>
                              <a:gd name="T23" fmla="*/ 632 h 222"/>
                              <a:gd name="T24" fmla="+- 0 716 711"/>
                              <a:gd name="T25" fmla="*/ T24 w 224"/>
                              <a:gd name="T26" fmla="+- 0 680 606"/>
                              <a:gd name="T27" fmla="*/ 680 h 222"/>
                              <a:gd name="T28" fmla="+- 0 711 711"/>
                              <a:gd name="T29" fmla="*/ T28 w 224"/>
                              <a:gd name="T30" fmla="+- 0 700 606"/>
                              <a:gd name="T31" fmla="*/ 700 h 222"/>
                              <a:gd name="T32" fmla="+- 0 712 711"/>
                              <a:gd name="T33" fmla="*/ T32 w 224"/>
                              <a:gd name="T34" fmla="+- 0 726 606"/>
                              <a:gd name="T35" fmla="*/ 726 h 222"/>
                              <a:gd name="T36" fmla="+- 0 738 711"/>
                              <a:gd name="T37" fmla="*/ T36 w 224"/>
                              <a:gd name="T38" fmla="+- 0 789 606"/>
                              <a:gd name="T39" fmla="*/ 789 h 222"/>
                              <a:gd name="T40" fmla="+- 0 789 711"/>
                              <a:gd name="T41" fmla="*/ T40 w 224"/>
                              <a:gd name="T42" fmla="+- 0 824 606"/>
                              <a:gd name="T43" fmla="*/ 824 h 222"/>
                              <a:gd name="T44" fmla="+- 0 809 711"/>
                              <a:gd name="T45" fmla="*/ T44 w 224"/>
                              <a:gd name="T46" fmla="+- 0 828 606"/>
                              <a:gd name="T47" fmla="*/ 828 h 222"/>
                              <a:gd name="T48" fmla="+- 0 834 711"/>
                              <a:gd name="T49" fmla="*/ T48 w 224"/>
                              <a:gd name="T50" fmla="+- 0 826 606"/>
                              <a:gd name="T51" fmla="*/ 826 h 222"/>
                              <a:gd name="T52" fmla="+- 0 896 711"/>
                              <a:gd name="T53" fmla="*/ T52 w 224"/>
                              <a:gd name="T54" fmla="+- 0 799 606"/>
                              <a:gd name="T55" fmla="*/ 799 h 222"/>
                              <a:gd name="T56" fmla="+- 0 930 711"/>
                              <a:gd name="T57" fmla="*/ T56 w 224"/>
                              <a:gd name="T58" fmla="+- 0 747 606"/>
                              <a:gd name="T59" fmla="*/ 747 h 222"/>
                              <a:gd name="T60" fmla="+- 0 934 711"/>
                              <a:gd name="T61" fmla="*/ T60 w 224"/>
                              <a:gd name="T62" fmla="+- 0 717 606"/>
                              <a:gd name="T63" fmla="*/ 71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29283" id="Group 217" o:spid="_x0000_s1026" style="position:absolute;margin-left:35.55pt;margin-top:30.3pt;width:11.2pt;height:11.1pt;z-index:1864;mso-position-horizontal-relative:page" coordorigin="711,60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">
                <v:shape id="Freeform 218" o:spid="_x0000_s1027" style="position:absolute;left:711;top:60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qbMcA&#10;AADcAAAADwAAAGRycy9kb3ducmV2LnhtbESPUWvCQBCE3wv+h2OFvpR6UaG0qaeIpVQQLbUKfdzm&#10;tkk0uxdyF43/3isU+jjMzDfMZNZxpU7U+NKJgeEgAUWSOVtKbmD3+Xr/CMoHFIuVEzJwIQ+zae9m&#10;gql1Z/mg0zbkKkLEp2igCKFOtfZZQYx+4GqS6P24hjFE2eTaNniOcK70KEkeNGMpcaHAmhYFZcdt&#10;ywYO47f11+ab9y3zbtXdvbR+/07G3Pa7+TOoQF34D/+1l9bAaPgEv2fiEd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Q6mzHAAAA3AAAAA8AAAAAAAAAAAAAAAAAmAIAAGRy&#10;cy9kb3ducmV2LnhtbFBLBQYAAAAABAAEAPUAAACMAwAAAAA=&#10;" path="m223,111l204,47,154,7,132,,105,1,41,26,5,74,,94r1,26l27,183r51,35l98,222r25,-2l185,193r34,-52l223,111xe" filled="f" strokeweight="1pt">
                  <v:path arrowok="t" o:connecttype="custom" o:connectlocs="223,717;204,653;154,613;132,606;105,607;41,632;5,680;0,700;1,726;27,789;78,824;98,828;123,826;185,799;219,747;223,717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rPr>
          <w:spacing w:val="-7"/>
        </w:rPr>
        <w:t>Yes</w:t>
      </w:r>
      <w:r w:rsidR="003217AC">
        <w:rPr>
          <w:spacing w:val="21"/>
        </w:rPr>
        <w:t xml:space="preserve"> </w:t>
      </w:r>
      <w:r w:rsidR="003217AC">
        <w:t>No</w:t>
      </w:r>
    </w:p>
    <w:p w14:paraId="04D61B64" w14:textId="1218AC75" w:rsidR="00266A7F" w:rsidRDefault="00AD0727" w:rsidP="006517B1">
      <w:pPr>
        <w:pStyle w:val="BodyText"/>
        <w:spacing w:before="178" w:line="382" w:lineRule="auto"/>
        <w:ind w:left="475" w:righ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464" behindDoc="0" locked="0" layoutInCell="1" allowOverlap="1" wp14:anchorId="276082AC" wp14:editId="1BD00356">
                <wp:simplePos x="0" y="0"/>
                <wp:positionH relativeFrom="page">
                  <wp:posOffset>450215</wp:posOffset>
                </wp:positionH>
                <wp:positionV relativeFrom="paragraph">
                  <wp:posOffset>111496</wp:posOffset>
                </wp:positionV>
                <wp:extent cx="142240" cy="140970"/>
                <wp:effectExtent l="0" t="0" r="10160" b="11430"/>
                <wp:wrapNone/>
                <wp:docPr id="29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606"/>
                          <a:chExt cx="224" cy="222"/>
                        </a:xfrm>
                      </wpg:grpSpPr>
                      <wps:wsp>
                        <wps:cNvPr id="291" name="Freeform 218"/>
                        <wps:cNvSpPr>
                          <a:spLocks/>
                        </wps:cNvSpPr>
                        <wps:spPr bwMode="auto">
                          <a:xfrm>
                            <a:off x="711" y="60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717 606"/>
                              <a:gd name="T3" fmla="*/ 717 h 222"/>
                              <a:gd name="T4" fmla="+- 0 915 711"/>
                              <a:gd name="T5" fmla="*/ T4 w 224"/>
                              <a:gd name="T6" fmla="+- 0 653 606"/>
                              <a:gd name="T7" fmla="*/ 653 h 222"/>
                              <a:gd name="T8" fmla="+- 0 865 711"/>
                              <a:gd name="T9" fmla="*/ T8 w 224"/>
                              <a:gd name="T10" fmla="+- 0 613 606"/>
                              <a:gd name="T11" fmla="*/ 613 h 222"/>
                              <a:gd name="T12" fmla="+- 0 843 711"/>
                              <a:gd name="T13" fmla="*/ T12 w 224"/>
                              <a:gd name="T14" fmla="+- 0 606 606"/>
                              <a:gd name="T15" fmla="*/ 606 h 222"/>
                              <a:gd name="T16" fmla="+- 0 816 711"/>
                              <a:gd name="T17" fmla="*/ T16 w 224"/>
                              <a:gd name="T18" fmla="+- 0 607 606"/>
                              <a:gd name="T19" fmla="*/ 607 h 222"/>
                              <a:gd name="T20" fmla="+- 0 752 711"/>
                              <a:gd name="T21" fmla="*/ T20 w 224"/>
                              <a:gd name="T22" fmla="+- 0 632 606"/>
                              <a:gd name="T23" fmla="*/ 632 h 222"/>
                              <a:gd name="T24" fmla="+- 0 716 711"/>
                              <a:gd name="T25" fmla="*/ T24 w 224"/>
                              <a:gd name="T26" fmla="+- 0 680 606"/>
                              <a:gd name="T27" fmla="*/ 680 h 222"/>
                              <a:gd name="T28" fmla="+- 0 711 711"/>
                              <a:gd name="T29" fmla="*/ T28 w 224"/>
                              <a:gd name="T30" fmla="+- 0 700 606"/>
                              <a:gd name="T31" fmla="*/ 700 h 222"/>
                              <a:gd name="T32" fmla="+- 0 712 711"/>
                              <a:gd name="T33" fmla="*/ T32 w 224"/>
                              <a:gd name="T34" fmla="+- 0 726 606"/>
                              <a:gd name="T35" fmla="*/ 726 h 222"/>
                              <a:gd name="T36" fmla="+- 0 738 711"/>
                              <a:gd name="T37" fmla="*/ T36 w 224"/>
                              <a:gd name="T38" fmla="+- 0 789 606"/>
                              <a:gd name="T39" fmla="*/ 789 h 222"/>
                              <a:gd name="T40" fmla="+- 0 789 711"/>
                              <a:gd name="T41" fmla="*/ T40 w 224"/>
                              <a:gd name="T42" fmla="+- 0 824 606"/>
                              <a:gd name="T43" fmla="*/ 824 h 222"/>
                              <a:gd name="T44" fmla="+- 0 809 711"/>
                              <a:gd name="T45" fmla="*/ T44 w 224"/>
                              <a:gd name="T46" fmla="+- 0 828 606"/>
                              <a:gd name="T47" fmla="*/ 828 h 222"/>
                              <a:gd name="T48" fmla="+- 0 834 711"/>
                              <a:gd name="T49" fmla="*/ T48 w 224"/>
                              <a:gd name="T50" fmla="+- 0 826 606"/>
                              <a:gd name="T51" fmla="*/ 826 h 222"/>
                              <a:gd name="T52" fmla="+- 0 896 711"/>
                              <a:gd name="T53" fmla="*/ T52 w 224"/>
                              <a:gd name="T54" fmla="+- 0 799 606"/>
                              <a:gd name="T55" fmla="*/ 799 h 222"/>
                              <a:gd name="T56" fmla="+- 0 930 711"/>
                              <a:gd name="T57" fmla="*/ T56 w 224"/>
                              <a:gd name="T58" fmla="+- 0 747 606"/>
                              <a:gd name="T59" fmla="*/ 747 h 222"/>
                              <a:gd name="T60" fmla="+- 0 934 711"/>
                              <a:gd name="T61" fmla="*/ T60 w 224"/>
                              <a:gd name="T62" fmla="+- 0 717 606"/>
                              <a:gd name="T63" fmla="*/ 717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62B1D" id="Group 217" o:spid="_x0000_s1026" style="position:absolute;margin-left:35.45pt;margin-top:8.8pt;width:11.2pt;height:11.1pt;z-index:503308464;mso-position-horizontal-relative:page" coordorigin="711,60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">
                <v:shape id="Freeform 218" o:spid="_x0000_s1027" style="position:absolute;left:711;top:60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lMMcA&#10;AADcAAAADwAAAGRycy9kb3ducmV2LnhtbESPUWvCQBCE3wv+h2OFvpR6UaG0qaeIpVQQLbUKfdzm&#10;tkk0uxdyF43/3isU+jjMzDfMZNZxpU7U+NKJgeEgAUWSOVtKbmD3+Xr/CMoHFIuVEzJwIQ+zae9m&#10;gql1Z/mg0zbkKkLEp2igCKFOtfZZQYx+4GqS6P24hjFE2eTaNniOcK70KEkeNGMpcaHAmhYFZcdt&#10;ywYO47f11+ab9y3zbtXdvbR+/07G3Pa7+TOoQF34D/+1l9bA6GkIv2fiEd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15TDHAAAA3AAAAA8AAAAAAAAAAAAAAAAAmAIAAGRy&#10;cy9kb3ducmV2LnhtbFBLBQYAAAAABAAEAPUAAACMAwAAAAA=&#10;" path="m223,111l204,47,154,7,132,,105,1,41,26,5,74,,94r1,26l27,183r51,35l98,222r25,-2l185,193r34,-52l223,111xe" filled="f" strokeweight="1pt">
                  <v:path arrowok="t" o:connecttype="custom" o:connectlocs="223,717;204,653;154,613;132,606;105,607;41,632;5,680;0,700;1,726;27,789;78,824;98,828;123,826;185,799;219,747;223,717" o:connectangles="0,0,0,0,0,0,0,0,0,0,0,0,0,0,0,0"/>
                </v:shape>
                <w10:wrap anchorx="page"/>
              </v:group>
            </w:pict>
          </mc:Fallback>
        </mc:AlternateContent>
      </w:r>
      <w:r w:rsidR="00266A7F">
        <w:t>Don’t know</w:t>
      </w:r>
    </w:p>
    <w:p w14:paraId="039897D9" w14:textId="4655C221" w:rsidR="005D5A0A" w:rsidRDefault="00266A7F">
      <w:pPr>
        <w:pStyle w:val="BodyText"/>
        <w:spacing w:befor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51BB099" wp14:editId="0F6BF49F">
                <wp:simplePos x="0" y="0"/>
                <wp:positionH relativeFrom="page">
                  <wp:posOffset>2164080</wp:posOffset>
                </wp:positionH>
                <wp:positionV relativeFrom="paragraph">
                  <wp:posOffset>47254</wp:posOffset>
                </wp:positionV>
                <wp:extent cx="5106035" cy="176530"/>
                <wp:effectExtent l="0" t="0" r="18415" b="13970"/>
                <wp:wrapNone/>
                <wp:docPr id="21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035" cy="176530"/>
                          <a:chOff x="3408" y="936"/>
                          <a:chExt cx="8041" cy="278"/>
                        </a:xfrm>
                      </wpg:grpSpPr>
                      <wps:wsp>
                        <wps:cNvPr id="217" name="Freeform 216"/>
                        <wps:cNvSpPr>
                          <a:spLocks/>
                        </wps:cNvSpPr>
                        <wps:spPr bwMode="auto">
                          <a:xfrm>
                            <a:off x="3408" y="936"/>
                            <a:ext cx="8041" cy="278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8041"/>
                              <a:gd name="T2" fmla="+- 0 1214 936"/>
                              <a:gd name="T3" fmla="*/ 1214 h 278"/>
                              <a:gd name="T4" fmla="+- 0 11449 3408"/>
                              <a:gd name="T5" fmla="*/ T4 w 8041"/>
                              <a:gd name="T6" fmla="+- 0 1214 936"/>
                              <a:gd name="T7" fmla="*/ 1214 h 278"/>
                              <a:gd name="T8" fmla="+- 0 11449 3408"/>
                              <a:gd name="T9" fmla="*/ T8 w 8041"/>
                              <a:gd name="T10" fmla="+- 0 936 936"/>
                              <a:gd name="T11" fmla="*/ 936 h 278"/>
                              <a:gd name="T12" fmla="+- 0 3408 3408"/>
                              <a:gd name="T13" fmla="*/ T12 w 8041"/>
                              <a:gd name="T14" fmla="+- 0 936 936"/>
                              <a:gd name="T15" fmla="*/ 936 h 278"/>
                              <a:gd name="T16" fmla="+- 0 3408 3408"/>
                              <a:gd name="T17" fmla="*/ T16 w 8041"/>
                              <a:gd name="T18" fmla="+- 0 1214 936"/>
                              <a:gd name="T19" fmla="*/ 121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41" h="278">
                                <a:moveTo>
                                  <a:pt x="0" y="278"/>
                                </a:moveTo>
                                <a:lnTo>
                                  <a:pt x="8041" y="278"/>
                                </a:lnTo>
                                <a:lnTo>
                                  <a:pt x="8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7CE2" id="Group 215" o:spid="_x0000_s1026" style="position:absolute;margin-left:170.4pt;margin-top:3.7pt;width:402.05pt;height:13.9pt;z-index:1912;mso-position-horizontal-relative:page" coordorigin="3408,936" coordsize="804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">
                <v:shape id="Freeform 216" o:spid="_x0000_s1027" style="position:absolute;left:3408;top:936;width:8041;height:278;visibility:visible;mso-wrap-style:square;v-text-anchor:top" coordsize="804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zu8UA&#10;AADcAAAADwAAAGRycy9kb3ducmV2LnhtbESPQWsCMRSE74L/ITyhF9GsHrRujSLFUg9F6Grvj81z&#10;s5i8LJt0Xfvrm0LB4zAz3zDrbe+s6KgNtWcFs2kGgrj0uuZKwfn0NnkGESKyRuuZFNwpwHYzHKwx&#10;1/7Gn9QVsRIJwiFHBSbGJpcylIYchqlviJN38a3DmGRbSd3iLcGdlfMsW0iHNacFgw29GiqvxbdT&#10;YK/Lr303Po5/Vh9HQ7a875v3QqmnUb97ARGpj4/wf/ugFcxnS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zO7xQAAANwAAAAPAAAAAAAAAAAAAAAAAJgCAABkcnMv&#10;ZG93bnJldi54bWxQSwUGAAAAAAQABAD1AAAAigMAAAAA&#10;" path="m,278r8041,l8041,,,,,278xe" filled="f" strokeweight="1pt">
                  <v:path arrowok="t" o:connecttype="custom" o:connectlocs="0,1214;8041,1214;8041,936;0,936;0,1214" o:connectangles="0,0,0,0,0"/>
                </v:shape>
                <w10:wrap anchorx="page"/>
              </v:group>
            </w:pict>
          </mc:Fallback>
        </mc:AlternateContent>
      </w:r>
      <w:r w:rsidR="00F9540C"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 wp14:anchorId="4252CAD4" wp14:editId="23481EAD">
                <wp:simplePos x="0" y="0"/>
                <wp:positionH relativeFrom="page">
                  <wp:posOffset>451485</wp:posOffset>
                </wp:positionH>
                <wp:positionV relativeFrom="paragraph">
                  <wp:posOffset>30480</wp:posOffset>
                </wp:positionV>
                <wp:extent cx="142240" cy="140970"/>
                <wp:effectExtent l="13335" t="13335" r="15875" b="17145"/>
                <wp:wrapNone/>
                <wp:docPr id="21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48"/>
                          <a:chExt cx="224" cy="222"/>
                        </a:xfrm>
                      </wpg:grpSpPr>
                      <wps:wsp>
                        <wps:cNvPr id="215" name="Freeform 214"/>
                        <wps:cNvSpPr>
                          <a:spLocks/>
                        </wps:cNvSpPr>
                        <wps:spPr bwMode="auto">
                          <a:xfrm>
                            <a:off x="711" y="48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158 48"/>
                              <a:gd name="T3" fmla="*/ 158 h 222"/>
                              <a:gd name="T4" fmla="+- 0 915 711"/>
                              <a:gd name="T5" fmla="*/ T4 w 224"/>
                              <a:gd name="T6" fmla="+- 0 95 48"/>
                              <a:gd name="T7" fmla="*/ 95 h 222"/>
                              <a:gd name="T8" fmla="+- 0 865 711"/>
                              <a:gd name="T9" fmla="*/ T8 w 224"/>
                              <a:gd name="T10" fmla="+- 0 54 48"/>
                              <a:gd name="T11" fmla="*/ 54 h 222"/>
                              <a:gd name="T12" fmla="+- 0 843 711"/>
                              <a:gd name="T13" fmla="*/ T12 w 224"/>
                              <a:gd name="T14" fmla="+- 0 48 48"/>
                              <a:gd name="T15" fmla="*/ 48 h 222"/>
                              <a:gd name="T16" fmla="+- 0 816 711"/>
                              <a:gd name="T17" fmla="*/ T16 w 224"/>
                              <a:gd name="T18" fmla="+- 0 49 48"/>
                              <a:gd name="T19" fmla="*/ 49 h 222"/>
                              <a:gd name="T20" fmla="+- 0 752 711"/>
                              <a:gd name="T21" fmla="*/ T20 w 224"/>
                              <a:gd name="T22" fmla="+- 0 73 48"/>
                              <a:gd name="T23" fmla="*/ 73 h 222"/>
                              <a:gd name="T24" fmla="+- 0 716 711"/>
                              <a:gd name="T25" fmla="*/ T24 w 224"/>
                              <a:gd name="T26" fmla="+- 0 121 48"/>
                              <a:gd name="T27" fmla="*/ 121 h 222"/>
                              <a:gd name="T28" fmla="+- 0 711 711"/>
                              <a:gd name="T29" fmla="*/ T28 w 224"/>
                              <a:gd name="T30" fmla="+- 0 141 48"/>
                              <a:gd name="T31" fmla="*/ 141 h 222"/>
                              <a:gd name="T32" fmla="+- 0 712 711"/>
                              <a:gd name="T33" fmla="*/ T32 w 224"/>
                              <a:gd name="T34" fmla="+- 0 167 48"/>
                              <a:gd name="T35" fmla="*/ 167 h 222"/>
                              <a:gd name="T36" fmla="+- 0 738 711"/>
                              <a:gd name="T37" fmla="*/ T36 w 224"/>
                              <a:gd name="T38" fmla="+- 0 230 48"/>
                              <a:gd name="T39" fmla="*/ 230 h 222"/>
                              <a:gd name="T40" fmla="+- 0 789 711"/>
                              <a:gd name="T41" fmla="*/ T40 w 224"/>
                              <a:gd name="T42" fmla="+- 0 265 48"/>
                              <a:gd name="T43" fmla="*/ 265 h 222"/>
                              <a:gd name="T44" fmla="+- 0 809 711"/>
                              <a:gd name="T45" fmla="*/ T44 w 224"/>
                              <a:gd name="T46" fmla="+- 0 270 48"/>
                              <a:gd name="T47" fmla="*/ 270 h 222"/>
                              <a:gd name="T48" fmla="+- 0 834 711"/>
                              <a:gd name="T49" fmla="*/ T48 w 224"/>
                              <a:gd name="T50" fmla="+- 0 268 48"/>
                              <a:gd name="T51" fmla="*/ 268 h 222"/>
                              <a:gd name="T52" fmla="+- 0 896 711"/>
                              <a:gd name="T53" fmla="*/ T52 w 224"/>
                              <a:gd name="T54" fmla="+- 0 240 48"/>
                              <a:gd name="T55" fmla="*/ 240 h 222"/>
                              <a:gd name="T56" fmla="+- 0 930 711"/>
                              <a:gd name="T57" fmla="*/ T56 w 224"/>
                              <a:gd name="T58" fmla="+- 0 189 48"/>
                              <a:gd name="T59" fmla="*/ 189 h 222"/>
                              <a:gd name="T60" fmla="+- 0 934 711"/>
                              <a:gd name="T61" fmla="*/ T60 w 224"/>
                              <a:gd name="T62" fmla="+- 0 158 48"/>
                              <a:gd name="T63" fmla="*/ 15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6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5"/>
                                </a:lnTo>
                                <a:lnTo>
                                  <a:pt x="5" y="73"/>
                                </a:lnTo>
                                <a:lnTo>
                                  <a:pt x="0" y="93"/>
                                </a:lnTo>
                                <a:lnTo>
                                  <a:pt x="1" y="119"/>
                                </a:lnTo>
                                <a:lnTo>
                                  <a:pt x="27" y="182"/>
                                </a:lnTo>
                                <a:lnTo>
                                  <a:pt x="78" y="217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2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8351F" id="Group 213" o:spid="_x0000_s1026" style="position:absolute;margin-left:35.55pt;margin-top:2.4pt;width:11.2pt;height:11.1pt;z-index:1888;mso-position-horizontal-relative:page" coordorigin="711,48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">
                <v:shape id="Freeform 214" o:spid="_x0000_s1027" style="position:absolute;left:711;top:48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3gaccA&#10;AADcAAAADwAAAGRycy9kb3ducmV2LnhtbESPUWvCQBCE3wv+h2OFvpR6UWkpqaeIpVQQLbUKfdzm&#10;tkk0uxdyF43/3isU+jjMzDfMZNZxpU7U+NKJgeEgAUWSOVtKbmD3+Xr/BMoHFIuVEzJwIQ+zae9m&#10;gql1Z/mg0zbkKkLEp2igCKFOtfZZQYx+4GqS6P24hjFE2eTaNniOcK70KEkeNWMpcaHAmhYFZcdt&#10;ywYO47f11+ab9y3zbtXdvbR+/07G3Pa7+TOoQF34D/+1l9bAaPgAv2fiEd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4GnHAAAA3AAAAA8AAAAAAAAAAAAAAAAAmAIAAGRy&#10;cy9kb3ducmV2LnhtbFBLBQYAAAAABAAEAPUAAACMAwAAAAA=&#10;" path="m223,110l204,47,154,6,132,,105,1,41,25,5,73,,93r1,26l27,182r51,35l98,222r25,-2l185,192r34,-51l223,110xe" filled="f" strokeweight="1pt">
                  <v:path arrowok="t" o:connecttype="custom" o:connectlocs="223,158;204,95;154,54;132,48;105,49;41,73;5,121;0,141;1,167;27,230;78,265;98,270;123,268;185,240;219,189;223,158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rPr>
          <w:spacing w:val="-2"/>
        </w:rPr>
        <w:t>Other</w:t>
      </w:r>
      <w:r w:rsidR="00DD2CB9">
        <w:rPr>
          <w:spacing w:val="-2"/>
        </w:rPr>
        <w:t xml:space="preserve"> (</w: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</w:t>
      </w:r>
      <w:r w:rsidR="00DD2CB9">
        <w:t>)</w:t>
      </w:r>
    </w:p>
    <w:p w14:paraId="10060287" w14:textId="77777777" w:rsidR="005D5A0A" w:rsidRDefault="005D5A0A">
      <w:pPr>
        <w:spacing w:before="2"/>
        <w:rPr>
          <w:rFonts w:ascii="Arial" w:eastAsia="Arial" w:hAnsi="Arial" w:cs="Arial"/>
          <w:sz w:val="26"/>
          <w:szCs w:val="26"/>
        </w:rPr>
      </w:pPr>
    </w:p>
    <w:p w14:paraId="519BAC57" w14:textId="73D77713" w:rsidR="005D5A0A" w:rsidRDefault="003217AC" w:rsidP="00C87B31">
      <w:pPr>
        <w:numPr>
          <w:ilvl w:val="0"/>
          <w:numId w:val="4"/>
        </w:numPr>
        <w:tabs>
          <w:tab w:val="left" w:pos="354"/>
        </w:tabs>
        <w:ind w:right="54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Whe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wa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ver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firs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io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uthorizatio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olic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mplemente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ta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fo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hildren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nge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 xml:space="preserve">than </w:t>
      </w:r>
      <w:r w:rsidR="004B6166">
        <w:rPr>
          <w:rFonts w:ascii="Arial"/>
          <w:b/>
          <w:sz w:val="21"/>
        </w:rPr>
        <w:t xml:space="preserve">age </w:t>
      </w:r>
      <w:r>
        <w:rPr>
          <w:rFonts w:ascii="Arial"/>
          <w:b/>
          <w:sz w:val="21"/>
        </w:rPr>
        <w:t>18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ears?</w:t>
      </w:r>
      <w:r>
        <w:rPr>
          <w:rFonts w:ascii="Arial"/>
          <w:b/>
          <w:spacing w:val="-1"/>
          <w:sz w:val="21"/>
        </w:rPr>
        <w:t xml:space="preserve"> </w:t>
      </w:r>
      <w:r w:rsidR="00C87B31" w:rsidRPr="00C87B31">
        <w:rPr>
          <w:rFonts w:ascii="Arial"/>
          <w:b/>
          <w:sz w:val="21"/>
        </w:rPr>
        <w:t>(Please indicate "unsure" if you do not know the date.)</w:t>
      </w:r>
    </w:p>
    <w:p w14:paraId="5C2F6164" w14:textId="77777777" w:rsidR="005D5A0A" w:rsidRDefault="005D5A0A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14:paraId="20B826BA" w14:textId="0D03A3C6" w:rsidR="005D5A0A" w:rsidRDefault="00F9540C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D3BFA8F" wp14:editId="4A006A87">
                <wp:extent cx="3331210" cy="333375"/>
                <wp:effectExtent l="5715" t="8255" r="6350" b="1270"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333375"/>
                          <a:chOff x="0" y="0"/>
                          <a:chExt cx="5246" cy="525"/>
                        </a:xfrm>
                      </wpg:grpSpPr>
                      <wpg:grpSp>
                        <wpg:cNvPr id="212" name="Group 21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226" cy="505"/>
                            <a:chOff x="10" y="10"/>
                            <a:chExt cx="5226" cy="505"/>
                          </a:xfrm>
                        </wpg:grpSpPr>
                        <wps:wsp>
                          <wps:cNvPr id="213" name="Freeform 2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226" cy="50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226"/>
                                <a:gd name="T2" fmla="+- 0 515 10"/>
                                <a:gd name="T3" fmla="*/ 515 h 505"/>
                                <a:gd name="T4" fmla="+- 0 5236 10"/>
                                <a:gd name="T5" fmla="*/ T4 w 5226"/>
                                <a:gd name="T6" fmla="+- 0 515 10"/>
                                <a:gd name="T7" fmla="*/ 515 h 505"/>
                                <a:gd name="T8" fmla="+- 0 5236 10"/>
                                <a:gd name="T9" fmla="*/ T8 w 5226"/>
                                <a:gd name="T10" fmla="+- 0 10 10"/>
                                <a:gd name="T11" fmla="*/ 10 h 505"/>
                                <a:gd name="T12" fmla="+- 0 10 10"/>
                                <a:gd name="T13" fmla="*/ T12 w 5226"/>
                                <a:gd name="T14" fmla="+- 0 10 10"/>
                                <a:gd name="T15" fmla="*/ 10 h 505"/>
                                <a:gd name="T16" fmla="+- 0 10 10"/>
                                <a:gd name="T17" fmla="*/ T16 w 5226"/>
                                <a:gd name="T18" fmla="+- 0 515 10"/>
                                <a:gd name="T19" fmla="*/ 515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6" h="505">
                                  <a:moveTo>
                                    <a:pt x="0" y="505"/>
                                  </a:moveTo>
                                  <a:lnTo>
                                    <a:pt x="5226" y="505"/>
                                  </a:lnTo>
                                  <a:lnTo>
                                    <a:pt x="5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8D45D" id="Group 210" o:spid="_x0000_s1026" style="width:262.3pt;height:26.25pt;mso-position-horizontal-relative:char;mso-position-vertical-relative:line" coordsize="524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">
                <v:group id="Group 211" o:spid="_x0000_s1027" style="position:absolute;left:10;top:10;width:5226;height:505" coordorigin="10,10" coordsize="5226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2" o:spid="_x0000_s1028" style="position:absolute;left:10;top:10;width:5226;height:505;visibility:visible;mso-wrap-style:square;v-text-anchor:top" coordsize="5226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At8YA&#10;AADcAAAADwAAAGRycy9kb3ducmV2LnhtbESPT2vCQBTE7wW/w/IEb3UTRZHUVVQoevAP2lLw9sg+&#10;k2D2bZpdNfbTdwXB4zAzv2HG08aU4kq1KywriLsRCOLU6oIzBd9fn+8jEM4jaywtk4I7OZhOWm9j&#10;TLS98Z6uB5+JAGGXoILc+yqR0qU5GXRdWxEH72Rrgz7IOpO6xluAm1L2omgoDRYcFnKsaJFTej5c&#10;jAK/jM+b9U5efnj/O4+xOB7/tgOlOu1m9gHCU+Nf4Wd7pRX04j48zo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At8YAAADcAAAADwAAAAAAAAAAAAAAAACYAgAAZHJz&#10;L2Rvd25yZXYueG1sUEsFBgAAAAAEAAQA9QAAAIsDAAAAAA==&#10;" path="m,505r5226,l5226,,,,,505xe" filled="f" strokeweight="1pt">
                    <v:path arrowok="t" o:connecttype="custom" o:connectlocs="0,515;5226,515;5226,10;0,10;0,515" o:connectangles="0,0,0,0,0"/>
                  </v:shape>
                </v:group>
                <w10:anchorlock/>
              </v:group>
            </w:pict>
          </mc:Fallback>
        </mc:AlternateContent>
      </w:r>
    </w:p>
    <w:p w14:paraId="53B2688A" w14:textId="77777777" w:rsidR="005D5A0A" w:rsidRDefault="005D5A0A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5D5A0A">
          <w:pgSz w:w="12240" w:h="15840"/>
          <w:pgMar w:top="720" w:right="580" w:bottom="700" w:left="580" w:header="0" w:footer="507" w:gutter="0"/>
          <w:cols w:space="720"/>
        </w:sectPr>
      </w:pPr>
    </w:p>
    <w:p w14:paraId="7E614E18" w14:textId="517EA035" w:rsidR="005D5A0A" w:rsidRDefault="003217AC" w:rsidP="002C46F9">
      <w:pPr>
        <w:numPr>
          <w:ilvl w:val="0"/>
          <w:numId w:val="4"/>
        </w:numPr>
        <w:tabs>
          <w:tab w:val="left" w:pos="353"/>
        </w:tabs>
        <w:spacing w:before="5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lastRenderedPageBreak/>
        <w:t>Ha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C87B31">
        <w:rPr>
          <w:rFonts w:ascii="Arial" w:eastAsia="Arial" w:hAnsi="Arial" w:cs="Arial"/>
          <w:b/>
          <w:bCs/>
          <w:sz w:val="21"/>
          <w:szCs w:val="21"/>
        </w:rPr>
        <w:t>program</w:t>
      </w:r>
      <w:r w:rsidR="004C0035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eve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evaluated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thi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prio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authorization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policy’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effect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on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2C46F9" w:rsidRPr="002C46F9">
        <w:rPr>
          <w:rFonts w:ascii="Arial" w:eastAsia="Arial" w:hAnsi="Arial" w:cs="Arial"/>
          <w:b/>
          <w:bCs/>
          <w:sz w:val="21"/>
          <w:szCs w:val="21"/>
        </w:rPr>
        <w:t>prescription rates for ADHD medications</w:t>
      </w:r>
      <w:r>
        <w:rPr>
          <w:rFonts w:ascii="Arial" w:eastAsia="Arial" w:hAnsi="Arial" w:cs="Arial"/>
          <w:b/>
          <w:bCs/>
          <w:sz w:val="21"/>
          <w:szCs w:val="21"/>
        </w:rPr>
        <w:t>?</w:t>
      </w:r>
    </w:p>
    <w:p w14:paraId="75FDF85C" w14:textId="657037B0" w:rsidR="005D5A0A" w:rsidRDefault="00F9540C">
      <w:pPr>
        <w:pStyle w:val="BodyText"/>
        <w:spacing w:before="178" w:line="382" w:lineRule="auto"/>
        <w:ind w:left="468" w:right="100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 wp14:anchorId="31DD2929" wp14:editId="26B41401">
                <wp:simplePos x="0" y="0"/>
                <wp:positionH relativeFrom="page">
                  <wp:posOffset>451485</wp:posOffset>
                </wp:positionH>
                <wp:positionV relativeFrom="paragraph">
                  <wp:posOffset>140335</wp:posOffset>
                </wp:positionV>
                <wp:extent cx="142240" cy="140970"/>
                <wp:effectExtent l="13335" t="22225" r="15875" b="17780"/>
                <wp:wrapNone/>
                <wp:docPr id="20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221"/>
                          <a:chExt cx="224" cy="222"/>
                        </a:xfrm>
                      </wpg:grpSpPr>
                      <wps:wsp>
                        <wps:cNvPr id="210" name="Freeform 209"/>
                        <wps:cNvSpPr>
                          <a:spLocks/>
                        </wps:cNvSpPr>
                        <wps:spPr bwMode="auto">
                          <a:xfrm>
                            <a:off x="711" y="22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332 221"/>
                              <a:gd name="T3" fmla="*/ 332 h 222"/>
                              <a:gd name="T4" fmla="+- 0 915 711"/>
                              <a:gd name="T5" fmla="*/ T4 w 224"/>
                              <a:gd name="T6" fmla="+- 0 269 221"/>
                              <a:gd name="T7" fmla="*/ 269 h 222"/>
                              <a:gd name="T8" fmla="+- 0 865 711"/>
                              <a:gd name="T9" fmla="*/ T8 w 224"/>
                              <a:gd name="T10" fmla="+- 0 228 221"/>
                              <a:gd name="T11" fmla="*/ 228 h 222"/>
                              <a:gd name="T12" fmla="+- 0 843 711"/>
                              <a:gd name="T13" fmla="*/ T12 w 224"/>
                              <a:gd name="T14" fmla="+- 0 221 221"/>
                              <a:gd name="T15" fmla="*/ 221 h 222"/>
                              <a:gd name="T16" fmla="+- 0 816 711"/>
                              <a:gd name="T17" fmla="*/ T16 w 224"/>
                              <a:gd name="T18" fmla="+- 0 223 221"/>
                              <a:gd name="T19" fmla="*/ 223 h 222"/>
                              <a:gd name="T20" fmla="+- 0 752 711"/>
                              <a:gd name="T21" fmla="*/ T20 w 224"/>
                              <a:gd name="T22" fmla="+- 0 247 221"/>
                              <a:gd name="T23" fmla="*/ 247 h 222"/>
                              <a:gd name="T24" fmla="+- 0 716 711"/>
                              <a:gd name="T25" fmla="*/ T24 w 224"/>
                              <a:gd name="T26" fmla="+- 0 295 221"/>
                              <a:gd name="T27" fmla="*/ 295 h 222"/>
                              <a:gd name="T28" fmla="+- 0 711 711"/>
                              <a:gd name="T29" fmla="*/ T28 w 224"/>
                              <a:gd name="T30" fmla="+- 0 315 221"/>
                              <a:gd name="T31" fmla="*/ 315 h 222"/>
                              <a:gd name="T32" fmla="+- 0 712 711"/>
                              <a:gd name="T33" fmla="*/ T32 w 224"/>
                              <a:gd name="T34" fmla="+- 0 341 221"/>
                              <a:gd name="T35" fmla="*/ 341 h 222"/>
                              <a:gd name="T36" fmla="+- 0 738 711"/>
                              <a:gd name="T37" fmla="*/ T36 w 224"/>
                              <a:gd name="T38" fmla="+- 0 404 221"/>
                              <a:gd name="T39" fmla="*/ 404 h 222"/>
                              <a:gd name="T40" fmla="+- 0 789 711"/>
                              <a:gd name="T41" fmla="*/ T40 w 224"/>
                              <a:gd name="T42" fmla="+- 0 439 221"/>
                              <a:gd name="T43" fmla="*/ 439 h 222"/>
                              <a:gd name="T44" fmla="+- 0 809 711"/>
                              <a:gd name="T45" fmla="*/ T44 w 224"/>
                              <a:gd name="T46" fmla="+- 0 443 221"/>
                              <a:gd name="T47" fmla="*/ 443 h 222"/>
                              <a:gd name="T48" fmla="+- 0 834 711"/>
                              <a:gd name="T49" fmla="*/ T48 w 224"/>
                              <a:gd name="T50" fmla="+- 0 442 221"/>
                              <a:gd name="T51" fmla="*/ 442 h 222"/>
                              <a:gd name="T52" fmla="+- 0 896 711"/>
                              <a:gd name="T53" fmla="*/ T52 w 224"/>
                              <a:gd name="T54" fmla="+- 0 414 221"/>
                              <a:gd name="T55" fmla="*/ 414 h 222"/>
                              <a:gd name="T56" fmla="+- 0 930 711"/>
                              <a:gd name="T57" fmla="*/ T56 w 224"/>
                              <a:gd name="T58" fmla="+- 0 362 221"/>
                              <a:gd name="T59" fmla="*/ 362 h 222"/>
                              <a:gd name="T60" fmla="+- 0 934 711"/>
                              <a:gd name="T61" fmla="*/ T60 w 224"/>
                              <a:gd name="T62" fmla="+- 0 332 221"/>
                              <a:gd name="T63" fmla="*/ 33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2CC99" id="Group 208" o:spid="_x0000_s1026" style="position:absolute;margin-left:35.55pt;margin-top:11.05pt;width:11.2pt;height:11.1pt;z-index:1984;mso-position-horizontal-relative:page" coordorigin="711,22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">
                <v:shape id="Freeform 209" o:spid="_x0000_s1027" style="position:absolute;left:711;top:22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D8cMA&#10;AADcAAAADwAAAGRycy9kb3ducmV2LnhtbERPTWvCQBC9F/wPyxR6kbpRQSS6SrGUFoqKVsHjNDtN&#10;opnZkN1o+u+7B6HHx/ueLzuu1JUaXzoxMBwkoEgyZ0vJDRy+3p6noHxAsVg5IQO/5GG56D3MMbXu&#10;Jju67kOuYoj4FA0UIdSp1j4riNEPXE0SuR/XMIYIm1zbBm8xnCs9SpKJZiwlNhRY06qg7LJv2cB5&#10;/L4+bb752DIfPrv+a+uPWzLm6bF7mYEK1IV/8d39YQ2MhnF+PB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pD8cMAAADcAAAADwAAAAAAAAAAAAAAAACYAgAAZHJzL2Rv&#10;d25yZXYueG1sUEsFBgAAAAAEAAQA9QAAAIgDAAAAAA==&#10;" path="m223,111l204,48,154,7,132,,105,2,41,26,5,74,,94r1,26l27,183r51,35l98,222r25,-1l185,193r34,-52l223,111xe" filled="f" strokeweight="1pt">
                  <v:path arrowok="t" o:connecttype="custom" o:connectlocs="223,332;204,269;154,228;132,221;105,223;41,247;5,295;0,315;1,341;27,404;78,439;98,443;123,442;185,414;219,362;223,332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08" behindDoc="0" locked="0" layoutInCell="1" allowOverlap="1" wp14:anchorId="0C80C697" wp14:editId="61F6660B">
                <wp:simplePos x="0" y="0"/>
                <wp:positionH relativeFrom="page">
                  <wp:posOffset>451485</wp:posOffset>
                </wp:positionH>
                <wp:positionV relativeFrom="paragraph">
                  <wp:posOffset>384810</wp:posOffset>
                </wp:positionV>
                <wp:extent cx="142240" cy="140970"/>
                <wp:effectExtent l="13335" t="19050" r="15875" b="20955"/>
                <wp:wrapNone/>
                <wp:docPr id="20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606"/>
                          <a:chExt cx="224" cy="222"/>
                        </a:xfrm>
                      </wpg:grpSpPr>
                      <wps:wsp>
                        <wps:cNvPr id="208" name="Freeform 207"/>
                        <wps:cNvSpPr>
                          <a:spLocks/>
                        </wps:cNvSpPr>
                        <wps:spPr bwMode="auto">
                          <a:xfrm>
                            <a:off x="711" y="60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716 606"/>
                              <a:gd name="T3" fmla="*/ 716 h 222"/>
                              <a:gd name="T4" fmla="+- 0 915 711"/>
                              <a:gd name="T5" fmla="*/ T4 w 224"/>
                              <a:gd name="T6" fmla="+- 0 653 606"/>
                              <a:gd name="T7" fmla="*/ 653 h 222"/>
                              <a:gd name="T8" fmla="+- 0 865 711"/>
                              <a:gd name="T9" fmla="*/ T8 w 224"/>
                              <a:gd name="T10" fmla="+- 0 612 606"/>
                              <a:gd name="T11" fmla="*/ 612 h 222"/>
                              <a:gd name="T12" fmla="+- 0 843 711"/>
                              <a:gd name="T13" fmla="*/ T12 w 224"/>
                              <a:gd name="T14" fmla="+- 0 606 606"/>
                              <a:gd name="T15" fmla="*/ 606 h 222"/>
                              <a:gd name="T16" fmla="+- 0 816 711"/>
                              <a:gd name="T17" fmla="*/ T16 w 224"/>
                              <a:gd name="T18" fmla="+- 0 607 606"/>
                              <a:gd name="T19" fmla="*/ 607 h 222"/>
                              <a:gd name="T20" fmla="+- 0 752 711"/>
                              <a:gd name="T21" fmla="*/ T20 w 224"/>
                              <a:gd name="T22" fmla="+- 0 632 606"/>
                              <a:gd name="T23" fmla="*/ 632 h 222"/>
                              <a:gd name="T24" fmla="+- 0 716 711"/>
                              <a:gd name="T25" fmla="*/ T24 w 224"/>
                              <a:gd name="T26" fmla="+- 0 680 606"/>
                              <a:gd name="T27" fmla="*/ 680 h 222"/>
                              <a:gd name="T28" fmla="+- 0 711 711"/>
                              <a:gd name="T29" fmla="*/ T28 w 224"/>
                              <a:gd name="T30" fmla="+- 0 699 606"/>
                              <a:gd name="T31" fmla="*/ 699 h 222"/>
                              <a:gd name="T32" fmla="+- 0 712 711"/>
                              <a:gd name="T33" fmla="*/ T32 w 224"/>
                              <a:gd name="T34" fmla="+- 0 726 606"/>
                              <a:gd name="T35" fmla="*/ 726 h 222"/>
                              <a:gd name="T36" fmla="+- 0 738 711"/>
                              <a:gd name="T37" fmla="*/ T36 w 224"/>
                              <a:gd name="T38" fmla="+- 0 789 606"/>
                              <a:gd name="T39" fmla="*/ 789 h 222"/>
                              <a:gd name="T40" fmla="+- 0 789 711"/>
                              <a:gd name="T41" fmla="*/ T40 w 224"/>
                              <a:gd name="T42" fmla="+- 0 824 606"/>
                              <a:gd name="T43" fmla="*/ 824 h 222"/>
                              <a:gd name="T44" fmla="+- 0 809 711"/>
                              <a:gd name="T45" fmla="*/ T44 w 224"/>
                              <a:gd name="T46" fmla="+- 0 828 606"/>
                              <a:gd name="T47" fmla="*/ 828 h 222"/>
                              <a:gd name="T48" fmla="+- 0 834 711"/>
                              <a:gd name="T49" fmla="*/ T48 w 224"/>
                              <a:gd name="T50" fmla="+- 0 826 606"/>
                              <a:gd name="T51" fmla="*/ 826 h 222"/>
                              <a:gd name="T52" fmla="+- 0 896 711"/>
                              <a:gd name="T53" fmla="*/ T52 w 224"/>
                              <a:gd name="T54" fmla="+- 0 799 606"/>
                              <a:gd name="T55" fmla="*/ 799 h 222"/>
                              <a:gd name="T56" fmla="+- 0 930 711"/>
                              <a:gd name="T57" fmla="*/ T56 w 224"/>
                              <a:gd name="T58" fmla="+- 0 747 606"/>
                              <a:gd name="T59" fmla="*/ 747 h 222"/>
                              <a:gd name="T60" fmla="+- 0 934 711"/>
                              <a:gd name="T61" fmla="*/ T60 w 224"/>
                              <a:gd name="T62" fmla="+- 0 716 606"/>
                              <a:gd name="T63" fmla="*/ 716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6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3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78751" id="Group 206" o:spid="_x0000_s1026" style="position:absolute;margin-left:35.55pt;margin-top:30.3pt;width:11.2pt;height:11.1pt;z-index:2008;mso-position-horizontal-relative:page" coordorigin="711,60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">
                <v:shape id="Freeform 207" o:spid="_x0000_s1027" style="position:absolute;left:711;top:60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ZKsMA&#10;AADcAAAADwAAAGRycy9kb3ducmV2LnhtbERPS2vCQBC+C/6HZQQvpW60UCR1FWkRC6Ut9QE9TrNj&#10;Es3MhuxG4793DwWPH997tui4UmdqfOnEwHiUgCLJnC0lN7Dbrh6noHxAsVg5IQNX8rCY93szTK27&#10;yA+dNyFXMUR8igaKEOpUa58VxOhHriaJ3ME1jCHCJte2wUsM50pPkuRZM5YSGwqs6bWg7LRp2cDx&#10;af35+/XH+5Z599E9vLV+/03GDAfd8gVUoC7cxf/ud2tgksS18Uw8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ZKsMAAADcAAAADwAAAAAAAAAAAAAAAACYAgAAZHJzL2Rv&#10;d25yZXYueG1sUEsFBgAAAAAEAAQA9QAAAIgDAAAAAA==&#10;" path="m223,110l204,47,154,6,132,,105,1,41,26,5,74,,93r1,27l27,183r51,35l98,222r25,-2l185,193r34,-52l223,110xe" filled="f" strokeweight="1pt">
                  <v:path arrowok="t" o:connecttype="custom" o:connectlocs="223,716;204,653;154,612;132,606;105,607;41,632;5,680;0,699;1,726;27,789;78,824;98,828;123,826;185,799;219,747;223,716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rPr>
          <w:spacing w:val="-7"/>
        </w:rPr>
        <w:t>Yes</w:t>
      </w:r>
      <w:r w:rsidR="003217AC">
        <w:rPr>
          <w:spacing w:val="21"/>
        </w:rPr>
        <w:t xml:space="preserve"> </w:t>
      </w:r>
      <w:r w:rsidR="003217AC">
        <w:t>No</w:t>
      </w:r>
    </w:p>
    <w:p w14:paraId="4DA54E20" w14:textId="6ED0A39B" w:rsidR="004238B6" w:rsidRDefault="004238B6" w:rsidP="00D46631">
      <w:pPr>
        <w:pStyle w:val="BodyText"/>
        <w:spacing w:line="382" w:lineRule="auto"/>
        <w:ind w:left="475" w:right="11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416" behindDoc="0" locked="0" layoutInCell="1" allowOverlap="1" wp14:anchorId="13A3FC0E" wp14:editId="45E676A0">
                <wp:simplePos x="0" y="0"/>
                <wp:positionH relativeFrom="page">
                  <wp:posOffset>451789</wp:posOffset>
                </wp:positionH>
                <wp:positionV relativeFrom="paragraph">
                  <wp:posOffset>19050</wp:posOffset>
                </wp:positionV>
                <wp:extent cx="142240" cy="140970"/>
                <wp:effectExtent l="0" t="0" r="10160" b="11430"/>
                <wp:wrapNone/>
                <wp:docPr id="29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606"/>
                          <a:chExt cx="224" cy="222"/>
                        </a:xfrm>
                      </wpg:grpSpPr>
                      <wps:wsp>
                        <wps:cNvPr id="294" name="Freeform 207"/>
                        <wps:cNvSpPr>
                          <a:spLocks/>
                        </wps:cNvSpPr>
                        <wps:spPr bwMode="auto">
                          <a:xfrm>
                            <a:off x="711" y="60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716 606"/>
                              <a:gd name="T3" fmla="*/ 716 h 222"/>
                              <a:gd name="T4" fmla="+- 0 915 711"/>
                              <a:gd name="T5" fmla="*/ T4 w 224"/>
                              <a:gd name="T6" fmla="+- 0 653 606"/>
                              <a:gd name="T7" fmla="*/ 653 h 222"/>
                              <a:gd name="T8" fmla="+- 0 865 711"/>
                              <a:gd name="T9" fmla="*/ T8 w 224"/>
                              <a:gd name="T10" fmla="+- 0 612 606"/>
                              <a:gd name="T11" fmla="*/ 612 h 222"/>
                              <a:gd name="T12" fmla="+- 0 843 711"/>
                              <a:gd name="T13" fmla="*/ T12 w 224"/>
                              <a:gd name="T14" fmla="+- 0 606 606"/>
                              <a:gd name="T15" fmla="*/ 606 h 222"/>
                              <a:gd name="T16" fmla="+- 0 816 711"/>
                              <a:gd name="T17" fmla="*/ T16 w 224"/>
                              <a:gd name="T18" fmla="+- 0 607 606"/>
                              <a:gd name="T19" fmla="*/ 607 h 222"/>
                              <a:gd name="T20" fmla="+- 0 752 711"/>
                              <a:gd name="T21" fmla="*/ T20 w 224"/>
                              <a:gd name="T22" fmla="+- 0 632 606"/>
                              <a:gd name="T23" fmla="*/ 632 h 222"/>
                              <a:gd name="T24" fmla="+- 0 716 711"/>
                              <a:gd name="T25" fmla="*/ T24 w 224"/>
                              <a:gd name="T26" fmla="+- 0 680 606"/>
                              <a:gd name="T27" fmla="*/ 680 h 222"/>
                              <a:gd name="T28" fmla="+- 0 711 711"/>
                              <a:gd name="T29" fmla="*/ T28 w 224"/>
                              <a:gd name="T30" fmla="+- 0 699 606"/>
                              <a:gd name="T31" fmla="*/ 699 h 222"/>
                              <a:gd name="T32" fmla="+- 0 712 711"/>
                              <a:gd name="T33" fmla="*/ T32 w 224"/>
                              <a:gd name="T34" fmla="+- 0 726 606"/>
                              <a:gd name="T35" fmla="*/ 726 h 222"/>
                              <a:gd name="T36" fmla="+- 0 738 711"/>
                              <a:gd name="T37" fmla="*/ T36 w 224"/>
                              <a:gd name="T38" fmla="+- 0 789 606"/>
                              <a:gd name="T39" fmla="*/ 789 h 222"/>
                              <a:gd name="T40" fmla="+- 0 789 711"/>
                              <a:gd name="T41" fmla="*/ T40 w 224"/>
                              <a:gd name="T42" fmla="+- 0 824 606"/>
                              <a:gd name="T43" fmla="*/ 824 h 222"/>
                              <a:gd name="T44" fmla="+- 0 809 711"/>
                              <a:gd name="T45" fmla="*/ T44 w 224"/>
                              <a:gd name="T46" fmla="+- 0 828 606"/>
                              <a:gd name="T47" fmla="*/ 828 h 222"/>
                              <a:gd name="T48" fmla="+- 0 834 711"/>
                              <a:gd name="T49" fmla="*/ T48 w 224"/>
                              <a:gd name="T50" fmla="+- 0 826 606"/>
                              <a:gd name="T51" fmla="*/ 826 h 222"/>
                              <a:gd name="T52" fmla="+- 0 896 711"/>
                              <a:gd name="T53" fmla="*/ T52 w 224"/>
                              <a:gd name="T54" fmla="+- 0 799 606"/>
                              <a:gd name="T55" fmla="*/ 799 h 222"/>
                              <a:gd name="T56" fmla="+- 0 930 711"/>
                              <a:gd name="T57" fmla="*/ T56 w 224"/>
                              <a:gd name="T58" fmla="+- 0 747 606"/>
                              <a:gd name="T59" fmla="*/ 747 h 222"/>
                              <a:gd name="T60" fmla="+- 0 934 711"/>
                              <a:gd name="T61" fmla="*/ T60 w 224"/>
                              <a:gd name="T62" fmla="+- 0 716 606"/>
                              <a:gd name="T63" fmla="*/ 716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6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3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CC3F7" id="Group 206" o:spid="_x0000_s1026" style="position:absolute;margin-left:35.55pt;margin-top:1.5pt;width:11.2pt;height:11.1pt;z-index:503306416;mso-position-horizontal-relative:page" coordorigin="711,60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">
                <v:shape id="Freeform 207" o:spid="_x0000_s1027" style="position:absolute;left:711;top:60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GqMcA&#10;AADcAAAADwAAAGRycy9kb3ducmV2LnhtbESPUWvCQBCE3wv+h2OFvpR60Yq0qadIS2mhaKlV6OOa&#10;W5Nodi/kLpr++55Q6OMwM98w03nHlTpR40snBoaDBBRJ5mwpuYHN18vtPSgfUCxWTsjAD3mYz3pX&#10;U0ytO8snndYhVxEiPkUDRQh1qrXPCmL0A1eTRG/vGsYQZZNr2+A5wrnSoySZaMZS4kKBNT0VlB3X&#10;LRs43L0uv1c73rbMm/fu5rn12w8y5rrfLR5BBerCf/iv/WYNjB7GcDkTj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RqjHAAAA3AAAAA8AAAAAAAAAAAAAAAAAmAIAAGRy&#10;cy9kb3ducmV2LnhtbFBLBQYAAAAABAAEAPUAAACMAwAAAAA=&#10;" path="m223,110l204,47,154,6,132,,105,1,41,26,5,74,,93r1,27l27,183r51,35l98,222r25,-2l185,193r34,-52l223,110xe" filled="f" strokeweight="1pt">
                  <v:path arrowok="t" o:connecttype="custom" o:connectlocs="223,716;204,653;154,612;132,606;105,607;41,632;5,680;0,699;1,726;27,789;78,824;98,828;123,826;185,799;219,747;223,716" o:connectangles="0,0,0,0,0,0,0,0,0,0,0,0,0,0,0,0"/>
                </v:shape>
                <w10:wrap anchorx="page"/>
              </v:group>
            </w:pict>
          </mc:Fallback>
        </mc:AlternateContent>
      </w:r>
      <w:r>
        <w:t>Don’t know</w:t>
      </w:r>
    </w:p>
    <w:p w14:paraId="2B2DD530" w14:textId="25B99769" w:rsidR="005D5A0A" w:rsidRDefault="003217AC">
      <w:pPr>
        <w:spacing w:before="161"/>
        <w:ind w:left="11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If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es,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lease</w:t>
      </w:r>
      <w:r>
        <w:rPr>
          <w:rFonts w:ascii="Arial"/>
          <w:b/>
          <w:spacing w:val="-1"/>
          <w:sz w:val="21"/>
        </w:rPr>
        <w:t xml:space="preserve"> </w:t>
      </w:r>
      <w:r w:rsidR="00C87B31">
        <w:rPr>
          <w:rFonts w:ascii="Arial"/>
          <w:b/>
          <w:spacing w:val="-1"/>
          <w:sz w:val="21"/>
        </w:rPr>
        <w:t>explain below</w:t>
      </w:r>
      <w:r>
        <w:rPr>
          <w:rFonts w:ascii="Arial"/>
          <w:b/>
          <w:spacing w:val="-2"/>
          <w:sz w:val="21"/>
        </w:rPr>
        <w:t>.</w:t>
      </w:r>
    </w:p>
    <w:p w14:paraId="18585E58" w14:textId="30CCEB7D" w:rsidR="005D5A0A" w:rsidRDefault="005D5A0A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11280986" w14:textId="10A1A002" w:rsidR="005D5A0A" w:rsidRDefault="00F9540C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34F52C7" wp14:editId="513BA953">
                <wp:extent cx="6884670" cy="344805"/>
                <wp:effectExtent l="5715" t="635" r="5715" b="6985"/>
                <wp:docPr id="20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44805"/>
                          <a:chOff x="0" y="0"/>
                          <a:chExt cx="10842" cy="543"/>
                        </a:xfrm>
                      </wpg:grpSpPr>
                      <wpg:grpSp>
                        <wpg:cNvPr id="205" name="Group 20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22" cy="523"/>
                            <a:chOff x="10" y="10"/>
                            <a:chExt cx="10822" cy="523"/>
                          </a:xfrm>
                        </wpg:grpSpPr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22" cy="52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22"/>
                                <a:gd name="T2" fmla="+- 0 532 10"/>
                                <a:gd name="T3" fmla="*/ 532 h 523"/>
                                <a:gd name="T4" fmla="+- 0 10831 10"/>
                                <a:gd name="T5" fmla="*/ T4 w 10822"/>
                                <a:gd name="T6" fmla="+- 0 532 10"/>
                                <a:gd name="T7" fmla="*/ 532 h 523"/>
                                <a:gd name="T8" fmla="+- 0 10831 10"/>
                                <a:gd name="T9" fmla="*/ T8 w 10822"/>
                                <a:gd name="T10" fmla="+- 0 10 10"/>
                                <a:gd name="T11" fmla="*/ 10 h 523"/>
                                <a:gd name="T12" fmla="+- 0 10 10"/>
                                <a:gd name="T13" fmla="*/ T12 w 10822"/>
                                <a:gd name="T14" fmla="+- 0 10 10"/>
                                <a:gd name="T15" fmla="*/ 10 h 523"/>
                                <a:gd name="T16" fmla="+- 0 10 10"/>
                                <a:gd name="T17" fmla="*/ T16 w 10822"/>
                                <a:gd name="T18" fmla="+- 0 532 10"/>
                                <a:gd name="T19" fmla="*/ 532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2" h="523">
                                  <a:moveTo>
                                    <a:pt x="0" y="522"/>
                                  </a:moveTo>
                                  <a:lnTo>
                                    <a:pt x="10821" y="522"/>
                                  </a:lnTo>
                                  <a:lnTo>
                                    <a:pt x="10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F4C56" id="Group 203" o:spid="_x0000_s1026" style="width:542.1pt;height:27.15pt;mso-position-horizontal-relative:char;mso-position-vertical-relative:line" coordsize="1084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">
                <v:group id="Group 204" o:spid="_x0000_s1027" style="position:absolute;left:10;top:10;width:10822;height:523" coordorigin="10,10" coordsize="10822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5" o:spid="_x0000_s1028" style="position:absolute;left:10;top:10;width:10822;height:523;visibility:visible;mso-wrap-style:square;v-text-anchor:top" coordsize="10822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nzsIA&#10;AADcAAAADwAAAGRycy9kb3ducmV2LnhtbESPzWrDMBCE74G+g9hCb7Ecu4TiRgmlYFJ6i5veF2tr&#10;O5FWxlL88/ZVoNDjMDPfMLvDbI0YafCdYwWbJAVBXDvdcaPg/FWuX0D4gKzROCYFC3k47B9WOyy0&#10;m/hEYxUaESHsC1TQhtAXUvq6JYs+cT1x9H7cYDFEOTRSDzhFuDUyS9OttNhxXGixp/eW6mt1swpy&#10;5uyyMVX1WY/H3JmlxOdvo9TT4/z2CiLQHP7Df+0PrSBLt3A/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6fOwgAAANwAAAAPAAAAAAAAAAAAAAAAAJgCAABkcnMvZG93&#10;bnJldi54bWxQSwUGAAAAAAQABAD1AAAAhwMAAAAA&#10;" path="m,522r10821,l10821,,,,,522xe" filled="f" strokeweight="1pt">
                    <v:path arrowok="t" o:connecttype="custom" o:connectlocs="0,532;10821,532;10821,10;0,10;0,532" o:connectangles="0,0,0,0,0"/>
                  </v:shape>
                </v:group>
                <w10:anchorlock/>
              </v:group>
            </w:pict>
          </mc:Fallback>
        </mc:AlternateContent>
      </w:r>
    </w:p>
    <w:p w14:paraId="48020BF5" w14:textId="77777777" w:rsidR="005D5A0A" w:rsidRDefault="005D5A0A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14:paraId="11918B47" w14:textId="7DF4F9D7" w:rsidR="005D5A0A" w:rsidRDefault="00F9540C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6D32D93" wp14:editId="7300BA38">
                <wp:extent cx="6906895" cy="22225"/>
                <wp:effectExtent l="3810" t="6985" r="4445" b="8890"/>
                <wp:docPr id="20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02" name="Group 20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203" name="Freeform 20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64CD64" id="Group 20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">
                <v:group id="Group 201" o:spid="_x0000_s1027" style="position:absolute;left:17;top:17;width:10842;height:2" coordorigin="17,17" coordsize="10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2" o:spid="_x0000_s1028" style="position:absolute;left:17;top:17;width:10842;height:2;visibility:visible;mso-wrap-style:square;v-text-anchor:top" coordsize="10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Wg8MA&#10;AADcAAAADwAAAGRycy9kb3ducmV2LnhtbESPQYvCMBSE74L/ITxhb5paUaQaRQVBWFC2evH2aJ5t&#10;sXmpTdTu/nojLHgcZuYbZr5sTSUe1LjSsoLhIAJBnFldcq7gdNz2pyCcR9ZYWSYFv+Rgueh25pho&#10;++QfeqQ+FwHCLkEFhfd1IqXLCjLoBrYmDt7FNgZ9kE0udYPPADeVjKNoIg2WHBYKrGlTUHZN7yZQ&#10;0nhc8trGe7ufHs5DnnxnfzelvnrtagbCU+s/4f/2TiuIox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KWg8MAAADcAAAADwAAAAAAAAAAAAAAAACYAgAAZHJzL2Rv&#10;d25yZXYueG1sUEsFBgAAAAAEAAQA9QAAAIgD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1798CB08" w14:textId="77777777" w:rsidR="005D5A0A" w:rsidRDefault="005D5A0A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14:paraId="5BB1BA23" w14:textId="3172DC4E" w:rsidR="005D5A0A" w:rsidRPr="00CC530B" w:rsidRDefault="00CC530B">
      <w:pPr>
        <w:spacing w:before="73"/>
        <w:ind w:left="119"/>
        <w:rPr>
          <w:rFonts w:ascii="Arial" w:eastAsia="Arial" w:hAnsi="Arial" w:cs="Arial"/>
          <w:sz w:val="21"/>
          <w:szCs w:val="21"/>
        </w:rPr>
      </w:pPr>
      <w:r w:rsidRPr="00CC530B">
        <w:rPr>
          <w:rFonts w:ascii="Arial"/>
          <w:b/>
          <w:sz w:val="21"/>
          <w:u w:color="000000"/>
        </w:rPr>
        <w:t>SECTION B</w:t>
      </w:r>
    </w:p>
    <w:p w14:paraId="4C3EAE73" w14:textId="77777777" w:rsidR="005D5A0A" w:rsidRDefault="005D5A0A">
      <w:pPr>
        <w:spacing w:before="9"/>
        <w:rPr>
          <w:rFonts w:ascii="Arial" w:eastAsia="Arial" w:hAnsi="Arial" w:cs="Arial"/>
          <w:b/>
          <w:bCs/>
        </w:rPr>
      </w:pPr>
    </w:p>
    <w:p w14:paraId="1BB75489" w14:textId="3F9D9276" w:rsidR="005D5A0A" w:rsidRDefault="00A72990">
      <w:pPr>
        <w:pStyle w:val="BodyText"/>
        <w:spacing w:line="250" w:lineRule="auto"/>
        <w:ind w:left="119" w:right="545"/>
      </w:pPr>
      <w:r w:rsidRPr="00A72990">
        <w:t>Please answer the following additional questions regarding behavioral health carve-outs for services provided to children (&lt; age 18 years) in your state Medicaid program.</w:t>
      </w:r>
    </w:p>
    <w:p w14:paraId="6332CEAE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57886DD0" w14:textId="41B3B563" w:rsidR="005D5A0A" w:rsidRPr="00AF5220" w:rsidRDefault="003217AC" w:rsidP="00AF5220">
      <w:pPr>
        <w:numPr>
          <w:ilvl w:val="0"/>
          <w:numId w:val="4"/>
        </w:numPr>
        <w:tabs>
          <w:tab w:val="left" w:pos="353"/>
        </w:tabs>
        <w:spacing w:before="117"/>
        <w:ind w:left="352" w:hanging="23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Doe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r</w:t>
      </w:r>
      <w:r>
        <w:rPr>
          <w:rFonts w:ascii="Arial"/>
          <w:b/>
          <w:spacing w:val="-1"/>
          <w:sz w:val="21"/>
        </w:rPr>
        <w:t xml:space="preserve"> </w:t>
      </w:r>
      <w:r w:rsidR="00B97264">
        <w:rPr>
          <w:rFonts w:ascii="Arial"/>
          <w:b/>
          <w:sz w:val="21"/>
        </w:rPr>
        <w:t>sta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Medicai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ogram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urrently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arve</w:t>
      </w:r>
      <w:r w:rsidR="00671DC3"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ou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behavioral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o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mental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health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ervice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rovide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 w:rsidR="00AF5220">
        <w:rPr>
          <w:rFonts w:ascii="Arial"/>
          <w:b/>
          <w:sz w:val="21"/>
        </w:rPr>
        <w:t xml:space="preserve"> </w:t>
      </w:r>
      <w:r w:rsidRPr="00AF5220">
        <w:rPr>
          <w:rFonts w:ascii="Arial"/>
          <w:b/>
          <w:sz w:val="21"/>
        </w:rPr>
        <w:t>children?</w:t>
      </w:r>
    </w:p>
    <w:p w14:paraId="27E9B99A" w14:textId="39428D31" w:rsidR="005D5A0A" w:rsidRDefault="00F9540C">
      <w:pPr>
        <w:pStyle w:val="BodyText"/>
        <w:spacing w:before="86" w:line="382" w:lineRule="auto"/>
        <w:ind w:right="102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5C9F1DA4" wp14:editId="396E9A85">
                <wp:simplePos x="0" y="0"/>
                <wp:positionH relativeFrom="page">
                  <wp:posOffset>451485</wp:posOffset>
                </wp:positionH>
                <wp:positionV relativeFrom="paragraph">
                  <wp:posOffset>81915</wp:posOffset>
                </wp:positionV>
                <wp:extent cx="142240" cy="140970"/>
                <wp:effectExtent l="13335" t="20320" r="15875" b="19685"/>
                <wp:wrapNone/>
                <wp:docPr id="19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129"/>
                          <a:chExt cx="224" cy="222"/>
                        </a:xfrm>
                      </wpg:grpSpPr>
                      <wps:wsp>
                        <wps:cNvPr id="200" name="Freeform 199"/>
                        <wps:cNvSpPr>
                          <a:spLocks/>
                        </wps:cNvSpPr>
                        <wps:spPr bwMode="auto">
                          <a:xfrm>
                            <a:off x="711" y="129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240 129"/>
                              <a:gd name="T3" fmla="*/ 240 h 222"/>
                              <a:gd name="T4" fmla="+- 0 915 711"/>
                              <a:gd name="T5" fmla="*/ T4 w 224"/>
                              <a:gd name="T6" fmla="+- 0 177 129"/>
                              <a:gd name="T7" fmla="*/ 177 h 222"/>
                              <a:gd name="T8" fmla="+- 0 865 711"/>
                              <a:gd name="T9" fmla="*/ T8 w 224"/>
                              <a:gd name="T10" fmla="+- 0 136 129"/>
                              <a:gd name="T11" fmla="*/ 136 h 222"/>
                              <a:gd name="T12" fmla="+- 0 843 711"/>
                              <a:gd name="T13" fmla="*/ T12 w 224"/>
                              <a:gd name="T14" fmla="+- 0 129 129"/>
                              <a:gd name="T15" fmla="*/ 129 h 222"/>
                              <a:gd name="T16" fmla="+- 0 816 711"/>
                              <a:gd name="T17" fmla="*/ T16 w 224"/>
                              <a:gd name="T18" fmla="+- 0 131 129"/>
                              <a:gd name="T19" fmla="*/ 131 h 222"/>
                              <a:gd name="T20" fmla="+- 0 752 711"/>
                              <a:gd name="T21" fmla="*/ T20 w 224"/>
                              <a:gd name="T22" fmla="+- 0 155 129"/>
                              <a:gd name="T23" fmla="*/ 155 h 222"/>
                              <a:gd name="T24" fmla="+- 0 716 711"/>
                              <a:gd name="T25" fmla="*/ T24 w 224"/>
                              <a:gd name="T26" fmla="+- 0 203 129"/>
                              <a:gd name="T27" fmla="*/ 203 h 222"/>
                              <a:gd name="T28" fmla="+- 0 711 711"/>
                              <a:gd name="T29" fmla="*/ T28 w 224"/>
                              <a:gd name="T30" fmla="+- 0 223 129"/>
                              <a:gd name="T31" fmla="*/ 223 h 222"/>
                              <a:gd name="T32" fmla="+- 0 712 711"/>
                              <a:gd name="T33" fmla="*/ T32 w 224"/>
                              <a:gd name="T34" fmla="+- 0 249 129"/>
                              <a:gd name="T35" fmla="*/ 249 h 222"/>
                              <a:gd name="T36" fmla="+- 0 738 711"/>
                              <a:gd name="T37" fmla="*/ T36 w 224"/>
                              <a:gd name="T38" fmla="+- 0 312 129"/>
                              <a:gd name="T39" fmla="*/ 312 h 222"/>
                              <a:gd name="T40" fmla="+- 0 789 711"/>
                              <a:gd name="T41" fmla="*/ T40 w 224"/>
                              <a:gd name="T42" fmla="+- 0 347 129"/>
                              <a:gd name="T43" fmla="*/ 347 h 222"/>
                              <a:gd name="T44" fmla="+- 0 809 711"/>
                              <a:gd name="T45" fmla="*/ T44 w 224"/>
                              <a:gd name="T46" fmla="+- 0 351 129"/>
                              <a:gd name="T47" fmla="*/ 351 h 222"/>
                              <a:gd name="T48" fmla="+- 0 834 711"/>
                              <a:gd name="T49" fmla="*/ T48 w 224"/>
                              <a:gd name="T50" fmla="+- 0 350 129"/>
                              <a:gd name="T51" fmla="*/ 350 h 222"/>
                              <a:gd name="T52" fmla="+- 0 896 711"/>
                              <a:gd name="T53" fmla="*/ T52 w 224"/>
                              <a:gd name="T54" fmla="+- 0 322 129"/>
                              <a:gd name="T55" fmla="*/ 322 h 222"/>
                              <a:gd name="T56" fmla="+- 0 930 711"/>
                              <a:gd name="T57" fmla="*/ T56 w 224"/>
                              <a:gd name="T58" fmla="+- 0 270 129"/>
                              <a:gd name="T59" fmla="*/ 270 h 222"/>
                              <a:gd name="T60" fmla="+- 0 934 711"/>
                              <a:gd name="T61" fmla="*/ T60 w 224"/>
                              <a:gd name="T62" fmla="+- 0 240 129"/>
                              <a:gd name="T63" fmla="*/ 240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A6CC7" id="Group 198" o:spid="_x0000_s1026" style="position:absolute;margin-left:35.55pt;margin-top:6.45pt;width:11.2pt;height:11.1pt;z-index:2032;mso-position-horizontal-relative:page" coordorigin="711,129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">
                <v:shape id="Freeform 199" o:spid="_x0000_s1027" style="position:absolute;left:711;top:129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VLMUA&#10;AADcAAAADwAAAGRycy9kb3ducmV2LnhtbESPUWvCQBCE3wv+h2OFvhS9tIUi0VOkpbRQqhgVfFxz&#10;a5I2uxdyF03/vVco9HGYmW+Y2aLnWp2p9ZUTA/fjBBRJ7mwlhYHd9nU0AeUDisXaCRn4IQ+L+eBm&#10;hql1F9nQOQuFihDxKRooQ2hSrX1eEqMfu4YkeifXMoYo20LbFi8RzrV+SJInzVhJXCixoeeS8u+s&#10;YwNfj2+fh9WR9x3z7qO/e+n8fk3G3A775RRUoD78h//a79ZAJMLvmXg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9UsxQAAANwAAAAPAAAAAAAAAAAAAAAAAJgCAABkcnMv&#10;ZG93bnJldi54bWxQSwUGAAAAAAQABAD1AAAAigMAAAAA&#10;" path="m223,111l204,48,154,7,132,,105,2,41,26,5,74,,94r1,26l27,183r51,35l98,222r25,-1l185,193r34,-52l223,111xe" filled="f" strokeweight="1pt">
                  <v:path arrowok="t" o:connecttype="custom" o:connectlocs="223,240;204,177;154,136;132,129;105,131;41,155;5,203;0,223;1,249;27,312;78,347;98,351;123,350;185,322;219,270;223,240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5F40FF8F" wp14:editId="04DA029A">
                <wp:simplePos x="0" y="0"/>
                <wp:positionH relativeFrom="page">
                  <wp:posOffset>451485</wp:posOffset>
                </wp:positionH>
                <wp:positionV relativeFrom="paragraph">
                  <wp:posOffset>326390</wp:posOffset>
                </wp:positionV>
                <wp:extent cx="142240" cy="140970"/>
                <wp:effectExtent l="13335" t="17145" r="15875" b="13335"/>
                <wp:wrapNone/>
                <wp:docPr id="19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514"/>
                          <a:chExt cx="224" cy="222"/>
                        </a:xfrm>
                      </wpg:grpSpPr>
                      <wps:wsp>
                        <wps:cNvPr id="198" name="Freeform 197"/>
                        <wps:cNvSpPr>
                          <a:spLocks/>
                        </wps:cNvSpPr>
                        <wps:spPr bwMode="auto">
                          <a:xfrm>
                            <a:off x="711" y="514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624 514"/>
                              <a:gd name="T3" fmla="*/ 624 h 222"/>
                              <a:gd name="T4" fmla="+- 0 915 711"/>
                              <a:gd name="T5" fmla="*/ T4 w 224"/>
                              <a:gd name="T6" fmla="+- 0 561 514"/>
                              <a:gd name="T7" fmla="*/ 561 h 222"/>
                              <a:gd name="T8" fmla="+- 0 865 711"/>
                              <a:gd name="T9" fmla="*/ T8 w 224"/>
                              <a:gd name="T10" fmla="+- 0 521 514"/>
                              <a:gd name="T11" fmla="*/ 521 h 222"/>
                              <a:gd name="T12" fmla="+- 0 843 711"/>
                              <a:gd name="T13" fmla="*/ T12 w 224"/>
                              <a:gd name="T14" fmla="+- 0 514 514"/>
                              <a:gd name="T15" fmla="*/ 514 h 222"/>
                              <a:gd name="T16" fmla="+- 0 816 711"/>
                              <a:gd name="T17" fmla="*/ T16 w 224"/>
                              <a:gd name="T18" fmla="+- 0 515 514"/>
                              <a:gd name="T19" fmla="*/ 515 h 222"/>
                              <a:gd name="T20" fmla="+- 0 752 711"/>
                              <a:gd name="T21" fmla="*/ T20 w 224"/>
                              <a:gd name="T22" fmla="+- 0 540 514"/>
                              <a:gd name="T23" fmla="*/ 540 h 222"/>
                              <a:gd name="T24" fmla="+- 0 716 711"/>
                              <a:gd name="T25" fmla="*/ T24 w 224"/>
                              <a:gd name="T26" fmla="+- 0 588 514"/>
                              <a:gd name="T27" fmla="*/ 588 h 222"/>
                              <a:gd name="T28" fmla="+- 0 711 711"/>
                              <a:gd name="T29" fmla="*/ T28 w 224"/>
                              <a:gd name="T30" fmla="+- 0 608 514"/>
                              <a:gd name="T31" fmla="*/ 608 h 222"/>
                              <a:gd name="T32" fmla="+- 0 712 711"/>
                              <a:gd name="T33" fmla="*/ T32 w 224"/>
                              <a:gd name="T34" fmla="+- 0 634 514"/>
                              <a:gd name="T35" fmla="*/ 634 h 222"/>
                              <a:gd name="T36" fmla="+- 0 738 711"/>
                              <a:gd name="T37" fmla="*/ T36 w 224"/>
                              <a:gd name="T38" fmla="+- 0 697 514"/>
                              <a:gd name="T39" fmla="*/ 697 h 222"/>
                              <a:gd name="T40" fmla="+- 0 789 711"/>
                              <a:gd name="T41" fmla="*/ T40 w 224"/>
                              <a:gd name="T42" fmla="+- 0 732 514"/>
                              <a:gd name="T43" fmla="*/ 732 h 222"/>
                              <a:gd name="T44" fmla="+- 0 809 711"/>
                              <a:gd name="T45" fmla="*/ T44 w 224"/>
                              <a:gd name="T46" fmla="+- 0 736 514"/>
                              <a:gd name="T47" fmla="*/ 736 h 222"/>
                              <a:gd name="T48" fmla="+- 0 834 711"/>
                              <a:gd name="T49" fmla="*/ T48 w 224"/>
                              <a:gd name="T50" fmla="+- 0 734 514"/>
                              <a:gd name="T51" fmla="*/ 734 h 222"/>
                              <a:gd name="T52" fmla="+- 0 896 711"/>
                              <a:gd name="T53" fmla="*/ T52 w 224"/>
                              <a:gd name="T54" fmla="+- 0 707 514"/>
                              <a:gd name="T55" fmla="*/ 707 h 222"/>
                              <a:gd name="T56" fmla="+- 0 930 711"/>
                              <a:gd name="T57" fmla="*/ T56 w 224"/>
                              <a:gd name="T58" fmla="+- 0 655 514"/>
                              <a:gd name="T59" fmla="*/ 655 h 222"/>
                              <a:gd name="T60" fmla="+- 0 934 711"/>
                              <a:gd name="T61" fmla="*/ T60 w 224"/>
                              <a:gd name="T62" fmla="+- 0 624 514"/>
                              <a:gd name="T63" fmla="*/ 624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F5A25" id="Group 196" o:spid="_x0000_s1026" style="position:absolute;margin-left:35.55pt;margin-top:25.7pt;width:11.2pt;height:11.1pt;z-index:2056;mso-position-horizontal-relative:page" coordorigin="711,514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">
                <v:shape id="Freeform 197" o:spid="_x0000_s1027" style="position:absolute;left:711;top:51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t0ccA&#10;AADcAAAADwAAAGRycy9kb3ducmV2LnhtbESPQUvDQBCF74L/YRmhl2I3VhCN3RaxFAVRsbbgccyO&#10;STQzG7KbNv33nUPB2wzvzXvfzBYDN2ZHXayDOLiaZGBIiuBrKR1sPleXt2BiQvHYBCEHB4qwmJ+f&#10;zTD3YS8ftFun0miIxBwdVCm1ubWxqIgxTkJLotpP6BiTrl1pfYd7DefGTrPsxjLWog0VtvRYUfG3&#10;7tnB7/XT69fbN2975s3LMF72cftOzo0uhod7MImG9G8+XT97xb9TWn1GJ7Dz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LdHHAAAA3AAAAA8AAAAAAAAAAAAAAAAAmAIAAGRy&#10;cy9kb3ducmV2LnhtbFBLBQYAAAAABAAEAPUAAACMAwAAAAA=&#10;" path="m223,110l204,47,154,7,132,,105,1,41,26,5,74,,94r1,26l27,183r51,35l98,222r25,-2l185,193r34,-52l223,110xe" filled="f" strokeweight="1pt">
                  <v:path arrowok="t" o:connecttype="custom" o:connectlocs="223,624;204,561;154,521;132,514;105,515;41,540;5,588;0,608;1,634;27,697;78,732;98,736;123,734;185,707;219,655;223,624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rPr>
          <w:spacing w:val="-7"/>
        </w:rPr>
        <w:t>Yes</w:t>
      </w:r>
      <w:r w:rsidR="003217AC">
        <w:rPr>
          <w:spacing w:val="21"/>
        </w:rPr>
        <w:t xml:space="preserve"> </w:t>
      </w:r>
      <w:r w:rsidR="003217AC">
        <w:t>No</w:t>
      </w:r>
    </w:p>
    <w:p w14:paraId="19CCFE31" w14:textId="492F5F7A" w:rsidR="00283607" w:rsidRDefault="00283607" w:rsidP="002A6DB5">
      <w:pPr>
        <w:pStyle w:val="BodyText"/>
        <w:spacing w:before="86" w:line="382" w:lineRule="auto"/>
        <w:ind w:left="475" w:right="11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2" behindDoc="0" locked="0" layoutInCell="1" allowOverlap="1" wp14:anchorId="43ABEF25" wp14:editId="22CA6973">
                <wp:simplePos x="0" y="0"/>
                <wp:positionH relativeFrom="page">
                  <wp:posOffset>458734</wp:posOffset>
                </wp:positionH>
                <wp:positionV relativeFrom="paragraph">
                  <wp:posOffset>25400</wp:posOffset>
                </wp:positionV>
                <wp:extent cx="142240" cy="140970"/>
                <wp:effectExtent l="0" t="0" r="10160" b="11430"/>
                <wp:wrapNone/>
                <wp:docPr id="29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514"/>
                          <a:chExt cx="224" cy="222"/>
                        </a:xfrm>
                      </wpg:grpSpPr>
                      <wps:wsp>
                        <wps:cNvPr id="295" name="Freeform 197"/>
                        <wps:cNvSpPr>
                          <a:spLocks/>
                        </wps:cNvSpPr>
                        <wps:spPr bwMode="auto">
                          <a:xfrm>
                            <a:off x="711" y="514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624 514"/>
                              <a:gd name="T3" fmla="*/ 624 h 222"/>
                              <a:gd name="T4" fmla="+- 0 915 711"/>
                              <a:gd name="T5" fmla="*/ T4 w 224"/>
                              <a:gd name="T6" fmla="+- 0 561 514"/>
                              <a:gd name="T7" fmla="*/ 561 h 222"/>
                              <a:gd name="T8" fmla="+- 0 865 711"/>
                              <a:gd name="T9" fmla="*/ T8 w 224"/>
                              <a:gd name="T10" fmla="+- 0 521 514"/>
                              <a:gd name="T11" fmla="*/ 521 h 222"/>
                              <a:gd name="T12" fmla="+- 0 843 711"/>
                              <a:gd name="T13" fmla="*/ T12 w 224"/>
                              <a:gd name="T14" fmla="+- 0 514 514"/>
                              <a:gd name="T15" fmla="*/ 514 h 222"/>
                              <a:gd name="T16" fmla="+- 0 816 711"/>
                              <a:gd name="T17" fmla="*/ T16 w 224"/>
                              <a:gd name="T18" fmla="+- 0 515 514"/>
                              <a:gd name="T19" fmla="*/ 515 h 222"/>
                              <a:gd name="T20" fmla="+- 0 752 711"/>
                              <a:gd name="T21" fmla="*/ T20 w 224"/>
                              <a:gd name="T22" fmla="+- 0 540 514"/>
                              <a:gd name="T23" fmla="*/ 540 h 222"/>
                              <a:gd name="T24" fmla="+- 0 716 711"/>
                              <a:gd name="T25" fmla="*/ T24 w 224"/>
                              <a:gd name="T26" fmla="+- 0 588 514"/>
                              <a:gd name="T27" fmla="*/ 588 h 222"/>
                              <a:gd name="T28" fmla="+- 0 711 711"/>
                              <a:gd name="T29" fmla="*/ T28 w 224"/>
                              <a:gd name="T30" fmla="+- 0 608 514"/>
                              <a:gd name="T31" fmla="*/ 608 h 222"/>
                              <a:gd name="T32" fmla="+- 0 712 711"/>
                              <a:gd name="T33" fmla="*/ T32 w 224"/>
                              <a:gd name="T34" fmla="+- 0 634 514"/>
                              <a:gd name="T35" fmla="*/ 634 h 222"/>
                              <a:gd name="T36" fmla="+- 0 738 711"/>
                              <a:gd name="T37" fmla="*/ T36 w 224"/>
                              <a:gd name="T38" fmla="+- 0 697 514"/>
                              <a:gd name="T39" fmla="*/ 697 h 222"/>
                              <a:gd name="T40" fmla="+- 0 789 711"/>
                              <a:gd name="T41" fmla="*/ T40 w 224"/>
                              <a:gd name="T42" fmla="+- 0 732 514"/>
                              <a:gd name="T43" fmla="*/ 732 h 222"/>
                              <a:gd name="T44" fmla="+- 0 809 711"/>
                              <a:gd name="T45" fmla="*/ T44 w 224"/>
                              <a:gd name="T46" fmla="+- 0 736 514"/>
                              <a:gd name="T47" fmla="*/ 736 h 222"/>
                              <a:gd name="T48" fmla="+- 0 834 711"/>
                              <a:gd name="T49" fmla="*/ T48 w 224"/>
                              <a:gd name="T50" fmla="+- 0 734 514"/>
                              <a:gd name="T51" fmla="*/ 734 h 222"/>
                              <a:gd name="T52" fmla="+- 0 896 711"/>
                              <a:gd name="T53" fmla="*/ T52 w 224"/>
                              <a:gd name="T54" fmla="+- 0 707 514"/>
                              <a:gd name="T55" fmla="*/ 707 h 222"/>
                              <a:gd name="T56" fmla="+- 0 930 711"/>
                              <a:gd name="T57" fmla="*/ T56 w 224"/>
                              <a:gd name="T58" fmla="+- 0 655 514"/>
                              <a:gd name="T59" fmla="*/ 655 h 222"/>
                              <a:gd name="T60" fmla="+- 0 934 711"/>
                              <a:gd name="T61" fmla="*/ T60 w 224"/>
                              <a:gd name="T62" fmla="+- 0 624 514"/>
                              <a:gd name="T63" fmla="*/ 624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4793B" id="Group 196" o:spid="_x0000_s1026" style="position:absolute;margin-left:36.1pt;margin-top:2pt;width:11.2pt;height:11.1pt;z-index:503310512;mso-position-horizontal-relative:page" coordorigin="711,514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">
                <v:shape id="Freeform 197" o:spid="_x0000_s1027" style="position:absolute;left:711;top:51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jM8cA&#10;AADcAAAADwAAAGRycy9kb3ducmV2LnhtbESPUWvCQBCE3wv+h2OFvpR60aK0qadIS2mhaKlV6OOa&#10;W5Nodi/kLpr++55Q6OMwM98w03nHlTpR40snBoaDBBRJ5mwpuYHN18vtPSgfUCxWTsjAD3mYz3pX&#10;U0ytO8snndYhVxEiPkUDRQh1qrXPCmL0A1eTRG/vGsYQZZNr2+A5wrnSoySZaMZS4kKBNT0VlB3X&#10;LRs43L0uv1c73rbMm/fu5rn12w8y5rrfLR5BBerCf/iv/WYNjB7GcDkTj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O4zPHAAAA3AAAAA8AAAAAAAAAAAAAAAAAmAIAAGRy&#10;cy9kb3ducmV2LnhtbFBLBQYAAAAABAAEAPUAAACMAwAAAAA=&#10;" path="m223,110l204,47,154,7,132,,105,1,41,26,5,74,,94r1,26l27,183r51,35l98,222r25,-2l185,193r34,-52l223,110xe" filled="f" strokeweight="1pt">
                  <v:path arrowok="t" o:connecttype="custom" o:connectlocs="223,624;204,561;154,521;132,514;105,515;41,540;5,588;0,608;1,634;27,697;78,732;98,736;123,734;185,707;219,655;223,624" o:connectangles="0,0,0,0,0,0,0,0,0,0,0,0,0,0,0,0"/>
                </v:shape>
                <w10:wrap anchorx="page"/>
              </v:group>
            </w:pict>
          </mc:Fallback>
        </mc:AlternateContent>
      </w:r>
      <w:r>
        <w:t>Don’t know</w:t>
      </w:r>
    </w:p>
    <w:p w14:paraId="4C821825" w14:textId="49D26E59" w:rsidR="005D5A0A" w:rsidRDefault="003217AC">
      <w:pPr>
        <w:spacing w:before="161"/>
        <w:ind w:left="11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  <w:u w:val="single" w:color="000000"/>
        </w:rPr>
        <w:t xml:space="preserve">If you answered </w:t>
      </w:r>
      <w:r w:rsidR="00E71F60">
        <w:rPr>
          <w:rFonts w:ascii="Arial"/>
          <w:b/>
          <w:sz w:val="21"/>
          <w:u w:val="single" w:color="000000"/>
        </w:rPr>
        <w:t>“</w:t>
      </w:r>
      <w:r>
        <w:rPr>
          <w:rFonts w:ascii="Arial"/>
          <w:b/>
          <w:sz w:val="21"/>
          <w:u w:val="single" w:color="000000"/>
        </w:rPr>
        <w:t>No</w:t>
      </w:r>
      <w:r w:rsidR="00E71F60">
        <w:rPr>
          <w:rFonts w:ascii="Arial"/>
          <w:b/>
          <w:sz w:val="21"/>
          <w:u w:val="single" w:color="000000"/>
        </w:rPr>
        <w:t>”</w:t>
      </w:r>
      <w:r>
        <w:rPr>
          <w:rFonts w:ascii="Arial"/>
          <w:b/>
          <w:sz w:val="21"/>
          <w:u w:val="single" w:color="000000"/>
        </w:rPr>
        <w:t xml:space="preserve"> to question 8, please skip </w:t>
      </w:r>
      <w:r w:rsidR="00E71F60">
        <w:rPr>
          <w:rFonts w:ascii="Arial"/>
          <w:b/>
          <w:sz w:val="21"/>
          <w:u w:val="single" w:color="000000"/>
        </w:rPr>
        <w:t xml:space="preserve">ahead </w:t>
      </w:r>
      <w:r>
        <w:rPr>
          <w:rFonts w:ascii="Arial"/>
          <w:b/>
          <w:sz w:val="21"/>
          <w:u w:val="single" w:color="000000"/>
        </w:rPr>
        <w:t xml:space="preserve">to question </w:t>
      </w:r>
      <w:r>
        <w:rPr>
          <w:rFonts w:ascii="Arial"/>
          <w:b/>
          <w:spacing w:val="-5"/>
          <w:sz w:val="21"/>
          <w:u w:val="single" w:color="000000"/>
        </w:rPr>
        <w:t>11.</w:t>
      </w:r>
    </w:p>
    <w:p w14:paraId="35E51D0E" w14:textId="77777777" w:rsidR="005D5A0A" w:rsidRDefault="005D5A0A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14:paraId="31988538" w14:textId="46CCE965" w:rsidR="005D5A0A" w:rsidRDefault="00B97264" w:rsidP="00B97264">
      <w:pPr>
        <w:numPr>
          <w:ilvl w:val="0"/>
          <w:numId w:val="4"/>
        </w:numPr>
        <w:tabs>
          <w:tab w:val="left" w:pos="353"/>
        </w:tabs>
        <w:spacing w:line="250" w:lineRule="auto"/>
        <w:ind w:right="127"/>
        <w:rPr>
          <w:rFonts w:ascii="Arial" w:eastAsia="Arial" w:hAnsi="Arial" w:cs="Arial"/>
          <w:sz w:val="21"/>
          <w:szCs w:val="21"/>
        </w:rPr>
      </w:pPr>
      <w:r w:rsidRPr="00B97264">
        <w:rPr>
          <w:rFonts w:ascii="Arial"/>
          <w:b/>
          <w:sz w:val="21"/>
        </w:rPr>
        <w:t>If your Medicaid program currently carves out any behavioral or mental health services for children, which services are carved out?</w:t>
      </w:r>
    </w:p>
    <w:p w14:paraId="433B74BC" w14:textId="4E3C73B6" w:rsidR="005D5A0A" w:rsidRDefault="00F9540C">
      <w:pPr>
        <w:pStyle w:val="BodyText"/>
        <w:spacing w:before="168" w:line="382" w:lineRule="auto"/>
        <w:ind w:right="56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80" behindDoc="0" locked="0" layoutInCell="1" allowOverlap="1" wp14:anchorId="5B98E8C4" wp14:editId="22450E25">
                <wp:simplePos x="0" y="0"/>
                <wp:positionH relativeFrom="page">
                  <wp:posOffset>450215</wp:posOffset>
                </wp:positionH>
                <wp:positionV relativeFrom="paragraph">
                  <wp:posOffset>132715</wp:posOffset>
                </wp:positionV>
                <wp:extent cx="142875" cy="142875"/>
                <wp:effectExtent l="12065" t="14605" r="6985" b="13970"/>
                <wp:wrapNone/>
                <wp:docPr id="19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209"/>
                          <a:chExt cx="225" cy="225"/>
                        </a:xfrm>
                      </wpg:grpSpPr>
                      <wps:wsp>
                        <wps:cNvPr id="196" name="Freeform 195"/>
                        <wps:cNvSpPr>
                          <a:spLocks/>
                        </wps:cNvSpPr>
                        <wps:spPr bwMode="auto">
                          <a:xfrm>
                            <a:off x="709" y="209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434 209"/>
                              <a:gd name="T3" fmla="*/ 434 h 225"/>
                              <a:gd name="T4" fmla="+- 0 934 709"/>
                              <a:gd name="T5" fmla="*/ T4 w 225"/>
                              <a:gd name="T6" fmla="+- 0 434 209"/>
                              <a:gd name="T7" fmla="*/ 434 h 225"/>
                              <a:gd name="T8" fmla="+- 0 934 709"/>
                              <a:gd name="T9" fmla="*/ T8 w 225"/>
                              <a:gd name="T10" fmla="+- 0 209 209"/>
                              <a:gd name="T11" fmla="*/ 209 h 225"/>
                              <a:gd name="T12" fmla="+- 0 709 709"/>
                              <a:gd name="T13" fmla="*/ T12 w 225"/>
                              <a:gd name="T14" fmla="+- 0 209 209"/>
                              <a:gd name="T15" fmla="*/ 209 h 225"/>
                              <a:gd name="T16" fmla="+- 0 709 709"/>
                              <a:gd name="T17" fmla="*/ T16 w 225"/>
                              <a:gd name="T18" fmla="+- 0 434 209"/>
                              <a:gd name="T19" fmla="*/ 43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CEA64" id="Group 194" o:spid="_x0000_s1026" style="position:absolute;margin-left:35.45pt;margin-top:10.45pt;width:11.25pt;height:11.25pt;z-index:2080;mso-position-horizontal-relative:page" coordorigin="709,209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">
                <v:shape id="Freeform 195" o:spid="_x0000_s1027" style="position:absolute;left:709;top:209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focEA&#10;AADcAAAADwAAAGRycy9kb3ducmV2LnhtbERPTYvCMBC9L/gfwgheljXVg2g1igiCJ0EtZY9DMzbF&#10;ZlKa2NZ/b4SFvc3jfc5mN9hadNT6yrGC2TQBQVw4XXGpILsdf5YgfEDWWDsmBS/ysNuOvjaYatfz&#10;hbprKEUMYZ+iAhNCk0rpC0MW/dQ1xJG7u9ZiiLAtpW6xj+G2lvMkWUiLFccGgw0dDBWP69MqkNns&#10;uzs8zbnL9f2S/ObZKu8fSk3Gw34NItAQ/sV/7pOO81cL+DwTL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936HBAAAA3AAAAA8AAAAAAAAAAAAAAAAAmAIAAGRycy9kb3du&#10;cmV2LnhtbFBLBQYAAAAABAAEAPUAAACGAwAAAAA=&#10;" path="m,225r225,l225,,,,,225xe" filled="f" strokeweight="1pt">
                  <v:path arrowok="t" o:connecttype="custom" o:connectlocs="0,434;225,434;225,209;0,209;0,4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 wp14:anchorId="14267C8D" wp14:editId="1C391D5D">
                <wp:simplePos x="0" y="0"/>
                <wp:positionH relativeFrom="page">
                  <wp:posOffset>450215</wp:posOffset>
                </wp:positionH>
                <wp:positionV relativeFrom="paragraph">
                  <wp:posOffset>377190</wp:posOffset>
                </wp:positionV>
                <wp:extent cx="142875" cy="142875"/>
                <wp:effectExtent l="12065" t="11430" r="6985" b="7620"/>
                <wp:wrapNone/>
                <wp:docPr id="19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594"/>
                          <a:chExt cx="225" cy="225"/>
                        </a:xfrm>
                      </wpg:grpSpPr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709" y="594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819 594"/>
                              <a:gd name="T3" fmla="*/ 819 h 225"/>
                              <a:gd name="T4" fmla="+- 0 934 709"/>
                              <a:gd name="T5" fmla="*/ T4 w 225"/>
                              <a:gd name="T6" fmla="+- 0 819 594"/>
                              <a:gd name="T7" fmla="*/ 819 h 225"/>
                              <a:gd name="T8" fmla="+- 0 934 709"/>
                              <a:gd name="T9" fmla="*/ T8 w 225"/>
                              <a:gd name="T10" fmla="+- 0 594 594"/>
                              <a:gd name="T11" fmla="*/ 594 h 225"/>
                              <a:gd name="T12" fmla="+- 0 709 709"/>
                              <a:gd name="T13" fmla="*/ T12 w 225"/>
                              <a:gd name="T14" fmla="+- 0 594 594"/>
                              <a:gd name="T15" fmla="*/ 594 h 225"/>
                              <a:gd name="T16" fmla="+- 0 709 709"/>
                              <a:gd name="T17" fmla="*/ T16 w 225"/>
                              <a:gd name="T18" fmla="+- 0 819 594"/>
                              <a:gd name="T19" fmla="*/ 81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C0AB3" id="Group 192" o:spid="_x0000_s1026" style="position:absolute;margin-left:35.45pt;margin-top:29.7pt;width:11.25pt;height:11.25pt;z-index:2104;mso-position-horizontal-relative:page" coordorigin="709,594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">
                <v:shape id="Freeform 193" o:spid="_x0000_s1027" style="position:absolute;left:709;top:594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kTcEA&#10;AADcAAAADwAAAGRycy9kb3ducmV2LnhtbERPTYvCMBC9L/gfwgheFk1dRNZqFBGEPS2opexxaMam&#10;2ExKE9v67zeC4G0e73M2u8HWoqPWV44VzGcJCOLC6YpLBdnlOP0G4QOyxtoxKXiQh9129LHBVLue&#10;T9SdQyliCPsUFZgQmlRKXxiy6GeuIY7c1bUWQ4RtKXWLfQy3tfxKkqW0WHFsMNjQwVBxO9+tApnN&#10;P7vD3fx2ub6ekr88W+X9TanJeNivQQQawlv8cv/oOH+1gOcz8QK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j5E3BAAAA3AAAAA8AAAAAAAAAAAAAAAAAmAIAAGRycy9kb3du&#10;cmV2LnhtbFBLBQYAAAAABAAEAPUAAACGAwAAAAA=&#10;" path="m,225r225,l225,,,,,225xe" filled="f" strokeweight="1pt">
                  <v:path arrowok="t" o:connecttype="custom" o:connectlocs="0,819;225,819;225,594;0,594;0,8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 wp14:anchorId="2384DC6E" wp14:editId="729516E1">
                <wp:simplePos x="0" y="0"/>
                <wp:positionH relativeFrom="page">
                  <wp:posOffset>450215</wp:posOffset>
                </wp:positionH>
                <wp:positionV relativeFrom="paragraph">
                  <wp:posOffset>621665</wp:posOffset>
                </wp:positionV>
                <wp:extent cx="142875" cy="142875"/>
                <wp:effectExtent l="12065" t="8255" r="6985" b="10795"/>
                <wp:wrapNone/>
                <wp:docPr id="19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979"/>
                          <a:chExt cx="225" cy="225"/>
                        </a:xfrm>
                      </wpg:grpSpPr>
                      <wps:wsp>
                        <wps:cNvPr id="192" name="Freeform 191"/>
                        <wps:cNvSpPr>
                          <a:spLocks/>
                        </wps:cNvSpPr>
                        <wps:spPr bwMode="auto">
                          <a:xfrm>
                            <a:off x="709" y="979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1204 979"/>
                              <a:gd name="T3" fmla="*/ 1204 h 225"/>
                              <a:gd name="T4" fmla="+- 0 934 709"/>
                              <a:gd name="T5" fmla="*/ T4 w 225"/>
                              <a:gd name="T6" fmla="+- 0 1204 979"/>
                              <a:gd name="T7" fmla="*/ 1204 h 225"/>
                              <a:gd name="T8" fmla="+- 0 934 709"/>
                              <a:gd name="T9" fmla="*/ T8 w 225"/>
                              <a:gd name="T10" fmla="+- 0 979 979"/>
                              <a:gd name="T11" fmla="*/ 979 h 225"/>
                              <a:gd name="T12" fmla="+- 0 709 709"/>
                              <a:gd name="T13" fmla="*/ T12 w 225"/>
                              <a:gd name="T14" fmla="+- 0 979 979"/>
                              <a:gd name="T15" fmla="*/ 979 h 225"/>
                              <a:gd name="T16" fmla="+- 0 709 709"/>
                              <a:gd name="T17" fmla="*/ T16 w 225"/>
                              <a:gd name="T18" fmla="+- 0 1204 979"/>
                              <a:gd name="T19" fmla="*/ 120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B9BF" id="Group 190" o:spid="_x0000_s1026" style="position:absolute;margin-left:35.45pt;margin-top:48.95pt;width:11.25pt;height:11.25pt;z-index:2128;mso-position-horizontal-relative:page" coordorigin="709,979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">
                <v:shape id="Freeform 191" o:spid="_x0000_s1027" style="position:absolute;left:709;top:979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osEA&#10;AADcAAAADwAAAGRycy9kb3ducmV2LnhtbERPTYvCMBC9C/6HMIIXWVM9yFqNIoLgaUG3lD0OzdgU&#10;m0lpYtv990YQvM3jfc52P9hadNT6yrGCxTwBQVw4XXGpIPs9fX2D8AFZY+2YFPyTh/1uPNpiql3P&#10;F+quoRQxhH2KCkwITSqlLwxZ9HPXEEfu5lqLIcK2lLrFPobbWi6TZCUtVhwbDDZ0NFTcrw+rQGaL&#10;WXd8mJ8u17dL8pdn67y/KzWdDIcNiEBD+Ijf7rOO89dLeD0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2aLBAAAA3AAAAA8AAAAAAAAAAAAAAAAAmAIAAGRycy9kb3du&#10;cmV2LnhtbFBLBQYAAAAABAAEAPUAAACGAwAAAAA=&#10;" path="m,225r225,l225,,,,,225xe" filled="f" strokeweight="1pt">
                  <v:path arrowok="t" o:connecttype="custom" o:connectlocs="0,1204;225,1204;225,979;0,979;0,1204" o:connectangles="0,0,0,0,0"/>
                </v:shape>
                <w10:wrap anchorx="page"/>
              </v:group>
            </w:pict>
          </mc:Fallback>
        </mc:AlternateContent>
      </w:r>
      <w:r w:rsidR="003217AC">
        <w:t>Outpatient</w:t>
      </w:r>
      <w:r w:rsidR="003217AC">
        <w:rPr>
          <w:spacing w:val="-1"/>
        </w:rPr>
        <w:t xml:space="preserve"> </w:t>
      </w:r>
      <w:r w:rsidR="003217AC">
        <w:t>behavioral/mental</w:t>
      </w:r>
      <w:r w:rsidR="003217AC">
        <w:rPr>
          <w:spacing w:val="-1"/>
        </w:rPr>
        <w:t xml:space="preserve"> </w:t>
      </w:r>
      <w:r w:rsidR="003217AC">
        <w:t>health</w:t>
      </w:r>
      <w:r w:rsidR="003217AC">
        <w:rPr>
          <w:spacing w:val="-1"/>
        </w:rPr>
        <w:t xml:space="preserve"> </w:t>
      </w:r>
      <w:r w:rsidR="003217AC">
        <w:t>services Inpatient</w:t>
      </w:r>
      <w:r w:rsidR="003217AC">
        <w:rPr>
          <w:spacing w:val="-1"/>
        </w:rPr>
        <w:t xml:space="preserve"> </w:t>
      </w:r>
      <w:r w:rsidR="003217AC">
        <w:t>behavioral/mental</w:t>
      </w:r>
      <w:r w:rsidR="003217AC">
        <w:rPr>
          <w:spacing w:val="-1"/>
        </w:rPr>
        <w:t xml:space="preserve"> </w:t>
      </w:r>
      <w:r w:rsidR="003217AC">
        <w:t>health</w:t>
      </w:r>
      <w:r w:rsidR="003217AC">
        <w:rPr>
          <w:spacing w:val="-1"/>
        </w:rPr>
        <w:t xml:space="preserve"> </w:t>
      </w:r>
      <w:r w:rsidR="003217AC">
        <w:t>services Prescription</w:t>
      </w:r>
      <w:r w:rsidR="003217AC">
        <w:rPr>
          <w:spacing w:val="-1"/>
        </w:rPr>
        <w:t xml:space="preserve"> </w:t>
      </w:r>
      <w:r w:rsidR="003217AC">
        <w:t>drugs</w:t>
      </w:r>
    </w:p>
    <w:p w14:paraId="5AFA1D66" w14:textId="7A2044E4" w:rsidR="005D5A0A" w:rsidRDefault="00F9540C">
      <w:pPr>
        <w:pStyle w:val="BodyText"/>
        <w:spacing w:before="4" w:line="382" w:lineRule="auto"/>
        <w:ind w:right="76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 wp14:anchorId="3B092C12" wp14:editId="5FA63A66">
                <wp:simplePos x="0" y="0"/>
                <wp:positionH relativeFrom="page">
                  <wp:posOffset>450215</wp:posOffset>
                </wp:positionH>
                <wp:positionV relativeFrom="paragraph">
                  <wp:posOffset>29210</wp:posOffset>
                </wp:positionV>
                <wp:extent cx="142875" cy="142875"/>
                <wp:effectExtent l="12065" t="6985" r="6985" b="12065"/>
                <wp:wrapNone/>
                <wp:docPr id="18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46"/>
                          <a:chExt cx="225" cy="225"/>
                        </a:xfrm>
                      </wpg:grpSpPr>
                      <wps:wsp>
                        <wps:cNvPr id="190" name="Freeform 189"/>
                        <wps:cNvSpPr>
                          <a:spLocks/>
                        </wps:cNvSpPr>
                        <wps:spPr bwMode="auto">
                          <a:xfrm>
                            <a:off x="709" y="46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270 46"/>
                              <a:gd name="T3" fmla="*/ 270 h 225"/>
                              <a:gd name="T4" fmla="+- 0 934 709"/>
                              <a:gd name="T5" fmla="*/ T4 w 225"/>
                              <a:gd name="T6" fmla="+- 0 270 46"/>
                              <a:gd name="T7" fmla="*/ 270 h 225"/>
                              <a:gd name="T8" fmla="+- 0 934 709"/>
                              <a:gd name="T9" fmla="*/ T8 w 225"/>
                              <a:gd name="T10" fmla="+- 0 46 46"/>
                              <a:gd name="T11" fmla="*/ 46 h 225"/>
                              <a:gd name="T12" fmla="+- 0 709 709"/>
                              <a:gd name="T13" fmla="*/ T12 w 225"/>
                              <a:gd name="T14" fmla="+- 0 46 46"/>
                              <a:gd name="T15" fmla="*/ 46 h 225"/>
                              <a:gd name="T16" fmla="+- 0 709 709"/>
                              <a:gd name="T17" fmla="*/ T16 w 225"/>
                              <a:gd name="T18" fmla="+- 0 270 46"/>
                              <a:gd name="T19" fmla="*/ 27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4"/>
                                </a:moveTo>
                                <a:lnTo>
                                  <a:pt x="225" y="224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45C0D" id="Group 188" o:spid="_x0000_s1026" style="position:absolute;margin-left:35.45pt;margin-top:2.3pt;width:11.25pt;height:11.25pt;z-index:2152;mso-position-horizontal-relative:page" coordorigin="709,46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">
                <v:shape id="Freeform 189" o:spid="_x0000_s1027" style="position:absolute;left:709;top:46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iTsUA&#10;AADcAAAADwAAAGRycy9kb3ducmV2LnhtbESPQWvDMAyF74P9B6NBL2N12sNYszplFAY7DdqFsKOI&#10;1TgklkPsJtm/rw6F3STe03uf9ofF92qiMbaBDWzWGSjiOtiWGwPlz+fLG6iYkC32gcnAH0U4FI8P&#10;e8xtmPlE0zk1SkI45mjApTTkWsfakce4DgOxaJcwekyyjo22I84S7nu9zbJX7bFlaXA40NFR3Z2v&#10;3oAuN8/T8eq+p8peTtlvVe6quTNm9bR8vINKtKR/8/36ywr+TvDlGZlA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OJOxQAAANwAAAAPAAAAAAAAAAAAAAAAAJgCAABkcnMv&#10;ZG93bnJldi54bWxQSwUGAAAAAAQABAD1AAAAigMAAAAA&#10;" path="m,224r225,l225,,,,,224xe" filled="f" strokeweight="1pt">
                  <v:path arrowok="t" o:connecttype="custom" o:connectlocs="0,270;225,270;225,46;0,46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 wp14:anchorId="69EC8CA6" wp14:editId="0AE095D3">
                <wp:simplePos x="0" y="0"/>
                <wp:positionH relativeFrom="page">
                  <wp:posOffset>450215</wp:posOffset>
                </wp:positionH>
                <wp:positionV relativeFrom="paragraph">
                  <wp:posOffset>273050</wp:posOffset>
                </wp:positionV>
                <wp:extent cx="142875" cy="142875"/>
                <wp:effectExtent l="12065" t="12700" r="6985" b="15875"/>
                <wp:wrapNone/>
                <wp:docPr id="18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430"/>
                          <a:chExt cx="225" cy="225"/>
                        </a:xfrm>
                      </wpg:grpSpPr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709" y="430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655 430"/>
                              <a:gd name="T3" fmla="*/ 655 h 225"/>
                              <a:gd name="T4" fmla="+- 0 934 709"/>
                              <a:gd name="T5" fmla="*/ T4 w 225"/>
                              <a:gd name="T6" fmla="+- 0 655 430"/>
                              <a:gd name="T7" fmla="*/ 655 h 225"/>
                              <a:gd name="T8" fmla="+- 0 934 709"/>
                              <a:gd name="T9" fmla="*/ T8 w 225"/>
                              <a:gd name="T10" fmla="+- 0 430 430"/>
                              <a:gd name="T11" fmla="*/ 430 h 225"/>
                              <a:gd name="T12" fmla="+- 0 709 709"/>
                              <a:gd name="T13" fmla="*/ T12 w 225"/>
                              <a:gd name="T14" fmla="+- 0 430 430"/>
                              <a:gd name="T15" fmla="*/ 430 h 225"/>
                              <a:gd name="T16" fmla="+- 0 709 709"/>
                              <a:gd name="T17" fmla="*/ T16 w 225"/>
                              <a:gd name="T18" fmla="+- 0 655 430"/>
                              <a:gd name="T19" fmla="*/ 65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83B72" id="Group 186" o:spid="_x0000_s1026" style="position:absolute;margin-left:35.45pt;margin-top:21.5pt;width:11.25pt;height:11.25pt;z-index:2176;mso-position-horizontal-relative:page" coordorigin="709,430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">
                <v:shape id="Freeform 187" o:spid="_x0000_s1027" style="position:absolute;left:709;top:43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4lcUA&#10;AADcAAAADwAAAGRycy9kb3ducmV2LnhtbESPQWvDMAyF74P9B6PCLqN1usPo0jqhFAY7DdqFsKOI&#10;1Tg0lkPsJtm/nw6D3STe03ufDuXiezXRGLvABrabDBRxE2zHrYHq6329AxUTssU+MBn4oQhl8fhw&#10;wNyGmc80XVKrJIRjjgZcSkOudWwceYybMBCLdg2jxyTr2Go74izhvtcvWfaqPXYsDQ4HOjlqbpe7&#10;N6Cr7fN0urvPqbbXc/ZdV2/1fDPmabUc96ASLenf/Hf9YQV/J7TyjE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3iVxQAAANwAAAAPAAAAAAAAAAAAAAAAAJgCAABkcnMv&#10;ZG93bnJldi54bWxQSwUGAAAAAAQABAD1AAAAigMAAAAA&#10;" path="m,225r225,l225,,,,,225xe" filled="f" strokeweight="1pt">
                  <v:path arrowok="t" o:connecttype="custom" o:connectlocs="0,655;225,655;225,430;0,430;0,65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816" behindDoc="1" locked="0" layoutInCell="1" allowOverlap="1" wp14:anchorId="32DC9B8A" wp14:editId="43E3E3DD">
                <wp:simplePos x="0" y="0"/>
                <wp:positionH relativeFrom="page">
                  <wp:posOffset>2164080</wp:posOffset>
                </wp:positionH>
                <wp:positionV relativeFrom="paragraph">
                  <wp:posOffset>240030</wp:posOffset>
                </wp:positionV>
                <wp:extent cx="5117465" cy="176530"/>
                <wp:effectExtent l="11430" t="8255" r="14605" b="1524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465" cy="176530"/>
                          <a:chOff x="3408" y="378"/>
                          <a:chExt cx="8059" cy="278"/>
                        </a:xfrm>
                      </wpg:grpSpPr>
                      <wps:wsp>
                        <wps:cNvPr id="186" name="Freeform 185"/>
                        <wps:cNvSpPr>
                          <a:spLocks/>
                        </wps:cNvSpPr>
                        <wps:spPr bwMode="auto">
                          <a:xfrm>
                            <a:off x="3408" y="378"/>
                            <a:ext cx="8059" cy="278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8059"/>
                              <a:gd name="T2" fmla="+- 0 655 378"/>
                              <a:gd name="T3" fmla="*/ 655 h 278"/>
                              <a:gd name="T4" fmla="+- 0 11466 3408"/>
                              <a:gd name="T5" fmla="*/ T4 w 8059"/>
                              <a:gd name="T6" fmla="+- 0 655 378"/>
                              <a:gd name="T7" fmla="*/ 655 h 278"/>
                              <a:gd name="T8" fmla="+- 0 11466 3408"/>
                              <a:gd name="T9" fmla="*/ T8 w 8059"/>
                              <a:gd name="T10" fmla="+- 0 378 378"/>
                              <a:gd name="T11" fmla="*/ 378 h 278"/>
                              <a:gd name="T12" fmla="+- 0 3408 3408"/>
                              <a:gd name="T13" fmla="*/ T12 w 8059"/>
                              <a:gd name="T14" fmla="+- 0 378 378"/>
                              <a:gd name="T15" fmla="*/ 378 h 278"/>
                              <a:gd name="T16" fmla="+- 0 3408 3408"/>
                              <a:gd name="T17" fmla="*/ T16 w 8059"/>
                              <a:gd name="T18" fmla="+- 0 655 378"/>
                              <a:gd name="T19" fmla="*/ 65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59" h="278">
                                <a:moveTo>
                                  <a:pt x="0" y="277"/>
                                </a:moveTo>
                                <a:lnTo>
                                  <a:pt x="8058" y="277"/>
                                </a:lnTo>
                                <a:lnTo>
                                  <a:pt x="80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FE36" id="Group 184" o:spid="_x0000_s1026" style="position:absolute;margin-left:170.4pt;margin-top:18.9pt;width:402.95pt;height:13.9pt;z-index:-12664;mso-position-horizontal-relative:page" coordorigin="3408,378" coordsize="8059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">
                <v:shape id="Freeform 185" o:spid="_x0000_s1027" style="position:absolute;left:3408;top:378;width:8059;height:278;visibility:visible;mso-wrap-style:square;v-text-anchor:top" coordsize="805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lacAA&#10;AADcAAAADwAAAGRycy9kb3ducmV2LnhtbERPzYrCMBC+L+w7hFnY2zathyLVKCou60GEVh9gaMa2&#10;2ExKEzX79kYQvM3H9zvzZTC9uNHoOssKsiQFQVxb3XGj4HT8/ZmCcB5ZY2+ZFPyTg+Xi82OOhbZ3&#10;LulW+UbEEHYFKmi9HwopXd2SQZfYgThyZzsa9BGOjdQj3mO46eUkTXNpsOPY0OJAm5bqS3U1Cvah&#10;mtSrvzJd77aYl1lXZocqKPX9FVYzEJ6Cf4tf7p2O86c5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qlacAAAADcAAAADwAAAAAAAAAAAAAAAACYAgAAZHJzL2Rvd25y&#10;ZXYueG1sUEsFBgAAAAAEAAQA9QAAAIUDAAAAAA==&#10;" path="m,277r8058,l8058,,,,,277xe" filled="f" strokeweight="1pt">
                  <v:path arrowok="t" o:connecttype="custom" o:connectlocs="0,655;8058,655;8058,378;0,378;0,655" o:connectangles="0,0,0,0,0"/>
                </v:shape>
                <w10:wrap anchorx="page"/>
              </v:group>
            </w:pict>
          </mc:Fallback>
        </mc:AlternateContent>
      </w:r>
      <w:r w:rsidR="003217AC">
        <w:t>Substance</w:t>
      </w:r>
      <w:r w:rsidR="003217AC">
        <w:rPr>
          <w:spacing w:val="-1"/>
        </w:rPr>
        <w:t xml:space="preserve"> </w:t>
      </w:r>
      <w:r w:rsidR="003217AC">
        <w:t>abuse</w:t>
      </w:r>
      <w:r w:rsidR="003217AC">
        <w:rPr>
          <w:spacing w:val="-1"/>
        </w:rPr>
        <w:t xml:space="preserve"> </w:t>
      </w:r>
      <w:r w:rsidR="003217AC">
        <w:t xml:space="preserve">services </w:t>
      </w:r>
      <w:r w:rsidR="003217AC">
        <w:rPr>
          <w:spacing w:val="-2"/>
        </w:rPr>
        <w:t>Other</w:t>
      </w:r>
      <w:r w:rsidR="00DD2CB9">
        <w:rPr>
          <w:spacing w:val="-2"/>
        </w:rPr>
        <w:t xml:space="preserve"> (</w: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</w:t>
      </w:r>
      <w:r w:rsidR="00DD2CB9">
        <w:t>)</w:t>
      </w:r>
    </w:p>
    <w:p w14:paraId="4846A85F" w14:textId="599CD261" w:rsidR="005D5A0A" w:rsidRDefault="00F56FE6">
      <w:pPr>
        <w:numPr>
          <w:ilvl w:val="0"/>
          <w:numId w:val="4"/>
        </w:numPr>
        <w:tabs>
          <w:tab w:val="left" w:pos="470"/>
        </w:tabs>
        <w:spacing w:before="161"/>
        <w:ind w:left="469" w:hanging="35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H</w:t>
      </w:r>
      <w:r w:rsidR="003217AC">
        <w:rPr>
          <w:rFonts w:ascii="Arial"/>
          <w:b/>
          <w:sz w:val="21"/>
        </w:rPr>
        <w:t>ow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ar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hey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carved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out?</w:t>
      </w:r>
    </w:p>
    <w:p w14:paraId="4C18AC37" w14:textId="34A6AC6E" w:rsidR="00036790" w:rsidRDefault="00F9540C">
      <w:pPr>
        <w:pStyle w:val="BodyText"/>
        <w:spacing w:before="178" w:line="382" w:lineRule="auto"/>
        <w:ind w:right="46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 wp14:anchorId="5447D1CD" wp14:editId="5A7B8225">
                <wp:simplePos x="0" y="0"/>
                <wp:positionH relativeFrom="page">
                  <wp:posOffset>450215</wp:posOffset>
                </wp:positionH>
                <wp:positionV relativeFrom="paragraph">
                  <wp:posOffset>139700</wp:posOffset>
                </wp:positionV>
                <wp:extent cx="142875" cy="142875"/>
                <wp:effectExtent l="12065" t="6350" r="6985" b="12700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220"/>
                          <a:chExt cx="225" cy="225"/>
                        </a:xfrm>
                      </wpg:grpSpPr>
                      <wps:wsp>
                        <wps:cNvPr id="184" name="Freeform 183"/>
                        <wps:cNvSpPr>
                          <a:spLocks/>
                        </wps:cNvSpPr>
                        <wps:spPr bwMode="auto">
                          <a:xfrm>
                            <a:off x="709" y="220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444 220"/>
                              <a:gd name="T3" fmla="*/ 444 h 225"/>
                              <a:gd name="T4" fmla="+- 0 934 709"/>
                              <a:gd name="T5" fmla="*/ T4 w 225"/>
                              <a:gd name="T6" fmla="+- 0 444 220"/>
                              <a:gd name="T7" fmla="*/ 444 h 225"/>
                              <a:gd name="T8" fmla="+- 0 934 709"/>
                              <a:gd name="T9" fmla="*/ T8 w 225"/>
                              <a:gd name="T10" fmla="+- 0 220 220"/>
                              <a:gd name="T11" fmla="*/ 220 h 225"/>
                              <a:gd name="T12" fmla="+- 0 709 709"/>
                              <a:gd name="T13" fmla="*/ T12 w 225"/>
                              <a:gd name="T14" fmla="+- 0 220 220"/>
                              <a:gd name="T15" fmla="*/ 220 h 225"/>
                              <a:gd name="T16" fmla="+- 0 709 709"/>
                              <a:gd name="T17" fmla="*/ T16 w 225"/>
                              <a:gd name="T18" fmla="+- 0 444 220"/>
                              <a:gd name="T19" fmla="*/ 44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4"/>
                                </a:moveTo>
                                <a:lnTo>
                                  <a:pt x="225" y="224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5E1A6" id="Group 182" o:spid="_x0000_s1026" style="position:absolute;margin-left:35.45pt;margin-top:11pt;width:11.25pt;height:11.25pt;z-index:2224;mso-position-horizontal-relative:page" coordorigin="709,220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">
                <v:shape id="Freeform 183" o:spid="_x0000_s1027" style="position:absolute;left:709;top:22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ykMEA&#10;AADcAAAADwAAAGRycy9kb3ducmV2LnhtbERPTYvCMBC9L/gfwgheFk1dRNxqFBGEPS2opexxaMam&#10;2ExKE9v67zeC4G0e73M2u8HWoqPWV44VzGcJCOLC6YpLBdnlOF2B8AFZY+2YFDzIw247+thgql3P&#10;J+rOoRQxhH2KCkwITSqlLwxZ9DPXEEfu6lqLIcK2lLrFPobbWn4lyVJarDg2GGzoYKi4ne9Wgczm&#10;n93hbn67XF9PyV+efef9TanJeNivQQQawlv8cv/oOH+1gOcz8QK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6cpDBAAAA3AAAAA8AAAAAAAAAAAAAAAAAmAIAAGRycy9kb3du&#10;cmV2LnhtbFBLBQYAAAAABAAEAPUAAACGAwAAAAA=&#10;" path="m,224r225,l225,,,,,224xe" filled="f" strokeweight="1pt">
                  <v:path arrowok="t" o:connecttype="custom" o:connectlocs="0,444;225,444;225,220;0,220;0,444" o:connectangles="0,0,0,0,0"/>
                </v:shape>
                <w10:wrap anchorx="page"/>
              </v:group>
            </w:pict>
          </mc:Fallback>
        </mc:AlternateContent>
      </w:r>
      <w:r w:rsidR="003217AC">
        <w:t>Carved</w:t>
      </w:r>
      <w:r w:rsidR="003217AC">
        <w:rPr>
          <w:spacing w:val="-1"/>
        </w:rPr>
        <w:t xml:space="preserve"> </w:t>
      </w:r>
      <w:r w:rsidR="003217AC">
        <w:t>out</w:t>
      </w:r>
      <w:r w:rsidR="003217AC">
        <w:rPr>
          <w:spacing w:val="-1"/>
        </w:rPr>
        <w:t xml:space="preserve"> </w:t>
      </w:r>
      <w:r w:rsidR="003217AC">
        <w:t>to</w:t>
      </w:r>
      <w:r w:rsidR="003217AC">
        <w:rPr>
          <w:spacing w:val="-1"/>
        </w:rPr>
        <w:t xml:space="preserve"> </w:t>
      </w:r>
      <w:r w:rsidR="005F419F">
        <w:rPr>
          <w:spacing w:val="-1"/>
        </w:rPr>
        <w:t xml:space="preserve">a </w:t>
      </w:r>
      <w:r w:rsidR="00366368">
        <w:t>f</w:t>
      </w:r>
      <w:r w:rsidR="003217AC">
        <w:t>ee-for-</w:t>
      </w:r>
      <w:r w:rsidR="00366368">
        <w:t>s</w:t>
      </w:r>
      <w:r w:rsidR="003217AC">
        <w:t xml:space="preserve">ervice </w:t>
      </w:r>
      <w:r w:rsidR="003E6F93">
        <w:t>delivery system</w:t>
      </w:r>
    </w:p>
    <w:p w14:paraId="59B627F1" w14:textId="3B8B853B" w:rsidR="005D5A0A" w:rsidRDefault="00E976E2">
      <w:pPr>
        <w:pStyle w:val="BodyText"/>
        <w:spacing w:before="178" w:line="382" w:lineRule="auto"/>
        <w:ind w:right="46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912" behindDoc="1" locked="0" layoutInCell="1" allowOverlap="1" wp14:anchorId="13BEA0ED" wp14:editId="208EB1F7">
                <wp:simplePos x="0" y="0"/>
                <wp:positionH relativeFrom="page">
                  <wp:posOffset>2059305</wp:posOffset>
                </wp:positionH>
                <wp:positionV relativeFrom="paragraph">
                  <wp:posOffset>314325</wp:posOffset>
                </wp:positionV>
                <wp:extent cx="5095240" cy="176530"/>
                <wp:effectExtent l="0" t="0" r="10160" b="13970"/>
                <wp:wrapNone/>
                <wp:docPr id="17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240" cy="176530"/>
                          <a:chOff x="3408" y="937"/>
                          <a:chExt cx="8024" cy="278"/>
                        </a:xfrm>
                      </wpg:grpSpPr>
                      <wps:wsp>
                        <wps:cNvPr id="180" name="Freeform 179"/>
                        <wps:cNvSpPr>
                          <a:spLocks/>
                        </wps:cNvSpPr>
                        <wps:spPr bwMode="auto">
                          <a:xfrm>
                            <a:off x="3408" y="937"/>
                            <a:ext cx="8024" cy="278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8024"/>
                              <a:gd name="T2" fmla="+- 0 1214 937"/>
                              <a:gd name="T3" fmla="*/ 1214 h 278"/>
                              <a:gd name="T4" fmla="+- 0 11431 3408"/>
                              <a:gd name="T5" fmla="*/ T4 w 8024"/>
                              <a:gd name="T6" fmla="+- 0 1214 937"/>
                              <a:gd name="T7" fmla="*/ 1214 h 278"/>
                              <a:gd name="T8" fmla="+- 0 11431 3408"/>
                              <a:gd name="T9" fmla="*/ T8 w 8024"/>
                              <a:gd name="T10" fmla="+- 0 937 937"/>
                              <a:gd name="T11" fmla="*/ 937 h 278"/>
                              <a:gd name="T12" fmla="+- 0 3408 3408"/>
                              <a:gd name="T13" fmla="*/ T12 w 8024"/>
                              <a:gd name="T14" fmla="+- 0 937 937"/>
                              <a:gd name="T15" fmla="*/ 937 h 278"/>
                              <a:gd name="T16" fmla="+- 0 3408 3408"/>
                              <a:gd name="T17" fmla="*/ T16 w 8024"/>
                              <a:gd name="T18" fmla="+- 0 1214 937"/>
                              <a:gd name="T19" fmla="*/ 121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4" h="278">
                                <a:moveTo>
                                  <a:pt x="0" y="277"/>
                                </a:moveTo>
                                <a:lnTo>
                                  <a:pt x="8023" y="277"/>
                                </a:lnTo>
                                <a:lnTo>
                                  <a:pt x="80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6E6F5" id="Group 178" o:spid="_x0000_s1026" style="position:absolute;margin-left:162.15pt;margin-top:24.75pt;width:401.2pt;height:13.9pt;z-index:-12568;mso-position-horizontal-relative:page" coordorigin="3408,937" coordsize="8024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">
                <v:shape id="Freeform 179" o:spid="_x0000_s1027" style="position:absolute;left:3408;top:937;width:8024;height:278;visibility:visible;mso-wrap-style:square;v-text-anchor:top" coordsize="8024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OBMYA&#10;AADcAAAADwAAAGRycy9kb3ducmV2LnhtbESPQW/CMAyF75P2HyJP2m2k44C6joAmpklF4zBgh+1m&#10;NaapaJwqCVD+PT5M2s3We37v83w5+l6dKaYusIHnSQGKuAm249bA9/7jqQSVMrLFPjAZuFKC5eL+&#10;bo6VDRfe0nmXWyUhnCo04HIeKq1T48hjmoSBWLRDiB6zrLHVNuJFwn2vp0Ux0x47lgaHA60cNcfd&#10;yRvY/P6Un+vyq76+x32Npxe3WuPWmMeH8e0VVKYx/5v/rmsr+KX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1OBMYAAADcAAAADwAAAAAAAAAAAAAAAACYAgAAZHJz&#10;L2Rvd25yZXYueG1sUEsFBgAAAAAEAAQA9QAAAIsDAAAAAA==&#10;" path="m,277r8023,l8023,,,,,277xe" filled="f" strokeweight="1pt">
                  <v:path arrowok="t" o:connecttype="custom" o:connectlocs="0,1214;8023,1214;8023,937;0,937;0,1214" o:connectangles="0,0,0,0,0"/>
                </v:shape>
                <w10:wrap anchorx="page"/>
              </v:group>
            </w:pict>
          </mc:Fallback>
        </mc:AlternateContent>
      </w:r>
      <w:r w:rsidR="00036790">
        <w:rPr>
          <w:noProof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 wp14:anchorId="6248890D" wp14:editId="60AB1CA2">
                <wp:simplePos x="0" y="0"/>
                <wp:positionH relativeFrom="page">
                  <wp:posOffset>450215</wp:posOffset>
                </wp:positionH>
                <wp:positionV relativeFrom="paragraph">
                  <wp:posOffset>112395</wp:posOffset>
                </wp:positionV>
                <wp:extent cx="142875" cy="142875"/>
                <wp:effectExtent l="0" t="0" r="28575" b="28575"/>
                <wp:wrapNone/>
                <wp:docPr id="18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604"/>
                          <a:chExt cx="225" cy="225"/>
                        </a:xfrm>
                      </wpg:grpSpPr>
                      <wps:wsp>
                        <wps:cNvPr id="182" name="Freeform 181"/>
                        <wps:cNvSpPr>
                          <a:spLocks/>
                        </wps:cNvSpPr>
                        <wps:spPr bwMode="auto">
                          <a:xfrm>
                            <a:off x="709" y="604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829 604"/>
                              <a:gd name="T3" fmla="*/ 829 h 225"/>
                              <a:gd name="T4" fmla="+- 0 934 709"/>
                              <a:gd name="T5" fmla="*/ T4 w 225"/>
                              <a:gd name="T6" fmla="+- 0 829 604"/>
                              <a:gd name="T7" fmla="*/ 829 h 225"/>
                              <a:gd name="T8" fmla="+- 0 934 709"/>
                              <a:gd name="T9" fmla="*/ T8 w 225"/>
                              <a:gd name="T10" fmla="+- 0 604 604"/>
                              <a:gd name="T11" fmla="*/ 604 h 225"/>
                              <a:gd name="T12" fmla="+- 0 709 709"/>
                              <a:gd name="T13" fmla="*/ T12 w 225"/>
                              <a:gd name="T14" fmla="+- 0 604 604"/>
                              <a:gd name="T15" fmla="*/ 604 h 225"/>
                              <a:gd name="T16" fmla="+- 0 709 709"/>
                              <a:gd name="T17" fmla="*/ T16 w 225"/>
                              <a:gd name="T18" fmla="+- 0 829 604"/>
                              <a:gd name="T19" fmla="*/ 82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8D55" id="Group 180" o:spid="_x0000_s1026" style="position:absolute;margin-left:35.45pt;margin-top:8.85pt;width:11.25pt;height:11.25pt;z-index:2248;mso-position-horizontal-relative:page" coordorigin="709,604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">
                <v:shape id="Freeform 181" o:spid="_x0000_s1027" style="position:absolute;left:709;top:604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Pf8EA&#10;AADcAAAADwAAAGRycy9kb3ducmV2LnhtbERPTYvCMBC9L/gfwgh7WbapHsTtGkUEwdOCWsoeh2Zs&#10;is2kNLGt/94Igrd5vM9ZbUbbiJ46XztWMEtSEMSl0zVXCvLz/nsJwgdkjY1jUnAnD5v15GOFmXYD&#10;H6k/hUrEEPYZKjAhtJmUvjRk0SeuJY7cxXUWQ4RdJXWHQwy3jZyn6UJarDk2GGxpZ6i8nm5Wgcxn&#10;X/3uZv76Ql+O6X+R/xTDVanP6bj9BRFoDG/xy33Qcf5yD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T3/BAAAA3AAAAA8AAAAAAAAAAAAAAAAAmAIAAGRycy9kb3du&#10;cmV2LnhtbFBLBQYAAAAABAAEAPUAAACGAwAAAAA=&#10;" path="m,225r225,l225,,,,,225xe" filled="f" strokeweight="1pt">
                  <v:path arrowok="t" o:connecttype="custom" o:connectlocs="0,829;225,829;225,604;0,604;0,829" o:connectangles="0,0,0,0,0"/>
                </v:shape>
                <w10:wrap anchorx="page"/>
              </v:group>
            </w:pict>
          </mc:Fallback>
        </mc:AlternateContent>
      </w:r>
      <w:r w:rsidR="00F56FE6">
        <w:t>Carved out to a b</w:t>
      </w:r>
      <w:r w:rsidR="003217AC">
        <w:t>ehavioral</w:t>
      </w:r>
      <w:r w:rsidR="00036790">
        <w:t xml:space="preserve"> </w:t>
      </w:r>
      <w:r w:rsidR="00366368">
        <w:t>h</w:t>
      </w:r>
      <w:r w:rsidR="003217AC">
        <w:t>ealth</w:t>
      </w:r>
      <w:r w:rsidR="003217AC">
        <w:rPr>
          <w:spacing w:val="-1"/>
        </w:rPr>
        <w:t xml:space="preserve"> </w:t>
      </w:r>
      <w:r w:rsidR="00366368">
        <w:t>o</w:t>
      </w:r>
      <w:r w:rsidR="003217AC">
        <w:t>rganization</w:t>
      </w:r>
    </w:p>
    <w:p w14:paraId="3C2723D0" w14:textId="46DFE60A" w:rsidR="005D5A0A" w:rsidRDefault="00F9540C">
      <w:pPr>
        <w:pStyle w:val="BodyText"/>
        <w:spacing w:befor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72" behindDoc="0" locked="0" layoutInCell="1" allowOverlap="1" wp14:anchorId="1330587A" wp14:editId="1AEE6686">
                <wp:simplePos x="0" y="0"/>
                <wp:positionH relativeFrom="page">
                  <wp:posOffset>450215</wp:posOffset>
                </wp:positionH>
                <wp:positionV relativeFrom="paragraph">
                  <wp:posOffset>29210</wp:posOffset>
                </wp:positionV>
                <wp:extent cx="142875" cy="142875"/>
                <wp:effectExtent l="12065" t="11430" r="6985" b="7620"/>
                <wp:wrapNone/>
                <wp:docPr id="17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709" y="46"/>
                          <a:chExt cx="225" cy="225"/>
                        </a:xfrm>
                      </wpg:grpSpPr>
                      <wps:wsp>
                        <wps:cNvPr id="178" name="Freeform 177"/>
                        <wps:cNvSpPr>
                          <a:spLocks/>
                        </wps:cNvSpPr>
                        <wps:spPr bwMode="auto">
                          <a:xfrm>
                            <a:off x="709" y="46"/>
                            <a:ext cx="225" cy="225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225"/>
                              <a:gd name="T2" fmla="+- 0 271 46"/>
                              <a:gd name="T3" fmla="*/ 271 h 225"/>
                              <a:gd name="T4" fmla="+- 0 934 709"/>
                              <a:gd name="T5" fmla="*/ T4 w 225"/>
                              <a:gd name="T6" fmla="+- 0 271 46"/>
                              <a:gd name="T7" fmla="*/ 271 h 225"/>
                              <a:gd name="T8" fmla="+- 0 934 709"/>
                              <a:gd name="T9" fmla="*/ T8 w 225"/>
                              <a:gd name="T10" fmla="+- 0 46 46"/>
                              <a:gd name="T11" fmla="*/ 46 h 225"/>
                              <a:gd name="T12" fmla="+- 0 709 709"/>
                              <a:gd name="T13" fmla="*/ T12 w 225"/>
                              <a:gd name="T14" fmla="+- 0 46 46"/>
                              <a:gd name="T15" fmla="*/ 46 h 225"/>
                              <a:gd name="T16" fmla="+- 0 709 709"/>
                              <a:gd name="T17" fmla="*/ T16 w 225"/>
                              <a:gd name="T18" fmla="+- 0 271 46"/>
                              <a:gd name="T19" fmla="*/ 27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48D87" id="Group 176" o:spid="_x0000_s1026" style="position:absolute;margin-left:35.45pt;margin-top:2.3pt;width:11.25pt;height:11.25pt;z-index:2272;mso-position-horizontal-relative:page" coordorigin="709,46" coordsize="22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">
                <v:shape id="Freeform 177" o:spid="_x0000_s1027" style="position:absolute;left:709;top:46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IssUA&#10;AADcAAAADwAAAGRycy9kb3ducmV2LnhtbESPQWvDMAyF74X9B6PBLmV1usPWZXXLKAx2KrQLoUcR&#10;K3FoLIfYTbJ/Px0Ku0m8p/c+bfez79RIQ2wDG1ivMlDEVbAtNwaKn6/nDaiYkC12gcnAL0XY7x4W&#10;W8xtmPhE4zk1SkI45mjApdTnWsfKkce4Cj2xaHUYPCZZh0bbAScJ951+ybJX7bFlaXDY08FRdT3f&#10;vAFdrJfj4eaOY2nrU3Ypi/dyuhrz9Dh/foBKNKd/8/362wr+m9DK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giyxQAAANwAAAAPAAAAAAAAAAAAAAAAAJgCAABkcnMv&#10;ZG93bnJldi54bWxQSwUGAAAAAAQABAD1AAAAigMAAAAA&#10;" path="m,225r225,l225,,,,,225xe" filled="f" strokeweight="1pt">
                  <v:path arrowok="t" o:connecttype="custom" o:connectlocs="0,271;225,271;225,46;0,46;0,271" o:connectangles="0,0,0,0,0"/>
                </v:shape>
                <w10:wrap anchorx="page"/>
              </v:group>
            </w:pict>
          </mc:Fallback>
        </mc:AlternateContent>
      </w:r>
      <w:r w:rsidR="003217AC">
        <w:rPr>
          <w:spacing w:val="-2"/>
        </w:rPr>
        <w:t>Other,</w:t>
      </w:r>
      <w:r w:rsidR="003217AC">
        <w:rPr>
          <w:spacing w:val="-1"/>
        </w:rPr>
        <w:t xml:space="preserve"> </w:t>
      </w:r>
      <w:r w:rsidR="003217AC">
        <w:t>please</w:t>
      </w:r>
      <w:r w:rsidR="003217AC">
        <w:rPr>
          <w:spacing w:val="-1"/>
        </w:rPr>
        <w:t xml:space="preserve"> </w:t>
      </w:r>
      <w:r w:rsidR="003217AC">
        <w:t>explain</w:t>
      </w:r>
    </w:p>
    <w:p w14:paraId="4495C58B" w14:textId="77777777" w:rsidR="005D5A0A" w:rsidRDefault="005D5A0A">
      <w:pPr>
        <w:sectPr w:rsidR="005D5A0A">
          <w:pgSz w:w="12240" w:h="15840"/>
          <w:pgMar w:top="720" w:right="580" w:bottom="700" w:left="580" w:header="0" w:footer="507" w:gutter="0"/>
          <w:cols w:space="720"/>
        </w:sectPr>
      </w:pPr>
    </w:p>
    <w:p w14:paraId="40C83D50" w14:textId="7BC24331" w:rsidR="005D5A0A" w:rsidRDefault="003217AC">
      <w:pPr>
        <w:numPr>
          <w:ilvl w:val="0"/>
          <w:numId w:val="4"/>
        </w:numPr>
        <w:tabs>
          <w:tab w:val="left" w:pos="458"/>
        </w:tabs>
        <w:spacing w:before="53" w:line="250" w:lineRule="auto"/>
        <w:ind w:left="457" w:right="402" w:hanging="338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lastRenderedPageBreak/>
        <w:t>Pleas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omple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following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matrix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indicate</w:t>
      </w:r>
      <w:r>
        <w:rPr>
          <w:rFonts w:ascii="Arial"/>
          <w:b/>
          <w:spacing w:val="-1"/>
          <w:sz w:val="21"/>
        </w:rPr>
        <w:t xml:space="preserve"> </w:t>
      </w:r>
      <w:r w:rsidR="00366368">
        <w:rPr>
          <w:rFonts w:ascii="Arial"/>
          <w:b/>
          <w:sz w:val="21"/>
        </w:rPr>
        <w:t>whether</w:t>
      </w:r>
      <w:r w:rsidR="00366368"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ou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tat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ha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ever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arve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ou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children</w:t>
      </w:r>
      <w:r w:rsidR="00E71F60">
        <w:rPr>
          <w:rFonts w:ascii="Arial"/>
          <w:b/>
          <w:sz w:val="21"/>
        </w:rPr>
        <w:t>’</w:t>
      </w:r>
      <w:r>
        <w:rPr>
          <w:rFonts w:ascii="Arial"/>
          <w:b/>
          <w:sz w:val="21"/>
        </w:rPr>
        <w:t>s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behavioral health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ervices</w:t>
      </w:r>
      <w:r>
        <w:rPr>
          <w:rFonts w:ascii="Arial"/>
          <w:b/>
          <w:spacing w:val="-1"/>
          <w:sz w:val="21"/>
        </w:rPr>
        <w:t xml:space="preserve"> </w:t>
      </w:r>
      <w:r w:rsidR="00B97264">
        <w:rPr>
          <w:rFonts w:ascii="Arial"/>
          <w:b/>
          <w:sz w:val="21"/>
        </w:rPr>
        <w:t xml:space="preserve">in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past</w:t>
      </w:r>
      <w:r>
        <w:rPr>
          <w:rFonts w:ascii="Arial"/>
          <w:b/>
          <w:spacing w:val="-1"/>
          <w:sz w:val="21"/>
        </w:rPr>
        <w:t xml:space="preserve"> </w:t>
      </w:r>
      <w:r w:rsidR="00366368">
        <w:rPr>
          <w:rFonts w:ascii="Arial"/>
          <w:b/>
          <w:sz w:val="21"/>
        </w:rPr>
        <w:t>5</w:t>
      </w:r>
      <w:r w:rsidR="00366368"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years.</w:t>
      </w:r>
    </w:p>
    <w:p w14:paraId="5CE4FB68" w14:textId="77777777" w:rsidR="005D5A0A" w:rsidRDefault="005D5A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8D9A59" w14:textId="77777777" w:rsidR="005D5A0A" w:rsidRDefault="005D5A0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6E6732CD" w14:textId="246282DF" w:rsidR="005D5A0A" w:rsidRDefault="00F9540C">
      <w:pPr>
        <w:spacing w:line="200" w:lineRule="atLeast"/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0BEF286" wp14:editId="3580AC66">
                <wp:extent cx="6879590" cy="2072005"/>
                <wp:effectExtent l="2540" t="3175" r="4445" b="127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2072005"/>
                          <a:chOff x="0" y="0"/>
                          <a:chExt cx="10834" cy="3263"/>
                        </a:xfrm>
                      </wpg:grpSpPr>
                      <wpg:grpSp>
                        <wpg:cNvPr id="36" name="Group 174"/>
                        <wpg:cNvGrpSpPr>
                          <a:grpSpLocks/>
                        </wpg:cNvGrpSpPr>
                        <wpg:grpSpPr bwMode="auto">
                          <a:xfrm>
                            <a:off x="3485" y="5"/>
                            <a:ext cx="2448" cy="315"/>
                            <a:chOff x="3485" y="5"/>
                            <a:chExt cx="2448" cy="315"/>
                          </a:xfrm>
                        </wpg:grpSpPr>
                        <wps:wsp>
                          <wps:cNvPr id="37" name="Freeform 175"/>
                          <wps:cNvSpPr>
                            <a:spLocks/>
                          </wps:cNvSpPr>
                          <wps:spPr bwMode="auto">
                            <a:xfrm>
                              <a:off x="3485" y="5"/>
                              <a:ext cx="2448" cy="315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2448"/>
                                <a:gd name="T2" fmla="+- 0 320 5"/>
                                <a:gd name="T3" fmla="*/ 320 h 315"/>
                                <a:gd name="T4" fmla="+- 0 5933 3485"/>
                                <a:gd name="T5" fmla="*/ T4 w 2448"/>
                                <a:gd name="T6" fmla="+- 0 320 5"/>
                                <a:gd name="T7" fmla="*/ 320 h 315"/>
                                <a:gd name="T8" fmla="+- 0 5933 3485"/>
                                <a:gd name="T9" fmla="*/ T8 w 2448"/>
                                <a:gd name="T10" fmla="+- 0 5 5"/>
                                <a:gd name="T11" fmla="*/ 5 h 315"/>
                                <a:gd name="T12" fmla="+- 0 3485 3485"/>
                                <a:gd name="T13" fmla="*/ T12 w 2448"/>
                                <a:gd name="T14" fmla="+- 0 5 5"/>
                                <a:gd name="T15" fmla="*/ 5 h 315"/>
                                <a:gd name="T16" fmla="+- 0 3485 3485"/>
                                <a:gd name="T17" fmla="*/ T16 w 2448"/>
                                <a:gd name="T18" fmla="+- 0 320 5"/>
                                <a:gd name="T19" fmla="*/ 32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315">
                                  <a:moveTo>
                                    <a:pt x="0" y="315"/>
                                  </a:moveTo>
                                  <a:lnTo>
                                    <a:pt x="2448" y="315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72"/>
                        <wpg:cNvGrpSpPr>
                          <a:grpSpLocks/>
                        </wpg:cNvGrpSpPr>
                        <wpg:grpSpPr bwMode="auto">
                          <a:xfrm>
                            <a:off x="5933" y="5"/>
                            <a:ext cx="2448" cy="315"/>
                            <a:chOff x="5933" y="5"/>
                            <a:chExt cx="2448" cy="315"/>
                          </a:xfrm>
                        </wpg:grpSpPr>
                        <wps:wsp>
                          <wps:cNvPr id="39" name="Freeform 173"/>
                          <wps:cNvSpPr>
                            <a:spLocks/>
                          </wps:cNvSpPr>
                          <wps:spPr bwMode="auto">
                            <a:xfrm>
                              <a:off x="5933" y="5"/>
                              <a:ext cx="2448" cy="315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448"/>
                                <a:gd name="T2" fmla="+- 0 320 5"/>
                                <a:gd name="T3" fmla="*/ 320 h 315"/>
                                <a:gd name="T4" fmla="+- 0 8381 5933"/>
                                <a:gd name="T5" fmla="*/ T4 w 2448"/>
                                <a:gd name="T6" fmla="+- 0 320 5"/>
                                <a:gd name="T7" fmla="*/ 320 h 315"/>
                                <a:gd name="T8" fmla="+- 0 8381 5933"/>
                                <a:gd name="T9" fmla="*/ T8 w 2448"/>
                                <a:gd name="T10" fmla="+- 0 5 5"/>
                                <a:gd name="T11" fmla="*/ 5 h 315"/>
                                <a:gd name="T12" fmla="+- 0 5933 5933"/>
                                <a:gd name="T13" fmla="*/ T12 w 2448"/>
                                <a:gd name="T14" fmla="+- 0 5 5"/>
                                <a:gd name="T15" fmla="*/ 5 h 315"/>
                                <a:gd name="T16" fmla="+- 0 5933 5933"/>
                                <a:gd name="T17" fmla="*/ T16 w 2448"/>
                                <a:gd name="T18" fmla="+- 0 320 5"/>
                                <a:gd name="T19" fmla="*/ 32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315">
                                  <a:moveTo>
                                    <a:pt x="0" y="315"/>
                                  </a:moveTo>
                                  <a:lnTo>
                                    <a:pt x="2448" y="315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70"/>
                        <wpg:cNvGrpSpPr>
                          <a:grpSpLocks/>
                        </wpg:cNvGrpSpPr>
                        <wpg:grpSpPr bwMode="auto">
                          <a:xfrm>
                            <a:off x="8381" y="5"/>
                            <a:ext cx="2448" cy="315"/>
                            <a:chOff x="8381" y="5"/>
                            <a:chExt cx="2448" cy="315"/>
                          </a:xfrm>
                        </wpg:grpSpPr>
                        <wps:wsp>
                          <wps:cNvPr id="41" name="Freeform 171"/>
                          <wps:cNvSpPr>
                            <a:spLocks/>
                          </wps:cNvSpPr>
                          <wps:spPr bwMode="auto">
                            <a:xfrm>
                              <a:off x="8381" y="5"/>
                              <a:ext cx="2448" cy="315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48"/>
                                <a:gd name="T2" fmla="+- 0 320 5"/>
                                <a:gd name="T3" fmla="*/ 320 h 315"/>
                                <a:gd name="T4" fmla="+- 0 10829 8381"/>
                                <a:gd name="T5" fmla="*/ T4 w 2448"/>
                                <a:gd name="T6" fmla="+- 0 320 5"/>
                                <a:gd name="T7" fmla="*/ 320 h 315"/>
                                <a:gd name="T8" fmla="+- 0 10829 8381"/>
                                <a:gd name="T9" fmla="*/ T8 w 2448"/>
                                <a:gd name="T10" fmla="+- 0 5 5"/>
                                <a:gd name="T11" fmla="*/ 5 h 315"/>
                                <a:gd name="T12" fmla="+- 0 8381 8381"/>
                                <a:gd name="T13" fmla="*/ T12 w 2448"/>
                                <a:gd name="T14" fmla="+- 0 5 5"/>
                                <a:gd name="T15" fmla="*/ 5 h 315"/>
                                <a:gd name="T16" fmla="+- 0 8381 8381"/>
                                <a:gd name="T17" fmla="*/ T16 w 2448"/>
                                <a:gd name="T18" fmla="+- 0 320 5"/>
                                <a:gd name="T19" fmla="*/ 32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315">
                                  <a:moveTo>
                                    <a:pt x="0" y="315"/>
                                  </a:moveTo>
                                  <a:lnTo>
                                    <a:pt x="2448" y="315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68"/>
                        <wpg:cNvGrpSpPr>
                          <a:grpSpLocks/>
                        </wpg:cNvGrpSpPr>
                        <wpg:grpSpPr bwMode="auto">
                          <a:xfrm>
                            <a:off x="5" y="320"/>
                            <a:ext cx="10824" cy="490"/>
                            <a:chOff x="5" y="320"/>
                            <a:chExt cx="10824" cy="490"/>
                          </a:xfrm>
                        </wpg:grpSpPr>
                        <wps:wsp>
                          <wps:cNvPr id="43" name="Freeform 169"/>
                          <wps:cNvSpPr>
                            <a:spLocks/>
                          </wps:cNvSpPr>
                          <wps:spPr bwMode="auto">
                            <a:xfrm>
                              <a:off x="5" y="320"/>
                              <a:ext cx="10824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24"/>
                                <a:gd name="T2" fmla="+- 0 809 320"/>
                                <a:gd name="T3" fmla="*/ 809 h 490"/>
                                <a:gd name="T4" fmla="+- 0 10829 5"/>
                                <a:gd name="T5" fmla="*/ T4 w 10824"/>
                                <a:gd name="T6" fmla="+- 0 809 320"/>
                                <a:gd name="T7" fmla="*/ 809 h 490"/>
                                <a:gd name="T8" fmla="+- 0 10829 5"/>
                                <a:gd name="T9" fmla="*/ T8 w 10824"/>
                                <a:gd name="T10" fmla="+- 0 320 320"/>
                                <a:gd name="T11" fmla="*/ 320 h 490"/>
                                <a:gd name="T12" fmla="+- 0 5 5"/>
                                <a:gd name="T13" fmla="*/ T12 w 10824"/>
                                <a:gd name="T14" fmla="+- 0 320 320"/>
                                <a:gd name="T15" fmla="*/ 320 h 490"/>
                                <a:gd name="T16" fmla="+- 0 5 5"/>
                                <a:gd name="T17" fmla="*/ T16 w 10824"/>
                                <a:gd name="T18" fmla="+- 0 809 320"/>
                                <a:gd name="T19" fmla="*/ 80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4" h="490">
                                  <a:moveTo>
                                    <a:pt x="0" y="489"/>
                                  </a:moveTo>
                                  <a:lnTo>
                                    <a:pt x="10824" y="489"/>
                                  </a:lnTo>
                                  <a:lnTo>
                                    <a:pt x="10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66"/>
                        <wpg:cNvGrpSpPr>
                          <a:grpSpLocks/>
                        </wpg:cNvGrpSpPr>
                        <wpg:grpSpPr bwMode="auto">
                          <a:xfrm>
                            <a:off x="5" y="320"/>
                            <a:ext cx="3480" cy="490"/>
                            <a:chOff x="5" y="320"/>
                            <a:chExt cx="3480" cy="490"/>
                          </a:xfrm>
                        </wpg:grpSpPr>
                        <wps:wsp>
                          <wps:cNvPr id="45" name="Freeform 167"/>
                          <wps:cNvSpPr>
                            <a:spLocks/>
                          </wps:cNvSpPr>
                          <wps:spPr bwMode="auto">
                            <a:xfrm>
                              <a:off x="5" y="320"/>
                              <a:ext cx="3480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809 320"/>
                                <a:gd name="T3" fmla="*/ 809 h 490"/>
                                <a:gd name="T4" fmla="+- 0 3485 5"/>
                                <a:gd name="T5" fmla="*/ T4 w 3480"/>
                                <a:gd name="T6" fmla="+- 0 809 320"/>
                                <a:gd name="T7" fmla="*/ 809 h 490"/>
                                <a:gd name="T8" fmla="+- 0 3485 5"/>
                                <a:gd name="T9" fmla="*/ T8 w 3480"/>
                                <a:gd name="T10" fmla="+- 0 320 320"/>
                                <a:gd name="T11" fmla="*/ 320 h 490"/>
                                <a:gd name="T12" fmla="+- 0 5 5"/>
                                <a:gd name="T13" fmla="*/ T12 w 3480"/>
                                <a:gd name="T14" fmla="+- 0 320 320"/>
                                <a:gd name="T15" fmla="*/ 320 h 490"/>
                                <a:gd name="T16" fmla="+- 0 5 5"/>
                                <a:gd name="T17" fmla="*/ T16 w 3480"/>
                                <a:gd name="T18" fmla="+- 0 809 320"/>
                                <a:gd name="T19" fmla="*/ 80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490">
                                  <a:moveTo>
                                    <a:pt x="0" y="489"/>
                                  </a:moveTo>
                                  <a:lnTo>
                                    <a:pt x="3480" y="489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4"/>
                        <wpg:cNvGrpSpPr>
                          <a:grpSpLocks/>
                        </wpg:cNvGrpSpPr>
                        <wpg:grpSpPr bwMode="auto">
                          <a:xfrm>
                            <a:off x="3485" y="320"/>
                            <a:ext cx="2448" cy="490"/>
                            <a:chOff x="3485" y="320"/>
                            <a:chExt cx="2448" cy="490"/>
                          </a:xfrm>
                        </wpg:grpSpPr>
                        <wps:wsp>
                          <wps:cNvPr id="47" name="Freeform 165"/>
                          <wps:cNvSpPr>
                            <a:spLocks/>
                          </wps:cNvSpPr>
                          <wps:spPr bwMode="auto">
                            <a:xfrm>
                              <a:off x="3485" y="320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2448"/>
                                <a:gd name="T2" fmla="+- 0 809 320"/>
                                <a:gd name="T3" fmla="*/ 809 h 490"/>
                                <a:gd name="T4" fmla="+- 0 5933 3485"/>
                                <a:gd name="T5" fmla="*/ T4 w 2448"/>
                                <a:gd name="T6" fmla="+- 0 809 320"/>
                                <a:gd name="T7" fmla="*/ 809 h 490"/>
                                <a:gd name="T8" fmla="+- 0 5933 3485"/>
                                <a:gd name="T9" fmla="*/ T8 w 2448"/>
                                <a:gd name="T10" fmla="+- 0 320 320"/>
                                <a:gd name="T11" fmla="*/ 320 h 490"/>
                                <a:gd name="T12" fmla="+- 0 3485 3485"/>
                                <a:gd name="T13" fmla="*/ T12 w 2448"/>
                                <a:gd name="T14" fmla="+- 0 320 320"/>
                                <a:gd name="T15" fmla="*/ 320 h 490"/>
                                <a:gd name="T16" fmla="+- 0 3485 3485"/>
                                <a:gd name="T17" fmla="*/ T16 w 2448"/>
                                <a:gd name="T18" fmla="+- 0 809 320"/>
                                <a:gd name="T19" fmla="*/ 80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62"/>
                        <wpg:cNvGrpSpPr>
                          <a:grpSpLocks/>
                        </wpg:cNvGrpSpPr>
                        <wpg:grpSpPr bwMode="auto">
                          <a:xfrm>
                            <a:off x="5933" y="320"/>
                            <a:ext cx="2448" cy="490"/>
                            <a:chOff x="5933" y="320"/>
                            <a:chExt cx="2448" cy="490"/>
                          </a:xfrm>
                        </wpg:grpSpPr>
                        <wps:wsp>
                          <wps:cNvPr id="49" name="Freeform 163"/>
                          <wps:cNvSpPr>
                            <a:spLocks/>
                          </wps:cNvSpPr>
                          <wps:spPr bwMode="auto">
                            <a:xfrm>
                              <a:off x="5933" y="320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448"/>
                                <a:gd name="T2" fmla="+- 0 809 320"/>
                                <a:gd name="T3" fmla="*/ 809 h 490"/>
                                <a:gd name="T4" fmla="+- 0 8381 5933"/>
                                <a:gd name="T5" fmla="*/ T4 w 2448"/>
                                <a:gd name="T6" fmla="+- 0 809 320"/>
                                <a:gd name="T7" fmla="*/ 809 h 490"/>
                                <a:gd name="T8" fmla="+- 0 8381 5933"/>
                                <a:gd name="T9" fmla="*/ T8 w 2448"/>
                                <a:gd name="T10" fmla="+- 0 320 320"/>
                                <a:gd name="T11" fmla="*/ 320 h 490"/>
                                <a:gd name="T12" fmla="+- 0 5933 5933"/>
                                <a:gd name="T13" fmla="*/ T12 w 2448"/>
                                <a:gd name="T14" fmla="+- 0 320 320"/>
                                <a:gd name="T15" fmla="*/ 320 h 490"/>
                                <a:gd name="T16" fmla="+- 0 5933 5933"/>
                                <a:gd name="T17" fmla="*/ T16 w 2448"/>
                                <a:gd name="T18" fmla="+- 0 809 320"/>
                                <a:gd name="T19" fmla="*/ 80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60"/>
                        <wpg:cNvGrpSpPr>
                          <a:grpSpLocks/>
                        </wpg:cNvGrpSpPr>
                        <wpg:grpSpPr bwMode="auto">
                          <a:xfrm>
                            <a:off x="8381" y="320"/>
                            <a:ext cx="2448" cy="490"/>
                            <a:chOff x="8381" y="320"/>
                            <a:chExt cx="2448" cy="490"/>
                          </a:xfrm>
                        </wpg:grpSpPr>
                        <wps:wsp>
                          <wps:cNvPr id="51" name="Freeform 161"/>
                          <wps:cNvSpPr>
                            <a:spLocks/>
                          </wps:cNvSpPr>
                          <wps:spPr bwMode="auto">
                            <a:xfrm>
                              <a:off x="8381" y="320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48"/>
                                <a:gd name="T2" fmla="+- 0 809 320"/>
                                <a:gd name="T3" fmla="*/ 809 h 490"/>
                                <a:gd name="T4" fmla="+- 0 10829 8381"/>
                                <a:gd name="T5" fmla="*/ T4 w 2448"/>
                                <a:gd name="T6" fmla="+- 0 809 320"/>
                                <a:gd name="T7" fmla="*/ 809 h 490"/>
                                <a:gd name="T8" fmla="+- 0 10829 8381"/>
                                <a:gd name="T9" fmla="*/ T8 w 2448"/>
                                <a:gd name="T10" fmla="+- 0 320 320"/>
                                <a:gd name="T11" fmla="*/ 320 h 490"/>
                                <a:gd name="T12" fmla="+- 0 8381 8381"/>
                                <a:gd name="T13" fmla="*/ T12 w 2448"/>
                                <a:gd name="T14" fmla="+- 0 320 320"/>
                                <a:gd name="T15" fmla="*/ 320 h 490"/>
                                <a:gd name="T16" fmla="+- 0 8381 8381"/>
                                <a:gd name="T17" fmla="*/ T16 w 2448"/>
                                <a:gd name="T18" fmla="+- 0 809 320"/>
                                <a:gd name="T19" fmla="*/ 80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8"/>
                        <wpg:cNvGrpSpPr>
                          <a:grpSpLocks/>
                        </wpg:cNvGrpSpPr>
                        <wpg:grpSpPr bwMode="auto">
                          <a:xfrm>
                            <a:off x="5" y="809"/>
                            <a:ext cx="3480" cy="490"/>
                            <a:chOff x="5" y="809"/>
                            <a:chExt cx="3480" cy="490"/>
                          </a:xfrm>
                        </wpg:grpSpPr>
                        <wps:wsp>
                          <wps:cNvPr id="53" name="Freeform 159"/>
                          <wps:cNvSpPr>
                            <a:spLocks/>
                          </wps:cNvSpPr>
                          <wps:spPr bwMode="auto">
                            <a:xfrm>
                              <a:off x="5" y="809"/>
                              <a:ext cx="3480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1299 809"/>
                                <a:gd name="T3" fmla="*/ 1299 h 490"/>
                                <a:gd name="T4" fmla="+- 0 3485 5"/>
                                <a:gd name="T5" fmla="*/ T4 w 3480"/>
                                <a:gd name="T6" fmla="+- 0 1299 809"/>
                                <a:gd name="T7" fmla="*/ 1299 h 490"/>
                                <a:gd name="T8" fmla="+- 0 3485 5"/>
                                <a:gd name="T9" fmla="*/ T8 w 3480"/>
                                <a:gd name="T10" fmla="+- 0 809 809"/>
                                <a:gd name="T11" fmla="*/ 809 h 490"/>
                                <a:gd name="T12" fmla="+- 0 5 5"/>
                                <a:gd name="T13" fmla="*/ T12 w 3480"/>
                                <a:gd name="T14" fmla="+- 0 809 809"/>
                                <a:gd name="T15" fmla="*/ 809 h 490"/>
                                <a:gd name="T16" fmla="+- 0 5 5"/>
                                <a:gd name="T17" fmla="*/ T16 w 3480"/>
                                <a:gd name="T18" fmla="+- 0 1299 809"/>
                                <a:gd name="T19" fmla="*/ 129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490">
                                  <a:moveTo>
                                    <a:pt x="0" y="490"/>
                                  </a:moveTo>
                                  <a:lnTo>
                                    <a:pt x="3480" y="490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56"/>
                        <wpg:cNvGrpSpPr>
                          <a:grpSpLocks/>
                        </wpg:cNvGrpSpPr>
                        <wpg:grpSpPr bwMode="auto">
                          <a:xfrm>
                            <a:off x="3485" y="809"/>
                            <a:ext cx="2448" cy="490"/>
                            <a:chOff x="3485" y="809"/>
                            <a:chExt cx="2448" cy="490"/>
                          </a:xfrm>
                        </wpg:grpSpPr>
                        <wps:wsp>
                          <wps:cNvPr id="55" name="Freeform 157"/>
                          <wps:cNvSpPr>
                            <a:spLocks/>
                          </wps:cNvSpPr>
                          <wps:spPr bwMode="auto">
                            <a:xfrm>
                              <a:off x="3485" y="809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2448"/>
                                <a:gd name="T2" fmla="+- 0 1299 809"/>
                                <a:gd name="T3" fmla="*/ 1299 h 490"/>
                                <a:gd name="T4" fmla="+- 0 5933 3485"/>
                                <a:gd name="T5" fmla="*/ T4 w 2448"/>
                                <a:gd name="T6" fmla="+- 0 1299 809"/>
                                <a:gd name="T7" fmla="*/ 1299 h 490"/>
                                <a:gd name="T8" fmla="+- 0 5933 3485"/>
                                <a:gd name="T9" fmla="*/ T8 w 2448"/>
                                <a:gd name="T10" fmla="+- 0 809 809"/>
                                <a:gd name="T11" fmla="*/ 809 h 490"/>
                                <a:gd name="T12" fmla="+- 0 3485 3485"/>
                                <a:gd name="T13" fmla="*/ T12 w 2448"/>
                                <a:gd name="T14" fmla="+- 0 809 809"/>
                                <a:gd name="T15" fmla="*/ 809 h 490"/>
                                <a:gd name="T16" fmla="+- 0 3485 3485"/>
                                <a:gd name="T17" fmla="*/ T16 w 2448"/>
                                <a:gd name="T18" fmla="+- 0 1299 809"/>
                                <a:gd name="T19" fmla="*/ 129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54"/>
                        <wpg:cNvGrpSpPr>
                          <a:grpSpLocks/>
                        </wpg:cNvGrpSpPr>
                        <wpg:grpSpPr bwMode="auto">
                          <a:xfrm>
                            <a:off x="5933" y="809"/>
                            <a:ext cx="2448" cy="490"/>
                            <a:chOff x="5933" y="809"/>
                            <a:chExt cx="2448" cy="490"/>
                          </a:xfrm>
                        </wpg:grpSpPr>
                        <wps:wsp>
                          <wps:cNvPr id="57" name="Freeform 155"/>
                          <wps:cNvSpPr>
                            <a:spLocks/>
                          </wps:cNvSpPr>
                          <wps:spPr bwMode="auto">
                            <a:xfrm>
                              <a:off x="5933" y="809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448"/>
                                <a:gd name="T2" fmla="+- 0 1299 809"/>
                                <a:gd name="T3" fmla="*/ 1299 h 490"/>
                                <a:gd name="T4" fmla="+- 0 8381 5933"/>
                                <a:gd name="T5" fmla="*/ T4 w 2448"/>
                                <a:gd name="T6" fmla="+- 0 1299 809"/>
                                <a:gd name="T7" fmla="*/ 1299 h 490"/>
                                <a:gd name="T8" fmla="+- 0 8381 5933"/>
                                <a:gd name="T9" fmla="*/ T8 w 2448"/>
                                <a:gd name="T10" fmla="+- 0 809 809"/>
                                <a:gd name="T11" fmla="*/ 809 h 490"/>
                                <a:gd name="T12" fmla="+- 0 5933 5933"/>
                                <a:gd name="T13" fmla="*/ T12 w 2448"/>
                                <a:gd name="T14" fmla="+- 0 809 809"/>
                                <a:gd name="T15" fmla="*/ 809 h 490"/>
                                <a:gd name="T16" fmla="+- 0 5933 5933"/>
                                <a:gd name="T17" fmla="*/ T16 w 2448"/>
                                <a:gd name="T18" fmla="+- 0 1299 809"/>
                                <a:gd name="T19" fmla="*/ 129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52"/>
                        <wpg:cNvGrpSpPr>
                          <a:grpSpLocks/>
                        </wpg:cNvGrpSpPr>
                        <wpg:grpSpPr bwMode="auto">
                          <a:xfrm>
                            <a:off x="8381" y="809"/>
                            <a:ext cx="2448" cy="490"/>
                            <a:chOff x="8381" y="809"/>
                            <a:chExt cx="2448" cy="490"/>
                          </a:xfrm>
                        </wpg:grpSpPr>
                        <wps:wsp>
                          <wps:cNvPr id="59" name="Freeform 153"/>
                          <wps:cNvSpPr>
                            <a:spLocks/>
                          </wps:cNvSpPr>
                          <wps:spPr bwMode="auto">
                            <a:xfrm>
                              <a:off x="8381" y="809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48"/>
                                <a:gd name="T2" fmla="+- 0 1299 809"/>
                                <a:gd name="T3" fmla="*/ 1299 h 490"/>
                                <a:gd name="T4" fmla="+- 0 10829 8381"/>
                                <a:gd name="T5" fmla="*/ T4 w 2448"/>
                                <a:gd name="T6" fmla="+- 0 1299 809"/>
                                <a:gd name="T7" fmla="*/ 1299 h 490"/>
                                <a:gd name="T8" fmla="+- 0 10829 8381"/>
                                <a:gd name="T9" fmla="*/ T8 w 2448"/>
                                <a:gd name="T10" fmla="+- 0 809 809"/>
                                <a:gd name="T11" fmla="*/ 809 h 490"/>
                                <a:gd name="T12" fmla="+- 0 8381 8381"/>
                                <a:gd name="T13" fmla="*/ T12 w 2448"/>
                                <a:gd name="T14" fmla="+- 0 809 809"/>
                                <a:gd name="T15" fmla="*/ 809 h 490"/>
                                <a:gd name="T16" fmla="+- 0 8381 8381"/>
                                <a:gd name="T17" fmla="*/ T16 w 2448"/>
                                <a:gd name="T18" fmla="+- 0 1299 809"/>
                                <a:gd name="T19" fmla="*/ 129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50"/>
                        <wpg:cNvGrpSpPr>
                          <a:grpSpLocks/>
                        </wpg:cNvGrpSpPr>
                        <wpg:grpSpPr bwMode="auto">
                          <a:xfrm>
                            <a:off x="5" y="1299"/>
                            <a:ext cx="10824" cy="490"/>
                            <a:chOff x="5" y="1299"/>
                            <a:chExt cx="10824" cy="490"/>
                          </a:xfrm>
                        </wpg:grpSpPr>
                        <wps:wsp>
                          <wps:cNvPr id="61" name="Freeform 151"/>
                          <wps:cNvSpPr>
                            <a:spLocks/>
                          </wps:cNvSpPr>
                          <wps:spPr bwMode="auto">
                            <a:xfrm>
                              <a:off x="5" y="1299"/>
                              <a:ext cx="10824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24"/>
                                <a:gd name="T2" fmla="+- 0 1788 1299"/>
                                <a:gd name="T3" fmla="*/ 1788 h 490"/>
                                <a:gd name="T4" fmla="+- 0 10829 5"/>
                                <a:gd name="T5" fmla="*/ T4 w 10824"/>
                                <a:gd name="T6" fmla="+- 0 1788 1299"/>
                                <a:gd name="T7" fmla="*/ 1788 h 490"/>
                                <a:gd name="T8" fmla="+- 0 10829 5"/>
                                <a:gd name="T9" fmla="*/ T8 w 10824"/>
                                <a:gd name="T10" fmla="+- 0 1299 1299"/>
                                <a:gd name="T11" fmla="*/ 1299 h 490"/>
                                <a:gd name="T12" fmla="+- 0 5 5"/>
                                <a:gd name="T13" fmla="*/ T12 w 10824"/>
                                <a:gd name="T14" fmla="+- 0 1299 1299"/>
                                <a:gd name="T15" fmla="*/ 1299 h 490"/>
                                <a:gd name="T16" fmla="+- 0 5 5"/>
                                <a:gd name="T17" fmla="*/ T16 w 10824"/>
                                <a:gd name="T18" fmla="+- 0 1788 1299"/>
                                <a:gd name="T19" fmla="*/ 178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4" h="490">
                                  <a:moveTo>
                                    <a:pt x="0" y="489"/>
                                  </a:moveTo>
                                  <a:lnTo>
                                    <a:pt x="10824" y="489"/>
                                  </a:lnTo>
                                  <a:lnTo>
                                    <a:pt x="10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48"/>
                        <wpg:cNvGrpSpPr>
                          <a:grpSpLocks/>
                        </wpg:cNvGrpSpPr>
                        <wpg:grpSpPr bwMode="auto">
                          <a:xfrm>
                            <a:off x="5" y="1299"/>
                            <a:ext cx="3480" cy="490"/>
                            <a:chOff x="5" y="1299"/>
                            <a:chExt cx="3480" cy="490"/>
                          </a:xfrm>
                        </wpg:grpSpPr>
                        <wps:wsp>
                          <wps:cNvPr id="63" name="Freeform 149"/>
                          <wps:cNvSpPr>
                            <a:spLocks/>
                          </wps:cNvSpPr>
                          <wps:spPr bwMode="auto">
                            <a:xfrm>
                              <a:off x="5" y="1299"/>
                              <a:ext cx="3480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1788 1299"/>
                                <a:gd name="T3" fmla="*/ 1788 h 490"/>
                                <a:gd name="T4" fmla="+- 0 3485 5"/>
                                <a:gd name="T5" fmla="*/ T4 w 3480"/>
                                <a:gd name="T6" fmla="+- 0 1788 1299"/>
                                <a:gd name="T7" fmla="*/ 1788 h 490"/>
                                <a:gd name="T8" fmla="+- 0 3485 5"/>
                                <a:gd name="T9" fmla="*/ T8 w 3480"/>
                                <a:gd name="T10" fmla="+- 0 1299 1299"/>
                                <a:gd name="T11" fmla="*/ 1299 h 490"/>
                                <a:gd name="T12" fmla="+- 0 5 5"/>
                                <a:gd name="T13" fmla="*/ T12 w 3480"/>
                                <a:gd name="T14" fmla="+- 0 1299 1299"/>
                                <a:gd name="T15" fmla="*/ 1299 h 490"/>
                                <a:gd name="T16" fmla="+- 0 5 5"/>
                                <a:gd name="T17" fmla="*/ T16 w 3480"/>
                                <a:gd name="T18" fmla="+- 0 1788 1299"/>
                                <a:gd name="T19" fmla="*/ 178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490">
                                  <a:moveTo>
                                    <a:pt x="0" y="489"/>
                                  </a:moveTo>
                                  <a:lnTo>
                                    <a:pt x="3480" y="489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46"/>
                        <wpg:cNvGrpSpPr>
                          <a:grpSpLocks/>
                        </wpg:cNvGrpSpPr>
                        <wpg:grpSpPr bwMode="auto">
                          <a:xfrm>
                            <a:off x="3485" y="1299"/>
                            <a:ext cx="2448" cy="490"/>
                            <a:chOff x="3485" y="1299"/>
                            <a:chExt cx="2448" cy="490"/>
                          </a:xfrm>
                        </wpg:grpSpPr>
                        <wps:wsp>
                          <wps:cNvPr id="65" name="Freeform 147"/>
                          <wps:cNvSpPr>
                            <a:spLocks/>
                          </wps:cNvSpPr>
                          <wps:spPr bwMode="auto">
                            <a:xfrm>
                              <a:off x="3485" y="1299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2448"/>
                                <a:gd name="T2" fmla="+- 0 1788 1299"/>
                                <a:gd name="T3" fmla="*/ 1788 h 490"/>
                                <a:gd name="T4" fmla="+- 0 5933 3485"/>
                                <a:gd name="T5" fmla="*/ T4 w 2448"/>
                                <a:gd name="T6" fmla="+- 0 1788 1299"/>
                                <a:gd name="T7" fmla="*/ 1788 h 490"/>
                                <a:gd name="T8" fmla="+- 0 5933 3485"/>
                                <a:gd name="T9" fmla="*/ T8 w 2448"/>
                                <a:gd name="T10" fmla="+- 0 1299 1299"/>
                                <a:gd name="T11" fmla="*/ 1299 h 490"/>
                                <a:gd name="T12" fmla="+- 0 3485 3485"/>
                                <a:gd name="T13" fmla="*/ T12 w 2448"/>
                                <a:gd name="T14" fmla="+- 0 1299 1299"/>
                                <a:gd name="T15" fmla="*/ 1299 h 490"/>
                                <a:gd name="T16" fmla="+- 0 3485 3485"/>
                                <a:gd name="T17" fmla="*/ T16 w 2448"/>
                                <a:gd name="T18" fmla="+- 0 1788 1299"/>
                                <a:gd name="T19" fmla="*/ 178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44"/>
                        <wpg:cNvGrpSpPr>
                          <a:grpSpLocks/>
                        </wpg:cNvGrpSpPr>
                        <wpg:grpSpPr bwMode="auto">
                          <a:xfrm>
                            <a:off x="5933" y="1299"/>
                            <a:ext cx="2448" cy="490"/>
                            <a:chOff x="5933" y="1299"/>
                            <a:chExt cx="2448" cy="490"/>
                          </a:xfrm>
                        </wpg:grpSpPr>
                        <wps:wsp>
                          <wps:cNvPr id="67" name="Freeform 145"/>
                          <wps:cNvSpPr>
                            <a:spLocks/>
                          </wps:cNvSpPr>
                          <wps:spPr bwMode="auto">
                            <a:xfrm>
                              <a:off x="5933" y="1299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448"/>
                                <a:gd name="T2" fmla="+- 0 1788 1299"/>
                                <a:gd name="T3" fmla="*/ 1788 h 490"/>
                                <a:gd name="T4" fmla="+- 0 8381 5933"/>
                                <a:gd name="T5" fmla="*/ T4 w 2448"/>
                                <a:gd name="T6" fmla="+- 0 1788 1299"/>
                                <a:gd name="T7" fmla="*/ 1788 h 490"/>
                                <a:gd name="T8" fmla="+- 0 8381 5933"/>
                                <a:gd name="T9" fmla="*/ T8 w 2448"/>
                                <a:gd name="T10" fmla="+- 0 1299 1299"/>
                                <a:gd name="T11" fmla="*/ 1299 h 490"/>
                                <a:gd name="T12" fmla="+- 0 5933 5933"/>
                                <a:gd name="T13" fmla="*/ T12 w 2448"/>
                                <a:gd name="T14" fmla="+- 0 1299 1299"/>
                                <a:gd name="T15" fmla="*/ 1299 h 490"/>
                                <a:gd name="T16" fmla="+- 0 5933 5933"/>
                                <a:gd name="T17" fmla="*/ T16 w 2448"/>
                                <a:gd name="T18" fmla="+- 0 1788 1299"/>
                                <a:gd name="T19" fmla="*/ 178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42"/>
                        <wpg:cNvGrpSpPr>
                          <a:grpSpLocks/>
                        </wpg:cNvGrpSpPr>
                        <wpg:grpSpPr bwMode="auto">
                          <a:xfrm>
                            <a:off x="8381" y="1299"/>
                            <a:ext cx="2448" cy="490"/>
                            <a:chOff x="8381" y="1299"/>
                            <a:chExt cx="2448" cy="490"/>
                          </a:xfrm>
                        </wpg:grpSpPr>
                        <wps:wsp>
                          <wps:cNvPr id="69" name="Freeform 143"/>
                          <wps:cNvSpPr>
                            <a:spLocks/>
                          </wps:cNvSpPr>
                          <wps:spPr bwMode="auto">
                            <a:xfrm>
                              <a:off x="8381" y="1299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48"/>
                                <a:gd name="T2" fmla="+- 0 1788 1299"/>
                                <a:gd name="T3" fmla="*/ 1788 h 490"/>
                                <a:gd name="T4" fmla="+- 0 10829 8381"/>
                                <a:gd name="T5" fmla="*/ T4 w 2448"/>
                                <a:gd name="T6" fmla="+- 0 1788 1299"/>
                                <a:gd name="T7" fmla="*/ 1788 h 490"/>
                                <a:gd name="T8" fmla="+- 0 10829 8381"/>
                                <a:gd name="T9" fmla="*/ T8 w 2448"/>
                                <a:gd name="T10" fmla="+- 0 1299 1299"/>
                                <a:gd name="T11" fmla="*/ 1299 h 490"/>
                                <a:gd name="T12" fmla="+- 0 8381 8381"/>
                                <a:gd name="T13" fmla="*/ T12 w 2448"/>
                                <a:gd name="T14" fmla="+- 0 1299 1299"/>
                                <a:gd name="T15" fmla="*/ 1299 h 490"/>
                                <a:gd name="T16" fmla="+- 0 8381 8381"/>
                                <a:gd name="T17" fmla="*/ T16 w 2448"/>
                                <a:gd name="T18" fmla="+- 0 1788 1299"/>
                                <a:gd name="T19" fmla="*/ 178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40"/>
                        <wpg:cNvGrpSpPr>
                          <a:grpSpLocks/>
                        </wpg:cNvGrpSpPr>
                        <wpg:grpSpPr bwMode="auto">
                          <a:xfrm>
                            <a:off x="5" y="1788"/>
                            <a:ext cx="3480" cy="490"/>
                            <a:chOff x="5" y="1788"/>
                            <a:chExt cx="3480" cy="490"/>
                          </a:xfrm>
                        </wpg:grpSpPr>
                        <wps:wsp>
                          <wps:cNvPr id="71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1788"/>
                              <a:ext cx="3480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2278 1788"/>
                                <a:gd name="T3" fmla="*/ 2278 h 490"/>
                                <a:gd name="T4" fmla="+- 0 3485 5"/>
                                <a:gd name="T5" fmla="*/ T4 w 3480"/>
                                <a:gd name="T6" fmla="+- 0 2278 1788"/>
                                <a:gd name="T7" fmla="*/ 2278 h 490"/>
                                <a:gd name="T8" fmla="+- 0 3485 5"/>
                                <a:gd name="T9" fmla="*/ T8 w 3480"/>
                                <a:gd name="T10" fmla="+- 0 1788 1788"/>
                                <a:gd name="T11" fmla="*/ 1788 h 490"/>
                                <a:gd name="T12" fmla="+- 0 5 5"/>
                                <a:gd name="T13" fmla="*/ T12 w 3480"/>
                                <a:gd name="T14" fmla="+- 0 1788 1788"/>
                                <a:gd name="T15" fmla="*/ 1788 h 490"/>
                                <a:gd name="T16" fmla="+- 0 5 5"/>
                                <a:gd name="T17" fmla="*/ T16 w 3480"/>
                                <a:gd name="T18" fmla="+- 0 2278 1788"/>
                                <a:gd name="T19" fmla="*/ 22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490">
                                  <a:moveTo>
                                    <a:pt x="0" y="490"/>
                                  </a:moveTo>
                                  <a:lnTo>
                                    <a:pt x="3480" y="490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8"/>
                        <wpg:cNvGrpSpPr>
                          <a:grpSpLocks/>
                        </wpg:cNvGrpSpPr>
                        <wpg:grpSpPr bwMode="auto">
                          <a:xfrm>
                            <a:off x="3485" y="1788"/>
                            <a:ext cx="2448" cy="490"/>
                            <a:chOff x="3485" y="1788"/>
                            <a:chExt cx="2448" cy="490"/>
                          </a:xfrm>
                        </wpg:grpSpPr>
                        <wps:wsp>
                          <wps:cNvPr id="73" name="Freeform 139"/>
                          <wps:cNvSpPr>
                            <a:spLocks/>
                          </wps:cNvSpPr>
                          <wps:spPr bwMode="auto">
                            <a:xfrm>
                              <a:off x="3485" y="178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2448"/>
                                <a:gd name="T2" fmla="+- 0 2278 1788"/>
                                <a:gd name="T3" fmla="*/ 2278 h 490"/>
                                <a:gd name="T4" fmla="+- 0 5933 3485"/>
                                <a:gd name="T5" fmla="*/ T4 w 2448"/>
                                <a:gd name="T6" fmla="+- 0 2278 1788"/>
                                <a:gd name="T7" fmla="*/ 2278 h 490"/>
                                <a:gd name="T8" fmla="+- 0 5933 3485"/>
                                <a:gd name="T9" fmla="*/ T8 w 2448"/>
                                <a:gd name="T10" fmla="+- 0 1788 1788"/>
                                <a:gd name="T11" fmla="*/ 1788 h 490"/>
                                <a:gd name="T12" fmla="+- 0 3485 3485"/>
                                <a:gd name="T13" fmla="*/ T12 w 2448"/>
                                <a:gd name="T14" fmla="+- 0 1788 1788"/>
                                <a:gd name="T15" fmla="*/ 1788 h 490"/>
                                <a:gd name="T16" fmla="+- 0 3485 3485"/>
                                <a:gd name="T17" fmla="*/ T16 w 2448"/>
                                <a:gd name="T18" fmla="+- 0 2278 1788"/>
                                <a:gd name="T19" fmla="*/ 22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6"/>
                        <wpg:cNvGrpSpPr>
                          <a:grpSpLocks/>
                        </wpg:cNvGrpSpPr>
                        <wpg:grpSpPr bwMode="auto">
                          <a:xfrm>
                            <a:off x="5933" y="1788"/>
                            <a:ext cx="2448" cy="490"/>
                            <a:chOff x="5933" y="1788"/>
                            <a:chExt cx="2448" cy="490"/>
                          </a:xfrm>
                        </wpg:grpSpPr>
                        <wps:wsp>
                          <wps:cNvPr id="75" name="Freeform 137"/>
                          <wps:cNvSpPr>
                            <a:spLocks/>
                          </wps:cNvSpPr>
                          <wps:spPr bwMode="auto">
                            <a:xfrm>
                              <a:off x="5933" y="178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448"/>
                                <a:gd name="T2" fmla="+- 0 2278 1788"/>
                                <a:gd name="T3" fmla="*/ 2278 h 490"/>
                                <a:gd name="T4" fmla="+- 0 8381 5933"/>
                                <a:gd name="T5" fmla="*/ T4 w 2448"/>
                                <a:gd name="T6" fmla="+- 0 2278 1788"/>
                                <a:gd name="T7" fmla="*/ 2278 h 490"/>
                                <a:gd name="T8" fmla="+- 0 8381 5933"/>
                                <a:gd name="T9" fmla="*/ T8 w 2448"/>
                                <a:gd name="T10" fmla="+- 0 1788 1788"/>
                                <a:gd name="T11" fmla="*/ 1788 h 490"/>
                                <a:gd name="T12" fmla="+- 0 5933 5933"/>
                                <a:gd name="T13" fmla="*/ T12 w 2448"/>
                                <a:gd name="T14" fmla="+- 0 1788 1788"/>
                                <a:gd name="T15" fmla="*/ 1788 h 490"/>
                                <a:gd name="T16" fmla="+- 0 5933 5933"/>
                                <a:gd name="T17" fmla="*/ T16 w 2448"/>
                                <a:gd name="T18" fmla="+- 0 2278 1788"/>
                                <a:gd name="T19" fmla="*/ 22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34"/>
                        <wpg:cNvGrpSpPr>
                          <a:grpSpLocks/>
                        </wpg:cNvGrpSpPr>
                        <wpg:grpSpPr bwMode="auto">
                          <a:xfrm>
                            <a:off x="8381" y="1788"/>
                            <a:ext cx="2448" cy="490"/>
                            <a:chOff x="8381" y="1788"/>
                            <a:chExt cx="2448" cy="490"/>
                          </a:xfrm>
                        </wpg:grpSpPr>
                        <wps:wsp>
                          <wps:cNvPr id="77" name="Freeform 135"/>
                          <wps:cNvSpPr>
                            <a:spLocks/>
                          </wps:cNvSpPr>
                          <wps:spPr bwMode="auto">
                            <a:xfrm>
                              <a:off x="8381" y="178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48"/>
                                <a:gd name="T2" fmla="+- 0 2278 1788"/>
                                <a:gd name="T3" fmla="*/ 2278 h 490"/>
                                <a:gd name="T4" fmla="+- 0 10829 8381"/>
                                <a:gd name="T5" fmla="*/ T4 w 2448"/>
                                <a:gd name="T6" fmla="+- 0 2278 1788"/>
                                <a:gd name="T7" fmla="*/ 2278 h 490"/>
                                <a:gd name="T8" fmla="+- 0 10829 8381"/>
                                <a:gd name="T9" fmla="*/ T8 w 2448"/>
                                <a:gd name="T10" fmla="+- 0 1788 1788"/>
                                <a:gd name="T11" fmla="*/ 1788 h 490"/>
                                <a:gd name="T12" fmla="+- 0 8381 8381"/>
                                <a:gd name="T13" fmla="*/ T12 w 2448"/>
                                <a:gd name="T14" fmla="+- 0 1788 1788"/>
                                <a:gd name="T15" fmla="*/ 1788 h 490"/>
                                <a:gd name="T16" fmla="+- 0 8381 8381"/>
                                <a:gd name="T17" fmla="*/ T16 w 2448"/>
                                <a:gd name="T18" fmla="+- 0 2278 1788"/>
                                <a:gd name="T19" fmla="*/ 227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2"/>
                        <wpg:cNvGrpSpPr>
                          <a:grpSpLocks/>
                        </wpg:cNvGrpSpPr>
                        <wpg:grpSpPr bwMode="auto">
                          <a:xfrm>
                            <a:off x="5" y="2278"/>
                            <a:ext cx="10824" cy="490"/>
                            <a:chOff x="5" y="2278"/>
                            <a:chExt cx="10824" cy="490"/>
                          </a:xfrm>
                        </wpg:grpSpPr>
                        <wps:wsp>
                          <wps:cNvPr id="79" name="Freeform 133"/>
                          <wps:cNvSpPr>
                            <a:spLocks/>
                          </wps:cNvSpPr>
                          <wps:spPr bwMode="auto">
                            <a:xfrm>
                              <a:off x="5" y="2278"/>
                              <a:ext cx="10824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24"/>
                                <a:gd name="T2" fmla="+- 0 2768 2278"/>
                                <a:gd name="T3" fmla="*/ 2768 h 490"/>
                                <a:gd name="T4" fmla="+- 0 10829 5"/>
                                <a:gd name="T5" fmla="*/ T4 w 10824"/>
                                <a:gd name="T6" fmla="+- 0 2768 2278"/>
                                <a:gd name="T7" fmla="*/ 2768 h 490"/>
                                <a:gd name="T8" fmla="+- 0 10829 5"/>
                                <a:gd name="T9" fmla="*/ T8 w 10824"/>
                                <a:gd name="T10" fmla="+- 0 2278 2278"/>
                                <a:gd name="T11" fmla="*/ 2278 h 490"/>
                                <a:gd name="T12" fmla="+- 0 5 5"/>
                                <a:gd name="T13" fmla="*/ T12 w 10824"/>
                                <a:gd name="T14" fmla="+- 0 2278 2278"/>
                                <a:gd name="T15" fmla="*/ 2278 h 490"/>
                                <a:gd name="T16" fmla="+- 0 5 5"/>
                                <a:gd name="T17" fmla="*/ T16 w 10824"/>
                                <a:gd name="T18" fmla="+- 0 2768 2278"/>
                                <a:gd name="T19" fmla="*/ 276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4" h="490">
                                  <a:moveTo>
                                    <a:pt x="0" y="490"/>
                                  </a:moveTo>
                                  <a:lnTo>
                                    <a:pt x="10824" y="490"/>
                                  </a:lnTo>
                                  <a:lnTo>
                                    <a:pt x="10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0"/>
                        <wpg:cNvGrpSpPr>
                          <a:grpSpLocks/>
                        </wpg:cNvGrpSpPr>
                        <wpg:grpSpPr bwMode="auto">
                          <a:xfrm>
                            <a:off x="5" y="2278"/>
                            <a:ext cx="3480" cy="490"/>
                            <a:chOff x="5" y="2278"/>
                            <a:chExt cx="3480" cy="490"/>
                          </a:xfrm>
                        </wpg:grpSpPr>
                        <wps:wsp>
                          <wps:cNvPr id="81" name="Freeform 131"/>
                          <wps:cNvSpPr>
                            <a:spLocks/>
                          </wps:cNvSpPr>
                          <wps:spPr bwMode="auto">
                            <a:xfrm>
                              <a:off x="5" y="2278"/>
                              <a:ext cx="3480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2768 2278"/>
                                <a:gd name="T3" fmla="*/ 2768 h 490"/>
                                <a:gd name="T4" fmla="+- 0 3485 5"/>
                                <a:gd name="T5" fmla="*/ T4 w 3480"/>
                                <a:gd name="T6" fmla="+- 0 2768 2278"/>
                                <a:gd name="T7" fmla="*/ 2768 h 490"/>
                                <a:gd name="T8" fmla="+- 0 3485 5"/>
                                <a:gd name="T9" fmla="*/ T8 w 3480"/>
                                <a:gd name="T10" fmla="+- 0 2278 2278"/>
                                <a:gd name="T11" fmla="*/ 2278 h 490"/>
                                <a:gd name="T12" fmla="+- 0 5 5"/>
                                <a:gd name="T13" fmla="*/ T12 w 3480"/>
                                <a:gd name="T14" fmla="+- 0 2278 2278"/>
                                <a:gd name="T15" fmla="*/ 2278 h 490"/>
                                <a:gd name="T16" fmla="+- 0 5 5"/>
                                <a:gd name="T17" fmla="*/ T16 w 3480"/>
                                <a:gd name="T18" fmla="+- 0 2768 2278"/>
                                <a:gd name="T19" fmla="*/ 276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490">
                                  <a:moveTo>
                                    <a:pt x="0" y="490"/>
                                  </a:moveTo>
                                  <a:lnTo>
                                    <a:pt x="3480" y="490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8"/>
                        <wpg:cNvGrpSpPr>
                          <a:grpSpLocks/>
                        </wpg:cNvGrpSpPr>
                        <wpg:grpSpPr bwMode="auto">
                          <a:xfrm>
                            <a:off x="3485" y="2278"/>
                            <a:ext cx="2448" cy="490"/>
                            <a:chOff x="3485" y="2278"/>
                            <a:chExt cx="2448" cy="490"/>
                          </a:xfrm>
                        </wpg:grpSpPr>
                        <wps:wsp>
                          <wps:cNvPr id="83" name="Freeform 129"/>
                          <wps:cNvSpPr>
                            <a:spLocks/>
                          </wps:cNvSpPr>
                          <wps:spPr bwMode="auto">
                            <a:xfrm>
                              <a:off x="3485" y="227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2448"/>
                                <a:gd name="T2" fmla="+- 0 2768 2278"/>
                                <a:gd name="T3" fmla="*/ 2768 h 490"/>
                                <a:gd name="T4" fmla="+- 0 5933 3485"/>
                                <a:gd name="T5" fmla="*/ T4 w 2448"/>
                                <a:gd name="T6" fmla="+- 0 2768 2278"/>
                                <a:gd name="T7" fmla="*/ 2768 h 490"/>
                                <a:gd name="T8" fmla="+- 0 5933 3485"/>
                                <a:gd name="T9" fmla="*/ T8 w 2448"/>
                                <a:gd name="T10" fmla="+- 0 2278 2278"/>
                                <a:gd name="T11" fmla="*/ 2278 h 490"/>
                                <a:gd name="T12" fmla="+- 0 3485 3485"/>
                                <a:gd name="T13" fmla="*/ T12 w 2448"/>
                                <a:gd name="T14" fmla="+- 0 2278 2278"/>
                                <a:gd name="T15" fmla="*/ 2278 h 490"/>
                                <a:gd name="T16" fmla="+- 0 3485 3485"/>
                                <a:gd name="T17" fmla="*/ T16 w 2448"/>
                                <a:gd name="T18" fmla="+- 0 2768 2278"/>
                                <a:gd name="T19" fmla="*/ 276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6"/>
                        <wpg:cNvGrpSpPr>
                          <a:grpSpLocks/>
                        </wpg:cNvGrpSpPr>
                        <wpg:grpSpPr bwMode="auto">
                          <a:xfrm>
                            <a:off x="5933" y="2278"/>
                            <a:ext cx="2448" cy="490"/>
                            <a:chOff x="5933" y="2278"/>
                            <a:chExt cx="2448" cy="490"/>
                          </a:xfrm>
                        </wpg:grpSpPr>
                        <wps:wsp>
                          <wps:cNvPr id="85" name="Freeform 127"/>
                          <wps:cNvSpPr>
                            <a:spLocks/>
                          </wps:cNvSpPr>
                          <wps:spPr bwMode="auto">
                            <a:xfrm>
                              <a:off x="5933" y="227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448"/>
                                <a:gd name="T2" fmla="+- 0 2768 2278"/>
                                <a:gd name="T3" fmla="*/ 2768 h 490"/>
                                <a:gd name="T4" fmla="+- 0 8381 5933"/>
                                <a:gd name="T5" fmla="*/ T4 w 2448"/>
                                <a:gd name="T6" fmla="+- 0 2768 2278"/>
                                <a:gd name="T7" fmla="*/ 2768 h 490"/>
                                <a:gd name="T8" fmla="+- 0 8381 5933"/>
                                <a:gd name="T9" fmla="*/ T8 w 2448"/>
                                <a:gd name="T10" fmla="+- 0 2278 2278"/>
                                <a:gd name="T11" fmla="*/ 2278 h 490"/>
                                <a:gd name="T12" fmla="+- 0 5933 5933"/>
                                <a:gd name="T13" fmla="*/ T12 w 2448"/>
                                <a:gd name="T14" fmla="+- 0 2278 2278"/>
                                <a:gd name="T15" fmla="*/ 2278 h 490"/>
                                <a:gd name="T16" fmla="+- 0 5933 5933"/>
                                <a:gd name="T17" fmla="*/ T16 w 2448"/>
                                <a:gd name="T18" fmla="+- 0 2768 2278"/>
                                <a:gd name="T19" fmla="*/ 276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4"/>
                        <wpg:cNvGrpSpPr>
                          <a:grpSpLocks/>
                        </wpg:cNvGrpSpPr>
                        <wpg:grpSpPr bwMode="auto">
                          <a:xfrm>
                            <a:off x="8381" y="2278"/>
                            <a:ext cx="2448" cy="490"/>
                            <a:chOff x="8381" y="2278"/>
                            <a:chExt cx="2448" cy="490"/>
                          </a:xfrm>
                        </wpg:grpSpPr>
                        <wps:wsp>
                          <wps:cNvPr id="87" name="Freeform 125"/>
                          <wps:cNvSpPr>
                            <a:spLocks/>
                          </wps:cNvSpPr>
                          <wps:spPr bwMode="auto">
                            <a:xfrm>
                              <a:off x="8381" y="227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48"/>
                                <a:gd name="T2" fmla="+- 0 2768 2278"/>
                                <a:gd name="T3" fmla="*/ 2768 h 490"/>
                                <a:gd name="T4" fmla="+- 0 10829 8381"/>
                                <a:gd name="T5" fmla="*/ T4 w 2448"/>
                                <a:gd name="T6" fmla="+- 0 2768 2278"/>
                                <a:gd name="T7" fmla="*/ 2768 h 490"/>
                                <a:gd name="T8" fmla="+- 0 10829 8381"/>
                                <a:gd name="T9" fmla="*/ T8 w 2448"/>
                                <a:gd name="T10" fmla="+- 0 2278 2278"/>
                                <a:gd name="T11" fmla="*/ 2278 h 490"/>
                                <a:gd name="T12" fmla="+- 0 8381 8381"/>
                                <a:gd name="T13" fmla="*/ T12 w 2448"/>
                                <a:gd name="T14" fmla="+- 0 2278 2278"/>
                                <a:gd name="T15" fmla="*/ 2278 h 490"/>
                                <a:gd name="T16" fmla="+- 0 8381 8381"/>
                                <a:gd name="T17" fmla="*/ T16 w 2448"/>
                                <a:gd name="T18" fmla="+- 0 2768 2278"/>
                                <a:gd name="T19" fmla="*/ 276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90"/>
                                  </a:moveTo>
                                  <a:lnTo>
                                    <a:pt x="2448" y="490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2"/>
                        <wpg:cNvGrpSpPr>
                          <a:grpSpLocks/>
                        </wpg:cNvGrpSpPr>
                        <wpg:grpSpPr bwMode="auto">
                          <a:xfrm>
                            <a:off x="5" y="2768"/>
                            <a:ext cx="3480" cy="490"/>
                            <a:chOff x="5" y="2768"/>
                            <a:chExt cx="3480" cy="490"/>
                          </a:xfrm>
                        </wpg:grpSpPr>
                        <wps:wsp>
                          <wps:cNvPr id="89" name="Freeform 123"/>
                          <wps:cNvSpPr>
                            <a:spLocks/>
                          </wps:cNvSpPr>
                          <wps:spPr bwMode="auto">
                            <a:xfrm>
                              <a:off x="5" y="2768"/>
                              <a:ext cx="3480" cy="4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257 2768"/>
                                <a:gd name="T3" fmla="*/ 3257 h 490"/>
                                <a:gd name="T4" fmla="+- 0 3485 5"/>
                                <a:gd name="T5" fmla="*/ T4 w 3480"/>
                                <a:gd name="T6" fmla="+- 0 3257 2768"/>
                                <a:gd name="T7" fmla="*/ 3257 h 490"/>
                                <a:gd name="T8" fmla="+- 0 3485 5"/>
                                <a:gd name="T9" fmla="*/ T8 w 3480"/>
                                <a:gd name="T10" fmla="+- 0 2768 2768"/>
                                <a:gd name="T11" fmla="*/ 2768 h 490"/>
                                <a:gd name="T12" fmla="+- 0 5 5"/>
                                <a:gd name="T13" fmla="*/ T12 w 3480"/>
                                <a:gd name="T14" fmla="+- 0 2768 2768"/>
                                <a:gd name="T15" fmla="*/ 2768 h 490"/>
                                <a:gd name="T16" fmla="+- 0 5 5"/>
                                <a:gd name="T17" fmla="*/ T16 w 3480"/>
                                <a:gd name="T18" fmla="+- 0 3257 2768"/>
                                <a:gd name="T19" fmla="*/ 325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490">
                                  <a:moveTo>
                                    <a:pt x="0" y="489"/>
                                  </a:moveTo>
                                  <a:lnTo>
                                    <a:pt x="3480" y="489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20"/>
                        <wpg:cNvGrpSpPr>
                          <a:grpSpLocks/>
                        </wpg:cNvGrpSpPr>
                        <wpg:grpSpPr bwMode="auto">
                          <a:xfrm>
                            <a:off x="3485" y="2768"/>
                            <a:ext cx="2448" cy="490"/>
                            <a:chOff x="3485" y="2768"/>
                            <a:chExt cx="2448" cy="490"/>
                          </a:xfrm>
                        </wpg:grpSpPr>
                        <wps:wsp>
                          <wps:cNvPr id="91" name="Freeform 121"/>
                          <wps:cNvSpPr>
                            <a:spLocks/>
                          </wps:cNvSpPr>
                          <wps:spPr bwMode="auto">
                            <a:xfrm>
                              <a:off x="3485" y="276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2448"/>
                                <a:gd name="T2" fmla="+- 0 3257 2768"/>
                                <a:gd name="T3" fmla="*/ 3257 h 490"/>
                                <a:gd name="T4" fmla="+- 0 5933 3485"/>
                                <a:gd name="T5" fmla="*/ T4 w 2448"/>
                                <a:gd name="T6" fmla="+- 0 3257 2768"/>
                                <a:gd name="T7" fmla="*/ 3257 h 490"/>
                                <a:gd name="T8" fmla="+- 0 5933 3485"/>
                                <a:gd name="T9" fmla="*/ T8 w 2448"/>
                                <a:gd name="T10" fmla="+- 0 2768 2768"/>
                                <a:gd name="T11" fmla="*/ 2768 h 490"/>
                                <a:gd name="T12" fmla="+- 0 3485 3485"/>
                                <a:gd name="T13" fmla="*/ T12 w 2448"/>
                                <a:gd name="T14" fmla="+- 0 2768 2768"/>
                                <a:gd name="T15" fmla="*/ 2768 h 490"/>
                                <a:gd name="T16" fmla="+- 0 3485 3485"/>
                                <a:gd name="T17" fmla="*/ T16 w 2448"/>
                                <a:gd name="T18" fmla="+- 0 3257 2768"/>
                                <a:gd name="T19" fmla="*/ 325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8"/>
                        <wpg:cNvGrpSpPr>
                          <a:grpSpLocks/>
                        </wpg:cNvGrpSpPr>
                        <wpg:grpSpPr bwMode="auto">
                          <a:xfrm>
                            <a:off x="5933" y="2768"/>
                            <a:ext cx="2448" cy="490"/>
                            <a:chOff x="5933" y="2768"/>
                            <a:chExt cx="2448" cy="490"/>
                          </a:xfrm>
                        </wpg:grpSpPr>
                        <wps:wsp>
                          <wps:cNvPr id="93" name="Freeform 119"/>
                          <wps:cNvSpPr>
                            <a:spLocks/>
                          </wps:cNvSpPr>
                          <wps:spPr bwMode="auto">
                            <a:xfrm>
                              <a:off x="5933" y="276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2448"/>
                                <a:gd name="T2" fmla="+- 0 3257 2768"/>
                                <a:gd name="T3" fmla="*/ 3257 h 490"/>
                                <a:gd name="T4" fmla="+- 0 8381 5933"/>
                                <a:gd name="T5" fmla="*/ T4 w 2448"/>
                                <a:gd name="T6" fmla="+- 0 3257 2768"/>
                                <a:gd name="T7" fmla="*/ 3257 h 490"/>
                                <a:gd name="T8" fmla="+- 0 8381 5933"/>
                                <a:gd name="T9" fmla="*/ T8 w 2448"/>
                                <a:gd name="T10" fmla="+- 0 2768 2768"/>
                                <a:gd name="T11" fmla="*/ 2768 h 490"/>
                                <a:gd name="T12" fmla="+- 0 5933 5933"/>
                                <a:gd name="T13" fmla="*/ T12 w 2448"/>
                                <a:gd name="T14" fmla="+- 0 2768 2768"/>
                                <a:gd name="T15" fmla="*/ 2768 h 490"/>
                                <a:gd name="T16" fmla="+- 0 5933 5933"/>
                                <a:gd name="T17" fmla="*/ T16 w 2448"/>
                                <a:gd name="T18" fmla="+- 0 3257 2768"/>
                                <a:gd name="T19" fmla="*/ 325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6"/>
                        <wpg:cNvGrpSpPr>
                          <a:grpSpLocks/>
                        </wpg:cNvGrpSpPr>
                        <wpg:grpSpPr bwMode="auto">
                          <a:xfrm>
                            <a:off x="8381" y="2768"/>
                            <a:ext cx="2448" cy="490"/>
                            <a:chOff x="8381" y="2768"/>
                            <a:chExt cx="2448" cy="490"/>
                          </a:xfrm>
                        </wpg:grpSpPr>
                        <wps:wsp>
                          <wps:cNvPr id="95" name="Freeform 117"/>
                          <wps:cNvSpPr>
                            <a:spLocks/>
                          </wps:cNvSpPr>
                          <wps:spPr bwMode="auto">
                            <a:xfrm>
                              <a:off x="8381" y="2768"/>
                              <a:ext cx="2448" cy="490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48"/>
                                <a:gd name="T2" fmla="+- 0 3257 2768"/>
                                <a:gd name="T3" fmla="*/ 3257 h 490"/>
                                <a:gd name="T4" fmla="+- 0 10829 8381"/>
                                <a:gd name="T5" fmla="*/ T4 w 2448"/>
                                <a:gd name="T6" fmla="+- 0 3257 2768"/>
                                <a:gd name="T7" fmla="*/ 3257 h 490"/>
                                <a:gd name="T8" fmla="+- 0 10829 8381"/>
                                <a:gd name="T9" fmla="*/ T8 w 2448"/>
                                <a:gd name="T10" fmla="+- 0 2768 2768"/>
                                <a:gd name="T11" fmla="*/ 2768 h 490"/>
                                <a:gd name="T12" fmla="+- 0 8381 8381"/>
                                <a:gd name="T13" fmla="*/ T12 w 2448"/>
                                <a:gd name="T14" fmla="+- 0 2768 2768"/>
                                <a:gd name="T15" fmla="*/ 2768 h 490"/>
                                <a:gd name="T16" fmla="+- 0 8381 8381"/>
                                <a:gd name="T17" fmla="*/ T16 w 2448"/>
                                <a:gd name="T18" fmla="+- 0 3257 2768"/>
                                <a:gd name="T19" fmla="*/ 325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490">
                                  <a:moveTo>
                                    <a:pt x="0" y="489"/>
                                  </a:moveTo>
                                  <a:lnTo>
                                    <a:pt x="2448" y="489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4"/>
                        <wpg:cNvGrpSpPr>
                          <a:grpSpLocks/>
                        </wpg:cNvGrpSpPr>
                        <wpg:grpSpPr bwMode="auto">
                          <a:xfrm>
                            <a:off x="4586" y="443"/>
                            <a:ext cx="245" cy="243"/>
                            <a:chOff x="4586" y="443"/>
                            <a:chExt cx="245" cy="243"/>
                          </a:xfrm>
                        </wpg:grpSpPr>
                        <wps:wsp>
                          <wps:cNvPr id="97" name="Freeform 115"/>
                          <wps:cNvSpPr>
                            <a:spLocks/>
                          </wps:cNvSpPr>
                          <wps:spPr bwMode="auto">
                            <a:xfrm>
                              <a:off x="4586" y="443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4724 4586"/>
                                <a:gd name="T1" fmla="*/ T0 w 245"/>
                                <a:gd name="T2" fmla="+- 0 443 443"/>
                                <a:gd name="T3" fmla="*/ 443 h 243"/>
                                <a:gd name="T4" fmla="+- 0 4653 4586"/>
                                <a:gd name="T5" fmla="*/ T4 w 245"/>
                                <a:gd name="T6" fmla="+- 0 458 443"/>
                                <a:gd name="T7" fmla="*/ 458 h 243"/>
                                <a:gd name="T8" fmla="+- 0 4605 4586"/>
                                <a:gd name="T9" fmla="*/ T8 w 245"/>
                                <a:gd name="T10" fmla="+- 0 500 443"/>
                                <a:gd name="T11" fmla="*/ 500 h 243"/>
                                <a:gd name="T12" fmla="+- 0 4586 4586"/>
                                <a:gd name="T13" fmla="*/ T12 w 245"/>
                                <a:gd name="T14" fmla="+- 0 559 443"/>
                                <a:gd name="T15" fmla="*/ 559 h 243"/>
                                <a:gd name="T16" fmla="+- 0 4588 4586"/>
                                <a:gd name="T17" fmla="*/ T16 w 245"/>
                                <a:gd name="T18" fmla="+- 0 583 443"/>
                                <a:gd name="T19" fmla="*/ 583 h 243"/>
                                <a:gd name="T20" fmla="+- 0 4616 4586"/>
                                <a:gd name="T21" fmla="*/ T20 w 245"/>
                                <a:gd name="T22" fmla="+- 0 644 443"/>
                                <a:gd name="T23" fmla="*/ 644 h 243"/>
                                <a:gd name="T24" fmla="+- 0 4668 4586"/>
                                <a:gd name="T25" fmla="*/ T24 w 245"/>
                                <a:gd name="T26" fmla="+- 0 680 443"/>
                                <a:gd name="T27" fmla="*/ 680 h 243"/>
                                <a:gd name="T28" fmla="+- 0 4690 4586"/>
                                <a:gd name="T29" fmla="*/ T28 w 245"/>
                                <a:gd name="T30" fmla="+- 0 685 443"/>
                                <a:gd name="T31" fmla="*/ 685 h 243"/>
                                <a:gd name="T32" fmla="+- 0 4716 4586"/>
                                <a:gd name="T33" fmla="*/ T32 w 245"/>
                                <a:gd name="T34" fmla="+- 0 684 443"/>
                                <a:gd name="T35" fmla="*/ 684 h 243"/>
                                <a:gd name="T36" fmla="+- 0 4781 4586"/>
                                <a:gd name="T37" fmla="*/ T36 w 245"/>
                                <a:gd name="T38" fmla="+- 0 660 443"/>
                                <a:gd name="T39" fmla="*/ 660 h 243"/>
                                <a:gd name="T40" fmla="+- 0 4821 4586"/>
                                <a:gd name="T41" fmla="*/ T40 w 245"/>
                                <a:gd name="T42" fmla="+- 0 613 443"/>
                                <a:gd name="T43" fmla="*/ 613 h 243"/>
                                <a:gd name="T44" fmla="+- 0 4831 4586"/>
                                <a:gd name="T45" fmla="*/ T44 w 245"/>
                                <a:gd name="T46" fmla="+- 0 564 443"/>
                                <a:gd name="T47" fmla="*/ 564 h 243"/>
                                <a:gd name="T48" fmla="+- 0 4829 4586"/>
                                <a:gd name="T49" fmla="*/ T48 w 245"/>
                                <a:gd name="T50" fmla="+- 0 542 443"/>
                                <a:gd name="T51" fmla="*/ 542 h 243"/>
                                <a:gd name="T52" fmla="+- 0 4800 4586"/>
                                <a:gd name="T53" fmla="*/ T52 w 245"/>
                                <a:gd name="T54" fmla="+- 0 483 443"/>
                                <a:gd name="T55" fmla="*/ 483 h 243"/>
                                <a:gd name="T56" fmla="+- 0 4746 4586"/>
                                <a:gd name="T57" fmla="*/ T56 w 245"/>
                                <a:gd name="T58" fmla="+- 0 448 443"/>
                                <a:gd name="T59" fmla="*/ 448 h 243"/>
                                <a:gd name="T60" fmla="+- 0 4724 4586"/>
                                <a:gd name="T61" fmla="*/ T60 w 245"/>
                                <a:gd name="T62" fmla="+- 0 443 443"/>
                                <a:gd name="T63" fmla="*/ 44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2"/>
                        <wpg:cNvGrpSpPr>
                          <a:grpSpLocks/>
                        </wpg:cNvGrpSpPr>
                        <wpg:grpSpPr bwMode="auto">
                          <a:xfrm>
                            <a:off x="4598" y="454"/>
                            <a:ext cx="224" cy="222"/>
                            <a:chOff x="4598" y="454"/>
                            <a:chExt cx="224" cy="222"/>
                          </a:xfrm>
                        </wpg:grpSpPr>
                        <wps:wsp>
                          <wps:cNvPr id="99" name="Freeform 113"/>
                          <wps:cNvSpPr>
                            <a:spLocks/>
                          </wps:cNvSpPr>
                          <wps:spPr bwMode="auto">
                            <a:xfrm>
                              <a:off x="4598" y="454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4821 4598"/>
                                <a:gd name="T1" fmla="*/ T0 w 224"/>
                                <a:gd name="T2" fmla="+- 0 564 454"/>
                                <a:gd name="T3" fmla="*/ 564 h 222"/>
                                <a:gd name="T4" fmla="+- 0 4802 4598"/>
                                <a:gd name="T5" fmla="*/ T4 w 224"/>
                                <a:gd name="T6" fmla="+- 0 501 454"/>
                                <a:gd name="T7" fmla="*/ 501 h 222"/>
                                <a:gd name="T8" fmla="+- 0 4752 4598"/>
                                <a:gd name="T9" fmla="*/ T8 w 224"/>
                                <a:gd name="T10" fmla="+- 0 461 454"/>
                                <a:gd name="T11" fmla="*/ 461 h 222"/>
                                <a:gd name="T12" fmla="+- 0 4730 4598"/>
                                <a:gd name="T13" fmla="*/ T12 w 224"/>
                                <a:gd name="T14" fmla="+- 0 454 454"/>
                                <a:gd name="T15" fmla="*/ 454 h 222"/>
                                <a:gd name="T16" fmla="+- 0 4703 4598"/>
                                <a:gd name="T17" fmla="*/ T16 w 224"/>
                                <a:gd name="T18" fmla="+- 0 455 454"/>
                                <a:gd name="T19" fmla="*/ 455 h 222"/>
                                <a:gd name="T20" fmla="+- 0 4639 4598"/>
                                <a:gd name="T21" fmla="*/ T20 w 224"/>
                                <a:gd name="T22" fmla="+- 0 480 454"/>
                                <a:gd name="T23" fmla="*/ 480 h 222"/>
                                <a:gd name="T24" fmla="+- 0 4602 4598"/>
                                <a:gd name="T25" fmla="*/ T24 w 224"/>
                                <a:gd name="T26" fmla="+- 0 528 454"/>
                                <a:gd name="T27" fmla="*/ 528 h 222"/>
                                <a:gd name="T28" fmla="+- 0 4598 4598"/>
                                <a:gd name="T29" fmla="*/ T28 w 224"/>
                                <a:gd name="T30" fmla="+- 0 548 454"/>
                                <a:gd name="T31" fmla="*/ 548 h 222"/>
                                <a:gd name="T32" fmla="+- 0 4599 4598"/>
                                <a:gd name="T33" fmla="*/ T32 w 224"/>
                                <a:gd name="T34" fmla="+- 0 574 454"/>
                                <a:gd name="T35" fmla="*/ 574 h 222"/>
                                <a:gd name="T36" fmla="+- 0 4625 4598"/>
                                <a:gd name="T37" fmla="*/ T36 w 224"/>
                                <a:gd name="T38" fmla="+- 0 637 454"/>
                                <a:gd name="T39" fmla="*/ 637 h 222"/>
                                <a:gd name="T40" fmla="+- 0 4675 4598"/>
                                <a:gd name="T41" fmla="*/ T40 w 224"/>
                                <a:gd name="T42" fmla="+- 0 672 454"/>
                                <a:gd name="T43" fmla="*/ 672 h 222"/>
                                <a:gd name="T44" fmla="+- 0 4696 4598"/>
                                <a:gd name="T45" fmla="*/ T44 w 224"/>
                                <a:gd name="T46" fmla="+- 0 676 454"/>
                                <a:gd name="T47" fmla="*/ 676 h 222"/>
                                <a:gd name="T48" fmla="+- 0 4721 4598"/>
                                <a:gd name="T49" fmla="*/ T48 w 224"/>
                                <a:gd name="T50" fmla="+- 0 674 454"/>
                                <a:gd name="T51" fmla="*/ 674 h 222"/>
                                <a:gd name="T52" fmla="+- 0 4783 4598"/>
                                <a:gd name="T53" fmla="*/ T52 w 224"/>
                                <a:gd name="T54" fmla="+- 0 647 454"/>
                                <a:gd name="T55" fmla="*/ 647 h 222"/>
                                <a:gd name="T56" fmla="+- 0 4817 4598"/>
                                <a:gd name="T57" fmla="*/ T56 w 224"/>
                                <a:gd name="T58" fmla="+- 0 595 454"/>
                                <a:gd name="T59" fmla="*/ 595 h 222"/>
                                <a:gd name="T60" fmla="+- 0 4821 4598"/>
                                <a:gd name="T61" fmla="*/ T60 w 224"/>
                                <a:gd name="T62" fmla="+- 0 564 454"/>
                                <a:gd name="T63" fmla="*/ 56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0"/>
                        <wpg:cNvGrpSpPr>
                          <a:grpSpLocks/>
                        </wpg:cNvGrpSpPr>
                        <wpg:grpSpPr bwMode="auto">
                          <a:xfrm>
                            <a:off x="7034" y="443"/>
                            <a:ext cx="245" cy="243"/>
                            <a:chOff x="7034" y="443"/>
                            <a:chExt cx="245" cy="243"/>
                          </a:xfrm>
                        </wpg:grpSpPr>
                        <wps:wsp>
                          <wps:cNvPr id="101" name="Freeform 111"/>
                          <wps:cNvSpPr>
                            <a:spLocks/>
                          </wps:cNvSpPr>
                          <wps:spPr bwMode="auto">
                            <a:xfrm>
                              <a:off x="7034" y="443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7172 7034"/>
                                <a:gd name="T1" fmla="*/ T0 w 245"/>
                                <a:gd name="T2" fmla="+- 0 443 443"/>
                                <a:gd name="T3" fmla="*/ 443 h 243"/>
                                <a:gd name="T4" fmla="+- 0 7101 7034"/>
                                <a:gd name="T5" fmla="*/ T4 w 245"/>
                                <a:gd name="T6" fmla="+- 0 458 443"/>
                                <a:gd name="T7" fmla="*/ 458 h 243"/>
                                <a:gd name="T8" fmla="+- 0 7053 7034"/>
                                <a:gd name="T9" fmla="*/ T8 w 245"/>
                                <a:gd name="T10" fmla="+- 0 500 443"/>
                                <a:gd name="T11" fmla="*/ 500 h 243"/>
                                <a:gd name="T12" fmla="+- 0 7034 7034"/>
                                <a:gd name="T13" fmla="*/ T12 w 245"/>
                                <a:gd name="T14" fmla="+- 0 559 443"/>
                                <a:gd name="T15" fmla="*/ 559 h 243"/>
                                <a:gd name="T16" fmla="+- 0 7036 7034"/>
                                <a:gd name="T17" fmla="*/ T16 w 245"/>
                                <a:gd name="T18" fmla="+- 0 583 443"/>
                                <a:gd name="T19" fmla="*/ 583 h 243"/>
                                <a:gd name="T20" fmla="+- 0 7064 7034"/>
                                <a:gd name="T21" fmla="*/ T20 w 245"/>
                                <a:gd name="T22" fmla="+- 0 644 443"/>
                                <a:gd name="T23" fmla="*/ 644 h 243"/>
                                <a:gd name="T24" fmla="+- 0 7116 7034"/>
                                <a:gd name="T25" fmla="*/ T24 w 245"/>
                                <a:gd name="T26" fmla="+- 0 680 443"/>
                                <a:gd name="T27" fmla="*/ 680 h 243"/>
                                <a:gd name="T28" fmla="+- 0 7138 7034"/>
                                <a:gd name="T29" fmla="*/ T28 w 245"/>
                                <a:gd name="T30" fmla="+- 0 685 443"/>
                                <a:gd name="T31" fmla="*/ 685 h 243"/>
                                <a:gd name="T32" fmla="+- 0 7164 7034"/>
                                <a:gd name="T33" fmla="*/ T32 w 245"/>
                                <a:gd name="T34" fmla="+- 0 684 443"/>
                                <a:gd name="T35" fmla="*/ 684 h 243"/>
                                <a:gd name="T36" fmla="+- 0 7229 7034"/>
                                <a:gd name="T37" fmla="*/ T36 w 245"/>
                                <a:gd name="T38" fmla="+- 0 660 443"/>
                                <a:gd name="T39" fmla="*/ 660 h 243"/>
                                <a:gd name="T40" fmla="+- 0 7269 7034"/>
                                <a:gd name="T41" fmla="*/ T40 w 245"/>
                                <a:gd name="T42" fmla="+- 0 613 443"/>
                                <a:gd name="T43" fmla="*/ 613 h 243"/>
                                <a:gd name="T44" fmla="+- 0 7279 7034"/>
                                <a:gd name="T45" fmla="*/ T44 w 245"/>
                                <a:gd name="T46" fmla="+- 0 564 443"/>
                                <a:gd name="T47" fmla="*/ 564 h 243"/>
                                <a:gd name="T48" fmla="+- 0 7277 7034"/>
                                <a:gd name="T49" fmla="*/ T48 w 245"/>
                                <a:gd name="T50" fmla="+- 0 542 443"/>
                                <a:gd name="T51" fmla="*/ 542 h 243"/>
                                <a:gd name="T52" fmla="+- 0 7248 7034"/>
                                <a:gd name="T53" fmla="*/ T52 w 245"/>
                                <a:gd name="T54" fmla="+- 0 483 443"/>
                                <a:gd name="T55" fmla="*/ 483 h 243"/>
                                <a:gd name="T56" fmla="+- 0 7194 7034"/>
                                <a:gd name="T57" fmla="*/ T56 w 245"/>
                                <a:gd name="T58" fmla="+- 0 448 443"/>
                                <a:gd name="T59" fmla="*/ 448 h 243"/>
                                <a:gd name="T60" fmla="+- 0 7172 7034"/>
                                <a:gd name="T61" fmla="*/ T60 w 245"/>
                                <a:gd name="T62" fmla="+- 0 443 443"/>
                                <a:gd name="T63" fmla="*/ 44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8"/>
                        <wpg:cNvGrpSpPr>
                          <a:grpSpLocks/>
                        </wpg:cNvGrpSpPr>
                        <wpg:grpSpPr bwMode="auto">
                          <a:xfrm>
                            <a:off x="7046" y="454"/>
                            <a:ext cx="224" cy="222"/>
                            <a:chOff x="7046" y="454"/>
                            <a:chExt cx="224" cy="222"/>
                          </a:xfrm>
                        </wpg:grpSpPr>
                        <wps:wsp>
                          <wps:cNvPr id="103" name="Freeform 109"/>
                          <wps:cNvSpPr>
                            <a:spLocks/>
                          </wps:cNvSpPr>
                          <wps:spPr bwMode="auto">
                            <a:xfrm>
                              <a:off x="7046" y="454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7269 7046"/>
                                <a:gd name="T1" fmla="*/ T0 w 224"/>
                                <a:gd name="T2" fmla="+- 0 564 454"/>
                                <a:gd name="T3" fmla="*/ 564 h 222"/>
                                <a:gd name="T4" fmla="+- 0 7250 7046"/>
                                <a:gd name="T5" fmla="*/ T4 w 224"/>
                                <a:gd name="T6" fmla="+- 0 501 454"/>
                                <a:gd name="T7" fmla="*/ 501 h 222"/>
                                <a:gd name="T8" fmla="+- 0 7200 7046"/>
                                <a:gd name="T9" fmla="*/ T8 w 224"/>
                                <a:gd name="T10" fmla="+- 0 461 454"/>
                                <a:gd name="T11" fmla="*/ 461 h 222"/>
                                <a:gd name="T12" fmla="+- 0 7178 7046"/>
                                <a:gd name="T13" fmla="*/ T12 w 224"/>
                                <a:gd name="T14" fmla="+- 0 454 454"/>
                                <a:gd name="T15" fmla="*/ 454 h 222"/>
                                <a:gd name="T16" fmla="+- 0 7151 7046"/>
                                <a:gd name="T17" fmla="*/ T16 w 224"/>
                                <a:gd name="T18" fmla="+- 0 455 454"/>
                                <a:gd name="T19" fmla="*/ 455 h 222"/>
                                <a:gd name="T20" fmla="+- 0 7087 7046"/>
                                <a:gd name="T21" fmla="*/ T20 w 224"/>
                                <a:gd name="T22" fmla="+- 0 480 454"/>
                                <a:gd name="T23" fmla="*/ 480 h 222"/>
                                <a:gd name="T24" fmla="+- 0 7050 7046"/>
                                <a:gd name="T25" fmla="*/ T24 w 224"/>
                                <a:gd name="T26" fmla="+- 0 528 454"/>
                                <a:gd name="T27" fmla="*/ 528 h 222"/>
                                <a:gd name="T28" fmla="+- 0 7046 7046"/>
                                <a:gd name="T29" fmla="*/ T28 w 224"/>
                                <a:gd name="T30" fmla="+- 0 548 454"/>
                                <a:gd name="T31" fmla="*/ 548 h 222"/>
                                <a:gd name="T32" fmla="+- 0 7047 7046"/>
                                <a:gd name="T33" fmla="*/ T32 w 224"/>
                                <a:gd name="T34" fmla="+- 0 574 454"/>
                                <a:gd name="T35" fmla="*/ 574 h 222"/>
                                <a:gd name="T36" fmla="+- 0 7073 7046"/>
                                <a:gd name="T37" fmla="*/ T36 w 224"/>
                                <a:gd name="T38" fmla="+- 0 637 454"/>
                                <a:gd name="T39" fmla="*/ 637 h 222"/>
                                <a:gd name="T40" fmla="+- 0 7123 7046"/>
                                <a:gd name="T41" fmla="*/ T40 w 224"/>
                                <a:gd name="T42" fmla="+- 0 672 454"/>
                                <a:gd name="T43" fmla="*/ 672 h 222"/>
                                <a:gd name="T44" fmla="+- 0 7144 7046"/>
                                <a:gd name="T45" fmla="*/ T44 w 224"/>
                                <a:gd name="T46" fmla="+- 0 676 454"/>
                                <a:gd name="T47" fmla="*/ 676 h 222"/>
                                <a:gd name="T48" fmla="+- 0 7169 7046"/>
                                <a:gd name="T49" fmla="*/ T48 w 224"/>
                                <a:gd name="T50" fmla="+- 0 674 454"/>
                                <a:gd name="T51" fmla="*/ 674 h 222"/>
                                <a:gd name="T52" fmla="+- 0 7231 7046"/>
                                <a:gd name="T53" fmla="*/ T52 w 224"/>
                                <a:gd name="T54" fmla="+- 0 647 454"/>
                                <a:gd name="T55" fmla="*/ 647 h 222"/>
                                <a:gd name="T56" fmla="+- 0 7265 7046"/>
                                <a:gd name="T57" fmla="*/ T56 w 224"/>
                                <a:gd name="T58" fmla="+- 0 595 454"/>
                                <a:gd name="T59" fmla="*/ 595 h 222"/>
                                <a:gd name="T60" fmla="+- 0 7269 7046"/>
                                <a:gd name="T61" fmla="*/ T60 w 224"/>
                                <a:gd name="T62" fmla="+- 0 564 454"/>
                                <a:gd name="T63" fmla="*/ 56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6"/>
                        <wpg:cNvGrpSpPr>
                          <a:grpSpLocks/>
                        </wpg:cNvGrpSpPr>
                        <wpg:grpSpPr bwMode="auto">
                          <a:xfrm>
                            <a:off x="9482" y="443"/>
                            <a:ext cx="245" cy="243"/>
                            <a:chOff x="9482" y="443"/>
                            <a:chExt cx="245" cy="243"/>
                          </a:xfrm>
                        </wpg:grpSpPr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482" y="443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9620 9482"/>
                                <a:gd name="T1" fmla="*/ T0 w 245"/>
                                <a:gd name="T2" fmla="+- 0 443 443"/>
                                <a:gd name="T3" fmla="*/ 443 h 243"/>
                                <a:gd name="T4" fmla="+- 0 9549 9482"/>
                                <a:gd name="T5" fmla="*/ T4 w 245"/>
                                <a:gd name="T6" fmla="+- 0 458 443"/>
                                <a:gd name="T7" fmla="*/ 458 h 243"/>
                                <a:gd name="T8" fmla="+- 0 9501 9482"/>
                                <a:gd name="T9" fmla="*/ T8 w 245"/>
                                <a:gd name="T10" fmla="+- 0 500 443"/>
                                <a:gd name="T11" fmla="*/ 500 h 243"/>
                                <a:gd name="T12" fmla="+- 0 9482 9482"/>
                                <a:gd name="T13" fmla="*/ T12 w 245"/>
                                <a:gd name="T14" fmla="+- 0 559 443"/>
                                <a:gd name="T15" fmla="*/ 559 h 243"/>
                                <a:gd name="T16" fmla="+- 0 9484 9482"/>
                                <a:gd name="T17" fmla="*/ T16 w 245"/>
                                <a:gd name="T18" fmla="+- 0 583 443"/>
                                <a:gd name="T19" fmla="*/ 583 h 243"/>
                                <a:gd name="T20" fmla="+- 0 9512 9482"/>
                                <a:gd name="T21" fmla="*/ T20 w 245"/>
                                <a:gd name="T22" fmla="+- 0 644 443"/>
                                <a:gd name="T23" fmla="*/ 644 h 243"/>
                                <a:gd name="T24" fmla="+- 0 9564 9482"/>
                                <a:gd name="T25" fmla="*/ T24 w 245"/>
                                <a:gd name="T26" fmla="+- 0 680 443"/>
                                <a:gd name="T27" fmla="*/ 680 h 243"/>
                                <a:gd name="T28" fmla="+- 0 9586 9482"/>
                                <a:gd name="T29" fmla="*/ T28 w 245"/>
                                <a:gd name="T30" fmla="+- 0 685 443"/>
                                <a:gd name="T31" fmla="*/ 685 h 243"/>
                                <a:gd name="T32" fmla="+- 0 9612 9482"/>
                                <a:gd name="T33" fmla="*/ T32 w 245"/>
                                <a:gd name="T34" fmla="+- 0 684 443"/>
                                <a:gd name="T35" fmla="*/ 684 h 243"/>
                                <a:gd name="T36" fmla="+- 0 9677 9482"/>
                                <a:gd name="T37" fmla="*/ T36 w 245"/>
                                <a:gd name="T38" fmla="+- 0 660 443"/>
                                <a:gd name="T39" fmla="*/ 660 h 243"/>
                                <a:gd name="T40" fmla="+- 0 9717 9482"/>
                                <a:gd name="T41" fmla="*/ T40 w 245"/>
                                <a:gd name="T42" fmla="+- 0 613 443"/>
                                <a:gd name="T43" fmla="*/ 613 h 243"/>
                                <a:gd name="T44" fmla="+- 0 9727 9482"/>
                                <a:gd name="T45" fmla="*/ T44 w 245"/>
                                <a:gd name="T46" fmla="+- 0 564 443"/>
                                <a:gd name="T47" fmla="*/ 564 h 243"/>
                                <a:gd name="T48" fmla="+- 0 9725 9482"/>
                                <a:gd name="T49" fmla="*/ T48 w 245"/>
                                <a:gd name="T50" fmla="+- 0 542 443"/>
                                <a:gd name="T51" fmla="*/ 542 h 243"/>
                                <a:gd name="T52" fmla="+- 0 9696 9482"/>
                                <a:gd name="T53" fmla="*/ T52 w 245"/>
                                <a:gd name="T54" fmla="+- 0 483 443"/>
                                <a:gd name="T55" fmla="*/ 483 h 243"/>
                                <a:gd name="T56" fmla="+- 0 9642 9482"/>
                                <a:gd name="T57" fmla="*/ T56 w 245"/>
                                <a:gd name="T58" fmla="+- 0 448 443"/>
                                <a:gd name="T59" fmla="*/ 448 h 243"/>
                                <a:gd name="T60" fmla="+- 0 9620 9482"/>
                                <a:gd name="T61" fmla="*/ T60 w 245"/>
                                <a:gd name="T62" fmla="+- 0 443 443"/>
                                <a:gd name="T63" fmla="*/ 44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494" y="454"/>
                            <a:ext cx="224" cy="222"/>
                            <a:chOff x="9494" y="454"/>
                            <a:chExt cx="224" cy="222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494" y="454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9717 9494"/>
                                <a:gd name="T1" fmla="*/ T0 w 224"/>
                                <a:gd name="T2" fmla="+- 0 564 454"/>
                                <a:gd name="T3" fmla="*/ 564 h 222"/>
                                <a:gd name="T4" fmla="+- 0 9698 9494"/>
                                <a:gd name="T5" fmla="*/ T4 w 224"/>
                                <a:gd name="T6" fmla="+- 0 501 454"/>
                                <a:gd name="T7" fmla="*/ 501 h 222"/>
                                <a:gd name="T8" fmla="+- 0 9648 9494"/>
                                <a:gd name="T9" fmla="*/ T8 w 224"/>
                                <a:gd name="T10" fmla="+- 0 461 454"/>
                                <a:gd name="T11" fmla="*/ 461 h 222"/>
                                <a:gd name="T12" fmla="+- 0 9626 9494"/>
                                <a:gd name="T13" fmla="*/ T12 w 224"/>
                                <a:gd name="T14" fmla="+- 0 454 454"/>
                                <a:gd name="T15" fmla="*/ 454 h 222"/>
                                <a:gd name="T16" fmla="+- 0 9599 9494"/>
                                <a:gd name="T17" fmla="*/ T16 w 224"/>
                                <a:gd name="T18" fmla="+- 0 455 454"/>
                                <a:gd name="T19" fmla="*/ 455 h 222"/>
                                <a:gd name="T20" fmla="+- 0 9535 9494"/>
                                <a:gd name="T21" fmla="*/ T20 w 224"/>
                                <a:gd name="T22" fmla="+- 0 480 454"/>
                                <a:gd name="T23" fmla="*/ 480 h 222"/>
                                <a:gd name="T24" fmla="+- 0 9498 9494"/>
                                <a:gd name="T25" fmla="*/ T24 w 224"/>
                                <a:gd name="T26" fmla="+- 0 528 454"/>
                                <a:gd name="T27" fmla="*/ 528 h 222"/>
                                <a:gd name="T28" fmla="+- 0 9494 9494"/>
                                <a:gd name="T29" fmla="*/ T28 w 224"/>
                                <a:gd name="T30" fmla="+- 0 548 454"/>
                                <a:gd name="T31" fmla="*/ 548 h 222"/>
                                <a:gd name="T32" fmla="+- 0 9495 9494"/>
                                <a:gd name="T33" fmla="*/ T32 w 224"/>
                                <a:gd name="T34" fmla="+- 0 574 454"/>
                                <a:gd name="T35" fmla="*/ 574 h 222"/>
                                <a:gd name="T36" fmla="+- 0 9521 9494"/>
                                <a:gd name="T37" fmla="*/ T36 w 224"/>
                                <a:gd name="T38" fmla="+- 0 637 454"/>
                                <a:gd name="T39" fmla="*/ 637 h 222"/>
                                <a:gd name="T40" fmla="+- 0 9571 9494"/>
                                <a:gd name="T41" fmla="*/ T40 w 224"/>
                                <a:gd name="T42" fmla="+- 0 672 454"/>
                                <a:gd name="T43" fmla="*/ 672 h 222"/>
                                <a:gd name="T44" fmla="+- 0 9592 9494"/>
                                <a:gd name="T45" fmla="*/ T44 w 224"/>
                                <a:gd name="T46" fmla="+- 0 676 454"/>
                                <a:gd name="T47" fmla="*/ 676 h 222"/>
                                <a:gd name="T48" fmla="+- 0 9617 9494"/>
                                <a:gd name="T49" fmla="*/ T48 w 224"/>
                                <a:gd name="T50" fmla="+- 0 674 454"/>
                                <a:gd name="T51" fmla="*/ 674 h 222"/>
                                <a:gd name="T52" fmla="+- 0 9679 9494"/>
                                <a:gd name="T53" fmla="*/ T52 w 224"/>
                                <a:gd name="T54" fmla="+- 0 647 454"/>
                                <a:gd name="T55" fmla="*/ 647 h 222"/>
                                <a:gd name="T56" fmla="+- 0 9713 9494"/>
                                <a:gd name="T57" fmla="*/ T56 w 224"/>
                                <a:gd name="T58" fmla="+- 0 595 454"/>
                                <a:gd name="T59" fmla="*/ 595 h 222"/>
                                <a:gd name="T60" fmla="+- 0 9717 9494"/>
                                <a:gd name="T61" fmla="*/ T60 w 224"/>
                                <a:gd name="T62" fmla="+- 0 564 454"/>
                                <a:gd name="T63" fmla="*/ 56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4586" y="933"/>
                            <a:ext cx="245" cy="243"/>
                            <a:chOff x="4586" y="933"/>
                            <a:chExt cx="245" cy="243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4586" y="933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4724 4586"/>
                                <a:gd name="T1" fmla="*/ T0 w 245"/>
                                <a:gd name="T2" fmla="+- 0 933 933"/>
                                <a:gd name="T3" fmla="*/ 933 h 243"/>
                                <a:gd name="T4" fmla="+- 0 4653 4586"/>
                                <a:gd name="T5" fmla="*/ T4 w 245"/>
                                <a:gd name="T6" fmla="+- 0 948 933"/>
                                <a:gd name="T7" fmla="*/ 948 h 243"/>
                                <a:gd name="T8" fmla="+- 0 4605 4586"/>
                                <a:gd name="T9" fmla="*/ T8 w 245"/>
                                <a:gd name="T10" fmla="+- 0 990 933"/>
                                <a:gd name="T11" fmla="*/ 990 h 243"/>
                                <a:gd name="T12" fmla="+- 0 4586 4586"/>
                                <a:gd name="T13" fmla="*/ T12 w 245"/>
                                <a:gd name="T14" fmla="+- 0 1049 933"/>
                                <a:gd name="T15" fmla="*/ 1049 h 243"/>
                                <a:gd name="T16" fmla="+- 0 4588 4586"/>
                                <a:gd name="T17" fmla="*/ T16 w 245"/>
                                <a:gd name="T18" fmla="+- 0 1073 933"/>
                                <a:gd name="T19" fmla="*/ 1073 h 243"/>
                                <a:gd name="T20" fmla="+- 0 4616 4586"/>
                                <a:gd name="T21" fmla="*/ T20 w 245"/>
                                <a:gd name="T22" fmla="+- 0 1133 933"/>
                                <a:gd name="T23" fmla="*/ 1133 h 243"/>
                                <a:gd name="T24" fmla="+- 0 4668 4586"/>
                                <a:gd name="T25" fmla="*/ T24 w 245"/>
                                <a:gd name="T26" fmla="+- 0 1170 933"/>
                                <a:gd name="T27" fmla="*/ 1170 h 243"/>
                                <a:gd name="T28" fmla="+- 0 4690 4586"/>
                                <a:gd name="T29" fmla="*/ T28 w 245"/>
                                <a:gd name="T30" fmla="+- 0 1175 933"/>
                                <a:gd name="T31" fmla="*/ 1175 h 243"/>
                                <a:gd name="T32" fmla="+- 0 4716 4586"/>
                                <a:gd name="T33" fmla="*/ T32 w 245"/>
                                <a:gd name="T34" fmla="+- 0 1174 933"/>
                                <a:gd name="T35" fmla="*/ 1174 h 243"/>
                                <a:gd name="T36" fmla="+- 0 4781 4586"/>
                                <a:gd name="T37" fmla="*/ T36 w 245"/>
                                <a:gd name="T38" fmla="+- 0 1150 933"/>
                                <a:gd name="T39" fmla="*/ 1150 h 243"/>
                                <a:gd name="T40" fmla="+- 0 4821 4586"/>
                                <a:gd name="T41" fmla="*/ T40 w 245"/>
                                <a:gd name="T42" fmla="+- 0 1103 933"/>
                                <a:gd name="T43" fmla="*/ 1103 h 243"/>
                                <a:gd name="T44" fmla="+- 0 4831 4586"/>
                                <a:gd name="T45" fmla="*/ T44 w 245"/>
                                <a:gd name="T46" fmla="+- 0 1054 933"/>
                                <a:gd name="T47" fmla="*/ 1054 h 243"/>
                                <a:gd name="T48" fmla="+- 0 4829 4586"/>
                                <a:gd name="T49" fmla="*/ T48 w 245"/>
                                <a:gd name="T50" fmla="+- 0 1031 933"/>
                                <a:gd name="T51" fmla="*/ 1031 h 243"/>
                                <a:gd name="T52" fmla="+- 0 4800 4586"/>
                                <a:gd name="T53" fmla="*/ T52 w 245"/>
                                <a:gd name="T54" fmla="+- 0 973 933"/>
                                <a:gd name="T55" fmla="*/ 973 h 243"/>
                                <a:gd name="T56" fmla="+- 0 4746 4586"/>
                                <a:gd name="T57" fmla="*/ T56 w 245"/>
                                <a:gd name="T58" fmla="+- 0 937 933"/>
                                <a:gd name="T59" fmla="*/ 937 h 243"/>
                                <a:gd name="T60" fmla="+- 0 4724 4586"/>
                                <a:gd name="T61" fmla="*/ T60 w 245"/>
                                <a:gd name="T62" fmla="+- 0 933 933"/>
                                <a:gd name="T63" fmla="*/ 93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8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0"/>
                        <wpg:cNvGrpSpPr>
                          <a:grpSpLocks/>
                        </wpg:cNvGrpSpPr>
                        <wpg:grpSpPr bwMode="auto">
                          <a:xfrm>
                            <a:off x="4598" y="944"/>
                            <a:ext cx="224" cy="222"/>
                            <a:chOff x="4598" y="944"/>
                            <a:chExt cx="224" cy="222"/>
                          </a:xfrm>
                        </wpg:grpSpPr>
                        <wps:wsp>
                          <wps:cNvPr id="111" name="Freeform 101"/>
                          <wps:cNvSpPr>
                            <a:spLocks/>
                          </wps:cNvSpPr>
                          <wps:spPr bwMode="auto">
                            <a:xfrm>
                              <a:off x="4598" y="944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4821 4598"/>
                                <a:gd name="T1" fmla="*/ T0 w 224"/>
                                <a:gd name="T2" fmla="+- 0 1054 944"/>
                                <a:gd name="T3" fmla="*/ 1054 h 222"/>
                                <a:gd name="T4" fmla="+- 0 4802 4598"/>
                                <a:gd name="T5" fmla="*/ T4 w 224"/>
                                <a:gd name="T6" fmla="+- 0 991 944"/>
                                <a:gd name="T7" fmla="*/ 991 h 222"/>
                                <a:gd name="T8" fmla="+- 0 4752 4598"/>
                                <a:gd name="T9" fmla="*/ T8 w 224"/>
                                <a:gd name="T10" fmla="+- 0 950 944"/>
                                <a:gd name="T11" fmla="*/ 950 h 222"/>
                                <a:gd name="T12" fmla="+- 0 4730 4598"/>
                                <a:gd name="T13" fmla="*/ T12 w 224"/>
                                <a:gd name="T14" fmla="+- 0 944 944"/>
                                <a:gd name="T15" fmla="*/ 944 h 222"/>
                                <a:gd name="T16" fmla="+- 0 4703 4598"/>
                                <a:gd name="T17" fmla="*/ T16 w 224"/>
                                <a:gd name="T18" fmla="+- 0 945 944"/>
                                <a:gd name="T19" fmla="*/ 945 h 222"/>
                                <a:gd name="T20" fmla="+- 0 4639 4598"/>
                                <a:gd name="T21" fmla="*/ T20 w 224"/>
                                <a:gd name="T22" fmla="+- 0 969 944"/>
                                <a:gd name="T23" fmla="*/ 969 h 222"/>
                                <a:gd name="T24" fmla="+- 0 4602 4598"/>
                                <a:gd name="T25" fmla="*/ T24 w 224"/>
                                <a:gd name="T26" fmla="+- 0 1018 944"/>
                                <a:gd name="T27" fmla="*/ 1018 h 222"/>
                                <a:gd name="T28" fmla="+- 0 4598 4598"/>
                                <a:gd name="T29" fmla="*/ T28 w 224"/>
                                <a:gd name="T30" fmla="+- 0 1037 944"/>
                                <a:gd name="T31" fmla="*/ 1037 h 222"/>
                                <a:gd name="T32" fmla="+- 0 4599 4598"/>
                                <a:gd name="T33" fmla="*/ T32 w 224"/>
                                <a:gd name="T34" fmla="+- 0 1064 944"/>
                                <a:gd name="T35" fmla="*/ 1064 h 222"/>
                                <a:gd name="T36" fmla="+- 0 4625 4598"/>
                                <a:gd name="T37" fmla="*/ T36 w 224"/>
                                <a:gd name="T38" fmla="+- 0 1127 944"/>
                                <a:gd name="T39" fmla="*/ 1127 h 222"/>
                                <a:gd name="T40" fmla="+- 0 4675 4598"/>
                                <a:gd name="T41" fmla="*/ T40 w 224"/>
                                <a:gd name="T42" fmla="+- 0 1161 944"/>
                                <a:gd name="T43" fmla="*/ 1161 h 222"/>
                                <a:gd name="T44" fmla="+- 0 4696 4598"/>
                                <a:gd name="T45" fmla="*/ T44 w 224"/>
                                <a:gd name="T46" fmla="+- 0 1166 944"/>
                                <a:gd name="T47" fmla="*/ 1166 h 222"/>
                                <a:gd name="T48" fmla="+- 0 4721 4598"/>
                                <a:gd name="T49" fmla="*/ T48 w 224"/>
                                <a:gd name="T50" fmla="+- 0 1164 944"/>
                                <a:gd name="T51" fmla="*/ 1164 h 222"/>
                                <a:gd name="T52" fmla="+- 0 4783 4598"/>
                                <a:gd name="T53" fmla="*/ T52 w 224"/>
                                <a:gd name="T54" fmla="+- 0 1137 944"/>
                                <a:gd name="T55" fmla="*/ 1137 h 222"/>
                                <a:gd name="T56" fmla="+- 0 4817 4598"/>
                                <a:gd name="T57" fmla="*/ T56 w 224"/>
                                <a:gd name="T58" fmla="+- 0 1085 944"/>
                                <a:gd name="T59" fmla="*/ 1085 h 222"/>
                                <a:gd name="T60" fmla="+- 0 4821 4598"/>
                                <a:gd name="T61" fmla="*/ T60 w 224"/>
                                <a:gd name="T62" fmla="+- 0 1054 944"/>
                                <a:gd name="T63" fmla="*/ 105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8"/>
                        <wpg:cNvGrpSpPr>
                          <a:grpSpLocks/>
                        </wpg:cNvGrpSpPr>
                        <wpg:grpSpPr bwMode="auto">
                          <a:xfrm>
                            <a:off x="7034" y="933"/>
                            <a:ext cx="245" cy="243"/>
                            <a:chOff x="7034" y="933"/>
                            <a:chExt cx="245" cy="243"/>
                          </a:xfrm>
                        </wpg:grpSpPr>
                        <wps:wsp>
                          <wps:cNvPr id="113" name="Freeform 99"/>
                          <wps:cNvSpPr>
                            <a:spLocks/>
                          </wps:cNvSpPr>
                          <wps:spPr bwMode="auto">
                            <a:xfrm>
                              <a:off x="7034" y="933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7172 7034"/>
                                <a:gd name="T1" fmla="*/ T0 w 245"/>
                                <a:gd name="T2" fmla="+- 0 933 933"/>
                                <a:gd name="T3" fmla="*/ 933 h 243"/>
                                <a:gd name="T4" fmla="+- 0 7101 7034"/>
                                <a:gd name="T5" fmla="*/ T4 w 245"/>
                                <a:gd name="T6" fmla="+- 0 948 933"/>
                                <a:gd name="T7" fmla="*/ 948 h 243"/>
                                <a:gd name="T8" fmla="+- 0 7053 7034"/>
                                <a:gd name="T9" fmla="*/ T8 w 245"/>
                                <a:gd name="T10" fmla="+- 0 990 933"/>
                                <a:gd name="T11" fmla="*/ 990 h 243"/>
                                <a:gd name="T12" fmla="+- 0 7034 7034"/>
                                <a:gd name="T13" fmla="*/ T12 w 245"/>
                                <a:gd name="T14" fmla="+- 0 1049 933"/>
                                <a:gd name="T15" fmla="*/ 1049 h 243"/>
                                <a:gd name="T16" fmla="+- 0 7036 7034"/>
                                <a:gd name="T17" fmla="*/ T16 w 245"/>
                                <a:gd name="T18" fmla="+- 0 1073 933"/>
                                <a:gd name="T19" fmla="*/ 1073 h 243"/>
                                <a:gd name="T20" fmla="+- 0 7064 7034"/>
                                <a:gd name="T21" fmla="*/ T20 w 245"/>
                                <a:gd name="T22" fmla="+- 0 1133 933"/>
                                <a:gd name="T23" fmla="*/ 1133 h 243"/>
                                <a:gd name="T24" fmla="+- 0 7116 7034"/>
                                <a:gd name="T25" fmla="*/ T24 w 245"/>
                                <a:gd name="T26" fmla="+- 0 1170 933"/>
                                <a:gd name="T27" fmla="*/ 1170 h 243"/>
                                <a:gd name="T28" fmla="+- 0 7138 7034"/>
                                <a:gd name="T29" fmla="*/ T28 w 245"/>
                                <a:gd name="T30" fmla="+- 0 1175 933"/>
                                <a:gd name="T31" fmla="*/ 1175 h 243"/>
                                <a:gd name="T32" fmla="+- 0 7164 7034"/>
                                <a:gd name="T33" fmla="*/ T32 w 245"/>
                                <a:gd name="T34" fmla="+- 0 1174 933"/>
                                <a:gd name="T35" fmla="*/ 1174 h 243"/>
                                <a:gd name="T36" fmla="+- 0 7229 7034"/>
                                <a:gd name="T37" fmla="*/ T36 w 245"/>
                                <a:gd name="T38" fmla="+- 0 1150 933"/>
                                <a:gd name="T39" fmla="*/ 1150 h 243"/>
                                <a:gd name="T40" fmla="+- 0 7269 7034"/>
                                <a:gd name="T41" fmla="*/ T40 w 245"/>
                                <a:gd name="T42" fmla="+- 0 1103 933"/>
                                <a:gd name="T43" fmla="*/ 1103 h 243"/>
                                <a:gd name="T44" fmla="+- 0 7279 7034"/>
                                <a:gd name="T45" fmla="*/ T44 w 245"/>
                                <a:gd name="T46" fmla="+- 0 1054 933"/>
                                <a:gd name="T47" fmla="*/ 1054 h 243"/>
                                <a:gd name="T48" fmla="+- 0 7277 7034"/>
                                <a:gd name="T49" fmla="*/ T48 w 245"/>
                                <a:gd name="T50" fmla="+- 0 1031 933"/>
                                <a:gd name="T51" fmla="*/ 1031 h 243"/>
                                <a:gd name="T52" fmla="+- 0 7248 7034"/>
                                <a:gd name="T53" fmla="*/ T52 w 245"/>
                                <a:gd name="T54" fmla="+- 0 973 933"/>
                                <a:gd name="T55" fmla="*/ 973 h 243"/>
                                <a:gd name="T56" fmla="+- 0 7194 7034"/>
                                <a:gd name="T57" fmla="*/ T56 w 245"/>
                                <a:gd name="T58" fmla="+- 0 937 933"/>
                                <a:gd name="T59" fmla="*/ 937 h 243"/>
                                <a:gd name="T60" fmla="+- 0 7172 7034"/>
                                <a:gd name="T61" fmla="*/ T60 w 245"/>
                                <a:gd name="T62" fmla="+- 0 933 933"/>
                                <a:gd name="T63" fmla="*/ 93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8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6"/>
                        <wpg:cNvGrpSpPr>
                          <a:grpSpLocks/>
                        </wpg:cNvGrpSpPr>
                        <wpg:grpSpPr bwMode="auto">
                          <a:xfrm>
                            <a:off x="7046" y="944"/>
                            <a:ext cx="224" cy="222"/>
                            <a:chOff x="7046" y="944"/>
                            <a:chExt cx="224" cy="222"/>
                          </a:xfrm>
                        </wpg:grpSpPr>
                        <wps:wsp>
                          <wps:cNvPr id="115" name="Freeform 97"/>
                          <wps:cNvSpPr>
                            <a:spLocks/>
                          </wps:cNvSpPr>
                          <wps:spPr bwMode="auto">
                            <a:xfrm>
                              <a:off x="7046" y="944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7269 7046"/>
                                <a:gd name="T1" fmla="*/ T0 w 224"/>
                                <a:gd name="T2" fmla="+- 0 1054 944"/>
                                <a:gd name="T3" fmla="*/ 1054 h 222"/>
                                <a:gd name="T4" fmla="+- 0 7250 7046"/>
                                <a:gd name="T5" fmla="*/ T4 w 224"/>
                                <a:gd name="T6" fmla="+- 0 991 944"/>
                                <a:gd name="T7" fmla="*/ 991 h 222"/>
                                <a:gd name="T8" fmla="+- 0 7200 7046"/>
                                <a:gd name="T9" fmla="*/ T8 w 224"/>
                                <a:gd name="T10" fmla="+- 0 950 944"/>
                                <a:gd name="T11" fmla="*/ 950 h 222"/>
                                <a:gd name="T12" fmla="+- 0 7178 7046"/>
                                <a:gd name="T13" fmla="*/ T12 w 224"/>
                                <a:gd name="T14" fmla="+- 0 944 944"/>
                                <a:gd name="T15" fmla="*/ 944 h 222"/>
                                <a:gd name="T16" fmla="+- 0 7151 7046"/>
                                <a:gd name="T17" fmla="*/ T16 w 224"/>
                                <a:gd name="T18" fmla="+- 0 945 944"/>
                                <a:gd name="T19" fmla="*/ 945 h 222"/>
                                <a:gd name="T20" fmla="+- 0 7087 7046"/>
                                <a:gd name="T21" fmla="*/ T20 w 224"/>
                                <a:gd name="T22" fmla="+- 0 969 944"/>
                                <a:gd name="T23" fmla="*/ 969 h 222"/>
                                <a:gd name="T24" fmla="+- 0 7050 7046"/>
                                <a:gd name="T25" fmla="*/ T24 w 224"/>
                                <a:gd name="T26" fmla="+- 0 1018 944"/>
                                <a:gd name="T27" fmla="*/ 1018 h 222"/>
                                <a:gd name="T28" fmla="+- 0 7046 7046"/>
                                <a:gd name="T29" fmla="*/ T28 w 224"/>
                                <a:gd name="T30" fmla="+- 0 1037 944"/>
                                <a:gd name="T31" fmla="*/ 1037 h 222"/>
                                <a:gd name="T32" fmla="+- 0 7047 7046"/>
                                <a:gd name="T33" fmla="*/ T32 w 224"/>
                                <a:gd name="T34" fmla="+- 0 1064 944"/>
                                <a:gd name="T35" fmla="*/ 1064 h 222"/>
                                <a:gd name="T36" fmla="+- 0 7073 7046"/>
                                <a:gd name="T37" fmla="*/ T36 w 224"/>
                                <a:gd name="T38" fmla="+- 0 1127 944"/>
                                <a:gd name="T39" fmla="*/ 1127 h 222"/>
                                <a:gd name="T40" fmla="+- 0 7123 7046"/>
                                <a:gd name="T41" fmla="*/ T40 w 224"/>
                                <a:gd name="T42" fmla="+- 0 1161 944"/>
                                <a:gd name="T43" fmla="*/ 1161 h 222"/>
                                <a:gd name="T44" fmla="+- 0 7144 7046"/>
                                <a:gd name="T45" fmla="*/ T44 w 224"/>
                                <a:gd name="T46" fmla="+- 0 1166 944"/>
                                <a:gd name="T47" fmla="*/ 1166 h 222"/>
                                <a:gd name="T48" fmla="+- 0 7169 7046"/>
                                <a:gd name="T49" fmla="*/ T48 w 224"/>
                                <a:gd name="T50" fmla="+- 0 1164 944"/>
                                <a:gd name="T51" fmla="*/ 1164 h 222"/>
                                <a:gd name="T52" fmla="+- 0 7231 7046"/>
                                <a:gd name="T53" fmla="*/ T52 w 224"/>
                                <a:gd name="T54" fmla="+- 0 1137 944"/>
                                <a:gd name="T55" fmla="*/ 1137 h 222"/>
                                <a:gd name="T56" fmla="+- 0 7265 7046"/>
                                <a:gd name="T57" fmla="*/ T56 w 224"/>
                                <a:gd name="T58" fmla="+- 0 1085 944"/>
                                <a:gd name="T59" fmla="*/ 1085 h 222"/>
                                <a:gd name="T60" fmla="+- 0 7269 7046"/>
                                <a:gd name="T61" fmla="*/ T60 w 224"/>
                                <a:gd name="T62" fmla="+- 0 1054 944"/>
                                <a:gd name="T63" fmla="*/ 105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4"/>
                        <wpg:cNvGrpSpPr>
                          <a:grpSpLocks/>
                        </wpg:cNvGrpSpPr>
                        <wpg:grpSpPr bwMode="auto">
                          <a:xfrm>
                            <a:off x="9482" y="933"/>
                            <a:ext cx="245" cy="243"/>
                            <a:chOff x="9482" y="933"/>
                            <a:chExt cx="245" cy="243"/>
                          </a:xfrm>
                        </wpg:grpSpPr>
                        <wps:wsp>
                          <wps:cNvPr id="117" name="Freeform 95"/>
                          <wps:cNvSpPr>
                            <a:spLocks/>
                          </wps:cNvSpPr>
                          <wps:spPr bwMode="auto">
                            <a:xfrm>
                              <a:off x="9482" y="933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9620 9482"/>
                                <a:gd name="T1" fmla="*/ T0 w 245"/>
                                <a:gd name="T2" fmla="+- 0 933 933"/>
                                <a:gd name="T3" fmla="*/ 933 h 243"/>
                                <a:gd name="T4" fmla="+- 0 9549 9482"/>
                                <a:gd name="T5" fmla="*/ T4 w 245"/>
                                <a:gd name="T6" fmla="+- 0 948 933"/>
                                <a:gd name="T7" fmla="*/ 948 h 243"/>
                                <a:gd name="T8" fmla="+- 0 9501 9482"/>
                                <a:gd name="T9" fmla="*/ T8 w 245"/>
                                <a:gd name="T10" fmla="+- 0 990 933"/>
                                <a:gd name="T11" fmla="*/ 990 h 243"/>
                                <a:gd name="T12" fmla="+- 0 9482 9482"/>
                                <a:gd name="T13" fmla="*/ T12 w 245"/>
                                <a:gd name="T14" fmla="+- 0 1049 933"/>
                                <a:gd name="T15" fmla="*/ 1049 h 243"/>
                                <a:gd name="T16" fmla="+- 0 9484 9482"/>
                                <a:gd name="T17" fmla="*/ T16 w 245"/>
                                <a:gd name="T18" fmla="+- 0 1073 933"/>
                                <a:gd name="T19" fmla="*/ 1073 h 243"/>
                                <a:gd name="T20" fmla="+- 0 9512 9482"/>
                                <a:gd name="T21" fmla="*/ T20 w 245"/>
                                <a:gd name="T22" fmla="+- 0 1133 933"/>
                                <a:gd name="T23" fmla="*/ 1133 h 243"/>
                                <a:gd name="T24" fmla="+- 0 9564 9482"/>
                                <a:gd name="T25" fmla="*/ T24 w 245"/>
                                <a:gd name="T26" fmla="+- 0 1170 933"/>
                                <a:gd name="T27" fmla="*/ 1170 h 243"/>
                                <a:gd name="T28" fmla="+- 0 9586 9482"/>
                                <a:gd name="T29" fmla="*/ T28 w 245"/>
                                <a:gd name="T30" fmla="+- 0 1175 933"/>
                                <a:gd name="T31" fmla="*/ 1175 h 243"/>
                                <a:gd name="T32" fmla="+- 0 9612 9482"/>
                                <a:gd name="T33" fmla="*/ T32 w 245"/>
                                <a:gd name="T34" fmla="+- 0 1174 933"/>
                                <a:gd name="T35" fmla="*/ 1174 h 243"/>
                                <a:gd name="T36" fmla="+- 0 9677 9482"/>
                                <a:gd name="T37" fmla="*/ T36 w 245"/>
                                <a:gd name="T38" fmla="+- 0 1150 933"/>
                                <a:gd name="T39" fmla="*/ 1150 h 243"/>
                                <a:gd name="T40" fmla="+- 0 9717 9482"/>
                                <a:gd name="T41" fmla="*/ T40 w 245"/>
                                <a:gd name="T42" fmla="+- 0 1103 933"/>
                                <a:gd name="T43" fmla="*/ 1103 h 243"/>
                                <a:gd name="T44" fmla="+- 0 9727 9482"/>
                                <a:gd name="T45" fmla="*/ T44 w 245"/>
                                <a:gd name="T46" fmla="+- 0 1054 933"/>
                                <a:gd name="T47" fmla="*/ 1054 h 243"/>
                                <a:gd name="T48" fmla="+- 0 9725 9482"/>
                                <a:gd name="T49" fmla="*/ T48 w 245"/>
                                <a:gd name="T50" fmla="+- 0 1031 933"/>
                                <a:gd name="T51" fmla="*/ 1031 h 243"/>
                                <a:gd name="T52" fmla="+- 0 9696 9482"/>
                                <a:gd name="T53" fmla="*/ T52 w 245"/>
                                <a:gd name="T54" fmla="+- 0 973 933"/>
                                <a:gd name="T55" fmla="*/ 973 h 243"/>
                                <a:gd name="T56" fmla="+- 0 9642 9482"/>
                                <a:gd name="T57" fmla="*/ T56 w 245"/>
                                <a:gd name="T58" fmla="+- 0 937 933"/>
                                <a:gd name="T59" fmla="*/ 937 h 243"/>
                                <a:gd name="T60" fmla="+- 0 9620 9482"/>
                                <a:gd name="T61" fmla="*/ T60 w 245"/>
                                <a:gd name="T62" fmla="+- 0 933 933"/>
                                <a:gd name="T63" fmla="*/ 93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8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2"/>
                        <wpg:cNvGrpSpPr>
                          <a:grpSpLocks/>
                        </wpg:cNvGrpSpPr>
                        <wpg:grpSpPr bwMode="auto">
                          <a:xfrm>
                            <a:off x="9494" y="944"/>
                            <a:ext cx="224" cy="222"/>
                            <a:chOff x="9494" y="944"/>
                            <a:chExt cx="224" cy="222"/>
                          </a:xfrm>
                        </wpg:grpSpPr>
                        <wps:wsp>
                          <wps:cNvPr id="119" name="Freeform 93"/>
                          <wps:cNvSpPr>
                            <a:spLocks/>
                          </wps:cNvSpPr>
                          <wps:spPr bwMode="auto">
                            <a:xfrm>
                              <a:off x="9494" y="944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9717 9494"/>
                                <a:gd name="T1" fmla="*/ T0 w 224"/>
                                <a:gd name="T2" fmla="+- 0 1054 944"/>
                                <a:gd name="T3" fmla="*/ 1054 h 222"/>
                                <a:gd name="T4" fmla="+- 0 9698 9494"/>
                                <a:gd name="T5" fmla="*/ T4 w 224"/>
                                <a:gd name="T6" fmla="+- 0 991 944"/>
                                <a:gd name="T7" fmla="*/ 991 h 222"/>
                                <a:gd name="T8" fmla="+- 0 9648 9494"/>
                                <a:gd name="T9" fmla="*/ T8 w 224"/>
                                <a:gd name="T10" fmla="+- 0 950 944"/>
                                <a:gd name="T11" fmla="*/ 950 h 222"/>
                                <a:gd name="T12" fmla="+- 0 9626 9494"/>
                                <a:gd name="T13" fmla="*/ T12 w 224"/>
                                <a:gd name="T14" fmla="+- 0 944 944"/>
                                <a:gd name="T15" fmla="*/ 944 h 222"/>
                                <a:gd name="T16" fmla="+- 0 9599 9494"/>
                                <a:gd name="T17" fmla="*/ T16 w 224"/>
                                <a:gd name="T18" fmla="+- 0 945 944"/>
                                <a:gd name="T19" fmla="*/ 945 h 222"/>
                                <a:gd name="T20" fmla="+- 0 9535 9494"/>
                                <a:gd name="T21" fmla="*/ T20 w 224"/>
                                <a:gd name="T22" fmla="+- 0 969 944"/>
                                <a:gd name="T23" fmla="*/ 969 h 222"/>
                                <a:gd name="T24" fmla="+- 0 9498 9494"/>
                                <a:gd name="T25" fmla="*/ T24 w 224"/>
                                <a:gd name="T26" fmla="+- 0 1018 944"/>
                                <a:gd name="T27" fmla="*/ 1018 h 222"/>
                                <a:gd name="T28" fmla="+- 0 9494 9494"/>
                                <a:gd name="T29" fmla="*/ T28 w 224"/>
                                <a:gd name="T30" fmla="+- 0 1037 944"/>
                                <a:gd name="T31" fmla="*/ 1037 h 222"/>
                                <a:gd name="T32" fmla="+- 0 9495 9494"/>
                                <a:gd name="T33" fmla="*/ T32 w 224"/>
                                <a:gd name="T34" fmla="+- 0 1064 944"/>
                                <a:gd name="T35" fmla="*/ 1064 h 222"/>
                                <a:gd name="T36" fmla="+- 0 9521 9494"/>
                                <a:gd name="T37" fmla="*/ T36 w 224"/>
                                <a:gd name="T38" fmla="+- 0 1127 944"/>
                                <a:gd name="T39" fmla="*/ 1127 h 222"/>
                                <a:gd name="T40" fmla="+- 0 9571 9494"/>
                                <a:gd name="T41" fmla="*/ T40 w 224"/>
                                <a:gd name="T42" fmla="+- 0 1161 944"/>
                                <a:gd name="T43" fmla="*/ 1161 h 222"/>
                                <a:gd name="T44" fmla="+- 0 9592 9494"/>
                                <a:gd name="T45" fmla="*/ T44 w 224"/>
                                <a:gd name="T46" fmla="+- 0 1166 944"/>
                                <a:gd name="T47" fmla="*/ 1166 h 222"/>
                                <a:gd name="T48" fmla="+- 0 9617 9494"/>
                                <a:gd name="T49" fmla="*/ T48 w 224"/>
                                <a:gd name="T50" fmla="+- 0 1164 944"/>
                                <a:gd name="T51" fmla="*/ 1164 h 222"/>
                                <a:gd name="T52" fmla="+- 0 9679 9494"/>
                                <a:gd name="T53" fmla="*/ T52 w 224"/>
                                <a:gd name="T54" fmla="+- 0 1137 944"/>
                                <a:gd name="T55" fmla="*/ 1137 h 222"/>
                                <a:gd name="T56" fmla="+- 0 9713 9494"/>
                                <a:gd name="T57" fmla="*/ T56 w 224"/>
                                <a:gd name="T58" fmla="+- 0 1085 944"/>
                                <a:gd name="T59" fmla="*/ 1085 h 222"/>
                                <a:gd name="T60" fmla="+- 0 9717 9494"/>
                                <a:gd name="T61" fmla="*/ T60 w 224"/>
                                <a:gd name="T62" fmla="+- 0 1054 944"/>
                                <a:gd name="T63" fmla="*/ 105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0"/>
                        <wpg:cNvGrpSpPr>
                          <a:grpSpLocks/>
                        </wpg:cNvGrpSpPr>
                        <wpg:grpSpPr bwMode="auto">
                          <a:xfrm>
                            <a:off x="4586" y="1422"/>
                            <a:ext cx="245" cy="243"/>
                            <a:chOff x="4586" y="1422"/>
                            <a:chExt cx="245" cy="243"/>
                          </a:xfrm>
                        </wpg:grpSpPr>
                        <wps:wsp>
                          <wps:cNvPr id="121" name="Freeform 91"/>
                          <wps:cNvSpPr>
                            <a:spLocks/>
                          </wps:cNvSpPr>
                          <wps:spPr bwMode="auto">
                            <a:xfrm>
                              <a:off x="4586" y="1422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4724 4586"/>
                                <a:gd name="T1" fmla="*/ T0 w 245"/>
                                <a:gd name="T2" fmla="+- 0 1422 1422"/>
                                <a:gd name="T3" fmla="*/ 1422 h 243"/>
                                <a:gd name="T4" fmla="+- 0 4653 4586"/>
                                <a:gd name="T5" fmla="*/ T4 w 245"/>
                                <a:gd name="T6" fmla="+- 0 1437 1422"/>
                                <a:gd name="T7" fmla="*/ 1437 h 243"/>
                                <a:gd name="T8" fmla="+- 0 4605 4586"/>
                                <a:gd name="T9" fmla="*/ T8 w 245"/>
                                <a:gd name="T10" fmla="+- 0 1479 1422"/>
                                <a:gd name="T11" fmla="*/ 1479 h 243"/>
                                <a:gd name="T12" fmla="+- 0 4586 4586"/>
                                <a:gd name="T13" fmla="*/ T12 w 245"/>
                                <a:gd name="T14" fmla="+- 0 1538 1422"/>
                                <a:gd name="T15" fmla="*/ 1538 h 243"/>
                                <a:gd name="T16" fmla="+- 0 4588 4586"/>
                                <a:gd name="T17" fmla="*/ T16 w 245"/>
                                <a:gd name="T18" fmla="+- 0 1562 1422"/>
                                <a:gd name="T19" fmla="*/ 1562 h 243"/>
                                <a:gd name="T20" fmla="+- 0 4616 4586"/>
                                <a:gd name="T21" fmla="*/ T20 w 245"/>
                                <a:gd name="T22" fmla="+- 0 1623 1422"/>
                                <a:gd name="T23" fmla="*/ 1623 h 243"/>
                                <a:gd name="T24" fmla="+- 0 4668 4586"/>
                                <a:gd name="T25" fmla="*/ T24 w 245"/>
                                <a:gd name="T26" fmla="+- 0 1659 1422"/>
                                <a:gd name="T27" fmla="*/ 1659 h 243"/>
                                <a:gd name="T28" fmla="+- 0 4690 4586"/>
                                <a:gd name="T29" fmla="*/ T28 w 245"/>
                                <a:gd name="T30" fmla="+- 0 1665 1422"/>
                                <a:gd name="T31" fmla="*/ 1665 h 243"/>
                                <a:gd name="T32" fmla="+- 0 4716 4586"/>
                                <a:gd name="T33" fmla="*/ T32 w 245"/>
                                <a:gd name="T34" fmla="+- 0 1663 1422"/>
                                <a:gd name="T35" fmla="*/ 1663 h 243"/>
                                <a:gd name="T36" fmla="+- 0 4781 4586"/>
                                <a:gd name="T37" fmla="*/ T36 w 245"/>
                                <a:gd name="T38" fmla="+- 0 1639 1422"/>
                                <a:gd name="T39" fmla="*/ 1639 h 243"/>
                                <a:gd name="T40" fmla="+- 0 4821 4586"/>
                                <a:gd name="T41" fmla="*/ T40 w 245"/>
                                <a:gd name="T42" fmla="+- 0 1592 1422"/>
                                <a:gd name="T43" fmla="*/ 1592 h 243"/>
                                <a:gd name="T44" fmla="+- 0 4831 4586"/>
                                <a:gd name="T45" fmla="*/ T44 w 245"/>
                                <a:gd name="T46" fmla="+- 0 1544 1422"/>
                                <a:gd name="T47" fmla="*/ 1544 h 243"/>
                                <a:gd name="T48" fmla="+- 0 4829 4586"/>
                                <a:gd name="T49" fmla="*/ T48 w 245"/>
                                <a:gd name="T50" fmla="+- 0 1521 1422"/>
                                <a:gd name="T51" fmla="*/ 1521 h 243"/>
                                <a:gd name="T52" fmla="+- 0 4800 4586"/>
                                <a:gd name="T53" fmla="*/ T52 w 245"/>
                                <a:gd name="T54" fmla="+- 0 1462 1422"/>
                                <a:gd name="T55" fmla="*/ 1462 h 243"/>
                                <a:gd name="T56" fmla="+- 0 4746 4586"/>
                                <a:gd name="T57" fmla="*/ T56 w 245"/>
                                <a:gd name="T58" fmla="+- 0 1427 1422"/>
                                <a:gd name="T59" fmla="*/ 1427 h 243"/>
                                <a:gd name="T60" fmla="+- 0 4724 4586"/>
                                <a:gd name="T61" fmla="*/ T60 w 245"/>
                                <a:gd name="T62" fmla="+- 0 1422 1422"/>
                                <a:gd name="T63" fmla="*/ 142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8"/>
                        <wpg:cNvGrpSpPr>
                          <a:grpSpLocks/>
                        </wpg:cNvGrpSpPr>
                        <wpg:grpSpPr bwMode="auto">
                          <a:xfrm>
                            <a:off x="4598" y="1433"/>
                            <a:ext cx="224" cy="222"/>
                            <a:chOff x="4598" y="1433"/>
                            <a:chExt cx="224" cy="222"/>
                          </a:xfrm>
                        </wpg:grpSpPr>
                        <wps:wsp>
                          <wps:cNvPr id="123" name="Freeform 89"/>
                          <wps:cNvSpPr>
                            <a:spLocks/>
                          </wps:cNvSpPr>
                          <wps:spPr bwMode="auto">
                            <a:xfrm>
                              <a:off x="4598" y="1433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4821 4598"/>
                                <a:gd name="T1" fmla="*/ T0 w 224"/>
                                <a:gd name="T2" fmla="+- 0 1544 1433"/>
                                <a:gd name="T3" fmla="*/ 1544 h 222"/>
                                <a:gd name="T4" fmla="+- 0 4802 4598"/>
                                <a:gd name="T5" fmla="*/ T4 w 224"/>
                                <a:gd name="T6" fmla="+- 0 1480 1433"/>
                                <a:gd name="T7" fmla="*/ 1480 h 222"/>
                                <a:gd name="T8" fmla="+- 0 4752 4598"/>
                                <a:gd name="T9" fmla="*/ T8 w 224"/>
                                <a:gd name="T10" fmla="+- 0 1440 1433"/>
                                <a:gd name="T11" fmla="*/ 1440 h 222"/>
                                <a:gd name="T12" fmla="+- 0 4730 4598"/>
                                <a:gd name="T13" fmla="*/ T12 w 224"/>
                                <a:gd name="T14" fmla="+- 0 1433 1433"/>
                                <a:gd name="T15" fmla="*/ 1433 h 222"/>
                                <a:gd name="T16" fmla="+- 0 4703 4598"/>
                                <a:gd name="T17" fmla="*/ T16 w 224"/>
                                <a:gd name="T18" fmla="+- 0 1435 1433"/>
                                <a:gd name="T19" fmla="*/ 1435 h 222"/>
                                <a:gd name="T20" fmla="+- 0 4639 4598"/>
                                <a:gd name="T21" fmla="*/ T20 w 224"/>
                                <a:gd name="T22" fmla="+- 0 1459 1433"/>
                                <a:gd name="T23" fmla="*/ 1459 h 222"/>
                                <a:gd name="T24" fmla="+- 0 4602 4598"/>
                                <a:gd name="T25" fmla="*/ T24 w 224"/>
                                <a:gd name="T26" fmla="+- 0 1507 1433"/>
                                <a:gd name="T27" fmla="*/ 1507 h 222"/>
                                <a:gd name="T28" fmla="+- 0 4598 4598"/>
                                <a:gd name="T29" fmla="*/ T28 w 224"/>
                                <a:gd name="T30" fmla="+- 0 1527 1433"/>
                                <a:gd name="T31" fmla="*/ 1527 h 222"/>
                                <a:gd name="T32" fmla="+- 0 4599 4598"/>
                                <a:gd name="T33" fmla="*/ T32 w 224"/>
                                <a:gd name="T34" fmla="+- 0 1553 1433"/>
                                <a:gd name="T35" fmla="*/ 1553 h 222"/>
                                <a:gd name="T36" fmla="+- 0 4625 4598"/>
                                <a:gd name="T37" fmla="*/ T36 w 224"/>
                                <a:gd name="T38" fmla="+- 0 1616 1433"/>
                                <a:gd name="T39" fmla="*/ 1616 h 222"/>
                                <a:gd name="T40" fmla="+- 0 4675 4598"/>
                                <a:gd name="T41" fmla="*/ T40 w 224"/>
                                <a:gd name="T42" fmla="+- 0 1651 1433"/>
                                <a:gd name="T43" fmla="*/ 1651 h 222"/>
                                <a:gd name="T44" fmla="+- 0 4696 4598"/>
                                <a:gd name="T45" fmla="*/ T44 w 224"/>
                                <a:gd name="T46" fmla="+- 0 1655 1433"/>
                                <a:gd name="T47" fmla="*/ 1655 h 222"/>
                                <a:gd name="T48" fmla="+- 0 4721 4598"/>
                                <a:gd name="T49" fmla="*/ T48 w 224"/>
                                <a:gd name="T50" fmla="+- 0 1653 1433"/>
                                <a:gd name="T51" fmla="*/ 1653 h 222"/>
                                <a:gd name="T52" fmla="+- 0 4783 4598"/>
                                <a:gd name="T53" fmla="*/ T52 w 224"/>
                                <a:gd name="T54" fmla="+- 0 1626 1433"/>
                                <a:gd name="T55" fmla="*/ 1626 h 222"/>
                                <a:gd name="T56" fmla="+- 0 4817 4598"/>
                                <a:gd name="T57" fmla="*/ T56 w 224"/>
                                <a:gd name="T58" fmla="+- 0 1574 1433"/>
                                <a:gd name="T59" fmla="*/ 1574 h 222"/>
                                <a:gd name="T60" fmla="+- 0 4821 4598"/>
                                <a:gd name="T61" fmla="*/ T60 w 224"/>
                                <a:gd name="T62" fmla="+- 0 1544 1433"/>
                                <a:gd name="T63" fmla="*/ 154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1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6"/>
                        <wpg:cNvGrpSpPr>
                          <a:grpSpLocks/>
                        </wpg:cNvGrpSpPr>
                        <wpg:grpSpPr bwMode="auto">
                          <a:xfrm>
                            <a:off x="7034" y="1422"/>
                            <a:ext cx="245" cy="243"/>
                            <a:chOff x="7034" y="1422"/>
                            <a:chExt cx="245" cy="243"/>
                          </a:xfrm>
                        </wpg:grpSpPr>
                        <wps:wsp>
                          <wps:cNvPr id="125" name="Freeform 87"/>
                          <wps:cNvSpPr>
                            <a:spLocks/>
                          </wps:cNvSpPr>
                          <wps:spPr bwMode="auto">
                            <a:xfrm>
                              <a:off x="7034" y="1422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7172 7034"/>
                                <a:gd name="T1" fmla="*/ T0 w 245"/>
                                <a:gd name="T2" fmla="+- 0 1422 1422"/>
                                <a:gd name="T3" fmla="*/ 1422 h 243"/>
                                <a:gd name="T4" fmla="+- 0 7101 7034"/>
                                <a:gd name="T5" fmla="*/ T4 w 245"/>
                                <a:gd name="T6" fmla="+- 0 1437 1422"/>
                                <a:gd name="T7" fmla="*/ 1437 h 243"/>
                                <a:gd name="T8" fmla="+- 0 7053 7034"/>
                                <a:gd name="T9" fmla="*/ T8 w 245"/>
                                <a:gd name="T10" fmla="+- 0 1479 1422"/>
                                <a:gd name="T11" fmla="*/ 1479 h 243"/>
                                <a:gd name="T12" fmla="+- 0 7034 7034"/>
                                <a:gd name="T13" fmla="*/ T12 w 245"/>
                                <a:gd name="T14" fmla="+- 0 1538 1422"/>
                                <a:gd name="T15" fmla="*/ 1538 h 243"/>
                                <a:gd name="T16" fmla="+- 0 7036 7034"/>
                                <a:gd name="T17" fmla="*/ T16 w 245"/>
                                <a:gd name="T18" fmla="+- 0 1562 1422"/>
                                <a:gd name="T19" fmla="*/ 1562 h 243"/>
                                <a:gd name="T20" fmla="+- 0 7064 7034"/>
                                <a:gd name="T21" fmla="*/ T20 w 245"/>
                                <a:gd name="T22" fmla="+- 0 1623 1422"/>
                                <a:gd name="T23" fmla="*/ 1623 h 243"/>
                                <a:gd name="T24" fmla="+- 0 7116 7034"/>
                                <a:gd name="T25" fmla="*/ T24 w 245"/>
                                <a:gd name="T26" fmla="+- 0 1659 1422"/>
                                <a:gd name="T27" fmla="*/ 1659 h 243"/>
                                <a:gd name="T28" fmla="+- 0 7138 7034"/>
                                <a:gd name="T29" fmla="*/ T28 w 245"/>
                                <a:gd name="T30" fmla="+- 0 1665 1422"/>
                                <a:gd name="T31" fmla="*/ 1665 h 243"/>
                                <a:gd name="T32" fmla="+- 0 7164 7034"/>
                                <a:gd name="T33" fmla="*/ T32 w 245"/>
                                <a:gd name="T34" fmla="+- 0 1663 1422"/>
                                <a:gd name="T35" fmla="*/ 1663 h 243"/>
                                <a:gd name="T36" fmla="+- 0 7229 7034"/>
                                <a:gd name="T37" fmla="*/ T36 w 245"/>
                                <a:gd name="T38" fmla="+- 0 1639 1422"/>
                                <a:gd name="T39" fmla="*/ 1639 h 243"/>
                                <a:gd name="T40" fmla="+- 0 7269 7034"/>
                                <a:gd name="T41" fmla="*/ T40 w 245"/>
                                <a:gd name="T42" fmla="+- 0 1592 1422"/>
                                <a:gd name="T43" fmla="*/ 1592 h 243"/>
                                <a:gd name="T44" fmla="+- 0 7279 7034"/>
                                <a:gd name="T45" fmla="*/ T44 w 245"/>
                                <a:gd name="T46" fmla="+- 0 1544 1422"/>
                                <a:gd name="T47" fmla="*/ 1544 h 243"/>
                                <a:gd name="T48" fmla="+- 0 7277 7034"/>
                                <a:gd name="T49" fmla="*/ T48 w 245"/>
                                <a:gd name="T50" fmla="+- 0 1521 1422"/>
                                <a:gd name="T51" fmla="*/ 1521 h 243"/>
                                <a:gd name="T52" fmla="+- 0 7248 7034"/>
                                <a:gd name="T53" fmla="*/ T52 w 245"/>
                                <a:gd name="T54" fmla="+- 0 1462 1422"/>
                                <a:gd name="T55" fmla="*/ 1462 h 243"/>
                                <a:gd name="T56" fmla="+- 0 7194 7034"/>
                                <a:gd name="T57" fmla="*/ T56 w 245"/>
                                <a:gd name="T58" fmla="+- 0 1427 1422"/>
                                <a:gd name="T59" fmla="*/ 1427 h 243"/>
                                <a:gd name="T60" fmla="+- 0 7172 7034"/>
                                <a:gd name="T61" fmla="*/ T60 w 245"/>
                                <a:gd name="T62" fmla="+- 0 1422 1422"/>
                                <a:gd name="T63" fmla="*/ 142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4"/>
                        <wpg:cNvGrpSpPr>
                          <a:grpSpLocks/>
                        </wpg:cNvGrpSpPr>
                        <wpg:grpSpPr bwMode="auto">
                          <a:xfrm>
                            <a:off x="7046" y="1433"/>
                            <a:ext cx="224" cy="222"/>
                            <a:chOff x="7046" y="1433"/>
                            <a:chExt cx="224" cy="222"/>
                          </a:xfrm>
                        </wpg:grpSpPr>
                        <wps:wsp>
                          <wps:cNvPr id="127" name="Freeform 85"/>
                          <wps:cNvSpPr>
                            <a:spLocks/>
                          </wps:cNvSpPr>
                          <wps:spPr bwMode="auto">
                            <a:xfrm>
                              <a:off x="7046" y="1433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7269 7046"/>
                                <a:gd name="T1" fmla="*/ T0 w 224"/>
                                <a:gd name="T2" fmla="+- 0 1544 1433"/>
                                <a:gd name="T3" fmla="*/ 1544 h 222"/>
                                <a:gd name="T4" fmla="+- 0 7250 7046"/>
                                <a:gd name="T5" fmla="*/ T4 w 224"/>
                                <a:gd name="T6" fmla="+- 0 1480 1433"/>
                                <a:gd name="T7" fmla="*/ 1480 h 222"/>
                                <a:gd name="T8" fmla="+- 0 7200 7046"/>
                                <a:gd name="T9" fmla="*/ T8 w 224"/>
                                <a:gd name="T10" fmla="+- 0 1440 1433"/>
                                <a:gd name="T11" fmla="*/ 1440 h 222"/>
                                <a:gd name="T12" fmla="+- 0 7178 7046"/>
                                <a:gd name="T13" fmla="*/ T12 w 224"/>
                                <a:gd name="T14" fmla="+- 0 1433 1433"/>
                                <a:gd name="T15" fmla="*/ 1433 h 222"/>
                                <a:gd name="T16" fmla="+- 0 7151 7046"/>
                                <a:gd name="T17" fmla="*/ T16 w 224"/>
                                <a:gd name="T18" fmla="+- 0 1435 1433"/>
                                <a:gd name="T19" fmla="*/ 1435 h 222"/>
                                <a:gd name="T20" fmla="+- 0 7087 7046"/>
                                <a:gd name="T21" fmla="*/ T20 w 224"/>
                                <a:gd name="T22" fmla="+- 0 1459 1433"/>
                                <a:gd name="T23" fmla="*/ 1459 h 222"/>
                                <a:gd name="T24" fmla="+- 0 7050 7046"/>
                                <a:gd name="T25" fmla="*/ T24 w 224"/>
                                <a:gd name="T26" fmla="+- 0 1507 1433"/>
                                <a:gd name="T27" fmla="*/ 1507 h 222"/>
                                <a:gd name="T28" fmla="+- 0 7046 7046"/>
                                <a:gd name="T29" fmla="*/ T28 w 224"/>
                                <a:gd name="T30" fmla="+- 0 1527 1433"/>
                                <a:gd name="T31" fmla="*/ 1527 h 222"/>
                                <a:gd name="T32" fmla="+- 0 7047 7046"/>
                                <a:gd name="T33" fmla="*/ T32 w 224"/>
                                <a:gd name="T34" fmla="+- 0 1553 1433"/>
                                <a:gd name="T35" fmla="*/ 1553 h 222"/>
                                <a:gd name="T36" fmla="+- 0 7073 7046"/>
                                <a:gd name="T37" fmla="*/ T36 w 224"/>
                                <a:gd name="T38" fmla="+- 0 1616 1433"/>
                                <a:gd name="T39" fmla="*/ 1616 h 222"/>
                                <a:gd name="T40" fmla="+- 0 7123 7046"/>
                                <a:gd name="T41" fmla="*/ T40 w 224"/>
                                <a:gd name="T42" fmla="+- 0 1651 1433"/>
                                <a:gd name="T43" fmla="*/ 1651 h 222"/>
                                <a:gd name="T44" fmla="+- 0 7144 7046"/>
                                <a:gd name="T45" fmla="*/ T44 w 224"/>
                                <a:gd name="T46" fmla="+- 0 1655 1433"/>
                                <a:gd name="T47" fmla="*/ 1655 h 222"/>
                                <a:gd name="T48" fmla="+- 0 7169 7046"/>
                                <a:gd name="T49" fmla="*/ T48 w 224"/>
                                <a:gd name="T50" fmla="+- 0 1653 1433"/>
                                <a:gd name="T51" fmla="*/ 1653 h 222"/>
                                <a:gd name="T52" fmla="+- 0 7231 7046"/>
                                <a:gd name="T53" fmla="*/ T52 w 224"/>
                                <a:gd name="T54" fmla="+- 0 1626 1433"/>
                                <a:gd name="T55" fmla="*/ 1626 h 222"/>
                                <a:gd name="T56" fmla="+- 0 7265 7046"/>
                                <a:gd name="T57" fmla="*/ T56 w 224"/>
                                <a:gd name="T58" fmla="+- 0 1574 1433"/>
                                <a:gd name="T59" fmla="*/ 1574 h 222"/>
                                <a:gd name="T60" fmla="+- 0 7269 7046"/>
                                <a:gd name="T61" fmla="*/ T60 w 224"/>
                                <a:gd name="T62" fmla="+- 0 1544 1433"/>
                                <a:gd name="T63" fmla="*/ 154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1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82"/>
                        <wpg:cNvGrpSpPr>
                          <a:grpSpLocks/>
                        </wpg:cNvGrpSpPr>
                        <wpg:grpSpPr bwMode="auto">
                          <a:xfrm>
                            <a:off x="9482" y="1422"/>
                            <a:ext cx="245" cy="243"/>
                            <a:chOff x="9482" y="1422"/>
                            <a:chExt cx="245" cy="243"/>
                          </a:xfrm>
                        </wpg:grpSpPr>
                        <wps:wsp>
                          <wps:cNvPr id="129" name="Freeform 83"/>
                          <wps:cNvSpPr>
                            <a:spLocks/>
                          </wps:cNvSpPr>
                          <wps:spPr bwMode="auto">
                            <a:xfrm>
                              <a:off x="9482" y="1422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9620 9482"/>
                                <a:gd name="T1" fmla="*/ T0 w 245"/>
                                <a:gd name="T2" fmla="+- 0 1422 1422"/>
                                <a:gd name="T3" fmla="*/ 1422 h 243"/>
                                <a:gd name="T4" fmla="+- 0 9549 9482"/>
                                <a:gd name="T5" fmla="*/ T4 w 245"/>
                                <a:gd name="T6" fmla="+- 0 1437 1422"/>
                                <a:gd name="T7" fmla="*/ 1437 h 243"/>
                                <a:gd name="T8" fmla="+- 0 9501 9482"/>
                                <a:gd name="T9" fmla="*/ T8 w 245"/>
                                <a:gd name="T10" fmla="+- 0 1479 1422"/>
                                <a:gd name="T11" fmla="*/ 1479 h 243"/>
                                <a:gd name="T12" fmla="+- 0 9482 9482"/>
                                <a:gd name="T13" fmla="*/ T12 w 245"/>
                                <a:gd name="T14" fmla="+- 0 1538 1422"/>
                                <a:gd name="T15" fmla="*/ 1538 h 243"/>
                                <a:gd name="T16" fmla="+- 0 9484 9482"/>
                                <a:gd name="T17" fmla="*/ T16 w 245"/>
                                <a:gd name="T18" fmla="+- 0 1562 1422"/>
                                <a:gd name="T19" fmla="*/ 1562 h 243"/>
                                <a:gd name="T20" fmla="+- 0 9512 9482"/>
                                <a:gd name="T21" fmla="*/ T20 w 245"/>
                                <a:gd name="T22" fmla="+- 0 1623 1422"/>
                                <a:gd name="T23" fmla="*/ 1623 h 243"/>
                                <a:gd name="T24" fmla="+- 0 9564 9482"/>
                                <a:gd name="T25" fmla="*/ T24 w 245"/>
                                <a:gd name="T26" fmla="+- 0 1659 1422"/>
                                <a:gd name="T27" fmla="*/ 1659 h 243"/>
                                <a:gd name="T28" fmla="+- 0 9586 9482"/>
                                <a:gd name="T29" fmla="*/ T28 w 245"/>
                                <a:gd name="T30" fmla="+- 0 1665 1422"/>
                                <a:gd name="T31" fmla="*/ 1665 h 243"/>
                                <a:gd name="T32" fmla="+- 0 9612 9482"/>
                                <a:gd name="T33" fmla="*/ T32 w 245"/>
                                <a:gd name="T34" fmla="+- 0 1663 1422"/>
                                <a:gd name="T35" fmla="*/ 1663 h 243"/>
                                <a:gd name="T36" fmla="+- 0 9677 9482"/>
                                <a:gd name="T37" fmla="*/ T36 w 245"/>
                                <a:gd name="T38" fmla="+- 0 1639 1422"/>
                                <a:gd name="T39" fmla="*/ 1639 h 243"/>
                                <a:gd name="T40" fmla="+- 0 9717 9482"/>
                                <a:gd name="T41" fmla="*/ T40 w 245"/>
                                <a:gd name="T42" fmla="+- 0 1592 1422"/>
                                <a:gd name="T43" fmla="*/ 1592 h 243"/>
                                <a:gd name="T44" fmla="+- 0 9727 9482"/>
                                <a:gd name="T45" fmla="*/ T44 w 245"/>
                                <a:gd name="T46" fmla="+- 0 1544 1422"/>
                                <a:gd name="T47" fmla="*/ 1544 h 243"/>
                                <a:gd name="T48" fmla="+- 0 9725 9482"/>
                                <a:gd name="T49" fmla="*/ T48 w 245"/>
                                <a:gd name="T50" fmla="+- 0 1521 1422"/>
                                <a:gd name="T51" fmla="*/ 1521 h 243"/>
                                <a:gd name="T52" fmla="+- 0 9696 9482"/>
                                <a:gd name="T53" fmla="*/ T52 w 245"/>
                                <a:gd name="T54" fmla="+- 0 1462 1422"/>
                                <a:gd name="T55" fmla="*/ 1462 h 243"/>
                                <a:gd name="T56" fmla="+- 0 9642 9482"/>
                                <a:gd name="T57" fmla="*/ T56 w 245"/>
                                <a:gd name="T58" fmla="+- 0 1427 1422"/>
                                <a:gd name="T59" fmla="*/ 1427 h 243"/>
                                <a:gd name="T60" fmla="+- 0 9620 9482"/>
                                <a:gd name="T61" fmla="*/ T60 w 245"/>
                                <a:gd name="T62" fmla="+- 0 1422 1422"/>
                                <a:gd name="T63" fmla="*/ 142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0"/>
                        <wpg:cNvGrpSpPr>
                          <a:grpSpLocks/>
                        </wpg:cNvGrpSpPr>
                        <wpg:grpSpPr bwMode="auto">
                          <a:xfrm>
                            <a:off x="9494" y="1433"/>
                            <a:ext cx="224" cy="222"/>
                            <a:chOff x="9494" y="1433"/>
                            <a:chExt cx="224" cy="222"/>
                          </a:xfrm>
                        </wpg:grpSpPr>
                        <wps:wsp>
                          <wps:cNvPr id="131" name="Freeform 81"/>
                          <wps:cNvSpPr>
                            <a:spLocks/>
                          </wps:cNvSpPr>
                          <wps:spPr bwMode="auto">
                            <a:xfrm>
                              <a:off x="9494" y="1433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9717 9494"/>
                                <a:gd name="T1" fmla="*/ T0 w 224"/>
                                <a:gd name="T2" fmla="+- 0 1544 1433"/>
                                <a:gd name="T3" fmla="*/ 1544 h 222"/>
                                <a:gd name="T4" fmla="+- 0 9698 9494"/>
                                <a:gd name="T5" fmla="*/ T4 w 224"/>
                                <a:gd name="T6" fmla="+- 0 1480 1433"/>
                                <a:gd name="T7" fmla="*/ 1480 h 222"/>
                                <a:gd name="T8" fmla="+- 0 9648 9494"/>
                                <a:gd name="T9" fmla="*/ T8 w 224"/>
                                <a:gd name="T10" fmla="+- 0 1440 1433"/>
                                <a:gd name="T11" fmla="*/ 1440 h 222"/>
                                <a:gd name="T12" fmla="+- 0 9626 9494"/>
                                <a:gd name="T13" fmla="*/ T12 w 224"/>
                                <a:gd name="T14" fmla="+- 0 1433 1433"/>
                                <a:gd name="T15" fmla="*/ 1433 h 222"/>
                                <a:gd name="T16" fmla="+- 0 9599 9494"/>
                                <a:gd name="T17" fmla="*/ T16 w 224"/>
                                <a:gd name="T18" fmla="+- 0 1435 1433"/>
                                <a:gd name="T19" fmla="*/ 1435 h 222"/>
                                <a:gd name="T20" fmla="+- 0 9535 9494"/>
                                <a:gd name="T21" fmla="*/ T20 w 224"/>
                                <a:gd name="T22" fmla="+- 0 1459 1433"/>
                                <a:gd name="T23" fmla="*/ 1459 h 222"/>
                                <a:gd name="T24" fmla="+- 0 9498 9494"/>
                                <a:gd name="T25" fmla="*/ T24 w 224"/>
                                <a:gd name="T26" fmla="+- 0 1507 1433"/>
                                <a:gd name="T27" fmla="*/ 1507 h 222"/>
                                <a:gd name="T28" fmla="+- 0 9494 9494"/>
                                <a:gd name="T29" fmla="*/ T28 w 224"/>
                                <a:gd name="T30" fmla="+- 0 1527 1433"/>
                                <a:gd name="T31" fmla="*/ 1527 h 222"/>
                                <a:gd name="T32" fmla="+- 0 9495 9494"/>
                                <a:gd name="T33" fmla="*/ T32 w 224"/>
                                <a:gd name="T34" fmla="+- 0 1553 1433"/>
                                <a:gd name="T35" fmla="*/ 1553 h 222"/>
                                <a:gd name="T36" fmla="+- 0 9521 9494"/>
                                <a:gd name="T37" fmla="*/ T36 w 224"/>
                                <a:gd name="T38" fmla="+- 0 1616 1433"/>
                                <a:gd name="T39" fmla="*/ 1616 h 222"/>
                                <a:gd name="T40" fmla="+- 0 9571 9494"/>
                                <a:gd name="T41" fmla="*/ T40 w 224"/>
                                <a:gd name="T42" fmla="+- 0 1651 1433"/>
                                <a:gd name="T43" fmla="*/ 1651 h 222"/>
                                <a:gd name="T44" fmla="+- 0 9592 9494"/>
                                <a:gd name="T45" fmla="*/ T44 w 224"/>
                                <a:gd name="T46" fmla="+- 0 1655 1433"/>
                                <a:gd name="T47" fmla="*/ 1655 h 222"/>
                                <a:gd name="T48" fmla="+- 0 9617 9494"/>
                                <a:gd name="T49" fmla="*/ T48 w 224"/>
                                <a:gd name="T50" fmla="+- 0 1653 1433"/>
                                <a:gd name="T51" fmla="*/ 1653 h 222"/>
                                <a:gd name="T52" fmla="+- 0 9679 9494"/>
                                <a:gd name="T53" fmla="*/ T52 w 224"/>
                                <a:gd name="T54" fmla="+- 0 1626 1433"/>
                                <a:gd name="T55" fmla="*/ 1626 h 222"/>
                                <a:gd name="T56" fmla="+- 0 9713 9494"/>
                                <a:gd name="T57" fmla="*/ T56 w 224"/>
                                <a:gd name="T58" fmla="+- 0 1574 1433"/>
                                <a:gd name="T59" fmla="*/ 1574 h 222"/>
                                <a:gd name="T60" fmla="+- 0 9717 9494"/>
                                <a:gd name="T61" fmla="*/ T60 w 224"/>
                                <a:gd name="T62" fmla="+- 0 1544 1433"/>
                                <a:gd name="T63" fmla="*/ 154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1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8"/>
                        <wpg:cNvGrpSpPr>
                          <a:grpSpLocks/>
                        </wpg:cNvGrpSpPr>
                        <wpg:grpSpPr bwMode="auto">
                          <a:xfrm>
                            <a:off x="4586" y="1912"/>
                            <a:ext cx="245" cy="243"/>
                            <a:chOff x="4586" y="1912"/>
                            <a:chExt cx="245" cy="243"/>
                          </a:xfrm>
                        </wpg:grpSpPr>
                        <wps:wsp>
                          <wps:cNvPr id="133" name="Freeform 79"/>
                          <wps:cNvSpPr>
                            <a:spLocks/>
                          </wps:cNvSpPr>
                          <wps:spPr bwMode="auto">
                            <a:xfrm>
                              <a:off x="4586" y="1912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4724 4586"/>
                                <a:gd name="T1" fmla="*/ T0 w 245"/>
                                <a:gd name="T2" fmla="+- 0 1912 1912"/>
                                <a:gd name="T3" fmla="*/ 1912 h 243"/>
                                <a:gd name="T4" fmla="+- 0 4653 4586"/>
                                <a:gd name="T5" fmla="*/ T4 w 245"/>
                                <a:gd name="T6" fmla="+- 0 1927 1912"/>
                                <a:gd name="T7" fmla="*/ 1927 h 243"/>
                                <a:gd name="T8" fmla="+- 0 4605 4586"/>
                                <a:gd name="T9" fmla="*/ T8 w 245"/>
                                <a:gd name="T10" fmla="+- 0 1969 1912"/>
                                <a:gd name="T11" fmla="*/ 1969 h 243"/>
                                <a:gd name="T12" fmla="+- 0 4586 4586"/>
                                <a:gd name="T13" fmla="*/ T12 w 245"/>
                                <a:gd name="T14" fmla="+- 0 2028 1912"/>
                                <a:gd name="T15" fmla="*/ 2028 h 243"/>
                                <a:gd name="T16" fmla="+- 0 4588 4586"/>
                                <a:gd name="T17" fmla="*/ T16 w 245"/>
                                <a:gd name="T18" fmla="+- 0 2052 1912"/>
                                <a:gd name="T19" fmla="*/ 2052 h 243"/>
                                <a:gd name="T20" fmla="+- 0 4616 4586"/>
                                <a:gd name="T21" fmla="*/ T20 w 245"/>
                                <a:gd name="T22" fmla="+- 0 2112 1912"/>
                                <a:gd name="T23" fmla="*/ 2112 h 243"/>
                                <a:gd name="T24" fmla="+- 0 4668 4586"/>
                                <a:gd name="T25" fmla="*/ T24 w 245"/>
                                <a:gd name="T26" fmla="+- 0 2149 1912"/>
                                <a:gd name="T27" fmla="*/ 2149 h 243"/>
                                <a:gd name="T28" fmla="+- 0 4690 4586"/>
                                <a:gd name="T29" fmla="*/ T28 w 245"/>
                                <a:gd name="T30" fmla="+- 0 2154 1912"/>
                                <a:gd name="T31" fmla="*/ 2154 h 243"/>
                                <a:gd name="T32" fmla="+- 0 4716 4586"/>
                                <a:gd name="T33" fmla="*/ T32 w 245"/>
                                <a:gd name="T34" fmla="+- 0 2153 1912"/>
                                <a:gd name="T35" fmla="*/ 2153 h 243"/>
                                <a:gd name="T36" fmla="+- 0 4781 4586"/>
                                <a:gd name="T37" fmla="*/ T36 w 245"/>
                                <a:gd name="T38" fmla="+- 0 2129 1912"/>
                                <a:gd name="T39" fmla="*/ 2129 h 243"/>
                                <a:gd name="T40" fmla="+- 0 4821 4586"/>
                                <a:gd name="T41" fmla="*/ T40 w 245"/>
                                <a:gd name="T42" fmla="+- 0 2082 1912"/>
                                <a:gd name="T43" fmla="*/ 2082 h 243"/>
                                <a:gd name="T44" fmla="+- 0 4831 4586"/>
                                <a:gd name="T45" fmla="*/ T44 w 245"/>
                                <a:gd name="T46" fmla="+- 0 2033 1912"/>
                                <a:gd name="T47" fmla="*/ 2033 h 243"/>
                                <a:gd name="T48" fmla="+- 0 4829 4586"/>
                                <a:gd name="T49" fmla="*/ T48 w 245"/>
                                <a:gd name="T50" fmla="+- 0 2010 1912"/>
                                <a:gd name="T51" fmla="*/ 2010 h 243"/>
                                <a:gd name="T52" fmla="+- 0 4800 4586"/>
                                <a:gd name="T53" fmla="*/ T52 w 245"/>
                                <a:gd name="T54" fmla="+- 0 1952 1912"/>
                                <a:gd name="T55" fmla="*/ 1952 h 243"/>
                                <a:gd name="T56" fmla="+- 0 4746 4586"/>
                                <a:gd name="T57" fmla="*/ T56 w 245"/>
                                <a:gd name="T58" fmla="+- 0 1917 1912"/>
                                <a:gd name="T59" fmla="*/ 1917 h 243"/>
                                <a:gd name="T60" fmla="+- 0 4724 4586"/>
                                <a:gd name="T61" fmla="*/ T60 w 245"/>
                                <a:gd name="T62" fmla="+- 0 1912 1912"/>
                                <a:gd name="T63" fmla="*/ 191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8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6"/>
                        <wpg:cNvGrpSpPr>
                          <a:grpSpLocks/>
                        </wpg:cNvGrpSpPr>
                        <wpg:grpSpPr bwMode="auto">
                          <a:xfrm>
                            <a:off x="4598" y="1923"/>
                            <a:ext cx="224" cy="222"/>
                            <a:chOff x="4598" y="1923"/>
                            <a:chExt cx="224" cy="222"/>
                          </a:xfrm>
                        </wpg:grpSpPr>
                        <wps:wsp>
                          <wps:cNvPr id="135" name="Freeform 77"/>
                          <wps:cNvSpPr>
                            <a:spLocks/>
                          </wps:cNvSpPr>
                          <wps:spPr bwMode="auto">
                            <a:xfrm>
                              <a:off x="4598" y="1923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4821 4598"/>
                                <a:gd name="T1" fmla="*/ T0 w 224"/>
                                <a:gd name="T2" fmla="+- 0 2033 1923"/>
                                <a:gd name="T3" fmla="*/ 2033 h 222"/>
                                <a:gd name="T4" fmla="+- 0 4802 4598"/>
                                <a:gd name="T5" fmla="*/ T4 w 224"/>
                                <a:gd name="T6" fmla="+- 0 1970 1923"/>
                                <a:gd name="T7" fmla="*/ 1970 h 222"/>
                                <a:gd name="T8" fmla="+- 0 4752 4598"/>
                                <a:gd name="T9" fmla="*/ T8 w 224"/>
                                <a:gd name="T10" fmla="+- 0 1929 1923"/>
                                <a:gd name="T11" fmla="*/ 1929 h 222"/>
                                <a:gd name="T12" fmla="+- 0 4730 4598"/>
                                <a:gd name="T13" fmla="*/ T12 w 224"/>
                                <a:gd name="T14" fmla="+- 0 1923 1923"/>
                                <a:gd name="T15" fmla="*/ 1923 h 222"/>
                                <a:gd name="T16" fmla="+- 0 4703 4598"/>
                                <a:gd name="T17" fmla="*/ T16 w 224"/>
                                <a:gd name="T18" fmla="+- 0 1924 1923"/>
                                <a:gd name="T19" fmla="*/ 1924 h 222"/>
                                <a:gd name="T20" fmla="+- 0 4639 4598"/>
                                <a:gd name="T21" fmla="*/ T20 w 224"/>
                                <a:gd name="T22" fmla="+- 0 1949 1923"/>
                                <a:gd name="T23" fmla="*/ 1949 h 222"/>
                                <a:gd name="T24" fmla="+- 0 4602 4598"/>
                                <a:gd name="T25" fmla="*/ T24 w 224"/>
                                <a:gd name="T26" fmla="+- 0 1997 1923"/>
                                <a:gd name="T27" fmla="*/ 1997 h 222"/>
                                <a:gd name="T28" fmla="+- 0 4598 4598"/>
                                <a:gd name="T29" fmla="*/ T28 w 224"/>
                                <a:gd name="T30" fmla="+- 0 2016 1923"/>
                                <a:gd name="T31" fmla="*/ 2016 h 222"/>
                                <a:gd name="T32" fmla="+- 0 4599 4598"/>
                                <a:gd name="T33" fmla="*/ T32 w 224"/>
                                <a:gd name="T34" fmla="+- 0 2043 1923"/>
                                <a:gd name="T35" fmla="*/ 2043 h 222"/>
                                <a:gd name="T36" fmla="+- 0 4625 4598"/>
                                <a:gd name="T37" fmla="*/ T36 w 224"/>
                                <a:gd name="T38" fmla="+- 0 2106 1923"/>
                                <a:gd name="T39" fmla="*/ 2106 h 222"/>
                                <a:gd name="T40" fmla="+- 0 4675 4598"/>
                                <a:gd name="T41" fmla="*/ T40 w 224"/>
                                <a:gd name="T42" fmla="+- 0 2140 1923"/>
                                <a:gd name="T43" fmla="*/ 2140 h 222"/>
                                <a:gd name="T44" fmla="+- 0 4696 4598"/>
                                <a:gd name="T45" fmla="*/ T44 w 224"/>
                                <a:gd name="T46" fmla="+- 0 2145 1923"/>
                                <a:gd name="T47" fmla="*/ 2145 h 222"/>
                                <a:gd name="T48" fmla="+- 0 4721 4598"/>
                                <a:gd name="T49" fmla="*/ T48 w 224"/>
                                <a:gd name="T50" fmla="+- 0 2143 1923"/>
                                <a:gd name="T51" fmla="*/ 2143 h 222"/>
                                <a:gd name="T52" fmla="+- 0 4783 4598"/>
                                <a:gd name="T53" fmla="*/ T52 w 224"/>
                                <a:gd name="T54" fmla="+- 0 2116 1923"/>
                                <a:gd name="T55" fmla="*/ 2116 h 222"/>
                                <a:gd name="T56" fmla="+- 0 4817 4598"/>
                                <a:gd name="T57" fmla="*/ T56 w 224"/>
                                <a:gd name="T58" fmla="+- 0 2064 1923"/>
                                <a:gd name="T59" fmla="*/ 2064 h 222"/>
                                <a:gd name="T60" fmla="+- 0 4821 4598"/>
                                <a:gd name="T61" fmla="*/ T60 w 224"/>
                                <a:gd name="T62" fmla="+- 0 2033 1923"/>
                                <a:gd name="T63" fmla="*/ 203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4"/>
                        <wpg:cNvGrpSpPr>
                          <a:grpSpLocks/>
                        </wpg:cNvGrpSpPr>
                        <wpg:grpSpPr bwMode="auto">
                          <a:xfrm>
                            <a:off x="7034" y="1912"/>
                            <a:ext cx="245" cy="243"/>
                            <a:chOff x="7034" y="1912"/>
                            <a:chExt cx="245" cy="243"/>
                          </a:xfrm>
                        </wpg:grpSpPr>
                        <wps:wsp>
                          <wps:cNvPr id="137" name="Freeform 75"/>
                          <wps:cNvSpPr>
                            <a:spLocks/>
                          </wps:cNvSpPr>
                          <wps:spPr bwMode="auto">
                            <a:xfrm>
                              <a:off x="7034" y="1912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7172 7034"/>
                                <a:gd name="T1" fmla="*/ T0 w 245"/>
                                <a:gd name="T2" fmla="+- 0 1912 1912"/>
                                <a:gd name="T3" fmla="*/ 1912 h 243"/>
                                <a:gd name="T4" fmla="+- 0 7101 7034"/>
                                <a:gd name="T5" fmla="*/ T4 w 245"/>
                                <a:gd name="T6" fmla="+- 0 1927 1912"/>
                                <a:gd name="T7" fmla="*/ 1927 h 243"/>
                                <a:gd name="T8" fmla="+- 0 7053 7034"/>
                                <a:gd name="T9" fmla="*/ T8 w 245"/>
                                <a:gd name="T10" fmla="+- 0 1969 1912"/>
                                <a:gd name="T11" fmla="*/ 1969 h 243"/>
                                <a:gd name="T12" fmla="+- 0 7034 7034"/>
                                <a:gd name="T13" fmla="*/ T12 w 245"/>
                                <a:gd name="T14" fmla="+- 0 2028 1912"/>
                                <a:gd name="T15" fmla="*/ 2028 h 243"/>
                                <a:gd name="T16" fmla="+- 0 7036 7034"/>
                                <a:gd name="T17" fmla="*/ T16 w 245"/>
                                <a:gd name="T18" fmla="+- 0 2052 1912"/>
                                <a:gd name="T19" fmla="*/ 2052 h 243"/>
                                <a:gd name="T20" fmla="+- 0 7064 7034"/>
                                <a:gd name="T21" fmla="*/ T20 w 245"/>
                                <a:gd name="T22" fmla="+- 0 2112 1912"/>
                                <a:gd name="T23" fmla="*/ 2112 h 243"/>
                                <a:gd name="T24" fmla="+- 0 7116 7034"/>
                                <a:gd name="T25" fmla="*/ T24 w 245"/>
                                <a:gd name="T26" fmla="+- 0 2149 1912"/>
                                <a:gd name="T27" fmla="*/ 2149 h 243"/>
                                <a:gd name="T28" fmla="+- 0 7138 7034"/>
                                <a:gd name="T29" fmla="*/ T28 w 245"/>
                                <a:gd name="T30" fmla="+- 0 2154 1912"/>
                                <a:gd name="T31" fmla="*/ 2154 h 243"/>
                                <a:gd name="T32" fmla="+- 0 7164 7034"/>
                                <a:gd name="T33" fmla="*/ T32 w 245"/>
                                <a:gd name="T34" fmla="+- 0 2153 1912"/>
                                <a:gd name="T35" fmla="*/ 2153 h 243"/>
                                <a:gd name="T36" fmla="+- 0 7229 7034"/>
                                <a:gd name="T37" fmla="*/ T36 w 245"/>
                                <a:gd name="T38" fmla="+- 0 2129 1912"/>
                                <a:gd name="T39" fmla="*/ 2129 h 243"/>
                                <a:gd name="T40" fmla="+- 0 7269 7034"/>
                                <a:gd name="T41" fmla="*/ T40 w 245"/>
                                <a:gd name="T42" fmla="+- 0 2082 1912"/>
                                <a:gd name="T43" fmla="*/ 2082 h 243"/>
                                <a:gd name="T44" fmla="+- 0 7279 7034"/>
                                <a:gd name="T45" fmla="*/ T44 w 245"/>
                                <a:gd name="T46" fmla="+- 0 2033 1912"/>
                                <a:gd name="T47" fmla="*/ 2033 h 243"/>
                                <a:gd name="T48" fmla="+- 0 7277 7034"/>
                                <a:gd name="T49" fmla="*/ T48 w 245"/>
                                <a:gd name="T50" fmla="+- 0 2010 1912"/>
                                <a:gd name="T51" fmla="*/ 2010 h 243"/>
                                <a:gd name="T52" fmla="+- 0 7248 7034"/>
                                <a:gd name="T53" fmla="*/ T52 w 245"/>
                                <a:gd name="T54" fmla="+- 0 1952 1912"/>
                                <a:gd name="T55" fmla="*/ 1952 h 243"/>
                                <a:gd name="T56" fmla="+- 0 7194 7034"/>
                                <a:gd name="T57" fmla="*/ T56 w 245"/>
                                <a:gd name="T58" fmla="+- 0 1917 1912"/>
                                <a:gd name="T59" fmla="*/ 1917 h 243"/>
                                <a:gd name="T60" fmla="+- 0 7172 7034"/>
                                <a:gd name="T61" fmla="*/ T60 w 245"/>
                                <a:gd name="T62" fmla="+- 0 1912 1912"/>
                                <a:gd name="T63" fmla="*/ 191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8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72"/>
                        <wpg:cNvGrpSpPr>
                          <a:grpSpLocks/>
                        </wpg:cNvGrpSpPr>
                        <wpg:grpSpPr bwMode="auto">
                          <a:xfrm>
                            <a:off x="7046" y="1923"/>
                            <a:ext cx="224" cy="222"/>
                            <a:chOff x="7046" y="1923"/>
                            <a:chExt cx="224" cy="222"/>
                          </a:xfrm>
                        </wpg:grpSpPr>
                        <wps:wsp>
                          <wps:cNvPr id="139" name="Freeform 73"/>
                          <wps:cNvSpPr>
                            <a:spLocks/>
                          </wps:cNvSpPr>
                          <wps:spPr bwMode="auto">
                            <a:xfrm>
                              <a:off x="7046" y="1923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7269 7046"/>
                                <a:gd name="T1" fmla="*/ T0 w 224"/>
                                <a:gd name="T2" fmla="+- 0 2033 1923"/>
                                <a:gd name="T3" fmla="*/ 2033 h 222"/>
                                <a:gd name="T4" fmla="+- 0 7250 7046"/>
                                <a:gd name="T5" fmla="*/ T4 w 224"/>
                                <a:gd name="T6" fmla="+- 0 1970 1923"/>
                                <a:gd name="T7" fmla="*/ 1970 h 222"/>
                                <a:gd name="T8" fmla="+- 0 7200 7046"/>
                                <a:gd name="T9" fmla="*/ T8 w 224"/>
                                <a:gd name="T10" fmla="+- 0 1929 1923"/>
                                <a:gd name="T11" fmla="*/ 1929 h 222"/>
                                <a:gd name="T12" fmla="+- 0 7178 7046"/>
                                <a:gd name="T13" fmla="*/ T12 w 224"/>
                                <a:gd name="T14" fmla="+- 0 1923 1923"/>
                                <a:gd name="T15" fmla="*/ 1923 h 222"/>
                                <a:gd name="T16" fmla="+- 0 7151 7046"/>
                                <a:gd name="T17" fmla="*/ T16 w 224"/>
                                <a:gd name="T18" fmla="+- 0 1924 1923"/>
                                <a:gd name="T19" fmla="*/ 1924 h 222"/>
                                <a:gd name="T20" fmla="+- 0 7087 7046"/>
                                <a:gd name="T21" fmla="*/ T20 w 224"/>
                                <a:gd name="T22" fmla="+- 0 1949 1923"/>
                                <a:gd name="T23" fmla="*/ 1949 h 222"/>
                                <a:gd name="T24" fmla="+- 0 7050 7046"/>
                                <a:gd name="T25" fmla="*/ T24 w 224"/>
                                <a:gd name="T26" fmla="+- 0 1997 1923"/>
                                <a:gd name="T27" fmla="*/ 1997 h 222"/>
                                <a:gd name="T28" fmla="+- 0 7046 7046"/>
                                <a:gd name="T29" fmla="*/ T28 w 224"/>
                                <a:gd name="T30" fmla="+- 0 2016 1923"/>
                                <a:gd name="T31" fmla="*/ 2016 h 222"/>
                                <a:gd name="T32" fmla="+- 0 7047 7046"/>
                                <a:gd name="T33" fmla="*/ T32 w 224"/>
                                <a:gd name="T34" fmla="+- 0 2043 1923"/>
                                <a:gd name="T35" fmla="*/ 2043 h 222"/>
                                <a:gd name="T36" fmla="+- 0 7073 7046"/>
                                <a:gd name="T37" fmla="*/ T36 w 224"/>
                                <a:gd name="T38" fmla="+- 0 2106 1923"/>
                                <a:gd name="T39" fmla="*/ 2106 h 222"/>
                                <a:gd name="T40" fmla="+- 0 7123 7046"/>
                                <a:gd name="T41" fmla="*/ T40 w 224"/>
                                <a:gd name="T42" fmla="+- 0 2140 1923"/>
                                <a:gd name="T43" fmla="*/ 2140 h 222"/>
                                <a:gd name="T44" fmla="+- 0 7144 7046"/>
                                <a:gd name="T45" fmla="*/ T44 w 224"/>
                                <a:gd name="T46" fmla="+- 0 2145 1923"/>
                                <a:gd name="T47" fmla="*/ 2145 h 222"/>
                                <a:gd name="T48" fmla="+- 0 7169 7046"/>
                                <a:gd name="T49" fmla="*/ T48 w 224"/>
                                <a:gd name="T50" fmla="+- 0 2143 1923"/>
                                <a:gd name="T51" fmla="*/ 2143 h 222"/>
                                <a:gd name="T52" fmla="+- 0 7231 7046"/>
                                <a:gd name="T53" fmla="*/ T52 w 224"/>
                                <a:gd name="T54" fmla="+- 0 2116 1923"/>
                                <a:gd name="T55" fmla="*/ 2116 h 222"/>
                                <a:gd name="T56" fmla="+- 0 7265 7046"/>
                                <a:gd name="T57" fmla="*/ T56 w 224"/>
                                <a:gd name="T58" fmla="+- 0 2064 1923"/>
                                <a:gd name="T59" fmla="*/ 2064 h 222"/>
                                <a:gd name="T60" fmla="+- 0 7269 7046"/>
                                <a:gd name="T61" fmla="*/ T60 w 224"/>
                                <a:gd name="T62" fmla="+- 0 2033 1923"/>
                                <a:gd name="T63" fmla="*/ 203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70"/>
                        <wpg:cNvGrpSpPr>
                          <a:grpSpLocks/>
                        </wpg:cNvGrpSpPr>
                        <wpg:grpSpPr bwMode="auto">
                          <a:xfrm>
                            <a:off x="9482" y="1912"/>
                            <a:ext cx="245" cy="243"/>
                            <a:chOff x="9482" y="1912"/>
                            <a:chExt cx="245" cy="243"/>
                          </a:xfrm>
                        </wpg:grpSpPr>
                        <wps:wsp>
                          <wps:cNvPr id="141" name="Freeform 71"/>
                          <wps:cNvSpPr>
                            <a:spLocks/>
                          </wps:cNvSpPr>
                          <wps:spPr bwMode="auto">
                            <a:xfrm>
                              <a:off x="9482" y="1912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9620 9482"/>
                                <a:gd name="T1" fmla="*/ T0 w 245"/>
                                <a:gd name="T2" fmla="+- 0 1912 1912"/>
                                <a:gd name="T3" fmla="*/ 1912 h 243"/>
                                <a:gd name="T4" fmla="+- 0 9549 9482"/>
                                <a:gd name="T5" fmla="*/ T4 w 245"/>
                                <a:gd name="T6" fmla="+- 0 1927 1912"/>
                                <a:gd name="T7" fmla="*/ 1927 h 243"/>
                                <a:gd name="T8" fmla="+- 0 9501 9482"/>
                                <a:gd name="T9" fmla="*/ T8 w 245"/>
                                <a:gd name="T10" fmla="+- 0 1969 1912"/>
                                <a:gd name="T11" fmla="*/ 1969 h 243"/>
                                <a:gd name="T12" fmla="+- 0 9482 9482"/>
                                <a:gd name="T13" fmla="*/ T12 w 245"/>
                                <a:gd name="T14" fmla="+- 0 2028 1912"/>
                                <a:gd name="T15" fmla="*/ 2028 h 243"/>
                                <a:gd name="T16" fmla="+- 0 9484 9482"/>
                                <a:gd name="T17" fmla="*/ T16 w 245"/>
                                <a:gd name="T18" fmla="+- 0 2052 1912"/>
                                <a:gd name="T19" fmla="*/ 2052 h 243"/>
                                <a:gd name="T20" fmla="+- 0 9512 9482"/>
                                <a:gd name="T21" fmla="*/ T20 w 245"/>
                                <a:gd name="T22" fmla="+- 0 2112 1912"/>
                                <a:gd name="T23" fmla="*/ 2112 h 243"/>
                                <a:gd name="T24" fmla="+- 0 9564 9482"/>
                                <a:gd name="T25" fmla="*/ T24 w 245"/>
                                <a:gd name="T26" fmla="+- 0 2149 1912"/>
                                <a:gd name="T27" fmla="*/ 2149 h 243"/>
                                <a:gd name="T28" fmla="+- 0 9586 9482"/>
                                <a:gd name="T29" fmla="*/ T28 w 245"/>
                                <a:gd name="T30" fmla="+- 0 2154 1912"/>
                                <a:gd name="T31" fmla="*/ 2154 h 243"/>
                                <a:gd name="T32" fmla="+- 0 9612 9482"/>
                                <a:gd name="T33" fmla="*/ T32 w 245"/>
                                <a:gd name="T34" fmla="+- 0 2153 1912"/>
                                <a:gd name="T35" fmla="*/ 2153 h 243"/>
                                <a:gd name="T36" fmla="+- 0 9677 9482"/>
                                <a:gd name="T37" fmla="*/ T36 w 245"/>
                                <a:gd name="T38" fmla="+- 0 2129 1912"/>
                                <a:gd name="T39" fmla="*/ 2129 h 243"/>
                                <a:gd name="T40" fmla="+- 0 9717 9482"/>
                                <a:gd name="T41" fmla="*/ T40 w 245"/>
                                <a:gd name="T42" fmla="+- 0 2082 1912"/>
                                <a:gd name="T43" fmla="*/ 2082 h 243"/>
                                <a:gd name="T44" fmla="+- 0 9727 9482"/>
                                <a:gd name="T45" fmla="*/ T44 w 245"/>
                                <a:gd name="T46" fmla="+- 0 2033 1912"/>
                                <a:gd name="T47" fmla="*/ 2033 h 243"/>
                                <a:gd name="T48" fmla="+- 0 9725 9482"/>
                                <a:gd name="T49" fmla="*/ T48 w 245"/>
                                <a:gd name="T50" fmla="+- 0 2010 1912"/>
                                <a:gd name="T51" fmla="*/ 2010 h 243"/>
                                <a:gd name="T52" fmla="+- 0 9696 9482"/>
                                <a:gd name="T53" fmla="*/ T52 w 245"/>
                                <a:gd name="T54" fmla="+- 0 1952 1912"/>
                                <a:gd name="T55" fmla="*/ 1952 h 243"/>
                                <a:gd name="T56" fmla="+- 0 9642 9482"/>
                                <a:gd name="T57" fmla="*/ T56 w 245"/>
                                <a:gd name="T58" fmla="+- 0 1917 1912"/>
                                <a:gd name="T59" fmla="*/ 1917 h 243"/>
                                <a:gd name="T60" fmla="+- 0 9620 9482"/>
                                <a:gd name="T61" fmla="*/ T60 w 245"/>
                                <a:gd name="T62" fmla="+- 0 1912 1912"/>
                                <a:gd name="T63" fmla="*/ 191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8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8"/>
                        <wpg:cNvGrpSpPr>
                          <a:grpSpLocks/>
                        </wpg:cNvGrpSpPr>
                        <wpg:grpSpPr bwMode="auto">
                          <a:xfrm>
                            <a:off x="9494" y="1923"/>
                            <a:ext cx="224" cy="222"/>
                            <a:chOff x="9494" y="1923"/>
                            <a:chExt cx="224" cy="222"/>
                          </a:xfrm>
                        </wpg:grpSpPr>
                        <wps:wsp>
                          <wps:cNvPr id="143" name="Freeform 69"/>
                          <wps:cNvSpPr>
                            <a:spLocks/>
                          </wps:cNvSpPr>
                          <wps:spPr bwMode="auto">
                            <a:xfrm>
                              <a:off x="9494" y="1923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9717 9494"/>
                                <a:gd name="T1" fmla="*/ T0 w 224"/>
                                <a:gd name="T2" fmla="+- 0 2033 1923"/>
                                <a:gd name="T3" fmla="*/ 2033 h 222"/>
                                <a:gd name="T4" fmla="+- 0 9698 9494"/>
                                <a:gd name="T5" fmla="*/ T4 w 224"/>
                                <a:gd name="T6" fmla="+- 0 1970 1923"/>
                                <a:gd name="T7" fmla="*/ 1970 h 222"/>
                                <a:gd name="T8" fmla="+- 0 9648 9494"/>
                                <a:gd name="T9" fmla="*/ T8 w 224"/>
                                <a:gd name="T10" fmla="+- 0 1929 1923"/>
                                <a:gd name="T11" fmla="*/ 1929 h 222"/>
                                <a:gd name="T12" fmla="+- 0 9626 9494"/>
                                <a:gd name="T13" fmla="*/ T12 w 224"/>
                                <a:gd name="T14" fmla="+- 0 1923 1923"/>
                                <a:gd name="T15" fmla="*/ 1923 h 222"/>
                                <a:gd name="T16" fmla="+- 0 9599 9494"/>
                                <a:gd name="T17" fmla="*/ T16 w 224"/>
                                <a:gd name="T18" fmla="+- 0 1924 1923"/>
                                <a:gd name="T19" fmla="*/ 1924 h 222"/>
                                <a:gd name="T20" fmla="+- 0 9535 9494"/>
                                <a:gd name="T21" fmla="*/ T20 w 224"/>
                                <a:gd name="T22" fmla="+- 0 1949 1923"/>
                                <a:gd name="T23" fmla="*/ 1949 h 222"/>
                                <a:gd name="T24" fmla="+- 0 9498 9494"/>
                                <a:gd name="T25" fmla="*/ T24 w 224"/>
                                <a:gd name="T26" fmla="+- 0 1997 1923"/>
                                <a:gd name="T27" fmla="*/ 1997 h 222"/>
                                <a:gd name="T28" fmla="+- 0 9494 9494"/>
                                <a:gd name="T29" fmla="*/ T28 w 224"/>
                                <a:gd name="T30" fmla="+- 0 2016 1923"/>
                                <a:gd name="T31" fmla="*/ 2016 h 222"/>
                                <a:gd name="T32" fmla="+- 0 9495 9494"/>
                                <a:gd name="T33" fmla="*/ T32 w 224"/>
                                <a:gd name="T34" fmla="+- 0 2043 1923"/>
                                <a:gd name="T35" fmla="*/ 2043 h 222"/>
                                <a:gd name="T36" fmla="+- 0 9521 9494"/>
                                <a:gd name="T37" fmla="*/ T36 w 224"/>
                                <a:gd name="T38" fmla="+- 0 2106 1923"/>
                                <a:gd name="T39" fmla="*/ 2106 h 222"/>
                                <a:gd name="T40" fmla="+- 0 9571 9494"/>
                                <a:gd name="T41" fmla="*/ T40 w 224"/>
                                <a:gd name="T42" fmla="+- 0 2140 1923"/>
                                <a:gd name="T43" fmla="*/ 2140 h 222"/>
                                <a:gd name="T44" fmla="+- 0 9592 9494"/>
                                <a:gd name="T45" fmla="*/ T44 w 224"/>
                                <a:gd name="T46" fmla="+- 0 2145 1923"/>
                                <a:gd name="T47" fmla="*/ 2145 h 222"/>
                                <a:gd name="T48" fmla="+- 0 9617 9494"/>
                                <a:gd name="T49" fmla="*/ T48 w 224"/>
                                <a:gd name="T50" fmla="+- 0 2143 1923"/>
                                <a:gd name="T51" fmla="*/ 2143 h 222"/>
                                <a:gd name="T52" fmla="+- 0 9679 9494"/>
                                <a:gd name="T53" fmla="*/ T52 w 224"/>
                                <a:gd name="T54" fmla="+- 0 2116 1923"/>
                                <a:gd name="T55" fmla="*/ 2116 h 222"/>
                                <a:gd name="T56" fmla="+- 0 9713 9494"/>
                                <a:gd name="T57" fmla="*/ T56 w 224"/>
                                <a:gd name="T58" fmla="+- 0 2064 1923"/>
                                <a:gd name="T59" fmla="*/ 2064 h 222"/>
                                <a:gd name="T60" fmla="+- 0 9717 9494"/>
                                <a:gd name="T61" fmla="*/ T60 w 224"/>
                                <a:gd name="T62" fmla="+- 0 2033 1923"/>
                                <a:gd name="T63" fmla="*/ 203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6"/>
                        <wpg:cNvGrpSpPr>
                          <a:grpSpLocks/>
                        </wpg:cNvGrpSpPr>
                        <wpg:grpSpPr bwMode="auto">
                          <a:xfrm>
                            <a:off x="4586" y="2401"/>
                            <a:ext cx="245" cy="243"/>
                            <a:chOff x="4586" y="2401"/>
                            <a:chExt cx="245" cy="243"/>
                          </a:xfrm>
                        </wpg:grpSpPr>
                        <wps:wsp>
                          <wps:cNvPr id="145" name="Freeform 67"/>
                          <wps:cNvSpPr>
                            <a:spLocks/>
                          </wps:cNvSpPr>
                          <wps:spPr bwMode="auto">
                            <a:xfrm>
                              <a:off x="4586" y="2401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4724 4586"/>
                                <a:gd name="T1" fmla="*/ T0 w 245"/>
                                <a:gd name="T2" fmla="+- 0 2401 2401"/>
                                <a:gd name="T3" fmla="*/ 2401 h 243"/>
                                <a:gd name="T4" fmla="+- 0 4653 4586"/>
                                <a:gd name="T5" fmla="*/ T4 w 245"/>
                                <a:gd name="T6" fmla="+- 0 2417 2401"/>
                                <a:gd name="T7" fmla="*/ 2417 h 243"/>
                                <a:gd name="T8" fmla="+- 0 4605 4586"/>
                                <a:gd name="T9" fmla="*/ T8 w 245"/>
                                <a:gd name="T10" fmla="+- 0 2458 2401"/>
                                <a:gd name="T11" fmla="*/ 2458 h 243"/>
                                <a:gd name="T12" fmla="+- 0 4586 4586"/>
                                <a:gd name="T13" fmla="*/ T12 w 245"/>
                                <a:gd name="T14" fmla="+- 0 2518 2401"/>
                                <a:gd name="T15" fmla="*/ 2518 h 243"/>
                                <a:gd name="T16" fmla="+- 0 4588 4586"/>
                                <a:gd name="T17" fmla="*/ T16 w 245"/>
                                <a:gd name="T18" fmla="+- 0 2542 2401"/>
                                <a:gd name="T19" fmla="*/ 2542 h 243"/>
                                <a:gd name="T20" fmla="+- 0 4616 4586"/>
                                <a:gd name="T21" fmla="*/ T20 w 245"/>
                                <a:gd name="T22" fmla="+- 0 2602 2401"/>
                                <a:gd name="T23" fmla="*/ 2602 h 243"/>
                                <a:gd name="T24" fmla="+- 0 4668 4586"/>
                                <a:gd name="T25" fmla="*/ T24 w 245"/>
                                <a:gd name="T26" fmla="+- 0 2638 2401"/>
                                <a:gd name="T27" fmla="*/ 2638 h 243"/>
                                <a:gd name="T28" fmla="+- 0 4690 4586"/>
                                <a:gd name="T29" fmla="*/ T28 w 245"/>
                                <a:gd name="T30" fmla="+- 0 2644 2401"/>
                                <a:gd name="T31" fmla="*/ 2644 h 243"/>
                                <a:gd name="T32" fmla="+- 0 4716 4586"/>
                                <a:gd name="T33" fmla="*/ T32 w 245"/>
                                <a:gd name="T34" fmla="+- 0 2642 2401"/>
                                <a:gd name="T35" fmla="*/ 2642 h 243"/>
                                <a:gd name="T36" fmla="+- 0 4781 4586"/>
                                <a:gd name="T37" fmla="*/ T36 w 245"/>
                                <a:gd name="T38" fmla="+- 0 2618 2401"/>
                                <a:gd name="T39" fmla="*/ 2618 h 243"/>
                                <a:gd name="T40" fmla="+- 0 4821 4586"/>
                                <a:gd name="T41" fmla="*/ T40 w 245"/>
                                <a:gd name="T42" fmla="+- 0 2571 2401"/>
                                <a:gd name="T43" fmla="*/ 2571 h 243"/>
                                <a:gd name="T44" fmla="+- 0 4831 4586"/>
                                <a:gd name="T45" fmla="*/ T44 w 245"/>
                                <a:gd name="T46" fmla="+- 0 2523 2401"/>
                                <a:gd name="T47" fmla="*/ 2523 h 243"/>
                                <a:gd name="T48" fmla="+- 0 4829 4586"/>
                                <a:gd name="T49" fmla="*/ T48 w 245"/>
                                <a:gd name="T50" fmla="+- 0 2500 2401"/>
                                <a:gd name="T51" fmla="*/ 2500 h 243"/>
                                <a:gd name="T52" fmla="+- 0 4800 4586"/>
                                <a:gd name="T53" fmla="*/ T52 w 245"/>
                                <a:gd name="T54" fmla="+- 0 2441 2401"/>
                                <a:gd name="T55" fmla="*/ 2441 h 243"/>
                                <a:gd name="T56" fmla="+- 0 4746 4586"/>
                                <a:gd name="T57" fmla="*/ T56 w 245"/>
                                <a:gd name="T58" fmla="+- 0 2406 2401"/>
                                <a:gd name="T59" fmla="*/ 2406 h 243"/>
                                <a:gd name="T60" fmla="+- 0 4724 4586"/>
                                <a:gd name="T61" fmla="*/ T60 w 245"/>
                                <a:gd name="T62" fmla="+- 0 2401 2401"/>
                                <a:gd name="T63" fmla="*/ 24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4"/>
                        <wpg:cNvGrpSpPr>
                          <a:grpSpLocks/>
                        </wpg:cNvGrpSpPr>
                        <wpg:grpSpPr bwMode="auto">
                          <a:xfrm>
                            <a:off x="4598" y="2412"/>
                            <a:ext cx="224" cy="222"/>
                            <a:chOff x="4598" y="2412"/>
                            <a:chExt cx="224" cy="222"/>
                          </a:xfrm>
                        </wpg:grpSpPr>
                        <wps:wsp>
                          <wps:cNvPr id="147" name="Freeform 65"/>
                          <wps:cNvSpPr>
                            <a:spLocks/>
                          </wps:cNvSpPr>
                          <wps:spPr bwMode="auto">
                            <a:xfrm>
                              <a:off x="4598" y="2412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4821 4598"/>
                                <a:gd name="T1" fmla="*/ T0 w 224"/>
                                <a:gd name="T2" fmla="+- 0 2523 2412"/>
                                <a:gd name="T3" fmla="*/ 2523 h 222"/>
                                <a:gd name="T4" fmla="+- 0 4802 4598"/>
                                <a:gd name="T5" fmla="*/ T4 w 224"/>
                                <a:gd name="T6" fmla="+- 0 2460 2412"/>
                                <a:gd name="T7" fmla="*/ 2460 h 222"/>
                                <a:gd name="T8" fmla="+- 0 4752 4598"/>
                                <a:gd name="T9" fmla="*/ T8 w 224"/>
                                <a:gd name="T10" fmla="+- 0 2419 2412"/>
                                <a:gd name="T11" fmla="*/ 2419 h 222"/>
                                <a:gd name="T12" fmla="+- 0 4730 4598"/>
                                <a:gd name="T13" fmla="*/ T12 w 224"/>
                                <a:gd name="T14" fmla="+- 0 2412 2412"/>
                                <a:gd name="T15" fmla="*/ 2412 h 222"/>
                                <a:gd name="T16" fmla="+- 0 4703 4598"/>
                                <a:gd name="T17" fmla="*/ T16 w 224"/>
                                <a:gd name="T18" fmla="+- 0 2414 2412"/>
                                <a:gd name="T19" fmla="*/ 2414 h 222"/>
                                <a:gd name="T20" fmla="+- 0 4639 4598"/>
                                <a:gd name="T21" fmla="*/ T20 w 224"/>
                                <a:gd name="T22" fmla="+- 0 2438 2412"/>
                                <a:gd name="T23" fmla="*/ 2438 h 222"/>
                                <a:gd name="T24" fmla="+- 0 4602 4598"/>
                                <a:gd name="T25" fmla="*/ T24 w 224"/>
                                <a:gd name="T26" fmla="+- 0 2486 2412"/>
                                <a:gd name="T27" fmla="*/ 2486 h 222"/>
                                <a:gd name="T28" fmla="+- 0 4598 4598"/>
                                <a:gd name="T29" fmla="*/ T28 w 224"/>
                                <a:gd name="T30" fmla="+- 0 2506 2412"/>
                                <a:gd name="T31" fmla="*/ 2506 h 222"/>
                                <a:gd name="T32" fmla="+- 0 4599 4598"/>
                                <a:gd name="T33" fmla="*/ T32 w 224"/>
                                <a:gd name="T34" fmla="+- 0 2532 2412"/>
                                <a:gd name="T35" fmla="*/ 2532 h 222"/>
                                <a:gd name="T36" fmla="+- 0 4625 4598"/>
                                <a:gd name="T37" fmla="*/ T36 w 224"/>
                                <a:gd name="T38" fmla="+- 0 2595 2412"/>
                                <a:gd name="T39" fmla="*/ 2595 h 222"/>
                                <a:gd name="T40" fmla="+- 0 4675 4598"/>
                                <a:gd name="T41" fmla="*/ T40 w 224"/>
                                <a:gd name="T42" fmla="+- 0 2630 2412"/>
                                <a:gd name="T43" fmla="*/ 2630 h 222"/>
                                <a:gd name="T44" fmla="+- 0 4696 4598"/>
                                <a:gd name="T45" fmla="*/ T44 w 224"/>
                                <a:gd name="T46" fmla="+- 0 2634 2412"/>
                                <a:gd name="T47" fmla="*/ 2634 h 222"/>
                                <a:gd name="T48" fmla="+- 0 4721 4598"/>
                                <a:gd name="T49" fmla="*/ T48 w 224"/>
                                <a:gd name="T50" fmla="+- 0 2633 2412"/>
                                <a:gd name="T51" fmla="*/ 2633 h 222"/>
                                <a:gd name="T52" fmla="+- 0 4783 4598"/>
                                <a:gd name="T53" fmla="*/ T52 w 224"/>
                                <a:gd name="T54" fmla="+- 0 2605 2412"/>
                                <a:gd name="T55" fmla="*/ 2605 h 222"/>
                                <a:gd name="T56" fmla="+- 0 4817 4598"/>
                                <a:gd name="T57" fmla="*/ T56 w 224"/>
                                <a:gd name="T58" fmla="+- 0 2553 2412"/>
                                <a:gd name="T59" fmla="*/ 2553 h 222"/>
                                <a:gd name="T60" fmla="+- 0 4821 4598"/>
                                <a:gd name="T61" fmla="*/ T60 w 224"/>
                                <a:gd name="T62" fmla="+- 0 2523 2412"/>
                                <a:gd name="T63" fmla="*/ 252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1"/>
                                  </a:moveTo>
                                  <a:lnTo>
                                    <a:pt x="204" y="48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1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62"/>
                        <wpg:cNvGrpSpPr>
                          <a:grpSpLocks/>
                        </wpg:cNvGrpSpPr>
                        <wpg:grpSpPr bwMode="auto">
                          <a:xfrm>
                            <a:off x="7034" y="2401"/>
                            <a:ext cx="245" cy="243"/>
                            <a:chOff x="7034" y="2401"/>
                            <a:chExt cx="245" cy="243"/>
                          </a:xfrm>
                        </wpg:grpSpPr>
                        <wps:wsp>
                          <wps:cNvPr id="149" name="Freeform 63"/>
                          <wps:cNvSpPr>
                            <a:spLocks/>
                          </wps:cNvSpPr>
                          <wps:spPr bwMode="auto">
                            <a:xfrm>
                              <a:off x="7034" y="2401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7172 7034"/>
                                <a:gd name="T1" fmla="*/ T0 w 245"/>
                                <a:gd name="T2" fmla="+- 0 2401 2401"/>
                                <a:gd name="T3" fmla="*/ 2401 h 243"/>
                                <a:gd name="T4" fmla="+- 0 7101 7034"/>
                                <a:gd name="T5" fmla="*/ T4 w 245"/>
                                <a:gd name="T6" fmla="+- 0 2417 2401"/>
                                <a:gd name="T7" fmla="*/ 2417 h 243"/>
                                <a:gd name="T8" fmla="+- 0 7053 7034"/>
                                <a:gd name="T9" fmla="*/ T8 w 245"/>
                                <a:gd name="T10" fmla="+- 0 2458 2401"/>
                                <a:gd name="T11" fmla="*/ 2458 h 243"/>
                                <a:gd name="T12" fmla="+- 0 7034 7034"/>
                                <a:gd name="T13" fmla="*/ T12 w 245"/>
                                <a:gd name="T14" fmla="+- 0 2518 2401"/>
                                <a:gd name="T15" fmla="*/ 2518 h 243"/>
                                <a:gd name="T16" fmla="+- 0 7036 7034"/>
                                <a:gd name="T17" fmla="*/ T16 w 245"/>
                                <a:gd name="T18" fmla="+- 0 2542 2401"/>
                                <a:gd name="T19" fmla="*/ 2542 h 243"/>
                                <a:gd name="T20" fmla="+- 0 7064 7034"/>
                                <a:gd name="T21" fmla="*/ T20 w 245"/>
                                <a:gd name="T22" fmla="+- 0 2602 2401"/>
                                <a:gd name="T23" fmla="*/ 2602 h 243"/>
                                <a:gd name="T24" fmla="+- 0 7116 7034"/>
                                <a:gd name="T25" fmla="*/ T24 w 245"/>
                                <a:gd name="T26" fmla="+- 0 2638 2401"/>
                                <a:gd name="T27" fmla="*/ 2638 h 243"/>
                                <a:gd name="T28" fmla="+- 0 7138 7034"/>
                                <a:gd name="T29" fmla="*/ T28 w 245"/>
                                <a:gd name="T30" fmla="+- 0 2644 2401"/>
                                <a:gd name="T31" fmla="*/ 2644 h 243"/>
                                <a:gd name="T32" fmla="+- 0 7164 7034"/>
                                <a:gd name="T33" fmla="*/ T32 w 245"/>
                                <a:gd name="T34" fmla="+- 0 2642 2401"/>
                                <a:gd name="T35" fmla="*/ 2642 h 243"/>
                                <a:gd name="T36" fmla="+- 0 7229 7034"/>
                                <a:gd name="T37" fmla="*/ T36 w 245"/>
                                <a:gd name="T38" fmla="+- 0 2618 2401"/>
                                <a:gd name="T39" fmla="*/ 2618 h 243"/>
                                <a:gd name="T40" fmla="+- 0 7269 7034"/>
                                <a:gd name="T41" fmla="*/ T40 w 245"/>
                                <a:gd name="T42" fmla="+- 0 2571 2401"/>
                                <a:gd name="T43" fmla="*/ 2571 h 243"/>
                                <a:gd name="T44" fmla="+- 0 7279 7034"/>
                                <a:gd name="T45" fmla="*/ T44 w 245"/>
                                <a:gd name="T46" fmla="+- 0 2523 2401"/>
                                <a:gd name="T47" fmla="*/ 2523 h 243"/>
                                <a:gd name="T48" fmla="+- 0 7277 7034"/>
                                <a:gd name="T49" fmla="*/ T48 w 245"/>
                                <a:gd name="T50" fmla="+- 0 2500 2401"/>
                                <a:gd name="T51" fmla="*/ 2500 h 243"/>
                                <a:gd name="T52" fmla="+- 0 7248 7034"/>
                                <a:gd name="T53" fmla="*/ T52 w 245"/>
                                <a:gd name="T54" fmla="+- 0 2441 2401"/>
                                <a:gd name="T55" fmla="*/ 2441 h 243"/>
                                <a:gd name="T56" fmla="+- 0 7194 7034"/>
                                <a:gd name="T57" fmla="*/ T56 w 245"/>
                                <a:gd name="T58" fmla="+- 0 2406 2401"/>
                                <a:gd name="T59" fmla="*/ 2406 h 243"/>
                                <a:gd name="T60" fmla="+- 0 7172 7034"/>
                                <a:gd name="T61" fmla="*/ T60 w 245"/>
                                <a:gd name="T62" fmla="+- 0 2401 2401"/>
                                <a:gd name="T63" fmla="*/ 24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0"/>
                        <wpg:cNvGrpSpPr>
                          <a:grpSpLocks/>
                        </wpg:cNvGrpSpPr>
                        <wpg:grpSpPr bwMode="auto">
                          <a:xfrm>
                            <a:off x="7046" y="2412"/>
                            <a:ext cx="224" cy="222"/>
                            <a:chOff x="7046" y="2412"/>
                            <a:chExt cx="224" cy="222"/>
                          </a:xfrm>
                        </wpg:grpSpPr>
                        <wps:wsp>
                          <wps:cNvPr id="151" name="Freeform 61"/>
                          <wps:cNvSpPr>
                            <a:spLocks/>
                          </wps:cNvSpPr>
                          <wps:spPr bwMode="auto">
                            <a:xfrm>
                              <a:off x="7046" y="2412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7269 7046"/>
                                <a:gd name="T1" fmla="*/ T0 w 224"/>
                                <a:gd name="T2" fmla="+- 0 2523 2412"/>
                                <a:gd name="T3" fmla="*/ 2523 h 222"/>
                                <a:gd name="T4" fmla="+- 0 7250 7046"/>
                                <a:gd name="T5" fmla="*/ T4 w 224"/>
                                <a:gd name="T6" fmla="+- 0 2460 2412"/>
                                <a:gd name="T7" fmla="*/ 2460 h 222"/>
                                <a:gd name="T8" fmla="+- 0 7200 7046"/>
                                <a:gd name="T9" fmla="*/ T8 w 224"/>
                                <a:gd name="T10" fmla="+- 0 2419 2412"/>
                                <a:gd name="T11" fmla="*/ 2419 h 222"/>
                                <a:gd name="T12" fmla="+- 0 7178 7046"/>
                                <a:gd name="T13" fmla="*/ T12 w 224"/>
                                <a:gd name="T14" fmla="+- 0 2412 2412"/>
                                <a:gd name="T15" fmla="*/ 2412 h 222"/>
                                <a:gd name="T16" fmla="+- 0 7151 7046"/>
                                <a:gd name="T17" fmla="*/ T16 w 224"/>
                                <a:gd name="T18" fmla="+- 0 2414 2412"/>
                                <a:gd name="T19" fmla="*/ 2414 h 222"/>
                                <a:gd name="T20" fmla="+- 0 7087 7046"/>
                                <a:gd name="T21" fmla="*/ T20 w 224"/>
                                <a:gd name="T22" fmla="+- 0 2438 2412"/>
                                <a:gd name="T23" fmla="*/ 2438 h 222"/>
                                <a:gd name="T24" fmla="+- 0 7050 7046"/>
                                <a:gd name="T25" fmla="*/ T24 w 224"/>
                                <a:gd name="T26" fmla="+- 0 2486 2412"/>
                                <a:gd name="T27" fmla="*/ 2486 h 222"/>
                                <a:gd name="T28" fmla="+- 0 7046 7046"/>
                                <a:gd name="T29" fmla="*/ T28 w 224"/>
                                <a:gd name="T30" fmla="+- 0 2506 2412"/>
                                <a:gd name="T31" fmla="*/ 2506 h 222"/>
                                <a:gd name="T32" fmla="+- 0 7047 7046"/>
                                <a:gd name="T33" fmla="*/ T32 w 224"/>
                                <a:gd name="T34" fmla="+- 0 2532 2412"/>
                                <a:gd name="T35" fmla="*/ 2532 h 222"/>
                                <a:gd name="T36" fmla="+- 0 7073 7046"/>
                                <a:gd name="T37" fmla="*/ T36 w 224"/>
                                <a:gd name="T38" fmla="+- 0 2595 2412"/>
                                <a:gd name="T39" fmla="*/ 2595 h 222"/>
                                <a:gd name="T40" fmla="+- 0 7123 7046"/>
                                <a:gd name="T41" fmla="*/ T40 w 224"/>
                                <a:gd name="T42" fmla="+- 0 2630 2412"/>
                                <a:gd name="T43" fmla="*/ 2630 h 222"/>
                                <a:gd name="T44" fmla="+- 0 7144 7046"/>
                                <a:gd name="T45" fmla="*/ T44 w 224"/>
                                <a:gd name="T46" fmla="+- 0 2634 2412"/>
                                <a:gd name="T47" fmla="*/ 2634 h 222"/>
                                <a:gd name="T48" fmla="+- 0 7169 7046"/>
                                <a:gd name="T49" fmla="*/ T48 w 224"/>
                                <a:gd name="T50" fmla="+- 0 2633 2412"/>
                                <a:gd name="T51" fmla="*/ 2633 h 222"/>
                                <a:gd name="T52" fmla="+- 0 7231 7046"/>
                                <a:gd name="T53" fmla="*/ T52 w 224"/>
                                <a:gd name="T54" fmla="+- 0 2605 2412"/>
                                <a:gd name="T55" fmla="*/ 2605 h 222"/>
                                <a:gd name="T56" fmla="+- 0 7265 7046"/>
                                <a:gd name="T57" fmla="*/ T56 w 224"/>
                                <a:gd name="T58" fmla="+- 0 2553 2412"/>
                                <a:gd name="T59" fmla="*/ 2553 h 222"/>
                                <a:gd name="T60" fmla="+- 0 7269 7046"/>
                                <a:gd name="T61" fmla="*/ T60 w 224"/>
                                <a:gd name="T62" fmla="+- 0 2523 2412"/>
                                <a:gd name="T63" fmla="*/ 252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1"/>
                                  </a:moveTo>
                                  <a:lnTo>
                                    <a:pt x="204" y="48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1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58"/>
                        <wpg:cNvGrpSpPr>
                          <a:grpSpLocks/>
                        </wpg:cNvGrpSpPr>
                        <wpg:grpSpPr bwMode="auto">
                          <a:xfrm>
                            <a:off x="9482" y="2401"/>
                            <a:ext cx="245" cy="243"/>
                            <a:chOff x="9482" y="2401"/>
                            <a:chExt cx="245" cy="243"/>
                          </a:xfrm>
                        </wpg:grpSpPr>
                        <wps:wsp>
                          <wps:cNvPr id="153" name="Freeform 59"/>
                          <wps:cNvSpPr>
                            <a:spLocks/>
                          </wps:cNvSpPr>
                          <wps:spPr bwMode="auto">
                            <a:xfrm>
                              <a:off x="9482" y="2401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9620 9482"/>
                                <a:gd name="T1" fmla="*/ T0 w 245"/>
                                <a:gd name="T2" fmla="+- 0 2401 2401"/>
                                <a:gd name="T3" fmla="*/ 2401 h 243"/>
                                <a:gd name="T4" fmla="+- 0 9549 9482"/>
                                <a:gd name="T5" fmla="*/ T4 w 245"/>
                                <a:gd name="T6" fmla="+- 0 2417 2401"/>
                                <a:gd name="T7" fmla="*/ 2417 h 243"/>
                                <a:gd name="T8" fmla="+- 0 9501 9482"/>
                                <a:gd name="T9" fmla="*/ T8 w 245"/>
                                <a:gd name="T10" fmla="+- 0 2458 2401"/>
                                <a:gd name="T11" fmla="*/ 2458 h 243"/>
                                <a:gd name="T12" fmla="+- 0 9482 9482"/>
                                <a:gd name="T13" fmla="*/ T12 w 245"/>
                                <a:gd name="T14" fmla="+- 0 2518 2401"/>
                                <a:gd name="T15" fmla="*/ 2518 h 243"/>
                                <a:gd name="T16" fmla="+- 0 9484 9482"/>
                                <a:gd name="T17" fmla="*/ T16 w 245"/>
                                <a:gd name="T18" fmla="+- 0 2542 2401"/>
                                <a:gd name="T19" fmla="*/ 2542 h 243"/>
                                <a:gd name="T20" fmla="+- 0 9512 9482"/>
                                <a:gd name="T21" fmla="*/ T20 w 245"/>
                                <a:gd name="T22" fmla="+- 0 2602 2401"/>
                                <a:gd name="T23" fmla="*/ 2602 h 243"/>
                                <a:gd name="T24" fmla="+- 0 9564 9482"/>
                                <a:gd name="T25" fmla="*/ T24 w 245"/>
                                <a:gd name="T26" fmla="+- 0 2638 2401"/>
                                <a:gd name="T27" fmla="*/ 2638 h 243"/>
                                <a:gd name="T28" fmla="+- 0 9586 9482"/>
                                <a:gd name="T29" fmla="*/ T28 w 245"/>
                                <a:gd name="T30" fmla="+- 0 2644 2401"/>
                                <a:gd name="T31" fmla="*/ 2644 h 243"/>
                                <a:gd name="T32" fmla="+- 0 9612 9482"/>
                                <a:gd name="T33" fmla="*/ T32 w 245"/>
                                <a:gd name="T34" fmla="+- 0 2642 2401"/>
                                <a:gd name="T35" fmla="*/ 2642 h 243"/>
                                <a:gd name="T36" fmla="+- 0 9677 9482"/>
                                <a:gd name="T37" fmla="*/ T36 w 245"/>
                                <a:gd name="T38" fmla="+- 0 2618 2401"/>
                                <a:gd name="T39" fmla="*/ 2618 h 243"/>
                                <a:gd name="T40" fmla="+- 0 9717 9482"/>
                                <a:gd name="T41" fmla="*/ T40 w 245"/>
                                <a:gd name="T42" fmla="+- 0 2571 2401"/>
                                <a:gd name="T43" fmla="*/ 2571 h 243"/>
                                <a:gd name="T44" fmla="+- 0 9727 9482"/>
                                <a:gd name="T45" fmla="*/ T44 w 245"/>
                                <a:gd name="T46" fmla="+- 0 2523 2401"/>
                                <a:gd name="T47" fmla="*/ 2523 h 243"/>
                                <a:gd name="T48" fmla="+- 0 9725 9482"/>
                                <a:gd name="T49" fmla="*/ T48 w 245"/>
                                <a:gd name="T50" fmla="+- 0 2500 2401"/>
                                <a:gd name="T51" fmla="*/ 2500 h 243"/>
                                <a:gd name="T52" fmla="+- 0 9696 9482"/>
                                <a:gd name="T53" fmla="*/ T52 w 245"/>
                                <a:gd name="T54" fmla="+- 0 2441 2401"/>
                                <a:gd name="T55" fmla="*/ 2441 h 243"/>
                                <a:gd name="T56" fmla="+- 0 9642 9482"/>
                                <a:gd name="T57" fmla="*/ T56 w 245"/>
                                <a:gd name="T58" fmla="+- 0 2406 2401"/>
                                <a:gd name="T59" fmla="*/ 2406 h 243"/>
                                <a:gd name="T60" fmla="+- 0 9620 9482"/>
                                <a:gd name="T61" fmla="*/ T60 w 245"/>
                                <a:gd name="T62" fmla="+- 0 2401 2401"/>
                                <a:gd name="T63" fmla="*/ 24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56"/>
                        <wpg:cNvGrpSpPr>
                          <a:grpSpLocks/>
                        </wpg:cNvGrpSpPr>
                        <wpg:grpSpPr bwMode="auto">
                          <a:xfrm>
                            <a:off x="9494" y="2412"/>
                            <a:ext cx="224" cy="222"/>
                            <a:chOff x="9494" y="2412"/>
                            <a:chExt cx="224" cy="222"/>
                          </a:xfrm>
                        </wpg:grpSpPr>
                        <wps:wsp>
                          <wps:cNvPr id="155" name="Freeform 57"/>
                          <wps:cNvSpPr>
                            <a:spLocks/>
                          </wps:cNvSpPr>
                          <wps:spPr bwMode="auto">
                            <a:xfrm>
                              <a:off x="9494" y="2412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9717 9494"/>
                                <a:gd name="T1" fmla="*/ T0 w 224"/>
                                <a:gd name="T2" fmla="+- 0 2523 2412"/>
                                <a:gd name="T3" fmla="*/ 2523 h 222"/>
                                <a:gd name="T4" fmla="+- 0 9698 9494"/>
                                <a:gd name="T5" fmla="*/ T4 w 224"/>
                                <a:gd name="T6" fmla="+- 0 2460 2412"/>
                                <a:gd name="T7" fmla="*/ 2460 h 222"/>
                                <a:gd name="T8" fmla="+- 0 9648 9494"/>
                                <a:gd name="T9" fmla="*/ T8 w 224"/>
                                <a:gd name="T10" fmla="+- 0 2419 2412"/>
                                <a:gd name="T11" fmla="*/ 2419 h 222"/>
                                <a:gd name="T12" fmla="+- 0 9626 9494"/>
                                <a:gd name="T13" fmla="*/ T12 w 224"/>
                                <a:gd name="T14" fmla="+- 0 2412 2412"/>
                                <a:gd name="T15" fmla="*/ 2412 h 222"/>
                                <a:gd name="T16" fmla="+- 0 9599 9494"/>
                                <a:gd name="T17" fmla="*/ T16 w 224"/>
                                <a:gd name="T18" fmla="+- 0 2414 2412"/>
                                <a:gd name="T19" fmla="*/ 2414 h 222"/>
                                <a:gd name="T20" fmla="+- 0 9535 9494"/>
                                <a:gd name="T21" fmla="*/ T20 w 224"/>
                                <a:gd name="T22" fmla="+- 0 2438 2412"/>
                                <a:gd name="T23" fmla="*/ 2438 h 222"/>
                                <a:gd name="T24" fmla="+- 0 9498 9494"/>
                                <a:gd name="T25" fmla="*/ T24 w 224"/>
                                <a:gd name="T26" fmla="+- 0 2486 2412"/>
                                <a:gd name="T27" fmla="*/ 2486 h 222"/>
                                <a:gd name="T28" fmla="+- 0 9494 9494"/>
                                <a:gd name="T29" fmla="*/ T28 w 224"/>
                                <a:gd name="T30" fmla="+- 0 2506 2412"/>
                                <a:gd name="T31" fmla="*/ 2506 h 222"/>
                                <a:gd name="T32" fmla="+- 0 9495 9494"/>
                                <a:gd name="T33" fmla="*/ T32 w 224"/>
                                <a:gd name="T34" fmla="+- 0 2532 2412"/>
                                <a:gd name="T35" fmla="*/ 2532 h 222"/>
                                <a:gd name="T36" fmla="+- 0 9521 9494"/>
                                <a:gd name="T37" fmla="*/ T36 w 224"/>
                                <a:gd name="T38" fmla="+- 0 2595 2412"/>
                                <a:gd name="T39" fmla="*/ 2595 h 222"/>
                                <a:gd name="T40" fmla="+- 0 9571 9494"/>
                                <a:gd name="T41" fmla="*/ T40 w 224"/>
                                <a:gd name="T42" fmla="+- 0 2630 2412"/>
                                <a:gd name="T43" fmla="*/ 2630 h 222"/>
                                <a:gd name="T44" fmla="+- 0 9592 9494"/>
                                <a:gd name="T45" fmla="*/ T44 w 224"/>
                                <a:gd name="T46" fmla="+- 0 2634 2412"/>
                                <a:gd name="T47" fmla="*/ 2634 h 222"/>
                                <a:gd name="T48" fmla="+- 0 9617 9494"/>
                                <a:gd name="T49" fmla="*/ T48 w 224"/>
                                <a:gd name="T50" fmla="+- 0 2633 2412"/>
                                <a:gd name="T51" fmla="*/ 2633 h 222"/>
                                <a:gd name="T52" fmla="+- 0 9679 9494"/>
                                <a:gd name="T53" fmla="*/ T52 w 224"/>
                                <a:gd name="T54" fmla="+- 0 2605 2412"/>
                                <a:gd name="T55" fmla="*/ 2605 h 222"/>
                                <a:gd name="T56" fmla="+- 0 9713 9494"/>
                                <a:gd name="T57" fmla="*/ T56 w 224"/>
                                <a:gd name="T58" fmla="+- 0 2553 2412"/>
                                <a:gd name="T59" fmla="*/ 2553 h 222"/>
                                <a:gd name="T60" fmla="+- 0 9717 9494"/>
                                <a:gd name="T61" fmla="*/ T60 w 224"/>
                                <a:gd name="T62" fmla="+- 0 2523 2412"/>
                                <a:gd name="T63" fmla="*/ 252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1"/>
                                  </a:moveTo>
                                  <a:lnTo>
                                    <a:pt x="204" y="48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1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54"/>
                        <wpg:cNvGrpSpPr>
                          <a:grpSpLocks/>
                        </wpg:cNvGrpSpPr>
                        <wpg:grpSpPr bwMode="auto">
                          <a:xfrm>
                            <a:off x="4586" y="2891"/>
                            <a:ext cx="245" cy="243"/>
                            <a:chOff x="4586" y="2891"/>
                            <a:chExt cx="245" cy="243"/>
                          </a:xfrm>
                        </wpg:grpSpPr>
                        <wps:wsp>
                          <wps:cNvPr id="157" name="Freeform 55"/>
                          <wps:cNvSpPr>
                            <a:spLocks/>
                          </wps:cNvSpPr>
                          <wps:spPr bwMode="auto">
                            <a:xfrm>
                              <a:off x="4586" y="2891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4724 4586"/>
                                <a:gd name="T1" fmla="*/ T0 w 245"/>
                                <a:gd name="T2" fmla="+- 0 2891 2891"/>
                                <a:gd name="T3" fmla="*/ 2891 h 243"/>
                                <a:gd name="T4" fmla="+- 0 4653 4586"/>
                                <a:gd name="T5" fmla="*/ T4 w 245"/>
                                <a:gd name="T6" fmla="+- 0 2906 2891"/>
                                <a:gd name="T7" fmla="*/ 2906 h 243"/>
                                <a:gd name="T8" fmla="+- 0 4605 4586"/>
                                <a:gd name="T9" fmla="*/ T8 w 245"/>
                                <a:gd name="T10" fmla="+- 0 2948 2891"/>
                                <a:gd name="T11" fmla="*/ 2948 h 243"/>
                                <a:gd name="T12" fmla="+- 0 4586 4586"/>
                                <a:gd name="T13" fmla="*/ T12 w 245"/>
                                <a:gd name="T14" fmla="+- 0 3007 2891"/>
                                <a:gd name="T15" fmla="*/ 3007 h 243"/>
                                <a:gd name="T16" fmla="+- 0 4588 4586"/>
                                <a:gd name="T17" fmla="*/ T16 w 245"/>
                                <a:gd name="T18" fmla="+- 0 3031 2891"/>
                                <a:gd name="T19" fmla="*/ 3031 h 243"/>
                                <a:gd name="T20" fmla="+- 0 4616 4586"/>
                                <a:gd name="T21" fmla="*/ T20 w 245"/>
                                <a:gd name="T22" fmla="+- 0 3092 2891"/>
                                <a:gd name="T23" fmla="*/ 3092 h 243"/>
                                <a:gd name="T24" fmla="+- 0 4668 4586"/>
                                <a:gd name="T25" fmla="*/ T24 w 245"/>
                                <a:gd name="T26" fmla="+- 0 3128 2891"/>
                                <a:gd name="T27" fmla="*/ 3128 h 243"/>
                                <a:gd name="T28" fmla="+- 0 4690 4586"/>
                                <a:gd name="T29" fmla="*/ T28 w 245"/>
                                <a:gd name="T30" fmla="+- 0 3133 2891"/>
                                <a:gd name="T31" fmla="*/ 3133 h 243"/>
                                <a:gd name="T32" fmla="+- 0 4716 4586"/>
                                <a:gd name="T33" fmla="*/ T32 w 245"/>
                                <a:gd name="T34" fmla="+- 0 3132 2891"/>
                                <a:gd name="T35" fmla="*/ 3132 h 243"/>
                                <a:gd name="T36" fmla="+- 0 4781 4586"/>
                                <a:gd name="T37" fmla="*/ T36 w 245"/>
                                <a:gd name="T38" fmla="+- 0 3108 2891"/>
                                <a:gd name="T39" fmla="*/ 3108 h 243"/>
                                <a:gd name="T40" fmla="+- 0 4821 4586"/>
                                <a:gd name="T41" fmla="*/ T40 w 245"/>
                                <a:gd name="T42" fmla="+- 0 3061 2891"/>
                                <a:gd name="T43" fmla="*/ 3061 h 243"/>
                                <a:gd name="T44" fmla="+- 0 4831 4586"/>
                                <a:gd name="T45" fmla="*/ T44 w 245"/>
                                <a:gd name="T46" fmla="+- 0 3012 2891"/>
                                <a:gd name="T47" fmla="*/ 3012 h 243"/>
                                <a:gd name="T48" fmla="+- 0 4829 4586"/>
                                <a:gd name="T49" fmla="*/ T48 w 245"/>
                                <a:gd name="T50" fmla="+- 0 2990 2891"/>
                                <a:gd name="T51" fmla="*/ 2990 h 243"/>
                                <a:gd name="T52" fmla="+- 0 4800 4586"/>
                                <a:gd name="T53" fmla="*/ T52 w 245"/>
                                <a:gd name="T54" fmla="+- 0 2931 2891"/>
                                <a:gd name="T55" fmla="*/ 2931 h 243"/>
                                <a:gd name="T56" fmla="+- 0 4746 4586"/>
                                <a:gd name="T57" fmla="*/ T56 w 245"/>
                                <a:gd name="T58" fmla="+- 0 2896 2891"/>
                                <a:gd name="T59" fmla="*/ 2896 h 243"/>
                                <a:gd name="T60" fmla="+- 0 4724 4586"/>
                                <a:gd name="T61" fmla="*/ T60 w 245"/>
                                <a:gd name="T62" fmla="+- 0 2891 2891"/>
                                <a:gd name="T63" fmla="*/ 289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52"/>
                        <wpg:cNvGrpSpPr>
                          <a:grpSpLocks/>
                        </wpg:cNvGrpSpPr>
                        <wpg:grpSpPr bwMode="auto">
                          <a:xfrm>
                            <a:off x="4598" y="2902"/>
                            <a:ext cx="224" cy="222"/>
                            <a:chOff x="4598" y="2902"/>
                            <a:chExt cx="224" cy="222"/>
                          </a:xfrm>
                        </wpg:grpSpPr>
                        <wps:wsp>
                          <wps:cNvPr id="159" name="Freeform 53"/>
                          <wps:cNvSpPr>
                            <a:spLocks/>
                          </wps:cNvSpPr>
                          <wps:spPr bwMode="auto">
                            <a:xfrm>
                              <a:off x="4598" y="2902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4821 4598"/>
                                <a:gd name="T1" fmla="*/ T0 w 224"/>
                                <a:gd name="T2" fmla="+- 0 3012 2902"/>
                                <a:gd name="T3" fmla="*/ 3012 h 222"/>
                                <a:gd name="T4" fmla="+- 0 4802 4598"/>
                                <a:gd name="T5" fmla="*/ T4 w 224"/>
                                <a:gd name="T6" fmla="+- 0 2949 2902"/>
                                <a:gd name="T7" fmla="*/ 2949 h 222"/>
                                <a:gd name="T8" fmla="+- 0 4752 4598"/>
                                <a:gd name="T9" fmla="*/ T8 w 224"/>
                                <a:gd name="T10" fmla="+- 0 2908 2902"/>
                                <a:gd name="T11" fmla="*/ 2908 h 222"/>
                                <a:gd name="T12" fmla="+- 0 4730 4598"/>
                                <a:gd name="T13" fmla="*/ T12 w 224"/>
                                <a:gd name="T14" fmla="+- 0 2902 2902"/>
                                <a:gd name="T15" fmla="*/ 2902 h 222"/>
                                <a:gd name="T16" fmla="+- 0 4703 4598"/>
                                <a:gd name="T17" fmla="*/ T16 w 224"/>
                                <a:gd name="T18" fmla="+- 0 2903 2902"/>
                                <a:gd name="T19" fmla="*/ 2903 h 222"/>
                                <a:gd name="T20" fmla="+- 0 4639 4598"/>
                                <a:gd name="T21" fmla="*/ T20 w 224"/>
                                <a:gd name="T22" fmla="+- 0 2928 2902"/>
                                <a:gd name="T23" fmla="*/ 2928 h 222"/>
                                <a:gd name="T24" fmla="+- 0 4602 4598"/>
                                <a:gd name="T25" fmla="*/ T24 w 224"/>
                                <a:gd name="T26" fmla="+- 0 2976 2902"/>
                                <a:gd name="T27" fmla="*/ 2976 h 222"/>
                                <a:gd name="T28" fmla="+- 0 4598 4598"/>
                                <a:gd name="T29" fmla="*/ T28 w 224"/>
                                <a:gd name="T30" fmla="+- 0 2996 2902"/>
                                <a:gd name="T31" fmla="*/ 2996 h 222"/>
                                <a:gd name="T32" fmla="+- 0 4599 4598"/>
                                <a:gd name="T33" fmla="*/ T32 w 224"/>
                                <a:gd name="T34" fmla="+- 0 3022 2902"/>
                                <a:gd name="T35" fmla="*/ 3022 h 222"/>
                                <a:gd name="T36" fmla="+- 0 4625 4598"/>
                                <a:gd name="T37" fmla="*/ T36 w 224"/>
                                <a:gd name="T38" fmla="+- 0 3085 2902"/>
                                <a:gd name="T39" fmla="*/ 3085 h 222"/>
                                <a:gd name="T40" fmla="+- 0 4675 4598"/>
                                <a:gd name="T41" fmla="*/ T40 w 224"/>
                                <a:gd name="T42" fmla="+- 0 3120 2902"/>
                                <a:gd name="T43" fmla="*/ 3120 h 222"/>
                                <a:gd name="T44" fmla="+- 0 4696 4598"/>
                                <a:gd name="T45" fmla="*/ T44 w 224"/>
                                <a:gd name="T46" fmla="+- 0 3124 2902"/>
                                <a:gd name="T47" fmla="*/ 3124 h 222"/>
                                <a:gd name="T48" fmla="+- 0 4721 4598"/>
                                <a:gd name="T49" fmla="*/ T48 w 224"/>
                                <a:gd name="T50" fmla="+- 0 3122 2902"/>
                                <a:gd name="T51" fmla="*/ 3122 h 222"/>
                                <a:gd name="T52" fmla="+- 0 4783 4598"/>
                                <a:gd name="T53" fmla="*/ T52 w 224"/>
                                <a:gd name="T54" fmla="+- 0 3095 2902"/>
                                <a:gd name="T55" fmla="*/ 3095 h 222"/>
                                <a:gd name="T56" fmla="+- 0 4817 4598"/>
                                <a:gd name="T57" fmla="*/ T56 w 224"/>
                                <a:gd name="T58" fmla="+- 0 3043 2902"/>
                                <a:gd name="T59" fmla="*/ 3043 h 222"/>
                                <a:gd name="T60" fmla="+- 0 4821 4598"/>
                                <a:gd name="T61" fmla="*/ T60 w 224"/>
                                <a:gd name="T62" fmla="+- 0 3012 2902"/>
                                <a:gd name="T63" fmla="*/ 301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50"/>
                        <wpg:cNvGrpSpPr>
                          <a:grpSpLocks/>
                        </wpg:cNvGrpSpPr>
                        <wpg:grpSpPr bwMode="auto">
                          <a:xfrm>
                            <a:off x="7034" y="2891"/>
                            <a:ext cx="245" cy="243"/>
                            <a:chOff x="7034" y="2891"/>
                            <a:chExt cx="245" cy="243"/>
                          </a:xfrm>
                        </wpg:grpSpPr>
                        <wps:wsp>
                          <wps:cNvPr id="161" name="Freeform 51"/>
                          <wps:cNvSpPr>
                            <a:spLocks/>
                          </wps:cNvSpPr>
                          <wps:spPr bwMode="auto">
                            <a:xfrm>
                              <a:off x="7034" y="2891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7172 7034"/>
                                <a:gd name="T1" fmla="*/ T0 w 245"/>
                                <a:gd name="T2" fmla="+- 0 2891 2891"/>
                                <a:gd name="T3" fmla="*/ 2891 h 243"/>
                                <a:gd name="T4" fmla="+- 0 7101 7034"/>
                                <a:gd name="T5" fmla="*/ T4 w 245"/>
                                <a:gd name="T6" fmla="+- 0 2906 2891"/>
                                <a:gd name="T7" fmla="*/ 2906 h 243"/>
                                <a:gd name="T8" fmla="+- 0 7053 7034"/>
                                <a:gd name="T9" fmla="*/ T8 w 245"/>
                                <a:gd name="T10" fmla="+- 0 2948 2891"/>
                                <a:gd name="T11" fmla="*/ 2948 h 243"/>
                                <a:gd name="T12" fmla="+- 0 7034 7034"/>
                                <a:gd name="T13" fmla="*/ T12 w 245"/>
                                <a:gd name="T14" fmla="+- 0 3007 2891"/>
                                <a:gd name="T15" fmla="*/ 3007 h 243"/>
                                <a:gd name="T16" fmla="+- 0 7036 7034"/>
                                <a:gd name="T17" fmla="*/ T16 w 245"/>
                                <a:gd name="T18" fmla="+- 0 3031 2891"/>
                                <a:gd name="T19" fmla="*/ 3031 h 243"/>
                                <a:gd name="T20" fmla="+- 0 7064 7034"/>
                                <a:gd name="T21" fmla="*/ T20 w 245"/>
                                <a:gd name="T22" fmla="+- 0 3092 2891"/>
                                <a:gd name="T23" fmla="*/ 3092 h 243"/>
                                <a:gd name="T24" fmla="+- 0 7116 7034"/>
                                <a:gd name="T25" fmla="*/ T24 w 245"/>
                                <a:gd name="T26" fmla="+- 0 3128 2891"/>
                                <a:gd name="T27" fmla="*/ 3128 h 243"/>
                                <a:gd name="T28" fmla="+- 0 7138 7034"/>
                                <a:gd name="T29" fmla="*/ T28 w 245"/>
                                <a:gd name="T30" fmla="+- 0 3133 2891"/>
                                <a:gd name="T31" fmla="*/ 3133 h 243"/>
                                <a:gd name="T32" fmla="+- 0 7164 7034"/>
                                <a:gd name="T33" fmla="*/ T32 w 245"/>
                                <a:gd name="T34" fmla="+- 0 3132 2891"/>
                                <a:gd name="T35" fmla="*/ 3132 h 243"/>
                                <a:gd name="T36" fmla="+- 0 7229 7034"/>
                                <a:gd name="T37" fmla="*/ T36 w 245"/>
                                <a:gd name="T38" fmla="+- 0 3108 2891"/>
                                <a:gd name="T39" fmla="*/ 3108 h 243"/>
                                <a:gd name="T40" fmla="+- 0 7269 7034"/>
                                <a:gd name="T41" fmla="*/ T40 w 245"/>
                                <a:gd name="T42" fmla="+- 0 3061 2891"/>
                                <a:gd name="T43" fmla="*/ 3061 h 243"/>
                                <a:gd name="T44" fmla="+- 0 7279 7034"/>
                                <a:gd name="T45" fmla="*/ T44 w 245"/>
                                <a:gd name="T46" fmla="+- 0 3012 2891"/>
                                <a:gd name="T47" fmla="*/ 3012 h 243"/>
                                <a:gd name="T48" fmla="+- 0 7277 7034"/>
                                <a:gd name="T49" fmla="*/ T48 w 245"/>
                                <a:gd name="T50" fmla="+- 0 2990 2891"/>
                                <a:gd name="T51" fmla="*/ 2990 h 243"/>
                                <a:gd name="T52" fmla="+- 0 7248 7034"/>
                                <a:gd name="T53" fmla="*/ T52 w 245"/>
                                <a:gd name="T54" fmla="+- 0 2931 2891"/>
                                <a:gd name="T55" fmla="*/ 2931 h 243"/>
                                <a:gd name="T56" fmla="+- 0 7194 7034"/>
                                <a:gd name="T57" fmla="*/ T56 w 245"/>
                                <a:gd name="T58" fmla="+- 0 2896 2891"/>
                                <a:gd name="T59" fmla="*/ 2896 h 243"/>
                                <a:gd name="T60" fmla="+- 0 7172 7034"/>
                                <a:gd name="T61" fmla="*/ T60 w 245"/>
                                <a:gd name="T62" fmla="+- 0 2891 2891"/>
                                <a:gd name="T63" fmla="*/ 289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48"/>
                        <wpg:cNvGrpSpPr>
                          <a:grpSpLocks/>
                        </wpg:cNvGrpSpPr>
                        <wpg:grpSpPr bwMode="auto">
                          <a:xfrm>
                            <a:off x="7046" y="2902"/>
                            <a:ext cx="224" cy="222"/>
                            <a:chOff x="7046" y="2902"/>
                            <a:chExt cx="224" cy="222"/>
                          </a:xfrm>
                        </wpg:grpSpPr>
                        <wps:wsp>
                          <wps:cNvPr id="163" name="Freeform 49"/>
                          <wps:cNvSpPr>
                            <a:spLocks/>
                          </wps:cNvSpPr>
                          <wps:spPr bwMode="auto">
                            <a:xfrm>
                              <a:off x="7046" y="2902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7269 7046"/>
                                <a:gd name="T1" fmla="*/ T0 w 224"/>
                                <a:gd name="T2" fmla="+- 0 3012 2902"/>
                                <a:gd name="T3" fmla="*/ 3012 h 222"/>
                                <a:gd name="T4" fmla="+- 0 7250 7046"/>
                                <a:gd name="T5" fmla="*/ T4 w 224"/>
                                <a:gd name="T6" fmla="+- 0 2949 2902"/>
                                <a:gd name="T7" fmla="*/ 2949 h 222"/>
                                <a:gd name="T8" fmla="+- 0 7200 7046"/>
                                <a:gd name="T9" fmla="*/ T8 w 224"/>
                                <a:gd name="T10" fmla="+- 0 2908 2902"/>
                                <a:gd name="T11" fmla="*/ 2908 h 222"/>
                                <a:gd name="T12" fmla="+- 0 7178 7046"/>
                                <a:gd name="T13" fmla="*/ T12 w 224"/>
                                <a:gd name="T14" fmla="+- 0 2902 2902"/>
                                <a:gd name="T15" fmla="*/ 2902 h 222"/>
                                <a:gd name="T16" fmla="+- 0 7151 7046"/>
                                <a:gd name="T17" fmla="*/ T16 w 224"/>
                                <a:gd name="T18" fmla="+- 0 2903 2902"/>
                                <a:gd name="T19" fmla="*/ 2903 h 222"/>
                                <a:gd name="T20" fmla="+- 0 7087 7046"/>
                                <a:gd name="T21" fmla="*/ T20 w 224"/>
                                <a:gd name="T22" fmla="+- 0 2928 2902"/>
                                <a:gd name="T23" fmla="*/ 2928 h 222"/>
                                <a:gd name="T24" fmla="+- 0 7050 7046"/>
                                <a:gd name="T25" fmla="*/ T24 w 224"/>
                                <a:gd name="T26" fmla="+- 0 2976 2902"/>
                                <a:gd name="T27" fmla="*/ 2976 h 222"/>
                                <a:gd name="T28" fmla="+- 0 7046 7046"/>
                                <a:gd name="T29" fmla="*/ T28 w 224"/>
                                <a:gd name="T30" fmla="+- 0 2996 2902"/>
                                <a:gd name="T31" fmla="*/ 2996 h 222"/>
                                <a:gd name="T32" fmla="+- 0 7047 7046"/>
                                <a:gd name="T33" fmla="*/ T32 w 224"/>
                                <a:gd name="T34" fmla="+- 0 3022 2902"/>
                                <a:gd name="T35" fmla="*/ 3022 h 222"/>
                                <a:gd name="T36" fmla="+- 0 7073 7046"/>
                                <a:gd name="T37" fmla="*/ T36 w 224"/>
                                <a:gd name="T38" fmla="+- 0 3085 2902"/>
                                <a:gd name="T39" fmla="*/ 3085 h 222"/>
                                <a:gd name="T40" fmla="+- 0 7123 7046"/>
                                <a:gd name="T41" fmla="*/ T40 w 224"/>
                                <a:gd name="T42" fmla="+- 0 3120 2902"/>
                                <a:gd name="T43" fmla="*/ 3120 h 222"/>
                                <a:gd name="T44" fmla="+- 0 7144 7046"/>
                                <a:gd name="T45" fmla="*/ T44 w 224"/>
                                <a:gd name="T46" fmla="+- 0 3124 2902"/>
                                <a:gd name="T47" fmla="*/ 3124 h 222"/>
                                <a:gd name="T48" fmla="+- 0 7169 7046"/>
                                <a:gd name="T49" fmla="*/ T48 w 224"/>
                                <a:gd name="T50" fmla="+- 0 3122 2902"/>
                                <a:gd name="T51" fmla="*/ 3122 h 222"/>
                                <a:gd name="T52" fmla="+- 0 7231 7046"/>
                                <a:gd name="T53" fmla="*/ T52 w 224"/>
                                <a:gd name="T54" fmla="+- 0 3095 2902"/>
                                <a:gd name="T55" fmla="*/ 3095 h 222"/>
                                <a:gd name="T56" fmla="+- 0 7265 7046"/>
                                <a:gd name="T57" fmla="*/ T56 w 224"/>
                                <a:gd name="T58" fmla="+- 0 3043 2902"/>
                                <a:gd name="T59" fmla="*/ 3043 h 222"/>
                                <a:gd name="T60" fmla="+- 0 7269 7046"/>
                                <a:gd name="T61" fmla="*/ T60 w 224"/>
                                <a:gd name="T62" fmla="+- 0 3012 2902"/>
                                <a:gd name="T63" fmla="*/ 301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46"/>
                        <wpg:cNvGrpSpPr>
                          <a:grpSpLocks/>
                        </wpg:cNvGrpSpPr>
                        <wpg:grpSpPr bwMode="auto">
                          <a:xfrm>
                            <a:off x="9482" y="2891"/>
                            <a:ext cx="245" cy="243"/>
                            <a:chOff x="9482" y="2891"/>
                            <a:chExt cx="245" cy="243"/>
                          </a:xfrm>
                        </wpg:grpSpPr>
                        <wps:wsp>
                          <wps:cNvPr id="165" name="Freeform 47"/>
                          <wps:cNvSpPr>
                            <a:spLocks/>
                          </wps:cNvSpPr>
                          <wps:spPr bwMode="auto">
                            <a:xfrm>
                              <a:off x="9482" y="2891"/>
                              <a:ext cx="245" cy="243"/>
                            </a:xfrm>
                            <a:custGeom>
                              <a:avLst/>
                              <a:gdLst>
                                <a:gd name="T0" fmla="+- 0 9620 9482"/>
                                <a:gd name="T1" fmla="*/ T0 w 245"/>
                                <a:gd name="T2" fmla="+- 0 2891 2891"/>
                                <a:gd name="T3" fmla="*/ 2891 h 243"/>
                                <a:gd name="T4" fmla="+- 0 9549 9482"/>
                                <a:gd name="T5" fmla="*/ T4 w 245"/>
                                <a:gd name="T6" fmla="+- 0 2906 2891"/>
                                <a:gd name="T7" fmla="*/ 2906 h 243"/>
                                <a:gd name="T8" fmla="+- 0 9501 9482"/>
                                <a:gd name="T9" fmla="*/ T8 w 245"/>
                                <a:gd name="T10" fmla="+- 0 2948 2891"/>
                                <a:gd name="T11" fmla="*/ 2948 h 243"/>
                                <a:gd name="T12" fmla="+- 0 9482 9482"/>
                                <a:gd name="T13" fmla="*/ T12 w 245"/>
                                <a:gd name="T14" fmla="+- 0 3007 2891"/>
                                <a:gd name="T15" fmla="*/ 3007 h 243"/>
                                <a:gd name="T16" fmla="+- 0 9484 9482"/>
                                <a:gd name="T17" fmla="*/ T16 w 245"/>
                                <a:gd name="T18" fmla="+- 0 3031 2891"/>
                                <a:gd name="T19" fmla="*/ 3031 h 243"/>
                                <a:gd name="T20" fmla="+- 0 9512 9482"/>
                                <a:gd name="T21" fmla="*/ T20 w 245"/>
                                <a:gd name="T22" fmla="+- 0 3092 2891"/>
                                <a:gd name="T23" fmla="*/ 3092 h 243"/>
                                <a:gd name="T24" fmla="+- 0 9564 9482"/>
                                <a:gd name="T25" fmla="*/ T24 w 245"/>
                                <a:gd name="T26" fmla="+- 0 3128 2891"/>
                                <a:gd name="T27" fmla="*/ 3128 h 243"/>
                                <a:gd name="T28" fmla="+- 0 9586 9482"/>
                                <a:gd name="T29" fmla="*/ T28 w 245"/>
                                <a:gd name="T30" fmla="+- 0 3133 2891"/>
                                <a:gd name="T31" fmla="*/ 3133 h 243"/>
                                <a:gd name="T32" fmla="+- 0 9612 9482"/>
                                <a:gd name="T33" fmla="*/ T32 w 245"/>
                                <a:gd name="T34" fmla="+- 0 3132 2891"/>
                                <a:gd name="T35" fmla="*/ 3132 h 243"/>
                                <a:gd name="T36" fmla="+- 0 9677 9482"/>
                                <a:gd name="T37" fmla="*/ T36 w 245"/>
                                <a:gd name="T38" fmla="+- 0 3108 2891"/>
                                <a:gd name="T39" fmla="*/ 3108 h 243"/>
                                <a:gd name="T40" fmla="+- 0 9717 9482"/>
                                <a:gd name="T41" fmla="*/ T40 w 245"/>
                                <a:gd name="T42" fmla="+- 0 3061 2891"/>
                                <a:gd name="T43" fmla="*/ 3061 h 243"/>
                                <a:gd name="T44" fmla="+- 0 9727 9482"/>
                                <a:gd name="T45" fmla="*/ T44 w 245"/>
                                <a:gd name="T46" fmla="+- 0 3012 2891"/>
                                <a:gd name="T47" fmla="*/ 3012 h 243"/>
                                <a:gd name="T48" fmla="+- 0 9725 9482"/>
                                <a:gd name="T49" fmla="*/ T48 w 245"/>
                                <a:gd name="T50" fmla="+- 0 2990 2891"/>
                                <a:gd name="T51" fmla="*/ 2990 h 243"/>
                                <a:gd name="T52" fmla="+- 0 9696 9482"/>
                                <a:gd name="T53" fmla="*/ T52 w 245"/>
                                <a:gd name="T54" fmla="+- 0 2931 2891"/>
                                <a:gd name="T55" fmla="*/ 2931 h 243"/>
                                <a:gd name="T56" fmla="+- 0 9642 9482"/>
                                <a:gd name="T57" fmla="*/ T56 w 245"/>
                                <a:gd name="T58" fmla="+- 0 2896 2891"/>
                                <a:gd name="T59" fmla="*/ 2896 h 243"/>
                                <a:gd name="T60" fmla="+- 0 9620 9482"/>
                                <a:gd name="T61" fmla="*/ T60 w 245"/>
                                <a:gd name="T62" fmla="+- 0 2891 2891"/>
                                <a:gd name="T63" fmla="*/ 289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5" h="243">
                                  <a:moveTo>
                                    <a:pt x="138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104" y="242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195" y="217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5"/>
                        <wpg:cNvGrpSpPr>
                          <a:grpSpLocks/>
                        </wpg:cNvGrpSpPr>
                        <wpg:grpSpPr bwMode="auto">
                          <a:xfrm>
                            <a:off x="9494" y="2902"/>
                            <a:ext cx="224" cy="222"/>
                            <a:chOff x="9494" y="2902"/>
                            <a:chExt cx="224" cy="222"/>
                          </a:xfrm>
                        </wpg:grpSpPr>
                        <wps:wsp>
                          <wps:cNvPr id="167" name="Freeform 45"/>
                          <wps:cNvSpPr>
                            <a:spLocks/>
                          </wps:cNvSpPr>
                          <wps:spPr bwMode="auto">
                            <a:xfrm>
                              <a:off x="9494" y="2902"/>
                              <a:ext cx="224" cy="222"/>
                            </a:xfrm>
                            <a:custGeom>
                              <a:avLst/>
                              <a:gdLst>
                                <a:gd name="T0" fmla="+- 0 9717 9494"/>
                                <a:gd name="T1" fmla="*/ T0 w 224"/>
                                <a:gd name="T2" fmla="+- 0 3012 2902"/>
                                <a:gd name="T3" fmla="*/ 3012 h 222"/>
                                <a:gd name="T4" fmla="+- 0 9698 9494"/>
                                <a:gd name="T5" fmla="*/ T4 w 224"/>
                                <a:gd name="T6" fmla="+- 0 2949 2902"/>
                                <a:gd name="T7" fmla="*/ 2949 h 222"/>
                                <a:gd name="T8" fmla="+- 0 9648 9494"/>
                                <a:gd name="T9" fmla="*/ T8 w 224"/>
                                <a:gd name="T10" fmla="+- 0 2908 2902"/>
                                <a:gd name="T11" fmla="*/ 2908 h 222"/>
                                <a:gd name="T12" fmla="+- 0 9626 9494"/>
                                <a:gd name="T13" fmla="*/ T12 w 224"/>
                                <a:gd name="T14" fmla="+- 0 2902 2902"/>
                                <a:gd name="T15" fmla="*/ 2902 h 222"/>
                                <a:gd name="T16" fmla="+- 0 9599 9494"/>
                                <a:gd name="T17" fmla="*/ T16 w 224"/>
                                <a:gd name="T18" fmla="+- 0 2903 2902"/>
                                <a:gd name="T19" fmla="*/ 2903 h 222"/>
                                <a:gd name="T20" fmla="+- 0 9535 9494"/>
                                <a:gd name="T21" fmla="*/ T20 w 224"/>
                                <a:gd name="T22" fmla="+- 0 2928 2902"/>
                                <a:gd name="T23" fmla="*/ 2928 h 222"/>
                                <a:gd name="T24" fmla="+- 0 9498 9494"/>
                                <a:gd name="T25" fmla="*/ T24 w 224"/>
                                <a:gd name="T26" fmla="+- 0 2976 2902"/>
                                <a:gd name="T27" fmla="*/ 2976 h 222"/>
                                <a:gd name="T28" fmla="+- 0 9494 9494"/>
                                <a:gd name="T29" fmla="*/ T28 w 224"/>
                                <a:gd name="T30" fmla="+- 0 2996 2902"/>
                                <a:gd name="T31" fmla="*/ 2996 h 222"/>
                                <a:gd name="T32" fmla="+- 0 9495 9494"/>
                                <a:gd name="T33" fmla="*/ T32 w 224"/>
                                <a:gd name="T34" fmla="+- 0 3022 2902"/>
                                <a:gd name="T35" fmla="*/ 3022 h 222"/>
                                <a:gd name="T36" fmla="+- 0 9521 9494"/>
                                <a:gd name="T37" fmla="*/ T36 w 224"/>
                                <a:gd name="T38" fmla="+- 0 3085 2902"/>
                                <a:gd name="T39" fmla="*/ 3085 h 222"/>
                                <a:gd name="T40" fmla="+- 0 9571 9494"/>
                                <a:gd name="T41" fmla="*/ T40 w 224"/>
                                <a:gd name="T42" fmla="+- 0 3120 2902"/>
                                <a:gd name="T43" fmla="*/ 3120 h 222"/>
                                <a:gd name="T44" fmla="+- 0 9592 9494"/>
                                <a:gd name="T45" fmla="*/ T44 w 224"/>
                                <a:gd name="T46" fmla="+- 0 3124 2902"/>
                                <a:gd name="T47" fmla="*/ 3124 h 222"/>
                                <a:gd name="T48" fmla="+- 0 9617 9494"/>
                                <a:gd name="T49" fmla="*/ T48 w 224"/>
                                <a:gd name="T50" fmla="+- 0 3122 2902"/>
                                <a:gd name="T51" fmla="*/ 3122 h 222"/>
                                <a:gd name="T52" fmla="+- 0 9679 9494"/>
                                <a:gd name="T53" fmla="*/ T52 w 224"/>
                                <a:gd name="T54" fmla="+- 0 3095 2902"/>
                                <a:gd name="T55" fmla="*/ 3095 h 222"/>
                                <a:gd name="T56" fmla="+- 0 9713 9494"/>
                                <a:gd name="T57" fmla="*/ T56 w 224"/>
                                <a:gd name="T58" fmla="+- 0 3043 2902"/>
                                <a:gd name="T59" fmla="*/ 3043 h 222"/>
                                <a:gd name="T60" fmla="+- 0 9717 9494"/>
                                <a:gd name="T61" fmla="*/ T60 w 224"/>
                                <a:gd name="T62" fmla="+- 0 3012 2902"/>
                                <a:gd name="T63" fmla="*/ 301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2">
                                  <a:moveTo>
                                    <a:pt x="223" y="110"/>
                                  </a:moveTo>
                                  <a:lnTo>
                                    <a:pt x="204" y="47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23" y="220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2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5" y="5"/>
                              <a:ext cx="244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80988" w14:textId="699D74F7" w:rsidR="00851A7F" w:rsidRDefault="00C96B9D" w:rsidP="00BF2C88">
                                <w:pPr>
                                  <w:spacing w:before="21"/>
                                  <w:ind w:left="764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Not </w:t>
                                </w:r>
                                <w:r w:rsidR="00851A7F">
                                  <w:rPr>
                                    <w:rFonts w:ascii="Arial"/>
                                    <w:sz w:val="21"/>
                                  </w:rPr>
                                  <w:t>Carved</w:t>
                                </w:r>
                                <w:r w:rsidR="00851A7F"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Ou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" y="5"/>
                              <a:ext cx="244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73269" w14:textId="77777777" w:rsidR="00851A7F" w:rsidRDefault="00851A7F">
                                <w:pPr>
                                  <w:spacing w:before="21"/>
                                  <w:ind w:left="682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Carved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Ou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5"/>
                              <a:ext cx="244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C09CE" w14:textId="77777777" w:rsidR="00851A7F" w:rsidRDefault="00851A7F">
                                <w:pPr>
                                  <w:spacing w:before="21"/>
                                  <w:ind w:right="8"/>
                                  <w:jc w:val="center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Uns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20"/>
                              <a:ext cx="348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03FF2" w14:textId="77777777" w:rsidR="00851A7F" w:rsidRDefault="00851A7F">
                                <w:pPr>
                                  <w:spacing w:before="108"/>
                                  <w:ind w:left="29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809"/>
                              <a:ext cx="348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03606" w14:textId="77777777" w:rsidR="00851A7F" w:rsidRDefault="00851A7F">
                                <w:pPr>
                                  <w:spacing w:before="108"/>
                                  <w:ind w:left="29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299"/>
                              <a:ext cx="348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3D388" w14:textId="77777777" w:rsidR="00851A7F" w:rsidRDefault="00851A7F">
                                <w:pPr>
                                  <w:spacing w:before="108"/>
                                  <w:ind w:left="29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788"/>
                              <a:ext cx="348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A1224" w14:textId="77777777" w:rsidR="00851A7F" w:rsidRDefault="00851A7F">
                                <w:pPr>
                                  <w:spacing w:before="108"/>
                                  <w:ind w:left="29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278"/>
                              <a:ext cx="348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8BD83" w14:textId="77777777" w:rsidR="00851A7F" w:rsidRDefault="00851A7F">
                                <w:pPr>
                                  <w:spacing w:before="108"/>
                                  <w:ind w:left="29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4"/>
                                    <w:sz w:val="21"/>
                                  </w:rPr>
                                  <w:t>20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768"/>
                              <a:ext cx="348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B1A59" w14:textId="77777777" w:rsidR="00851A7F" w:rsidRDefault="00851A7F">
                                <w:pPr>
                                  <w:spacing w:before="108"/>
                                  <w:ind w:left="29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BEF286" id="Group 34" o:spid="_x0000_s1030" style="width:541.7pt;height:163.15pt;mso-position-horizontal-relative:char;mso-position-vertical-relative:line" coordsize="10834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">
                <v:group id="Group 174" o:spid="_x0000_s1031" style="position:absolute;left:3485;top:5;width:2448;height:315" coordorigin="3485,5" coordsize="244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75" o:spid="_x0000_s1032" style="position:absolute;left:3485;top:5;width:2448;height:315;visibility:visible;mso-wrap-style:square;v-text-anchor:top" coordsize="244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4vMUA&#10;AADbAAAADwAAAGRycy9kb3ducmV2LnhtbESPT2vCQBTE74LfYXmF3nRTS61GVxEx1II9+O/+yD6T&#10;aPZtzG5j2k/vFgoeh5n5DTOdt6YUDdWusKzgpR+BIE6tLjhTcNgnvREI55E1lpZJwQ85mM+6nSnG&#10;2t54S83OZyJA2MWoIPe+iqV0aU4GXd9WxME72dqgD7LOpK7xFuCmlIMoGkqDBYeFHCta5pRedt9G&#10;wXn99tWuhpvNR/PLn8kgO46vSanU81O7mIDw1PpH+L+91gpe3+Hv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Xi8xQAAANsAAAAPAAAAAAAAAAAAAAAAAJgCAABkcnMv&#10;ZG93bnJldi54bWxQSwUGAAAAAAQABAD1AAAAigMAAAAA&#10;" path="m,315r2448,l2448,,,,,315xe" filled="f" strokecolor="#ccc" strokeweight=".5pt">
                    <v:path arrowok="t" o:connecttype="custom" o:connectlocs="0,320;2448,320;2448,5;0,5;0,320" o:connectangles="0,0,0,0,0"/>
                  </v:shape>
                </v:group>
                <v:group id="Group 172" o:spid="_x0000_s1033" style="position:absolute;left:5933;top:5;width:2448;height:315" coordorigin="5933,5" coordsize="244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73" o:spid="_x0000_s1034" style="position:absolute;left:5933;top:5;width:2448;height:315;visibility:visible;mso-wrap-style:square;v-text-anchor:top" coordsize="244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JVcUA&#10;AADbAAAADwAAAGRycy9kb3ducmV2LnhtbESPT2vCQBTE74LfYXmCt7qpUtHoKiINVdCD/+6P7GuS&#10;Nvs2zW5j6qd3hYLHYWZ+w8yXrSlFQ7UrLCt4HUQgiFOrC84UnE/JywSE88gaS8uk4I8cLBfdzhxj&#10;ba98oOboMxEg7GJUkHtfxVK6NCeDbmAr4uB92tqgD7LOpK7xGuCmlMMoGkuDBYeFHCta55R+H3+N&#10;gq/N2759H+92H82Nt8kwu0x/klKpfq9dzUB4av0z/N/eaAWj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klVxQAAANsAAAAPAAAAAAAAAAAAAAAAAJgCAABkcnMv&#10;ZG93bnJldi54bWxQSwUGAAAAAAQABAD1AAAAigMAAAAA&#10;" path="m,315r2448,l2448,,,,,315xe" filled="f" strokecolor="#ccc" strokeweight=".5pt">
                    <v:path arrowok="t" o:connecttype="custom" o:connectlocs="0,320;2448,320;2448,5;0,5;0,320" o:connectangles="0,0,0,0,0"/>
                  </v:shape>
                </v:group>
                <v:group id="Group 170" o:spid="_x0000_s1035" style="position:absolute;left:8381;top:5;width:2448;height:315" coordorigin="8381,5" coordsize="244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1" o:spid="_x0000_s1036" style="position:absolute;left:8381;top:5;width:2448;height:315;visibility:visible;mso-wrap-style:square;v-text-anchor:top" coordsize="244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2LsUA&#10;AADbAAAADwAAAGRycy9kb3ducmV2LnhtbESPT2vCQBTE74LfYXlCb7pRqmh0lVIaqqAH/90f2WeS&#10;Nvs2zW5j9NN3C4LHYWZ+wyxWrSlFQ7UrLCsYDiIQxKnVBWcKTsekPwXhPLLG0jIpuJGD1bLbWWCs&#10;7ZX31Bx8JgKEXYwKcu+rWEqX5mTQDWxFHLyLrQ36IOtM6hqvAW5KOYqiiTRYcFjIsaL3nNLvw69R&#10;8LUe79qPyXb72dx5k4yy8+wnKZV66bVvcxCeWv8MP9prreB1CP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jYuxQAAANsAAAAPAAAAAAAAAAAAAAAAAJgCAABkcnMv&#10;ZG93bnJldi54bWxQSwUGAAAAAAQABAD1AAAAigMAAAAA&#10;" path="m,315r2448,l2448,,,,,315xe" filled="f" strokecolor="#ccc" strokeweight=".5pt">
                    <v:path arrowok="t" o:connecttype="custom" o:connectlocs="0,320;2448,320;2448,5;0,5;0,320" o:connectangles="0,0,0,0,0"/>
                  </v:shape>
                </v:group>
                <v:group id="Group 168" o:spid="_x0000_s1037" style="position:absolute;left:5;top:320;width:10824;height:490" coordorigin="5,320" coordsize="10824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69" o:spid="_x0000_s1038" style="position:absolute;left:5;top:320;width:10824;height:490;visibility:visible;mso-wrap-style:square;v-text-anchor:top" coordsize="10824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UJ8UA&#10;AADbAAAADwAAAGRycy9kb3ducmV2LnhtbESPQUsDMRSE74L/ITzBm81Wa1nWpkWUQil4sPXi7bl5&#10;ZtduXpbktd3990YQehxm5htmsRp8p04UUxvYwHRSgCKug23ZGfjYr+9KUEmQLXaBycBICVbL66sF&#10;Vjac+Z1OO3EqQzhVaKAR6SutU92QxzQJPXH2vkP0KFlGp23Ec4b7Tt8XxVx7bDkvNNjTS0P1YXf0&#10;BsIoP+vovuazx8+x3Mrb3h3LV2Nub4bnJ1BCg1zC/+2NNTB7gL8v+Q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lQnxQAAANsAAAAPAAAAAAAAAAAAAAAAAJgCAABkcnMv&#10;ZG93bnJldi54bWxQSwUGAAAAAAQABAD1AAAAigMAAAAA&#10;" path="m,489r10824,l10824,,,,,489xe" fillcolor="#d5d5d5" stroked="f">
                    <v:path arrowok="t" o:connecttype="custom" o:connectlocs="0,809;10824,809;10824,320;0,320;0,809" o:connectangles="0,0,0,0,0"/>
                  </v:shape>
                </v:group>
                <v:group id="Group 166" o:spid="_x0000_s1039" style="position:absolute;left:5;top:320;width:3480;height:490" coordorigin="5,320" coordsize="348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67" o:spid="_x0000_s1040" style="position:absolute;left:5;top:320;width:3480;height:490;visibility:visible;mso-wrap-style:square;v-text-anchor:top" coordsize="3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GJsUA&#10;AADbAAAADwAAAGRycy9kb3ducmV2LnhtbESP0WrCQBRE3wv+w3KFvoS6sbQ2RDdBBGmLD2L0Ay7Z&#10;axLN3g3ZVdN+fbcg+DjMzBlmkQ+mFVfqXWNZwXQSgyAurW64UnDYr18SEM4ja2wtk4IfcpBno6cF&#10;ptreeEfXwlciQNilqKD2vkuldGVNBt3EdsTBO9reoA+yr6Tu8RbgppWvcTyTBhsOCzV2tKqpPBcX&#10;o+Dz93SIOJl+JNtNE20vRfS9qiKlnsfDcg7C0+Af4Xv7Syt4e4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QYmxQAAANsAAAAPAAAAAAAAAAAAAAAAAJgCAABkcnMv&#10;ZG93bnJldi54bWxQSwUGAAAAAAQABAD1AAAAigMAAAAA&#10;" path="m,489r3480,l3480,,,,,489xe" filled="f" strokecolor="#ccc" strokeweight=".5pt">
                    <v:path arrowok="t" o:connecttype="custom" o:connectlocs="0,809;3480,809;3480,320;0,320;0,809" o:connectangles="0,0,0,0,0"/>
                  </v:shape>
                </v:group>
                <v:group id="Group 164" o:spid="_x0000_s1041" style="position:absolute;left:3485;top:320;width:2448;height:490" coordorigin="3485,320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5" o:spid="_x0000_s1042" style="position:absolute;left:3485;top:320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xscUA&#10;AADbAAAADwAAAGRycy9kb3ducmV2LnhtbESPW2sCMRSE3wv+h3CEvtVspdSyGsULQh+KeCvq22Fz&#10;ulncnCybVFd/vREEH4eZ+YYZjBpbihPVvnCs4L2TgCDOnC44V7DdzN++QPiArLF0TAou5GE0bL0M&#10;MNXuzCs6rUMuIoR9igpMCFUqpc8MWfQdVxFH78/VFkOUdS51jecIt6XsJsmntFhwXDBY0dRQdlz/&#10;WwX6ON77xXX5Oys3c3vYmsnlZ2eUem034z6IQE14hh/tb63gowf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PGxxQAAANsAAAAPAAAAAAAAAAAAAAAAAJgCAABkcnMv&#10;ZG93bnJldi54bWxQSwUGAAAAAAQABAD1AAAAigMAAAAA&#10;" path="m,489r2448,l2448,,,,,489xe" filled="f" strokecolor="#ccc" strokeweight=".5pt">
                    <v:path arrowok="t" o:connecttype="custom" o:connectlocs="0,809;2448,809;2448,320;0,320;0,809" o:connectangles="0,0,0,0,0"/>
                  </v:shape>
                </v:group>
                <v:group id="Group 162" o:spid="_x0000_s1043" style="position:absolute;left:5933;top:320;width:2448;height:490" coordorigin="5933,320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63" o:spid="_x0000_s1044" style="position:absolute;left:5933;top:320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AWMUA&#10;AADbAAAADwAAAGRycy9kb3ducmV2LnhtbESPW2sCMRSE3wv+h3CEvtVspRS7GsULQh+KeCvq22Fz&#10;ulncnCybVFd/vREEH4eZ+YYZjBpbihPVvnCs4L2TgCDOnC44V7DdzN96IHxA1lg6JgUX8jAatl4G&#10;mGp35hWd1iEXEcI+RQUmhCqV0meGLPqOq4ij9+dqiyHKOpe6xnOE21J2k+RTWiw4LhisaGooO67/&#10;rQJ9HO/94rr8nZWbuT1szeTyszNKvbabcR9EoCY8w4/2t1bw8QX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8BYxQAAANsAAAAPAAAAAAAAAAAAAAAAAJgCAABkcnMv&#10;ZG93bnJldi54bWxQSwUGAAAAAAQABAD1AAAAigMAAAAA&#10;" path="m,489r2448,l2448,,,,,489xe" filled="f" strokecolor="#ccc" strokeweight=".5pt">
                    <v:path arrowok="t" o:connecttype="custom" o:connectlocs="0,809;2448,809;2448,320;0,320;0,809" o:connectangles="0,0,0,0,0"/>
                  </v:shape>
                </v:group>
                <v:group id="Group 160" o:spid="_x0000_s1045" style="position:absolute;left:8381;top:320;width:2448;height:490" coordorigin="8381,320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61" o:spid="_x0000_s1046" style="position:absolute;left:8381;top:320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ag8UA&#10;AADbAAAADwAAAGRycy9kb3ducmV2LnhtbESPW2sCMRSE3wv+h3AE32rWgkVWo3hB6EMpXlHfDpvj&#10;ZnFzsmxSXf31TUHwcZiZb5jRpLGluFLtC8cKet0EBHHmdMG5gt12+T4A4QOyxtIxKbiTh8m49TbC&#10;VLsbr+m6CbmIEPYpKjAhVKmUPjNk0XddRRy9s6sthijrXOoabxFuS/mRJJ/SYsFxwWBFc0PZZfNr&#10;FejL9Oh/Hqv9otwu7WlnZvfvg1Gq026mQxCBmvAKP9tfWkG/B/9f4g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qDxQAAANsAAAAPAAAAAAAAAAAAAAAAAJgCAABkcnMv&#10;ZG93bnJldi54bWxQSwUGAAAAAAQABAD1AAAAigMAAAAA&#10;" path="m,489r2448,l2448,,,,,489xe" filled="f" strokecolor="#ccc" strokeweight=".5pt">
                    <v:path arrowok="t" o:connecttype="custom" o:connectlocs="0,809;2448,809;2448,320;0,320;0,809" o:connectangles="0,0,0,0,0"/>
                  </v:shape>
                </v:group>
                <v:group id="Group 158" o:spid="_x0000_s1047" style="position:absolute;left:5;top:809;width:3480;height:490" coordorigin="5,809" coordsize="348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59" o:spid="_x0000_s1048" style="position:absolute;left:5;top:809;width:3480;height:490;visibility:visible;mso-wrap-style:square;v-text-anchor:top" coordsize="3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tFMUA&#10;AADbAAAADwAAAGRycy9kb3ducmV2LnhtbESP0WrCQBRE3wv+w3KFvoS6saU2RDdBBGmLD2L0Ay7Z&#10;axLN3g3ZVdN+fbcg+DjMzBlmkQ+mFVfqXWNZwXQSgyAurW64UnDYr18SEM4ja2wtk4IfcpBno6cF&#10;ptreeEfXwlciQNilqKD2vkuldGVNBt3EdsTBO9reoA+yr6Tu8RbgppWvcTyTBhsOCzV2tKqpPBcX&#10;o+Dz93SIOJl+JNtNE20vRfS9qiKlnsfDcg7C0+Af4Xv7Syt4f4P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a0UxQAAANsAAAAPAAAAAAAAAAAAAAAAAJgCAABkcnMv&#10;ZG93bnJldi54bWxQSwUGAAAAAAQABAD1AAAAigMAAAAA&#10;" path="m,490r3480,l3480,,,,,490xe" filled="f" strokecolor="#ccc" strokeweight=".5pt">
                    <v:path arrowok="t" o:connecttype="custom" o:connectlocs="0,1299;3480,1299;3480,809;0,809;0,1299" o:connectangles="0,0,0,0,0"/>
                  </v:shape>
                </v:group>
                <v:group id="Group 156" o:spid="_x0000_s1049" style="position:absolute;left:3485;top:809;width:2448;height:490" coordorigin="3485,809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57" o:spid="_x0000_s1050" style="position:absolute;left:3485;top:809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cgMYA&#10;AADbAAAADwAAAGRycy9kb3ducmV2LnhtbESPQWvCQBSE70L/w/IK3nRTQSmpa0grgocirbFUb4/s&#10;azaYfRuyW4399a4g9DjMzDfMPOttI07U+dqxgqdxAoK4dLrmSsGuWI2eQfiArLFxTAou5CFbPAzm&#10;mGp35k86bUMlIoR9igpMCG0qpS8NWfRj1xJH78d1FkOUXSV1h+cIt42cJMlMWqw5Lhhs6c1Qedz+&#10;WgX6mO/95u/ja9kUK3vYmdfL+7dRavjY5y8gAvXhP3xvr7WC6R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dcgMYAAADbAAAADwAAAAAAAAAAAAAAAACYAgAAZHJz&#10;L2Rvd25yZXYueG1sUEsFBgAAAAAEAAQA9QAAAIsDAAAAAA==&#10;" path="m,490r2448,l2448,,,,,490xe" filled="f" strokecolor="#ccc" strokeweight=".5pt">
                    <v:path arrowok="t" o:connecttype="custom" o:connectlocs="0,1299;2448,1299;2448,809;0,809;0,1299" o:connectangles="0,0,0,0,0"/>
                  </v:shape>
                </v:group>
                <v:group id="Group 154" o:spid="_x0000_s1051" style="position:absolute;left:5933;top:809;width:2448;height:490" coordorigin="5933,809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55" o:spid="_x0000_s1052" style="position:absolute;left:5933;top:809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nbMUA&#10;AADbAAAADwAAAGRycy9kb3ducmV2LnhtbESPW2sCMRSE3wv+h3CEvtVshdayGsULQh+KeCvq22Fz&#10;ulncnCybVFd/vREEH4eZ+YYZjBpbihPVvnCs4L2TgCDOnC44V7DdzN++QPiArLF0TAou5GE0bL0M&#10;MNXuzCs6rUMuIoR9igpMCFUqpc8MWfQdVxFH78/VFkOUdS51jecIt6XsJsmntFhwXDBY0dRQdlz/&#10;WwX6ON77xXX5Oys3c3vYmsnlZ2eUem034z6IQE14hh/tb63gowf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WdsxQAAANsAAAAPAAAAAAAAAAAAAAAAAJgCAABkcnMv&#10;ZG93bnJldi54bWxQSwUGAAAAAAQABAD1AAAAigMAAAAA&#10;" path="m,490r2448,l2448,,,,,490xe" filled="f" strokecolor="#ccc" strokeweight=".5pt">
                    <v:path arrowok="t" o:connecttype="custom" o:connectlocs="0,1299;2448,1299;2448,809;0,809;0,1299" o:connectangles="0,0,0,0,0"/>
                  </v:shape>
                </v:group>
                <v:group id="Group 152" o:spid="_x0000_s1053" style="position:absolute;left:8381;top:809;width:2448;height:490" coordorigin="8381,809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53" o:spid="_x0000_s1054" style="position:absolute;left:8381;top:809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WhcUA&#10;AADbAAAADwAAAGRycy9kb3ducmV2LnhtbESPW2sCMRSE3wv+h3CEvtVshRa7GsULQh+KeCvq22Fz&#10;ulncnCybVFd/vREEH4eZ+YYZjBpbihPVvnCs4L2TgCDOnC44V7DdzN96IHxA1lg6JgUX8jAatl4G&#10;mGp35hWd1iEXEcI+RQUmhCqV0meGLPqOq4ij9+dqiyHKOpe6xnOE21J2k+RTWiw4LhisaGooO67/&#10;rQJ9HO/94rr8nZWbuT1szeTyszNKvbabcR9EoCY8w4/2t1bw8QX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laFxQAAANsAAAAPAAAAAAAAAAAAAAAAAJgCAABkcnMv&#10;ZG93bnJldi54bWxQSwUGAAAAAAQABAD1AAAAigMAAAAA&#10;" path="m,490r2448,l2448,,,,,490xe" filled="f" strokecolor="#ccc" strokeweight=".5pt">
                    <v:path arrowok="t" o:connecttype="custom" o:connectlocs="0,1299;2448,1299;2448,809;0,809;0,1299" o:connectangles="0,0,0,0,0"/>
                  </v:shape>
                </v:group>
                <v:group id="Group 150" o:spid="_x0000_s1055" style="position:absolute;left:5;top:1299;width:10824;height:490" coordorigin="5,1299" coordsize="10824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51" o:spid="_x0000_s1056" style="position:absolute;left:5;top:1299;width:10824;height:490;visibility:visible;mso-wrap-style:square;v-text-anchor:top" coordsize="10824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zq8QA&#10;AADbAAAADwAAAGRycy9kb3ducmV2LnhtbESPQUvDQBSE74L/YXmCN7upaAix2yItBSl4sPXi7Zl9&#10;bqLZt2H3tU3+fVcQPA4z8w2zWI2+VyeKqQtsYD4rQBE3wXbsDLwftncVqCTIFvvAZGCiBKvl9dUC&#10;axvO/EanvTiVIZxqNNCKDLXWqWnJY5qFgTh7XyF6lCyj0zbiOcN9r++LotQeO84LLQ60bqn52R+9&#10;gTDJ9za6z/Lh8WOqdvJ6cMdqY8ztzfj8BEpolP/wX/vFGijn8Psl/wC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M6vEAAAA2wAAAA8AAAAAAAAAAAAAAAAAmAIAAGRycy9k&#10;b3ducmV2LnhtbFBLBQYAAAAABAAEAPUAAACJAwAAAAA=&#10;" path="m,489r10824,l10824,,,,,489xe" fillcolor="#d5d5d5" stroked="f">
                    <v:path arrowok="t" o:connecttype="custom" o:connectlocs="0,1788;10824,1788;10824,1299;0,1299;0,1788" o:connectangles="0,0,0,0,0"/>
                  </v:shape>
                </v:group>
                <v:group id="Group 148" o:spid="_x0000_s1057" style="position:absolute;left:5;top:1299;width:3480;height:490" coordorigin="5,1299" coordsize="348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49" o:spid="_x0000_s1058" style="position:absolute;left:5;top:1299;width:3480;height:490;visibility:visible;mso-wrap-style:square;v-text-anchor:top" coordsize="3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nqcQA&#10;AADbAAAADwAAAGRycy9kb3ducmV2LnhtbESP0YrCMBRE34X9h3AXfClrqoKWapRFWFR8ELt+wKW5&#10;ttXmpjRRu/v1RhB8HGbmDDNfdqYWN2pdZVnBcBCDIM6trrhQcPz9+UpAOI+ssbZMCv7IwXLx0Ztj&#10;qu2dD3TLfCEChF2KCkrvm1RKl5dk0A1sQxy8k20N+iDbQuoW7wFuajmK44k0WHFYKLGhVUn5Jbsa&#10;Bev/8zHiZDhN9rsq2l+zaLsqIqX6n933DISnzr/Dr/ZGK5iM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Z6nEAAAA2wAAAA8AAAAAAAAAAAAAAAAAmAIAAGRycy9k&#10;b3ducmV2LnhtbFBLBQYAAAAABAAEAPUAAACJAwAAAAA=&#10;" path="m,489r3480,l3480,,,,,489xe" filled="f" strokecolor="#ccc" strokeweight=".5pt">
                    <v:path arrowok="t" o:connecttype="custom" o:connectlocs="0,1788;3480,1788;3480,1299;0,1299;0,1788" o:connectangles="0,0,0,0,0"/>
                  </v:shape>
                </v:group>
                <v:group id="Group 146" o:spid="_x0000_s1059" style="position:absolute;left:3485;top:1299;width:2448;height:490" coordorigin="3485,1299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47" o:spid="_x0000_s1060" style="position:absolute;left:3485;top:1299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WPcUA&#10;AADbAAAADwAAAGRycy9kb3ducmV2LnhtbESPQWsCMRSE70L/Q3iF3jRboSKrUWxF6EGkuop6e2xe&#10;N4ubl2WT6tpfbwTB4zAz3zDjaWsrcabGl44VvPcSEMS50yUXCrbZojsE4QOyxsoxKbiSh+nkpTPG&#10;VLsLr+m8CYWIEPYpKjAh1KmUPjdk0fdcTRy9X9dYDFE2hdQNXiLcVrKfJANpseS4YLCmL0P5afNn&#10;FejT7OBX/z+7eZUt7HFrPq/LvVHq7bWdjUAEasMz/Gh/awWDD7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5Y9xQAAANsAAAAPAAAAAAAAAAAAAAAAAJgCAABkcnMv&#10;ZG93bnJldi54bWxQSwUGAAAAAAQABAD1AAAAigMAAAAA&#10;" path="m,489r2448,l2448,,,,,489xe" filled="f" strokecolor="#ccc" strokeweight=".5pt">
                    <v:path arrowok="t" o:connecttype="custom" o:connectlocs="0,1788;2448,1788;2448,1299;0,1299;0,1788" o:connectangles="0,0,0,0,0"/>
                  </v:shape>
                </v:group>
                <v:group id="Group 144" o:spid="_x0000_s1061" style="position:absolute;left:5933;top:1299;width:2448;height:490" coordorigin="5933,1299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45" o:spid="_x0000_s1062" style="position:absolute;left:5933;top:1299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t0cYA&#10;AADbAAAADwAAAGRycy9kb3ducmV2LnhtbESPQWvCQBSE70L/w/IK3nRTD1pS15BWBA9FWmOp3h7Z&#10;12ww+zZktxr7611B6HGYmW+YedbbRpyo87VjBU/jBARx6XTNlYJdsRo9g/ABWWPjmBRcyEO2eBjM&#10;MdXuzJ902oZKRAj7FBWYENpUSl8asujHriWO3o/rLIYou0rqDs8Rbhs5SZKptFhzXDDY0puh8rj9&#10;tQr0Md/7zd/H17IpVvawM6+X92+j1PCxz19ABOrDf/jeXmsF0x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Wt0cYAAADbAAAADwAAAAAAAAAAAAAAAACYAgAAZHJz&#10;L2Rvd25yZXYueG1sUEsFBgAAAAAEAAQA9QAAAIsDAAAAAA==&#10;" path="m,489r2448,l2448,,,,,489xe" filled="f" strokecolor="#ccc" strokeweight=".5pt">
                    <v:path arrowok="t" o:connecttype="custom" o:connectlocs="0,1788;2448,1788;2448,1299;0,1299;0,1788" o:connectangles="0,0,0,0,0"/>
                  </v:shape>
                </v:group>
                <v:group id="Group 142" o:spid="_x0000_s1063" style="position:absolute;left:8381;top:1299;width:2448;height:490" coordorigin="8381,1299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43" o:spid="_x0000_s1064" style="position:absolute;left:8381;top:1299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cOMYA&#10;AADbAAAADwAAAGRycy9kb3ducmV2LnhtbESPQWvCQBSE70L/w/IK3nRTD2JT15BWBA9FWmOp3h7Z&#10;12ww+zZktxr7611B6HGYmW+YedbbRpyo87VjBU/jBARx6XTNlYJdsRrNQPiArLFxTAou5CFbPAzm&#10;mGp35k86bUMlIoR9igpMCG0qpS8NWfRj1xJH78d1FkOUXSV1h+cIt42cJMlUWqw5Lhhs6c1Qedz+&#10;WgX6mO/95u/ja9kUK3vYmdfL+7dRavjY5y8gAvXhP3xvr7WC6TP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acOMYAAADbAAAADwAAAAAAAAAAAAAAAACYAgAAZHJz&#10;L2Rvd25yZXYueG1sUEsFBgAAAAAEAAQA9QAAAIsDAAAAAA==&#10;" path="m,489r2448,l2448,,,,,489xe" filled="f" strokecolor="#ccc" strokeweight=".5pt">
                    <v:path arrowok="t" o:connecttype="custom" o:connectlocs="0,1788;2448,1788;2448,1299;0,1299;0,1788" o:connectangles="0,0,0,0,0"/>
                  </v:shape>
                </v:group>
                <v:group id="Group 140" o:spid="_x0000_s1065" style="position:absolute;left:5;top:1788;width:3480;height:490" coordorigin="5,1788" coordsize="348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41" o:spid="_x0000_s1066" style="position:absolute;left:5;top:1788;width:3480;height:490;visibility:visible;mso-wrap-style:square;v-text-anchor:top" coordsize="3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KmMUA&#10;AADbAAAADwAAAGRycy9kb3ducmV2LnhtbESPQWuDQBSE74H+h+UVepFmtYdErJtQAqUtOUiMP+Dh&#10;vqqt+1bcTbT99dlAIMdhZr5h8u1senGm0XWWFSTLGARxbXXHjYLq+P6cgnAeWWNvmRT8kYPt5mGR&#10;Y6btxAc6l74RAcIuQwWt90MmpatbMuiWdiAO3rcdDfogx0bqEacAN718ieOVNNhxWGhxoF1L9W95&#10;Mgo+/n+qiNNknRb7LipOZfS1ayKlnh7nt1cQnmZ/D9/an1rBOoH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sqYxQAAANsAAAAPAAAAAAAAAAAAAAAAAJgCAABkcnMv&#10;ZG93bnJldi54bWxQSwUGAAAAAAQABAD1AAAAigMAAAAA&#10;" path="m,490r3480,l3480,,,,,490xe" filled="f" strokecolor="#ccc" strokeweight=".5pt">
                    <v:path arrowok="t" o:connecttype="custom" o:connectlocs="0,2278;3480,2278;3480,1788;0,1788;0,2278" o:connectangles="0,0,0,0,0"/>
                  </v:shape>
                </v:group>
                <v:group id="Group 138" o:spid="_x0000_s1067" style="position:absolute;left:3485;top:1788;width:2448;height:490" coordorigin="3485,178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39" o:spid="_x0000_s1068" style="position:absolute;left:3485;top:178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9D8UA&#10;AADbAAAADwAAAGRycy9kb3ducmV2LnhtbESPW2sCMRSE3wv+h3CEvtVsLdSyGsULQh+KeCvq22Fz&#10;ulncnCybVFd/vREEH4eZ+YYZjBpbihPVvnCs4L2TgCDOnC44V7DdzN++QPiArLF0TAou5GE0bL0M&#10;MNXuzCs6rUMuIoR9igpMCFUqpc8MWfQdVxFH78/VFkOUdS51jecIt6XsJsmntFhwXDBY0dRQdlz/&#10;WwX6ON77xXX5Oys3c3vYmsnlZ2eUem034z6IQE14hh/tb62g9wH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z0PxQAAANsAAAAPAAAAAAAAAAAAAAAAAJgCAABkcnMv&#10;ZG93bnJldi54bWxQSwUGAAAAAAQABAD1AAAAigMAAAAA&#10;" path="m,490r2448,l2448,,,,,490xe" filled="f" strokecolor="#ccc" strokeweight=".5pt">
                    <v:path arrowok="t" o:connecttype="custom" o:connectlocs="0,2278;2448,2278;2448,1788;0,1788;0,2278" o:connectangles="0,0,0,0,0"/>
                  </v:shape>
                </v:group>
                <v:group id="Group 136" o:spid="_x0000_s1069" style="position:absolute;left:5933;top:1788;width:2448;height:490" coordorigin="5933,178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37" o:spid="_x0000_s1070" style="position:absolute;left:5933;top:178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A4MUA&#10;AADbAAAADwAAAGRycy9kb3ducmV2LnhtbESPW2sCMRSE3wv+h3CEvtVshdayGsULQh+KeCvq22Fz&#10;ulncnCybVFd/vREEH4eZ+YYZjBpbihPVvnCs4L2TgCDOnC44V7DdzN++QPiArLF0TAou5GE0bL0M&#10;MNXuzCs6rUMuIoR9igpMCFUqpc8MWfQdVxFH78/VFkOUdS51jecIt6XsJsmntFhwXDBY0dRQdlz/&#10;WwX6ON77xXX5Oys3c3vYmsnlZ2eUem034z6IQE14hh/tb62g9wH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gDgxQAAANsAAAAPAAAAAAAAAAAAAAAAAJgCAABkcnMv&#10;ZG93bnJldi54bWxQSwUGAAAAAAQABAD1AAAAigMAAAAA&#10;" path="m,490r2448,l2448,,,,,490xe" filled="f" strokecolor="#ccc" strokeweight=".5pt">
                    <v:path arrowok="t" o:connecttype="custom" o:connectlocs="0,2278;2448,2278;2448,1788;0,1788;0,2278" o:connectangles="0,0,0,0,0"/>
                  </v:shape>
                </v:group>
                <v:group id="Group 134" o:spid="_x0000_s1071" style="position:absolute;left:8381;top:1788;width:2448;height:490" coordorigin="8381,178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5" o:spid="_x0000_s1072" style="position:absolute;left:8381;top:178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7DMUA&#10;AADbAAAADwAAAGRycy9kb3ducmV2LnhtbESPQWsCMRSE70L/Q3iF3jRbD1VWo9iK0INIdRX19ti8&#10;bhY3L8sm1bW/3giCx2FmvmHG09ZW4kyNLx0reO8lIIhzp0suFGyzRXcIwgdkjZVjUnAlD9PJS2eM&#10;qXYXXtN5EwoRIexTVGBCqFMpfW7Iou+5mjh6v66xGKJsCqkbvES4rWQ/ST6kxZLjgsGavgzlp82f&#10;VaBPs4Nf/f/s5lW2sMet+bwu90apt9d2NgIRqA3P8KP9rRUMB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DsMxQAAANsAAAAPAAAAAAAAAAAAAAAAAJgCAABkcnMv&#10;ZG93bnJldi54bWxQSwUGAAAAAAQABAD1AAAAigMAAAAA&#10;" path="m,490r2448,l2448,,,,,490xe" filled="f" strokecolor="#ccc" strokeweight=".5pt">
                    <v:path arrowok="t" o:connecttype="custom" o:connectlocs="0,2278;2448,2278;2448,1788;0,1788;0,2278" o:connectangles="0,0,0,0,0"/>
                  </v:shape>
                </v:group>
                <v:group id="Group 132" o:spid="_x0000_s1073" style="position:absolute;left:5;top:2278;width:10824;height:490" coordorigin="5,2278" coordsize="10824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3" o:spid="_x0000_s1074" style="position:absolute;left:5;top:2278;width:10824;height:490;visibility:visible;mso-wrap-style:square;v-text-anchor:top" coordsize="10824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cMUA&#10;AADbAAAADwAAAGRycy9kb3ducmV2LnhtbESPQUsDMRSE74L/ITzBm822aF3XpqUoBRE8tPXi7bl5&#10;ZtduXpbktd3990YQPA4z8w2zWA2+UyeKqQ1sYDopQBHXwbbsDLzvNzclqCTIFrvAZGCkBKvl5cUC&#10;KxvOvKXTTpzKEE4VGmhE+krrVDfkMU1CT5y9rxA9SpbRaRvxnOG+07OimGuPLeeFBnt6aqg+7I7e&#10;QBjlexPd5/z27mMsX+Vt747lszHXV8P6EZTQIP/hv/aLNXD/AL9f8g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qlwxQAAANsAAAAPAAAAAAAAAAAAAAAAAJgCAABkcnMv&#10;ZG93bnJldi54bWxQSwUGAAAAAAQABAD1AAAAigMAAAAA&#10;" path="m,490r10824,l10824,,,,,490xe" fillcolor="#d5d5d5" stroked="f">
                    <v:path arrowok="t" o:connecttype="custom" o:connectlocs="0,2768;10824,2768;10824,2278;0,2278;0,2768" o:connectangles="0,0,0,0,0"/>
                  </v:shape>
                </v:group>
                <v:group id="Group 130" o:spid="_x0000_s1075" style="position:absolute;left:5;top:2278;width:3480;height:490" coordorigin="5,2278" coordsize="348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31" o:spid="_x0000_s1076" style="position:absolute;left:5;top:2278;width:3480;height:490;visibility:visible;mso-wrap-style:square;v-text-anchor:top" coordsize="3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6v8QA&#10;AADbAAAADwAAAGRycy9kb3ducmV2LnhtbESPQYvCMBSE78L+h/AW9lLWtHvQUo2yCIuKB7HrD3g0&#10;z7bavJQmavXXG0HwOMzMN8x03ptGXKhztWUFyTAGQVxYXXOpYP//952CcB5ZY2OZFNzIwXz2MZhi&#10;pu2Vd3TJfSkChF2GCirv20xKV1Rk0A1tSxy8g+0M+iC7UuoOrwFuGvkTxyNpsOawUGFLi4qKU342&#10;Cpb34z7iNBmn200dbc95tF6UkVJfn/3vBISn3r/Dr/ZKK0gT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ur/EAAAA2wAAAA8AAAAAAAAAAAAAAAAAmAIAAGRycy9k&#10;b3ducmV2LnhtbFBLBQYAAAAABAAEAPUAAACJAwAAAAA=&#10;" path="m,490r3480,l3480,,,,,490xe" filled="f" strokecolor="#ccc" strokeweight=".5pt">
                    <v:path arrowok="t" o:connecttype="custom" o:connectlocs="0,2768;3480,2768;3480,2278;0,2278;0,2768" o:connectangles="0,0,0,0,0"/>
                  </v:shape>
                </v:group>
                <v:group id="Group 128" o:spid="_x0000_s1077" style="position:absolute;left:3485;top:2278;width:2448;height:490" coordorigin="3485,227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29" o:spid="_x0000_s1078" style="position:absolute;left:3485;top:227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KMUA&#10;AADbAAAADwAAAGRycy9kb3ducmV2LnhtbESPQWsCMRSE70L/Q3iF3jRbCyKrUWxF6EHEuop6e2xe&#10;N4ubl2WT6uqvbwTB4zAz3zDjaWsrcabGl44VvPcSEMS50yUXCrbZojsE4QOyxsoxKbiSh+nkpTPG&#10;VLsL/9B5EwoRIexTVGBCqFMpfW7Iou+5mjh6v66xGKJsCqkbvES4rWQ/SQbSYslxwWBNX4by0+bP&#10;KtCn2cGvbuvdvMoW9rg1n9fl3ij19trORiACteEZfrS/tYLhB9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k0oxQAAANsAAAAPAAAAAAAAAAAAAAAAAJgCAABkcnMv&#10;ZG93bnJldi54bWxQSwUGAAAAAAQABAD1AAAAigMAAAAA&#10;" path="m,490r2448,l2448,,,,,490xe" filled="f" strokecolor="#ccc" strokeweight=".5pt">
                    <v:path arrowok="t" o:connecttype="custom" o:connectlocs="0,2768;2448,2768;2448,2278;0,2278;0,2768" o:connectangles="0,0,0,0,0"/>
                  </v:shape>
                </v:group>
                <v:group id="Group 126" o:spid="_x0000_s1079" style="position:absolute;left:5933;top:2278;width:2448;height:490" coordorigin="5933,227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27" o:spid="_x0000_s1080" style="position:absolute;left:5933;top:227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wx8UA&#10;AADbAAAADwAAAGRycy9kb3ducmV2LnhtbESPQWsCMRSE70L/Q3iF3jRboSKrUWxF6EHEuop6e2xe&#10;N4ubl2WT6uqvbwTB4zAz3zDjaWsrcabGl44VvPcSEMS50yUXCrbZojsE4QOyxsoxKbiSh+nkpTPG&#10;VLsL/9B5EwoRIexTVGBCqFMpfW7Iou+5mjh6v66xGKJsCqkbvES4rWQ/SQbSYslxwWBNX4by0+bP&#10;KtCn2cGvbuvdvMoW9rg1n9fl3ij19trORiACteEZfrS/tYLhB9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3DHxQAAANsAAAAPAAAAAAAAAAAAAAAAAJgCAABkcnMv&#10;ZG93bnJldi54bWxQSwUGAAAAAAQABAD1AAAAigMAAAAA&#10;" path="m,490r2448,l2448,,,,,490xe" filled="f" strokecolor="#ccc" strokeweight=".5pt">
                    <v:path arrowok="t" o:connecttype="custom" o:connectlocs="0,2768;2448,2768;2448,2278;0,2278;0,2768" o:connectangles="0,0,0,0,0"/>
                  </v:shape>
                </v:group>
                <v:group id="Group 124" o:spid="_x0000_s1081" style="position:absolute;left:8381;top:2278;width:2448;height:490" coordorigin="8381,227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5" o:spid="_x0000_s1082" style="position:absolute;left:8381;top:227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LK8UA&#10;AADbAAAADwAAAGRycy9kb3ducmV2LnhtbESPQWsCMRSE70L/Q3iF3jRbD1VWo9iK0IOIdRX19ti8&#10;bhY3L8sm1dVf3wiCx2FmvmHG09ZW4kyNLx0reO8lIIhzp0suFGyzRXcIwgdkjZVjUnAlD9PJS2eM&#10;qXYX/qHzJhQiQtinqMCEUKdS+tyQRd9zNXH0fl1jMUTZFFI3eIlwW8l+knxIiyXHBYM1fRnKT5s/&#10;q0CfZge/uq138ypb2OPWfF6Xe6PU22s7G4EI1IZn+NH+1gqGA7h/i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UsrxQAAANsAAAAPAAAAAAAAAAAAAAAAAJgCAABkcnMv&#10;ZG93bnJldi54bWxQSwUGAAAAAAQABAD1AAAAigMAAAAA&#10;" path="m,490r2448,l2448,,,,,490xe" filled="f" strokecolor="#ccc" strokeweight=".5pt">
                    <v:path arrowok="t" o:connecttype="custom" o:connectlocs="0,2768;2448,2768;2448,2278;0,2278;0,2768" o:connectangles="0,0,0,0,0"/>
                  </v:shape>
                </v:group>
                <v:group id="Group 122" o:spid="_x0000_s1083" style="position:absolute;left:5;top:2768;width:3480;height:490" coordorigin="5,2768" coordsize="348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3" o:spid="_x0000_s1084" style="position:absolute;left:5;top:2768;width:3480;height:490;visibility:visible;mso-wrap-style:square;v-text-anchor:top" coordsize="3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2ucQA&#10;AADbAAAADwAAAGRycy9kb3ducmV2LnhtbESPQYvCMBSE7wv+h/AEL0VT97Bbq1FEkHXZg1j9AY/m&#10;2Vabl9JErf76jSB4HGbmG2a26EwtrtS6yrKC8SgGQZxbXXGh4LBfDxMQziNrrC2Tgjs5WMx7HzNM&#10;tb3xjq6ZL0SAsEtRQel9k0rp8pIMupFtiIN3tK1BH2RbSN3iLcBNLT/j+EsarDgslNjQqqT8nF2M&#10;gp/H6RBxMv5Otn9VtL1k0e+qiJQa9LvlFISnzr/Dr/ZGK0gm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trnEAAAA2wAAAA8AAAAAAAAAAAAAAAAAmAIAAGRycy9k&#10;b3ducmV2LnhtbFBLBQYAAAAABAAEAPUAAACJAwAAAAA=&#10;" path="m,489r3480,l3480,,,,,489xe" filled="f" strokecolor="#ccc" strokeweight=".5pt">
                    <v:path arrowok="t" o:connecttype="custom" o:connectlocs="0,3257;3480,3257;3480,2768;0,2768;0,3257" o:connectangles="0,0,0,0,0"/>
                  </v:shape>
                </v:group>
                <v:group id="Group 120" o:spid="_x0000_s1085" style="position:absolute;left:3485;top:2768;width:2448;height:490" coordorigin="3485,276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21" o:spid="_x0000_s1086" style="position:absolute;left:3485;top:276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gGcUA&#10;AADbAAAADwAAAGRycy9kb3ducmV2LnhtbESPzWsCMRTE7wX/h/AEbzVrD1JXo/iB0EMpfqLeHpvn&#10;ZnHzsmxSXf3rm4LgcZiZ3zCjSWNLcaXaF44V9LoJCOLM6YJzBbvt8v0ThA/IGkvHpOBOHibj1tsI&#10;U+1uvKbrJuQiQtinqMCEUKVS+syQRd91FXH0zq62GKKsc6lrvEW4LeVHkvSlxYLjgsGK5oayy+bX&#10;KtCX6dH/PFb7Rbld2tPOzO7fB6NUp91MhyACNeEVfra/tIJBD/6/xB8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eAZxQAAANsAAAAPAAAAAAAAAAAAAAAAAJgCAABkcnMv&#10;ZG93bnJldi54bWxQSwUGAAAAAAQABAD1AAAAigMAAAAA&#10;" path="m,489r2448,l2448,,,,,489xe" filled="f" strokecolor="#ccc" strokeweight=".5pt">
                    <v:path arrowok="t" o:connecttype="custom" o:connectlocs="0,3257;2448,3257;2448,2768;0,2768;0,3257" o:connectangles="0,0,0,0,0"/>
                  </v:shape>
                </v:group>
                <v:group id="Group 118" o:spid="_x0000_s1087" style="position:absolute;left:5933;top:2768;width:2448;height:490" coordorigin="5933,276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19" o:spid="_x0000_s1088" style="position:absolute;left:5933;top:276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9cUA&#10;AADbAAAADwAAAGRycy9kb3ducmV2LnhtbESPW2sCMRSE3wv+h3CEvtVsLRS7GsULQh+KeCvq22Fz&#10;ulncnCybVFd/vREEH4eZ+YYZjBpbihPVvnCs4L2TgCDOnC44V7DdzN96IHxA1lg6JgUX8jAatl4G&#10;mGp35hWd1iEXEcI+RQUmhCqV0meGLPqOq4ij9+dqiyHKOpe6xnOE21J2k+RTWiw4LhisaGooO67/&#10;rQJ9HO/94rr8nZWbuT1szeTyszNKvbabcR9EoCY8w4/2t1bw9QH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9v1xQAAANsAAAAPAAAAAAAAAAAAAAAAAJgCAABkcnMv&#10;ZG93bnJldi54bWxQSwUGAAAAAAQABAD1AAAAigMAAAAA&#10;" path="m,489r2448,l2448,,,,,489xe" filled="f" strokecolor="#ccc" strokeweight=".5pt">
                    <v:path arrowok="t" o:connecttype="custom" o:connectlocs="0,3257;2448,3257;2448,2768;0,2768;0,3257" o:connectangles="0,0,0,0,0"/>
                  </v:shape>
                </v:group>
                <v:group id="Group 116" o:spid="_x0000_s1089" style="position:absolute;left:8381;top:2768;width:2448;height:490" coordorigin="8381,2768" coordsize="244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17" o:spid="_x0000_s1090" style="position:absolute;left:8381;top:2768;width:2448;height:490;visibility:visible;mso-wrap-style:square;v-text-anchor:top" coordsize="244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7mGsUA&#10;AADbAAAADwAAAGRycy9kb3ducmV2LnhtbESPW2sCMRSE3wv+h3CEvtVshRa7GsULQh+KeCvq22Fz&#10;ulncnCybVFd/vREEH4eZ+YYZjBpbihPVvnCs4L2TgCDOnC44V7DdzN96IHxA1lg6JgUX8jAatl4G&#10;mGp35hWd1iEXEcI+RQUmhCqV0meGLPqOq4ij9+dqiyHKOpe6xnOE21J2k+RTWiw4LhisaGooO67/&#10;rQJ9HO/94rr8nZWbuT1szeTyszNKvbabcR9EoCY8w4/2t1bw9QH3L/EHyO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uYaxQAAANsAAAAPAAAAAAAAAAAAAAAAAJgCAABkcnMv&#10;ZG93bnJldi54bWxQSwUGAAAAAAQABAD1AAAAigMAAAAA&#10;" path="m,489r2448,l2448,,,,,489xe" filled="f" strokecolor="#ccc" strokeweight=".5pt">
                    <v:path arrowok="t" o:connecttype="custom" o:connectlocs="0,3257;2448,3257;2448,2768;0,2768;0,3257" o:connectangles="0,0,0,0,0"/>
                  </v:shape>
                </v:group>
                <v:group id="Group 114" o:spid="_x0000_s1091" style="position:absolute;left:4586;top:443;width:245;height:243" coordorigin="4586,443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5" o:spid="_x0000_s1092" style="position:absolute;left:4586;top:443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/FMMA&#10;AADbAAAADwAAAGRycy9kb3ducmV2LnhtbESPQYvCMBSE74L/ITzBm6aKrFqNIoKwsOthq4LHR/Ns&#10;i81LabK19tdvhAWPw8w3w6y3rSlFQ7UrLCuYjCMQxKnVBWcKzqfDaAHCeWSNpWVS8CQH202/t8ZY&#10;2wf/UJP4TIQSdjEqyL2vYildmpNBN7YVcfButjbog6wzqWt8hHJTymkUfUiDBYeFHCva55Tek1+j&#10;YFnMqbsl7nT5nh2+jtemw+elU2o4aHcrEJ5a/w7/0586cHN4fQ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k/FMMAAADbAAAADwAAAAAAAAAAAAAAAACYAgAAZHJzL2Rv&#10;d25yZXYueG1sUEsFBgAAAAAEAAQA9QAAAIgDAAAAAA==&#10;" path="m138,l67,15,19,57,,116r2,24l30,201r52,36l104,242r26,-1l195,217r40,-47l245,121,243,99,214,40,160,5,138,xe" stroked="f">
                    <v:path arrowok="t" o:connecttype="custom" o:connectlocs="138,443;67,458;19,500;0,559;2,583;30,644;82,680;104,685;130,684;195,660;235,613;245,564;243,542;214,483;160,448;138,443" o:connectangles="0,0,0,0,0,0,0,0,0,0,0,0,0,0,0,0"/>
                  </v:shape>
                </v:group>
                <v:group id="Group 112" o:spid="_x0000_s1093" style="position:absolute;left:4598;top:454;width:224;height:222" coordorigin="4598,454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3" o:spid="_x0000_s1094" style="position:absolute;left:4598;top:45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hRcYA&#10;AADbAAAADwAAAGRycy9kb3ducmV2LnhtbESPX2vCQBDE3wt+h2MLvpR6qULR1FOkpbQgbal/wMdt&#10;bptEs3shd9H47b1CwcdhZn7DTOcdV+pIjS+dGHgYJKBIMmdLyQ1s1q/3Y1A+oFisnJCBM3mYz3o3&#10;U0ytO8k3HVchVxEiPkUDRQh1qrXPCmL0A1eTRO/XNYwhyibXtsFThHOlh0nyqBlLiQsF1vRcUHZY&#10;tWxgP3r72H3+8LZl3iy7u5fWb7/ImP5tt3gCFagL1/B/+90amEzg70v8AX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qhRcYAAADbAAAADwAAAAAAAAAAAAAAAACYAgAAZHJz&#10;L2Rvd25yZXYueG1sUEsFBgAAAAAEAAQA9QAAAIsDAAAAAA==&#10;" path="m223,110l204,47,154,7,132,,105,1,41,26,4,74,,94r1,26l27,183r50,35l98,222r25,-2l185,193r34,-52l223,110xe" filled="f" strokeweight="1pt">
                    <v:path arrowok="t" o:connecttype="custom" o:connectlocs="223,564;204,501;154,461;132,454;105,455;41,480;4,528;0,548;1,574;27,637;77,672;98,676;123,674;185,647;219,595;223,564" o:connectangles="0,0,0,0,0,0,0,0,0,0,0,0,0,0,0,0"/>
                  </v:shape>
                </v:group>
                <v:group id="Group 110" o:spid="_x0000_s1095" style="position:absolute;left:7034;top:443;width:245;height:243" coordorigin="7034,443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11" o:spid="_x0000_s1096" style="position:absolute;left:7034;top:443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XT8IA&#10;AADcAAAADwAAAGRycy9kb3ducmV2LnhtbERPTYvCMBC9L/gfwgh7W1NFdrUaRQRB2PWwVcHj0Ixt&#10;sZmUJtbaX28Ewds83ufMl60pRUO1KywrGA4iEMSp1QVnCg77zdcEhPPIGkvLpOBODpaL3sccY21v&#10;/E9N4jMRQtjFqCD3voqldGlOBt3AVsSBO9vaoA+wzqSu8RbCTSlHUfQtDRYcGnKsaJ1TekmuRsG0&#10;+KHunLj98W+8+d2dmg7vx06pz367moHw1Pq3+OXe6jA/GsL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BdPwgAAANwAAAAPAAAAAAAAAAAAAAAAAJgCAABkcnMvZG93&#10;bnJldi54bWxQSwUGAAAAAAQABAD1AAAAhwMAAAAA&#10;" path="m138,l67,15,19,57,,116r2,24l30,201r52,36l104,242r26,-1l195,217r40,-47l245,121,243,99,214,40,160,5,138,xe" stroked="f">
                    <v:path arrowok="t" o:connecttype="custom" o:connectlocs="138,443;67,458;19,500;0,559;2,583;30,644;82,680;104,685;130,684;195,660;235,613;245,564;243,542;214,483;160,448;138,443" o:connectangles="0,0,0,0,0,0,0,0,0,0,0,0,0,0,0,0"/>
                  </v:shape>
                </v:group>
                <v:group id="Group 108" o:spid="_x0000_s1097" style="position:absolute;left:7046;top:454;width:224;height:222" coordorigin="7046,454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9" o:spid="_x0000_s1098" style="position:absolute;left:7046;top:45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qJ8QA&#10;AADcAAAADwAAAGRycy9kb3ducmV2LnhtbERPTWvCQBC9C/0Pywi9lLpphVKiq4hFFKRKrYLHaXaa&#10;pGZmQ3aj6b93CwVv83ifM552XKkzNb50YuBpkIAiyZwtJTew/1w8voLyAcVi5YQM/JKH6eSuN8bU&#10;uot80HkXchVDxKdooAihTrX2WUGMfuBqksh9u4YxRNjk2jZ4ieFc6eckedGMpcSGAmuaF5Sddi0b&#10;+Bku34+bLz60zPt19/DW+sOWjLnvd7MRqEBduIn/3Ssb5ydD+HsmXq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EKifEAAAA3AAAAA8AAAAAAAAAAAAAAAAAmAIAAGRycy9k&#10;b3ducmV2LnhtbFBLBQYAAAAABAAEAPUAAACJAwAAAAA=&#10;" path="m223,110l204,47,154,7,132,,105,1,41,26,4,74,,94r1,26l27,183r50,35l98,222r25,-2l185,193r34,-52l223,110xe" filled="f" strokeweight="1pt">
                    <v:path arrowok="t" o:connecttype="custom" o:connectlocs="223,564;204,501;154,461;132,454;105,455;41,480;4,528;0,548;1,574;27,637;77,672;98,676;123,674;185,647;219,595;223,564" o:connectangles="0,0,0,0,0,0,0,0,0,0,0,0,0,0,0,0"/>
                  </v:shape>
                </v:group>
                <v:group id="Group 106" o:spid="_x0000_s1099" style="position:absolute;left:9482;top:443;width:245;height:243" coordorigin="9482,443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7" o:spid="_x0000_s1100" style="position:absolute;left:9482;top:443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RTMQA&#10;AADcAAAADwAAAGRycy9kb3ducmV2LnhtbERPS2vCQBC+C/0PyxR6001La2vMKkUQBOvBpEKPQ3by&#10;oNnZkF1jzK/vFgRv8/E9J1kPphE9da62rOB5FoEgzq2uuVTwnW2nHyCcR9bYWCYFV3KwXj1MEoy1&#10;vfCR+tSXIoSwi1FB5X0bS+nyigy6mW2JA1fYzqAPsCul7vASwk0jX6JoLg3WHBoqbGlTUf6bno2C&#10;Rf1OY5G67PT1ut0ffvoRr6dRqafH4XMJwtPg7+Kbe6fD/OgN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PEUzEAAAA3AAAAA8AAAAAAAAAAAAAAAAAmAIAAGRycy9k&#10;b3ducmV2LnhtbFBLBQYAAAAABAAEAPUAAACJAwAAAAA=&#10;" path="m138,l67,15,19,57,,116r2,24l30,201r52,36l104,242r26,-1l195,217r40,-47l245,121,243,99,214,40,160,5,138,xe" stroked="f">
                    <v:path arrowok="t" o:connecttype="custom" o:connectlocs="138,443;67,458;19,500;0,559;2,583;30,644;82,680;104,685;130,684;195,660;235,613;245,564;243,542;214,483;160,448;138,443" o:connectangles="0,0,0,0,0,0,0,0,0,0,0,0,0,0,0,0"/>
                  </v:shape>
                </v:group>
                <v:group id="Group 104" o:spid="_x0000_s1101" style="position:absolute;left:9494;top:454;width:224;height:222" coordorigin="9494,454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102" style="position:absolute;left:9494;top:45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sJMQA&#10;AADcAAAADwAAAGRycy9kb3ducmV2LnhtbERP22rCQBB9L/Qflin4UnRjC1pSVylKsVCq1Av0ccyO&#10;SWpmNmQ3mv59Vyj0bQ7nOpNZx5U6U+NLJwaGgwQUSeZsKbmB3fa1/wTKBxSLlRMy8EMeZtPbmwmm&#10;1l3kk86bkKsYIj5FA0UIdaq1zwpi9ANXk0Tu6BrGEGGTa9vgJYZzpR+SZKQZS4kNBdY0Lyg7bVo2&#10;8P24/PhaHXjfMu/eu/tF6/drMqZ31708gwrUhX/xn/vNxvnJGK7PxAv0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/LCTEAAAA3AAAAA8AAAAAAAAAAAAAAAAAmAIAAGRycy9k&#10;b3ducmV2LnhtbFBLBQYAAAAABAAEAPUAAACJAwAAAAA=&#10;" path="m223,110l204,47,154,7,132,,105,1,41,26,4,74,,94r1,26l27,183r50,35l98,222r25,-2l185,193r34,-52l223,110xe" filled="f" strokeweight="1pt">
                    <v:path arrowok="t" o:connecttype="custom" o:connectlocs="223,564;204,501;154,461;132,454;105,455;41,480;4,528;0,548;1,574;27,637;77,672;98,676;123,674;185,647;219,595;223,564" o:connectangles="0,0,0,0,0,0,0,0,0,0,0,0,0,0,0,0"/>
                  </v:shape>
                </v:group>
                <v:group id="Group 102" o:spid="_x0000_s1103" style="position:absolute;left:4586;top:933;width:245;height:243" coordorigin="4586,933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104" style="position:absolute;left:4586;top:933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ScIA&#10;AADcAAAADwAAAGRycy9kb3ducmV2LnhtbERPTYvCMBC9L/gfwgh7W1NFdrUaRQRB2PWwVcHj0Ixt&#10;sZmUJtbaX28Ewds83ufMl60pRUO1KywrGA4iEMSp1QVnCg77zdcEhPPIGkvLpOBODpaL3sccY21v&#10;/E9N4jMRQtjFqCD3voqldGlOBt3AVsSBO9vaoA+wzqSu8RbCTSlHUfQtDRYcGnKsaJ1TekmuRsG0&#10;+KHunLj98W+8+d2dmg7vx06pz367moHw1Pq3+OXe6jA/msL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htJwgAAANwAAAAPAAAAAAAAAAAAAAAAAJgCAABkcnMvZG93&#10;bnJldi54bWxQSwUGAAAAAAQABAD1AAAAhwMAAAAA&#10;" path="m138,l67,15,19,57,,116r2,24l30,200r52,37l104,242r26,-1l195,217r40,-47l245,121,243,98,214,40,160,4,138,xe" stroked="f">
                    <v:path arrowok="t" o:connecttype="custom" o:connectlocs="138,933;67,948;19,990;0,1049;2,1073;30,1133;82,1170;104,1175;130,1174;195,1150;235,1103;245,1054;243,1031;214,973;160,937;138,933" o:connectangles="0,0,0,0,0,0,0,0,0,0,0,0,0,0,0,0"/>
                  </v:shape>
                </v:group>
                <v:group id="Group 100" o:spid="_x0000_s1105" style="position:absolute;left:4598;top:944;width:224;height:222" coordorigin="4598,944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1" o:spid="_x0000_s1106" style="position:absolute;left:4598;top:94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OHFsQA&#10;AADcAAAADwAAAGRycy9kb3ducmV2LnhtbERP20rDQBB9F/yHZQp9kXaTCiKx21IUaUHaYi/g45gd&#10;k2hmNmQ3bfr3XUHwbQ7nOtN5z7U6UesrJwbScQKKJHe2ksLAYf86egTlA4rF2gkZuJCH+ez2ZoqZ&#10;dWd5p9MuFCqGiM/QQBlCk2nt85IY/dg1JJH7ci1jiLAttG3xHMO51pMkedCMlcSGEht6Lin/2XVs&#10;4Pt+uf7YfPKxYz689XcvnT9uyZjhoF88gQrUh3/xn3tl4/w0hd9n4gV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hxbEAAAA3AAAAA8AAAAAAAAAAAAAAAAAmAIAAGRycy9k&#10;b3ducmV2LnhtbFBLBQYAAAAABAAEAPUAAACJAwAAAAA=&#10;" path="m223,110l204,47,154,6,132,,105,1,41,25,4,74,,93r1,27l27,183r50,34l98,222r25,-2l185,193r34,-52l223,110xe" filled="f" strokeweight="1pt">
                    <v:path arrowok="t" o:connecttype="custom" o:connectlocs="223,1054;204,991;154,950;132,944;105,945;41,969;4,1018;0,1037;1,1064;27,1127;77,1161;98,1166;123,1164;185,1137;219,1085;223,1054" o:connectangles="0,0,0,0,0,0,0,0,0,0,0,0,0,0,0,0"/>
                  </v:shape>
                </v:group>
                <v:group id="Group 98" o:spid="_x0000_s1107" style="position:absolute;left:7034;top:933;width:245;height:243" coordorigin="7034,933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9" o:spid="_x0000_s1108" style="position:absolute;left:7034;top:933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fsQA&#10;AADcAAAADwAAAGRycy9kb3ducmV2LnhtbERPS2vCQBC+F/oflil4qxur1JpmlSIIgu3BpILHITt5&#10;0OxsyK4x5te7hUJv8/E9J9kMphE9da62rGA2jUAQ51bXXCr4znbPbyCcR9bYWCYFN3KwWT8+JBhr&#10;e+Uj9akvRQhhF6OCyvs2ltLlFRl0U9sSB66wnUEfYFdK3eE1hJtGvkTRqzRYc2iosKVtRflPejEK&#10;VvWSxiJ12elzsTt8nfsRb6dRqcnT8PEOwtPg/8V/7r0O82dz+H0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un7EAAAA3AAAAA8AAAAAAAAAAAAAAAAAmAIAAGRycy9k&#10;b3ducmV2LnhtbFBLBQYAAAAABAAEAPUAAACJAwAAAAA=&#10;" path="m138,l67,15,19,57,,116r2,24l30,200r52,37l104,242r26,-1l195,217r40,-47l245,121,243,98,214,40,160,4,138,xe" stroked="f">
                    <v:path arrowok="t" o:connecttype="custom" o:connectlocs="138,933;67,948;19,990;0,1049;2,1073;30,1133;82,1170;104,1175;130,1174;195,1150;235,1103;245,1054;243,1031;214,973;160,937;138,933" o:connectangles="0,0,0,0,0,0,0,0,0,0,0,0,0,0,0,0"/>
                  </v:shape>
                </v:group>
                <v:group id="Group 96" o:spid="_x0000_s1109" style="position:absolute;left:7046;top:944;width:224;height:222" coordorigin="7046,944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7" o:spid="_x0000_s1110" style="position:absolute;left:7046;top:94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BFcQA&#10;AADcAAAADwAAAGRycy9kb3ducmV2LnhtbERP22rCQBB9L/gPyxT6UnRjS0Wiq5SW0oLY4g18HLPT&#10;JDYzG7IbjX/vFgp9m8O5znTecaVO1PjSiYHhIAFFkjlbSm5gu3nrj0H5gGKxckIGLuRhPuvdTDG1&#10;7iwrOq1DrmKI+BQNFCHUqdY+K4jRD1xNErlv1zCGCJtc2wbPMZwr/ZAkI81YSmwosKaXgrKfdcsG&#10;jo/vy/3ngXct83bR3b+2fvdFxtzdds8TUIG68C/+c3/YOH/4BL/PxAv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4gRXEAAAA3AAAAA8AAAAAAAAAAAAAAAAAmAIAAGRycy9k&#10;b3ducmV2LnhtbFBLBQYAAAAABAAEAPUAAACJAwAAAAA=&#10;" path="m223,110l204,47,154,6,132,,105,1,41,25,4,74,,93r1,27l27,183r50,34l98,222r25,-2l185,193r34,-52l223,110xe" filled="f" strokeweight="1pt">
                    <v:path arrowok="t" o:connecttype="custom" o:connectlocs="223,1054;204,991;154,950;132,944;105,945;41,969;4,1018;0,1037;1,1064;27,1127;77,1161;98,1166;123,1164;185,1137;219,1085;223,1054" o:connectangles="0,0,0,0,0,0,0,0,0,0,0,0,0,0,0,0"/>
                  </v:shape>
                </v:group>
                <v:group id="Group 94" o:spid="_x0000_s1111" style="position:absolute;left:9482;top:933;width:245;height:243" coordorigin="9482,933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5" o:spid="_x0000_s1112" style="position:absolute;left:9482;top:933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8fcQA&#10;AADcAAAADwAAAGRycy9kb3ducmV2LnhtbERPTWvCQBC9C/0PyxS86SZFqo2uoRQCQttDYwWPQ3ZM&#10;QrOzIbsmMb++Wyh4m8f7nF06mkb01LnasoJ4GYEgLqyuuVTwfcwWGxDOI2tsLJOCGzlI9w+zHSba&#10;DvxFfe5LEULYJaig8r5NpHRFRQbd0rbEgbvYzqAPsCul7nAI4aaRT1H0LA3WHBoqbOmtouInvxoF&#10;L/WapkvujqePVfb+ee4nvJ0mpeaP4+sWhKfR38X/7oMO8+M1/D0TL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vH3EAAAA3AAAAA8AAAAAAAAAAAAAAAAAmAIAAGRycy9k&#10;b3ducmV2LnhtbFBLBQYAAAAABAAEAPUAAACJAwAAAAA=&#10;" path="m138,l67,15,19,57,,116r2,24l30,200r52,37l104,242r26,-1l195,217r40,-47l245,121,243,98,214,40,160,4,138,xe" stroked="f">
                    <v:path arrowok="t" o:connecttype="custom" o:connectlocs="138,933;67,948;19,990;0,1049;2,1073;30,1133;82,1170;104,1175;130,1174;195,1150;235,1103;245,1054;243,1031;214,973;160,937;138,933" o:connectangles="0,0,0,0,0,0,0,0,0,0,0,0,0,0,0,0"/>
                  </v:shape>
                </v:group>
                <v:group id="Group 92" o:spid="_x0000_s1113" style="position:absolute;left:9494;top:944;width:224;height:222" coordorigin="9494,944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3" o:spid="_x0000_s1114" style="position:absolute;left:9494;top:944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LEMQA&#10;AADcAAAADwAAAGRycy9kb3ducmV2LnhtbERP22rCQBB9L/gPyxT6UnRjC0Wjq5SW0oLY4g18HLPT&#10;JDYzG7IbjX/vFgp9m8O5znTecaVO1PjSiYHhIAFFkjlbSm5gu3nrj0D5gGKxckIGLuRhPuvdTDG1&#10;7iwrOq1DrmKI+BQNFCHUqdY+K4jRD1xNErlv1zCGCJtc2wbPMZwr/ZAkT5qxlNhQYE0vBWU/65YN&#10;HB/fl/vPA+9a5u2iu39t/e6LjLm77Z4noAJ14V/85/6wcf5wDL/PxAv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ixDEAAAA3AAAAA8AAAAAAAAAAAAAAAAAmAIAAGRycy9k&#10;b3ducmV2LnhtbFBLBQYAAAAABAAEAPUAAACJAwAAAAA=&#10;" path="m223,110l204,47,154,6,132,,105,1,41,25,4,74,,93r1,27l27,183r50,34l98,222r25,-2l185,193r34,-52l223,110xe" filled="f" strokeweight="1pt">
                    <v:path arrowok="t" o:connecttype="custom" o:connectlocs="223,1054;204,991;154,950;132,944;105,945;41,969;4,1018;0,1037;1,1064;27,1127;77,1161;98,1166;123,1164;185,1137;219,1085;223,1054" o:connectangles="0,0,0,0,0,0,0,0,0,0,0,0,0,0,0,0"/>
                  </v:shape>
                </v:group>
                <v:group id="Group 90" o:spid="_x0000_s1115" style="position:absolute;left:4586;top:1422;width:245;height:243" coordorigin="4586,1422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91" o:spid="_x0000_s1116" style="position:absolute;left:4586;top:1422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L8IA&#10;AADcAAAADwAAAGRycy9kb3ducmV2LnhtbERPTYvCMBC9L/gfwgh7W1Nl0bUaRQRhYfVgVfA4NGNb&#10;bCalibX21xtB2Ns83ufMl60pRUO1KywrGA4iEMSp1QVnCo6HzdcPCOeRNZaWScGDHCwXvY85xtre&#10;eU9N4jMRQtjFqCD3voqldGlOBt3AVsSBu9jaoA+wzqSu8R7CTSlHUTSWBgsODTlWtM4pvSY3o2Ba&#10;TKi7JO5w2n5v/nbnpsPHqVPqs9+uZiA8tf5f/Hb/6jB/NITX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UsvwgAAANwAAAAPAAAAAAAAAAAAAAAAAJgCAABkcnMvZG93&#10;bnJldi54bWxQSwUGAAAAAAQABAD1AAAAhwMAAAAA&#10;" path="m138,l67,15,19,57,,116r2,24l30,201r52,36l104,243r26,-2l195,217r40,-47l245,122,243,99,214,40,160,5,138,xe" stroked="f">
                    <v:path arrowok="t" o:connecttype="custom" o:connectlocs="138,1422;67,1437;19,1479;0,1538;2,1562;30,1623;82,1659;104,1665;130,1663;195,1639;235,1592;245,1544;243,1521;214,1462;160,1427;138,1422" o:connectangles="0,0,0,0,0,0,0,0,0,0,0,0,0,0,0,0"/>
                  </v:shape>
                </v:group>
                <v:group id="Group 88" o:spid="_x0000_s1117" style="position:absolute;left:4598;top:1433;width:224;height:222" coordorigin="4598,1433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89" o:spid="_x0000_s1118" style="position:absolute;left:4598;top:1433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2R8QA&#10;AADcAAAADwAAAGRycy9kb3ducmV2LnhtbERP22rCQBB9L/gPywh9KXVThSKpqxSlVJAq3sDHMTtN&#10;0mZmQ3aj6d+7hULf5nCuM5l1XKkLNb50YuBpkIAiyZwtJTdw2L89jkH5gGKxckIGfsjDbNq7m2Bq&#10;3VW2dNmFXMUQ8SkaKEKoU619VhCjH7iaJHKfrmEMETa5tg1eYzhXepgkz5qxlNhQYE3zgrLvXcsG&#10;vkbvH6f1mY8t82HVPSxaf9yQMff97vUFVKAu/Iv/3Esb5w9H8PtMvE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dkfEAAAA3AAAAA8AAAAAAAAAAAAAAAAAmAIAAGRycy9k&#10;b3ducmV2LnhtbFBLBQYAAAAABAAEAPUAAACJAwAAAAA=&#10;" path="m223,111l204,47,154,7,132,,105,2,41,26,4,74,,94r1,26l27,183r50,35l98,222r25,-2l185,193r34,-52l223,111xe" filled="f" strokeweight="1pt">
                    <v:path arrowok="t" o:connecttype="custom" o:connectlocs="223,1544;204,1480;154,1440;132,1433;105,1435;41,1459;4,1507;0,1527;1,1553;27,1616;77,1651;98,1655;123,1653;185,1626;219,1574;223,1544" o:connectangles="0,0,0,0,0,0,0,0,0,0,0,0,0,0,0,0"/>
                  </v:shape>
                </v:group>
                <v:group id="Group 86" o:spid="_x0000_s1119" style="position:absolute;left:7034;top:1422;width:245;height:243" coordorigin="7034,1422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87" o:spid="_x0000_s1120" style="position:absolute;left:7034;top:1422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NLMMA&#10;AADcAAAADwAAAGRycy9kb3ducmV2LnhtbERPTWvCQBC9C/0PywjedKOoramrFEEQrIfGCh6H7JiE&#10;ZmdDdo0xv94tCN7m8T5nuW5NKRqqXWFZwXgUgSBOrS44U/B73A4/QDiPrLG0TAru5GC9eustMdb2&#10;xj/UJD4TIYRdjApy76tYSpfmZNCNbEUcuIutDfoA60zqGm8h3JRyEkVzabDg0JBjRZuc0r/kahQs&#10;infqLok7nr6n2/3h3HR4P3VKDfrt1ycIT61/iZ/unQ7zJzP4fy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pNLMMAAADcAAAADwAAAAAAAAAAAAAAAACYAgAAZHJzL2Rv&#10;d25yZXYueG1sUEsFBgAAAAAEAAQA9QAAAIgDAAAAAA==&#10;" path="m138,l67,15,19,57,,116r2,24l30,201r52,36l104,243r26,-2l195,217r40,-47l245,122,243,99,214,40,160,5,138,xe" stroked="f">
                    <v:path arrowok="t" o:connecttype="custom" o:connectlocs="138,1422;67,1437;19,1479;0,1538;2,1562;30,1623;82,1659;104,1665;130,1663;195,1639;235,1592;245,1544;243,1521;214,1462;160,1427;138,1422" o:connectangles="0,0,0,0,0,0,0,0,0,0,0,0,0,0,0,0"/>
                  </v:shape>
                </v:group>
                <v:group id="Group 84" o:spid="_x0000_s1121" style="position:absolute;left:7046;top:1433;width:224;height:222" coordorigin="7046,1433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5" o:spid="_x0000_s1122" style="position:absolute;left:7046;top:1433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wRMQA&#10;AADcAAAADwAAAGRycy9kb3ducmV2LnhtbERP22rCQBB9L/gPyxR8KXVTC1pSVyktxYLY4g18nGan&#10;SWxmNmQ3Gv/eFQp9m8O5zmTWcaWO1PjSiYGHQQKKJHO2lNzAdvN+/wTKBxSLlRMycCYPs2nvZoKp&#10;dSdZ0XEdchVDxKdooAihTrX2WUGMfuBqksj9uIYxRNjk2jZ4iuFc6WGSjDRjKbGhwJpeC8p+1y0b&#10;ODzOl/vPb961zNtFd/fW+t0XGdO/7V6eQQXqwr/4z/1h4/zhGK7PxAv0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cETEAAAA3AAAAA8AAAAAAAAAAAAAAAAAmAIAAGRycy9k&#10;b3ducmV2LnhtbFBLBQYAAAAABAAEAPUAAACJAwAAAAA=&#10;" path="m223,111l204,47,154,7,132,,105,2,41,26,4,74,,94r1,26l27,183r50,35l98,222r25,-2l185,193r34,-52l223,111xe" filled="f" strokeweight="1pt">
                    <v:path arrowok="t" o:connecttype="custom" o:connectlocs="223,1544;204,1480;154,1440;132,1433;105,1435;41,1459;4,1507;0,1527;1,1553;27,1616;77,1651;98,1655;123,1653;185,1626;219,1574;223,1544" o:connectangles="0,0,0,0,0,0,0,0,0,0,0,0,0,0,0,0"/>
                  </v:shape>
                </v:group>
                <v:group id="Group 82" o:spid="_x0000_s1123" style="position:absolute;left:9482;top:1422;width:245;height:243" coordorigin="9482,1422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3" o:spid="_x0000_s1124" style="position:absolute;left:9482;top:1422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HKcMA&#10;AADcAAAADwAAAGRycy9kb3ducmV2LnhtbERPS2vCQBC+C/0PyxS86aYirYmuUgqCYHtoUqHHITsm&#10;wexsyG7z+vXdQsHbfHzP2R0GU4uOWldZVvC0jEAQ51ZXXCj4yo6LDQjnkTXWlknBSA4O+4fZDhNt&#10;e/6kLvWFCCHsElRQet8kUrq8JINuaRviwF1ta9AH2BZSt9iHcFPLVRQ9S4MVh4YSG3orKb+lP0ZB&#10;XL3QdE1ddnlfH88f392E42VSav44vG5BeBr8XfzvPukwfxXD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dHKcMAAADcAAAADwAAAAAAAAAAAAAAAACYAgAAZHJzL2Rv&#10;d25yZXYueG1sUEsFBgAAAAAEAAQA9QAAAIgDAAAAAA==&#10;" path="m138,l67,15,19,57,,116r2,24l30,201r52,36l104,243r26,-2l195,217r40,-47l245,122,243,99,214,40,160,5,138,xe" stroked="f">
                    <v:path arrowok="t" o:connecttype="custom" o:connectlocs="138,1422;67,1437;19,1479;0,1538;2,1562;30,1623;82,1659;104,1665;130,1663;195,1639;235,1592;245,1544;243,1521;214,1462;160,1427;138,1422" o:connectangles="0,0,0,0,0,0,0,0,0,0,0,0,0,0,0,0"/>
                  </v:shape>
                </v:group>
                <v:group id="Group 80" o:spid="_x0000_s1125" style="position:absolute;left:9494;top:1433;width:224;height:222" coordorigin="9494,1433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1" o:spid="_x0000_s1126" style="position:absolute;left:9494;top:1433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bdsQA&#10;AADcAAAADwAAAGRycy9kb3ducmV2LnhtbERP22rCQBB9L/Qflin0pdSNFYqkriKKWChVvIGPY3ZM&#10;0mZmQ3aj6d+7hULf5nCuM5p0XKkLNb50YqDfS0CRZM6WkhvY7xbPQ1A+oFisnJCBH/IwGd/fjTC1&#10;7iobumxDrmKI+BQNFCHUqdY+K4jR91xNErmzaxhDhE2ubYPXGM6VfkmSV81YSmwosKZZQdn3tmUD&#10;X4Pl53F14kPLvP/onuatP6zJmMeHbvoGKlAX/sV/7ncb5w/68PtMvEC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223bEAAAA3AAAAA8AAAAAAAAAAAAAAAAAmAIAAGRycy9k&#10;b3ducmV2LnhtbFBLBQYAAAAABAAEAPUAAACJAwAAAAA=&#10;" path="m223,111l204,47,154,7,132,,105,2,41,26,4,74,,94r1,26l27,183r50,35l98,222r25,-2l185,193r34,-52l223,111xe" filled="f" strokeweight="1pt">
                    <v:path arrowok="t" o:connecttype="custom" o:connectlocs="223,1544;204,1480;154,1440;132,1433;105,1435;41,1459;4,1507;0,1527;1,1553;27,1616;77,1651;98,1655;123,1653;185,1626;219,1574;223,1544" o:connectangles="0,0,0,0,0,0,0,0,0,0,0,0,0,0,0,0"/>
                  </v:shape>
                </v:group>
                <v:group id="Group 78" o:spid="_x0000_s1127" style="position:absolute;left:4586;top:1912;width:245;height:243" coordorigin="4586,1912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79" o:spid="_x0000_s1128" style="position:absolute;left:4586;top:1912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mHsQA&#10;AADcAAAADwAAAGRycy9kb3ducmV2LnhtbERPS2vCQBC+F/wPyxR6q5vWUjVmFSkIhdqDiYLHITt5&#10;YHY2ZLcx5td3hUJv8/E9J9kMphE9da62rOBlGoEgzq2uuVRwzHbPCxDOI2tsLJOCGznYrCcPCcba&#10;XvlAfepLEULYxaig8r6NpXR5RQbd1LbEgStsZ9AH2JVSd3gN4aaRr1H0Lg3WHBoqbOmjovyS/hgF&#10;y3pOY5G67LR/2319n/sRb6dRqafHYbsC4Wnw/+I/96cO82czuD8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G5h7EAAAA3AAAAA8AAAAAAAAAAAAAAAAAmAIAAGRycy9k&#10;b3ducmV2LnhtbFBLBQYAAAAABAAEAPUAAACJAwAAAAA=&#10;" path="m138,l67,15,19,57,,116r2,24l30,200r52,37l104,242r26,-1l195,217r40,-47l245,121,243,98,214,40,160,5,138,xe" stroked="f">
                    <v:path arrowok="t" o:connecttype="custom" o:connectlocs="138,1912;67,1927;19,1969;0,2028;2,2052;30,2112;82,2149;104,2154;130,2153;195,2129;235,2082;245,2033;243,2010;214,1952;160,1917;138,1912" o:connectangles="0,0,0,0,0,0,0,0,0,0,0,0,0,0,0,0"/>
                  </v:shape>
                </v:group>
                <v:group id="Group 76" o:spid="_x0000_s1129" style="position:absolute;left:4598;top:1923;width:224;height:222" coordorigin="4598,1923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77" o:spid="_x0000_s1130" style="position:absolute;left:4598;top:1923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3ddcQA&#10;AADcAAAADwAAAGRycy9kb3ducmV2LnhtbERP22rCQBB9L/gPyxR8KXVTRSmpq5SW0oJU8QY+TrPT&#10;JDYzG7IbTf/eFQp9m8O5znTecaVO1PjSiYGHQQKKJHO2lNzAbvt2/wjKBxSLlRMy8Ese5rPezRRT&#10;686yptMm5CqGiE/RQBFCnWrts4IY/cDVJJH7dg1jiLDJtW3wHMO50sMkmWjGUmJDgTW9FJT9bFo2&#10;cBy9fx6WX7xvmXeL7u619fsVGdO/7Z6fQAXqwr/4z/1h4/zRGK7PxAv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3XXEAAAA3AAAAA8AAAAAAAAAAAAAAAAAmAIAAGRycy9k&#10;b3ducmV2LnhtbFBLBQYAAAAABAAEAPUAAACJAwAAAAA=&#10;" path="m223,110l204,47,154,6,132,,105,1,41,26,4,74,,93r1,27l27,183r50,34l98,222r25,-2l185,193r34,-52l223,110xe" filled="f" strokeweight="1pt">
                    <v:path arrowok="t" o:connecttype="custom" o:connectlocs="223,2033;204,1970;154,1929;132,1923;105,1924;41,1949;4,1997;0,2016;1,2043;27,2106;77,2140;98,2145;123,2143;185,2116;219,2064;223,2033" o:connectangles="0,0,0,0,0,0,0,0,0,0,0,0,0,0,0,0"/>
                  </v:shape>
                </v:group>
                <v:group id="Group 74" o:spid="_x0000_s1131" style="position:absolute;left:7034;top:1912;width:245;height:243" coordorigin="7034,1912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75" o:spid="_x0000_s1132" style="position:absolute;left:7034;top:1912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gHcMA&#10;AADcAAAADwAAAGRycy9kb3ducmV2LnhtbERPTWvCQBC9F/wPywi91Y1aqkZXEUEoVA+NCh6H7JgE&#10;s7Mhu8aYX+8Khd7m8T5nsWpNKRqqXWFZwXAQgSBOrS44U3A8bD+mIJxH1lhaJgUPcrBa9t4WGGt7&#10;519qEp+JEMIuRgW591UspUtzMugGtiIO3MXWBn2AdSZ1jfcQbko5iqIvabDg0JBjRZuc0mtyMwpm&#10;xYS6S+IOp93n9md/bjp8nDql3vvteg7CU+v/xX/ubx3mjyfwei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gHcMAAADcAAAADwAAAAAAAAAAAAAAAACYAgAAZHJzL2Rv&#10;d25yZXYueG1sUEsFBgAAAAAEAAQA9QAAAIgDAAAAAA==&#10;" path="m138,l67,15,19,57,,116r2,24l30,200r52,37l104,242r26,-1l195,217r40,-47l245,121,243,98,214,40,160,5,138,xe" stroked="f">
                    <v:path arrowok="t" o:connecttype="custom" o:connectlocs="138,1912;67,1927;19,1969;0,2028;2,2052;30,2112;82,2149;104,2154;130,2153;195,2129;235,2082;245,2033;243,2010;214,1952;160,1917;138,1912" o:connectangles="0,0,0,0,0,0,0,0,0,0,0,0,0,0,0,0"/>
                  </v:shape>
                </v:group>
                <v:group id="Group 72" o:spid="_x0000_s1133" style="position:absolute;left:7046;top:1923;width:224;height:222" coordorigin="7046,1923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3" o:spid="_x0000_s1134" style="position:absolute;left:7046;top:1923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XcMQA&#10;AADcAAAADwAAAGRycy9kb3ducmV2LnhtbERP22rCQBB9L/gPyxR8KXVTBbGpq5SW0oJU8QY+TrPT&#10;JDYzG7IbTf/eFQp9m8O5znTecaVO1PjSiYGHQQKKJHO2lNzAbvt2PwHlA4rFygkZ+CUP81nvZoqp&#10;dWdZ02kTchVDxKdooAihTrX2WUGMfuBqksh9u4YxRNjk2jZ4juFc6WGSjDVjKbGhwJpeCsp+Ni0b&#10;OI7ePw/LL963zLtFd/fa+v2KjOnfds9PoAJ14V/85/6wcf7oEa7PxAv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13DEAAAA3AAAAA8AAAAAAAAAAAAAAAAAmAIAAGRycy9k&#10;b3ducmV2LnhtbFBLBQYAAAAABAAEAPUAAACJAwAAAAA=&#10;" path="m223,110l204,47,154,6,132,,105,1,41,26,4,74,,93r1,27l27,183r50,34l98,222r25,-2l185,193r34,-52l223,110xe" filled="f" strokeweight="1pt">
                    <v:path arrowok="t" o:connecttype="custom" o:connectlocs="223,2033;204,1970;154,1929;132,1923;105,1924;41,1949;4,1997;0,2016;1,2043;27,2106;77,2140;98,2145;123,2143;185,2116;219,2064;223,2033" o:connectangles="0,0,0,0,0,0,0,0,0,0,0,0,0,0,0,0"/>
                  </v:shape>
                </v:group>
                <v:group id="Group 70" o:spid="_x0000_s1135" style="position:absolute;left:9482;top:1912;width:245;height:243" coordorigin="9482,1912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71" o:spid="_x0000_s1136" style="position:absolute;left:9482;top:1912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uj8QA&#10;AADcAAAADwAAAGRycy9kb3ducmV2LnhtbERPTWvCQBC9F/wPywi91U1KaGt0DVIIFNoeGhU8Dtkx&#10;CWZnQ3YbY359VxB6m8f7nHU2mlYM1LvGsoJ4EYEgLq1uuFKw3+VPbyCcR9bYWiYFV3KQbWYPa0y1&#10;vfAPDYWvRAhhl6KC2vsuldKVNRl0C9sRB+5ke4M+wL6SusdLCDetfI6iF2mw4dBQY0fvNZXn4tco&#10;WDavNJ0Ktzt8Jfnn93GY8HqYlHqcj9sVCE+j/xff3R86zE9iuD0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ro/EAAAA3AAAAA8AAAAAAAAAAAAAAAAAmAIAAGRycy9k&#10;b3ducmV2LnhtbFBLBQYAAAAABAAEAPUAAACJAwAAAAA=&#10;" path="m138,l67,15,19,57,,116r2,24l30,200r52,37l104,242r26,-1l195,217r40,-47l245,121,243,98,214,40,160,5,138,xe" stroked="f">
                    <v:path arrowok="t" o:connecttype="custom" o:connectlocs="138,1912;67,1927;19,1969;0,2028;2,2052;30,2112;82,2149;104,2154;130,2153;195,2129;235,2082;245,2033;243,2010;214,1952;160,1917;138,1912" o:connectangles="0,0,0,0,0,0,0,0,0,0,0,0,0,0,0,0"/>
                  </v:shape>
                </v:group>
                <v:group id="Group 68" o:spid="_x0000_s1137" style="position:absolute;left:9494;top:1923;width:224;height:222" coordorigin="9494,1923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69" o:spid="_x0000_s1138" style="position:absolute;left:9494;top:1923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6T58QA&#10;AADcAAAADwAAAGRycy9kb3ducmV2LnhtbERP22rCQBB9L/gPyxR8KXVTFSmpq5SW0oJU8QY+TrPT&#10;JDYzG7IbTf/eFQp9m8O5znTecaVO1PjSiYGHQQKKJHO2lNzAbvt2/wjKBxSLlRMy8Ese5rPezRRT&#10;686yptMm5CqGiE/RQBFCnWrts4IY/cDVJJH7dg1jiLDJtW3wHMO50sMkmWjGUmJDgTW9FJT9bFo2&#10;cBy9fx6WX7xvmXeL7u619fsVGdO/7Z6fQAXqwr/4z/1h4/zxCK7PxAv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k+fEAAAA3AAAAA8AAAAAAAAAAAAAAAAAmAIAAGRycy9k&#10;b3ducmV2LnhtbFBLBQYAAAAABAAEAPUAAACJAwAAAAA=&#10;" path="m223,110l204,47,154,6,132,,105,1,41,26,4,74,,93r1,27l27,183r50,34l98,222r25,-2l185,193r34,-52l223,110xe" filled="f" strokeweight="1pt">
                    <v:path arrowok="t" o:connecttype="custom" o:connectlocs="223,2033;204,1970;154,1929;132,1923;105,1924;41,1949;4,1997;0,2016;1,2043;27,2106;77,2140;98,2145;123,2143;185,2116;219,2064;223,2033" o:connectangles="0,0,0,0,0,0,0,0,0,0,0,0,0,0,0,0"/>
                  </v:shape>
                </v:group>
                <v:group id="Group 66" o:spid="_x0000_s1139" style="position:absolute;left:4586;top:2401;width:245;height:243" coordorigin="4586,2401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67" o:spid="_x0000_s1140" style="position:absolute;left:4586;top:2401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ojMQA&#10;AADcAAAADwAAAGRycy9kb3ducmV2LnhtbERPS2vCQBC+F/wPyxR6q5sWWzVmFSkIhdqDiYLHITt5&#10;YHY2ZLcx5td3hUJv8/E9J9kMphE9da62rOBlGoEgzq2uuVRwzHbPCxDOI2tsLJOCGznYrCcPCcba&#10;XvlAfepLEULYxaig8r6NpXR5RQbd1LbEgStsZ9AH2JVSd3gN4aaRr1H0Lg3WHBoqbOmjovyS/hgF&#10;y3pOY5G67LSf7b6+z/2It9Oo1NPjsF2B8DT4f/Gf+1OH+bM3uD8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qIzEAAAA3AAAAA8AAAAAAAAAAAAAAAAAmAIAAGRycy9k&#10;b3ducmV2LnhtbFBLBQYAAAAABAAEAPUAAACJAwAAAAA=&#10;" path="m138,l67,16,19,57,,117r2,24l30,201r52,36l104,243r26,-2l195,217r40,-47l245,122,243,99,214,40,160,5,138,xe" stroked="f">
                    <v:path arrowok="t" o:connecttype="custom" o:connectlocs="138,2401;67,2417;19,2458;0,2518;2,2542;30,2602;82,2638;104,2644;130,2642;195,2618;235,2571;245,2523;243,2500;214,2441;160,2406;138,2401" o:connectangles="0,0,0,0,0,0,0,0,0,0,0,0,0,0,0,0"/>
                  </v:shape>
                </v:group>
                <v:group id="Group 64" o:spid="_x0000_s1141" style="position:absolute;left:4598;top:2412;width:224;height:222" coordorigin="4598,2412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65" o:spid="_x0000_s1142" style="position:absolute;left:4598;top:2412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V5MQA&#10;AADcAAAADwAAAGRycy9kb3ducmV2LnhtbERP20rDQBB9F/oPyxT6Iu1GLbbEbosoRUFUeoM+jtlp&#10;kpqZDdlNG//eLQi+zeFcZ7bouFInanzpxMDNKAFFkjlbSm5gu1kOp6B8QLFYOSEDP+RhMe9dzTC1&#10;7iwrOq1DrmKI+BQNFCHUqdY+K4jRj1xNErmDaxhDhE2ubYPnGM6Vvk2Se81YSmwosKangrLvdcsG&#10;jncv7/uPL961zNu37vq59btPMmbQ7x4fQAXqwr/4z/1q4/zxBC7PxAv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leTEAAAA3AAAAA8AAAAAAAAAAAAAAAAAmAIAAGRycy9k&#10;b3ducmV2LnhtbFBLBQYAAAAABAAEAPUAAACJAwAAAAA=&#10;" path="m223,111l204,48,154,7,132,,105,2,41,26,4,74,,94r1,26l27,183r50,35l98,222r25,-1l185,193r34,-52l223,111xe" filled="f" strokeweight="1pt">
                    <v:path arrowok="t" o:connecttype="custom" o:connectlocs="223,2523;204,2460;154,2419;132,2412;105,2414;41,2438;4,2486;0,2506;1,2532;27,2595;77,2630;98,2634;123,2633;185,2605;219,2553;223,2523" o:connectangles="0,0,0,0,0,0,0,0,0,0,0,0,0,0,0,0"/>
                  </v:shape>
                </v:group>
                <v:group id="Group 62" o:spid="_x0000_s1143" style="position:absolute;left:7034;top:2401;width:245;height:243" coordorigin="7034,2401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63" o:spid="_x0000_s1144" style="position:absolute;left:7034;top:2401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iicIA&#10;AADcAAAADwAAAGRycy9kb3ducmV2LnhtbERPTYvCMBC9L/gfwgh7W1NFdK1GEUFYWD1YFTwOzdgW&#10;m0lpsrX21xtB2Ns83ucsVq0pRUO1KywrGA4iEMSp1QVnCk7H7dc3COeRNZaWScGDHKyWvY8Fxtre&#10;+UBN4jMRQtjFqCD3voqldGlOBt3AVsSBu9raoA+wzqSu8R7CTSlHUTSRBgsODTlWtMkpvSV/RsGs&#10;mFJ3TdzxvBtvf/eXpsPHuVPqs9+u5yA8tf5f/Hb/6DB/PIPX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KKJwgAAANwAAAAPAAAAAAAAAAAAAAAAAJgCAABkcnMvZG93&#10;bnJldi54bWxQSwUGAAAAAAQABAD1AAAAhwMAAAAA&#10;" path="m138,l67,16,19,57,,117r2,24l30,201r52,36l104,243r26,-2l195,217r40,-47l245,122,243,99,214,40,160,5,138,xe" stroked="f">
                    <v:path arrowok="t" o:connecttype="custom" o:connectlocs="138,2401;67,2417;19,2458;0,2518;2,2542;30,2602;82,2638;104,2644;130,2642;195,2618;235,2571;245,2523;243,2500;214,2441;160,2406;138,2401" o:connectangles="0,0,0,0,0,0,0,0,0,0,0,0,0,0,0,0"/>
                  </v:shape>
                </v:group>
                <v:group id="Group 60" o:spid="_x0000_s1145" style="position:absolute;left:7046;top:2412;width:224;height:222" coordorigin="7046,2412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61" o:spid="_x0000_s1146" style="position:absolute;left:7046;top:2412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+1sQA&#10;AADcAAAADwAAAGRycy9kb3ducmV2LnhtbERP22rCQBB9L/gPyxT6UnRjS0Wiq5SW0oLY4g18HLPT&#10;JDYzG7IbjX/vFgp9m8O5znTecaVO1PjSiYHhIAFFkjlbSm5gu3nrj0H5gGKxckIGLuRhPuvdTDG1&#10;7iwrOq1DrmKI+BQNFCHUqdY+K4jRD1xNErlv1zCGCJtc2wbPMZwr/ZAkI81YSmwosKaXgrKfdcsG&#10;jo/vy/3ngXct83bR3b+2fvdFxtzdds8TUIG68C/+c3/YOP9pCL/PxAv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PtbEAAAA3AAAAA8AAAAAAAAAAAAAAAAAmAIAAGRycy9k&#10;b3ducmV2LnhtbFBLBQYAAAAABAAEAPUAAACJAwAAAAA=&#10;" path="m223,111l204,48,154,7,132,,105,2,41,26,4,74,,94r1,26l27,183r50,35l98,222r25,-1l185,193r34,-52l223,111xe" filled="f" strokeweight="1pt">
                    <v:path arrowok="t" o:connecttype="custom" o:connectlocs="223,2523;204,2460;154,2419;132,2412;105,2414;41,2438;4,2486;0,2506;1,2532;27,2595;77,2630;98,2634;123,2633;185,2605;219,2553;223,2523" o:connectangles="0,0,0,0,0,0,0,0,0,0,0,0,0,0,0,0"/>
                  </v:shape>
                </v:group>
                <v:group id="Group 58" o:spid="_x0000_s1147" style="position:absolute;left:9482;top:2401;width:245;height:243" coordorigin="9482,2401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59" o:spid="_x0000_s1148" style="position:absolute;left:9482;top:2401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DvsQA&#10;AADcAAAADwAAAGRycy9kb3ducmV2LnhtbERPTWvCQBC9C/0PyxR6001bbWuajYggFKwHYwWPQ3ZM&#10;QrOzIbuNMb++Kwje5vE+J1n0phYdta6yrOB5EoEgzq2uuFDws1+PP0A4j6yxtkwKLuRgkT6MEoy1&#10;PfOOuswXIoSwi1FB6X0TS+nykgy6iW2IA3eyrUEfYFtI3eI5hJtavkTRmzRYcWgosaFVSflv9mcU&#10;zKt3Gk6Z2x++p+vN9tgNeDkMSj099stPEJ56fxff3F86zJ+9wv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A77EAAAA3AAAAA8AAAAAAAAAAAAAAAAAmAIAAGRycy9k&#10;b3ducmV2LnhtbFBLBQYAAAAABAAEAPUAAACJAwAAAAA=&#10;" path="m138,l67,16,19,57,,117r2,24l30,201r52,36l104,243r26,-2l195,217r40,-47l245,122,243,99,214,40,160,5,138,xe" stroked="f">
                    <v:path arrowok="t" o:connecttype="custom" o:connectlocs="138,2401;67,2417;19,2458;0,2518;2,2542;30,2602;82,2638;104,2644;130,2642;195,2618;235,2571;245,2523;243,2500;214,2441;160,2406;138,2401" o:connectangles="0,0,0,0,0,0,0,0,0,0,0,0,0,0,0,0"/>
                  </v:shape>
                </v:group>
                <v:group id="Group 56" o:spid="_x0000_s1149" style="position:absolute;left:9494;top:2412;width:224;height:222" coordorigin="9494,2412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57" o:spid="_x0000_s1150" style="position:absolute;left:9494;top:2412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41cQA&#10;AADcAAAADwAAAGRycy9kb3ducmV2LnhtbERP22rCQBB9L/gPyxR8KXVTRSmpq0hLaUHa4g18nGan&#10;STQzG7IbjX/vFgp9m8O5znTecaVO1PjSiYGHQQKKJHO2lNzAdvN6/wjKBxSLlRMycCEP81nvZoqp&#10;dWdZ0WkdchVDxKdooAihTrX2WUGMfuBqksj9uIYxRNjk2jZ4juFc6WGSTDRjKbGhwJqeC8qO65YN&#10;HEZvH/vPb961zNtld/fS+t0XGdO/7RZPoAJ14V/85363cf54DL/PxAv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ONXEAAAA3AAAAA8AAAAAAAAAAAAAAAAAmAIAAGRycy9k&#10;b3ducmV2LnhtbFBLBQYAAAAABAAEAPUAAACJAwAAAAA=&#10;" path="m223,111l204,48,154,7,132,,105,2,41,26,4,74,,94r1,26l27,183r50,35l98,222r25,-1l185,193r34,-52l223,111xe" filled="f" strokeweight="1pt">
                    <v:path arrowok="t" o:connecttype="custom" o:connectlocs="223,2523;204,2460;154,2419;132,2412;105,2414;41,2438;4,2486;0,2506;1,2532;27,2595;77,2630;98,2634;123,2633;185,2605;219,2553;223,2523" o:connectangles="0,0,0,0,0,0,0,0,0,0,0,0,0,0,0,0"/>
                  </v:shape>
                </v:group>
                <v:group id="Group 54" o:spid="_x0000_s1151" style="position:absolute;left:4586;top:2891;width:245;height:243" coordorigin="4586,2891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55" o:spid="_x0000_s1152" style="position:absolute;left:4586;top:2891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FvcMA&#10;AADcAAAADwAAAGRycy9kb3ducmV2LnhtbERPTWvCQBC9F/wPywi91Y1iq0ZXEUEoVA+NCh6H7JgE&#10;s7Mhu8aYX+8Khd7m8T5nsWpNKRqqXWFZwXAQgSBOrS44U3A8bD+mIJxH1lhaJgUPcrBa9t4WGGt7&#10;519qEp+JEMIuRgW591UspUtzMugGtiIO3MXWBn2AdSZ1jfcQbko5iqIvabDg0JBjRZuc0mtyMwpm&#10;xYS6S+IOp914+7M/Nx0+Tp1S7/12PQfhqfX/4j/3tw7zPyfwei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IFvcMAAADcAAAADwAAAAAAAAAAAAAAAACYAgAAZHJzL2Rv&#10;d25yZXYueG1sUEsFBgAAAAAEAAQA9QAAAIgDAAAAAA==&#10;" path="m138,l67,15,19,57,,116r2,24l30,201r52,36l104,242r26,-1l195,217r40,-47l245,121,243,99,214,40,160,5,138,xe" stroked="f">
                    <v:path arrowok="t" o:connecttype="custom" o:connectlocs="138,2891;67,2906;19,2948;0,3007;2,3031;30,3092;82,3128;104,3133;130,3132;195,3108;235,3061;245,3012;243,2990;214,2931;160,2896;138,2891" o:connectangles="0,0,0,0,0,0,0,0,0,0,0,0,0,0,0,0"/>
                  </v:shape>
                </v:group>
                <v:group id="Group 52" o:spid="_x0000_s1153" style="position:absolute;left:4598;top:2902;width:224;height:222" coordorigin="4598,2902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53" o:spid="_x0000_s1154" style="position:absolute;left:4598;top:2902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y0MQA&#10;AADcAAAADwAAAGRycy9kb3ducmV2LnhtbERP20rDQBB9F/oPyxT6Iu1GpdLGbosoRUFUeoM+jtlp&#10;kpqZDdlNG//eLQi+zeFcZ7bouFInanzpxMDNKAFFkjlbSm5gu1kOJ6B8QLFYOSEDP+RhMe9dzTC1&#10;7iwrOq1DrmKI+BQNFCHUqdY+K4jRj1xNErmDaxhDhE2ubYPnGM6Vvk2Se81YSmwosKangrLvdcsG&#10;jncv7/uPL961zNu37vq59btPMmbQ7x4fQAXqwr/4z/1q4/zxFC7PxAv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MtDEAAAA3AAAAA8AAAAAAAAAAAAAAAAAmAIAAGRycy9k&#10;b3ducmV2LnhtbFBLBQYAAAAABAAEAPUAAACJAwAAAAA=&#10;" path="m223,110l204,47,154,6,132,,105,1,41,26,4,74,,94r1,26l27,183r50,35l98,222r25,-2l185,193r34,-52l223,110xe" filled="f" strokeweight="1pt">
                    <v:path arrowok="t" o:connecttype="custom" o:connectlocs="223,3012;204,2949;154,2908;132,2902;105,2903;41,2928;4,2976;0,2996;1,3022;27,3085;77,3120;98,3124;123,3122;185,3095;219,3043;223,3012" o:connectangles="0,0,0,0,0,0,0,0,0,0,0,0,0,0,0,0"/>
                  </v:shape>
                </v:group>
                <v:group id="Group 50" o:spid="_x0000_s1155" style="position:absolute;left:7034;top:2891;width:245;height:243" coordorigin="7034,2891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51" o:spid="_x0000_s1156" style="position:absolute;left:7034;top:2891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y78QA&#10;AADcAAAADwAAAGRycy9kb3ducmV2LnhtbERPTWvCQBC9F/oflil4q5sUsTa6hlIICK2Hxgoeh+yY&#10;hGZnQ3ZNYn69Wyh4m8f7nE06mkb01LnasoJ4HoEgLqyuuVTwc8ieVyCcR9bYWCYFV3KQbh8fNpho&#10;O/A39bkvRQhhl6CCyvs2kdIVFRl0c9sSB+5sO4M+wK6UusMhhJtGvkTRUhqsOTRU2NJHRcVvfjEK&#10;3upXms65Oxy/Ftnn/tRPeD1OSs2exvc1CE+jv4v/3Tsd5i9j+HsmXC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8u/EAAAA3AAAAA8AAAAAAAAAAAAAAAAAmAIAAGRycy9k&#10;b3ducmV2LnhtbFBLBQYAAAAABAAEAPUAAACJAwAAAAA=&#10;" path="m138,l67,15,19,57,,116r2,24l30,201r52,36l104,242r26,-1l195,217r40,-47l245,121,243,99,214,40,160,5,138,xe" stroked="f">
                    <v:path arrowok="t" o:connecttype="custom" o:connectlocs="138,2891;67,2906;19,2948;0,3007;2,3031;30,3092;82,3128;104,3133;130,3132;195,3108;235,3061;245,3012;243,2990;214,2931;160,2896;138,2891" o:connectangles="0,0,0,0,0,0,0,0,0,0,0,0,0,0,0,0"/>
                  </v:shape>
                </v:group>
                <v:group id="Group 48" o:spid="_x0000_s1157" style="position:absolute;left:7046;top:2902;width:224;height:222" coordorigin="7046,2902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49" o:spid="_x0000_s1158" style="position:absolute;left:7046;top:2902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Ph8QA&#10;AADcAAAADwAAAGRycy9kb3ducmV2LnhtbERP22rCQBB9F/oPyxR8KXXTCiKpq4hSKpRWvIGPY3ZM&#10;0mZmQ3aj6d93CwXf5nCuM5l1XKkLNb50YuBpkIAiyZwtJTew370+jkH5gGKxckIGfsjDbHrXm2Bq&#10;3VU2dNmGXMUQ8SkaKEKoU619VhCjH7iaJHJn1zCGCJtc2wavMZwr/ZwkI81YSmwosKZFQdn3tmUD&#10;X8O3j+PniQ8t8/69e1i2/rAmY/r33fwFVKAu3MT/7pWN80dD+HsmXq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z4fEAAAA3AAAAA8AAAAAAAAAAAAAAAAAmAIAAGRycy9k&#10;b3ducmV2LnhtbFBLBQYAAAAABAAEAPUAAACJAwAAAAA=&#10;" path="m223,110l204,47,154,6,132,,105,1,41,26,4,74,,94r1,26l27,183r50,35l98,222r25,-2l185,193r34,-52l223,110xe" filled="f" strokeweight="1pt">
                    <v:path arrowok="t" o:connecttype="custom" o:connectlocs="223,3012;204,2949;154,2908;132,2902;105,2903;41,2928;4,2976;0,2996;1,3022;27,3085;77,3120;98,3124;123,3122;185,3095;219,3043;223,3012" o:connectangles="0,0,0,0,0,0,0,0,0,0,0,0,0,0,0,0"/>
                  </v:shape>
                </v:group>
                <v:group id="Group 46" o:spid="_x0000_s1159" style="position:absolute;left:9482;top:2891;width:245;height:243" coordorigin="9482,2891" coordsize="24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47" o:spid="_x0000_s1160" style="position:absolute;left:9482;top:2891;width:245;height:243;visibility:visible;mso-wrap-style:square;v-text-anchor:top" coordsize="2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07MMA&#10;AADcAAAADwAAAGRycy9kb3ducmV2LnhtbERPTWvCQBC9F/wPywi91Y1irUZXEUEoVA+NCh6H7JgE&#10;s7Mhu8aYX+8Khd7m8T5nsWpNKRqqXWFZwXAQgSBOrS44U3A8bD+mIJxH1lhaJgUPcrBa9t4WGGt7&#10;519qEp+JEMIuRgW591UspUtzMugGtiIO3MXWBn2AdSZ1jfcQbko5iqKJNFhwaMixok1O6TW5GQWz&#10;4ou6S+IOp914+7M/Nx0+Tp1S7/12PQfhqfX/4j/3tw7zJ5/wei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D07MMAAADcAAAADwAAAAAAAAAAAAAAAACYAgAAZHJzL2Rv&#10;d25yZXYueG1sUEsFBgAAAAAEAAQA9QAAAIgDAAAAAA==&#10;" path="m138,l67,15,19,57,,116r2,24l30,201r52,36l104,242r26,-1l195,217r40,-47l245,121,243,99,214,40,160,5,138,xe" stroked="f">
                    <v:path arrowok="t" o:connecttype="custom" o:connectlocs="138,2891;67,2906;19,2948;0,3007;2,3031;30,3092;82,3128;104,3133;130,3132;195,3108;235,3061;245,3012;243,2990;214,2931;160,2896;138,2891" o:connectangles="0,0,0,0,0,0,0,0,0,0,0,0,0,0,0,0"/>
                  </v:shape>
                </v:group>
                <v:group id="Group 35" o:spid="_x0000_s1161" style="position:absolute;left:9494;top:2902;width:224;height:222" coordorigin="9494,2902" coordsize="224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45" o:spid="_x0000_s1162" style="position:absolute;left:9494;top:2902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JhMQA&#10;AADcAAAADwAAAGRycy9kb3ducmV2LnhtbERP22rCQBB9L/gPyxR8KXVTBS2pq0hLaUHa4g18nGan&#10;STQzG7IbjX/vFgp9m8O5znTecaVO1PjSiYGHQQKKJHO2lNzAdvN6/wjKBxSLlRMycCEP81nvZoqp&#10;dWdZ0WkdchVDxKdooAihTrX2WUGMfuBqksj9uIYxRNjk2jZ4juFc6WGSjDVjKbGhwJqeC8qO65YN&#10;HEZvH/vPb961zNtld/fS+t0XGdO/7RZPoAJ14V/85363cf54Ar/PxAv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yYTEAAAA3AAAAA8AAAAAAAAAAAAAAAAAmAIAAGRycy9k&#10;b3ducmV2LnhtbFBLBQYAAAAABAAEAPUAAACJAwAAAAA=&#10;" path="m223,110l204,47,154,6,132,,105,1,41,26,4,74,,94r1,26l27,183r50,35l98,222r25,-2l185,193r34,-52l223,110xe" filled="f" strokeweight="1pt">
                    <v:path arrowok="t" o:connecttype="custom" o:connectlocs="223,3012;204,2949;154,2908;132,2902;105,2903;41,2928;4,2976;0,2996;1,3022;27,3085;77,3120;98,3124;123,3122;185,3095;219,3043;223,3012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163" type="#_x0000_t202" style="position:absolute;left:3485;top:5;width:244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14:paraId="2DF80988" w14:textId="699D74F7" w:rsidR="00851A7F" w:rsidRDefault="00C96B9D" w:rsidP="00BF2C88">
                          <w:pPr>
                            <w:spacing w:before="21"/>
                            <w:ind w:left="764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 xml:space="preserve">Not </w:t>
                          </w:r>
                          <w:r w:rsidR="00851A7F">
                            <w:rPr>
                              <w:rFonts w:ascii="Arial"/>
                              <w:sz w:val="21"/>
                            </w:rPr>
                            <w:t>Carved</w:t>
                          </w:r>
                          <w:r w:rsidR="00851A7F">
                            <w:rPr>
                              <w:rFonts w:ascii="Arial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>Out</w:t>
                          </w:r>
                        </w:p>
                      </w:txbxContent>
                    </v:textbox>
                  </v:shape>
                  <v:shape id="Text Box 43" o:spid="_x0000_s1164" type="#_x0000_t202" style="position:absolute;left:5933;top:5;width:244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<v:textbox inset="0,0,0,0">
                      <w:txbxContent>
                        <w:p w14:paraId="4E273269" w14:textId="77777777" w:rsidR="00851A7F" w:rsidRDefault="00851A7F">
                          <w:pPr>
                            <w:spacing w:before="21"/>
                            <w:ind w:left="682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Carved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>Out</w:t>
                          </w:r>
                        </w:p>
                      </w:txbxContent>
                    </v:textbox>
                  </v:shape>
                  <v:shape id="Text Box 42" o:spid="_x0000_s1165" type="#_x0000_t202" style="position:absolute;left:8381;top:5;width:244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p w14:paraId="4BDC09CE" w14:textId="77777777" w:rsidR="00851A7F" w:rsidRDefault="00851A7F">
                          <w:pPr>
                            <w:spacing w:before="21"/>
                            <w:ind w:right="8"/>
                            <w:jc w:val="center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Unsure</w:t>
                          </w:r>
                        </w:p>
                      </w:txbxContent>
                    </v:textbox>
                  </v:shape>
                  <v:shape id="Text Box 41" o:spid="_x0000_s1166" type="#_x0000_t202" style="position:absolute;left:5;top:320;width:34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14:paraId="34303FF2" w14:textId="77777777" w:rsidR="00851A7F" w:rsidRDefault="00851A7F">
                          <w:pPr>
                            <w:spacing w:before="108"/>
                            <w:ind w:left="29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2015</w:t>
                          </w:r>
                        </w:p>
                      </w:txbxContent>
                    </v:textbox>
                  </v:shape>
                  <v:shape id="Text Box 40" o:spid="_x0000_s1167" type="#_x0000_t202" style="position:absolute;left:5;top:809;width:34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14:paraId="60603606" w14:textId="77777777" w:rsidR="00851A7F" w:rsidRDefault="00851A7F">
                          <w:pPr>
                            <w:spacing w:before="108"/>
                            <w:ind w:left="29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2014</w:t>
                          </w:r>
                        </w:p>
                      </w:txbxContent>
                    </v:textbox>
                  </v:shape>
                  <v:shape id="Text Box 39" o:spid="_x0000_s1168" type="#_x0000_t202" style="position:absolute;left:5;top:1299;width:34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  <v:textbox inset="0,0,0,0">
                      <w:txbxContent>
                        <w:p w14:paraId="7A13D388" w14:textId="77777777" w:rsidR="00851A7F" w:rsidRDefault="00851A7F">
                          <w:pPr>
                            <w:spacing w:before="108"/>
                            <w:ind w:left="29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2013</w:t>
                          </w:r>
                        </w:p>
                      </w:txbxContent>
                    </v:textbox>
                  </v:shape>
                  <v:shape id="Text Box 38" o:spid="_x0000_s1169" type="#_x0000_t202" style="position:absolute;left:5;top:1788;width:34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p w14:paraId="54BA1224" w14:textId="77777777" w:rsidR="00851A7F" w:rsidRDefault="00851A7F">
                          <w:pPr>
                            <w:spacing w:before="108"/>
                            <w:ind w:left="29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2012</w:t>
                          </w:r>
                        </w:p>
                      </w:txbxContent>
                    </v:textbox>
                  </v:shape>
                  <v:shape id="Text Box 37" o:spid="_x0000_s1170" type="#_x0000_t202" style="position:absolute;left:5;top:2278;width:34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<v:textbox inset="0,0,0,0">
                      <w:txbxContent>
                        <w:p w14:paraId="7B18BD83" w14:textId="77777777" w:rsidR="00851A7F" w:rsidRDefault="00851A7F">
                          <w:pPr>
                            <w:spacing w:before="108"/>
                            <w:ind w:left="29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pacing w:val="-4"/>
                              <w:sz w:val="21"/>
                            </w:rPr>
                            <w:t>2011</w:t>
                          </w:r>
                        </w:p>
                      </w:txbxContent>
                    </v:textbox>
                  </v:shape>
                  <v:shape id="Text Box 36" o:spid="_x0000_s1171" type="#_x0000_t202" style="position:absolute;left:5;top:2768;width:34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  <v:textbox inset="0,0,0,0">
                      <w:txbxContent>
                        <w:p w14:paraId="398B1A59" w14:textId="77777777" w:rsidR="00851A7F" w:rsidRDefault="00851A7F">
                          <w:pPr>
                            <w:spacing w:before="108"/>
                            <w:ind w:left="29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sz w:val="21"/>
                            </w:rPr>
                            <w:t>20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14E6F3" w14:textId="77777777" w:rsidR="005D5A0A" w:rsidRDefault="005D5A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4ECB126" w14:textId="77777777" w:rsidR="005D5A0A" w:rsidRDefault="005D5A0A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2754D37A" w14:textId="7E22F276" w:rsidR="005D5A0A" w:rsidRDefault="001B4977">
      <w:pPr>
        <w:spacing w:before="73" w:line="250" w:lineRule="auto"/>
        <w:ind w:left="119" w:right="107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 xml:space="preserve">12. </w:t>
      </w:r>
      <w:r w:rsidR="003217AC">
        <w:rPr>
          <w:rFonts w:ascii="Arial"/>
          <w:b/>
          <w:sz w:val="21"/>
        </w:rPr>
        <w:t>Pleas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us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his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spac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o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provid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additional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comments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about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h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dates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of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your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state</w:t>
      </w:r>
      <w:r w:rsidR="00DD2CB9">
        <w:rPr>
          <w:rFonts w:ascii="Arial"/>
          <w:b/>
          <w:sz w:val="21"/>
        </w:rPr>
        <w:t>’</w:t>
      </w:r>
      <w:r w:rsidR="003217AC">
        <w:rPr>
          <w:rFonts w:ascii="Arial"/>
          <w:b/>
          <w:sz w:val="21"/>
        </w:rPr>
        <w:t>s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carved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out behavioral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health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services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in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h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past</w:t>
      </w:r>
      <w:r w:rsidR="003217AC">
        <w:rPr>
          <w:rFonts w:ascii="Arial"/>
          <w:b/>
          <w:spacing w:val="-1"/>
          <w:sz w:val="21"/>
        </w:rPr>
        <w:t xml:space="preserve"> </w:t>
      </w:r>
      <w:r w:rsidR="00B97264">
        <w:rPr>
          <w:rFonts w:ascii="Arial"/>
          <w:b/>
          <w:sz w:val="21"/>
        </w:rPr>
        <w:t>five</w:t>
      </w:r>
      <w:r w:rsidR="00366368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years,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if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necessary.</w:t>
      </w:r>
    </w:p>
    <w:p w14:paraId="7C41AC89" w14:textId="77777777" w:rsidR="005D5A0A" w:rsidRDefault="005D5A0A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7E84ECF7" w14:textId="485CD8CA" w:rsidR="005D5A0A" w:rsidRDefault="00F9540C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4468BE8" wp14:editId="44CB5A87">
                <wp:extent cx="6884670" cy="899795"/>
                <wp:effectExtent l="5715" t="5080" r="5715" b="0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899795"/>
                          <a:chOff x="0" y="0"/>
                          <a:chExt cx="10842" cy="1417"/>
                        </a:xfrm>
                      </wpg:grpSpPr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22" cy="1397"/>
                            <a:chOff x="10" y="10"/>
                            <a:chExt cx="10822" cy="1397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22" cy="139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22"/>
                                <a:gd name="T2" fmla="+- 0 1406 10"/>
                                <a:gd name="T3" fmla="*/ 1406 h 1397"/>
                                <a:gd name="T4" fmla="+- 0 10831 10"/>
                                <a:gd name="T5" fmla="*/ T4 w 10822"/>
                                <a:gd name="T6" fmla="+- 0 1406 10"/>
                                <a:gd name="T7" fmla="*/ 1406 h 1397"/>
                                <a:gd name="T8" fmla="+- 0 10831 10"/>
                                <a:gd name="T9" fmla="*/ T8 w 10822"/>
                                <a:gd name="T10" fmla="+- 0 10 10"/>
                                <a:gd name="T11" fmla="*/ 10 h 1397"/>
                                <a:gd name="T12" fmla="+- 0 10 10"/>
                                <a:gd name="T13" fmla="*/ T12 w 10822"/>
                                <a:gd name="T14" fmla="+- 0 10 10"/>
                                <a:gd name="T15" fmla="*/ 10 h 1397"/>
                                <a:gd name="T16" fmla="+- 0 10 10"/>
                                <a:gd name="T17" fmla="*/ T16 w 10822"/>
                                <a:gd name="T18" fmla="+- 0 1406 10"/>
                                <a:gd name="T19" fmla="*/ 1406 h 1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2" h="1397">
                                  <a:moveTo>
                                    <a:pt x="0" y="1396"/>
                                  </a:moveTo>
                                  <a:lnTo>
                                    <a:pt x="10821" y="1396"/>
                                  </a:lnTo>
                                  <a:lnTo>
                                    <a:pt x="10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7E03FB" id="Group 31" o:spid="_x0000_s1026" style="width:542.1pt;height:70.85pt;mso-position-horizontal-relative:char;mso-position-vertical-relative:line" coordsize="10842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">
                <v:group id="Group 32" o:spid="_x0000_s1027" style="position:absolute;left:10;top:10;width:10822;height:1397" coordorigin="10,10" coordsize="10822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28" style="position:absolute;left:10;top:10;width:10822;height:1397;visibility:visible;mso-wrap-style:square;v-text-anchor:top" coordsize="10822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n/8QA&#10;AADbAAAADwAAAGRycy9kb3ducmV2LnhtbESPQWvCQBSE74L/YXlCL6IbrWiJriJKqyfFtJfeHtln&#10;Es2+DdmNpv++Kwgeh5n5hlmsWlOKG9WusKxgNIxAEKdWF5wp+Pn+HHyAcB5ZY2mZFPyRg9Wy21lg&#10;rO2dT3RLfCYChF2MCnLvq1hKl+Zk0A1tRRy8s60N+iDrTOoa7wFuSjmOoqk0WHBYyLGiTU7pNWmM&#10;gm17SpvEX45fs91ueuBL39jfRqm3Xrueg/DU+lf42d5rBe8TeHw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J//EAAAA2wAAAA8AAAAAAAAAAAAAAAAAmAIAAGRycy9k&#10;b3ducmV2LnhtbFBLBQYAAAAABAAEAPUAAACJAwAAAAA=&#10;" path="m,1396r10821,l10821,,,,,1396xe" filled="f" strokeweight="1pt">
                    <v:path arrowok="t" o:connecttype="custom" o:connectlocs="0,1406;10821,1406;10821,10;0,10;0,1406" o:connectangles="0,0,0,0,0"/>
                  </v:shape>
                </v:group>
                <w10:anchorlock/>
              </v:group>
            </w:pict>
          </mc:Fallback>
        </mc:AlternateContent>
      </w:r>
    </w:p>
    <w:p w14:paraId="4C83C0D5" w14:textId="77777777" w:rsidR="005D5A0A" w:rsidRDefault="005D5A0A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042D1DAF" w14:textId="77777777" w:rsidR="00851A7F" w:rsidRDefault="00851A7F">
      <w:pPr>
        <w:pStyle w:val="BodyText"/>
        <w:spacing w:before="73"/>
        <w:ind w:left="120"/>
        <w:rPr>
          <w:rFonts w:cs="Arial"/>
        </w:rPr>
      </w:pPr>
    </w:p>
    <w:p w14:paraId="75898404" w14:textId="3EF9EEBF" w:rsidR="005D5A0A" w:rsidRDefault="003217AC">
      <w:pPr>
        <w:pStyle w:val="BodyText"/>
        <w:spacing w:before="73"/>
        <w:ind w:left="120"/>
      </w:pPr>
      <w:r>
        <w:rPr>
          <w:rFonts w:cs="Arial"/>
        </w:rPr>
        <w:t>Pleas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hyperlink r:id="rId16">
        <w:r>
          <w:t>ontact</w:t>
        </w:r>
        <w:r>
          <w:rPr>
            <w:spacing w:val="-1"/>
          </w:rPr>
          <w:t xml:space="preserve"> </w:t>
        </w:r>
        <w:r>
          <w:rPr>
            <w:rFonts w:cs="Arial"/>
            <w:color w:val="0000FF"/>
            <w:u w:val="single" w:color="0000FF"/>
          </w:rPr>
          <w:t>CDC</w:t>
        </w:r>
        <w:r w:rsidRPr="00E71F60">
          <w:rPr>
            <w:rFonts w:cs="Arial"/>
            <w:color w:val="0000FF"/>
            <w:u w:color="0000FF"/>
          </w:rPr>
          <w:t xml:space="preserve"> </w:t>
        </w:r>
      </w:hyperlink>
      <w:r>
        <w:t>with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tate</w:t>
      </w:r>
      <w:r w:rsidR="00DD2CB9">
        <w:t>’</w:t>
      </w:r>
      <w:r>
        <w:t>s</w:t>
      </w:r>
      <w:r>
        <w:rPr>
          <w:spacing w:val="-1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detail.</w:t>
      </w:r>
    </w:p>
    <w:p w14:paraId="379A8916" w14:textId="77777777" w:rsidR="005D5A0A" w:rsidRDefault="005D5A0A">
      <w:pPr>
        <w:spacing w:before="1"/>
        <w:rPr>
          <w:rFonts w:ascii="Arial" w:eastAsia="Arial" w:hAnsi="Arial" w:cs="Arial"/>
          <w:sz w:val="23"/>
          <w:szCs w:val="23"/>
        </w:rPr>
      </w:pPr>
    </w:p>
    <w:p w14:paraId="3E89DFBE" w14:textId="77777777" w:rsidR="005D5A0A" w:rsidRDefault="003217AC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  <w:u w:val="single" w:color="000000"/>
        </w:rPr>
        <w:t>Contact Information</w:t>
      </w:r>
    </w:p>
    <w:p w14:paraId="4A595231" w14:textId="77777777" w:rsidR="005D5A0A" w:rsidRDefault="005D5A0A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3F1593D6" w14:textId="77777777" w:rsidR="001B4977" w:rsidRDefault="00F9540C" w:rsidP="001B4977">
      <w:pPr>
        <w:pStyle w:val="BodyText"/>
        <w:tabs>
          <w:tab w:val="left" w:pos="5889"/>
        </w:tabs>
        <w:spacing w:before="73" w:line="504" w:lineRule="auto"/>
        <w:ind w:left="115" w:right="1152"/>
      </w:pPr>
      <w:r w:rsidRPr="001B4977">
        <w:rPr>
          <w:b/>
          <w:noProof/>
        </w:rPr>
        <mc:AlternateContent>
          <mc:Choice Requires="wpg">
            <w:drawing>
              <wp:anchor distT="0" distB="0" distL="114300" distR="114300" simplePos="0" relativeHeight="503304344" behindDoc="1" locked="0" layoutInCell="1" allowOverlap="1" wp14:anchorId="5F221EF8" wp14:editId="4164E04E">
                <wp:simplePos x="0" y="0"/>
                <wp:positionH relativeFrom="page">
                  <wp:posOffset>450215</wp:posOffset>
                </wp:positionH>
                <wp:positionV relativeFrom="paragraph">
                  <wp:posOffset>628015</wp:posOffset>
                </wp:positionV>
                <wp:extent cx="3318510" cy="176530"/>
                <wp:effectExtent l="12065" t="11430" r="12700" b="1206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8510" cy="176530"/>
                          <a:chOff x="709" y="989"/>
                          <a:chExt cx="5226" cy="278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709" y="989"/>
                            <a:ext cx="5226" cy="278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5226"/>
                              <a:gd name="T2" fmla="+- 0 1266 989"/>
                              <a:gd name="T3" fmla="*/ 1266 h 278"/>
                              <a:gd name="T4" fmla="+- 0 5935 709"/>
                              <a:gd name="T5" fmla="*/ T4 w 5226"/>
                              <a:gd name="T6" fmla="+- 0 1266 989"/>
                              <a:gd name="T7" fmla="*/ 1266 h 278"/>
                              <a:gd name="T8" fmla="+- 0 5935 709"/>
                              <a:gd name="T9" fmla="*/ T8 w 5226"/>
                              <a:gd name="T10" fmla="+- 0 989 989"/>
                              <a:gd name="T11" fmla="*/ 989 h 278"/>
                              <a:gd name="T12" fmla="+- 0 709 709"/>
                              <a:gd name="T13" fmla="*/ T12 w 5226"/>
                              <a:gd name="T14" fmla="+- 0 989 989"/>
                              <a:gd name="T15" fmla="*/ 989 h 278"/>
                              <a:gd name="T16" fmla="+- 0 709 709"/>
                              <a:gd name="T17" fmla="*/ T16 w 5226"/>
                              <a:gd name="T18" fmla="+- 0 1266 989"/>
                              <a:gd name="T19" fmla="*/ 126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6" h="278">
                                <a:moveTo>
                                  <a:pt x="0" y="277"/>
                                </a:moveTo>
                                <a:lnTo>
                                  <a:pt x="5226" y="277"/>
                                </a:lnTo>
                                <a:lnTo>
                                  <a:pt x="5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5841" id="Group 29" o:spid="_x0000_s1026" style="position:absolute;margin-left:35.45pt;margin-top:49.45pt;width:261.3pt;height:13.9pt;z-index:-12136;mso-position-horizontal-relative:page" coordorigin="709,989" coordsize="5226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">
                <v:shape id="Freeform 30" o:spid="_x0000_s1027" style="position:absolute;left:709;top:989;width:5226;height:278;visibility:visible;mso-wrap-style:square;v-text-anchor:top" coordsize="522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K38EA&#10;AADbAAAADwAAAGRycy9kb3ducmV2LnhtbESPQUvEMBSE7wv+h/AEb7tpVRapmxZdFL26as+P5pmW&#10;Ni+hee7Wf28EYY/DzHzD7JrFT+pIcxoCGyg3BSjiLtiBnYGP9+f1HagkyBanwGTghxI09cVqh5UN&#10;J36j40GcyhBOFRroRWKldep68pg2IRJn7yvMHiXL2Wk74ynD/aSvi2KrPQ6cF3qMtO+pGw/f3kBM&#10;+9G/yJM4dzs+lq3/bGM7GXN1uTzcgxJa5Bz+b79aAzcl/H3JP0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Ct/BAAAA2wAAAA8AAAAAAAAAAAAAAAAAmAIAAGRycy9kb3du&#10;cmV2LnhtbFBLBQYAAAAABAAEAPUAAACGAwAAAAA=&#10;" path="m,277r5226,l5226,,,,,277xe" filled="f" strokeweight="1pt">
                  <v:path arrowok="t" o:connecttype="custom" o:connectlocs="0,1266;5226,1266;5226,989;0,989;0,1266" o:connectangles="0,0,0,0,0"/>
                </v:shape>
                <w10:wrap anchorx="page"/>
              </v:group>
            </w:pict>
          </mc:Fallback>
        </mc:AlternateContent>
      </w:r>
      <w:r w:rsidRPr="001B4977">
        <w:rPr>
          <w:b/>
          <w:noProof/>
        </w:rPr>
        <mc:AlternateContent>
          <mc:Choice Requires="wpg">
            <w:drawing>
              <wp:anchor distT="0" distB="0" distL="114300" distR="114300" simplePos="0" relativeHeight="503304368" behindDoc="1" locked="0" layoutInCell="1" allowOverlap="1" wp14:anchorId="3B0B0775" wp14:editId="19C0CD74">
                <wp:simplePos x="0" y="0"/>
                <wp:positionH relativeFrom="page">
                  <wp:posOffset>4114800</wp:posOffset>
                </wp:positionH>
                <wp:positionV relativeFrom="paragraph">
                  <wp:posOffset>628015</wp:posOffset>
                </wp:positionV>
                <wp:extent cx="3207385" cy="176530"/>
                <wp:effectExtent l="9525" t="11430" r="12065" b="1206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7385" cy="176530"/>
                          <a:chOff x="6480" y="989"/>
                          <a:chExt cx="5051" cy="278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6480" y="989"/>
                            <a:ext cx="5051" cy="278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5051"/>
                              <a:gd name="T2" fmla="+- 0 1266 989"/>
                              <a:gd name="T3" fmla="*/ 1266 h 278"/>
                              <a:gd name="T4" fmla="+- 0 11531 6480"/>
                              <a:gd name="T5" fmla="*/ T4 w 5051"/>
                              <a:gd name="T6" fmla="+- 0 1266 989"/>
                              <a:gd name="T7" fmla="*/ 1266 h 278"/>
                              <a:gd name="T8" fmla="+- 0 11531 6480"/>
                              <a:gd name="T9" fmla="*/ T8 w 5051"/>
                              <a:gd name="T10" fmla="+- 0 989 989"/>
                              <a:gd name="T11" fmla="*/ 989 h 278"/>
                              <a:gd name="T12" fmla="+- 0 6480 6480"/>
                              <a:gd name="T13" fmla="*/ T12 w 5051"/>
                              <a:gd name="T14" fmla="+- 0 989 989"/>
                              <a:gd name="T15" fmla="*/ 989 h 278"/>
                              <a:gd name="T16" fmla="+- 0 6480 6480"/>
                              <a:gd name="T17" fmla="*/ T16 w 5051"/>
                              <a:gd name="T18" fmla="+- 0 1266 989"/>
                              <a:gd name="T19" fmla="*/ 126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51" h="278">
                                <a:moveTo>
                                  <a:pt x="0" y="277"/>
                                </a:moveTo>
                                <a:lnTo>
                                  <a:pt x="5051" y="277"/>
                                </a:lnTo>
                                <a:lnTo>
                                  <a:pt x="5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E6920" id="Group 27" o:spid="_x0000_s1026" style="position:absolute;margin-left:324pt;margin-top:49.45pt;width:252.55pt;height:13.9pt;z-index:-12112;mso-position-horizontal-relative:page" coordorigin="6480,989" coordsize="50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">
                <v:shape id="Freeform 28" o:spid="_x0000_s1027" style="position:absolute;left:6480;top:989;width:5051;height:278;visibility:visible;mso-wrap-style:square;v-text-anchor:top" coordsize="50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fxMMA&#10;AADbAAAADwAAAGRycy9kb3ducmV2LnhtbESPX2vCMBTF3wd+h3CFvc3Ugm5Wo4gwGBt7qNP3a3Nt&#10;q81NaNJav/0yGPh4OH9+nNVmMI3oqfW1ZQXTSQKCuLC65lLB4ef95Q2ED8gaG8uk4E4eNuvR0woz&#10;bW+cU78PpYgj7DNUUIXgMil9UZFBP7GOOHpn2xoMUbal1C3e4rhpZJokc2mw5kio0NGuouK670yE&#10;fN7nx1NtvvI+v8zO393Mu1en1PN42C5BBBrCI/zf/tAK0gX8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fxMMAAADbAAAADwAAAAAAAAAAAAAAAACYAgAAZHJzL2Rv&#10;d25yZXYueG1sUEsFBgAAAAAEAAQA9QAAAIgDAAAAAA==&#10;" path="m,277r5051,l5051,,,,,277xe" filled="f" strokeweight="1pt">
                  <v:path arrowok="t" o:connecttype="custom" o:connectlocs="0,1266;5051,1266;5051,989;0,989;0,1266" o:connectangles="0,0,0,0,0"/>
                </v:shape>
                <w10:wrap anchorx="page"/>
              </v:group>
            </w:pict>
          </mc:Fallback>
        </mc:AlternateContent>
      </w:r>
      <w:r w:rsidR="001B4977" w:rsidRPr="001B4977">
        <w:rPr>
          <w:b/>
        </w:rPr>
        <w:t xml:space="preserve">13. </w:t>
      </w:r>
      <w:r w:rsidR="003217AC" w:rsidRPr="001B4977">
        <w:rPr>
          <w:b/>
        </w:rPr>
        <w:t>Please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provide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the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following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information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about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the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person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who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completed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this</w:t>
      </w:r>
      <w:r w:rsidR="003217AC" w:rsidRPr="001B4977">
        <w:rPr>
          <w:b/>
          <w:spacing w:val="-1"/>
        </w:rPr>
        <w:t xml:space="preserve"> </w:t>
      </w:r>
      <w:r w:rsidR="003217AC" w:rsidRPr="001B4977">
        <w:rPr>
          <w:b/>
        </w:rPr>
        <w:t>survey:</w:t>
      </w:r>
      <w:r w:rsidR="003217AC">
        <w:t xml:space="preserve"> </w:t>
      </w:r>
    </w:p>
    <w:p w14:paraId="5FB2F74B" w14:textId="39D551E8" w:rsidR="005D5A0A" w:rsidRDefault="003217AC" w:rsidP="001B4977">
      <w:pPr>
        <w:pStyle w:val="BodyText"/>
        <w:tabs>
          <w:tab w:val="left" w:pos="5889"/>
        </w:tabs>
        <w:spacing w:before="73" w:line="504" w:lineRule="auto"/>
        <w:ind w:left="115" w:right="1152"/>
      </w:pPr>
      <w:r>
        <w:t>First</w:t>
      </w:r>
      <w:r>
        <w:rPr>
          <w:spacing w:val="-1"/>
        </w:rPr>
        <w:t xml:space="preserve"> </w:t>
      </w:r>
      <w:r w:rsidR="00DD2CB9">
        <w:t>n</w:t>
      </w:r>
      <w:r>
        <w:t>ame:</w:t>
      </w:r>
      <w:r>
        <w:tab/>
        <w:t>Last</w:t>
      </w:r>
      <w:r>
        <w:rPr>
          <w:spacing w:val="-1"/>
        </w:rPr>
        <w:t xml:space="preserve"> </w:t>
      </w:r>
      <w:r w:rsidR="00DD2CB9">
        <w:t>n</w:t>
      </w:r>
      <w:r>
        <w:t>ame:</w:t>
      </w:r>
    </w:p>
    <w:p w14:paraId="6FC5DBC0" w14:textId="77777777" w:rsidR="005D5A0A" w:rsidRDefault="005D5A0A">
      <w:pPr>
        <w:rPr>
          <w:rFonts w:ascii="Arial" w:eastAsia="Arial" w:hAnsi="Arial" w:cs="Arial"/>
          <w:sz w:val="20"/>
          <w:szCs w:val="20"/>
        </w:rPr>
      </w:pPr>
    </w:p>
    <w:p w14:paraId="148C36FC" w14:textId="6B4FB6E5" w:rsidR="005D5A0A" w:rsidRDefault="003217AC">
      <w:pPr>
        <w:pStyle w:val="BodyText"/>
        <w:tabs>
          <w:tab w:val="left" w:pos="5889"/>
        </w:tabs>
        <w:spacing w:before="180"/>
        <w:ind w:left="119"/>
      </w:pPr>
      <w:r>
        <w:t>Job</w:t>
      </w:r>
      <w:r>
        <w:rPr>
          <w:spacing w:val="-4"/>
        </w:rPr>
        <w:t xml:space="preserve"> </w:t>
      </w:r>
      <w:r w:rsidR="00DD2CB9">
        <w:rPr>
          <w:spacing w:val="-2"/>
        </w:rPr>
        <w:t>t</w:t>
      </w:r>
      <w:r>
        <w:rPr>
          <w:spacing w:val="-2"/>
        </w:rPr>
        <w:t>itle:</w:t>
      </w:r>
      <w:r>
        <w:rPr>
          <w:spacing w:val="-2"/>
        </w:rPr>
        <w:tab/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osition:</w:t>
      </w:r>
    </w:p>
    <w:p w14:paraId="62261A1E" w14:textId="77777777" w:rsidR="005D5A0A" w:rsidRDefault="005D5A0A">
      <w:pPr>
        <w:spacing w:before="8"/>
        <w:rPr>
          <w:rFonts w:ascii="Arial" w:eastAsia="Arial" w:hAnsi="Arial" w:cs="Arial"/>
          <w:sz w:val="13"/>
          <w:szCs w:val="13"/>
        </w:rPr>
      </w:pPr>
    </w:p>
    <w:p w14:paraId="6AC4D00E" w14:textId="744FE936" w:rsidR="005D5A0A" w:rsidRDefault="00F9540C">
      <w:pPr>
        <w:tabs>
          <w:tab w:val="left" w:pos="5889"/>
        </w:tabs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23"/>
          <w:sz w:val="20"/>
        </w:rPr>
        <mc:AlternateContent>
          <mc:Choice Requires="wpg">
            <w:drawing>
              <wp:inline distT="0" distB="0" distL="0" distR="0" wp14:anchorId="3129D48B" wp14:editId="42633E0A">
                <wp:extent cx="3331210" cy="189230"/>
                <wp:effectExtent l="5715" t="2540" r="6350" b="825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189230"/>
                          <a:chOff x="0" y="0"/>
                          <a:chExt cx="5246" cy="298"/>
                        </a:xfrm>
                      </wpg:grpSpPr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226" cy="278"/>
                            <a:chOff x="10" y="10"/>
                            <a:chExt cx="5226" cy="278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226" cy="27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226"/>
                                <a:gd name="T2" fmla="+- 0 287 10"/>
                                <a:gd name="T3" fmla="*/ 287 h 278"/>
                                <a:gd name="T4" fmla="+- 0 5236 10"/>
                                <a:gd name="T5" fmla="*/ T4 w 5226"/>
                                <a:gd name="T6" fmla="+- 0 287 10"/>
                                <a:gd name="T7" fmla="*/ 287 h 278"/>
                                <a:gd name="T8" fmla="+- 0 5236 10"/>
                                <a:gd name="T9" fmla="*/ T8 w 5226"/>
                                <a:gd name="T10" fmla="+- 0 10 10"/>
                                <a:gd name="T11" fmla="*/ 10 h 278"/>
                                <a:gd name="T12" fmla="+- 0 10 10"/>
                                <a:gd name="T13" fmla="*/ T12 w 5226"/>
                                <a:gd name="T14" fmla="+- 0 10 10"/>
                                <a:gd name="T15" fmla="*/ 10 h 278"/>
                                <a:gd name="T16" fmla="+- 0 10 10"/>
                                <a:gd name="T17" fmla="*/ T16 w 5226"/>
                                <a:gd name="T18" fmla="+- 0 287 10"/>
                                <a:gd name="T19" fmla="*/ 2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6" h="278">
                                  <a:moveTo>
                                    <a:pt x="0" y="277"/>
                                  </a:moveTo>
                                  <a:lnTo>
                                    <a:pt x="5226" y="277"/>
                                  </a:lnTo>
                                  <a:lnTo>
                                    <a:pt x="5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DDA6E6" id="Group 24" o:spid="_x0000_s1026" style="width:262.3pt;height:14.9pt;mso-position-horizontal-relative:char;mso-position-vertical-relative:line" coordsize="524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">
                <v:group id="Group 25" o:spid="_x0000_s1027" style="position:absolute;left:10;top:10;width:5226;height:278" coordorigin="10,10" coordsize="522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28" style="position:absolute;left:10;top:10;width:5226;height:278;visibility:visible;mso-wrap-style:square;v-text-anchor:top" coordsize="522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h7cIA&#10;AADbAAAADwAAAGRycy9kb3ducmV2LnhtbESPQWsCMRSE74X+h/AKvdWsUqxsjdKKYq9Vu+fH5jW7&#10;7OYlbF51/feNUOhxmJlvmOV69L0605DawAamkwIUcR1sy87A6bh7WoBKgmyxD0wGrpRgvbq/W2Jp&#10;w4U/6XwQpzKEU4kGGpFYap3qhjymSYjE2fsOg0fJcnDaDnjJcN/rWVHMtceW80KDkTYN1d3hxxuI&#10;adP5vWzFuefufVr5rypWvTGPD+PbKyihUf7Df+0Pa2D2Arcv+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qHtwgAAANsAAAAPAAAAAAAAAAAAAAAAAJgCAABkcnMvZG93&#10;bnJldi54bWxQSwUGAAAAAAQABAD1AAAAhwMAAAAA&#10;" path="m,277r5226,l5226,,,,,277xe" filled="f" strokeweight="1pt">
                    <v:path arrowok="t" o:connecttype="custom" o:connectlocs="0,287;5226,287;5226,10;0,10;0,287" o:connectangles="0,0,0,0,0"/>
                  </v:shape>
                </v:group>
                <w10:anchorlock/>
              </v:group>
            </w:pict>
          </mc:Fallback>
        </mc:AlternateContent>
      </w:r>
      <w:r w:rsidR="003217AC">
        <w:rPr>
          <w:rFonts w:ascii="Arial"/>
          <w:position w:val="2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B96F529" wp14:editId="46EF4F1D">
                <wp:extent cx="3220085" cy="333375"/>
                <wp:effectExtent l="2540" t="5715" r="6350" b="3810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085" cy="333375"/>
                          <a:chOff x="0" y="0"/>
                          <a:chExt cx="5071" cy="525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051" cy="505"/>
                            <a:chOff x="10" y="10"/>
                            <a:chExt cx="5051" cy="505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051" cy="50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051"/>
                                <a:gd name="T2" fmla="+- 0 515 10"/>
                                <a:gd name="T3" fmla="*/ 515 h 505"/>
                                <a:gd name="T4" fmla="+- 0 5061 10"/>
                                <a:gd name="T5" fmla="*/ T4 w 5051"/>
                                <a:gd name="T6" fmla="+- 0 515 10"/>
                                <a:gd name="T7" fmla="*/ 515 h 505"/>
                                <a:gd name="T8" fmla="+- 0 5061 10"/>
                                <a:gd name="T9" fmla="*/ T8 w 5051"/>
                                <a:gd name="T10" fmla="+- 0 10 10"/>
                                <a:gd name="T11" fmla="*/ 10 h 505"/>
                                <a:gd name="T12" fmla="+- 0 10 10"/>
                                <a:gd name="T13" fmla="*/ T12 w 5051"/>
                                <a:gd name="T14" fmla="+- 0 10 10"/>
                                <a:gd name="T15" fmla="*/ 10 h 505"/>
                                <a:gd name="T16" fmla="+- 0 10 10"/>
                                <a:gd name="T17" fmla="*/ T16 w 5051"/>
                                <a:gd name="T18" fmla="+- 0 515 10"/>
                                <a:gd name="T19" fmla="*/ 515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1" h="505">
                                  <a:moveTo>
                                    <a:pt x="0" y="505"/>
                                  </a:moveTo>
                                  <a:lnTo>
                                    <a:pt x="5051" y="505"/>
                                  </a:lnTo>
                                  <a:lnTo>
                                    <a:pt x="5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FA5674" id="Group 21" o:spid="_x0000_s1026" style="width:253.55pt;height:26.25pt;mso-position-horizontal-relative:char;mso-position-vertical-relative:line" coordsize="5071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">
                <v:group id="Group 22" o:spid="_x0000_s1027" style="position:absolute;left:10;top:10;width:5051;height:505" coordorigin="10,10" coordsize="5051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28" style="position:absolute;left:10;top:10;width:5051;height:505;visibility:visible;mso-wrap-style:square;v-text-anchor:top" coordsize="5051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k08MA&#10;AADbAAAADwAAAGRycy9kb3ducmV2LnhtbESPQYvCMBSE74L/ITzBi2iqLCLVKCqInnbZrojeHs2z&#10;LTYvtYm2/nuzsLDHYWa+YRar1pTiSbUrLCsYjyIQxKnVBWcKjj+74QyE88gaS8uk4EUOVstuZ4Gx&#10;tg1/0zPxmQgQdjEqyL2vYildmpNBN7IVcfCutjbog6wzqWtsAtyUchJFU2mw4LCQY0XbnNJb8jAK&#10;ptF91phTuzkPaLz/+rxYnbizUv1eu56D8NT6//Bf+6AVTD7g90v4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k08MAAADbAAAADwAAAAAAAAAAAAAAAACYAgAAZHJzL2Rv&#10;d25yZXYueG1sUEsFBgAAAAAEAAQA9QAAAIgDAAAAAA==&#10;" path="m,505r5051,l5051,,,,,505xe" filled="f" strokeweight="1pt">
                    <v:path arrowok="t" o:connecttype="custom" o:connectlocs="0,515;5051,515;5051,10;0,10;0,515" o:connectangles="0,0,0,0,0"/>
                  </v:shape>
                </v:group>
                <w10:anchorlock/>
              </v:group>
            </w:pict>
          </mc:Fallback>
        </mc:AlternateContent>
      </w:r>
    </w:p>
    <w:p w14:paraId="1B6E9D27" w14:textId="77777777" w:rsidR="005D5A0A" w:rsidRDefault="005D5A0A">
      <w:pPr>
        <w:spacing w:before="6"/>
        <w:rPr>
          <w:rFonts w:ascii="Arial" w:eastAsia="Arial" w:hAnsi="Arial" w:cs="Arial"/>
          <w:sz w:val="18"/>
          <w:szCs w:val="18"/>
        </w:rPr>
      </w:pPr>
    </w:p>
    <w:p w14:paraId="7D8FA294" w14:textId="77777777" w:rsidR="005D5A0A" w:rsidRDefault="003217AC">
      <w:pPr>
        <w:pStyle w:val="BodyText"/>
        <w:tabs>
          <w:tab w:val="left" w:pos="5889"/>
        </w:tabs>
        <w:ind w:left="119"/>
      </w:pPr>
      <w:r>
        <w:t>State:</w:t>
      </w:r>
      <w:r>
        <w:tab/>
        <w:t>Department:</w:t>
      </w:r>
    </w:p>
    <w:p w14:paraId="0A5CF790" w14:textId="77777777" w:rsidR="005D5A0A" w:rsidRDefault="005D5A0A">
      <w:pPr>
        <w:spacing w:before="8"/>
        <w:rPr>
          <w:rFonts w:ascii="Arial" w:eastAsia="Arial" w:hAnsi="Arial" w:cs="Arial"/>
          <w:sz w:val="13"/>
          <w:szCs w:val="13"/>
        </w:rPr>
      </w:pPr>
    </w:p>
    <w:p w14:paraId="2B920317" w14:textId="1C5D51B4" w:rsidR="005D5A0A" w:rsidRDefault="00F9540C">
      <w:pPr>
        <w:tabs>
          <w:tab w:val="left" w:pos="5889"/>
        </w:tabs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7170468" wp14:editId="261C07A0">
                <wp:extent cx="3331210" cy="189230"/>
                <wp:effectExtent l="5715" t="3810" r="6350" b="6985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189230"/>
                          <a:chOff x="0" y="0"/>
                          <a:chExt cx="5246" cy="298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226" cy="278"/>
                            <a:chOff x="10" y="10"/>
                            <a:chExt cx="5226" cy="278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226" cy="27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226"/>
                                <a:gd name="T2" fmla="+- 0 287 10"/>
                                <a:gd name="T3" fmla="*/ 287 h 278"/>
                                <a:gd name="T4" fmla="+- 0 5236 10"/>
                                <a:gd name="T5" fmla="*/ T4 w 5226"/>
                                <a:gd name="T6" fmla="+- 0 287 10"/>
                                <a:gd name="T7" fmla="*/ 287 h 278"/>
                                <a:gd name="T8" fmla="+- 0 5236 10"/>
                                <a:gd name="T9" fmla="*/ T8 w 5226"/>
                                <a:gd name="T10" fmla="+- 0 10 10"/>
                                <a:gd name="T11" fmla="*/ 10 h 278"/>
                                <a:gd name="T12" fmla="+- 0 10 10"/>
                                <a:gd name="T13" fmla="*/ T12 w 5226"/>
                                <a:gd name="T14" fmla="+- 0 10 10"/>
                                <a:gd name="T15" fmla="*/ 10 h 278"/>
                                <a:gd name="T16" fmla="+- 0 10 10"/>
                                <a:gd name="T17" fmla="*/ T16 w 5226"/>
                                <a:gd name="T18" fmla="+- 0 287 10"/>
                                <a:gd name="T19" fmla="*/ 2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6" h="278">
                                  <a:moveTo>
                                    <a:pt x="0" y="277"/>
                                  </a:moveTo>
                                  <a:lnTo>
                                    <a:pt x="5226" y="277"/>
                                  </a:lnTo>
                                  <a:lnTo>
                                    <a:pt x="5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BAEE6D" id="Group 18" o:spid="_x0000_s1026" style="width:262.3pt;height:14.9pt;mso-position-horizontal-relative:char;mso-position-vertical-relative:line" coordsize="524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">
                <v:group id="Group 19" o:spid="_x0000_s1027" style="position:absolute;left:10;top:10;width:5226;height:278" coordorigin="10,10" coordsize="522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10;top:10;width:5226;height:278;visibility:visible;mso-wrap-style:square;v-text-anchor:top" coordsize="522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ucAsEA&#10;AADbAAAADwAAAGRycy9kb3ducmV2LnhtbESPwWrDMBBE74H+g9hCbonsEEpxo4Q2tLTXponPi7WV&#10;ja2VsLaJ+/dVIZDjMDNvmM1u8oM605i6wAbKZQGKuAm2Y2fg+PW2eASVBNniEJgM/FKC3fZutsHK&#10;hgt/0vkgTmUIpwoNtCKx0jo1LXlMyxCJs/cdRo+S5ei0HfGS4X7Qq6J40B47zgstRtq31PSHH28g&#10;pn3v3+VVnFv3L2XtT3WsB2Pm99PzEyihSW7ha/vDGliV8P8l/wC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7nALBAAAA2wAAAA8AAAAAAAAAAAAAAAAAmAIAAGRycy9kb3du&#10;cmV2LnhtbFBLBQYAAAAABAAEAPUAAACGAwAAAAA=&#10;" path="m,277r5226,l5226,,,,,277xe" filled="f" strokeweight="1pt">
                    <v:path arrowok="t" o:connecttype="custom" o:connectlocs="0,287;5226,287;5226,10;0,10;0,287" o:connectangles="0,0,0,0,0"/>
                  </v:shape>
                </v:group>
                <w10:anchorlock/>
              </v:group>
            </w:pict>
          </mc:Fallback>
        </mc:AlternateContent>
      </w:r>
      <w:r w:rsidR="003217AC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4A642B7" wp14:editId="3458AA42">
                <wp:extent cx="3220085" cy="189230"/>
                <wp:effectExtent l="2540" t="3810" r="6350" b="698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085" cy="189230"/>
                          <a:chOff x="0" y="0"/>
                          <a:chExt cx="5071" cy="298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051" cy="278"/>
                            <a:chOff x="10" y="10"/>
                            <a:chExt cx="5051" cy="278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051" cy="27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051"/>
                                <a:gd name="T2" fmla="+- 0 287 10"/>
                                <a:gd name="T3" fmla="*/ 287 h 278"/>
                                <a:gd name="T4" fmla="+- 0 5061 10"/>
                                <a:gd name="T5" fmla="*/ T4 w 5051"/>
                                <a:gd name="T6" fmla="+- 0 287 10"/>
                                <a:gd name="T7" fmla="*/ 287 h 278"/>
                                <a:gd name="T8" fmla="+- 0 5061 10"/>
                                <a:gd name="T9" fmla="*/ T8 w 5051"/>
                                <a:gd name="T10" fmla="+- 0 10 10"/>
                                <a:gd name="T11" fmla="*/ 10 h 278"/>
                                <a:gd name="T12" fmla="+- 0 10 10"/>
                                <a:gd name="T13" fmla="*/ T12 w 5051"/>
                                <a:gd name="T14" fmla="+- 0 10 10"/>
                                <a:gd name="T15" fmla="*/ 10 h 278"/>
                                <a:gd name="T16" fmla="+- 0 10 10"/>
                                <a:gd name="T17" fmla="*/ T16 w 5051"/>
                                <a:gd name="T18" fmla="+- 0 287 10"/>
                                <a:gd name="T19" fmla="*/ 2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1" h="278">
                                  <a:moveTo>
                                    <a:pt x="0" y="277"/>
                                  </a:moveTo>
                                  <a:lnTo>
                                    <a:pt x="5051" y="277"/>
                                  </a:lnTo>
                                  <a:lnTo>
                                    <a:pt x="5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9DD466" id="Group 15" o:spid="_x0000_s1026" style="width:253.55pt;height:14.9pt;mso-position-horizontal-relative:char;mso-position-vertical-relative:line" coordsize="507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">
                <v:group id="Group 16" o:spid="_x0000_s1027" style="position:absolute;left:10;top:10;width:5051;height:278" coordorigin="10,10" coordsize="50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28" style="position:absolute;left:10;top:10;width:5051;height:278;visibility:visible;mso-wrap-style:square;v-text-anchor:top" coordsize="50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w4sIA&#10;AADbAAAADwAAAGRycy9kb3ducmV2LnhtbESPTWvCQBCG70L/wzKF3nTTglqiqxRBKJUeYtv7mB2T&#10;aHZ2ya4x/nvnUPA2w7wfzyzXg2tVT11sPBt4nWSgiEtvG64M/P5sx++gYkK22HomAzeKsF49jZaY&#10;W3/lgvp9qpSEcMzRQJ1SyLWOZU0O48QHYrkdfecwydpV2nZ4lXDX6rcsm2mHDUtDjYE2NZXn/cVJ&#10;yddt9ndo3K7oi9P0+H2ZxjAPxrw8Dx8LUImG9BD/uz+t4Aus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LDiwgAAANsAAAAPAAAAAAAAAAAAAAAAAJgCAABkcnMvZG93&#10;bnJldi54bWxQSwUGAAAAAAQABAD1AAAAhwMAAAAA&#10;" path="m,277r5051,l5051,,,,,277xe" filled="f" strokeweight="1pt">
                    <v:path arrowok="t" o:connecttype="custom" o:connectlocs="0,287;5051,287;5051,10;0,10;0,287" o:connectangles="0,0,0,0,0"/>
                  </v:shape>
                </v:group>
                <w10:anchorlock/>
              </v:group>
            </w:pict>
          </mc:Fallback>
        </mc:AlternateContent>
      </w:r>
    </w:p>
    <w:p w14:paraId="1B8D508A" w14:textId="77777777" w:rsidR="005D5A0A" w:rsidRDefault="005D5A0A">
      <w:pPr>
        <w:spacing w:before="6"/>
        <w:rPr>
          <w:rFonts w:ascii="Arial" w:eastAsia="Arial" w:hAnsi="Arial" w:cs="Arial"/>
          <w:sz w:val="18"/>
          <w:szCs w:val="18"/>
        </w:rPr>
      </w:pPr>
    </w:p>
    <w:p w14:paraId="1757870A" w14:textId="6F8AAA5C" w:rsidR="005D5A0A" w:rsidRDefault="00B97264">
      <w:pPr>
        <w:pStyle w:val="BodyText"/>
        <w:tabs>
          <w:tab w:val="left" w:pos="5889"/>
        </w:tabs>
        <w:ind w:left="119"/>
      </w:pPr>
      <w:r>
        <w:t>E-mai</w:t>
      </w:r>
      <w:r w:rsidR="003217AC">
        <w:t>:</w:t>
      </w:r>
      <w:r w:rsidR="003217AC">
        <w:tab/>
        <w:t>Phone:</w:t>
      </w:r>
    </w:p>
    <w:p w14:paraId="13E45A5C" w14:textId="77777777" w:rsidR="005D5A0A" w:rsidRDefault="005D5A0A">
      <w:pPr>
        <w:spacing w:before="8"/>
        <w:rPr>
          <w:rFonts w:ascii="Arial" w:eastAsia="Arial" w:hAnsi="Arial" w:cs="Arial"/>
          <w:sz w:val="13"/>
          <w:szCs w:val="13"/>
        </w:rPr>
      </w:pPr>
    </w:p>
    <w:p w14:paraId="3A6B3917" w14:textId="33EB11F5" w:rsidR="005D5A0A" w:rsidRDefault="00F9540C">
      <w:pPr>
        <w:tabs>
          <w:tab w:val="left" w:pos="5889"/>
        </w:tabs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2629AF" wp14:editId="5B53AB9A">
                <wp:extent cx="3331210" cy="189230"/>
                <wp:effectExtent l="5715" t="1905" r="6350" b="889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189230"/>
                          <a:chOff x="0" y="0"/>
                          <a:chExt cx="5246" cy="298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226" cy="278"/>
                            <a:chOff x="10" y="10"/>
                            <a:chExt cx="5226" cy="27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226" cy="27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226"/>
                                <a:gd name="T2" fmla="+- 0 287 10"/>
                                <a:gd name="T3" fmla="*/ 287 h 278"/>
                                <a:gd name="T4" fmla="+- 0 5236 10"/>
                                <a:gd name="T5" fmla="*/ T4 w 5226"/>
                                <a:gd name="T6" fmla="+- 0 287 10"/>
                                <a:gd name="T7" fmla="*/ 287 h 278"/>
                                <a:gd name="T8" fmla="+- 0 5236 10"/>
                                <a:gd name="T9" fmla="*/ T8 w 5226"/>
                                <a:gd name="T10" fmla="+- 0 10 10"/>
                                <a:gd name="T11" fmla="*/ 10 h 278"/>
                                <a:gd name="T12" fmla="+- 0 10 10"/>
                                <a:gd name="T13" fmla="*/ T12 w 5226"/>
                                <a:gd name="T14" fmla="+- 0 10 10"/>
                                <a:gd name="T15" fmla="*/ 10 h 278"/>
                                <a:gd name="T16" fmla="+- 0 10 10"/>
                                <a:gd name="T17" fmla="*/ T16 w 5226"/>
                                <a:gd name="T18" fmla="+- 0 287 10"/>
                                <a:gd name="T19" fmla="*/ 2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6" h="278">
                                  <a:moveTo>
                                    <a:pt x="0" y="277"/>
                                  </a:moveTo>
                                  <a:lnTo>
                                    <a:pt x="5226" y="277"/>
                                  </a:lnTo>
                                  <a:lnTo>
                                    <a:pt x="5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1DBE8" id="Group 12" o:spid="_x0000_s1026" style="width:262.3pt;height:14.9pt;mso-position-horizontal-relative:char;mso-position-vertical-relative:line" coordsize="524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">
                <v:group id="Group 13" o:spid="_x0000_s1027" style="position:absolute;left:10;top:10;width:5226;height:278" coordorigin="10,10" coordsize="522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28" style="position:absolute;left:10;top:10;width:5226;height:278;visibility:visible;mso-wrap-style:square;v-text-anchor:top" coordsize="522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QvL8A&#10;AADbAAAADwAAAGRycy9kb3ducmV2LnhtbERPTWsCMRC9F/wPYYTeatbSFlmNoqK019q652EzZpfd&#10;TMJmqtt/3xQKvc3jfc5qM/peXWlIbWAD81kBirgOtmVn4PPj+LAAlQTZYh+YDHxTgs16crfC0oYb&#10;v9P1JE7lEE4lGmhEYql1qhvymGYhEmfuEgaPkuHgtB3wlsN9rx+L4kV7bDk3NBhp31Ddnb68gZj2&#10;nX+Vgzj31O3mlT9XseqNuZ+O2yUooVH+xX/uN5vnP8PvL/kAv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7FC8vwAAANsAAAAPAAAAAAAAAAAAAAAAAJgCAABkcnMvZG93bnJl&#10;di54bWxQSwUGAAAAAAQABAD1AAAAhAMAAAAA&#10;" path="m,277r5226,l5226,,,,,277xe" filled="f" strokeweight="1pt">
                    <v:path arrowok="t" o:connecttype="custom" o:connectlocs="0,287;5226,287;5226,10;0,10;0,287" o:connectangles="0,0,0,0,0"/>
                  </v:shape>
                </v:group>
                <w10:anchorlock/>
              </v:group>
            </w:pict>
          </mc:Fallback>
        </mc:AlternateContent>
      </w:r>
      <w:r w:rsidR="003217AC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7FC16E5" wp14:editId="5DE53051">
                <wp:extent cx="3220085" cy="189230"/>
                <wp:effectExtent l="2540" t="1905" r="6350" b="889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085" cy="189230"/>
                          <a:chOff x="0" y="0"/>
                          <a:chExt cx="5071" cy="298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051" cy="278"/>
                            <a:chOff x="10" y="10"/>
                            <a:chExt cx="5051" cy="27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051" cy="27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051"/>
                                <a:gd name="T2" fmla="+- 0 287 10"/>
                                <a:gd name="T3" fmla="*/ 287 h 278"/>
                                <a:gd name="T4" fmla="+- 0 5061 10"/>
                                <a:gd name="T5" fmla="*/ T4 w 5051"/>
                                <a:gd name="T6" fmla="+- 0 287 10"/>
                                <a:gd name="T7" fmla="*/ 287 h 278"/>
                                <a:gd name="T8" fmla="+- 0 5061 10"/>
                                <a:gd name="T9" fmla="*/ T8 w 5051"/>
                                <a:gd name="T10" fmla="+- 0 10 10"/>
                                <a:gd name="T11" fmla="*/ 10 h 278"/>
                                <a:gd name="T12" fmla="+- 0 10 10"/>
                                <a:gd name="T13" fmla="*/ T12 w 5051"/>
                                <a:gd name="T14" fmla="+- 0 10 10"/>
                                <a:gd name="T15" fmla="*/ 10 h 278"/>
                                <a:gd name="T16" fmla="+- 0 10 10"/>
                                <a:gd name="T17" fmla="*/ T16 w 5051"/>
                                <a:gd name="T18" fmla="+- 0 287 10"/>
                                <a:gd name="T19" fmla="*/ 2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1" h="278">
                                  <a:moveTo>
                                    <a:pt x="0" y="277"/>
                                  </a:moveTo>
                                  <a:lnTo>
                                    <a:pt x="5051" y="277"/>
                                  </a:lnTo>
                                  <a:lnTo>
                                    <a:pt x="5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530CA6" id="Group 9" o:spid="_x0000_s1026" style="width:253.55pt;height:14.9pt;mso-position-horizontal-relative:char;mso-position-vertical-relative:line" coordsize="507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">
                <v:group id="Group 10" o:spid="_x0000_s1027" style="position:absolute;left:10;top:10;width:5051;height:278" coordorigin="10,10" coordsize="50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28" style="position:absolute;left:10;top:10;width:5051;height:278;visibility:visible;mso-wrap-style:square;v-text-anchor:top" coordsize="50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HCMQA&#10;AADbAAAADwAAAGRycy9kb3ducmV2LnhtbESPQWvDMAyF74P+B6PCbovTQrOSxS2lUBgbOyRb71qs&#10;Jmlj2cRumv77eTDYTeI9ve+p2E6mFyMNvrOsYJGkIIhrqztuFHx9Hp7WIHxA1thbJgV38rDdzB4K&#10;zLW9cUljFRoRQ9jnqKANweVS+rolgz6xjjhqJzsYDHEdGqkHvMVw08tlmmbSYMeR0KKjfUv1pbqa&#10;CHm7Z8fvzryXY3lenT6uK++enVKP82n3AiLQFP7Nf9evOtZfwu8vc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hwjEAAAA2wAAAA8AAAAAAAAAAAAAAAAAmAIAAGRycy9k&#10;b3ducmV2LnhtbFBLBQYAAAAABAAEAPUAAACJAwAAAAA=&#10;" path="m,277r5051,l5051,,,,,277xe" filled="f" strokeweight="1pt">
                    <v:path arrowok="t" o:connecttype="custom" o:connectlocs="0,287;5051,287;5051,10;0,10;0,287" o:connectangles="0,0,0,0,0"/>
                  </v:shape>
                </v:group>
                <w10:anchorlock/>
              </v:group>
            </w:pict>
          </mc:Fallback>
        </mc:AlternateContent>
      </w:r>
    </w:p>
    <w:p w14:paraId="3E79EDA3" w14:textId="77777777" w:rsidR="005D5A0A" w:rsidRDefault="005D5A0A">
      <w:pPr>
        <w:spacing w:before="6"/>
        <w:rPr>
          <w:rFonts w:ascii="Arial" w:eastAsia="Arial" w:hAnsi="Arial" w:cs="Arial"/>
          <w:sz w:val="18"/>
          <w:szCs w:val="18"/>
        </w:rPr>
      </w:pPr>
    </w:p>
    <w:p w14:paraId="7D96F621" w14:textId="77777777" w:rsidR="00B01561" w:rsidRDefault="00B01561">
      <w:pPr>
        <w:spacing w:line="250" w:lineRule="auto"/>
        <w:ind w:left="119" w:right="545"/>
        <w:rPr>
          <w:rFonts w:ascii="Arial"/>
          <w:b/>
          <w:sz w:val="21"/>
        </w:rPr>
      </w:pPr>
    </w:p>
    <w:p w14:paraId="236D585C" w14:textId="77777777" w:rsidR="00B01561" w:rsidRDefault="00B01561">
      <w:pPr>
        <w:spacing w:line="250" w:lineRule="auto"/>
        <w:ind w:left="119" w:right="545"/>
        <w:rPr>
          <w:rFonts w:ascii="Arial"/>
          <w:b/>
          <w:sz w:val="21"/>
        </w:rPr>
      </w:pPr>
    </w:p>
    <w:p w14:paraId="34E38B61" w14:textId="77777777" w:rsidR="00B01561" w:rsidRDefault="00B01561">
      <w:pPr>
        <w:spacing w:line="250" w:lineRule="auto"/>
        <w:ind w:left="119" w:right="545"/>
        <w:rPr>
          <w:rFonts w:ascii="Arial"/>
          <w:b/>
          <w:sz w:val="21"/>
        </w:rPr>
      </w:pPr>
    </w:p>
    <w:p w14:paraId="35B67F1D" w14:textId="77777777" w:rsidR="00B97264" w:rsidRDefault="00B97264">
      <w:pPr>
        <w:spacing w:line="250" w:lineRule="auto"/>
        <w:ind w:left="119" w:right="545"/>
        <w:rPr>
          <w:rFonts w:ascii="Arial"/>
          <w:b/>
          <w:sz w:val="21"/>
        </w:rPr>
      </w:pPr>
    </w:p>
    <w:p w14:paraId="1866C66E" w14:textId="77777777" w:rsidR="00B01561" w:rsidRDefault="00B01561">
      <w:pPr>
        <w:spacing w:line="250" w:lineRule="auto"/>
        <w:ind w:left="119" w:right="545"/>
        <w:rPr>
          <w:rFonts w:ascii="Arial"/>
          <w:b/>
          <w:sz w:val="21"/>
        </w:rPr>
      </w:pPr>
    </w:p>
    <w:p w14:paraId="669E6E97" w14:textId="5D8F03B4" w:rsidR="005D5A0A" w:rsidRDefault="007B68C0">
      <w:pPr>
        <w:spacing w:line="250" w:lineRule="auto"/>
        <w:ind w:left="119" w:right="54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lastRenderedPageBreak/>
        <w:t xml:space="preserve">14. </w:t>
      </w:r>
      <w:r w:rsidR="003217AC">
        <w:rPr>
          <w:rFonts w:ascii="Arial"/>
          <w:b/>
          <w:sz w:val="21"/>
        </w:rPr>
        <w:t>Has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his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survey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been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delegated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o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you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by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he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Medicaid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Director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or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Medicaid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Medical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Director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in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your state?</w:t>
      </w:r>
    </w:p>
    <w:p w14:paraId="56E68CA7" w14:textId="7454C830" w:rsidR="005D5A0A" w:rsidRDefault="00F9540C" w:rsidP="00B01561">
      <w:pPr>
        <w:pStyle w:val="BodyText"/>
        <w:spacing w:before="168" w:line="382" w:lineRule="auto"/>
        <w:ind w:right="100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 wp14:anchorId="3AF0F949" wp14:editId="13934170">
                <wp:simplePos x="0" y="0"/>
                <wp:positionH relativeFrom="page">
                  <wp:posOffset>451485</wp:posOffset>
                </wp:positionH>
                <wp:positionV relativeFrom="paragraph">
                  <wp:posOffset>133985</wp:posOffset>
                </wp:positionV>
                <wp:extent cx="142240" cy="140970"/>
                <wp:effectExtent l="13335" t="19050" r="15875" b="20955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211"/>
                          <a:chExt cx="224" cy="22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711" y="211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322 211"/>
                              <a:gd name="T3" fmla="*/ 322 h 222"/>
                              <a:gd name="T4" fmla="+- 0 915 711"/>
                              <a:gd name="T5" fmla="*/ T4 w 224"/>
                              <a:gd name="T6" fmla="+- 0 259 211"/>
                              <a:gd name="T7" fmla="*/ 259 h 222"/>
                              <a:gd name="T8" fmla="+- 0 865 711"/>
                              <a:gd name="T9" fmla="*/ T8 w 224"/>
                              <a:gd name="T10" fmla="+- 0 218 211"/>
                              <a:gd name="T11" fmla="*/ 218 h 222"/>
                              <a:gd name="T12" fmla="+- 0 843 711"/>
                              <a:gd name="T13" fmla="*/ T12 w 224"/>
                              <a:gd name="T14" fmla="+- 0 211 211"/>
                              <a:gd name="T15" fmla="*/ 211 h 222"/>
                              <a:gd name="T16" fmla="+- 0 816 711"/>
                              <a:gd name="T17" fmla="*/ T16 w 224"/>
                              <a:gd name="T18" fmla="+- 0 213 211"/>
                              <a:gd name="T19" fmla="*/ 213 h 222"/>
                              <a:gd name="T20" fmla="+- 0 752 711"/>
                              <a:gd name="T21" fmla="*/ T20 w 224"/>
                              <a:gd name="T22" fmla="+- 0 237 211"/>
                              <a:gd name="T23" fmla="*/ 237 h 222"/>
                              <a:gd name="T24" fmla="+- 0 716 711"/>
                              <a:gd name="T25" fmla="*/ T24 w 224"/>
                              <a:gd name="T26" fmla="+- 0 285 211"/>
                              <a:gd name="T27" fmla="*/ 285 h 222"/>
                              <a:gd name="T28" fmla="+- 0 711 711"/>
                              <a:gd name="T29" fmla="*/ T28 w 224"/>
                              <a:gd name="T30" fmla="+- 0 305 211"/>
                              <a:gd name="T31" fmla="*/ 305 h 222"/>
                              <a:gd name="T32" fmla="+- 0 712 711"/>
                              <a:gd name="T33" fmla="*/ T32 w 224"/>
                              <a:gd name="T34" fmla="+- 0 331 211"/>
                              <a:gd name="T35" fmla="*/ 331 h 222"/>
                              <a:gd name="T36" fmla="+- 0 738 711"/>
                              <a:gd name="T37" fmla="*/ T36 w 224"/>
                              <a:gd name="T38" fmla="+- 0 394 211"/>
                              <a:gd name="T39" fmla="*/ 394 h 222"/>
                              <a:gd name="T40" fmla="+- 0 789 711"/>
                              <a:gd name="T41" fmla="*/ T40 w 224"/>
                              <a:gd name="T42" fmla="+- 0 429 211"/>
                              <a:gd name="T43" fmla="*/ 429 h 222"/>
                              <a:gd name="T44" fmla="+- 0 809 711"/>
                              <a:gd name="T45" fmla="*/ T44 w 224"/>
                              <a:gd name="T46" fmla="+- 0 433 211"/>
                              <a:gd name="T47" fmla="*/ 433 h 222"/>
                              <a:gd name="T48" fmla="+- 0 834 711"/>
                              <a:gd name="T49" fmla="*/ T48 w 224"/>
                              <a:gd name="T50" fmla="+- 0 432 211"/>
                              <a:gd name="T51" fmla="*/ 432 h 222"/>
                              <a:gd name="T52" fmla="+- 0 896 711"/>
                              <a:gd name="T53" fmla="*/ T52 w 224"/>
                              <a:gd name="T54" fmla="+- 0 404 211"/>
                              <a:gd name="T55" fmla="*/ 404 h 222"/>
                              <a:gd name="T56" fmla="+- 0 930 711"/>
                              <a:gd name="T57" fmla="*/ T56 w 224"/>
                              <a:gd name="T58" fmla="+- 0 352 211"/>
                              <a:gd name="T59" fmla="*/ 352 h 222"/>
                              <a:gd name="T60" fmla="+- 0 934 711"/>
                              <a:gd name="T61" fmla="*/ T60 w 224"/>
                              <a:gd name="T62" fmla="+- 0 322 211"/>
                              <a:gd name="T63" fmla="*/ 32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1"/>
                                </a:moveTo>
                                <a:lnTo>
                                  <a:pt x="204" y="48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2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1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E5A02" id="Group 7" o:spid="_x0000_s1026" style="position:absolute;margin-left:35.55pt;margin-top:10.55pt;width:11.2pt;height:11.1pt;z-index:2776;mso-position-horizontal-relative:page" coordorigin="711,211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">
                <v:shape id="Freeform 8" o:spid="_x0000_s1027" style="position:absolute;left:711;top:211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XNsUA&#10;AADaAAAADwAAAGRycy9kb3ducmV2LnhtbESPX0vDQBDE3wW/w7FCX6S9qFBs2muRilQQK/0Hfdzm&#10;tklsdi/kLm389l5B8HGYmd8wk1nHlTpT40snBh4GCSiSzNlScgPbzVv/GZQPKBYrJ2TghzzMprc3&#10;E0ytu8iKzuuQqwgRn6KBIoQ61dpnBTH6gatJond0DWOIssm1bfAS4VzpxyQZasZS4kKBNc0Lyk7r&#10;lg18Py0+98sD71rm7Ud3/9r63RcZ07vrXsagAnXhP/zXfrcGRnC9Em+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9c2xQAAANoAAAAPAAAAAAAAAAAAAAAAAJgCAABkcnMv&#10;ZG93bnJldi54bWxQSwUGAAAAAAQABAD1AAAAigMAAAAA&#10;" path="m223,111l204,48,154,7,132,,105,2,41,26,5,74,,94r1,26l27,183r51,35l98,222r25,-1l185,193r34,-52l223,111xe" filled="f" strokeweight="1pt">
                  <v:path arrowok="t" o:connecttype="custom" o:connectlocs="223,322;204,259;154,218;132,211;105,213;41,237;5,285;0,305;1,331;27,394;78,429;98,433;123,432;185,404;219,352;223,322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800" behindDoc="0" locked="0" layoutInCell="1" allowOverlap="1" wp14:anchorId="49983F22" wp14:editId="7C7E7446">
                <wp:simplePos x="0" y="0"/>
                <wp:positionH relativeFrom="page">
                  <wp:posOffset>451485</wp:posOffset>
                </wp:positionH>
                <wp:positionV relativeFrom="paragraph">
                  <wp:posOffset>378460</wp:posOffset>
                </wp:positionV>
                <wp:extent cx="142240" cy="140970"/>
                <wp:effectExtent l="13335" t="15875" r="15875" b="146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596"/>
                          <a:chExt cx="224" cy="22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11" y="59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706 596"/>
                              <a:gd name="T3" fmla="*/ 706 h 222"/>
                              <a:gd name="T4" fmla="+- 0 915 711"/>
                              <a:gd name="T5" fmla="*/ T4 w 224"/>
                              <a:gd name="T6" fmla="+- 0 643 596"/>
                              <a:gd name="T7" fmla="*/ 643 h 222"/>
                              <a:gd name="T8" fmla="+- 0 865 711"/>
                              <a:gd name="T9" fmla="*/ T8 w 224"/>
                              <a:gd name="T10" fmla="+- 0 603 596"/>
                              <a:gd name="T11" fmla="*/ 603 h 222"/>
                              <a:gd name="T12" fmla="+- 0 843 711"/>
                              <a:gd name="T13" fmla="*/ T12 w 224"/>
                              <a:gd name="T14" fmla="+- 0 596 596"/>
                              <a:gd name="T15" fmla="*/ 596 h 222"/>
                              <a:gd name="T16" fmla="+- 0 816 711"/>
                              <a:gd name="T17" fmla="*/ T16 w 224"/>
                              <a:gd name="T18" fmla="+- 0 597 596"/>
                              <a:gd name="T19" fmla="*/ 597 h 222"/>
                              <a:gd name="T20" fmla="+- 0 752 711"/>
                              <a:gd name="T21" fmla="*/ T20 w 224"/>
                              <a:gd name="T22" fmla="+- 0 622 596"/>
                              <a:gd name="T23" fmla="*/ 622 h 222"/>
                              <a:gd name="T24" fmla="+- 0 716 711"/>
                              <a:gd name="T25" fmla="*/ T24 w 224"/>
                              <a:gd name="T26" fmla="+- 0 670 596"/>
                              <a:gd name="T27" fmla="*/ 670 h 222"/>
                              <a:gd name="T28" fmla="+- 0 711 711"/>
                              <a:gd name="T29" fmla="*/ T28 w 224"/>
                              <a:gd name="T30" fmla="+- 0 690 596"/>
                              <a:gd name="T31" fmla="*/ 690 h 222"/>
                              <a:gd name="T32" fmla="+- 0 712 711"/>
                              <a:gd name="T33" fmla="*/ T32 w 224"/>
                              <a:gd name="T34" fmla="+- 0 716 596"/>
                              <a:gd name="T35" fmla="*/ 716 h 222"/>
                              <a:gd name="T36" fmla="+- 0 738 711"/>
                              <a:gd name="T37" fmla="*/ T36 w 224"/>
                              <a:gd name="T38" fmla="+- 0 779 596"/>
                              <a:gd name="T39" fmla="*/ 779 h 222"/>
                              <a:gd name="T40" fmla="+- 0 789 711"/>
                              <a:gd name="T41" fmla="*/ T40 w 224"/>
                              <a:gd name="T42" fmla="+- 0 814 596"/>
                              <a:gd name="T43" fmla="*/ 814 h 222"/>
                              <a:gd name="T44" fmla="+- 0 809 711"/>
                              <a:gd name="T45" fmla="*/ T44 w 224"/>
                              <a:gd name="T46" fmla="+- 0 818 596"/>
                              <a:gd name="T47" fmla="*/ 818 h 222"/>
                              <a:gd name="T48" fmla="+- 0 834 711"/>
                              <a:gd name="T49" fmla="*/ T48 w 224"/>
                              <a:gd name="T50" fmla="+- 0 816 596"/>
                              <a:gd name="T51" fmla="*/ 816 h 222"/>
                              <a:gd name="T52" fmla="+- 0 896 711"/>
                              <a:gd name="T53" fmla="*/ T52 w 224"/>
                              <a:gd name="T54" fmla="+- 0 789 596"/>
                              <a:gd name="T55" fmla="*/ 789 h 222"/>
                              <a:gd name="T56" fmla="+- 0 930 711"/>
                              <a:gd name="T57" fmla="*/ T56 w 224"/>
                              <a:gd name="T58" fmla="+- 0 737 596"/>
                              <a:gd name="T59" fmla="*/ 737 h 222"/>
                              <a:gd name="T60" fmla="+- 0 934 711"/>
                              <a:gd name="T61" fmla="*/ T60 w 224"/>
                              <a:gd name="T62" fmla="+- 0 706 596"/>
                              <a:gd name="T63" fmla="*/ 706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E4E44" id="Group 5" o:spid="_x0000_s1026" style="position:absolute;margin-left:35.55pt;margin-top:29.8pt;width:11.2pt;height:11.1pt;z-index:2800;mso-position-horizontal-relative:page" coordorigin="711,59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">
                <v:shape id="Freeform 6" o:spid="_x0000_s1027" style="position:absolute;left:711;top:59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m38UA&#10;AADaAAAADwAAAGRycy9kb3ducmV2LnhtbESPX0vDQBDE3wW/w7FCX6S9qFBL2muRilQQK/0Hfdzm&#10;tklsdi/kLm389l5B8HGYmd8wk1nHlTpT40snBh4GCSiSzNlScgPbzVt/BMoHFIuVEzLwQx5m09ub&#10;CabWXWRF53XIVYSIT9FAEUKdau2zghj9wNUk0Tu6hjFE2eTaNniJcK70Y5IMNWMpcaHAmuYFZad1&#10;ywa+nxaf++WBdy3z9qO7f2397ouM6d11L2NQgbrwH/5rv1sDz3C9Em+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bfxQAAANoAAAAPAAAAAAAAAAAAAAAAAJgCAABkcnMv&#10;ZG93bnJldi54bWxQSwUGAAAAAAQABAD1AAAAigMAAAAA&#10;" path="m223,110l204,47,154,7,132,,105,1,41,26,5,74,,94r1,26l27,183r51,35l98,222r25,-2l185,193r34,-52l223,110xe" filled="f" strokeweight="1pt">
                  <v:path arrowok="t" o:connecttype="custom" o:connectlocs="223,706;204,643;154,603;132,596;105,597;41,622;5,670;0,690;1,716;27,779;78,814;98,818;123,816;185,789;219,737;223,706" o:connectangles="0,0,0,0,0,0,0,0,0,0,0,0,0,0,0,0"/>
                </v:shape>
                <w10:wrap anchorx="page"/>
              </v:group>
            </w:pict>
          </mc:Fallback>
        </mc:AlternateContent>
      </w:r>
      <w:r w:rsidR="003217AC">
        <w:rPr>
          <w:spacing w:val="-7"/>
        </w:rPr>
        <w:t>Yes</w:t>
      </w:r>
      <w:r w:rsidR="003217AC">
        <w:rPr>
          <w:spacing w:val="21"/>
        </w:rPr>
        <w:t xml:space="preserve"> </w:t>
      </w:r>
      <w:r w:rsidR="003217AC">
        <w:t>No</w:t>
      </w:r>
    </w:p>
    <w:p w14:paraId="7C2D9FFE" w14:textId="7390C2EF" w:rsidR="00B01561" w:rsidRDefault="00B01561" w:rsidP="00B01561">
      <w:pPr>
        <w:spacing w:line="382" w:lineRule="auto"/>
        <w:ind w:firstLine="4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560" behindDoc="0" locked="0" layoutInCell="1" allowOverlap="1" wp14:anchorId="03AF59F5" wp14:editId="7A824347">
                <wp:simplePos x="0" y="0"/>
                <wp:positionH relativeFrom="page">
                  <wp:posOffset>455129</wp:posOffset>
                </wp:positionH>
                <wp:positionV relativeFrom="paragraph">
                  <wp:posOffset>27305</wp:posOffset>
                </wp:positionV>
                <wp:extent cx="142240" cy="140970"/>
                <wp:effectExtent l="0" t="0" r="10160" b="11430"/>
                <wp:wrapNone/>
                <wp:docPr id="2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0970"/>
                          <a:chOff x="711" y="596"/>
                          <a:chExt cx="224" cy="222"/>
                        </a:xfrm>
                      </wpg:grpSpPr>
                      <wps:wsp>
                        <wps:cNvPr id="297" name="Freeform 6"/>
                        <wps:cNvSpPr>
                          <a:spLocks/>
                        </wps:cNvSpPr>
                        <wps:spPr bwMode="auto">
                          <a:xfrm>
                            <a:off x="711" y="596"/>
                            <a:ext cx="224" cy="222"/>
                          </a:xfrm>
                          <a:custGeom>
                            <a:avLst/>
                            <a:gdLst>
                              <a:gd name="T0" fmla="+- 0 934 711"/>
                              <a:gd name="T1" fmla="*/ T0 w 224"/>
                              <a:gd name="T2" fmla="+- 0 706 596"/>
                              <a:gd name="T3" fmla="*/ 706 h 222"/>
                              <a:gd name="T4" fmla="+- 0 915 711"/>
                              <a:gd name="T5" fmla="*/ T4 w 224"/>
                              <a:gd name="T6" fmla="+- 0 643 596"/>
                              <a:gd name="T7" fmla="*/ 643 h 222"/>
                              <a:gd name="T8" fmla="+- 0 865 711"/>
                              <a:gd name="T9" fmla="*/ T8 w 224"/>
                              <a:gd name="T10" fmla="+- 0 603 596"/>
                              <a:gd name="T11" fmla="*/ 603 h 222"/>
                              <a:gd name="T12" fmla="+- 0 843 711"/>
                              <a:gd name="T13" fmla="*/ T12 w 224"/>
                              <a:gd name="T14" fmla="+- 0 596 596"/>
                              <a:gd name="T15" fmla="*/ 596 h 222"/>
                              <a:gd name="T16" fmla="+- 0 816 711"/>
                              <a:gd name="T17" fmla="*/ T16 w 224"/>
                              <a:gd name="T18" fmla="+- 0 597 596"/>
                              <a:gd name="T19" fmla="*/ 597 h 222"/>
                              <a:gd name="T20" fmla="+- 0 752 711"/>
                              <a:gd name="T21" fmla="*/ T20 w 224"/>
                              <a:gd name="T22" fmla="+- 0 622 596"/>
                              <a:gd name="T23" fmla="*/ 622 h 222"/>
                              <a:gd name="T24" fmla="+- 0 716 711"/>
                              <a:gd name="T25" fmla="*/ T24 w 224"/>
                              <a:gd name="T26" fmla="+- 0 670 596"/>
                              <a:gd name="T27" fmla="*/ 670 h 222"/>
                              <a:gd name="T28" fmla="+- 0 711 711"/>
                              <a:gd name="T29" fmla="*/ T28 w 224"/>
                              <a:gd name="T30" fmla="+- 0 690 596"/>
                              <a:gd name="T31" fmla="*/ 690 h 222"/>
                              <a:gd name="T32" fmla="+- 0 712 711"/>
                              <a:gd name="T33" fmla="*/ T32 w 224"/>
                              <a:gd name="T34" fmla="+- 0 716 596"/>
                              <a:gd name="T35" fmla="*/ 716 h 222"/>
                              <a:gd name="T36" fmla="+- 0 738 711"/>
                              <a:gd name="T37" fmla="*/ T36 w 224"/>
                              <a:gd name="T38" fmla="+- 0 779 596"/>
                              <a:gd name="T39" fmla="*/ 779 h 222"/>
                              <a:gd name="T40" fmla="+- 0 789 711"/>
                              <a:gd name="T41" fmla="*/ T40 w 224"/>
                              <a:gd name="T42" fmla="+- 0 814 596"/>
                              <a:gd name="T43" fmla="*/ 814 h 222"/>
                              <a:gd name="T44" fmla="+- 0 809 711"/>
                              <a:gd name="T45" fmla="*/ T44 w 224"/>
                              <a:gd name="T46" fmla="+- 0 818 596"/>
                              <a:gd name="T47" fmla="*/ 818 h 222"/>
                              <a:gd name="T48" fmla="+- 0 834 711"/>
                              <a:gd name="T49" fmla="*/ T48 w 224"/>
                              <a:gd name="T50" fmla="+- 0 816 596"/>
                              <a:gd name="T51" fmla="*/ 816 h 222"/>
                              <a:gd name="T52" fmla="+- 0 896 711"/>
                              <a:gd name="T53" fmla="*/ T52 w 224"/>
                              <a:gd name="T54" fmla="+- 0 789 596"/>
                              <a:gd name="T55" fmla="*/ 789 h 222"/>
                              <a:gd name="T56" fmla="+- 0 930 711"/>
                              <a:gd name="T57" fmla="*/ T56 w 224"/>
                              <a:gd name="T58" fmla="+- 0 737 596"/>
                              <a:gd name="T59" fmla="*/ 737 h 222"/>
                              <a:gd name="T60" fmla="+- 0 934 711"/>
                              <a:gd name="T61" fmla="*/ T60 w 224"/>
                              <a:gd name="T62" fmla="+- 0 706 596"/>
                              <a:gd name="T63" fmla="*/ 706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4" h="222">
                                <a:moveTo>
                                  <a:pt x="223" y="110"/>
                                </a:moveTo>
                                <a:lnTo>
                                  <a:pt x="204" y="47"/>
                                </a:lnTo>
                                <a:lnTo>
                                  <a:pt x="154" y="7"/>
                                </a:lnTo>
                                <a:lnTo>
                                  <a:pt x="132" y="0"/>
                                </a:lnTo>
                                <a:lnTo>
                                  <a:pt x="105" y="1"/>
                                </a:lnTo>
                                <a:lnTo>
                                  <a:pt x="41" y="26"/>
                                </a:lnTo>
                                <a:lnTo>
                                  <a:pt x="5" y="74"/>
                                </a:lnTo>
                                <a:lnTo>
                                  <a:pt x="0" y="94"/>
                                </a:lnTo>
                                <a:lnTo>
                                  <a:pt x="1" y="120"/>
                                </a:lnTo>
                                <a:lnTo>
                                  <a:pt x="27" y="183"/>
                                </a:lnTo>
                                <a:lnTo>
                                  <a:pt x="78" y="218"/>
                                </a:lnTo>
                                <a:lnTo>
                                  <a:pt x="98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3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52FB8" id="Group 5" o:spid="_x0000_s1026" style="position:absolute;margin-left:35.85pt;margin-top:2.15pt;width:11.2pt;height:11.1pt;z-index:503312560;mso-position-horizontal-relative:page" coordorigin="711,596" coordsize="2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">
                <v:shape id="Freeform 6" o:spid="_x0000_s1027" style="position:absolute;left:711;top:596;width:224;height:222;visibility:visible;mso-wrap-style:square;v-text-anchor:top" coordsize="2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Y38cA&#10;AADcAAAADwAAAGRycy9kb3ducmV2LnhtbESPUWvCQBCE3wv+h2OFvpR60YK2qadIS2mhaKlV6OOa&#10;W5Nodi/kLpr++55Q6OMwM98w03nHlTpR40snBoaDBBRJ5mwpuYHN18vtPSgfUCxWTsjAD3mYz3pX&#10;U0ytO8snndYhVxEiPkUDRQh1qrXPCmL0A1eTRG/vGsYQZZNr2+A5wrnSoyQZa8ZS4kKBNT0VlB3X&#10;LRs43L0uv1c73rbMm/fu5rn12w8y5rrfLR5BBerCf/iv/WYNjB4mcDkTj4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Q2N/HAAAA3AAAAA8AAAAAAAAAAAAAAAAAmAIAAGRy&#10;cy9kb3ducmV2LnhtbFBLBQYAAAAABAAEAPUAAACMAwAAAAA=&#10;" path="m223,110l204,47,154,7,132,,105,1,41,26,5,74,,94r1,26l27,183r51,35l98,222r25,-2l185,193r34,-52l223,110xe" filled="f" strokeweight="1pt">
                  <v:path arrowok="t" o:connecttype="custom" o:connectlocs="223,706;204,643;154,603;132,596;105,597;41,622;5,670;0,690;1,716;27,779;78,814;98,818;123,816;185,789;219,737;223,706" o:connectangles="0,0,0,0,0,0,0,0,0,0,0,0,0,0,0,0"/>
                </v:shape>
                <w10:wrap anchorx="page"/>
              </v:group>
            </w:pict>
          </mc:Fallback>
        </mc:AlternateContent>
      </w:r>
      <w:r w:rsidR="00A16F95">
        <w:t>Don’t know</w:t>
      </w:r>
    </w:p>
    <w:p w14:paraId="528DEB94" w14:textId="77777777" w:rsidR="007B68C0" w:rsidRDefault="007B68C0" w:rsidP="00B01561">
      <w:pPr>
        <w:spacing w:line="382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65AED335" w14:textId="299368C7" w:rsidR="005D5A0A" w:rsidRDefault="007B68C0" w:rsidP="00B97264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15.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Please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use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this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section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to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provide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any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additional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comments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or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information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about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your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state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 xml:space="preserve">Medicaid 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program’s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policies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related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to</w:t>
      </w:r>
      <w:r w:rsidR="003217AC">
        <w:rPr>
          <w:rFonts w:ascii="Arial" w:eastAsia="Arial" w:hAnsi="Arial" w:cs="Arial"/>
          <w:b/>
          <w:bCs/>
          <w:spacing w:val="-9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ADHD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medication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prescription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to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children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under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0F6927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age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18</w:t>
      </w:r>
      <w:r w:rsidR="000F6927">
        <w:rPr>
          <w:rFonts w:ascii="Arial" w:eastAsia="Arial" w:hAnsi="Arial" w:cs="Arial"/>
          <w:b/>
          <w:bCs/>
          <w:sz w:val="21"/>
          <w:szCs w:val="21"/>
        </w:rPr>
        <w:t xml:space="preserve"> years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and</w:t>
      </w:r>
      <w:r w:rsidR="000F6927">
        <w:rPr>
          <w:rFonts w:ascii="Arial" w:eastAsia="Arial" w:hAnsi="Arial" w:cs="Arial"/>
          <w:b/>
          <w:bCs/>
          <w:sz w:val="21"/>
          <w:szCs w:val="21"/>
        </w:rPr>
        <w:t>/or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behavioral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health</w:t>
      </w:r>
      <w:r w:rsidR="003217AC">
        <w:rPr>
          <w:rFonts w:ascii="Arial" w:eastAsia="Arial" w:hAnsi="Arial" w:cs="Arial"/>
          <w:b/>
          <w:bCs/>
          <w:spacing w:val="2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services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carve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outs.</w:t>
      </w:r>
      <w:r w:rsidR="003217AC">
        <w:rPr>
          <w:rFonts w:ascii="Arial" w:eastAsia="Arial" w:hAnsi="Arial" w:cs="Arial"/>
          <w:b/>
          <w:bCs/>
          <w:spacing w:val="-4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pacing w:val="-6"/>
          <w:sz w:val="21"/>
          <w:szCs w:val="21"/>
        </w:rPr>
        <w:t>You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may</w:t>
      </w:r>
      <w:r w:rsidR="000F6927">
        <w:rPr>
          <w:rFonts w:ascii="Arial" w:eastAsia="Arial" w:hAnsi="Arial" w:cs="Arial"/>
          <w:b/>
          <w:bCs/>
          <w:sz w:val="21"/>
          <w:szCs w:val="21"/>
        </w:rPr>
        <w:t xml:space="preserve"> also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E71F60">
        <w:rPr>
          <w:rFonts w:ascii="Arial" w:eastAsia="Arial" w:hAnsi="Arial" w:cs="Arial"/>
          <w:b/>
          <w:bCs/>
          <w:spacing w:val="-1"/>
          <w:sz w:val="21"/>
          <w:szCs w:val="21"/>
        </w:rPr>
        <w:t>emai</w:t>
      </w:r>
      <w:hyperlink r:id="rId17">
        <w:r w:rsidR="00E71F60">
          <w:rPr>
            <w:rFonts w:ascii="Arial" w:hAnsi="Arial" w:cs="Arial"/>
            <w:b/>
            <w:sz w:val="21"/>
            <w:szCs w:val="21"/>
          </w:rPr>
          <w:t>l</w:t>
        </w:r>
        <w:r w:rsidR="00E71F60" w:rsidRPr="00E71F60">
          <w:rPr>
            <w:rFonts w:ascii="Arial" w:hAnsi="Arial" w:cs="Arial"/>
            <w:b/>
            <w:spacing w:val="-1"/>
            <w:sz w:val="21"/>
            <w:szCs w:val="21"/>
          </w:rPr>
          <w:t xml:space="preserve"> </w:t>
        </w:r>
        <w:r w:rsidR="00E71F60" w:rsidRPr="00E71F60">
          <w:rPr>
            <w:rFonts w:ascii="Arial" w:hAnsi="Arial" w:cs="Arial"/>
            <w:b/>
            <w:color w:val="0000FF"/>
            <w:sz w:val="21"/>
            <w:szCs w:val="21"/>
            <w:u w:val="single" w:color="0000FF"/>
          </w:rPr>
          <w:t>CDC</w:t>
        </w:r>
        <w:r w:rsidR="00E71F60" w:rsidRPr="00E71F60">
          <w:rPr>
            <w:rFonts w:ascii="Arial" w:hAnsi="Arial" w:cs="Arial"/>
            <w:b/>
            <w:color w:val="0000FF"/>
            <w:sz w:val="21"/>
            <w:szCs w:val="21"/>
            <w:u w:color="0000FF"/>
          </w:rPr>
          <w:t xml:space="preserve"> </w:t>
        </w:r>
      </w:hyperlink>
      <w:r w:rsidR="00E71F60">
        <w:rPr>
          <w:rFonts w:ascii="Arial" w:eastAsia="Arial" w:hAnsi="Arial" w:cs="Arial"/>
          <w:b/>
          <w:bCs/>
          <w:sz w:val="21"/>
          <w:szCs w:val="21"/>
        </w:rPr>
        <w:t xml:space="preserve">to share any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additional</w:t>
      </w:r>
      <w:r w:rsidR="003217AC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3217AC">
        <w:rPr>
          <w:rFonts w:ascii="Arial" w:eastAsia="Arial" w:hAnsi="Arial" w:cs="Arial"/>
          <w:b/>
          <w:bCs/>
          <w:sz w:val="21"/>
          <w:szCs w:val="21"/>
        </w:rPr>
        <w:t>information.</w:t>
      </w:r>
    </w:p>
    <w:p w14:paraId="7EE991B6" w14:textId="77777777" w:rsidR="005D5A0A" w:rsidRDefault="005D5A0A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6187DDD0" w14:textId="11A47186" w:rsidR="005D5A0A" w:rsidRDefault="00F9540C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0BADE7B" wp14:editId="13DFF41B">
                <wp:extent cx="6884670" cy="755650"/>
                <wp:effectExtent l="5715" t="6350" r="5715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755650"/>
                          <a:chOff x="0" y="0"/>
                          <a:chExt cx="10842" cy="119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22" cy="1170"/>
                            <a:chOff x="10" y="10"/>
                            <a:chExt cx="10822" cy="117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22" cy="117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22"/>
                                <a:gd name="T2" fmla="+- 0 1179 10"/>
                                <a:gd name="T3" fmla="*/ 1179 h 1170"/>
                                <a:gd name="T4" fmla="+- 0 10831 10"/>
                                <a:gd name="T5" fmla="*/ T4 w 10822"/>
                                <a:gd name="T6" fmla="+- 0 1179 10"/>
                                <a:gd name="T7" fmla="*/ 1179 h 1170"/>
                                <a:gd name="T8" fmla="+- 0 10831 10"/>
                                <a:gd name="T9" fmla="*/ T8 w 10822"/>
                                <a:gd name="T10" fmla="+- 0 10 10"/>
                                <a:gd name="T11" fmla="*/ 10 h 1170"/>
                                <a:gd name="T12" fmla="+- 0 10 10"/>
                                <a:gd name="T13" fmla="*/ T12 w 10822"/>
                                <a:gd name="T14" fmla="+- 0 10 10"/>
                                <a:gd name="T15" fmla="*/ 10 h 1170"/>
                                <a:gd name="T16" fmla="+- 0 10 10"/>
                                <a:gd name="T17" fmla="*/ T16 w 10822"/>
                                <a:gd name="T18" fmla="+- 0 1179 10"/>
                                <a:gd name="T19" fmla="*/ 1179 h 1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2" h="1170">
                                  <a:moveTo>
                                    <a:pt x="0" y="1169"/>
                                  </a:moveTo>
                                  <a:lnTo>
                                    <a:pt x="10821" y="1169"/>
                                  </a:lnTo>
                                  <a:lnTo>
                                    <a:pt x="10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A7A854" id="Group 2" o:spid="_x0000_s1026" style="width:542.1pt;height:59.5pt;mso-position-horizontal-relative:char;mso-position-vertical-relative:line" coordsize="10842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">
                <v:group id="Group 3" o:spid="_x0000_s1027" style="position:absolute;left:10;top:10;width:10822;height:1170" coordorigin="10,10" coordsize="10822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0;top:10;width:10822;height:1170;visibility:visible;mso-wrap-style:square;v-text-anchor:top" coordsize="1082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njsIA&#10;AADaAAAADwAAAGRycy9kb3ducmV2LnhtbESPzWoCQRCE7wHfYWjBW5xVSJDVUWKCMXgQ/CHnZqez&#10;O2anZ9lpdfP2GUHwWFTVV9Rs0flaXaiNLrCB0TADRVwE67g0cDysniegoiBbrAOTgT+KsJj3nmaY&#10;23DlHV32UqoE4ZijgUqkybWORUUe4zA0xMn7Ca1HSbIttW3xmuC+1uMse9UeHaeFCht6r6j43Z+9&#10;gfF6uY0bDuw2Jzpl7kP857cYM+h3b1NQQp08wvf2lzXwArcr6Qb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ieOwgAAANoAAAAPAAAAAAAAAAAAAAAAAJgCAABkcnMvZG93&#10;bnJldi54bWxQSwUGAAAAAAQABAD1AAAAhwMAAAAA&#10;" path="m,1169r10821,l10821,,,,,1169xe" filled="f" strokeweight="1pt">
                    <v:path arrowok="t" o:connecttype="custom" o:connectlocs="0,1179;10821,1179;10821,10;0,10;0,1179" o:connectangles="0,0,0,0,0"/>
                  </v:shape>
                </v:group>
                <w10:anchorlock/>
              </v:group>
            </w:pict>
          </mc:Fallback>
        </mc:AlternateContent>
      </w:r>
    </w:p>
    <w:p w14:paraId="34556794" w14:textId="77777777" w:rsidR="005D5A0A" w:rsidRDefault="005D5A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736BA3" w14:textId="77777777" w:rsidR="005D5A0A" w:rsidRDefault="005D5A0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F52202" w14:textId="77777777" w:rsidR="005D5A0A" w:rsidRDefault="005D5A0A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14:paraId="48267FBE" w14:textId="677279FA" w:rsidR="005D5A0A" w:rsidRDefault="003217AC">
      <w:pPr>
        <w:spacing w:line="250" w:lineRule="auto"/>
        <w:ind w:left="102" w:right="181"/>
        <w:rPr>
          <w:rFonts w:ascii="Arial" w:eastAsia="Arial" w:hAnsi="Arial" w:cs="Arial"/>
        </w:rPr>
      </w:pPr>
      <w:r>
        <w:rPr>
          <w:rFonts w:ascii="Arial"/>
          <w:b/>
        </w:rPr>
        <w:t>When you have completed this survey, please click 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UBMIT button on</w:t>
      </w:r>
      <w:r>
        <w:rPr>
          <w:rFonts w:ascii="Arial"/>
          <w:b/>
          <w:spacing w:val="-1"/>
        </w:rPr>
        <w:t xml:space="preserve"> </w:t>
      </w:r>
      <w:hyperlink w:anchor="_bookmark0" w:history="1">
        <w:r>
          <w:rPr>
            <w:rFonts w:ascii="Arial"/>
            <w:b/>
            <w:color w:val="0000FF"/>
            <w:u w:val="thick" w:color="0000FF"/>
          </w:rPr>
          <w:t>page 1</w:t>
        </w:r>
        <w:r w:rsidRPr="00E71F60">
          <w:rPr>
            <w:rFonts w:ascii="Arial"/>
            <w:b/>
            <w:color w:val="0000FF"/>
            <w:u w:color="0000FF"/>
          </w:rPr>
          <w:t xml:space="preserve"> </w:t>
        </w:r>
      </w:hyperlink>
      <w:r>
        <w:rPr>
          <w:rFonts w:ascii="Arial"/>
          <w:b/>
        </w:rPr>
        <w:t xml:space="preserve">or email </w:t>
      </w:r>
      <w:r w:rsidR="00E71F60">
        <w:rPr>
          <w:rFonts w:ascii="Arial"/>
          <w:b/>
        </w:rPr>
        <w:t xml:space="preserve">the survey </w:t>
      </w:r>
      <w:r>
        <w:rPr>
          <w:rFonts w:ascii="Arial"/>
          <w:b/>
        </w:rPr>
        <w:t xml:space="preserve">as an attachment to </w:t>
      </w:r>
      <w:hyperlink r:id="rId18">
        <w:r>
          <w:rPr>
            <w:rFonts w:ascii="Arial"/>
            <w:b/>
            <w:color w:val="0000FF"/>
            <w:u w:val="thick" w:color="0000FF"/>
          </w:rPr>
          <w:t>ADHDpolicy@cdc.gov</w:t>
        </w:r>
      </w:hyperlink>
      <w:hyperlink r:id="rId19">
        <w:r>
          <w:rPr>
            <w:rFonts w:ascii="Arial"/>
            <w:b/>
          </w:rPr>
          <w:t>.</w:t>
        </w:r>
      </w:hyperlink>
    </w:p>
    <w:p w14:paraId="07FF6DC6" w14:textId="77777777" w:rsidR="005D5A0A" w:rsidRDefault="005D5A0A">
      <w:pPr>
        <w:spacing w:line="250" w:lineRule="auto"/>
        <w:rPr>
          <w:rFonts w:ascii="Arial" w:eastAsia="Arial" w:hAnsi="Arial" w:cs="Arial"/>
        </w:rPr>
        <w:sectPr w:rsidR="005D5A0A">
          <w:pgSz w:w="12240" w:h="15840"/>
          <w:pgMar w:top="720" w:right="580" w:bottom="700" w:left="580" w:header="0" w:footer="507" w:gutter="0"/>
          <w:cols w:space="720"/>
        </w:sectPr>
      </w:pPr>
    </w:p>
    <w:p w14:paraId="6D22FEEC" w14:textId="77777777" w:rsidR="005D5A0A" w:rsidRDefault="003217AC">
      <w:pPr>
        <w:spacing w:before="53"/>
        <w:ind w:left="3918" w:right="3649"/>
        <w:jc w:val="center"/>
        <w:rPr>
          <w:rFonts w:ascii="Arial" w:eastAsia="Arial" w:hAnsi="Arial" w:cs="Arial"/>
          <w:sz w:val="21"/>
          <w:szCs w:val="21"/>
        </w:rPr>
      </w:pPr>
      <w:bookmarkStart w:id="4" w:name="_bookmark3"/>
      <w:bookmarkStart w:id="5" w:name="AppendixA"/>
      <w:bookmarkEnd w:id="4"/>
      <w:r>
        <w:rPr>
          <w:rFonts w:ascii="Arial"/>
          <w:b/>
          <w:sz w:val="21"/>
          <w:u w:val="single" w:color="000000"/>
        </w:rPr>
        <w:lastRenderedPageBreak/>
        <w:t>APPENDIX</w:t>
      </w:r>
      <w:r>
        <w:rPr>
          <w:rFonts w:ascii="Arial"/>
          <w:b/>
          <w:spacing w:val="-8"/>
          <w:sz w:val="21"/>
          <w:u w:val="single" w:color="000000"/>
        </w:rPr>
        <w:t xml:space="preserve"> </w:t>
      </w:r>
      <w:r>
        <w:rPr>
          <w:rFonts w:ascii="Arial"/>
          <w:b/>
          <w:sz w:val="21"/>
          <w:u w:val="single" w:color="000000"/>
        </w:rPr>
        <w:t>A</w:t>
      </w:r>
      <w:bookmarkEnd w:id="5"/>
    </w:p>
    <w:p w14:paraId="729A9433" w14:textId="77777777" w:rsidR="005D5A0A" w:rsidRDefault="005D5A0A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14:paraId="2F345B18" w14:textId="77777777" w:rsidR="005D5A0A" w:rsidRDefault="00B97264">
      <w:pPr>
        <w:spacing w:before="73"/>
        <w:ind w:left="269"/>
        <w:jc w:val="center"/>
        <w:rPr>
          <w:rFonts w:ascii="Arial" w:eastAsia="Arial" w:hAnsi="Arial" w:cs="Arial"/>
          <w:sz w:val="21"/>
          <w:szCs w:val="21"/>
        </w:rPr>
      </w:pPr>
      <w:hyperlink w:anchor="_bookmark1" w:history="1">
        <w:r w:rsidR="003217AC">
          <w:rPr>
            <w:rFonts w:ascii="Arial"/>
            <w:b/>
            <w:color w:val="0000FF"/>
            <w:sz w:val="21"/>
            <w:u w:val="single" w:color="0000FF"/>
          </w:rPr>
          <w:t>Click here</w:t>
        </w:r>
        <w:r w:rsidR="003217AC">
          <w:rPr>
            <w:rFonts w:ascii="Arial"/>
            <w:b/>
            <w:color w:val="0000FF"/>
            <w:spacing w:val="-1"/>
            <w:sz w:val="21"/>
            <w:u w:val="single" w:color="0000FF"/>
          </w:rPr>
          <w:t xml:space="preserve"> </w:t>
        </w:r>
      </w:hyperlink>
      <w:r w:rsidR="003217AC">
        <w:rPr>
          <w:rFonts w:ascii="Arial"/>
          <w:b/>
          <w:sz w:val="21"/>
        </w:rPr>
        <w:t>to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return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o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question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1.</w:t>
      </w:r>
    </w:p>
    <w:p w14:paraId="06977739" w14:textId="77777777" w:rsidR="005D5A0A" w:rsidRDefault="005D5A0A">
      <w:pPr>
        <w:spacing w:before="9"/>
        <w:rPr>
          <w:rFonts w:ascii="Arial" w:eastAsia="Arial" w:hAnsi="Arial" w:cs="Arial"/>
          <w:b/>
          <w:bCs/>
        </w:rPr>
      </w:pPr>
    </w:p>
    <w:p w14:paraId="602BC43D" w14:textId="77777777" w:rsidR="005D5A0A" w:rsidRDefault="003217AC">
      <w:pPr>
        <w:ind w:left="3918" w:right="36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ior Authorization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Guidelines</w:t>
      </w:r>
    </w:p>
    <w:p w14:paraId="0A143F7D" w14:textId="77777777" w:rsidR="005D5A0A" w:rsidRDefault="003217AC">
      <w:pPr>
        <w:spacing w:before="17"/>
        <w:ind w:left="119" w:firstLine="272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DHD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Medication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Children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6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pacing w:val="-5"/>
          <w:sz w:val="24"/>
        </w:rPr>
        <w:t>Year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Old</w:t>
      </w:r>
    </w:p>
    <w:p w14:paraId="45D46465" w14:textId="77777777" w:rsidR="005D5A0A" w:rsidRDefault="005D5A0A">
      <w:pPr>
        <w:spacing w:before="1"/>
        <w:rPr>
          <w:rFonts w:ascii="Arial" w:eastAsia="Arial" w:hAnsi="Arial" w:cs="Arial"/>
          <w:sz w:val="27"/>
          <w:szCs w:val="27"/>
        </w:rPr>
      </w:pPr>
    </w:p>
    <w:p w14:paraId="001C4333" w14:textId="77777777" w:rsidR="005D5A0A" w:rsidRDefault="003217AC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FDA</w:t>
      </w:r>
      <w:r>
        <w:rPr>
          <w:rFonts w:ascii="Arial"/>
          <w:b/>
          <w:spacing w:val="6"/>
          <w:sz w:val="24"/>
        </w:rPr>
        <w:t xml:space="preserve"> </w:t>
      </w:r>
      <w:r>
        <w:rPr>
          <w:rFonts w:ascii="Arial"/>
          <w:b/>
          <w:sz w:val="24"/>
        </w:rPr>
        <w:t>Approved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dication</w:t>
      </w:r>
      <w:r>
        <w:rPr>
          <w:rFonts w:ascii="Arial"/>
          <w:spacing w:val="-1"/>
          <w:sz w:val="24"/>
        </w:rPr>
        <w:t>:</w:t>
      </w:r>
    </w:p>
    <w:p w14:paraId="574A9A19" w14:textId="77777777" w:rsidR="005D5A0A" w:rsidRDefault="003217AC">
      <w:pPr>
        <w:spacing w:before="17"/>
        <w:ind w:left="119" w:hanging="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2"/>
          <w:sz w:val="24"/>
        </w:rPr>
        <w:t>Treatment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Attention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Deficit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Hyperactivit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Disorder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(ADHD)</w:t>
      </w:r>
    </w:p>
    <w:p w14:paraId="64068F1E" w14:textId="77777777" w:rsidR="005D5A0A" w:rsidRDefault="005D5A0A">
      <w:pPr>
        <w:spacing w:before="1"/>
        <w:rPr>
          <w:rFonts w:ascii="Arial" w:eastAsia="Arial" w:hAnsi="Arial" w:cs="Arial"/>
          <w:sz w:val="27"/>
          <w:szCs w:val="27"/>
        </w:rPr>
      </w:pPr>
    </w:p>
    <w:p w14:paraId="6AAD588C" w14:textId="77777777" w:rsidR="005D5A0A" w:rsidRDefault="003217AC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Guidelines</w:t>
      </w:r>
      <w:r>
        <w:rPr>
          <w:rFonts w:ascii="Arial"/>
          <w:b/>
          <w:spacing w:val="15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z w:val="24"/>
        </w:rPr>
        <w:t>Approval</w:t>
      </w:r>
      <w:r>
        <w:rPr>
          <w:rFonts w:ascii="Arial"/>
          <w:sz w:val="24"/>
        </w:rPr>
        <w:t>:</w:t>
      </w:r>
    </w:p>
    <w:p w14:paraId="172AED38" w14:textId="77777777" w:rsidR="005D5A0A" w:rsidRDefault="003217AC">
      <w:pPr>
        <w:numPr>
          <w:ilvl w:val="0"/>
          <w:numId w:val="3"/>
        </w:numPr>
        <w:tabs>
          <w:tab w:val="left" w:pos="388"/>
        </w:tabs>
        <w:spacing w:before="17"/>
        <w:ind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requesting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clinician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documented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child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diagnosis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DHD</w:t>
      </w:r>
    </w:p>
    <w:p w14:paraId="64DB4892" w14:textId="77777777" w:rsidR="005D5A0A" w:rsidRDefault="003217AC">
      <w:pPr>
        <w:numPr>
          <w:ilvl w:val="0"/>
          <w:numId w:val="3"/>
        </w:numPr>
        <w:tabs>
          <w:tab w:val="left" w:pos="392"/>
        </w:tabs>
        <w:spacing w:before="17"/>
        <w:ind w:left="392" w:hanging="27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sychosocial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issues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non-medical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interventions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being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addressed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clinical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team.</w:t>
      </w:r>
    </w:p>
    <w:p w14:paraId="4B7BF0F7" w14:textId="77777777" w:rsidR="005D5A0A" w:rsidRDefault="003217AC">
      <w:pPr>
        <w:numPr>
          <w:ilvl w:val="0"/>
          <w:numId w:val="3"/>
        </w:numPr>
        <w:tabs>
          <w:tab w:val="left" w:pos="392"/>
        </w:tabs>
        <w:spacing w:before="17"/>
        <w:ind w:left="392" w:hanging="27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ocumentation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psychosocial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evaluation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occurring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before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request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ADHD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medications.</w:t>
      </w:r>
    </w:p>
    <w:p w14:paraId="6CD80B18" w14:textId="77777777" w:rsidR="005D5A0A" w:rsidRDefault="003217AC">
      <w:pPr>
        <w:numPr>
          <w:ilvl w:val="0"/>
          <w:numId w:val="3"/>
        </w:numPr>
        <w:tabs>
          <w:tab w:val="left" w:pos="392"/>
        </w:tabs>
        <w:spacing w:before="17" w:line="255" w:lineRule="auto"/>
        <w:ind w:right="581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ocumentation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non-medication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alternatives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been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attempted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before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request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w w:val="101"/>
          <w:sz w:val="24"/>
        </w:rPr>
        <w:t xml:space="preserve"> </w:t>
      </w:r>
      <w:r>
        <w:rPr>
          <w:rFonts w:ascii="Arial"/>
          <w:sz w:val="24"/>
        </w:rPr>
        <w:t>ADHD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medications.</w:t>
      </w:r>
    </w:p>
    <w:p w14:paraId="372E8FFB" w14:textId="77777777" w:rsidR="005D5A0A" w:rsidRDefault="005D5A0A">
      <w:pPr>
        <w:spacing w:before="7"/>
        <w:rPr>
          <w:rFonts w:ascii="Arial" w:eastAsia="Arial" w:hAnsi="Arial" w:cs="Arial"/>
          <w:sz w:val="25"/>
          <w:szCs w:val="25"/>
        </w:rPr>
      </w:pPr>
    </w:p>
    <w:p w14:paraId="10565831" w14:textId="77777777" w:rsidR="005D5A0A" w:rsidRDefault="003217AC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Additional</w:t>
      </w: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quirements</w:t>
      </w:r>
      <w:r>
        <w:rPr>
          <w:rFonts w:ascii="Arial"/>
          <w:spacing w:val="-1"/>
          <w:sz w:val="24"/>
        </w:rPr>
        <w:t>:</w:t>
      </w:r>
    </w:p>
    <w:p w14:paraId="5B8218A1" w14:textId="77777777" w:rsidR="005D5A0A" w:rsidRDefault="003217AC">
      <w:pPr>
        <w:spacing w:before="17" w:line="255" w:lineRule="auto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hildren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6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years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old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monitored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accordance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DHS/DBHS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Clinica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Practice</w:t>
      </w:r>
      <w:r>
        <w:rPr>
          <w:rFonts w:ascii="Arial"/>
          <w:w w:val="102"/>
          <w:sz w:val="24"/>
        </w:rPr>
        <w:t xml:space="preserve"> </w:t>
      </w:r>
      <w:r>
        <w:rPr>
          <w:rFonts w:ascii="Arial"/>
          <w:sz w:val="24"/>
        </w:rPr>
        <w:t>Protocol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Psychiatric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Best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Practice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Guideline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Children: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Birth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Five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pacing w:val="-5"/>
          <w:sz w:val="24"/>
        </w:rPr>
        <w:t>Year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ge.</w:t>
      </w:r>
    </w:p>
    <w:p w14:paraId="28F7C79C" w14:textId="77777777" w:rsidR="005D5A0A" w:rsidRDefault="005D5A0A">
      <w:pPr>
        <w:spacing w:before="7"/>
        <w:rPr>
          <w:rFonts w:ascii="Arial" w:eastAsia="Arial" w:hAnsi="Arial" w:cs="Arial"/>
          <w:sz w:val="25"/>
          <w:szCs w:val="25"/>
        </w:rPr>
      </w:pPr>
    </w:p>
    <w:p w14:paraId="44B16D75" w14:textId="77777777" w:rsidR="005D5A0A" w:rsidRDefault="003217AC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overage</w:t>
      </w:r>
      <w:r>
        <w:rPr>
          <w:rFonts w:ascii="Arial"/>
          <w:b/>
          <w:spacing w:val="18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18"/>
          <w:sz w:val="24"/>
        </w:rPr>
        <w:t xml:space="preserve"> </w:t>
      </w:r>
      <w:r>
        <w:rPr>
          <w:rFonts w:ascii="Arial"/>
          <w:b/>
          <w:sz w:val="24"/>
        </w:rPr>
        <w:t>Not</w:t>
      </w:r>
      <w:r>
        <w:rPr>
          <w:rFonts w:ascii="Arial"/>
          <w:b/>
          <w:spacing w:val="7"/>
          <w:sz w:val="24"/>
        </w:rPr>
        <w:t xml:space="preserve"> </w:t>
      </w:r>
      <w:r>
        <w:rPr>
          <w:rFonts w:ascii="Arial"/>
          <w:b/>
          <w:sz w:val="24"/>
        </w:rPr>
        <w:t>Authorized</w:t>
      </w:r>
      <w:r>
        <w:rPr>
          <w:rFonts w:ascii="Arial"/>
          <w:b/>
          <w:spacing w:val="18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sz w:val="24"/>
        </w:rPr>
        <w:t>:</w:t>
      </w:r>
    </w:p>
    <w:p w14:paraId="65C10DC6" w14:textId="77777777" w:rsidR="005D5A0A" w:rsidRDefault="003217AC">
      <w:pPr>
        <w:numPr>
          <w:ilvl w:val="0"/>
          <w:numId w:val="2"/>
        </w:numPr>
        <w:tabs>
          <w:tab w:val="left" w:pos="392"/>
        </w:tabs>
        <w:spacing w:before="1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dications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other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than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DHD.</w:t>
      </w:r>
    </w:p>
    <w:p w14:paraId="3A3A50D4" w14:textId="77777777" w:rsidR="005D5A0A" w:rsidRDefault="003217AC">
      <w:pPr>
        <w:numPr>
          <w:ilvl w:val="0"/>
          <w:numId w:val="2"/>
        </w:numPr>
        <w:tabs>
          <w:tab w:val="left" w:pos="392"/>
        </w:tabs>
        <w:spacing w:before="1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oses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greater</w:t>
      </w:r>
      <w:r>
        <w:rPr>
          <w:rFonts w:ascii="Arial"/>
          <w:spacing w:val="20"/>
          <w:sz w:val="24"/>
        </w:rPr>
        <w:t xml:space="preserve"> </w:t>
      </w:r>
      <w:r>
        <w:rPr>
          <w:rFonts w:ascii="Arial"/>
          <w:sz w:val="24"/>
        </w:rPr>
        <w:t>than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FDA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recommended</w:t>
      </w:r>
      <w:r>
        <w:rPr>
          <w:rFonts w:ascii="Arial"/>
          <w:spacing w:val="20"/>
          <w:sz w:val="24"/>
        </w:rPr>
        <w:t xml:space="preserve"> </w:t>
      </w:r>
      <w:r>
        <w:rPr>
          <w:rFonts w:ascii="Arial"/>
          <w:sz w:val="24"/>
        </w:rPr>
        <w:t>maximum</w:t>
      </w:r>
      <w:r>
        <w:rPr>
          <w:rFonts w:ascii="Arial"/>
          <w:spacing w:val="19"/>
          <w:sz w:val="24"/>
        </w:rPr>
        <w:t xml:space="preserve"> </w:t>
      </w:r>
      <w:r>
        <w:rPr>
          <w:rFonts w:ascii="Arial"/>
          <w:sz w:val="24"/>
        </w:rPr>
        <w:t>daily</w:t>
      </w:r>
      <w:r>
        <w:rPr>
          <w:rFonts w:ascii="Arial"/>
          <w:spacing w:val="20"/>
          <w:sz w:val="24"/>
        </w:rPr>
        <w:t xml:space="preserve"> </w:t>
      </w:r>
      <w:r>
        <w:rPr>
          <w:rFonts w:ascii="Arial"/>
          <w:sz w:val="24"/>
        </w:rPr>
        <w:t>dosage.</w:t>
      </w:r>
    </w:p>
    <w:p w14:paraId="6A3B9E12" w14:textId="77777777" w:rsidR="005D5A0A" w:rsidRDefault="005D5A0A">
      <w:pPr>
        <w:spacing w:before="1"/>
        <w:rPr>
          <w:rFonts w:ascii="Arial" w:eastAsia="Arial" w:hAnsi="Arial" w:cs="Arial"/>
          <w:sz w:val="27"/>
          <w:szCs w:val="27"/>
        </w:rPr>
      </w:pPr>
    </w:p>
    <w:p w14:paraId="0C2BF634" w14:textId="77777777" w:rsidR="005D5A0A" w:rsidRDefault="003217AC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References</w:t>
      </w:r>
      <w:r>
        <w:rPr>
          <w:rFonts w:ascii="Arial"/>
          <w:sz w:val="24"/>
        </w:rPr>
        <w:t>:</w:t>
      </w:r>
    </w:p>
    <w:p w14:paraId="0D90DE51" w14:textId="77777777" w:rsidR="005D5A0A" w:rsidRDefault="003217AC">
      <w:pPr>
        <w:numPr>
          <w:ilvl w:val="0"/>
          <w:numId w:val="1"/>
        </w:numPr>
        <w:tabs>
          <w:tab w:val="left" w:pos="379"/>
        </w:tabs>
        <w:spacing w:before="17" w:line="255" w:lineRule="auto"/>
        <w:ind w:right="1018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DHS/DBHS: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Provider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Manual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Section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3.15: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Psychotropic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Medication: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Prescribing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w w:val="102"/>
          <w:sz w:val="24"/>
        </w:rPr>
        <w:t xml:space="preserve"> </w:t>
      </w:r>
      <w:r>
        <w:rPr>
          <w:rFonts w:ascii="Arial"/>
          <w:sz w:val="24"/>
        </w:rPr>
        <w:t>Monitoring</w:t>
      </w:r>
    </w:p>
    <w:p w14:paraId="09AD9076" w14:textId="77777777" w:rsidR="005D5A0A" w:rsidRDefault="003217AC">
      <w:pPr>
        <w:numPr>
          <w:ilvl w:val="0"/>
          <w:numId w:val="1"/>
        </w:numPr>
        <w:tabs>
          <w:tab w:val="left" w:pos="392"/>
        </w:tabs>
        <w:ind w:left="392" w:hanging="27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anufacturer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roduct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Information</w:t>
      </w:r>
    </w:p>
    <w:p w14:paraId="628BB9D5" w14:textId="77777777" w:rsidR="005D5A0A" w:rsidRDefault="003217AC">
      <w:pPr>
        <w:numPr>
          <w:ilvl w:val="0"/>
          <w:numId w:val="1"/>
        </w:numPr>
        <w:tabs>
          <w:tab w:val="left" w:pos="392"/>
        </w:tabs>
        <w:spacing w:before="17" w:line="255" w:lineRule="auto"/>
        <w:ind w:right="283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isk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R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eenhil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ismo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L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8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xa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ldren</w:t>
      </w:r>
      <w:r>
        <w:rPr>
          <w:rFonts w:ascii="Arial" w:eastAsia="Arial" w:hAnsi="Arial" w:cs="Arial"/>
          <w:spacing w:val="-5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icatio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gorith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ct:</w:t>
      </w:r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or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8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xa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su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ferenc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ne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icatio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atmen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ldhood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ficit/</w:t>
      </w:r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yperactivi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isorder.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adem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olescen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sychology.</w:t>
      </w:r>
    </w:p>
    <w:p w14:paraId="25651EB6" w14:textId="2F4A9EE3" w:rsidR="005D5A0A" w:rsidRDefault="003217AC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00;39(7):920-927</w:t>
      </w:r>
    </w:p>
    <w:p w14:paraId="3357E909" w14:textId="77777777" w:rsidR="005D5A0A" w:rsidRDefault="005D5A0A">
      <w:pPr>
        <w:spacing w:before="1"/>
        <w:rPr>
          <w:rFonts w:ascii="Arial" w:eastAsia="Arial" w:hAnsi="Arial" w:cs="Arial"/>
          <w:sz w:val="27"/>
          <w:szCs w:val="27"/>
        </w:rPr>
      </w:pPr>
    </w:p>
    <w:p w14:paraId="4E93CB98" w14:textId="77777777" w:rsidR="005D5A0A" w:rsidRDefault="003217AC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inalized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8/5/2013</w:t>
      </w:r>
    </w:p>
    <w:p w14:paraId="16F67172" w14:textId="77777777" w:rsidR="005D5A0A" w:rsidRDefault="005D5A0A">
      <w:pPr>
        <w:rPr>
          <w:rFonts w:ascii="Arial" w:eastAsia="Arial" w:hAnsi="Arial" w:cs="Arial"/>
          <w:sz w:val="24"/>
          <w:szCs w:val="24"/>
        </w:rPr>
        <w:sectPr w:rsidR="005D5A0A">
          <w:pgSz w:w="12240" w:h="15840"/>
          <w:pgMar w:top="720" w:right="860" w:bottom="700" w:left="580" w:header="0" w:footer="507" w:gutter="0"/>
          <w:cols w:space="720"/>
        </w:sectPr>
      </w:pPr>
    </w:p>
    <w:p w14:paraId="076AD31F" w14:textId="77777777" w:rsidR="005D5A0A" w:rsidRDefault="003217AC">
      <w:pPr>
        <w:spacing w:before="53"/>
        <w:ind w:left="469" w:right="477"/>
        <w:jc w:val="center"/>
        <w:rPr>
          <w:rFonts w:ascii="Arial" w:eastAsia="Arial" w:hAnsi="Arial" w:cs="Arial"/>
          <w:sz w:val="21"/>
          <w:szCs w:val="21"/>
        </w:rPr>
      </w:pPr>
      <w:bookmarkStart w:id="6" w:name="_bookmark4"/>
      <w:bookmarkStart w:id="7" w:name="AppendixB"/>
      <w:bookmarkEnd w:id="6"/>
      <w:r>
        <w:rPr>
          <w:rFonts w:ascii="Arial"/>
          <w:b/>
          <w:sz w:val="21"/>
          <w:u w:val="single" w:color="000000"/>
        </w:rPr>
        <w:lastRenderedPageBreak/>
        <w:t>APPENDIX B</w:t>
      </w:r>
      <w:bookmarkEnd w:id="7"/>
    </w:p>
    <w:p w14:paraId="28320249" w14:textId="77777777" w:rsidR="005D5A0A" w:rsidRDefault="005D5A0A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14:paraId="2F60A22A" w14:textId="77777777" w:rsidR="00B97264" w:rsidRDefault="00B97264">
      <w:pPr>
        <w:spacing w:before="73"/>
        <w:ind w:left="469" w:right="477"/>
        <w:jc w:val="center"/>
        <w:rPr>
          <w:rFonts w:ascii="Arial"/>
          <w:b/>
          <w:sz w:val="21"/>
        </w:rPr>
      </w:pPr>
      <w:hyperlink w:anchor="Q2" w:history="1">
        <w:r w:rsidR="003217AC">
          <w:rPr>
            <w:rFonts w:ascii="Arial"/>
            <w:b/>
            <w:color w:val="0000FF"/>
            <w:sz w:val="21"/>
            <w:u w:val="single" w:color="0000FF"/>
          </w:rPr>
          <w:t>Click here</w:t>
        </w:r>
        <w:r w:rsidR="003217AC">
          <w:rPr>
            <w:rFonts w:ascii="Arial"/>
            <w:b/>
            <w:color w:val="0000FF"/>
            <w:spacing w:val="-1"/>
            <w:sz w:val="21"/>
            <w:u w:val="single" w:color="0000FF"/>
          </w:rPr>
          <w:t xml:space="preserve"> </w:t>
        </w:r>
      </w:hyperlink>
      <w:r w:rsidR="003217AC">
        <w:rPr>
          <w:rFonts w:ascii="Arial"/>
          <w:b/>
          <w:sz w:val="21"/>
        </w:rPr>
        <w:t>to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return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to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question</w:t>
      </w:r>
      <w:r w:rsidR="003217AC">
        <w:rPr>
          <w:rFonts w:ascii="Arial"/>
          <w:b/>
          <w:spacing w:val="-1"/>
          <w:sz w:val="21"/>
        </w:rPr>
        <w:t xml:space="preserve"> </w:t>
      </w:r>
      <w:r w:rsidR="003217AC">
        <w:rPr>
          <w:rFonts w:ascii="Arial"/>
          <w:b/>
          <w:sz w:val="21"/>
        </w:rPr>
        <w:t>2.</w:t>
      </w:r>
    </w:p>
    <w:p w14:paraId="7FC1BA4F" w14:textId="2939F881" w:rsidR="00B97264" w:rsidRPr="00B97264" w:rsidRDefault="00B97264">
      <w:pPr>
        <w:spacing w:before="73"/>
        <w:ind w:left="469" w:right="477"/>
        <w:jc w:val="center"/>
        <w:rPr>
          <w:rFonts w:ascii="Arial"/>
          <w:b/>
          <w:sz w:val="21"/>
        </w:rPr>
      </w:pPr>
      <w:hyperlink w:anchor="Q2" w:history="1">
        <w:r>
          <w:rPr>
            <w:rFonts w:ascii="Arial"/>
            <w:b/>
            <w:color w:val="0000FF"/>
            <w:sz w:val="21"/>
            <w:u w:val="single" w:color="0000FF"/>
          </w:rPr>
          <w:t>Click here</w:t>
        </w:r>
        <w:r>
          <w:rPr>
            <w:rFonts w:ascii="Arial"/>
            <w:b/>
            <w:color w:val="0000FF"/>
            <w:spacing w:val="-1"/>
            <w:sz w:val="21"/>
            <w:u w:val="single" w:color="0000FF"/>
          </w:rPr>
          <w:t xml:space="preserve"> </w:t>
        </w:r>
      </w:hyperlink>
      <w:r w:rsidRPr="00B97264">
        <w:rPr>
          <w:rFonts w:ascii="Arial" w:eastAsia="Arial" w:hAnsi="Arial" w:cs="Arial"/>
          <w:b/>
          <w:sz w:val="21"/>
          <w:szCs w:val="21"/>
        </w:rPr>
        <w:t>to return to question 3.</w:t>
      </w:r>
    </w:p>
    <w:p w14:paraId="7341F18C" w14:textId="77777777" w:rsidR="005D5A0A" w:rsidRDefault="005D5A0A">
      <w:pPr>
        <w:spacing w:before="3"/>
        <w:rPr>
          <w:rFonts w:ascii="Arial" w:eastAsia="Arial" w:hAnsi="Arial" w:cs="Arial"/>
          <w:b/>
          <w:bCs/>
          <w:sz w:val="21"/>
          <w:szCs w:val="21"/>
        </w:rPr>
      </w:pPr>
    </w:p>
    <w:p w14:paraId="43DC8930" w14:textId="77777777" w:rsidR="005D5A0A" w:rsidRDefault="003217AC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bookmarkStart w:id="8" w:name="_GoBack"/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69567F1" wp14:editId="1CC14672">
            <wp:extent cx="6876317" cy="748626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317" cy="74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5D5A0A">
      <w:pgSz w:w="12240" w:h="15840"/>
      <w:pgMar w:top="720" w:right="580" w:bottom="700" w:left="580" w:header="0" w:footer="5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43496" w14:textId="77777777" w:rsidR="00327E26" w:rsidRDefault="00327E26">
      <w:r>
        <w:separator/>
      </w:r>
    </w:p>
  </w:endnote>
  <w:endnote w:type="continuationSeparator" w:id="0">
    <w:p w14:paraId="1D7EF1D2" w14:textId="77777777" w:rsidR="00327E26" w:rsidRDefault="0032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AFFDD" w14:textId="14832DAF" w:rsidR="00851A7F" w:rsidRDefault="00851A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169BFC" wp14:editId="7C063098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E97A2" w14:textId="77777777" w:rsidR="00851A7F" w:rsidRDefault="00851A7F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7264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69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2" type="#_x0000_t202" style="position:absolute;margin-left:301.75pt;margin-top:755.65pt;width:8.4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" filled="f" stroked="f">
              <v:textbox inset="0,0,0,0">
                <w:txbxContent>
                  <w:p w14:paraId="7A0E97A2" w14:textId="77777777" w:rsidR="00851A7F" w:rsidRDefault="00851A7F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7264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7C0FE" w14:textId="77777777" w:rsidR="00327E26" w:rsidRDefault="00327E26">
      <w:r>
        <w:separator/>
      </w:r>
    </w:p>
  </w:footnote>
  <w:footnote w:type="continuationSeparator" w:id="0">
    <w:p w14:paraId="158118D0" w14:textId="77777777" w:rsidR="00327E26" w:rsidRDefault="0032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42577"/>
    <w:multiLevelType w:val="hybridMultilevel"/>
    <w:tmpl w:val="0712C12E"/>
    <w:lvl w:ilvl="0" w:tplc="96FCAEC0">
      <w:start w:val="1"/>
      <w:numFmt w:val="decimal"/>
      <w:lvlText w:val="%1."/>
      <w:lvlJc w:val="left"/>
      <w:pPr>
        <w:ind w:left="392" w:hanging="273"/>
      </w:pPr>
      <w:rPr>
        <w:rFonts w:ascii="Arial" w:eastAsia="Arial" w:hAnsi="Arial" w:hint="default"/>
        <w:w w:val="101"/>
        <w:sz w:val="24"/>
        <w:szCs w:val="24"/>
      </w:rPr>
    </w:lvl>
    <w:lvl w:ilvl="1" w:tplc="B238804C">
      <w:start w:val="1"/>
      <w:numFmt w:val="bullet"/>
      <w:lvlText w:val="•"/>
      <w:lvlJc w:val="left"/>
      <w:pPr>
        <w:ind w:left="1432" w:hanging="273"/>
      </w:pPr>
      <w:rPr>
        <w:rFonts w:hint="default"/>
      </w:rPr>
    </w:lvl>
    <w:lvl w:ilvl="2" w:tplc="44DAE53E">
      <w:start w:val="1"/>
      <w:numFmt w:val="bullet"/>
      <w:lvlText w:val="•"/>
      <w:lvlJc w:val="left"/>
      <w:pPr>
        <w:ind w:left="2473" w:hanging="273"/>
      </w:pPr>
      <w:rPr>
        <w:rFonts w:hint="default"/>
      </w:rPr>
    </w:lvl>
    <w:lvl w:ilvl="3" w:tplc="375C2072">
      <w:start w:val="1"/>
      <w:numFmt w:val="bullet"/>
      <w:lvlText w:val="•"/>
      <w:lvlJc w:val="left"/>
      <w:pPr>
        <w:ind w:left="3514" w:hanging="273"/>
      </w:pPr>
      <w:rPr>
        <w:rFonts w:hint="default"/>
      </w:rPr>
    </w:lvl>
    <w:lvl w:ilvl="4" w:tplc="28B2A4B4">
      <w:start w:val="1"/>
      <w:numFmt w:val="bullet"/>
      <w:lvlText w:val="•"/>
      <w:lvlJc w:val="left"/>
      <w:pPr>
        <w:ind w:left="4555" w:hanging="273"/>
      </w:pPr>
      <w:rPr>
        <w:rFonts w:hint="default"/>
      </w:rPr>
    </w:lvl>
    <w:lvl w:ilvl="5" w:tplc="1CE03648">
      <w:start w:val="1"/>
      <w:numFmt w:val="bullet"/>
      <w:lvlText w:val="•"/>
      <w:lvlJc w:val="left"/>
      <w:pPr>
        <w:ind w:left="5596" w:hanging="273"/>
      </w:pPr>
      <w:rPr>
        <w:rFonts w:hint="default"/>
      </w:rPr>
    </w:lvl>
    <w:lvl w:ilvl="6" w:tplc="E132C744">
      <w:start w:val="1"/>
      <w:numFmt w:val="bullet"/>
      <w:lvlText w:val="•"/>
      <w:lvlJc w:val="left"/>
      <w:pPr>
        <w:ind w:left="6636" w:hanging="273"/>
      </w:pPr>
      <w:rPr>
        <w:rFonts w:hint="default"/>
      </w:rPr>
    </w:lvl>
    <w:lvl w:ilvl="7" w:tplc="FC9E0314">
      <w:start w:val="1"/>
      <w:numFmt w:val="bullet"/>
      <w:lvlText w:val="•"/>
      <w:lvlJc w:val="left"/>
      <w:pPr>
        <w:ind w:left="7677" w:hanging="273"/>
      </w:pPr>
      <w:rPr>
        <w:rFonts w:hint="default"/>
      </w:rPr>
    </w:lvl>
    <w:lvl w:ilvl="8" w:tplc="6BF62A22">
      <w:start w:val="1"/>
      <w:numFmt w:val="bullet"/>
      <w:lvlText w:val="•"/>
      <w:lvlJc w:val="left"/>
      <w:pPr>
        <w:ind w:left="8718" w:hanging="273"/>
      </w:pPr>
      <w:rPr>
        <w:rFonts w:hint="default"/>
      </w:rPr>
    </w:lvl>
  </w:abstractNum>
  <w:abstractNum w:abstractNumId="1" w15:restartNumberingAfterBreak="0">
    <w:nsid w:val="2F4E0BA2"/>
    <w:multiLevelType w:val="hybridMultilevel"/>
    <w:tmpl w:val="E9F275C8"/>
    <w:lvl w:ilvl="0" w:tplc="0F6C1FD2">
      <w:start w:val="1"/>
      <w:numFmt w:val="decimal"/>
      <w:lvlText w:val="%1."/>
      <w:lvlJc w:val="left"/>
      <w:pPr>
        <w:ind w:left="119" w:hanging="234"/>
      </w:pPr>
      <w:rPr>
        <w:rFonts w:ascii="Arial" w:eastAsia="Arial" w:hAnsi="Arial" w:hint="default"/>
        <w:b/>
        <w:bCs/>
        <w:sz w:val="21"/>
        <w:szCs w:val="21"/>
      </w:rPr>
    </w:lvl>
    <w:lvl w:ilvl="1" w:tplc="267CCDCC">
      <w:start w:val="1"/>
      <w:numFmt w:val="bullet"/>
      <w:lvlText w:val="•"/>
      <w:lvlJc w:val="left"/>
      <w:pPr>
        <w:ind w:left="1215" w:hanging="234"/>
      </w:pPr>
      <w:rPr>
        <w:rFonts w:hint="default"/>
      </w:rPr>
    </w:lvl>
    <w:lvl w:ilvl="2" w:tplc="7FAE9A58">
      <w:start w:val="1"/>
      <w:numFmt w:val="bullet"/>
      <w:lvlText w:val="•"/>
      <w:lvlJc w:val="left"/>
      <w:pPr>
        <w:ind w:left="2311" w:hanging="234"/>
      </w:pPr>
      <w:rPr>
        <w:rFonts w:hint="default"/>
      </w:rPr>
    </w:lvl>
    <w:lvl w:ilvl="3" w:tplc="CC94D09A">
      <w:start w:val="1"/>
      <w:numFmt w:val="bullet"/>
      <w:lvlText w:val="•"/>
      <w:lvlJc w:val="left"/>
      <w:pPr>
        <w:ind w:left="3407" w:hanging="234"/>
      </w:pPr>
      <w:rPr>
        <w:rFonts w:hint="default"/>
      </w:rPr>
    </w:lvl>
    <w:lvl w:ilvl="4" w:tplc="627C8A32">
      <w:start w:val="1"/>
      <w:numFmt w:val="bullet"/>
      <w:lvlText w:val="•"/>
      <w:lvlJc w:val="left"/>
      <w:pPr>
        <w:ind w:left="4503" w:hanging="234"/>
      </w:pPr>
      <w:rPr>
        <w:rFonts w:hint="default"/>
      </w:rPr>
    </w:lvl>
    <w:lvl w:ilvl="5" w:tplc="4920ABDE">
      <w:start w:val="1"/>
      <w:numFmt w:val="bullet"/>
      <w:lvlText w:val="•"/>
      <w:lvlJc w:val="left"/>
      <w:pPr>
        <w:ind w:left="5599" w:hanging="234"/>
      </w:pPr>
      <w:rPr>
        <w:rFonts w:hint="default"/>
      </w:rPr>
    </w:lvl>
    <w:lvl w:ilvl="6" w:tplc="088AFB52">
      <w:start w:val="1"/>
      <w:numFmt w:val="bullet"/>
      <w:lvlText w:val="•"/>
      <w:lvlJc w:val="left"/>
      <w:pPr>
        <w:ind w:left="6695" w:hanging="234"/>
      </w:pPr>
      <w:rPr>
        <w:rFonts w:hint="default"/>
      </w:rPr>
    </w:lvl>
    <w:lvl w:ilvl="7" w:tplc="0C06A3EE">
      <w:start w:val="1"/>
      <w:numFmt w:val="bullet"/>
      <w:lvlText w:val="•"/>
      <w:lvlJc w:val="left"/>
      <w:pPr>
        <w:ind w:left="7791" w:hanging="234"/>
      </w:pPr>
      <w:rPr>
        <w:rFonts w:hint="default"/>
      </w:rPr>
    </w:lvl>
    <w:lvl w:ilvl="8" w:tplc="54406D1A">
      <w:start w:val="1"/>
      <w:numFmt w:val="bullet"/>
      <w:lvlText w:val="•"/>
      <w:lvlJc w:val="left"/>
      <w:pPr>
        <w:ind w:left="8887" w:hanging="234"/>
      </w:pPr>
      <w:rPr>
        <w:rFonts w:hint="default"/>
      </w:rPr>
    </w:lvl>
  </w:abstractNum>
  <w:abstractNum w:abstractNumId="2" w15:restartNumberingAfterBreak="0">
    <w:nsid w:val="404557E6"/>
    <w:multiLevelType w:val="hybridMultilevel"/>
    <w:tmpl w:val="AF3C452A"/>
    <w:lvl w:ilvl="0" w:tplc="E444BFD2">
      <w:start w:val="1"/>
      <w:numFmt w:val="decimal"/>
      <w:lvlText w:val="%1."/>
      <w:lvlJc w:val="left"/>
      <w:pPr>
        <w:ind w:left="119" w:hanging="259"/>
      </w:pPr>
      <w:rPr>
        <w:rFonts w:ascii="Arial" w:eastAsia="Arial" w:hAnsi="Arial" w:hint="default"/>
        <w:w w:val="102"/>
        <w:sz w:val="24"/>
        <w:szCs w:val="24"/>
      </w:rPr>
    </w:lvl>
    <w:lvl w:ilvl="1" w:tplc="7D9C304A">
      <w:start w:val="1"/>
      <w:numFmt w:val="bullet"/>
      <w:lvlText w:val="•"/>
      <w:lvlJc w:val="left"/>
      <w:pPr>
        <w:ind w:left="1187" w:hanging="259"/>
      </w:pPr>
      <w:rPr>
        <w:rFonts w:hint="default"/>
      </w:rPr>
    </w:lvl>
    <w:lvl w:ilvl="2" w:tplc="F926B93A">
      <w:start w:val="1"/>
      <w:numFmt w:val="bullet"/>
      <w:lvlText w:val="•"/>
      <w:lvlJc w:val="left"/>
      <w:pPr>
        <w:ind w:left="2255" w:hanging="259"/>
      </w:pPr>
      <w:rPr>
        <w:rFonts w:hint="default"/>
      </w:rPr>
    </w:lvl>
    <w:lvl w:ilvl="3" w:tplc="74182684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2056DA64">
      <w:start w:val="1"/>
      <w:numFmt w:val="bullet"/>
      <w:lvlText w:val="•"/>
      <w:lvlJc w:val="left"/>
      <w:pPr>
        <w:ind w:left="4391" w:hanging="259"/>
      </w:pPr>
      <w:rPr>
        <w:rFonts w:hint="default"/>
      </w:rPr>
    </w:lvl>
    <w:lvl w:ilvl="5" w:tplc="DDC8DB50">
      <w:start w:val="1"/>
      <w:numFmt w:val="bullet"/>
      <w:lvlText w:val="•"/>
      <w:lvlJc w:val="left"/>
      <w:pPr>
        <w:ind w:left="5459" w:hanging="259"/>
      </w:pPr>
      <w:rPr>
        <w:rFonts w:hint="default"/>
      </w:rPr>
    </w:lvl>
    <w:lvl w:ilvl="6" w:tplc="0DFCDCC6">
      <w:start w:val="1"/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37F88E0E">
      <w:start w:val="1"/>
      <w:numFmt w:val="bullet"/>
      <w:lvlText w:val="•"/>
      <w:lvlJc w:val="left"/>
      <w:pPr>
        <w:ind w:left="7595" w:hanging="259"/>
      </w:pPr>
      <w:rPr>
        <w:rFonts w:hint="default"/>
      </w:rPr>
    </w:lvl>
    <w:lvl w:ilvl="8" w:tplc="130C2ACC">
      <w:start w:val="1"/>
      <w:numFmt w:val="bullet"/>
      <w:lvlText w:val="•"/>
      <w:lvlJc w:val="left"/>
      <w:pPr>
        <w:ind w:left="8663" w:hanging="259"/>
      </w:pPr>
      <w:rPr>
        <w:rFonts w:hint="default"/>
      </w:rPr>
    </w:lvl>
  </w:abstractNum>
  <w:abstractNum w:abstractNumId="3" w15:restartNumberingAfterBreak="0">
    <w:nsid w:val="58EF031C"/>
    <w:multiLevelType w:val="hybridMultilevel"/>
    <w:tmpl w:val="020823B0"/>
    <w:lvl w:ilvl="0" w:tplc="7FC063EA">
      <w:start w:val="1"/>
      <w:numFmt w:val="decimal"/>
      <w:lvlText w:val="%1."/>
      <w:lvlJc w:val="left"/>
      <w:pPr>
        <w:ind w:left="119" w:hanging="268"/>
      </w:pPr>
      <w:rPr>
        <w:rFonts w:ascii="Arial" w:eastAsia="Arial" w:hAnsi="Arial" w:hint="default"/>
        <w:w w:val="102"/>
        <w:sz w:val="24"/>
        <w:szCs w:val="24"/>
      </w:rPr>
    </w:lvl>
    <w:lvl w:ilvl="1" w:tplc="9640B3E4">
      <w:start w:val="1"/>
      <w:numFmt w:val="bullet"/>
      <w:lvlText w:val="•"/>
      <w:lvlJc w:val="left"/>
      <w:pPr>
        <w:ind w:left="1187" w:hanging="268"/>
      </w:pPr>
      <w:rPr>
        <w:rFonts w:hint="default"/>
      </w:rPr>
    </w:lvl>
    <w:lvl w:ilvl="2" w:tplc="CE1C962E">
      <w:start w:val="1"/>
      <w:numFmt w:val="bullet"/>
      <w:lvlText w:val="•"/>
      <w:lvlJc w:val="left"/>
      <w:pPr>
        <w:ind w:left="2255" w:hanging="268"/>
      </w:pPr>
      <w:rPr>
        <w:rFonts w:hint="default"/>
      </w:rPr>
    </w:lvl>
    <w:lvl w:ilvl="3" w:tplc="D9728ABA">
      <w:start w:val="1"/>
      <w:numFmt w:val="bullet"/>
      <w:lvlText w:val="•"/>
      <w:lvlJc w:val="left"/>
      <w:pPr>
        <w:ind w:left="3323" w:hanging="268"/>
      </w:pPr>
      <w:rPr>
        <w:rFonts w:hint="default"/>
      </w:rPr>
    </w:lvl>
    <w:lvl w:ilvl="4" w:tplc="9C7E28A4">
      <w:start w:val="1"/>
      <w:numFmt w:val="bullet"/>
      <w:lvlText w:val="•"/>
      <w:lvlJc w:val="left"/>
      <w:pPr>
        <w:ind w:left="4391" w:hanging="268"/>
      </w:pPr>
      <w:rPr>
        <w:rFonts w:hint="default"/>
      </w:rPr>
    </w:lvl>
    <w:lvl w:ilvl="5" w:tplc="6E90F626">
      <w:start w:val="1"/>
      <w:numFmt w:val="bullet"/>
      <w:lvlText w:val="•"/>
      <w:lvlJc w:val="left"/>
      <w:pPr>
        <w:ind w:left="5459" w:hanging="268"/>
      </w:pPr>
      <w:rPr>
        <w:rFonts w:hint="default"/>
      </w:rPr>
    </w:lvl>
    <w:lvl w:ilvl="6" w:tplc="9E12CA0C">
      <w:start w:val="1"/>
      <w:numFmt w:val="bullet"/>
      <w:lvlText w:val="•"/>
      <w:lvlJc w:val="left"/>
      <w:pPr>
        <w:ind w:left="6527" w:hanging="268"/>
      </w:pPr>
      <w:rPr>
        <w:rFonts w:hint="default"/>
      </w:rPr>
    </w:lvl>
    <w:lvl w:ilvl="7" w:tplc="D5FCB98A">
      <w:start w:val="1"/>
      <w:numFmt w:val="bullet"/>
      <w:lvlText w:val="•"/>
      <w:lvlJc w:val="left"/>
      <w:pPr>
        <w:ind w:left="7595" w:hanging="268"/>
      </w:pPr>
      <w:rPr>
        <w:rFonts w:hint="default"/>
      </w:rPr>
    </w:lvl>
    <w:lvl w:ilvl="8" w:tplc="98FA5BDC">
      <w:start w:val="1"/>
      <w:numFmt w:val="bullet"/>
      <w:lvlText w:val="•"/>
      <w:lvlJc w:val="left"/>
      <w:pPr>
        <w:ind w:left="8663" w:hanging="26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0A"/>
    <w:rsid w:val="00032B28"/>
    <w:rsid w:val="00036790"/>
    <w:rsid w:val="0005735E"/>
    <w:rsid w:val="000A74E8"/>
    <w:rsid w:val="000F32B3"/>
    <w:rsid w:val="000F6927"/>
    <w:rsid w:val="001112B7"/>
    <w:rsid w:val="001130AF"/>
    <w:rsid w:val="00163ABB"/>
    <w:rsid w:val="001B4977"/>
    <w:rsid w:val="001B54AF"/>
    <w:rsid w:val="001B6B60"/>
    <w:rsid w:val="001C55F5"/>
    <w:rsid w:val="001D0E12"/>
    <w:rsid w:val="001E0270"/>
    <w:rsid w:val="00266A7F"/>
    <w:rsid w:val="00283607"/>
    <w:rsid w:val="00290EB0"/>
    <w:rsid w:val="002A6DB5"/>
    <w:rsid w:val="002B2419"/>
    <w:rsid w:val="002C46F9"/>
    <w:rsid w:val="002E099C"/>
    <w:rsid w:val="00307158"/>
    <w:rsid w:val="003217AC"/>
    <w:rsid w:val="003234B9"/>
    <w:rsid w:val="00327E26"/>
    <w:rsid w:val="00352E06"/>
    <w:rsid w:val="00366368"/>
    <w:rsid w:val="00370D9C"/>
    <w:rsid w:val="003C1851"/>
    <w:rsid w:val="003E6F93"/>
    <w:rsid w:val="00412ECC"/>
    <w:rsid w:val="00422DC1"/>
    <w:rsid w:val="004238B6"/>
    <w:rsid w:val="00437CA8"/>
    <w:rsid w:val="00454B6E"/>
    <w:rsid w:val="0046315D"/>
    <w:rsid w:val="004648A4"/>
    <w:rsid w:val="00465209"/>
    <w:rsid w:val="004B30D3"/>
    <w:rsid w:val="004B6166"/>
    <w:rsid w:val="004C0035"/>
    <w:rsid w:val="004C060F"/>
    <w:rsid w:val="004C1186"/>
    <w:rsid w:val="00512545"/>
    <w:rsid w:val="0054024F"/>
    <w:rsid w:val="00545988"/>
    <w:rsid w:val="005604E9"/>
    <w:rsid w:val="00571061"/>
    <w:rsid w:val="00584135"/>
    <w:rsid w:val="00587354"/>
    <w:rsid w:val="00590BF5"/>
    <w:rsid w:val="005D5A0A"/>
    <w:rsid w:val="005F419F"/>
    <w:rsid w:val="00603056"/>
    <w:rsid w:val="00617090"/>
    <w:rsid w:val="00622DFF"/>
    <w:rsid w:val="00626DE3"/>
    <w:rsid w:val="00632AC1"/>
    <w:rsid w:val="006418AC"/>
    <w:rsid w:val="006517B1"/>
    <w:rsid w:val="00654505"/>
    <w:rsid w:val="006651AA"/>
    <w:rsid w:val="00671DC3"/>
    <w:rsid w:val="006B08DF"/>
    <w:rsid w:val="006B1928"/>
    <w:rsid w:val="00723D96"/>
    <w:rsid w:val="007319ED"/>
    <w:rsid w:val="00760B1A"/>
    <w:rsid w:val="007717D6"/>
    <w:rsid w:val="00795D5E"/>
    <w:rsid w:val="007A7987"/>
    <w:rsid w:val="007B28B2"/>
    <w:rsid w:val="007B68C0"/>
    <w:rsid w:val="007E3C3B"/>
    <w:rsid w:val="008008BF"/>
    <w:rsid w:val="00807BBC"/>
    <w:rsid w:val="0081208E"/>
    <w:rsid w:val="0081661F"/>
    <w:rsid w:val="008210A5"/>
    <w:rsid w:val="0082423D"/>
    <w:rsid w:val="00824739"/>
    <w:rsid w:val="0082784C"/>
    <w:rsid w:val="008364D4"/>
    <w:rsid w:val="00842028"/>
    <w:rsid w:val="00851A7F"/>
    <w:rsid w:val="0088160E"/>
    <w:rsid w:val="008A39E8"/>
    <w:rsid w:val="008B2C9B"/>
    <w:rsid w:val="008C1AC7"/>
    <w:rsid w:val="008D632B"/>
    <w:rsid w:val="008F644D"/>
    <w:rsid w:val="00957203"/>
    <w:rsid w:val="009676F1"/>
    <w:rsid w:val="00990473"/>
    <w:rsid w:val="009B0967"/>
    <w:rsid w:val="009D7D99"/>
    <w:rsid w:val="00A05945"/>
    <w:rsid w:val="00A12D4A"/>
    <w:rsid w:val="00A16F95"/>
    <w:rsid w:val="00A26383"/>
    <w:rsid w:val="00A26E82"/>
    <w:rsid w:val="00A72990"/>
    <w:rsid w:val="00A74A79"/>
    <w:rsid w:val="00A822A9"/>
    <w:rsid w:val="00A860B4"/>
    <w:rsid w:val="00AD0727"/>
    <w:rsid w:val="00AF5220"/>
    <w:rsid w:val="00B01561"/>
    <w:rsid w:val="00B2798A"/>
    <w:rsid w:val="00B37AC1"/>
    <w:rsid w:val="00B44980"/>
    <w:rsid w:val="00B750E7"/>
    <w:rsid w:val="00B7748B"/>
    <w:rsid w:val="00B97264"/>
    <w:rsid w:val="00BA0FA1"/>
    <w:rsid w:val="00BC4D03"/>
    <w:rsid w:val="00BC506A"/>
    <w:rsid w:val="00BC6C94"/>
    <w:rsid w:val="00BF2C88"/>
    <w:rsid w:val="00C12F07"/>
    <w:rsid w:val="00C45A46"/>
    <w:rsid w:val="00C87B31"/>
    <w:rsid w:val="00C87B72"/>
    <w:rsid w:val="00C87F9A"/>
    <w:rsid w:val="00C96B9D"/>
    <w:rsid w:val="00CA234F"/>
    <w:rsid w:val="00CB4078"/>
    <w:rsid w:val="00CC39EA"/>
    <w:rsid w:val="00CC530B"/>
    <w:rsid w:val="00D07ED9"/>
    <w:rsid w:val="00D46631"/>
    <w:rsid w:val="00D81D29"/>
    <w:rsid w:val="00D83DC7"/>
    <w:rsid w:val="00D97C18"/>
    <w:rsid w:val="00DB73C1"/>
    <w:rsid w:val="00DD2CB9"/>
    <w:rsid w:val="00DD36EE"/>
    <w:rsid w:val="00DD5F70"/>
    <w:rsid w:val="00E04385"/>
    <w:rsid w:val="00E23989"/>
    <w:rsid w:val="00E62380"/>
    <w:rsid w:val="00E71F60"/>
    <w:rsid w:val="00E83367"/>
    <w:rsid w:val="00E976E2"/>
    <w:rsid w:val="00EB0C6A"/>
    <w:rsid w:val="00F14332"/>
    <w:rsid w:val="00F14C16"/>
    <w:rsid w:val="00F17B3C"/>
    <w:rsid w:val="00F56FE6"/>
    <w:rsid w:val="00F93EB7"/>
    <w:rsid w:val="00F9540C"/>
    <w:rsid w:val="00F970D1"/>
    <w:rsid w:val="00FC1B3D"/>
    <w:rsid w:val="00FE0894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D3DE3F"/>
  <w15:docId w15:val="{2570AB4D-5712-490D-8B09-A95F5398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7"/>
      <w:ind w:left="119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9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4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7C18"/>
    <w:pPr>
      <w:widowControl/>
    </w:pPr>
  </w:style>
  <w:style w:type="character" w:styleId="Hyperlink">
    <w:name w:val="Hyperlink"/>
    <w:basedOn w:val="DefaultParagraphFont"/>
    <w:uiPriority w:val="99"/>
    <w:unhideWhenUsed/>
    <w:rsid w:val="001130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HDpolicy@cdc.gov" TargetMode="External"/><Relationship Id="rId18" Type="http://schemas.openxmlformats.org/officeDocument/2006/relationships/hyperlink" Target="mailto:ADHDpolicy@cdc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DHDpolicy@cdc.gov" TargetMode="External"/><Relationship Id="rId17" Type="http://schemas.openxmlformats.org/officeDocument/2006/relationships/hyperlink" Target="mailto:ADHDpolicy@cd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HDpolicy@cdc.gov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HDpolicy@cdc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%20ADHDpolicy@cdc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39</_dlc_DocId>
    <_dlc_DocIdUrl xmlns="b5c0ca00-073d-4463-9985-b654f14791fe">
      <Url>https://esp.cdc.gov/sites/ostlts/pip/osc/_layouts/15/DocIdRedir.aspx?ID=OSTLTSDOC-728-1439</Url>
      <Description>OSTLTSDOC-728-14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532-1FF3-4956-BCD6-B90D1101B2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68EA6F-1E07-4F12-86AE-07768973A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7A28-75F0-4528-8C00-E6179A7E8BD6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5c0ca00-073d-4463-9985-b654f14791f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9F8043-EA77-420C-AD50-E0296F04C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2EB2A-D0A2-4610-82BE-01E8A3A8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- Instrument_Word Version</vt:lpstr>
    </vt:vector>
  </TitlesOfParts>
  <Company>Centers for Disease Control and Prevention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- Instrument_Word Version</dc:title>
  <dc:creator>Penn, Matthew S. (CDC/OSTLTS/OD)</dc:creator>
  <cp:lastModifiedBy>Graaf, Christine (CDC/OSTLTS/DPHPI)</cp:lastModifiedBy>
  <cp:revision>24</cp:revision>
  <dcterms:created xsi:type="dcterms:W3CDTF">2016-10-12T14:38:00Z</dcterms:created>
  <dcterms:modified xsi:type="dcterms:W3CDTF">2016-11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8-02T00:00:00Z</vt:filetime>
  </property>
  <property fmtid="{D5CDD505-2E9C-101B-9397-08002B2CF9AE}" pid="4" name="ContentTypeId">
    <vt:lpwstr>0x010100FD0F1E0F67359F4D9D426FB699895E260040510BFFB96211439356D59EEDCA1E28</vt:lpwstr>
  </property>
  <property fmtid="{D5CDD505-2E9C-101B-9397-08002B2CF9AE}" pid="5" name="_dlc_DocIdItemGuid">
    <vt:lpwstr>bfbcea52-35c0-42fd-a135-39a582b38912</vt:lpwstr>
  </property>
</Properties>
</file>